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C9" w:rsidRPr="001E1C85" w:rsidRDefault="00110CC9" w:rsidP="00110CC9">
      <w:pPr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E1C85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110CC9" w:rsidRPr="001E1C85" w:rsidRDefault="00110CC9" w:rsidP="00110CC9">
      <w:pPr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C85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110CC9" w:rsidRPr="001E1C85" w:rsidRDefault="00110CC9" w:rsidP="00110CC9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C85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110CC9" w:rsidRPr="001E1C85" w:rsidRDefault="00110CC9" w:rsidP="00110CC9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1E1C85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E77E4B" w:rsidRPr="001E1C85" w:rsidRDefault="00E77E4B" w:rsidP="009B5A6A">
      <w:pPr>
        <w:contextualSpacing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C57ED7" w:rsidRPr="001E1C85" w:rsidRDefault="006B4901" w:rsidP="00C57ED7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84">
        <w:rPr>
          <w:rFonts w:ascii="Times New Roman" w:eastAsia="Arial Unicode MS" w:hAnsi="Times New Roman" w:cs="Times New Roman"/>
          <w:sz w:val="24"/>
          <w:szCs w:val="24"/>
        </w:rPr>
        <w:t>12</w:t>
      </w:r>
      <w:r w:rsidR="00C57ED7" w:rsidRPr="00E01984">
        <w:rPr>
          <w:rFonts w:ascii="Times New Roman" w:eastAsia="Arial Unicode MS" w:hAnsi="Times New Roman" w:cs="Times New Roman"/>
          <w:sz w:val="24"/>
          <w:szCs w:val="24"/>
        </w:rPr>
        <w:t>.12.201</w:t>
      </w:r>
      <w:r w:rsidRPr="00E01984">
        <w:rPr>
          <w:rFonts w:ascii="Times New Roman" w:eastAsia="Arial Unicode MS" w:hAnsi="Times New Roman" w:cs="Times New Roman"/>
          <w:sz w:val="24"/>
          <w:szCs w:val="24"/>
        </w:rPr>
        <w:t>6</w:t>
      </w:r>
      <w:r w:rsidR="00C57ED7" w:rsidRPr="00E01984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E01984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</w:r>
      <w:r w:rsidR="00C57ED7" w:rsidRPr="001E1C85">
        <w:rPr>
          <w:rFonts w:ascii="Times New Roman" w:eastAsia="Arial Unicode MS" w:hAnsi="Times New Roman" w:cs="Times New Roman"/>
          <w:sz w:val="24"/>
          <w:szCs w:val="24"/>
        </w:rPr>
        <w:tab/>
        <w:t>с.Богучаны</w:t>
      </w:r>
    </w:p>
    <w:p w:rsidR="00C57ED7" w:rsidRPr="001E1C85" w:rsidRDefault="00C57ED7" w:rsidP="00110CC9">
      <w:pPr>
        <w:pStyle w:val="msonormalbullet1gif"/>
        <w:spacing w:after="0" w:afterAutospacing="0" w:line="276" w:lineRule="auto"/>
        <w:contextualSpacing/>
        <w:jc w:val="center"/>
        <w:rPr>
          <w:b/>
        </w:rPr>
      </w:pPr>
      <w:r w:rsidRPr="001E1C85">
        <w:rPr>
          <w:b/>
        </w:rPr>
        <w:t>Заключение</w:t>
      </w:r>
    </w:p>
    <w:p w:rsidR="001E1C85" w:rsidRDefault="00C57ED7" w:rsidP="00110CC9">
      <w:pPr>
        <w:pStyle w:val="msonormalbullet1gif"/>
        <w:spacing w:after="0" w:afterAutospacing="0" w:line="276" w:lineRule="auto"/>
        <w:contextualSpacing/>
        <w:jc w:val="center"/>
        <w:rPr>
          <w:b/>
        </w:rPr>
      </w:pPr>
      <w:r w:rsidRPr="001E1C85">
        <w:rPr>
          <w:b/>
        </w:rPr>
        <w:t>на проект решения Богучанского районного Совета депутатов «О районном бюджете на 201</w:t>
      </w:r>
      <w:r w:rsidR="001E1C85">
        <w:rPr>
          <w:b/>
        </w:rPr>
        <w:t>7</w:t>
      </w:r>
      <w:r w:rsidRPr="001E1C85">
        <w:rPr>
          <w:b/>
        </w:rPr>
        <w:t xml:space="preserve"> год и плановый период 201</w:t>
      </w:r>
      <w:r w:rsidR="001E1C85">
        <w:rPr>
          <w:b/>
        </w:rPr>
        <w:t>8</w:t>
      </w:r>
      <w:r w:rsidRPr="001E1C85">
        <w:rPr>
          <w:b/>
        </w:rPr>
        <w:t xml:space="preserve"> - 201</w:t>
      </w:r>
      <w:r w:rsidR="001E1C85">
        <w:rPr>
          <w:b/>
        </w:rPr>
        <w:t>9</w:t>
      </w:r>
      <w:r w:rsidRPr="001E1C85">
        <w:rPr>
          <w:b/>
        </w:rPr>
        <w:t xml:space="preserve"> годов» </w:t>
      </w:r>
    </w:p>
    <w:p w:rsidR="00C57ED7" w:rsidRPr="001E1C85" w:rsidRDefault="00C57ED7" w:rsidP="00110CC9">
      <w:pPr>
        <w:pStyle w:val="msonormalbullet1gif"/>
        <w:spacing w:after="0" w:afterAutospacing="0" w:line="276" w:lineRule="auto"/>
        <w:contextualSpacing/>
        <w:jc w:val="center"/>
      </w:pPr>
      <w:r w:rsidRPr="001E1C85">
        <w:rPr>
          <w:b/>
        </w:rPr>
        <w:t>(далее</w:t>
      </w:r>
      <w:r w:rsidR="001E1C85">
        <w:rPr>
          <w:b/>
        </w:rPr>
        <w:t xml:space="preserve"> по тексту</w:t>
      </w:r>
      <w:r w:rsidRPr="001E1C85">
        <w:rPr>
          <w:b/>
        </w:rPr>
        <w:t xml:space="preserve"> – проект решения о районном бюджете, проект районного бюджета)</w:t>
      </w:r>
    </w:p>
    <w:p w:rsidR="00EE3EF0" w:rsidRDefault="00EE3EF0" w:rsidP="00EE3EF0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</w:p>
    <w:p w:rsidR="00C57ED7" w:rsidRPr="00EE3EF0" w:rsidRDefault="00C57ED7" w:rsidP="00296C42">
      <w:pPr>
        <w:pStyle w:val="msonormal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EE3EF0">
        <w:t>Заключение на проект решения о районном бюджете на 201</w:t>
      </w:r>
      <w:r w:rsidR="00EE3EF0" w:rsidRPr="00EE3EF0">
        <w:t>7</w:t>
      </w:r>
      <w:r w:rsidRPr="00EE3EF0">
        <w:t xml:space="preserve"> год </w:t>
      </w:r>
      <w:r w:rsidR="000C0906" w:rsidRPr="00EE3EF0">
        <w:t xml:space="preserve">и </w:t>
      </w:r>
      <w:r w:rsidRPr="00EE3EF0">
        <w:t>плановый период 201</w:t>
      </w:r>
      <w:r w:rsidR="00EE3EF0" w:rsidRPr="00EE3EF0">
        <w:t>8</w:t>
      </w:r>
      <w:r w:rsidRPr="00EE3EF0">
        <w:t xml:space="preserve"> - 201</w:t>
      </w:r>
      <w:r w:rsidR="00EE3EF0" w:rsidRPr="00EE3EF0">
        <w:t>9</w:t>
      </w:r>
      <w:r w:rsidRPr="00EE3EF0">
        <w:t xml:space="preserve"> годов подготовлено в соответствии со статьей 157 Бюджетного кодекса Российской Федерации (далее по тексту – Бюджетный кодекс РФ), статьей 23 Положения о бюджетном процессе в муниципальном образовании Богучанский район, утвержденного решением Богучанского районного Совета депутатов от 29.10.2012 № 23/1-2</w:t>
      </w:r>
      <w:r w:rsidR="000C0906" w:rsidRPr="00EE3EF0">
        <w:t>30 (далее по тексту – Положение</w:t>
      </w:r>
      <w:r w:rsidRPr="00EE3EF0">
        <w:t xml:space="preserve"> о бюджетном процессе), статьей 2 </w:t>
      </w:r>
      <w:r w:rsidR="00026663" w:rsidRPr="00EE3EF0">
        <w:t xml:space="preserve">Положения о Контрольно-счетной комиссии муниципального образования Богучанский район, </w:t>
      </w:r>
      <w:r w:rsidRPr="00EE3EF0">
        <w:t>утвержденного Богучанским районным Советом депутатов от 24.11.201</w:t>
      </w:r>
      <w:r w:rsidR="00EE3EF0" w:rsidRPr="00EE3EF0">
        <w:t>6</w:t>
      </w:r>
      <w:r w:rsidRPr="00EE3EF0">
        <w:t xml:space="preserve"> № </w:t>
      </w:r>
      <w:r w:rsidR="00EE3EF0" w:rsidRPr="00EE3EF0">
        <w:t>12/1-80</w:t>
      </w:r>
      <w:r w:rsidRPr="00EE3EF0">
        <w:t xml:space="preserve">. </w:t>
      </w:r>
    </w:p>
    <w:p w:rsidR="003E0419" w:rsidRDefault="00C57ED7" w:rsidP="00296C42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EE3EF0">
        <w:t>Сроки внесения проекта районного бюджета, перечень документов, представленных одновременно с проектом районного бюджета, состав показателей, представле</w:t>
      </w:r>
      <w:r w:rsidR="000C0906" w:rsidRPr="00EE3EF0">
        <w:t>нн</w:t>
      </w:r>
      <w:r w:rsidRPr="00EE3EF0">
        <w:t>ых для рассмотрения и утверждения в проекте районного бюджета, соответствуют требованиям Бюджетного кодекса РФ и Положени</w:t>
      </w:r>
      <w:r w:rsidR="00991408" w:rsidRPr="00EE3EF0">
        <w:t>я</w:t>
      </w:r>
      <w:r w:rsidRPr="00EE3EF0">
        <w:t xml:space="preserve"> о бюджетном процессе.</w:t>
      </w:r>
    </w:p>
    <w:p w:rsidR="00EE3EF0" w:rsidRPr="0032522F" w:rsidRDefault="00EE3EF0" w:rsidP="00296C42">
      <w:pPr>
        <w:pStyle w:val="msonormalbullet2gifbullet2gif"/>
        <w:spacing w:after="0" w:afterAutospacing="0" w:line="276" w:lineRule="auto"/>
        <w:ind w:firstLine="851"/>
        <w:contextualSpacing/>
        <w:jc w:val="both"/>
      </w:pPr>
      <w:r w:rsidRPr="0032522F">
        <w:rPr>
          <w:iCs/>
        </w:rPr>
        <w:t xml:space="preserve">Экспертиза проекта районного бюджета Контрольно-счетной комиссией муниципального образования Богучанский район (далее по тексту – Контрольно-счетная комиссия) проведена в рамках требований стандарта внешнего муниципального финансового контроля «Финансово-экономическая экспертиза проекта решения о районном бюджете», утвержденного </w:t>
      </w:r>
      <w:r w:rsidR="0032522F" w:rsidRPr="0032522F">
        <w:rPr>
          <w:iCs/>
        </w:rPr>
        <w:t>приказом Председателя Контрольно-счетной комиссии от 20.05.2014 № 9-од.</w:t>
      </w:r>
    </w:p>
    <w:p w:rsidR="003E0419" w:rsidRPr="0032522F" w:rsidRDefault="0032522F" w:rsidP="00296C42">
      <w:pPr>
        <w:tabs>
          <w:tab w:val="left" w:pos="1507"/>
        </w:tabs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522F">
        <w:rPr>
          <w:rFonts w:ascii="Times New Roman" w:hAnsi="Times New Roman" w:cs="Times New Roman"/>
          <w:iCs/>
          <w:sz w:val="24"/>
          <w:szCs w:val="24"/>
        </w:rPr>
        <w:t>В результате были про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>анализ</w:t>
      </w:r>
      <w:r w:rsidRPr="0032522F">
        <w:rPr>
          <w:rFonts w:ascii="Times New Roman" w:hAnsi="Times New Roman" w:cs="Times New Roman"/>
          <w:iCs/>
          <w:sz w:val="24"/>
          <w:szCs w:val="24"/>
        </w:rPr>
        <w:t>ированы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основны</w:t>
      </w:r>
      <w:r w:rsidRPr="0032522F">
        <w:rPr>
          <w:rFonts w:ascii="Times New Roman" w:hAnsi="Times New Roman" w:cs="Times New Roman"/>
          <w:iCs/>
          <w:sz w:val="24"/>
          <w:szCs w:val="24"/>
        </w:rPr>
        <w:t>е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характеристик</w:t>
      </w:r>
      <w:r w:rsidRPr="0032522F">
        <w:rPr>
          <w:rFonts w:ascii="Times New Roman" w:hAnsi="Times New Roman" w:cs="Times New Roman"/>
          <w:iCs/>
          <w:sz w:val="24"/>
          <w:szCs w:val="24"/>
        </w:rPr>
        <w:t>и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проекта районного бюджета, проверено наличие и оценено состояние нормативной и методической базы, регулирующей</w:t>
      </w:r>
      <w:r w:rsidR="003E0419" w:rsidRPr="0032522F">
        <w:rPr>
          <w:rFonts w:ascii="Times New Roman" w:hAnsi="Times New Roman" w:cs="Times New Roman"/>
          <w:iCs/>
        </w:rPr>
        <w:t xml:space="preserve"> 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>порядок формирования показателей бюджета, а также проанализирован представленный администрацией Богучанского района Прогноз социально-экономического развития  муниципального образования Богучанский район на 201</w:t>
      </w:r>
      <w:r w:rsidRPr="0032522F">
        <w:rPr>
          <w:rFonts w:ascii="Times New Roman" w:hAnsi="Times New Roman" w:cs="Times New Roman"/>
          <w:iCs/>
          <w:sz w:val="24"/>
          <w:szCs w:val="24"/>
        </w:rPr>
        <w:t>7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год и плановый период 201</w:t>
      </w:r>
      <w:r w:rsidRPr="0032522F">
        <w:rPr>
          <w:rFonts w:ascii="Times New Roman" w:hAnsi="Times New Roman" w:cs="Times New Roman"/>
          <w:iCs/>
          <w:sz w:val="24"/>
          <w:szCs w:val="24"/>
        </w:rPr>
        <w:t>8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- 201</w:t>
      </w:r>
      <w:r w:rsidRPr="0032522F">
        <w:rPr>
          <w:rFonts w:ascii="Times New Roman" w:hAnsi="Times New Roman" w:cs="Times New Roman"/>
          <w:iCs/>
          <w:sz w:val="24"/>
          <w:szCs w:val="24"/>
        </w:rPr>
        <w:t>9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годов (далее по тексту – Прогноз СЭР), 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lastRenderedPageBreak/>
        <w:t>ожидаемые итоги социально-экономического развития муниципального образования Богучанский район за 201</w:t>
      </w:r>
      <w:r w:rsidRPr="0032522F">
        <w:rPr>
          <w:rFonts w:ascii="Times New Roman" w:hAnsi="Times New Roman" w:cs="Times New Roman"/>
          <w:iCs/>
          <w:sz w:val="24"/>
          <w:szCs w:val="24"/>
        </w:rPr>
        <w:t>6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год, муниципальные программы, проекты муниципальных заданий по </w:t>
      </w:r>
      <w:r w:rsidR="00923CB4">
        <w:rPr>
          <w:rFonts w:ascii="Times New Roman" w:hAnsi="Times New Roman" w:cs="Times New Roman"/>
          <w:iCs/>
          <w:sz w:val="24"/>
          <w:szCs w:val="24"/>
        </w:rPr>
        <w:t>муниципальным бюджетным</w:t>
      </w:r>
      <w:r w:rsidR="003E0419" w:rsidRPr="0032522F">
        <w:rPr>
          <w:rFonts w:ascii="Times New Roman" w:hAnsi="Times New Roman" w:cs="Times New Roman"/>
          <w:iCs/>
          <w:sz w:val="24"/>
          <w:szCs w:val="24"/>
        </w:rPr>
        <w:t xml:space="preserve"> учреждениям.</w:t>
      </w:r>
    </w:p>
    <w:p w:rsidR="00451716" w:rsidRPr="00343E96" w:rsidRDefault="00451716" w:rsidP="00296C42">
      <w:pPr>
        <w:spacing w:after="0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5380" w:rsidRPr="00027174" w:rsidRDefault="00055380" w:rsidP="00FD1D8E">
      <w:pPr>
        <w:pStyle w:val="msonormalbullet2gifbullet1gif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027174">
        <w:rPr>
          <w:b/>
        </w:rPr>
        <w:t>Показатели социально-экономическог</w:t>
      </w:r>
      <w:r w:rsidR="00270B88">
        <w:rPr>
          <w:b/>
        </w:rPr>
        <w:t>о развития Богучанского района</w:t>
      </w:r>
    </w:p>
    <w:p w:rsidR="00055380" w:rsidRPr="00296C42" w:rsidRDefault="00055380" w:rsidP="00FD1D8E">
      <w:pPr>
        <w:pStyle w:val="msonormalbullet2gifbullet1gifbullet3gif"/>
        <w:spacing w:before="0" w:beforeAutospacing="0" w:after="0" w:afterAutospacing="0" w:line="276" w:lineRule="auto"/>
        <w:contextualSpacing/>
        <w:jc w:val="center"/>
      </w:pPr>
    </w:p>
    <w:p w:rsidR="00055380" w:rsidRPr="00B211B8" w:rsidRDefault="00055380" w:rsidP="00296C42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Прогноз СЭР разработан в соответствии с постановлением администрации Богучанского района от 09.09.2011 № 1261-п «Об утверждении Порядка разработки прогноза социально-экономического развития Богучанского района» и в целом раскрывает основные факторы и условия социально-экономического развития Богучанского района.</w:t>
      </w:r>
    </w:p>
    <w:p w:rsidR="00055380" w:rsidRPr="00B211B8" w:rsidRDefault="00055380" w:rsidP="00296C42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Для разработки Прогноза СЭР на 2017 - 2019 годы использованы:</w:t>
      </w:r>
    </w:p>
    <w:p w:rsidR="00055380" w:rsidRPr="00B211B8" w:rsidRDefault="00055380" w:rsidP="00296C42">
      <w:pPr>
        <w:pStyle w:val="msonormalbullet2gifbullet2gifbullet2gif"/>
        <w:numPr>
          <w:ilvl w:val="0"/>
          <w:numId w:val="11"/>
        </w:numPr>
        <w:spacing w:after="0" w:afterAutospacing="0" w:line="276" w:lineRule="auto"/>
        <w:ind w:left="0" w:firstLine="851"/>
        <w:contextualSpacing/>
        <w:jc w:val="both"/>
      </w:pPr>
      <w:r w:rsidRPr="00B211B8">
        <w:t xml:space="preserve">основные статистические показатели социально-экономического развития Богучанского района за 2015 год; </w:t>
      </w:r>
    </w:p>
    <w:p w:rsidR="00055380" w:rsidRPr="00B211B8" w:rsidRDefault="00055380" w:rsidP="00296C42">
      <w:pPr>
        <w:pStyle w:val="msonormalbullet2gifbullet2gifbullet2gif"/>
        <w:numPr>
          <w:ilvl w:val="0"/>
          <w:numId w:val="11"/>
        </w:numPr>
        <w:spacing w:after="0" w:afterAutospacing="0" w:line="276" w:lineRule="auto"/>
        <w:ind w:left="0" w:firstLine="851"/>
        <w:contextualSpacing/>
        <w:jc w:val="both"/>
      </w:pPr>
      <w:r w:rsidRPr="00B211B8">
        <w:t xml:space="preserve">предварительные итоги социально-экономического развития за истекший период и ожидаемые итоги за 2016 год; </w:t>
      </w:r>
    </w:p>
    <w:p w:rsidR="00055380" w:rsidRPr="00B211B8" w:rsidRDefault="00055380" w:rsidP="00296C42">
      <w:pPr>
        <w:pStyle w:val="msonormalbullet2gifbullet2gifbullet2gif"/>
        <w:numPr>
          <w:ilvl w:val="0"/>
          <w:numId w:val="11"/>
        </w:numPr>
        <w:spacing w:after="0" w:afterAutospacing="0" w:line="276" w:lineRule="auto"/>
        <w:ind w:left="0" w:firstLine="851"/>
        <w:contextualSpacing/>
        <w:jc w:val="both"/>
      </w:pPr>
      <w:r w:rsidRPr="00B211B8">
        <w:t>дефлятор по видам экономической деятельности;</w:t>
      </w:r>
    </w:p>
    <w:p w:rsidR="00055380" w:rsidRPr="00B211B8" w:rsidRDefault="00055380" w:rsidP="00296C42">
      <w:pPr>
        <w:pStyle w:val="msonormalbullet2gifbullet2gifbullet2gif"/>
        <w:numPr>
          <w:ilvl w:val="0"/>
          <w:numId w:val="11"/>
        </w:numPr>
        <w:spacing w:after="0" w:afterAutospacing="0" w:line="276" w:lineRule="auto"/>
        <w:ind w:left="0" w:firstLine="851"/>
        <w:contextualSpacing/>
        <w:jc w:val="both"/>
      </w:pPr>
      <w:r w:rsidRPr="00FD1D8E">
        <w:t>основные показатели</w:t>
      </w:r>
      <w:r w:rsidRPr="00B211B8">
        <w:t xml:space="preserve"> деятельности, представленные предприятиями, осуществляющими деятельность на территории Богучанского района.</w:t>
      </w:r>
    </w:p>
    <w:p w:rsidR="00055380" w:rsidRPr="00B211B8" w:rsidRDefault="00055380" w:rsidP="00296C42">
      <w:pPr>
        <w:pStyle w:val="msonormalbullet2gifbullet2gifbullet2gif"/>
        <w:spacing w:after="0" w:afterAutospacing="0" w:line="276" w:lineRule="auto"/>
        <w:ind w:firstLine="851"/>
        <w:contextualSpacing/>
        <w:jc w:val="both"/>
      </w:pPr>
      <w:r w:rsidRPr="00B211B8">
        <w:t>В соответствии со статьей 173 Бюджетного кодекса РФ администрацией Богучанского района принято распоряжение от 11.11.2016 № 343-р «Об одобрении прогноза социально-экономического развития Богучанского района на 2017 год и плановый период 2018 - 2019 год</w:t>
      </w:r>
      <w:r w:rsidR="00FE62CB">
        <w:t>ов</w:t>
      </w:r>
      <w:r w:rsidRPr="00B211B8">
        <w:t>».</w:t>
      </w:r>
    </w:p>
    <w:p w:rsidR="00055380" w:rsidRPr="00B211B8" w:rsidRDefault="00055380" w:rsidP="00296C42">
      <w:pPr>
        <w:pStyle w:val="msonormalbullet2gif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B211B8">
        <w:rPr>
          <w:bCs/>
        </w:rPr>
        <w:t>Прогноз СЭР на 2017 – 2019 годы сформирован в 2 вариантах. Оба варианта Прогноза СЭР разрабатывались с учетом реализуемых инвестиционных проектов на территории Богучанского района. Варианты отличаются по темпам роста экономики и инвестиционной активности с учетом различной степени доступности кредитных ресурсов, а также по полноте и своевременности реализации инвестиционных проектов и программ развития.</w:t>
      </w:r>
    </w:p>
    <w:p w:rsidR="00055380" w:rsidRPr="00B211B8" w:rsidRDefault="00055380" w:rsidP="00296C42">
      <w:pPr>
        <w:pStyle w:val="msonormalbullet2gif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B211B8">
        <w:rPr>
          <w:bCs/>
        </w:rPr>
        <w:t xml:space="preserve">Первый вариант Прогноза СЭР отражает развитие экономики в условиях ограниченных инвестиционных ресурсов организаций и замедления внутреннего спроса. </w:t>
      </w:r>
    </w:p>
    <w:p w:rsidR="00055380" w:rsidRPr="00B211B8" w:rsidRDefault="00055380" w:rsidP="00296C42">
      <w:pPr>
        <w:pStyle w:val="msonormalbullet2gif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B211B8">
        <w:rPr>
          <w:bCs/>
        </w:rPr>
        <w:t xml:space="preserve">На фоне ухудшения условий торговли замедляется рост экономики. </w:t>
      </w:r>
    </w:p>
    <w:p w:rsidR="00055380" w:rsidRPr="00B211B8" w:rsidRDefault="00055380" w:rsidP="00296C42">
      <w:pPr>
        <w:pStyle w:val="msonormalbullet2gifbullet2gifbullet2gif"/>
        <w:spacing w:after="0" w:afterAutospacing="0" w:line="276" w:lineRule="auto"/>
        <w:ind w:firstLine="851"/>
        <w:contextualSpacing/>
        <w:jc w:val="both"/>
        <w:rPr>
          <w:bCs/>
        </w:rPr>
      </w:pPr>
      <w:r w:rsidRPr="00B211B8">
        <w:rPr>
          <w:bCs/>
        </w:rPr>
        <w:t>Несмотря на сохранение принятых бюджетных решений, рост реальных доходов населения в 2017 – 2019 годах будет минимальным. Оборот розничной торговли и инвестиций будет ниже, чем во втором варианте Прогноза СЭР.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sz w:val="24"/>
          <w:szCs w:val="24"/>
        </w:rPr>
        <w:t xml:space="preserve">В качестве основного, или базового, варианта для разработки параметров районного бюджета на 2017 – 2019 годы использован второй вариант прогноза, то есть вариант прогноза отражает развитие экономики в условиях реализации активной муниципаль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, а также на повышение эффективности расходов бюджета.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1B8">
        <w:rPr>
          <w:rFonts w:ascii="Times New Roman" w:hAnsi="Times New Roman" w:cs="Times New Roman"/>
          <w:bCs/>
          <w:sz w:val="24"/>
          <w:szCs w:val="24"/>
        </w:rPr>
        <w:t>В соответствии со вторым вариантом Прогноза СЭР в Богучанском районе будет продолжена реализация инвестиционных проектов: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i/>
          <w:sz w:val="24"/>
          <w:szCs w:val="24"/>
        </w:rPr>
        <w:lastRenderedPageBreak/>
        <w:t>в металлургическом производстве</w:t>
      </w:r>
      <w:r w:rsidRPr="00B211B8">
        <w:rPr>
          <w:rFonts w:ascii="Times New Roman" w:hAnsi="Times New Roman" w:cs="Times New Roman"/>
          <w:sz w:val="24"/>
          <w:szCs w:val="24"/>
        </w:rPr>
        <w:t xml:space="preserve"> предусматривается поэтапный ввод мощностей Богучанского алюминиевого завода. Выпуск первого алюминия осуществлен уже в 2015 году объем производства, которого составил 25,0 тыс. тонн. К 2019 году планируется выход на уровень производственной мощности первой очереди завода – 298,0 тыс. тонн.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bCs/>
          <w:i/>
          <w:sz w:val="24"/>
          <w:szCs w:val="24"/>
        </w:rPr>
        <w:t xml:space="preserve">в обработке древесины и производстве изделий из дерева – </w:t>
      </w:r>
      <w:r w:rsidRPr="00B211B8">
        <w:rPr>
          <w:rFonts w:ascii="Times New Roman" w:hAnsi="Times New Roman" w:cs="Times New Roman"/>
          <w:sz w:val="24"/>
          <w:szCs w:val="24"/>
        </w:rPr>
        <w:t>создание лесопромышленного комплекса в Богучанском районе (АО «Краслесинвест»)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1B8">
        <w:rPr>
          <w:rFonts w:ascii="Times New Roman" w:hAnsi="Times New Roman" w:cs="Times New Roman"/>
          <w:bCs/>
          <w:i/>
          <w:sz w:val="24"/>
          <w:szCs w:val="24"/>
        </w:rPr>
        <w:t xml:space="preserve">ведется строительство </w:t>
      </w:r>
      <w:r w:rsidRPr="00B211B8">
        <w:rPr>
          <w:rFonts w:ascii="Times New Roman" w:hAnsi="Times New Roman" w:cs="Times New Roman"/>
          <w:i/>
          <w:sz w:val="24"/>
          <w:szCs w:val="24"/>
        </w:rPr>
        <w:t xml:space="preserve">магистрального нефтепровода «Куюмба-Тайшет».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B211B8">
        <w:rPr>
          <w:rFonts w:ascii="Times New Roman" w:hAnsi="Times New Roman" w:cs="Times New Roman"/>
          <w:sz w:val="24"/>
        </w:rPr>
        <w:t xml:space="preserve">Прогноз СЭР Богучанского района на 2017 – 2019 годы сформирован на основе предварительного сценария развития экономики Красноярского края, подготовленного Министерством экономического развития, инвестиционной политики и внешних связей Красноярского края, а также с учетом наметившихся тенденций в деятельности организаций и отраслей экономики по итогам социально-экономического развития района в 2015 году и январе – июне 2016 года.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bCs/>
          <w:sz w:val="24"/>
          <w:szCs w:val="24"/>
        </w:rPr>
        <w:t xml:space="preserve">В Богучанском районе можно отметить стабильную ситуацию в экономике, социальной сфере района и на рынке труда. </w:t>
      </w:r>
      <w:r w:rsidRPr="00B211B8">
        <w:rPr>
          <w:rFonts w:ascii="Times New Roman" w:hAnsi="Times New Roman" w:cs="Times New Roman"/>
          <w:sz w:val="24"/>
          <w:szCs w:val="24"/>
        </w:rPr>
        <w:t>По данным Крайстата в 2015 году по району положительная динамика была присуща большинству показателей.</w:t>
      </w:r>
    </w:p>
    <w:p w:rsidR="00055380" w:rsidRPr="00B211B8" w:rsidRDefault="00055380" w:rsidP="00296C4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за 2015 год по сравнению с аналогичным периодом прошлого года увеличился на 92,5% и составил 23,7 млрд. руб.</w:t>
      </w:r>
    </w:p>
    <w:p w:rsidR="00055380" w:rsidRPr="00B211B8" w:rsidRDefault="00055380" w:rsidP="00296C42">
      <w:pPr>
        <w:spacing w:after="0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sz w:val="24"/>
          <w:szCs w:val="24"/>
        </w:rPr>
        <w:t>За первое полугодие 2016 года по сравнению с аналогичным периодом прошлого года объем отгруженных товаров собственного производства, выполненных работ и услуг собственными силами организаций всех видов деятельности увеличился в 3,5 раза и составил 18,1 млрд. руб.</w:t>
      </w:r>
    </w:p>
    <w:p w:rsidR="00055380" w:rsidRPr="00B211B8" w:rsidRDefault="00055380" w:rsidP="00296C42">
      <w:pPr>
        <w:pStyle w:val="fd"/>
        <w:tabs>
          <w:tab w:val="left" w:pos="0"/>
          <w:tab w:val="left" w:pos="6480"/>
        </w:tabs>
        <w:spacing w:line="276" w:lineRule="auto"/>
        <w:ind w:firstLine="851"/>
        <w:jc w:val="both"/>
        <w:rPr>
          <w:sz w:val="24"/>
          <w:szCs w:val="24"/>
        </w:rPr>
      </w:pPr>
      <w:r w:rsidRPr="00B211B8">
        <w:rPr>
          <w:sz w:val="24"/>
          <w:szCs w:val="24"/>
        </w:rPr>
        <w:t>Сохранился высокий уровень инвестиционной активности – по итогам 2015 года объем инвестиций в основной капитал достиг 49,2 млрд. руб. За первое полугодие 2016 года объем инвестиц</w:t>
      </w:r>
      <w:r>
        <w:rPr>
          <w:sz w:val="24"/>
          <w:szCs w:val="24"/>
        </w:rPr>
        <w:t xml:space="preserve">ий в основной капитал составил </w:t>
      </w:r>
      <w:r w:rsidR="00FE62CB">
        <w:rPr>
          <w:sz w:val="24"/>
          <w:szCs w:val="24"/>
        </w:rPr>
        <w:t>23,4</w:t>
      </w:r>
      <w:r w:rsidRPr="00B211B8">
        <w:rPr>
          <w:sz w:val="24"/>
          <w:szCs w:val="24"/>
        </w:rPr>
        <w:t xml:space="preserve"> млрд. руб</w:t>
      </w:r>
      <w:r w:rsidR="00FE62CB">
        <w:rPr>
          <w:sz w:val="24"/>
          <w:szCs w:val="24"/>
        </w:rPr>
        <w:t>.</w:t>
      </w:r>
      <w:r w:rsidRPr="00B211B8">
        <w:rPr>
          <w:sz w:val="24"/>
          <w:szCs w:val="24"/>
        </w:rPr>
        <w:t>, по сравнению с аналогичным периодом прошлого года увеличился на 13,7%.</w:t>
      </w:r>
    </w:p>
    <w:p w:rsidR="00055380" w:rsidRPr="00B211B8" w:rsidRDefault="00055380" w:rsidP="00296C42">
      <w:pPr>
        <w:spacing w:after="0"/>
        <w:ind w:firstLine="851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B211B8">
        <w:rPr>
          <w:rFonts w:ascii="Times New Roman" w:hAnsi="Times New Roman" w:cs="Times New Roman"/>
          <w:iCs/>
          <w:sz w:val="24"/>
          <w:szCs w:val="24"/>
        </w:rPr>
        <w:t>В 2015 году темп роста оборота розничной торговли в действующих ценах к 2014 году составил 86,2%.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sz w:val="24"/>
          <w:szCs w:val="24"/>
        </w:rPr>
        <w:t>Среднемесячная заработная плата за 2015 год составила 36,7 тыс. руб. (по краю – 36,1 тыс. руб.), по сравнению с соответствующим периодом прошл</w:t>
      </w:r>
      <w:r w:rsidR="00FE62CB">
        <w:rPr>
          <w:rFonts w:ascii="Times New Roman" w:hAnsi="Times New Roman" w:cs="Times New Roman"/>
          <w:sz w:val="24"/>
          <w:szCs w:val="24"/>
        </w:rPr>
        <w:t>ого года увеличилась на 14,0%. В</w:t>
      </w:r>
      <w:r w:rsidRPr="00B211B8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FE62CB">
        <w:rPr>
          <w:rFonts w:ascii="Times New Roman" w:hAnsi="Times New Roman" w:cs="Times New Roman"/>
          <w:sz w:val="24"/>
          <w:szCs w:val="24"/>
        </w:rPr>
        <w:t>м</w:t>
      </w:r>
      <w:r w:rsidRPr="00B211B8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E62CB">
        <w:rPr>
          <w:rFonts w:ascii="Times New Roman" w:hAnsi="Times New Roman" w:cs="Times New Roman"/>
          <w:sz w:val="24"/>
          <w:szCs w:val="24"/>
        </w:rPr>
        <w:t>и</w:t>
      </w:r>
      <w:r w:rsidRPr="00B211B8">
        <w:rPr>
          <w:rFonts w:ascii="Times New Roman" w:hAnsi="Times New Roman" w:cs="Times New Roman"/>
          <w:sz w:val="24"/>
          <w:szCs w:val="24"/>
        </w:rPr>
        <w:t xml:space="preserve"> 2016 года среднемесячная заработная плата составила 42,5 тыс. руб., по сравнению с аналогичным периодом п</w:t>
      </w:r>
      <w:r w:rsidR="00FD1D8E">
        <w:rPr>
          <w:rFonts w:ascii="Times New Roman" w:hAnsi="Times New Roman" w:cs="Times New Roman"/>
          <w:sz w:val="24"/>
          <w:szCs w:val="24"/>
        </w:rPr>
        <w:t>рошлого года увеличилась на 9,9</w:t>
      </w:r>
      <w:r w:rsidRPr="00B211B8">
        <w:rPr>
          <w:rFonts w:ascii="Times New Roman" w:hAnsi="Times New Roman" w:cs="Times New Roman"/>
          <w:sz w:val="24"/>
          <w:szCs w:val="24"/>
        </w:rPr>
        <w:t>%.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11B8">
        <w:rPr>
          <w:rFonts w:ascii="Times New Roman" w:hAnsi="Times New Roman" w:cs="Times New Roman"/>
          <w:bCs/>
          <w:sz w:val="24"/>
          <w:szCs w:val="24"/>
        </w:rPr>
        <w:t>Уровень безработицы</w:t>
      </w:r>
      <w:r w:rsidR="00FE62CB">
        <w:rPr>
          <w:rFonts w:ascii="Times New Roman" w:hAnsi="Times New Roman" w:cs="Times New Roman"/>
          <w:bCs/>
          <w:sz w:val="24"/>
          <w:szCs w:val="24"/>
        </w:rPr>
        <w:t xml:space="preserve"> в районе </w:t>
      </w:r>
      <w:r w:rsidRPr="00B211B8">
        <w:rPr>
          <w:rFonts w:ascii="Times New Roman" w:hAnsi="Times New Roman" w:cs="Times New Roman"/>
          <w:bCs/>
          <w:sz w:val="24"/>
          <w:szCs w:val="24"/>
        </w:rPr>
        <w:t>составил 1,</w:t>
      </w:r>
      <w:r>
        <w:rPr>
          <w:rFonts w:ascii="Times New Roman" w:hAnsi="Times New Roman" w:cs="Times New Roman"/>
          <w:bCs/>
          <w:sz w:val="24"/>
          <w:szCs w:val="24"/>
        </w:rPr>
        <w:t>0% (</w:t>
      </w:r>
      <w:r w:rsidR="00FE62CB">
        <w:rPr>
          <w:rFonts w:ascii="Times New Roman" w:hAnsi="Times New Roman" w:cs="Times New Roman"/>
          <w:bCs/>
          <w:sz w:val="24"/>
          <w:szCs w:val="24"/>
        </w:rPr>
        <w:t>крае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2CB">
        <w:rPr>
          <w:rFonts w:ascii="Times New Roman" w:hAnsi="Times New Roman" w:cs="Times New Roman"/>
          <w:bCs/>
          <w:sz w:val="24"/>
          <w:szCs w:val="24"/>
        </w:rPr>
        <w:t>показатель -</w:t>
      </w:r>
      <w:r>
        <w:rPr>
          <w:rFonts w:ascii="Times New Roman" w:hAnsi="Times New Roman" w:cs="Times New Roman"/>
          <w:bCs/>
          <w:sz w:val="24"/>
          <w:szCs w:val="24"/>
        </w:rPr>
        <w:t xml:space="preserve"> 1,3</w:t>
      </w:r>
      <w:r w:rsidRPr="00B211B8">
        <w:rPr>
          <w:rFonts w:ascii="Times New Roman" w:hAnsi="Times New Roman" w:cs="Times New Roman"/>
          <w:bCs/>
          <w:sz w:val="24"/>
          <w:szCs w:val="24"/>
        </w:rPr>
        <w:t>%).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sz w:val="24"/>
          <w:szCs w:val="24"/>
        </w:rPr>
        <w:t xml:space="preserve">На планируемый период прогнозируется незначительное снижение населения, численность которого составит в 2019 году 45 481 человек (на 01.01.2016 года – 45 527 человек). </w:t>
      </w:r>
    </w:p>
    <w:p w:rsidR="00055380" w:rsidRPr="00B211B8" w:rsidRDefault="00055380" w:rsidP="00296C42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 xml:space="preserve">Также ожидается рост среднедушевого денежного дохода населения, который увеличится с 24,8 тыс. руб. (2015 год) до 27,5 тыс. руб. в 2019 году. </w:t>
      </w:r>
    </w:p>
    <w:p w:rsidR="00055380" w:rsidRPr="00B211B8" w:rsidRDefault="00055380" w:rsidP="00296C42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 xml:space="preserve">Темп роста среднемесячной заработной платы прогнозируется в 2019 году в размере 101,0% относительно прошлого года. </w:t>
      </w:r>
    </w:p>
    <w:p w:rsidR="00055380" w:rsidRPr="00B211B8" w:rsidRDefault="00055380" w:rsidP="00296C42">
      <w:pPr>
        <w:pStyle w:val="msonormalbullet2gifbullet2gifbullet2gif"/>
        <w:spacing w:after="0" w:afterAutospacing="0" w:line="276" w:lineRule="auto"/>
        <w:ind w:firstLine="851"/>
        <w:contextualSpacing/>
        <w:jc w:val="both"/>
      </w:pPr>
      <w:r w:rsidRPr="00B211B8">
        <w:t xml:space="preserve">В муниципальном образовании Богучанский район основными видами экономической деятельности и производства продукции являются: «Лесное хозяйство и предоставление услуг в этой области», «Обрабатывающие производства», «Производство </w:t>
      </w:r>
      <w:r w:rsidRPr="00B211B8">
        <w:lastRenderedPageBreak/>
        <w:t xml:space="preserve">и распределение электроэнергии, газа и воды», «Транспорт и связь», «Добыча полезных ископаемых».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Основными перспективными направлениями социально-экономического развития Богучанского района являются развитие: лесоперерабатывающего производства, цветной металлургии, нефтегазопереработки и транспортировки нефти, малого и среднего предпринимательства, транспортной инфраструктуры, социальной сферы</w:t>
      </w:r>
      <w:r w:rsidRPr="00B211B8">
        <w:rPr>
          <w:rFonts w:ascii="Times New Roman CYR" w:hAnsi="Times New Roman CYR" w:cs="Times New Roman CYR"/>
          <w:sz w:val="28"/>
          <w:szCs w:val="28"/>
        </w:rPr>
        <w:t>.</w:t>
      </w:r>
    </w:p>
    <w:p w:rsidR="00055380" w:rsidRPr="00B211B8" w:rsidRDefault="00055380" w:rsidP="00296C42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Согласно Прогнозу СЭР на прогнозируемый период 2017 – 2019 годов планируется увеличение объема отгруженных товаров собственного производства, выполненных работ и услуг собственными силами организаций всех видов деятельности, которые составят в 2017 году 13,6 млрд. руб., 2018 году – 14,2 млрд. руб., 2019 году – 14,8 млрд. руб.</w:t>
      </w:r>
    </w:p>
    <w:p w:rsidR="00055380" w:rsidRPr="00B211B8" w:rsidRDefault="00055380" w:rsidP="00296C42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 xml:space="preserve">Увеличение объема отгруженных товаров собственного производства, выполненных работ и услуг собственными силами прогнозируется по добыче полезных ископаемых, обрабатывающим производствам, производству и распределению электроэнергии, газа и воды. </w:t>
      </w:r>
    </w:p>
    <w:p w:rsidR="00055380" w:rsidRPr="00B211B8" w:rsidRDefault="00055380" w:rsidP="00296C42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По обрабатывающему производству прогнозируется увеличение доли и объема отгруженных товаров собственного производства, выполненных работ и услуг собственными силами в связи с вводом новых инвестиционных проектов на территории района: строительство Богучанского алюминиевого завода и строительство Богучанского лесопромышленного комплекса ЗАО «Краслесинвест».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Производство основных видов промышленной продукции по крупным и средним предприятиям муниципального образования в 2015 году (в натуральном выражении, в % к 2014 году) составил: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вывозка древесины 1</w:t>
      </w:r>
      <w:r w:rsidR="00923C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211B8">
        <w:rPr>
          <w:rFonts w:ascii="Times New Roman CYR" w:hAnsi="Times New Roman CYR" w:cs="Times New Roman CYR"/>
          <w:sz w:val="24"/>
          <w:szCs w:val="24"/>
        </w:rPr>
        <w:t>095,9 тыс. куб. метров (89,8%)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заготовка древесины 1</w:t>
      </w:r>
      <w:r w:rsidR="00923CB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211B8">
        <w:rPr>
          <w:rFonts w:ascii="Times New Roman CYR" w:hAnsi="Times New Roman CYR" w:cs="Times New Roman CYR"/>
          <w:sz w:val="24"/>
          <w:szCs w:val="24"/>
        </w:rPr>
        <w:t>824,4 тыс. куб. метров (115,2%)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 xml:space="preserve">деловая древесина 984,9 тыс. куб. метров (156,6%);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производство хлеба и хлебобулочных изделий 884,8 тонн (95,3%)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пиломатериалы – 271,0 тыс. куб. метров (101,8%)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теплоэнергия – 130,4 тыс. Гкал (98,8%)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алюминия первичного – 25,0 тыс. тонн.</w:t>
      </w:r>
    </w:p>
    <w:p w:rsidR="00055380" w:rsidRDefault="00055380" w:rsidP="00296C42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>К 2019 году прогнозируется увеличение объемов производства в натуральном выражении в год по крупным и средним предприятиям, в том числе: деловой древесины до 1</w:t>
      </w:r>
      <w:r w:rsidR="00E01984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B211B8">
        <w:rPr>
          <w:rFonts w:ascii="Times New Roman CYR" w:hAnsi="Times New Roman CYR" w:cs="Times New Roman CYR"/>
          <w:sz w:val="24"/>
          <w:szCs w:val="24"/>
        </w:rPr>
        <w:t xml:space="preserve">056,6 тыс. куб. метров, хлеба и хлебобулочных изделий – 915,6 тыс. тонн, </w:t>
      </w:r>
      <w:r w:rsidRPr="00FD1D8E">
        <w:rPr>
          <w:rFonts w:ascii="Times New Roman CYR" w:hAnsi="Times New Roman CYR" w:cs="Times New Roman CYR"/>
          <w:sz w:val="24"/>
          <w:szCs w:val="24"/>
        </w:rPr>
        <w:t>пиломатериалов – 406,6 тыс. кубометров, алюминия первичного – 298,0 тыс. тонн.</w:t>
      </w: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B7D2A" w:rsidRDefault="009B7D2A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96C42" w:rsidRPr="00FD1D8E" w:rsidRDefault="00296C42" w:rsidP="00FD1D8E">
      <w:pPr>
        <w:tabs>
          <w:tab w:val="left" w:pos="4962"/>
        </w:tabs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55380" w:rsidRPr="00FD1D8E" w:rsidRDefault="00055380" w:rsidP="00FD1D8E">
      <w:pPr>
        <w:spacing w:after="0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FD1D8E">
        <w:rPr>
          <w:rFonts w:ascii="Times New Roman" w:hAnsi="Times New Roman" w:cs="Times New Roman"/>
          <w:sz w:val="20"/>
          <w:szCs w:val="20"/>
        </w:rPr>
        <w:lastRenderedPageBreak/>
        <w:t xml:space="preserve">Таблица </w:t>
      </w:r>
      <w:r w:rsidR="00E01984">
        <w:rPr>
          <w:rFonts w:ascii="Times New Roman" w:hAnsi="Times New Roman" w:cs="Times New Roman"/>
          <w:sz w:val="20"/>
          <w:szCs w:val="20"/>
        </w:rPr>
        <w:t>№ 1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1134"/>
        <w:gridCol w:w="993"/>
        <w:gridCol w:w="992"/>
        <w:gridCol w:w="1134"/>
        <w:gridCol w:w="1134"/>
        <w:gridCol w:w="1275"/>
      </w:tblGrid>
      <w:tr w:rsidR="00055380" w:rsidRPr="00B211B8" w:rsidTr="00BB5BA8">
        <w:trPr>
          <w:trHeight w:val="7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FD1D8E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055380"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FD1D8E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е</w:t>
            </w:r>
            <w:r w:rsidR="00055380"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диницы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BB5BA8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5 </w:t>
            </w:r>
            <w:r w:rsidR="00055380"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2016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A30AAA" w:rsidRDefault="00055380" w:rsidP="00BB5B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7 прогноз </w:t>
            </w:r>
          </w:p>
          <w:p w:rsidR="00055380" w:rsidRPr="00A30AAA" w:rsidRDefault="00055380" w:rsidP="00BB5B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2 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A30AAA" w:rsidRDefault="00055380" w:rsidP="00BB5BA8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8 прогноз </w:t>
            </w:r>
          </w:p>
          <w:p w:rsidR="00055380" w:rsidRPr="00A30AAA" w:rsidRDefault="00055380" w:rsidP="00BB5BA8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2 вариа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A8" w:rsidRPr="00A30AAA" w:rsidRDefault="00055380" w:rsidP="00BB5B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19 прогноз </w:t>
            </w:r>
          </w:p>
          <w:p w:rsidR="00055380" w:rsidRPr="00A30AAA" w:rsidRDefault="00055380" w:rsidP="00BB5B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bCs/>
                <w:sz w:val="16"/>
                <w:szCs w:val="16"/>
              </w:rPr>
              <w:t>2 вариант</w:t>
            </w:r>
          </w:p>
        </w:tc>
      </w:tr>
      <w:tr w:rsidR="00BB5BA8" w:rsidRPr="00B211B8" w:rsidTr="00BB5BA8">
        <w:trPr>
          <w:trHeight w:val="2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BB5BA8" w:rsidRDefault="00BB5BA8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B5BA8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BB5BA8" w:rsidRDefault="00BB5BA8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B5BA8"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BB5BA8" w:rsidRDefault="00BB5BA8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B5BA8">
              <w:rPr>
                <w:rFonts w:ascii="Times New Roman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BB5BA8" w:rsidRDefault="00BB5BA8" w:rsidP="00FD1D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B5BA8">
              <w:rPr>
                <w:rFonts w:ascii="Times New Roman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BB5BA8" w:rsidRDefault="00BB5BA8" w:rsidP="00BB5B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B5BA8">
              <w:rPr>
                <w:rFonts w:ascii="Times New Roman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BA8" w:rsidRPr="00BB5BA8" w:rsidRDefault="00BB5BA8" w:rsidP="00BB5BA8">
            <w:pPr>
              <w:spacing w:after="0"/>
              <w:ind w:right="6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B5BA8">
              <w:rPr>
                <w:rFonts w:ascii="Times New Roman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BA8" w:rsidRPr="00BB5BA8" w:rsidRDefault="00BB5BA8" w:rsidP="00BB5B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BB5BA8">
              <w:rPr>
                <w:rFonts w:ascii="Times New Roman" w:hAnsi="Times New Roman" w:cs="Times New Roman"/>
                <w:bCs/>
                <w:sz w:val="12"/>
                <w:szCs w:val="12"/>
              </w:rPr>
              <w:t>7</w:t>
            </w:r>
          </w:p>
        </w:tc>
      </w:tr>
      <w:tr w:rsidR="00055380" w:rsidRPr="00B211B8" w:rsidTr="00A30AAA">
        <w:trPr>
          <w:trHeight w:val="4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E019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53 1000 - </w:t>
            </w:r>
            <w:r w:rsidR="00E01984" w:rsidRPr="00A30AAA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ревесина дел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56,6</w:t>
            </w:r>
          </w:p>
        </w:tc>
      </w:tr>
      <w:tr w:rsidR="00055380" w:rsidRPr="00B211B8" w:rsidTr="00BB5BA8">
        <w:trPr>
          <w:trHeight w:val="50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E019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91 1005 - </w:t>
            </w:r>
            <w:r w:rsidR="00E01984" w:rsidRPr="00A30AAA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леб и хлебобулочные изделия (всего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8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1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15,6</w:t>
            </w:r>
          </w:p>
        </w:tc>
      </w:tr>
      <w:tr w:rsidR="00055380" w:rsidRPr="00B211B8" w:rsidTr="00A30AAA">
        <w:trPr>
          <w:trHeight w:val="31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E019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53 3300 - </w:t>
            </w:r>
            <w:r w:rsidR="00E01984" w:rsidRPr="00A30A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иломатериалы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06,6</w:t>
            </w:r>
          </w:p>
        </w:tc>
      </w:tr>
      <w:tr w:rsidR="00055380" w:rsidRPr="00B211B8" w:rsidTr="00BB5BA8">
        <w:trPr>
          <w:trHeight w:val="25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E019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17 1210 - </w:t>
            </w:r>
            <w:r w:rsidR="00E01984" w:rsidRPr="00A30AA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люминий перв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ыс. тон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98,0</w:t>
            </w:r>
          </w:p>
        </w:tc>
      </w:tr>
      <w:tr w:rsidR="00055380" w:rsidRPr="00B211B8" w:rsidTr="00A30AAA">
        <w:trPr>
          <w:trHeight w:val="30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E019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01 1000 - </w:t>
            </w:r>
            <w:r w:rsidR="00E01984" w:rsidRPr="00A30AAA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7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7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80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831,1</w:t>
            </w:r>
          </w:p>
        </w:tc>
      </w:tr>
      <w:tr w:rsidR="00055380" w:rsidRPr="00B211B8" w:rsidTr="00A30AAA">
        <w:trPr>
          <w:trHeight w:val="689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E019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01 2240 - </w:t>
            </w:r>
            <w:r w:rsidR="00E01984" w:rsidRPr="00A30AA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еплоэнергия, отпущенная коммунальными (работающими на общую теплосеть) коте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ыс. Г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6,9</w:t>
            </w:r>
          </w:p>
        </w:tc>
      </w:tr>
      <w:tr w:rsidR="00055380" w:rsidRPr="00B211B8" w:rsidTr="00BB5BA8">
        <w:trPr>
          <w:trHeight w:val="4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E0198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01 3100 - </w:t>
            </w:r>
            <w:r w:rsidR="00E01984" w:rsidRPr="00A30AA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ода пить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FD1D8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ыс. куб. 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7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0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5380" w:rsidRPr="00A30AAA" w:rsidRDefault="00055380" w:rsidP="006B490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B5BA8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49,7</w:t>
            </w:r>
          </w:p>
        </w:tc>
      </w:tr>
    </w:tbl>
    <w:p w:rsidR="00055380" w:rsidRPr="00807374" w:rsidRDefault="00055380" w:rsidP="00FD1D8E">
      <w:pPr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 xml:space="preserve">Рост объемов производства прогнозируется на следующих предприятиях к 2019 году: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 xml:space="preserve">деловой древесины: ООО «Сибирь-СВ» до 215,2 тыс. куб. метров в год (в 2015 году – 200,4 тыс. куб. метров); ООО филиал «Сиблес» до 173,8 тыс. куб. метров год (в 2015 году – 162,0 тыс. куб. метров), ФБУ </w:t>
      </w:r>
      <w:r w:rsidR="00923CB4">
        <w:rPr>
          <w:rFonts w:ascii="Times New Roman CYR" w:hAnsi="Times New Roman CYR" w:cs="Times New Roman CYR"/>
          <w:sz w:val="24"/>
          <w:szCs w:val="24"/>
        </w:rPr>
        <w:t>«</w:t>
      </w:r>
      <w:r w:rsidRPr="00B211B8">
        <w:rPr>
          <w:rFonts w:ascii="Times New Roman CYR" w:hAnsi="Times New Roman CYR" w:cs="Times New Roman CYR"/>
          <w:sz w:val="24"/>
          <w:szCs w:val="24"/>
        </w:rPr>
        <w:t>ОИУ-26 ОУХД ГУФСИН России по Красноярскому краю» до 68,6 тыс. куб. метров в год (в 2015 году – 62,7 тыс. куб. метров), ООО «Каймира</w:t>
      </w:r>
      <w:r w:rsidR="00923CB4">
        <w:rPr>
          <w:rFonts w:ascii="Times New Roman CYR" w:hAnsi="Times New Roman CYR" w:cs="Times New Roman CYR"/>
          <w:sz w:val="24"/>
          <w:szCs w:val="24"/>
        </w:rPr>
        <w:t>»</w:t>
      </w:r>
      <w:r w:rsidRPr="00B211B8">
        <w:rPr>
          <w:rFonts w:ascii="Times New Roman CYR" w:hAnsi="Times New Roman CYR" w:cs="Times New Roman CYR"/>
          <w:sz w:val="24"/>
          <w:szCs w:val="24"/>
        </w:rPr>
        <w:t xml:space="preserve"> до 50,7 тыс. куб. метров в год (в 2015 году – 47,3 тыс. куб. метров)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 xml:space="preserve">пиломатериалов: ООО «Сибирь-СВ»  до 67,9 тыс. куб. метров в год (в 2015 году – 59,4 тыс. куб. метров), 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ООО Богучанский ЛПК до 83,8 тыс. куб. метров в год (в 2015 году – 72,0 тыс. куб. метров), </w:t>
      </w:r>
      <w:r w:rsidRPr="00B211B8">
        <w:rPr>
          <w:rFonts w:ascii="Times New Roman CYR" w:hAnsi="Times New Roman CYR" w:cs="Times New Roman CYR"/>
          <w:sz w:val="24"/>
          <w:szCs w:val="24"/>
        </w:rPr>
        <w:t xml:space="preserve">ФБУ </w:t>
      </w:r>
      <w:r w:rsidR="00923CB4">
        <w:rPr>
          <w:rFonts w:ascii="Times New Roman CYR" w:hAnsi="Times New Roman CYR" w:cs="Times New Roman CYR"/>
          <w:sz w:val="24"/>
          <w:szCs w:val="24"/>
        </w:rPr>
        <w:t>«</w:t>
      </w:r>
      <w:r w:rsidRPr="00B211B8">
        <w:rPr>
          <w:rFonts w:ascii="Times New Roman CYR" w:hAnsi="Times New Roman CYR" w:cs="Times New Roman CYR"/>
          <w:sz w:val="24"/>
          <w:szCs w:val="24"/>
        </w:rPr>
        <w:t>ОИУ-26 ОУХД ГУФСИН России по Красноярскому краю» до 111,3 тыс. куб. метров в год (в 2015 году – 89,3 тыс. куб. метров)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>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B211B8">
        <w:rPr>
          <w:rFonts w:ascii="Times New Roman CYR" w:hAnsi="Times New Roman CYR" w:cs="Times New Roman CYR"/>
          <w:sz w:val="24"/>
          <w:szCs w:val="24"/>
        </w:rPr>
        <w:t xml:space="preserve">алюминий первичный: ЗАО Богучанский алюминиевый завод в 2019 году – 298,0 тыс. тонн (в 2015 году - 25,0 тыс. тонн). </w:t>
      </w:r>
    </w:p>
    <w:p w:rsidR="00055380" w:rsidRPr="00B211B8" w:rsidRDefault="00055380" w:rsidP="00296C42">
      <w:pPr>
        <w:pStyle w:val="msonormalbullet2gifbullet2gifbullet1gif"/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B211B8">
        <w:rPr>
          <w:bCs/>
        </w:rPr>
        <w:t>Рост объемов производства обеспеч</w:t>
      </w:r>
      <w:r w:rsidR="00923CB4">
        <w:rPr>
          <w:bCs/>
        </w:rPr>
        <w:t>и</w:t>
      </w:r>
      <w:r w:rsidRPr="00B211B8">
        <w:rPr>
          <w:bCs/>
        </w:rPr>
        <w:t xml:space="preserve">т рост заработной платы в реальном секторе экономике а, следовательно, рост налогооблагаемой базы по налогу на доходы физических лиц.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>В соответствии с Перечнем строек и объектов будет осуществлят</w:t>
      </w:r>
      <w:r w:rsidR="00FE62CB">
        <w:rPr>
          <w:rFonts w:ascii="Times New Roman CYR" w:hAnsi="Times New Roman CYR" w:cs="Times New Roman CYR"/>
          <w:sz w:val="24"/>
          <w:szCs w:val="24"/>
          <w:highlight w:val="white"/>
        </w:rPr>
        <w:t>ь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>ся строительство, с объемом финансирования за счет средств краевого бюджета, следующих объектов социальной сферы: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реконструкция центральной районной больницы в с. Богучаны с объемом финансирования: в 2016 году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–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453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685,4 тыс. руб.; в 2017 году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–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808</w:t>
      </w:r>
      <w:r w:rsidR="00FE62CB">
        <w:rPr>
          <w:rFonts w:ascii="Times New Roman CYR" w:hAnsi="Times New Roman CYR" w:cs="Times New Roman CYR"/>
          <w:sz w:val="24"/>
          <w:szCs w:val="24"/>
          <w:highlight w:val="white"/>
        </w:rPr>
        <w:t xml:space="preserve"> 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249,2 тыс. руб.;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строительство детского сада на 190 мест п. Таежный с объемом финансирования: в 2016 году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–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184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 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>500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,0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тыс. руб. 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>Так же будет осуществлено строительство объектов социальной сферы за счет внебюджетных средств: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строительство детского сада на 190 мест п. Ангарский с объемом финансирования: в 2016 году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–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181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 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>557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,0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тыс. руб.;</w:t>
      </w:r>
    </w:p>
    <w:p w:rsidR="00055380" w:rsidRPr="00B211B8" w:rsidRDefault="00055380" w:rsidP="00296C42">
      <w:pPr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строительство спортивного зала п. Новохайский с объемом финансирования: в 2016 году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–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62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 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>261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,0</w:t>
      </w:r>
      <w:r w:rsidRPr="00B211B8">
        <w:rPr>
          <w:rFonts w:ascii="Times New Roman CYR" w:hAnsi="Times New Roman CYR" w:cs="Times New Roman CYR"/>
          <w:sz w:val="24"/>
          <w:szCs w:val="24"/>
          <w:highlight w:val="white"/>
        </w:rPr>
        <w:t xml:space="preserve"> тыс. руб.</w:t>
      </w:r>
    </w:p>
    <w:p w:rsidR="00055380" w:rsidRPr="00B211B8" w:rsidRDefault="00055380" w:rsidP="00296C42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lastRenderedPageBreak/>
        <w:t>В Прогнозе СЭР Богучанского района на 2017 - 2019 годы планируется снижение отрицательного сальдированного финансового результата по крупным и средним предприятиям, а именно: 2017 год – 11,3 млрд. руб., 2018 год –8,3 млрд. руб., 2019 год – 6,3 млрд. руб.</w:t>
      </w:r>
    </w:p>
    <w:p w:rsidR="00055380" w:rsidRPr="00B211B8" w:rsidRDefault="00055380" w:rsidP="00296C4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sz w:val="24"/>
          <w:szCs w:val="24"/>
        </w:rPr>
        <w:t>Прибыль на планируемый период по отдельным предприятиям добычи полезных ископаемых, обрабатывающего производства, а также производства и распределения электрической энергии, газа и воды не прогнозируется.</w:t>
      </w:r>
    </w:p>
    <w:p w:rsidR="00055380" w:rsidRPr="00B211B8" w:rsidRDefault="00055380" w:rsidP="00296C42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 xml:space="preserve">В ходе анализа показателей Прогноза СЭР, консолидированного бюджета Богучанского района установлено следующее. </w:t>
      </w:r>
    </w:p>
    <w:p w:rsidR="00055380" w:rsidRPr="00B211B8" w:rsidRDefault="00055380" w:rsidP="00296C42">
      <w:pPr>
        <w:pStyle w:val="msonormalbullet2gifbullet2gifbullet2gif"/>
        <w:spacing w:after="0" w:afterAutospacing="0" w:line="276" w:lineRule="auto"/>
        <w:ind w:firstLine="851"/>
        <w:contextualSpacing/>
        <w:jc w:val="both"/>
      </w:pPr>
      <w:r w:rsidRPr="00B211B8">
        <w:t>Информация о показателях консолидированного бюджета Богучанского района на 2017 – 2019 годы в представленном администрацией Богучанского района Прогнозе СЭР отсутствует, за исключение</w:t>
      </w:r>
      <w:r w:rsidR="00E66840">
        <w:t>м</w:t>
      </w:r>
      <w:r w:rsidRPr="00B211B8">
        <w:t xml:space="preserve"> отдельных показателей, отраженных в пояснительной записке к Прогнозу СЭР.</w:t>
      </w:r>
    </w:p>
    <w:p w:rsidR="00055380" w:rsidRPr="00B211B8" w:rsidRDefault="00055380" w:rsidP="00296C42">
      <w:pPr>
        <w:pStyle w:val="msonormalbullet2gifbullet2gif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Основные характеристики бюджета муниципального образования Богучанский район, отраженные в автоматизированной информационной системе мониторинга муниципальных образований Красноярского края (далее по тексту – АИС ММО), пояснительной записке к Прогнозу СЭР не в полной мере соответствуют прогнозу основных характеристик консолидированного бюд</w:t>
      </w:r>
      <w:r>
        <w:t>жета Богучанского района на 2017 год и плановый период 2018</w:t>
      </w:r>
      <w:r w:rsidRPr="00B211B8">
        <w:t xml:space="preserve"> - 2</w:t>
      </w:r>
      <w:r>
        <w:t>019</w:t>
      </w:r>
      <w:r w:rsidRPr="00B211B8">
        <w:t xml:space="preserve"> годов, а именно:</w:t>
      </w:r>
    </w:p>
    <w:p w:rsidR="00055380" w:rsidRPr="00B211B8" w:rsidRDefault="00055380" w:rsidP="00FD1D8E">
      <w:pPr>
        <w:pStyle w:val="msonormalbullet2gifbullet2gifbullet3gif"/>
        <w:spacing w:before="0" w:beforeAutospacing="0" w:after="0" w:afterAutospacing="0" w:line="276" w:lineRule="auto"/>
        <w:ind w:firstLine="851"/>
        <w:contextualSpacing/>
        <w:jc w:val="right"/>
        <w:rPr>
          <w:sz w:val="20"/>
          <w:szCs w:val="20"/>
        </w:rPr>
      </w:pPr>
      <w:r w:rsidRPr="00B211B8">
        <w:rPr>
          <w:sz w:val="20"/>
          <w:szCs w:val="20"/>
        </w:rPr>
        <w:t xml:space="preserve">Таблица № </w:t>
      </w:r>
      <w:r w:rsidR="00E01984">
        <w:rPr>
          <w:sz w:val="20"/>
          <w:szCs w:val="20"/>
        </w:rPr>
        <w:t>2</w:t>
      </w:r>
    </w:p>
    <w:p w:rsidR="00055380" w:rsidRPr="00B211B8" w:rsidRDefault="00055380" w:rsidP="00FD1D8E">
      <w:pPr>
        <w:pStyle w:val="msonormalbullet2gif"/>
        <w:spacing w:before="0" w:beforeAutospacing="0" w:after="0" w:afterAutospacing="0" w:line="276" w:lineRule="auto"/>
        <w:ind w:firstLine="851"/>
        <w:jc w:val="right"/>
        <w:rPr>
          <w:sz w:val="20"/>
          <w:szCs w:val="20"/>
        </w:rPr>
      </w:pPr>
      <w:r w:rsidRPr="00B211B8">
        <w:rPr>
          <w:sz w:val="20"/>
          <w:szCs w:val="20"/>
        </w:rPr>
        <w:t>(тыс. руб.)</w:t>
      </w:r>
    </w:p>
    <w:tbl>
      <w:tblPr>
        <w:tblStyle w:val="a3"/>
        <w:tblW w:w="9498" w:type="dxa"/>
        <w:tblInd w:w="108" w:type="dxa"/>
        <w:tblLook w:val="04A0"/>
      </w:tblPr>
      <w:tblGrid>
        <w:gridCol w:w="1970"/>
        <w:gridCol w:w="1716"/>
        <w:gridCol w:w="1843"/>
        <w:gridCol w:w="2693"/>
        <w:gridCol w:w="1276"/>
      </w:tblGrid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BB5BA8" w:rsidP="006B4901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п</w:t>
            </w:r>
            <w:r w:rsidR="00055380" w:rsidRPr="00A30AAA">
              <w:rPr>
                <w:sz w:val="16"/>
                <w:szCs w:val="16"/>
                <w:lang w:eastAsia="en-US"/>
              </w:rPr>
              <w:t>оказатели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BB5BA8" w:rsidP="006B4901">
            <w:pPr>
              <w:pStyle w:val="msonormalbullet2gif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п</w:t>
            </w:r>
            <w:r w:rsidR="00055380" w:rsidRPr="00A30AAA">
              <w:rPr>
                <w:sz w:val="16"/>
                <w:szCs w:val="16"/>
                <w:lang w:eastAsia="en-US"/>
              </w:rPr>
              <w:t>оказатели Прогноза СЭР, отраженные в</w:t>
            </w:r>
          </w:p>
          <w:p w:rsidR="00055380" w:rsidRPr="00A30AAA" w:rsidRDefault="00055380" w:rsidP="006B4901">
            <w:pPr>
              <w:pStyle w:val="msonormalbullet2gif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АИС ММ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380" w:rsidRPr="00A30AAA" w:rsidRDefault="00BB5BA8" w:rsidP="006B4901">
            <w:pPr>
              <w:pStyle w:val="msonormalbullet2gif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п</w:t>
            </w:r>
            <w:r w:rsidR="00055380" w:rsidRPr="00A30AAA">
              <w:rPr>
                <w:sz w:val="16"/>
                <w:szCs w:val="16"/>
                <w:lang w:eastAsia="en-US"/>
              </w:rPr>
              <w:t>оказатели, отраженные в пояснительной записке к Прогнозу СЭР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BB5BA8" w:rsidP="006B4901">
            <w:pPr>
              <w:pStyle w:val="msonormalbullet2gif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п</w:t>
            </w:r>
            <w:r w:rsidR="00055380" w:rsidRPr="00A30AAA">
              <w:rPr>
                <w:sz w:val="16"/>
                <w:szCs w:val="16"/>
                <w:lang w:eastAsia="en-US"/>
              </w:rPr>
              <w:t>оказатели,</w:t>
            </w:r>
          </w:p>
          <w:p w:rsidR="00055380" w:rsidRPr="00A30AAA" w:rsidRDefault="00055380" w:rsidP="00E01984">
            <w:pPr>
              <w:pStyle w:val="msonormalbullet2gifbullet2gif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отраженные в Проекте консолидированного бюджета (данные Финансового управления</w:t>
            </w:r>
            <w:r w:rsidR="00E01984" w:rsidRPr="00A30AAA">
              <w:rPr>
                <w:sz w:val="16"/>
                <w:szCs w:val="16"/>
                <w:lang w:eastAsia="en-US"/>
              </w:rPr>
              <w:t xml:space="preserve"> администрации Богучанского района (далее по тексту – Финансовое управление)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BB5BA8" w:rsidP="006B4901">
            <w:pPr>
              <w:pStyle w:val="msonormalbullet2gifbullet2gifbullet3gif"/>
              <w:spacing w:before="0" w:beforeAutospacing="0"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о</w:t>
            </w:r>
            <w:r w:rsidR="00055380" w:rsidRPr="00A30AAA">
              <w:rPr>
                <w:sz w:val="16"/>
                <w:szCs w:val="16"/>
                <w:lang w:eastAsia="en-US"/>
              </w:rPr>
              <w:t>тклонение</w:t>
            </w:r>
          </w:p>
          <w:p w:rsidR="00055380" w:rsidRPr="00A30AAA" w:rsidRDefault="00055380" w:rsidP="006B4901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(гр. 4 – гр. 2)</w:t>
            </w:r>
          </w:p>
        </w:tc>
      </w:tr>
      <w:tr w:rsidR="00055380" w:rsidRPr="00B211B8" w:rsidTr="00E01984">
        <w:trPr>
          <w:trHeight w:val="225"/>
        </w:trPr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B5BA8" w:rsidRDefault="00055380" w:rsidP="00BB5BA8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BB5BA8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B5BA8" w:rsidRDefault="00055380" w:rsidP="00BB5BA8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BB5BA8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380" w:rsidRPr="00BB5BA8" w:rsidRDefault="00055380" w:rsidP="00BB5BA8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BB5BA8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B5BA8" w:rsidRDefault="00055380" w:rsidP="00BB5BA8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BB5BA8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B5BA8" w:rsidRDefault="00055380" w:rsidP="00BB5BA8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BB5BA8">
              <w:rPr>
                <w:sz w:val="12"/>
                <w:szCs w:val="12"/>
                <w:lang w:eastAsia="en-US"/>
              </w:rPr>
              <w:t>5</w:t>
            </w:r>
          </w:p>
        </w:tc>
      </w:tr>
      <w:tr w:rsidR="00055380" w:rsidRPr="00B211B8" w:rsidTr="00E01984">
        <w:trPr>
          <w:trHeight w:val="440"/>
        </w:trPr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Всего доходов, оценка    2016 год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291 114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014 634,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014 63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276 480,7</w:t>
            </w:r>
          </w:p>
        </w:tc>
      </w:tr>
      <w:tr w:rsidR="00055380" w:rsidRPr="00B211B8" w:rsidTr="00E01984">
        <w:trPr>
          <w:trHeight w:val="272"/>
        </w:trPr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7</w:t>
            </w:r>
            <w:r w:rsidR="00B7485C" w:rsidRPr="00A30AAA">
              <w:rPr>
                <w:sz w:val="16"/>
                <w:szCs w:val="16"/>
                <w:lang w:eastAsia="en-US"/>
              </w:rPr>
              <w:t xml:space="preserve"> </w:t>
            </w:r>
            <w:r w:rsidRPr="00A30AAA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549 975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878 601,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878 60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671 374,9</w:t>
            </w:r>
          </w:p>
        </w:tc>
      </w:tr>
      <w:tr w:rsidR="00055380" w:rsidRPr="00B211B8" w:rsidTr="00E01984">
        <w:trPr>
          <w:trHeight w:val="261"/>
        </w:trPr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8</w:t>
            </w:r>
            <w:r w:rsidR="00B7485C" w:rsidRPr="00A30AAA">
              <w:rPr>
                <w:sz w:val="16"/>
                <w:szCs w:val="16"/>
                <w:lang w:eastAsia="en-US"/>
              </w:rPr>
              <w:t xml:space="preserve"> </w:t>
            </w:r>
            <w:r w:rsidRPr="00A30AAA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613 431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908 329,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908 32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705 102,4</w:t>
            </w:r>
          </w:p>
        </w:tc>
      </w:tr>
      <w:tr w:rsidR="00055380" w:rsidRPr="00B211B8" w:rsidTr="00E01984">
        <w:trPr>
          <w:trHeight w:val="138"/>
        </w:trPr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688 126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833 931,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833 93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854 189,6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Расходы, оценка 2016 год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451 899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185 750,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185 7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266 145,0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7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549 975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708 362,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926 603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623 372,9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560 457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816 322,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805 329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755 128,3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 648 126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907 613,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1 833 93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814189,6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Дефицит (-), профицит (+) оценка 2016 года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170 525,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171 12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594,4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7</w:t>
            </w:r>
            <w:r w:rsidR="00B7485C" w:rsidRPr="00A30AAA">
              <w:rPr>
                <w:sz w:val="16"/>
                <w:szCs w:val="16"/>
                <w:lang w:eastAsia="en-US"/>
              </w:rPr>
              <w:t xml:space="preserve"> </w:t>
            </w:r>
            <w:r w:rsidRPr="00A30AAA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0</w:t>
            </w:r>
            <w:r w:rsidR="006B4901" w:rsidRPr="00A30AAA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-48 00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+48 002,0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0</w:t>
            </w:r>
            <w:r w:rsidR="006B4901" w:rsidRPr="00A30AAA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+103 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+103 000,0</w:t>
            </w:r>
          </w:p>
        </w:tc>
      </w:tr>
      <w:tr w:rsidR="00055380" w:rsidRPr="00B211B8" w:rsidTr="00E01984">
        <w:tc>
          <w:tcPr>
            <w:tcW w:w="1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2019</w:t>
            </w:r>
            <w:r w:rsidR="00B7485C" w:rsidRPr="00A30AAA">
              <w:rPr>
                <w:sz w:val="16"/>
                <w:szCs w:val="16"/>
                <w:lang w:eastAsia="en-US"/>
              </w:rPr>
              <w:t xml:space="preserve"> </w:t>
            </w:r>
            <w:r w:rsidRPr="00A30AAA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1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0</w:t>
            </w:r>
            <w:r w:rsidR="006B4901" w:rsidRPr="00A30AAA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отсутствуе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055380" w:rsidP="00FD1D8E">
            <w:pPr>
              <w:pStyle w:val="msonormalbullet2gif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0</w:t>
            </w:r>
            <w:r w:rsidR="006B4901" w:rsidRPr="00A30AAA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A30AAA" w:rsidRDefault="006B4901" w:rsidP="00FD1D8E">
            <w:pPr>
              <w:pStyle w:val="msonormalbullet2gifbullet3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A30AAA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055380" w:rsidRPr="00B211B8" w:rsidRDefault="00055380" w:rsidP="00FD1D8E">
      <w:pPr>
        <w:pStyle w:val="msonormalbullet2gifbullet1gifbullet1gif"/>
        <w:tabs>
          <w:tab w:val="left" w:pos="735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</w:p>
    <w:p w:rsidR="00055380" w:rsidRPr="00B211B8" w:rsidRDefault="00055380" w:rsidP="00296C42">
      <w:pPr>
        <w:pStyle w:val="msonormalbullet2gifbullet1gifbullet2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 w:rsidRPr="00B211B8">
        <w:rPr>
          <w:bCs/>
        </w:rPr>
        <w:t xml:space="preserve">Прогноз СЭР, представленный Управлением экономики и планирования администрации Богучанского района (далее по тексту – Управление экономики и планирования) не в полной мере принят Финансовым управлением за основу при составлении проекта районного бюджета. Такой подход к формированию проекта районного бюджета привел к нарушению статьи 169 Бюджетного кодекса РФ. </w:t>
      </w:r>
    </w:p>
    <w:p w:rsidR="00055380" w:rsidRPr="00B211B8" w:rsidRDefault="00923CB4" w:rsidP="00296C42">
      <w:pPr>
        <w:pStyle w:val="msonormalbullet2gifbullet1gif"/>
        <w:tabs>
          <w:tab w:val="left" w:pos="0"/>
        </w:tabs>
        <w:spacing w:before="0" w:beforeAutospacing="0" w:after="0" w:afterAutospacing="0" w:line="276" w:lineRule="auto"/>
        <w:ind w:firstLine="851"/>
        <w:contextualSpacing/>
        <w:jc w:val="both"/>
        <w:rPr>
          <w:bCs/>
        </w:rPr>
      </w:pPr>
      <w:r>
        <w:rPr>
          <w:bCs/>
        </w:rPr>
        <w:t>Необходимо отмет</w:t>
      </w:r>
      <w:r w:rsidR="00055380" w:rsidRPr="00B211B8">
        <w:rPr>
          <w:bCs/>
        </w:rPr>
        <w:t>ить, что ожидаемая оценка расходов на 2016 год, расходы на 2017 – 2019 годы, отраженные в пояснительной записке к Прогнозу СЭР не соответству</w:t>
      </w:r>
      <w:r w:rsidR="00E66840">
        <w:rPr>
          <w:bCs/>
        </w:rPr>
        <w:t>ю</w:t>
      </w:r>
      <w:r w:rsidR="00055380" w:rsidRPr="00B211B8">
        <w:rPr>
          <w:bCs/>
        </w:rPr>
        <w:t xml:space="preserve">т </w:t>
      </w:r>
      <w:r w:rsidR="00055380" w:rsidRPr="00B211B8">
        <w:rPr>
          <w:bCs/>
        </w:rPr>
        <w:lastRenderedPageBreak/>
        <w:t>аналогичным показателям параметров консолидированного бюджета, представленного Финансовым управлением. Кроме того, в пояснительной записке к Прогнозу СЭР не отражена информация о дефиците (профиците) консолидированного бюджета Богучанского района на прогнозируемый период.</w:t>
      </w:r>
    </w:p>
    <w:p w:rsidR="00923CB4" w:rsidRDefault="00923CB4" w:rsidP="00296C42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ind w:firstLine="851"/>
        <w:jc w:val="both"/>
        <w:rPr>
          <w:b/>
        </w:rPr>
      </w:pPr>
    </w:p>
    <w:p w:rsidR="00055380" w:rsidRPr="00B211B8" w:rsidRDefault="00055380" w:rsidP="00296C42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ind w:firstLine="851"/>
        <w:jc w:val="both"/>
        <w:rPr>
          <w:b/>
        </w:rPr>
      </w:pPr>
      <w:r w:rsidRPr="00B211B8">
        <w:rPr>
          <w:b/>
        </w:rPr>
        <w:t>Выводы:</w:t>
      </w:r>
      <w:r w:rsidRPr="00B211B8">
        <w:rPr>
          <w:b/>
        </w:rPr>
        <w:tab/>
      </w:r>
    </w:p>
    <w:p w:rsidR="00055380" w:rsidRPr="00BB5BA8" w:rsidRDefault="00055380" w:rsidP="00296C42">
      <w:pPr>
        <w:pStyle w:val="msonormalbullet2gifbullet2gif"/>
        <w:tabs>
          <w:tab w:val="left" w:pos="0"/>
          <w:tab w:val="left" w:pos="2679"/>
        </w:tabs>
        <w:spacing w:before="0" w:beforeAutospacing="0" w:after="0" w:afterAutospacing="0" w:line="276" w:lineRule="auto"/>
        <w:ind w:firstLine="851"/>
        <w:jc w:val="both"/>
      </w:pPr>
    </w:p>
    <w:p w:rsidR="00055380" w:rsidRPr="00B211B8" w:rsidRDefault="00055380" w:rsidP="00296C42">
      <w:pPr>
        <w:pStyle w:val="msonormalbullet1gifbullet1gif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B211B8">
        <w:t>согласно Прогнозу СЭР экономика Богучанского района характеризуется устойчивыми темпами роста. Прогнозируется положительная динамика по большинству показателей Прогноза СЭР. Сохраняется высокий уровень инвестиционной активности;</w:t>
      </w:r>
    </w:p>
    <w:p w:rsidR="00055380" w:rsidRPr="00B211B8" w:rsidRDefault="00055380" w:rsidP="00296C42">
      <w:pPr>
        <w:pStyle w:val="msonormalbullet1gifbullet3gif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 w:rsidRPr="00B211B8">
        <w:t>показатели Прогноза СЭР не в полной мере приняты за основу при формировании проекта районного бюджета, что привело к нарушению статьи 169 Бюджетного кодекса РФ;</w:t>
      </w:r>
    </w:p>
    <w:p w:rsidR="00055380" w:rsidRPr="00FD4972" w:rsidRDefault="00055380" w:rsidP="00296C42">
      <w:pPr>
        <w:pStyle w:val="msonormalbullet2gifbullet2gifbullet1gif"/>
        <w:numPr>
          <w:ilvl w:val="0"/>
          <w:numId w:val="9"/>
        </w:numPr>
        <w:tabs>
          <w:tab w:val="left" w:pos="0"/>
        </w:tabs>
        <w:spacing w:before="0" w:beforeAutospacing="0" w:after="0" w:afterAutospacing="0" w:line="276" w:lineRule="auto"/>
        <w:ind w:left="0" w:firstLine="851"/>
        <w:contextualSpacing/>
        <w:jc w:val="both"/>
      </w:pPr>
      <w:r>
        <w:rPr>
          <w:bCs/>
        </w:rPr>
        <w:t xml:space="preserve">ожидаемая оценка расходов бюджета </w:t>
      </w:r>
      <w:r w:rsidRPr="00B211B8">
        <w:rPr>
          <w:bCs/>
        </w:rPr>
        <w:t>на 2016 год, расходы на 2017 – 2019 годы, отраженные в пояснительной записке к Прогнозу СЭР не соответству</w:t>
      </w:r>
      <w:r w:rsidR="00E66840">
        <w:rPr>
          <w:bCs/>
        </w:rPr>
        <w:t>ю</w:t>
      </w:r>
      <w:r w:rsidRPr="00B211B8">
        <w:rPr>
          <w:bCs/>
        </w:rPr>
        <w:t xml:space="preserve">т аналогичным показателям параметров консолидированного бюджета, представленного Финансовым управлением. </w:t>
      </w:r>
    </w:p>
    <w:p w:rsidR="00FD4972" w:rsidRPr="00B211B8" w:rsidRDefault="00FD4972" w:rsidP="00296C42">
      <w:pPr>
        <w:pStyle w:val="msonormalbullet2gifbullet2gifbullet1gif"/>
        <w:tabs>
          <w:tab w:val="left" w:pos="0"/>
        </w:tabs>
        <w:spacing w:before="0" w:beforeAutospacing="0" w:after="0" w:afterAutospacing="0" w:line="276" w:lineRule="auto"/>
        <w:ind w:left="851" w:firstLine="851"/>
        <w:contextualSpacing/>
        <w:jc w:val="both"/>
      </w:pPr>
    </w:p>
    <w:p w:rsidR="00055380" w:rsidRPr="00E66840" w:rsidRDefault="00055380" w:rsidP="00FD4972">
      <w:pPr>
        <w:pStyle w:val="msonormalbullet1gif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E66840">
        <w:rPr>
          <w:b/>
        </w:rPr>
        <w:t>Налоговая политика Богучанского района</w:t>
      </w:r>
    </w:p>
    <w:p w:rsidR="00055380" w:rsidRPr="00B211B8" w:rsidRDefault="00055380" w:rsidP="00FD4972">
      <w:pPr>
        <w:pStyle w:val="msonormalbullet1gifbullet3gif"/>
        <w:spacing w:before="0" w:beforeAutospacing="0" w:after="0" w:afterAutospacing="0" w:line="276" w:lineRule="auto"/>
        <w:ind w:left="720"/>
        <w:contextualSpacing/>
        <w:jc w:val="center"/>
        <w:rPr>
          <w:b/>
          <w:i/>
        </w:rPr>
      </w:pPr>
    </w:p>
    <w:p w:rsidR="00055380" w:rsidRPr="00055380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логовой политики Богучанского района (далее по тексту – Налоговая политика) разработаны в качестве самостоятельного документа, и рассматривается одновременно с проектом районного бюджета на очередной финансовый год и плановый период.</w:t>
      </w:r>
    </w:p>
    <w:p w:rsidR="00055380" w:rsidRPr="00055380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политика на 2017 год и плановый период 2018 и 2019 годов подготовлена с учетом положений основных направлений налоговой политики Российской Федерации, Красноярского края на 2017 год и на плановый период 2018 и 2019 годов. </w:t>
      </w:r>
    </w:p>
    <w:p w:rsidR="00055380" w:rsidRPr="00055380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="000271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ой политики основное внимание будет уделяться проведению мер налогового стимулирования инвестиционной деятельности, развитию предпринимательской деятельности в районе, а также сохранению мер налоговой поддержки для социально незащищенных групп населения</w:t>
      </w:r>
      <w:r w:rsidRPr="000553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55380" w:rsidRPr="00055380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ценка выпадающих доходов районного бюджета при предоставлении налоговых льгот в 2017 – 2019 годах в </w:t>
      </w:r>
      <w:r w:rsidR="000271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говой политике Богучанского района не отражена.</w:t>
      </w:r>
    </w:p>
    <w:p w:rsidR="00055380" w:rsidRPr="00055380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ланируется продолжить работу по выработке единых подходов к введению налога на имущество физических лиц от кадастровой стоимости</w:t>
      </w:r>
      <w:r w:rsidR="00E66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380" w:rsidRPr="00055380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Налоговой политики на 2017 год и плановый период 2018 и 2019 годов содержат информацию о продолжении работы по снижению задолженности по налогам и сборам.</w:t>
      </w:r>
    </w:p>
    <w:p w:rsidR="00055380" w:rsidRPr="00055380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одолжить деятельность межведомственных комиссий по снижению задолженности по налогам и сборам и вопросам ликвидации задолженности по заработной плате и её легализации.</w:t>
      </w:r>
    </w:p>
    <w:p w:rsidR="00055380" w:rsidRPr="00FD4972" w:rsidRDefault="00055380" w:rsidP="00080C5D">
      <w:pPr>
        <w:pStyle w:val="a4"/>
        <w:widowControl w:val="0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по данным Федеральной налоговой службы по Красноярскому краю сумма задолженности по налогам и сборам в бюджет остается в значительных размерах и </w:t>
      </w: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ет на 01.1</w:t>
      </w:r>
      <w:r w:rsidR="00E66840">
        <w:rPr>
          <w:rFonts w:ascii="Times New Roman" w:eastAsia="Times New Roman" w:hAnsi="Times New Roman" w:cs="Times New Roman"/>
          <w:sz w:val="24"/>
          <w:szCs w:val="24"/>
          <w:lang w:eastAsia="ru-RU"/>
        </w:rPr>
        <w:t>0.2016 года 60 040,8</w:t>
      </w: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что свидетельствует о необходимости усиления </w:t>
      </w:r>
      <w:r w:rsidRPr="00FD4972">
        <w:rPr>
          <w:rFonts w:ascii="Times New Roman" w:hAnsi="Times New Roman" w:cs="Times New Roman"/>
          <w:sz w:val="24"/>
          <w:szCs w:val="24"/>
        </w:rPr>
        <w:t>работы по взысканию задолженности в бюджет.</w:t>
      </w:r>
    </w:p>
    <w:p w:rsidR="00C908C4" w:rsidRPr="00FD4972" w:rsidRDefault="00C908C4" w:rsidP="00FD4972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</w:p>
    <w:p w:rsidR="00055380" w:rsidRPr="00E66840" w:rsidRDefault="00055380" w:rsidP="00055380">
      <w:pPr>
        <w:pStyle w:val="msonormalbullet1gifbullet2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E66840">
        <w:rPr>
          <w:b/>
        </w:rPr>
        <w:t xml:space="preserve">Бюджетная политика Богучанского района </w:t>
      </w:r>
    </w:p>
    <w:p w:rsidR="00055380" w:rsidRPr="006B4901" w:rsidRDefault="00055380" w:rsidP="00055380">
      <w:pPr>
        <w:pStyle w:val="msonormalbullet1gifbullet3gif"/>
        <w:spacing w:before="0" w:beforeAutospacing="0" w:after="0" w:afterAutospacing="0" w:line="276" w:lineRule="auto"/>
        <w:contextualSpacing/>
        <w:jc w:val="center"/>
      </w:pPr>
    </w:p>
    <w:p w:rsidR="00055380" w:rsidRPr="00B211B8" w:rsidRDefault="00055380" w:rsidP="00080C5D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 xml:space="preserve">Основные направления Бюджетной политики Богучанского района (далее по тексту – Бюджетная политика) разрабатываются ежегодно, и рассматриваются одновременно с проектом районного бюджета на очередной финансовый год и плановый период. 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Целью основных направлений Бюджетной политики является обеспечение устойчивости консолидированного бюджета Богучанского района в сложных экономических условиях и безусловное исполнение принятых обязательств наиболее эффективным способом.</w:t>
      </w:r>
    </w:p>
    <w:p w:rsidR="00055380" w:rsidRPr="00B211B8" w:rsidRDefault="00055380" w:rsidP="00080C5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Данная цель будет достигаться через решение следующих задач:</w:t>
      </w:r>
    </w:p>
    <w:p w:rsidR="00055380" w:rsidRPr="00FD4972" w:rsidRDefault="00055380" w:rsidP="00080C5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ых расходов;</w:t>
      </w:r>
    </w:p>
    <w:p w:rsidR="00055380" w:rsidRPr="00FD4972" w:rsidRDefault="00055380" w:rsidP="00080C5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дач, поставленных в указах Президента Р</w:t>
      </w:r>
      <w:r w:rsidR="0002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271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;</w:t>
      </w:r>
    </w:p>
    <w:p w:rsidR="00055380" w:rsidRPr="00FD4972" w:rsidRDefault="00055380" w:rsidP="00080C5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краевыми органами власти по увеличению объема финансовой поддержки из краевого бюджета;</w:t>
      </w:r>
    </w:p>
    <w:p w:rsidR="00055380" w:rsidRPr="00FD4972" w:rsidRDefault="00055380" w:rsidP="00080C5D">
      <w:pPr>
        <w:pStyle w:val="a4"/>
        <w:numPr>
          <w:ilvl w:val="0"/>
          <w:numId w:val="12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ткрытости и прозрачности бюджет</w:t>
      </w:r>
      <w:r w:rsidR="00923C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5380" w:rsidRPr="00B211B8" w:rsidRDefault="00055380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11B8">
        <w:rPr>
          <w:rFonts w:ascii="Times New Roman" w:hAnsi="Times New Roman" w:cs="Times New Roman"/>
          <w:sz w:val="24"/>
          <w:szCs w:val="24"/>
        </w:rPr>
        <w:t>Администрация Богучанского района планирует осуществить меры по повышению эффективности бюджетных расходов через применение основных принципов и подходов к формированию расходов:</w:t>
      </w:r>
    </w:p>
    <w:p w:rsidR="00055380" w:rsidRPr="00FD4972" w:rsidRDefault="00055380" w:rsidP="00080C5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взаимосвязи между бюджетным и стратегическим планированием;</w:t>
      </w:r>
    </w:p>
    <w:p w:rsidR="00055380" w:rsidRPr="00FD4972" w:rsidRDefault="00055380" w:rsidP="00080C5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бюджетной сети;</w:t>
      </w:r>
    </w:p>
    <w:p w:rsidR="00FD4972" w:rsidRPr="00FD4972" w:rsidRDefault="00055380" w:rsidP="00080C5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казания муниципальных услуг;</w:t>
      </w:r>
    </w:p>
    <w:p w:rsidR="00055380" w:rsidRPr="00FD4972" w:rsidRDefault="00055380" w:rsidP="00080C5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дели муниципально - частного партнерства;</w:t>
      </w:r>
    </w:p>
    <w:p w:rsidR="00055380" w:rsidRPr="00FD4972" w:rsidRDefault="00055380" w:rsidP="00080C5D">
      <w:pPr>
        <w:pStyle w:val="a4"/>
        <w:numPr>
          <w:ilvl w:val="0"/>
          <w:numId w:val="13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муниципальных закупок.</w:t>
      </w:r>
    </w:p>
    <w:p w:rsidR="00055380" w:rsidRPr="00B211B8" w:rsidRDefault="00055380" w:rsidP="00080C5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задач, поставленных в указах Президента Р</w:t>
      </w:r>
      <w:r w:rsidR="00027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2717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, проведены мероприятия по повышению заработной платы отдельных категорий работников бюджетной сферы и совершенствованию их систем оплаты труда.</w:t>
      </w:r>
    </w:p>
    <w:p w:rsidR="00055380" w:rsidRPr="00B211B8" w:rsidRDefault="00055380" w:rsidP="00080C5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ланируется завершение переселения граждан из многоквартирных домов, признанных в установленном порядке до 1 января 2012 года аварийными. </w:t>
      </w:r>
    </w:p>
    <w:p w:rsidR="00055380" w:rsidRDefault="00055380" w:rsidP="00080C5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Богучанского района проведена работа по </w:t>
      </w:r>
      <w:r w:rsidR="00923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ю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Богучанского района в сети «Интернет» бюджета в доступном для граждан формате, в результате которой жители Богучанского района третий год имеют возможность ознакомиться с документами по формированию, утверждению и исполнению бюджета, тем самым обеспечив открытость и прозрачность бюджета.</w:t>
      </w:r>
    </w:p>
    <w:p w:rsidR="00027174" w:rsidRDefault="00027174" w:rsidP="00FD497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AA" w:rsidRDefault="00A30AAA" w:rsidP="00FD497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AA" w:rsidRDefault="00A30AAA" w:rsidP="00FD497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AAA" w:rsidRPr="00B211B8" w:rsidRDefault="00A30AAA" w:rsidP="00FD4972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DD6" w:rsidRPr="00027174" w:rsidRDefault="00772085" w:rsidP="000E6AC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174">
        <w:rPr>
          <w:rFonts w:ascii="Times New Roman" w:hAnsi="Times New Roman" w:cs="Times New Roman"/>
          <w:b/>
          <w:sz w:val="24"/>
          <w:szCs w:val="24"/>
        </w:rPr>
        <w:lastRenderedPageBreak/>
        <w:t>Основные характеристики</w:t>
      </w:r>
      <w:r w:rsidR="00BC3F01" w:rsidRPr="00027174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027174">
        <w:rPr>
          <w:rFonts w:ascii="Times New Roman" w:hAnsi="Times New Roman" w:cs="Times New Roman"/>
          <w:b/>
          <w:sz w:val="24"/>
          <w:szCs w:val="24"/>
        </w:rPr>
        <w:t xml:space="preserve"> районного</w:t>
      </w:r>
      <w:r w:rsidR="00CA2AA5" w:rsidRPr="00027174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910031" w:rsidRPr="002F1AE8" w:rsidRDefault="00910031" w:rsidP="000E6ACD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3810" w:rsidRPr="002F1AE8" w:rsidRDefault="00A23810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1AE8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BC3F01" w:rsidRPr="002F1AE8">
        <w:rPr>
          <w:rFonts w:ascii="Times New Roman" w:hAnsi="Times New Roman" w:cs="Times New Roman"/>
          <w:sz w:val="24"/>
          <w:szCs w:val="24"/>
        </w:rPr>
        <w:t>п</w:t>
      </w:r>
      <w:r w:rsidRPr="002F1AE8">
        <w:rPr>
          <w:rFonts w:ascii="Times New Roman" w:hAnsi="Times New Roman" w:cs="Times New Roman"/>
          <w:sz w:val="24"/>
          <w:szCs w:val="24"/>
        </w:rPr>
        <w:t>роект районного бюджета содержит основные характеристики бюджета</w:t>
      </w:r>
      <w:r w:rsidR="00CA5932" w:rsidRPr="002F1AE8">
        <w:rPr>
          <w:rFonts w:ascii="Times New Roman" w:hAnsi="Times New Roman" w:cs="Times New Roman"/>
          <w:sz w:val="24"/>
          <w:szCs w:val="24"/>
        </w:rPr>
        <w:t xml:space="preserve">, </w:t>
      </w:r>
      <w:r w:rsidR="00BC3F01" w:rsidRPr="002F1AE8">
        <w:rPr>
          <w:rFonts w:ascii="Times New Roman" w:hAnsi="Times New Roman" w:cs="Times New Roman"/>
          <w:sz w:val="24"/>
          <w:szCs w:val="24"/>
        </w:rPr>
        <w:t>разработанные</w:t>
      </w:r>
      <w:r w:rsidR="00CA5932" w:rsidRPr="002F1AE8">
        <w:rPr>
          <w:rFonts w:ascii="Times New Roman" w:hAnsi="Times New Roman" w:cs="Times New Roman"/>
          <w:sz w:val="24"/>
          <w:szCs w:val="24"/>
        </w:rPr>
        <w:t xml:space="preserve"> на среднесрочный плановый период с 201</w:t>
      </w:r>
      <w:r w:rsidR="002F1AE8" w:rsidRPr="002F1AE8">
        <w:rPr>
          <w:rFonts w:ascii="Times New Roman" w:hAnsi="Times New Roman" w:cs="Times New Roman"/>
          <w:sz w:val="24"/>
          <w:szCs w:val="24"/>
        </w:rPr>
        <w:t>7</w:t>
      </w:r>
      <w:r w:rsidR="00CA5932" w:rsidRPr="002F1AE8">
        <w:rPr>
          <w:rFonts w:ascii="Times New Roman" w:hAnsi="Times New Roman" w:cs="Times New Roman"/>
          <w:sz w:val="24"/>
          <w:szCs w:val="24"/>
        </w:rPr>
        <w:t xml:space="preserve"> по 201</w:t>
      </w:r>
      <w:r w:rsidR="002F1AE8" w:rsidRPr="002F1AE8">
        <w:rPr>
          <w:rFonts w:ascii="Times New Roman" w:hAnsi="Times New Roman" w:cs="Times New Roman"/>
          <w:sz w:val="24"/>
          <w:szCs w:val="24"/>
        </w:rPr>
        <w:t>9</w:t>
      </w:r>
      <w:r w:rsidR="00CA5932" w:rsidRPr="002F1AE8">
        <w:rPr>
          <w:rFonts w:ascii="Times New Roman" w:hAnsi="Times New Roman" w:cs="Times New Roman"/>
          <w:sz w:val="24"/>
          <w:szCs w:val="24"/>
        </w:rPr>
        <w:t xml:space="preserve"> год</w:t>
      </w:r>
      <w:r w:rsidR="00F82171">
        <w:rPr>
          <w:rFonts w:ascii="Times New Roman" w:hAnsi="Times New Roman" w:cs="Times New Roman"/>
          <w:sz w:val="24"/>
          <w:szCs w:val="24"/>
        </w:rPr>
        <w:t>ы</w:t>
      </w:r>
      <w:r w:rsidRPr="002F1AE8">
        <w:rPr>
          <w:rFonts w:ascii="Times New Roman" w:hAnsi="Times New Roman" w:cs="Times New Roman"/>
          <w:sz w:val="24"/>
          <w:szCs w:val="24"/>
        </w:rPr>
        <w:t>, к которым относятся</w:t>
      </w:r>
      <w:r w:rsidR="00F82171">
        <w:rPr>
          <w:rFonts w:ascii="Times New Roman" w:hAnsi="Times New Roman" w:cs="Times New Roman"/>
          <w:sz w:val="24"/>
          <w:szCs w:val="24"/>
        </w:rPr>
        <w:t>:</w:t>
      </w:r>
      <w:r w:rsidRPr="002F1AE8">
        <w:rPr>
          <w:rFonts w:ascii="Times New Roman" w:hAnsi="Times New Roman" w:cs="Times New Roman"/>
          <w:sz w:val="24"/>
          <w:szCs w:val="24"/>
        </w:rPr>
        <w:t xml:space="preserve"> общий объем доходов бюджета, общий объем расходов, дефицит бюджета, а также иные показатели, предусмотренные Бюджетным кодексом РФ и </w:t>
      </w:r>
      <w:r w:rsidR="00472C41" w:rsidRPr="002F1AE8">
        <w:rPr>
          <w:rFonts w:ascii="Times New Roman" w:hAnsi="Times New Roman" w:cs="Times New Roman"/>
          <w:sz w:val="24"/>
          <w:szCs w:val="24"/>
        </w:rPr>
        <w:t>Положением о б</w:t>
      </w:r>
      <w:r w:rsidRPr="002F1AE8">
        <w:rPr>
          <w:rFonts w:ascii="Times New Roman" w:hAnsi="Times New Roman" w:cs="Times New Roman"/>
          <w:sz w:val="24"/>
          <w:szCs w:val="24"/>
        </w:rPr>
        <w:t>юджетн</w:t>
      </w:r>
      <w:r w:rsidR="00472C41" w:rsidRPr="002F1AE8">
        <w:rPr>
          <w:rFonts w:ascii="Times New Roman" w:hAnsi="Times New Roman" w:cs="Times New Roman"/>
          <w:sz w:val="24"/>
          <w:szCs w:val="24"/>
        </w:rPr>
        <w:t>о</w:t>
      </w:r>
      <w:r w:rsidRPr="002F1AE8">
        <w:rPr>
          <w:rFonts w:ascii="Times New Roman" w:hAnsi="Times New Roman" w:cs="Times New Roman"/>
          <w:sz w:val="24"/>
          <w:szCs w:val="24"/>
        </w:rPr>
        <w:t>м процесс</w:t>
      </w:r>
      <w:r w:rsidR="00472C41" w:rsidRPr="002F1AE8">
        <w:rPr>
          <w:rFonts w:ascii="Times New Roman" w:hAnsi="Times New Roman" w:cs="Times New Roman"/>
          <w:sz w:val="24"/>
          <w:szCs w:val="24"/>
        </w:rPr>
        <w:t>е</w:t>
      </w:r>
      <w:r w:rsidRPr="002F1AE8">
        <w:rPr>
          <w:rFonts w:ascii="Times New Roman" w:hAnsi="Times New Roman" w:cs="Times New Roman"/>
          <w:sz w:val="24"/>
          <w:szCs w:val="24"/>
        </w:rPr>
        <w:t>.</w:t>
      </w:r>
    </w:p>
    <w:p w:rsidR="00B74439" w:rsidRPr="00C10E8A" w:rsidRDefault="00CA5932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0E8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BC3F01" w:rsidRPr="00C10E8A">
        <w:rPr>
          <w:rFonts w:ascii="Times New Roman" w:hAnsi="Times New Roman" w:cs="Times New Roman"/>
          <w:sz w:val="24"/>
          <w:szCs w:val="24"/>
        </w:rPr>
        <w:t>п</w:t>
      </w:r>
      <w:r w:rsidRPr="00C10E8A">
        <w:rPr>
          <w:rFonts w:ascii="Times New Roman" w:hAnsi="Times New Roman" w:cs="Times New Roman"/>
          <w:sz w:val="24"/>
          <w:szCs w:val="24"/>
        </w:rPr>
        <w:t>роекту районного бюджета доходы бюджета в 201</w:t>
      </w:r>
      <w:r w:rsidR="002F1AE8" w:rsidRPr="00C10E8A">
        <w:rPr>
          <w:rFonts w:ascii="Times New Roman" w:hAnsi="Times New Roman" w:cs="Times New Roman"/>
          <w:sz w:val="24"/>
          <w:szCs w:val="24"/>
        </w:rPr>
        <w:t>7</w:t>
      </w:r>
      <w:r w:rsidRPr="00C10E8A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C10E8A" w:rsidRPr="00C10E8A">
        <w:rPr>
          <w:rFonts w:ascii="Times New Roman" w:hAnsi="Times New Roman" w:cs="Times New Roman"/>
          <w:sz w:val="24"/>
          <w:szCs w:val="24"/>
        </w:rPr>
        <w:t>1 779 167,1</w:t>
      </w:r>
      <w:r w:rsidRPr="00C10E8A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C10E8A" w:rsidRPr="00C10E8A">
        <w:rPr>
          <w:rFonts w:ascii="Times New Roman" w:hAnsi="Times New Roman" w:cs="Times New Roman"/>
          <w:sz w:val="24"/>
          <w:szCs w:val="24"/>
        </w:rPr>
        <w:t>75 872,1</w:t>
      </w:r>
      <w:r w:rsidRPr="00C10E8A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C10E8A" w:rsidRPr="00C10E8A">
        <w:rPr>
          <w:rFonts w:ascii="Times New Roman" w:hAnsi="Times New Roman" w:cs="Times New Roman"/>
          <w:sz w:val="24"/>
          <w:szCs w:val="24"/>
        </w:rPr>
        <w:t>4,3</w:t>
      </w:r>
      <w:r w:rsidRPr="00C10E8A">
        <w:rPr>
          <w:rFonts w:ascii="Times New Roman" w:hAnsi="Times New Roman" w:cs="Times New Roman"/>
          <w:sz w:val="24"/>
          <w:szCs w:val="24"/>
        </w:rPr>
        <w:t xml:space="preserve">% </w:t>
      </w:r>
      <w:r w:rsidR="00C10E8A" w:rsidRPr="00C10E8A">
        <w:rPr>
          <w:rFonts w:ascii="Times New Roman" w:hAnsi="Times New Roman" w:cs="Times New Roman"/>
          <w:sz w:val="24"/>
          <w:szCs w:val="24"/>
        </w:rPr>
        <w:t>меньше</w:t>
      </w:r>
      <w:r w:rsidRPr="00C10E8A">
        <w:rPr>
          <w:rFonts w:ascii="Times New Roman" w:hAnsi="Times New Roman" w:cs="Times New Roman"/>
          <w:sz w:val="24"/>
          <w:szCs w:val="24"/>
        </w:rPr>
        <w:t xml:space="preserve"> </w:t>
      </w:r>
      <w:r w:rsidR="00C10E8A" w:rsidRPr="00C10E8A">
        <w:rPr>
          <w:rFonts w:ascii="Times New Roman" w:hAnsi="Times New Roman" w:cs="Times New Roman"/>
          <w:sz w:val="24"/>
          <w:szCs w:val="24"/>
        </w:rPr>
        <w:t>утвержденных</w:t>
      </w:r>
      <w:r w:rsidRPr="00C10E8A">
        <w:rPr>
          <w:rFonts w:ascii="Times New Roman" w:hAnsi="Times New Roman" w:cs="Times New Roman"/>
          <w:sz w:val="24"/>
          <w:szCs w:val="24"/>
        </w:rPr>
        <w:t xml:space="preserve"> назначений 201</w:t>
      </w:r>
      <w:r w:rsidR="00C10E8A" w:rsidRPr="00C10E8A">
        <w:rPr>
          <w:rFonts w:ascii="Times New Roman" w:hAnsi="Times New Roman" w:cs="Times New Roman"/>
          <w:sz w:val="24"/>
          <w:szCs w:val="24"/>
        </w:rPr>
        <w:t>6</w:t>
      </w:r>
      <w:r w:rsidRPr="00C10E8A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45E3" w:rsidRPr="00C10E8A">
        <w:rPr>
          <w:rFonts w:ascii="Times New Roman" w:hAnsi="Times New Roman" w:cs="Times New Roman"/>
          <w:sz w:val="24"/>
          <w:szCs w:val="24"/>
        </w:rPr>
        <w:t xml:space="preserve"> (1</w:t>
      </w:r>
      <w:r w:rsidR="00C10E8A" w:rsidRPr="00C10E8A">
        <w:rPr>
          <w:rFonts w:ascii="Times New Roman" w:hAnsi="Times New Roman" w:cs="Times New Roman"/>
          <w:sz w:val="24"/>
          <w:szCs w:val="24"/>
        </w:rPr>
        <w:t> 855 039,2</w:t>
      </w:r>
      <w:r w:rsidR="00F745E3" w:rsidRPr="00C10E8A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C10E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CAE" w:rsidRPr="00BE691D" w:rsidRDefault="00DE2CAE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91D">
        <w:rPr>
          <w:rFonts w:ascii="Times New Roman" w:hAnsi="Times New Roman" w:cs="Times New Roman"/>
          <w:sz w:val="24"/>
          <w:szCs w:val="24"/>
        </w:rPr>
        <w:t>Изменения планируемого показателя доходной части районного бюджета на 201</w:t>
      </w:r>
      <w:r w:rsidR="00C10E8A" w:rsidRPr="00BE691D">
        <w:rPr>
          <w:rFonts w:ascii="Times New Roman" w:hAnsi="Times New Roman" w:cs="Times New Roman"/>
          <w:sz w:val="24"/>
          <w:szCs w:val="24"/>
        </w:rPr>
        <w:t>7</w:t>
      </w:r>
      <w:r w:rsidRPr="00BE691D">
        <w:rPr>
          <w:rFonts w:ascii="Times New Roman" w:hAnsi="Times New Roman" w:cs="Times New Roman"/>
          <w:sz w:val="24"/>
          <w:szCs w:val="24"/>
        </w:rPr>
        <w:t xml:space="preserve"> год представлено на </w:t>
      </w:r>
      <w:r w:rsidR="00343D97">
        <w:rPr>
          <w:rFonts w:ascii="Times New Roman" w:hAnsi="Times New Roman" w:cs="Times New Roman"/>
          <w:sz w:val="24"/>
          <w:szCs w:val="24"/>
        </w:rPr>
        <w:t>диаграмме</w:t>
      </w:r>
      <w:r w:rsidRPr="00BE691D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DE2CAE" w:rsidRPr="00BE691D" w:rsidRDefault="00343D97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рамма</w:t>
      </w:r>
      <w:r w:rsidR="00DE2CAE" w:rsidRPr="00BE691D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330AFB" w:rsidRPr="00BE691D" w:rsidRDefault="00330AFB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E691D" w:rsidRPr="00BE691D" w:rsidRDefault="00BE691D" w:rsidP="00BE691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E691D"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3057525" cy="1762125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0AFB" w:rsidRPr="00BE691D" w:rsidRDefault="00330AFB" w:rsidP="00DE2CAE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DE2CAE" w:rsidRPr="00BE691D" w:rsidRDefault="00DE2CAE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691D">
        <w:rPr>
          <w:rFonts w:ascii="Times New Roman" w:hAnsi="Times New Roman" w:cs="Times New Roman"/>
          <w:sz w:val="20"/>
          <w:szCs w:val="20"/>
        </w:rPr>
        <w:t>1</w:t>
      </w:r>
      <w:r w:rsidR="00241C6A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Pr="00BE691D">
        <w:rPr>
          <w:rFonts w:ascii="Times New Roman" w:hAnsi="Times New Roman" w:cs="Times New Roman"/>
          <w:sz w:val="20"/>
          <w:szCs w:val="20"/>
        </w:rPr>
        <w:t>-</w:t>
      </w:r>
      <w:r w:rsidR="00241C6A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Pr="00BE691D">
        <w:rPr>
          <w:rFonts w:ascii="Times New Roman" w:hAnsi="Times New Roman" w:cs="Times New Roman"/>
          <w:sz w:val="20"/>
          <w:szCs w:val="20"/>
        </w:rPr>
        <w:t>доходы районного бюджета на 201</w:t>
      </w:r>
      <w:r w:rsidR="00BE691D" w:rsidRPr="00BE691D">
        <w:rPr>
          <w:rFonts w:ascii="Times New Roman" w:hAnsi="Times New Roman" w:cs="Times New Roman"/>
          <w:sz w:val="20"/>
          <w:szCs w:val="20"/>
        </w:rPr>
        <w:t>7</w:t>
      </w:r>
      <w:r w:rsidRPr="00BE691D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</w:t>
      </w:r>
      <w:r w:rsidR="00241C6A" w:rsidRPr="00BE691D">
        <w:rPr>
          <w:rFonts w:ascii="Times New Roman" w:hAnsi="Times New Roman" w:cs="Times New Roman"/>
          <w:sz w:val="20"/>
          <w:szCs w:val="20"/>
        </w:rPr>
        <w:t xml:space="preserve"> решения о районном бюджете на 201</w:t>
      </w:r>
      <w:r w:rsidR="00BE691D" w:rsidRPr="00BE691D">
        <w:rPr>
          <w:rFonts w:ascii="Times New Roman" w:hAnsi="Times New Roman" w:cs="Times New Roman"/>
          <w:sz w:val="20"/>
          <w:szCs w:val="20"/>
        </w:rPr>
        <w:t>5</w:t>
      </w:r>
      <w:r w:rsidR="003205C1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BE691D">
        <w:rPr>
          <w:rFonts w:ascii="Times New Roman" w:hAnsi="Times New Roman" w:cs="Times New Roman"/>
          <w:sz w:val="20"/>
          <w:szCs w:val="20"/>
        </w:rPr>
        <w:t>-</w:t>
      </w:r>
      <w:r w:rsidR="003205C1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="00241C6A" w:rsidRPr="00BE691D">
        <w:rPr>
          <w:rFonts w:ascii="Times New Roman" w:hAnsi="Times New Roman" w:cs="Times New Roman"/>
          <w:sz w:val="20"/>
          <w:szCs w:val="20"/>
        </w:rPr>
        <w:t>201</w:t>
      </w:r>
      <w:r w:rsidR="00BE691D" w:rsidRPr="00BE691D">
        <w:rPr>
          <w:rFonts w:ascii="Times New Roman" w:hAnsi="Times New Roman" w:cs="Times New Roman"/>
          <w:sz w:val="20"/>
          <w:szCs w:val="20"/>
        </w:rPr>
        <w:t>7</w:t>
      </w:r>
      <w:r w:rsidR="00241C6A" w:rsidRPr="00BE691D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BE691D" w:rsidRPr="00BE691D">
        <w:rPr>
          <w:rFonts w:ascii="Times New Roman" w:hAnsi="Times New Roman" w:cs="Times New Roman"/>
          <w:sz w:val="20"/>
          <w:szCs w:val="20"/>
        </w:rPr>
        <w:t>1 526 381,7</w:t>
      </w:r>
      <w:r w:rsidR="00241C6A" w:rsidRPr="00BE691D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BE691D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691D">
        <w:rPr>
          <w:rFonts w:ascii="Times New Roman" w:hAnsi="Times New Roman" w:cs="Times New Roman"/>
          <w:sz w:val="20"/>
          <w:szCs w:val="20"/>
        </w:rPr>
        <w:t>2 - доходы районного бюджета на 201</w:t>
      </w:r>
      <w:r w:rsidR="00BE691D" w:rsidRPr="00BE691D">
        <w:rPr>
          <w:rFonts w:ascii="Times New Roman" w:hAnsi="Times New Roman" w:cs="Times New Roman"/>
          <w:sz w:val="20"/>
          <w:szCs w:val="20"/>
        </w:rPr>
        <w:t>7</w:t>
      </w:r>
      <w:r w:rsidRPr="00BE691D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BE691D" w:rsidRPr="00BE691D">
        <w:rPr>
          <w:rFonts w:ascii="Times New Roman" w:hAnsi="Times New Roman" w:cs="Times New Roman"/>
          <w:sz w:val="20"/>
          <w:szCs w:val="20"/>
        </w:rPr>
        <w:t>6</w:t>
      </w:r>
      <w:r w:rsidR="003205C1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Pr="00BE691D">
        <w:rPr>
          <w:rFonts w:ascii="Times New Roman" w:hAnsi="Times New Roman" w:cs="Times New Roman"/>
          <w:sz w:val="20"/>
          <w:szCs w:val="20"/>
        </w:rPr>
        <w:t>-</w:t>
      </w:r>
      <w:r w:rsidR="003205C1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Pr="00BE691D">
        <w:rPr>
          <w:rFonts w:ascii="Times New Roman" w:hAnsi="Times New Roman" w:cs="Times New Roman"/>
          <w:sz w:val="20"/>
          <w:szCs w:val="20"/>
        </w:rPr>
        <w:t>201</w:t>
      </w:r>
      <w:r w:rsidR="00BE691D" w:rsidRPr="00BE691D">
        <w:rPr>
          <w:rFonts w:ascii="Times New Roman" w:hAnsi="Times New Roman" w:cs="Times New Roman"/>
          <w:sz w:val="20"/>
          <w:szCs w:val="20"/>
        </w:rPr>
        <w:t>8</w:t>
      </w:r>
      <w:r w:rsidRPr="00BE691D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BE691D" w:rsidRPr="00BE691D">
        <w:rPr>
          <w:rFonts w:ascii="Times New Roman" w:hAnsi="Times New Roman" w:cs="Times New Roman"/>
          <w:sz w:val="20"/>
          <w:szCs w:val="20"/>
        </w:rPr>
        <w:t>1 685 322,5</w:t>
      </w:r>
      <w:r w:rsidRPr="00BE691D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241C6A" w:rsidRPr="00BE691D" w:rsidRDefault="00241C6A" w:rsidP="000E6ACD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E691D">
        <w:rPr>
          <w:rFonts w:ascii="Times New Roman" w:hAnsi="Times New Roman" w:cs="Times New Roman"/>
          <w:sz w:val="20"/>
          <w:szCs w:val="20"/>
        </w:rPr>
        <w:t>3 - доходы районного бюджета на 201</w:t>
      </w:r>
      <w:r w:rsidR="00BE691D" w:rsidRPr="00BE691D">
        <w:rPr>
          <w:rFonts w:ascii="Times New Roman" w:hAnsi="Times New Roman" w:cs="Times New Roman"/>
          <w:sz w:val="20"/>
          <w:szCs w:val="20"/>
        </w:rPr>
        <w:t>7</w:t>
      </w:r>
      <w:r w:rsidRPr="00BE691D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BE691D" w:rsidRPr="00BE691D">
        <w:rPr>
          <w:rFonts w:ascii="Times New Roman" w:hAnsi="Times New Roman" w:cs="Times New Roman"/>
          <w:sz w:val="20"/>
          <w:szCs w:val="20"/>
        </w:rPr>
        <w:t>7</w:t>
      </w:r>
      <w:r w:rsidR="003205C1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Pr="00BE691D">
        <w:rPr>
          <w:rFonts w:ascii="Times New Roman" w:hAnsi="Times New Roman" w:cs="Times New Roman"/>
          <w:sz w:val="20"/>
          <w:szCs w:val="20"/>
        </w:rPr>
        <w:t>-</w:t>
      </w:r>
      <w:r w:rsidR="003205C1" w:rsidRPr="00BE691D">
        <w:rPr>
          <w:rFonts w:ascii="Times New Roman" w:hAnsi="Times New Roman" w:cs="Times New Roman"/>
          <w:sz w:val="20"/>
          <w:szCs w:val="20"/>
        </w:rPr>
        <w:t xml:space="preserve"> </w:t>
      </w:r>
      <w:r w:rsidRPr="00BE691D">
        <w:rPr>
          <w:rFonts w:ascii="Times New Roman" w:hAnsi="Times New Roman" w:cs="Times New Roman"/>
          <w:sz w:val="20"/>
          <w:szCs w:val="20"/>
        </w:rPr>
        <w:t>201</w:t>
      </w:r>
      <w:r w:rsidR="00BE691D" w:rsidRPr="00BE691D">
        <w:rPr>
          <w:rFonts w:ascii="Times New Roman" w:hAnsi="Times New Roman" w:cs="Times New Roman"/>
          <w:sz w:val="20"/>
          <w:szCs w:val="20"/>
        </w:rPr>
        <w:t>9</w:t>
      </w:r>
      <w:r w:rsidRPr="00BE691D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BE691D" w:rsidRPr="00BE691D">
        <w:rPr>
          <w:rFonts w:ascii="Times New Roman" w:hAnsi="Times New Roman" w:cs="Times New Roman"/>
          <w:sz w:val="20"/>
          <w:szCs w:val="20"/>
        </w:rPr>
        <w:t>1 779 167,1</w:t>
      </w:r>
      <w:r w:rsidRPr="00BE691D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6E19E2" w:rsidRPr="00BE691D" w:rsidRDefault="006E19E2" w:rsidP="000E6AC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Pr="00BE691D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691D">
        <w:rPr>
          <w:rFonts w:ascii="Times New Roman" w:hAnsi="Times New Roman" w:cs="Times New Roman"/>
          <w:sz w:val="24"/>
          <w:szCs w:val="24"/>
        </w:rPr>
        <w:t>Как видно из представленно</w:t>
      </w:r>
      <w:r w:rsidR="00F82171">
        <w:rPr>
          <w:rFonts w:ascii="Times New Roman" w:hAnsi="Times New Roman" w:cs="Times New Roman"/>
          <w:sz w:val="24"/>
          <w:szCs w:val="24"/>
        </w:rPr>
        <w:t>й</w:t>
      </w:r>
      <w:r w:rsidRPr="00BE691D">
        <w:rPr>
          <w:rFonts w:ascii="Times New Roman" w:hAnsi="Times New Roman" w:cs="Times New Roman"/>
          <w:sz w:val="24"/>
          <w:szCs w:val="24"/>
        </w:rPr>
        <w:t xml:space="preserve"> </w:t>
      </w:r>
      <w:r w:rsidR="00F82171">
        <w:rPr>
          <w:rFonts w:ascii="Times New Roman" w:hAnsi="Times New Roman" w:cs="Times New Roman"/>
          <w:sz w:val="24"/>
          <w:szCs w:val="24"/>
        </w:rPr>
        <w:t>диаграммы</w:t>
      </w:r>
      <w:r w:rsidRPr="00BE691D">
        <w:rPr>
          <w:rFonts w:ascii="Times New Roman" w:hAnsi="Times New Roman" w:cs="Times New Roman"/>
          <w:sz w:val="24"/>
          <w:szCs w:val="24"/>
        </w:rPr>
        <w:t>, общий о</w:t>
      </w:r>
      <w:r w:rsidR="00424614" w:rsidRPr="00BE691D">
        <w:rPr>
          <w:rFonts w:ascii="Times New Roman" w:hAnsi="Times New Roman" w:cs="Times New Roman"/>
          <w:sz w:val="24"/>
          <w:szCs w:val="24"/>
        </w:rPr>
        <w:t>бъем доходов 201</w:t>
      </w:r>
      <w:r w:rsidR="00BE691D" w:rsidRPr="00BE691D">
        <w:rPr>
          <w:rFonts w:ascii="Times New Roman" w:hAnsi="Times New Roman" w:cs="Times New Roman"/>
          <w:sz w:val="24"/>
          <w:szCs w:val="24"/>
        </w:rPr>
        <w:t>7</w:t>
      </w:r>
      <w:r w:rsidRPr="00BE69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691D" w:rsidRPr="00BE691D">
        <w:rPr>
          <w:rFonts w:ascii="Times New Roman" w:hAnsi="Times New Roman" w:cs="Times New Roman"/>
          <w:sz w:val="24"/>
          <w:szCs w:val="24"/>
        </w:rPr>
        <w:t>увеличился</w:t>
      </w:r>
      <w:r w:rsidRPr="00BE691D">
        <w:rPr>
          <w:rFonts w:ascii="Times New Roman" w:hAnsi="Times New Roman" w:cs="Times New Roman"/>
          <w:sz w:val="24"/>
          <w:szCs w:val="24"/>
        </w:rPr>
        <w:t xml:space="preserve"> на </w:t>
      </w:r>
      <w:r w:rsidR="00BE691D" w:rsidRPr="00BE691D">
        <w:rPr>
          <w:rFonts w:ascii="Times New Roman" w:hAnsi="Times New Roman" w:cs="Times New Roman"/>
          <w:sz w:val="24"/>
          <w:szCs w:val="24"/>
        </w:rPr>
        <w:t>16,6</w:t>
      </w:r>
      <w:r w:rsidRPr="00BE691D">
        <w:rPr>
          <w:rFonts w:ascii="Times New Roman" w:hAnsi="Times New Roman" w:cs="Times New Roman"/>
          <w:sz w:val="24"/>
          <w:szCs w:val="24"/>
        </w:rPr>
        <w:t>% прогнозируемого объема доходов, предусмотренного проектом решения о районном бюджете на 201</w:t>
      </w:r>
      <w:r w:rsidR="00BE691D" w:rsidRPr="00BE691D">
        <w:rPr>
          <w:rFonts w:ascii="Times New Roman" w:hAnsi="Times New Roman" w:cs="Times New Roman"/>
          <w:sz w:val="24"/>
          <w:szCs w:val="24"/>
        </w:rPr>
        <w:t>5</w:t>
      </w:r>
      <w:r w:rsidR="003205C1" w:rsidRPr="00BE691D">
        <w:rPr>
          <w:rFonts w:ascii="Times New Roman" w:hAnsi="Times New Roman" w:cs="Times New Roman"/>
          <w:sz w:val="24"/>
          <w:szCs w:val="24"/>
        </w:rPr>
        <w:t xml:space="preserve"> </w:t>
      </w:r>
      <w:r w:rsidRPr="00BE691D">
        <w:rPr>
          <w:rFonts w:ascii="Times New Roman" w:hAnsi="Times New Roman" w:cs="Times New Roman"/>
          <w:sz w:val="24"/>
          <w:szCs w:val="24"/>
        </w:rPr>
        <w:t>-</w:t>
      </w:r>
      <w:r w:rsidR="003205C1" w:rsidRPr="00BE691D">
        <w:rPr>
          <w:rFonts w:ascii="Times New Roman" w:hAnsi="Times New Roman" w:cs="Times New Roman"/>
          <w:sz w:val="24"/>
          <w:szCs w:val="24"/>
        </w:rPr>
        <w:t xml:space="preserve"> </w:t>
      </w:r>
      <w:r w:rsidRPr="00BE691D">
        <w:rPr>
          <w:rFonts w:ascii="Times New Roman" w:hAnsi="Times New Roman" w:cs="Times New Roman"/>
          <w:sz w:val="24"/>
          <w:szCs w:val="24"/>
        </w:rPr>
        <w:t>201</w:t>
      </w:r>
      <w:r w:rsidR="00BE691D" w:rsidRPr="00BE691D">
        <w:rPr>
          <w:rFonts w:ascii="Times New Roman" w:hAnsi="Times New Roman" w:cs="Times New Roman"/>
          <w:sz w:val="24"/>
          <w:szCs w:val="24"/>
        </w:rPr>
        <w:t>7</w:t>
      </w:r>
      <w:r w:rsidRPr="00BE691D">
        <w:rPr>
          <w:rFonts w:ascii="Times New Roman" w:hAnsi="Times New Roman" w:cs="Times New Roman"/>
          <w:sz w:val="24"/>
          <w:szCs w:val="24"/>
        </w:rPr>
        <w:t xml:space="preserve"> годы за аналогичный период и</w:t>
      </w:r>
      <w:r w:rsidR="00424614" w:rsidRPr="00BE691D">
        <w:rPr>
          <w:rFonts w:ascii="Times New Roman" w:hAnsi="Times New Roman" w:cs="Times New Roman"/>
          <w:sz w:val="24"/>
          <w:szCs w:val="24"/>
        </w:rPr>
        <w:t xml:space="preserve"> </w:t>
      </w:r>
      <w:r w:rsidRPr="00BE691D">
        <w:rPr>
          <w:rFonts w:ascii="Times New Roman" w:hAnsi="Times New Roman" w:cs="Times New Roman"/>
          <w:sz w:val="24"/>
          <w:szCs w:val="24"/>
        </w:rPr>
        <w:t xml:space="preserve">на </w:t>
      </w:r>
      <w:r w:rsidR="00BE691D" w:rsidRPr="00BE691D">
        <w:rPr>
          <w:rFonts w:ascii="Times New Roman" w:hAnsi="Times New Roman" w:cs="Times New Roman"/>
          <w:sz w:val="24"/>
          <w:szCs w:val="24"/>
        </w:rPr>
        <w:t>5,6</w:t>
      </w:r>
      <w:r w:rsidRPr="00BE691D">
        <w:rPr>
          <w:rFonts w:ascii="Times New Roman" w:hAnsi="Times New Roman" w:cs="Times New Roman"/>
          <w:sz w:val="24"/>
          <w:szCs w:val="24"/>
        </w:rPr>
        <w:t xml:space="preserve">% </w:t>
      </w:r>
      <w:r w:rsidR="00424614" w:rsidRPr="00BE691D">
        <w:rPr>
          <w:rFonts w:ascii="Times New Roman" w:hAnsi="Times New Roman" w:cs="Times New Roman"/>
          <w:sz w:val="24"/>
          <w:szCs w:val="24"/>
        </w:rPr>
        <w:t>больше</w:t>
      </w:r>
      <w:r w:rsidRPr="00BE691D">
        <w:rPr>
          <w:rFonts w:ascii="Times New Roman" w:hAnsi="Times New Roman" w:cs="Times New Roman"/>
          <w:sz w:val="24"/>
          <w:szCs w:val="24"/>
        </w:rPr>
        <w:t xml:space="preserve"> показателя, предусмотренного проектом решения о районном бюджете на 201</w:t>
      </w:r>
      <w:r w:rsidR="00BE691D" w:rsidRPr="00BE691D">
        <w:rPr>
          <w:rFonts w:ascii="Times New Roman" w:hAnsi="Times New Roman" w:cs="Times New Roman"/>
          <w:sz w:val="24"/>
          <w:szCs w:val="24"/>
        </w:rPr>
        <w:t>6</w:t>
      </w:r>
      <w:r w:rsidR="0063274B" w:rsidRPr="00BE691D">
        <w:rPr>
          <w:rFonts w:ascii="Times New Roman" w:hAnsi="Times New Roman" w:cs="Times New Roman"/>
          <w:sz w:val="24"/>
          <w:szCs w:val="24"/>
        </w:rPr>
        <w:t xml:space="preserve"> </w:t>
      </w:r>
      <w:r w:rsidRPr="00BE691D">
        <w:rPr>
          <w:rFonts w:ascii="Times New Roman" w:hAnsi="Times New Roman" w:cs="Times New Roman"/>
          <w:sz w:val="24"/>
          <w:szCs w:val="24"/>
        </w:rPr>
        <w:t>-</w:t>
      </w:r>
      <w:r w:rsidR="0063274B" w:rsidRPr="00BE691D">
        <w:rPr>
          <w:rFonts w:ascii="Times New Roman" w:hAnsi="Times New Roman" w:cs="Times New Roman"/>
          <w:sz w:val="24"/>
          <w:szCs w:val="24"/>
        </w:rPr>
        <w:t xml:space="preserve"> </w:t>
      </w:r>
      <w:r w:rsidRPr="00BE691D">
        <w:rPr>
          <w:rFonts w:ascii="Times New Roman" w:hAnsi="Times New Roman" w:cs="Times New Roman"/>
          <w:sz w:val="24"/>
          <w:szCs w:val="24"/>
        </w:rPr>
        <w:t>201</w:t>
      </w:r>
      <w:r w:rsidR="00BE691D" w:rsidRPr="00BE691D">
        <w:rPr>
          <w:rFonts w:ascii="Times New Roman" w:hAnsi="Times New Roman" w:cs="Times New Roman"/>
          <w:sz w:val="24"/>
          <w:szCs w:val="24"/>
        </w:rPr>
        <w:t>8</w:t>
      </w:r>
      <w:r w:rsidRPr="00BE691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65F17" w:rsidRPr="00D34BED" w:rsidRDefault="00CA5932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BED">
        <w:rPr>
          <w:rFonts w:ascii="Times New Roman" w:hAnsi="Times New Roman" w:cs="Times New Roman"/>
          <w:sz w:val="24"/>
          <w:szCs w:val="24"/>
        </w:rPr>
        <w:t>Расходы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D34BED">
        <w:rPr>
          <w:rFonts w:ascii="Times New Roman" w:hAnsi="Times New Roman" w:cs="Times New Roman"/>
          <w:sz w:val="24"/>
          <w:szCs w:val="24"/>
        </w:rPr>
        <w:t xml:space="preserve"> </w:t>
      </w:r>
      <w:r w:rsidR="00962A00" w:rsidRPr="00D34BED">
        <w:rPr>
          <w:rFonts w:ascii="Times New Roman" w:hAnsi="Times New Roman" w:cs="Times New Roman"/>
          <w:sz w:val="24"/>
          <w:szCs w:val="24"/>
        </w:rPr>
        <w:t>бюджета в 201</w:t>
      </w:r>
      <w:r w:rsidR="00BE691D" w:rsidRPr="00D34BED">
        <w:rPr>
          <w:rFonts w:ascii="Times New Roman" w:hAnsi="Times New Roman" w:cs="Times New Roman"/>
          <w:sz w:val="24"/>
          <w:szCs w:val="24"/>
        </w:rPr>
        <w:t>7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 году составят </w:t>
      </w:r>
      <w:r w:rsidR="00D34BED" w:rsidRPr="00D34BED">
        <w:rPr>
          <w:rFonts w:ascii="Times New Roman" w:hAnsi="Times New Roman" w:cs="Times New Roman"/>
          <w:sz w:val="24"/>
          <w:szCs w:val="24"/>
        </w:rPr>
        <w:t>1 827 169,0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D34BED" w:rsidRPr="00D34BED">
        <w:rPr>
          <w:rFonts w:ascii="Times New Roman" w:hAnsi="Times New Roman" w:cs="Times New Roman"/>
          <w:sz w:val="24"/>
          <w:szCs w:val="24"/>
        </w:rPr>
        <w:t>161 846,6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 тыс. руб., или на </w:t>
      </w:r>
      <w:r w:rsidR="00D34BED" w:rsidRPr="00D34BED">
        <w:rPr>
          <w:rFonts w:ascii="Times New Roman" w:hAnsi="Times New Roman" w:cs="Times New Roman"/>
          <w:sz w:val="24"/>
          <w:szCs w:val="24"/>
        </w:rPr>
        <w:t>9,7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% </w:t>
      </w:r>
      <w:r w:rsidR="0097114A" w:rsidRPr="00D34BED">
        <w:rPr>
          <w:rFonts w:ascii="Times New Roman" w:hAnsi="Times New Roman" w:cs="Times New Roman"/>
          <w:sz w:val="24"/>
          <w:szCs w:val="24"/>
        </w:rPr>
        <w:t>больше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 плановых назначений 201</w:t>
      </w:r>
      <w:r w:rsidR="00D34BED" w:rsidRPr="00D34BED">
        <w:rPr>
          <w:rFonts w:ascii="Times New Roman" w:hAnsi="Times New Roman" w:cs="Times New Roman"/>
          <w:sz w:val="24"/>
          <w:szCs w:val="24"/>
        </w:rPr>
        <w:t>6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D34BED" w:rsidRPr="00D34BED">
        <w:rPr>
          <w:rFonts w:ascii="Times New Roman" w:hAnsi="Times New Roman" w:cs="Times New Roman"/>
          <w:sz w:val="24"/>
          <w:szCs w:val="24"/>
        </w:rPr>
        <w:t>1 665 322,4</w:t>
      </w:r>
      <w:r w:rsidR="00962A00" w:rsidRPr="00D34BED">
        <w:rPr>
          <w:rFonts w:ascii="Times New Roman" w:hAnsi="Times New Roman" w:cs="Times New Roman"/>
          <w:sz w:val="24"/>
          <w:szCs w:val="24"/>
        </w:rPr>
        <w:t xml:space="preserve"> тыс. руб.). </w:t>
      </w:r>
    </w:p>
    <w:p w:rsidR="00065BA4" w:rsidRDefault="00065BA4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BED">
        <w:rPr>
          <w:rFonts w:ascii="Times New Roman" w:hAnsi="Times New Roman" w:cs="Times New Roman"/>
          <w:sz w:val="24"/>
          <w:szCs w:val="24"/>
        </w:rPr>
        <w:t>Изменения планируемого показателя расходной части районного бюджета на 201</w:t>
      </w:r>
      <w:r w:rsidR="00D34BED" w:rsidRPr="00D34BED">
        <w:rPr>
          <w:rFonts w:ascii="Times New Roman" w:hAnsi="Times New Roman" w:cs="Times New Roman"/>
          <w:sz w:val="24"/>
          <w:szCs w:val="24"/>
        </w:rPr>
        <w:t>7</w:t>
      </w:r>
      <w:r w:rsidRPr="00D34BED">
        <w:rPr>
          <w:rFonts w:ascii="Times New Roman" w:hAnsi="Times New Roman" w:cs="Times New Roman"/>
          <w:sz w:val="24"/>
          <w:szCs w:val="24"/>
        </w:rPr>
        <w:t xml:space="preserve"> год представлено на </w:t>
      </w:r>
      <w:r w:rsidR="00343D97">
        <w:rPr>
          <w:rFonts w:ascii="Times New Roman" w:hAnsi="Times New Roman" w:cs="Times New Roman"/>
          <w:sz w:val="24"/>
          <w:szCs w:val="24"/>
        </w:rPr>
        <w:t>диаграмме</w:t>
      </w:r>
      <w:r w:rsidRPr="00D34BED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080C5D" w:rsidRDefault="00080C5D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0C5D" w:rsidRDefault="00080C5D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AAA" w:rsidRDefault="00A30AAA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AAA" w:rsidRDefault="00A30AAA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AAA" w:rsidRDefault="00A30AAA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0AAA" w:rsidRDefault="00A30AAA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Default="00343D97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Диаграмма</w:t>
      </w:r>
      <w:r w:rsidR="00065BA4" w:rsidRPr="00D34BED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34BED" w:rsidRDefault="00D34BED" w:rsidP="00D34BE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34BE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286125" cy="1857375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BED" w:rsidRDefault="00D34BED" w:rsidP="00065BA4">
      <w:pPr>
        <w:ind w:firstLine="851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065BA4" w:rsidRPr="007C6388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6388">
        <w:rPr>
          <w:rFonts w:ascii="Times New Roman" w:hAnsi="Times New Roman" w:cs="Times New Roman"/>
          <w:sz w:val="20"/>
          <w:szCs w:val="20"/>
        </w:rPr>
        <w:t>1 - расходы районного бюджета на 201</w:t>
      </w:r>
      <w:r w:rsidR="00666428" w:rsidRPr="007C6388">
        <w:rPr>
          <w:rFonts w:ascii="Times New Roman" w:hAnsi="Times New Roman" w:cs="Times New Roman"/>
          <w:sz w:val="20"/>
          <w:szCs w:val="20"/>
        </w:rPr>
        <w:t>7</w:t>
      </w:r>
      <w:r w:rsidRPr="007C6388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666428" w:rsidRPr="007C6388">
        <w:rPr>
          <w:rFonts w:ascii="Times New Roman" w:hAnsi="Times New Roman" w:cs="Times New Roman"/>
          <w:sz w:val="20"/>
          <w:szCs w:val="20"/>
        </w:rPr>
        <w:t>5</w:t>
      </w:r>
      <w:r w:rsidR="003205C1" w:rsidRPr="007C6388">
        <w:rPr>
          <w:rFonts w:ascii="Times New Roman" w:hAnsi="Times New Roman" w:cs="Times New Roman"/>
          <w:sz w:val="20"/>
          <w:szCs w:val="20"/>
        </w:rPr>
        <w:t xml:space="preserve"> </w:t>
      </w:r>
      <w:r w:rsidRPr="007C6388">
        <w:rPr>
          <w:rFonts w:ascii="Times New Roman" w:hAnsi="Times New Roman" w:cs="Times New Roman"/>
          <w:sz w:val="20"/>
          <w:szCs w:val="20"/>
        </w:rPr>
        <w:t>-</w:t>
      </w:r>
      <w:r w:rsidR="003205C1" w:rsidRPr="007C6388">
        <w:rPr>
          <w:rFonts w:ascii="Times New Roman" w:hAnsi="Times New Roman" w:cs="Times New Roman"/>
          <w:sz w:val="20"/>
          <w:szCs w:val="20"/>
        </w:rPr>
        <w:t xml:space="preserve"> </w:t>
      </w:r>
      <w:r w:rsidRPr="007C6388">
        <w:rPr>
          <w:rFonts w:ascii="Times New Roman" w:hAnsi="Times New Roman" w:cs="Times New Roman"/>
          <w:sz w:val="20"/>
          <w:szCs w:val="20"/>
        </w:rPr>
        <w:t>201</w:t>
      </w:r>
      <w:r w:rsidR="00666428" w:rsidRPr="007C6388">
        <w:rPr>
          <w:rFonts w:ascii="Times New Roman" w:hAnsi="Times New Roman" w:cs="Times New Roman"/>
          <w:sz w:val="20"/>
          <w:szCs w:val="20"/>
        </w:rPr>
        <w:t>7</w:t>
      </w:r>
      <w:r w:rsidRPr="007C6388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666428" w:rsidRPr="007C6388">
        <w:rPr>
          <w:rFonts w:ascii="Times New Roman" w:hAnsi="Times New Roman" w:cs="Times New Roman"/>
          <w:sz w:val="20"/>
          <w:szCs w:val="20"/>
        </w:rPr>
        <w:t>1 544 955,3</w:t>
      </w:r>
      <w:r w:rsidRPr="007C6388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7C6388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6388">
        <w:rPr>
          <w:rFonts w:ascii="Times New Roman" w:hAnsi="Times New Roman" w:cs="Times New Roman"/>
          <w:sz w:val="20"/>
          <w:szCs w:val="20"/>
        </w:rPr>
        <w:t>2 - расходы районного бюджета на 201</w:t>
      </w:r>
      <w:r w:rsidR="00666428" w:rsidRPr="007C6388">
        <w:rPr>
          <w:rFonts w:ascii="Times New Roman" w:hAnsi="Times New Roman" w:cs="Times New Roman"/>
          <w:sz w:val="20"/>
          <w:szCs w:val="20"/>
        </w:rPr>
        <w:t>7</w:t>
      </w:r>
      <w:r w:rsidRPr="007C6388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666428" w:rsidRPr="007C6388">
        <w:rPr>
          <w:rFonts w:ascii="Times New Roman" w:hAnsi="Times New Roman" w:cs="Times New Roman"/>
          <w:sz w:val="20"/>
          <w:szCs w:val="20"/>
        </w:rPr>
        <w:t>6</w:t>
      </w:r>
      <w:r w:rsidR="003205C1" w:rsidRPr="007C6388">
        <w:rPr>
          <w:rFonts w:ascii="Times New Roman" w:hAnsi="Times New Roman" w:cs="Times New Roman"/>
          <w:sz w:val="20"/>
          <w:szCs w:val="20"/>
        </w:rPr>
        <w:t xml:space="preserve"> </w:t>
      </w:r>
      <w:r w:rsidRPr="007C6388">
        <w:rPr>
          <w:rFonts w:ascii="Times New Roman" w:hAnsi="Times New Roman" w:cs="Times New Roman"/>
          <w:sz w:val="20"/>
          <w:szCs w:val="20"/>
        </w:rPr>
        <w:t>-</w:t>
      </w:r>
      <w:r w:rsidR="003205C1" w:rsidRPr="007C6388">
        <w:rPr>
          <w:rFonts w:ascii="Times New Roman" w:hAnsi="Times New Roman" w:cs="Times New Roman"/>
          <w:sz w:val="20"/>
          <w:szCs w:val="20"/>
        </w:rPr>
        <w:t xml:space="preserve"> </w:t>
      </w:r>
      <w:r w:rsidRPr="007C6388">
        <w:rPr>
          <w:rFonts w:ascii="Times New Roman" w:hAnsi="Times New Roman" w:cs="Times New Roman"/>
          <w:sz w:val="20"/>
          <w:szCs w:val="20"/>
        </w:rPr>
        <w:t>201</w:t>
      </w:r>
      <w:r w:rsidR="007C6388" w:rsidRPr="007C6388">
        <w:rPr>
          <w:rFonts w:ascii="Times New Roman" w:hAnsi="Times New Roman" w:cs="Times New Roman"/>
          <w:sz w:val="20"/>
          <w:szCs w:val="20"/>
        </w:rPr>
        <w:t>8</w:t>
      </w:r>
      <w:r w:rsidRPr="007C6388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7C6388" w:rsidRPr="007C6388">
        <w:rPr>
          <w:rFonts w:ascii="Times New Roman" w:hAnsi="Times New Roman" w:cs="Times New Roman"/>
          <w:sz w:val="20"/>
          <w:szCs w:val="20"/>
        </w:rPr>
        <w:t>1 665 322,5</w:t>
      </w:r>
      <w:r w:rsidRPr="007C6388">
        <w:rPr>
          <w:rFonts w:ascii="Times New Roman" w:hAnsi="Times New Roman" w:cs="Times New Roman"/>
          <w:sz w:val="20"/>
          <w:szCs w:val="20"/>
        </w:rPr>
        <w:t xml:space="preserve"> тыс. руб.);</w:t>
      </w:r>
    </w:p>
    <w:p w:rsidR="00065BA4" w:rsidRPr="007C6388" w:rsidRDefault="00065BA4" w:rsidP="00065BA4">
      <w:pPr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C6388">
        <w:rPr>
          <w:rFonts w:ascii="Times New Roman" w:hAnsi="Times New Roman" w:cs="Times New Roman"/>
          <w:sz w:val="20"/>
          <w:szCs w:val="20"/>
        </w:rPr>
        <w:t>3 - расходы районного бюджета на 201</w:t>
      </w:r>
      <w:r w:rsidR="007C6388" w:rsidRPr="007C6388">
        <w:rPr>
          <w:rFonts w:ascii="Times New Roman" w:hAnsi="Times New Roman" w:cs="Times New Roman"/>
          <w:sz w:val="20"/>
          <w:szCs w:val="20"/>
        </w:rPr>
        <w:t>7</w:t>
      </w:r>
      <w:r w:rsidRPr="007C6388">
        <w:rPr>
          <w:rFonts w:ascii="Times New Roman" w:hAnsi="Times New Roman" w:cs="Times New Roman"/>
          <w:sz w:val="20"/>
          <w:szCs w:val="20"/>
        </w:rPr>
        <w:t xml:space="preserve"> год, предусмотренные проектом решения о районном бюджете на 201</w:t>
      </w:r>
      <w:r w:rsidR="007C6388" w:rsidRPr="007C6388">
        <w:rPr>
          <w:rFonts w:ascii="Times New Roman" w:hAnsi="Times New Roman" w:cs="Times New Roman"/>
          <w:sz w:val="20"/>
          <w:szCs w:val="20"/>
        </w:rPr>
        <w:t>7</w:t>
      </w:r>
      <w:r w:rsidR="003205C1" w:rsidRPr="007C6388">
        <w:rPr>
          <w:rFonts w:ascii="Times New Roman" w:hAnsi="Times New Roman" w:cs="Times New Roman"/>
          <w:sz w:val="20"/>
          <w:szCs w:val="20"/>
        </w:rPr>
        <w:t xml:space="preserve"> </w:t>
      </w:r>
      <w:r w:rsidRPr="007C6388">
        <w:rPr>
          <w:rFonts w:ascii="Times New Roman" w:hAnsi="Times New Roman" w:cs="Times New Roman"/>
          <w:sz w:val="20"/>
          <w:szCs w:val="20"/>
        </w:rPr>
        <w:t>-</w:t>
      </w:r>
      <w:r w:rsidR="003205C1" w:rsidRPr="007C6388">
        <w:rPr>
          <w:rFonts w:ascii="Times New Roman" w:hAnsi="Times New Roman" w:cs="Times New Roman"/>
          <w:sz w:val="20"/>
          <w:szCs w:val="20"/>
        </w:rPr>
        <w:t xml:space="preserve"> </w:t>
      </w:r>
      <w:r w:rsidRPr="007C6388">
        <w:rPr>
          <w:rFonts w:ascii="Times New Roman" w:hAnsi="Times New Roman" w:cs="Times New Roman"/>
          <w:sz w:val="20"/>
          <w:szCs w:val="20"/>
        </w:rPr>
        <w:t>201</w:t>
      </w:r>
      <w:r w:rsidR="007C6388" w:rsidRPr="007C6388">
        <w:rPr>
          <w:rFonts w:ascii="Times New Roman" w:hAnsi="Times New Roman" w:cs="Times New Roman"/>
          <w:sz w:val="20"/>
          <w:szCs w:val="20"/>
        </w:rPr>
        <w:t>9</w:t>
      </w:r>
      <w:r w:rsidRPr="007C6388">
        <w:rPr>
          <w:rFonts w:ascii="Times New Roman" w:hAnsi="Times New Roman" w:cs="Times New Roman"/>
          <w:sz w:val="20"/>
          <w:szCs w:val="20"/>
        </w:rPr>
        <w:t xml:space="preserve"> годы (</w:t>
      </w:r>
      <w:r w:rsidR="007C6388" w:rsidRPr="007C6388">
        <w:rPr>
          <w:rFonts w:ascii="Times New Roman" w:hAnsi="Times New Roman" w:cs="Times New Roman"/>
          <w:sz w:val="20"/>
          <w:szCs w:val="20"/>
        </w:rPr>
        <w:t>1 827 169,0</w:t>
      </w:r>
      <w:r w:rsidRPr="007C6388">
        <w:rPr>
          <w:rFonts w:ascii="Times New Roman" w:hAnsi="Times New Roman" w:cs="Times New Roman"/>
          <w:sz w:val="20"/>
          <w:szCs w:val="20"/>
        </w:rPr>
        <w:t xml:space="preserve"> тыс. руб.).</w:t>
      </w:r>
    </w:p>
    <w:p w:rsidR="00054674" w:rsidRPr="007C6388" w:rsidRDefault="00054674" w:rsidP="000E6AC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5BA4" w:rsidRDefault="00E472DC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6388">
        <w:rPr>
          <w:rFonts w:ascii="Times New Roman" w:hAnsi="Times New Roman" w:cs="Times New Roman"/>
          <w:sz w:val="24"/>
          <w:szCs w:val="24"/>
        </w:rPr>
        <w:t>П</w:t>
      </w:r>
      <w:r w:rsidR="00065BA4" w:rsidRPr="007C6388">
        <w:rPr>
          <w:rFonts w:ascii="Times New Roman" w:hAnsi="Times New Roman" w:cs="Times New Roman"/>
          <w:sz w:val="24"/>
          <w:szCs w:val="24"/>
        </w:rPr>
        <w:t>ри формировании бюджета на 201</w:t>
      </w:r>
      <w:r w:rsidR="007C6388" w:rsidRPr="007C6388">
        <w:rPr>
          <w:rFonts w:ascii="Times New Roman" w:hAnsi="Times New Roman" w:cs="Times New Roman"/>
          <w:sz w:val="24"/>
          <w:szCs w:val="24"/>
        </w:rPr>
        <w:t>7</w:t>
      </w:r>
      <w:r w:rsidR="0063274B" w:rsidRPr="007C6388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7C6388">
        <w:rPr>
          <w:rFonts w:ascii="Times New Roman" w:hAnsi="Times New Roman" w:cs="Times New Roman"/>
          <w:sz w:val="24"/>
          <w:szCs w:val="24"/>
        </w:rPr>
        <w:t>-</w:t>
      </w:r>
      <w:r w:rsidR="0063274B" w:rsidRPr="007C6388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7C6388">
        <w:rPr>
          <w:rFonts w:ascii="Times New Roman" w:hAnsi="Times New Roman" w:cs="Times New Roman"/>
          <w:sz w:val="24"/>
          <w:szCs w:val="24"/>
        </w:rPr>
        <w:t>201</w:t>
      </w:r>
      <w:r w:rsidR="007C6388" w:rsidRPr="007C6388">
        <w:rPr>
          <w:rFonts w:ascii="Times New Roman" w:hAnsi="Times New Roman" w:cs="Times New Roman"/>
          <w:sz w:val="24"/>
          <w:szCs w:val="24"/>
        </w:rPr>
        <w:t>9</w:t>
      </w:r>
      <w:r w:rsidR="00065BA4" w:rsidRPr="007C6388">
        <w:rPr>
          <w:rFonts w:ascii="Times New Roman" w:hAnsi="Times New Roman" w:cs="Times New Roman"/>
          <w:sz w:val="24"/>
          <w:szCs w:val="24"/>
        </w:rPr>
        <w:t xml:space="preserve"> годы общий</w:t>
      </w:r>
      <w:r w:rsidR="007C6388" w:rsidRPr="007C6388">
        <w:rPr>
          <w:rFonts w:ascii="Times New Roman" w:hAnsi="Times New Roman" w:cs="Times New Roman"/>
          <w:sz w:val="24"/>
          <w:szCs w:val="24"/>
        </w:rPr>
        <w:t xml:space="preserve"> объем расходов увеличился на 18,3</w:t>
      </w:r>
      <w:r w:rsidR="00065BA4" w:rsidRPr="007C6388">
        <w:rPr>
          <w:rFonts w:ascii="Times New Roman" w:hAnsi="Times New Roman" w:cs="Times New Roman"/>
          <w:sz w:val="24"/>
          <w:szCs w:val="24"/>
        </w:rPr>
        <w:t>% прогнозируемого объема расходов, предусмотренного проектом решения о районном бюджете на 201</w:t>
      </w:r>
      <w:r w:rsidR="007C6388" w:rsidRPr="007C6388">
        <w:rPr>
          <w:rFonts w:ascii="Times New Roman" w:hAnsi="Times New Roman" w:cs="Times New Roman"/>
          <w:sz w:val="24"/>
          <w:szCs w:val="24"/>
        </w:rPr>
        <w:t>5</w:t>
      </w:r>
      <w:r w:rsidR="003205C1" w:rsidRPr="007C6388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7C6388">
        <w:rPr>
          <w:rFonts w:ascii="Times New Roman" w:hAnsi="Times New Roman" w:cs="Times New Roman"/>
          <w:sz w:val="24"/>
          <w:szCs w:val="24"/>
        </w:rPr>
        <w:t>-</w:t>
      </w:r>
      <w:r w:rsidR="003205C1" w:rsidRPr="007C6388">
        <w:rPr>
          <w:rFonts w:ascii="Times New Roman" w:hAnsi="Times New Roman" w:cs="Times New Roman"/>
          <w:sz w:val="24"/>
          <w:szCs w:val="24"/>
        </w:rPr>
        <w:t xml:space="preserve"> </w:t>
      </w:r>
      <w:r w:rsidR="00065BA4" w:rsidRPr="007C6388">
        <w:rPr>
          <w:rFonts w:ascii="Times New Roman" w:hAnsi="Times New Roman" w:cs="Times New Roman"/>
          <w:sz w:val="24"/>
          <w:szCs w:val="24"/>
        </w:rPr>
        <w:t>201</w:t>
      </w:r>
      <w:r w:rsidR="007C6388" w:rsidRPr="007C6388">
        <w:rPr>
          <w:rFonts w:ascii="Times New Roman" w:hAnsi="Times New Roman" w:cs="Times New Roman"/>
          <w:sz w:val="24"/>
          <w:szCs w:val="24"/>
        </w:rPr>
        <w:t>7</w:t>
      </w:r>
      <w:r w:rsidR="00065BA4" w:rsidRPr="007C6388">
        <w:rPr>
          <w:rFonts w:ascii="Times New Roman" w:hAnsi="Times New Roman" w:cs="Times New Roman"/>
          <w:sz w:val="24"/>
          <w:szCs w:val="24"/>
        </w:rPr>
        <w:t xml:space="preserve"> годы</w:t>
      </w:r>
      <w:r w:rsidR="000E0322" w:rsidRPr="007C6388">
        <w:rPr>
          <w:rFonts w:ascii="Times New Roman" w:hAnsi="Times New Roman" w:cs="Times New Roman"/>
          <w:sz w:val="24"/>
          <w:szCs w:val="24"/>
        </w:rPr>
        <w:t xml:space="preserve"> и </w:t>
      </w:r>
      <w:r w:rsidR="00A43E82" w:rsidRPr="007C6388">
        <w:rPr>
          <w:rFonts w:ascii="Times New Roman" w:hAnsi="Times New Roman" w:cs="Times New Roman"/>
          <w:sz w:val="24"/>
          <w:szCs w:val="24"/>
        </w:rPr>
        <w:t xml:space="preserve">на </w:t>
      </w:r>
      <w:r w:rsidR="007C6388" w:rsidRPr="007C6388">
        <w:rPr>
          <w:rFonts w:ascii="Times New Roman" w:hAnsi="Times New Roman" w:cs="Times New Roman"/>
          <w:sz w:val="24"/>
          <w:szCs w:val="24"/>
        </w:rPr>
        <w:t>9,7</w:t>
      </w:r>
      <w:r w:rsidR="00A43E82" w:rsidRPr="007C6388">
        <w:rPr>
          <w:rFonts w:ascii="Times New Roman" w:hAnsi="Times New Roman" w:cs="Times New Roman"/>
          <w:sz w:val="24"/>
          <w:szCs w:val="24"/>
        </w:rPr>
        <w:t xml:space="preserve">% </w:t>
      </w:r>
      <w:r w:rsidR="00B07459" w:rsidRPr="007C6388">
        <w:rPr>
          <w:rFonts w:ascii="Times New Roman" w:hAnsi="Times New Roman" w:cs="Times New Roman"/>
          <w:sz w:val="24"/>
          <w:szCs w:val="24"/>
        </w:rPr>
        <w:t>больше</w:t>
      </w:r>
      <w:r w:rsidR="00A43E82" w:rsidRPr="007C6388">
        <w:rPr>
          <w:rFonts w:ascii="Times New Roman" w:hAnsi="Times New Roman" w:cs="Times New Roman"/>
          <w:sz w:val="24"/>
          <w:szCs w:val="24"/>
        </w:rPr>
        <w:t xml:space="preserve"> аналогичного показателя, предусмотренного предыдущим проек</w:t>
      </w:r>
      <w:r w:rsidR="007C6388" w:rsidRPr="007C6388">
        <w:rPr>
          <w:rFonts w:ascii="Times New Roman" w:hAnsi="Times New Roman" w:cs="Times New Roman"/>
          <w:sz w:val="24"/>
          <w:szCs w:val="24"/>
        </w:rPr>
        <w:t xml:space="preserve">том решения о районном бюджете </w:t>
      </w:r>
      <w:r w:rsidR="00A43E82" w:rsidRPr="007C6388">
        <w:rPr>
          <w:rFonts w:ascii="Times New Roman" w:hAnsi="Times New Roman" w:cs="Times New Roman"/>
          <w:sz w:val="24"/>
          <w:szCs w:val="24"/>
        </w:rPr>
        <w:t>на 201</w:t>
      </w:r>
      <w:r w:rsidR="007C6388" w:rsidRPr="007C6388">
        <w:rPr>
          <w:rFonts w:ascii="Times New Roman" w:hAnsi="Times New Roman" w:cs="Times New Roman"/>
          <w:sz w:val="24"/>
          <w:szCs w:val="24"/>
        </w:rPr>
        <w:t>6</w:t>
      </w:r>
      <w:r w:rsidR="0063274B" w:rsidRPr="007C6388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7C6388">
        <w:rPr>
          <w:rFonts w:ascii="Times New Roman" w:hAnsi="Times New Roman" w:cs="Times New Roman"/>
          <w:sz w:val="24"/>
          <w:szCs w:val="24"/>
        </w:rPr>
        <w:t>-</w:t>
      </w:r>
      <w:r w:rsidR="0063274B" w:rsidRPr="007C6388">
        <w:rPr>
          <w:rFonts w:ascii="Times New Roman" w:hAnsi="Times New Roman" w:cs="Times New Roman"/>
          <w:sz w:val="24"/>
          <w:szCs w:val="24"/>
        </w:rPr>
        <w:t xml:space="preserve"> </w:t>
      </w:r>
      <w:r w:rsidR="00A43E82" w:rsidRPr="007C6388">
        <w:rPr>
          <w:rFonts w:ascii="Times New Roman" w:hAnsi="Times New Roman" w:cs="Times New Roman"/>
          <w:sz w:val="24"/>
          <w:szCs w:val="24"/>
        </w:rPr>
        <w:t>201</w:t>
      </w:r>
      <w:r w:rsidR="007C6388" w:rsidRPr="007C6388">
        <w:rPr>
          <w:rFonts w:ascii="Times New Roman" w:hAnsi="Times New Roman" w:cs="Times New Roman"/>
          <w:sz w:val="24"/>
          <w:szCs w:val="24"/>
        </w:rPr>
        <w:t>8</w:t>
      </w:r>
      <w:r w:rsidR="00A43E82" w:rsidRPr="007C6388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F82171" w:rsidRPr="00D96E48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E48">
        <w:rPr>
          <w:rFonts w:ascii="Times New Roman" w:hAnsi="Times New Roman" w:cs="Times New Roman"/>
          <w:sz w:val="24"/>
          <w:szCs w:val="24"/>
        </w:rPr>
        <w:t>В расходной части районного бюджета предусмотрен резервный фонд администрации Богучанского района на 2017 - 2019 годы в размере 2 000,0 тыс. руб. ежегодно для финансирования непредвиденных расходов и мероприятий, имеющих важное общественное и (или) социально-экономическое значение для Богучанского района, не предусмотренных в районном бюджете на соответствующие периоды.</w:t>
      </w:r>
    </w:p>
    <w:p w:rsidR="00F82171" w:rsidRPr="00D96E48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6E48">
        <w:rPr>
          <w:rFonts w:ascii="Times New Roman" w:hAnsi="Times New Roman" w:cs="Times New Roman"/>
          <w:sz w:val="24"/>
          <w:szCs w:val="24"/>
        </w:rPr>
        <w:t>Размер резервного фонда установлен пунктом 18 проекта решения о районном бюджете и не превышает 3,0% общего объема расходов, в соответствии с требованием статьи 81 Бюджетного кодекса РФ и пункта 3 постановления администрации Богучанского района от 31.12.2010 № 1833-п «Об утверждении Положения о порядке расходования средств резервного фонда администрации Богучанского района».</w:t>
      </w:r>
    </w:p>
    <w:p w:rsidR="00F82171" w:rsidRPr="003228FB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FB">
        <w:rPr>
          <w:rFonts w:ascii="Times New Roman" w:hAnsi="Times New Roman" w:cs="Times New Roman"/>
          <w:sz w:val="24"/>
          <w:szCs w:val="24"/>
        </w:rPr>
        <w:t>Пунктом 17 проекта решения о районном бюджете предусмотрен объем бюджетных ассигнований дорожного фонда Богучанского района на 2017 - 2019 годы в размере 32,7 тыс. руб. ежегодно.</w:t>
      </w:r>
    </w:p>
    <w:p w:rsidR="00F82171" w:rsidRPr="003228FB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FB">
        <w:rPr>
          <w:rFonts w:ascii="Times New Roman" w:hAnsi="Times New Roman" w:cs="Times New Roman"/>
          <w:sz w:val="24"/>
          <w:szCs w:val="24"/>
        </w:rPr>
        <w:t>Порядок формирования дорожного фонда утвержден решением Богучанского районного Совета депутатов от 28.11.2013 № 33/1-300 «О муниципальном дорожном фонде муниципального образования Богучанский район».</w:t>
      </w:r>
    </w:p>
    <w:p w:rsidR="00F82171" w:rsidRPr="003228FB" w:rsidRDefault="00F82171" w:rsidP="00080C5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FB">
        <w:rPr>
          <w:rFonts w:ascii="Times New Roman" w:hAnsi="Times New Roman" w:cs="Times New Roman"/>
          <w:sz w:val="24"/>
          <w:szCs w:val="24"/>
        </w:rPr>
        <w:t>Согласно пункту 2.1. данного решения объем бюджетных ассигнований дорожного фонда утверждается в размере не менее прогнозируемого объема отдельных видов доходов, определенных соответствующим Решением.</w:t>
      </w:r>
    </w:p>
    <w:p w:rsidR="00DD7503" w:rsidRPr="000D776C" w:rsidRDefault="00CA5932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6C">
        <w:rPr>
          <w:rFonts w:ascii="Times New Roman" w:hAnsi="Times New Roman" w:cs="Times New Roman"/>
          <w:sz w:val="24"/>
          <w:szCs w:val="24"/>
        </w:rPr>
        <w:t>Дефицит районного бюджета в 201</w:t>
      </w:r>
      <w:r w:rsidR="000D776C" w:rsidRPr="000D776C">
        <w:rPr>
          <w:rFonts w:ascii="Times New Roman" w:hAnsi="Times New Roman" w:cs="Times New Roman"/>
          <w:sz w:val="24"/>
          <w:szCs w:val="24"/>
        </w:rPr>
        <w:t>7</w:t>
      </w:r>
      <w:r w:rsidRPr="000D776C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0D776C" w:rsidRPr="000D776C">
        <w:rPr>
          <w:rFonts w:ascii="Times New Roman" w:hAnsi="Times New Roman" w:cs="Times New Roman"/>
          <w:sz w:val="24"/>
          <w:szCs w:val="24"/>
        </w:rPr>
        <w:t>48 001,9</w:t>
      </w:r>
      <w:r w:rsidRPr="000D776C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6E2359" w:rsidRPr="000D776C">
        <w:rPr>
          <w:rFonts w:ascii="Times New Roman" w:hAnsi="Times New Roman" w:cs="Times New Roman"/>
          <w:sz w:val="24"/>
          <w:szCs w:val="24"/>
        </w:rPr>
        <w:t>12,6</w:t>
      </w:r>
      <w:r w:rsidRPr="000D776C">
        <w:rPr>
          <w:rFonts w:ascii="Times New Roman" w:hAnsi="Times New Roman" w:cs="Times New Roman"/>
          <w:sz w:val="24"/>
          <w:szCs w:val="24"/>
        </w:rPr>
        <w:t>% от общего годового объема доходов без учета безвозмездных поступлений</w:t>
      </w:r>
      <w:r w:rsidR="003618CC" w:rsidRPr="000D776C">
        <w:rPr>
          <w:rFonts w:ascii="Times New Roman" w:hAnsi="Times New Roman" w:cs="Times New Roman"/>
          <w:sz w:val="24"/>
          <w:szCs w:val="24"/>
        </w:rPr>
        <w:t xml:space="preserve"> (</w:t>
      </w:r>
      <w:r w:rsidR="000D776C" w:rsidRPr="000D776C">
        <w:rPr>
          <w:rFonts w:ascii="Times New Roman" w:hAnsi="Times New Roman" w:cs="Times New Roman"/>
          <w:sz w:val="24"/>
          <w:szCs w:val="24"/>
        </w:rPr>
        <w:t>1 779 167,1</w:t>
      </w:r>
      <w:r w:rsidR="003618CC" w:rsidRPr="000D776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71B6D" w:rsidRPr="000D776C">
        <w:rPr>
          <w:rFonts w:ascii="Times New Roman" w:hAnsi="Times New Roman" w:cs="Times New Roman"/>
          <w:sz w:val="24"/>
          <w:szCs w:val="24"/>
        </w:rPr>
        <w:t xml:space="preserve"> – </w:t>
      </w:r>
      <w:r w:rsidR="000D776C" w:rsidRPr="000D776C">
        <w:rPr>
          <w:rFonts w:ascii="Times New Roman" w:hAnsi="Times New Roman" w:cs="Times New Roman"/>
          <w:sz w:val="24"/>
          <w:szCs w:val="24"/>
        </w:rPr>
        <w:t>1 399 576,9</w:t>
      </w:r>
      <w:r w:rsidR="00571B6D" w:rsidRPr="000D776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F53C5" w:rsidRPr="000D776C">
        <w:rPr>
          <w:rFonts w:ascii="Times New Roman" w:hAnsi="Times New Roman" w:cs="Times New Roman"/>
          <w:sz w:val="24"/>
          <w:szCs w:val="24"/>
        </w:rPr>
        <w:t xml:space="preserve"> = </w:t>
      </w:r>
      <w:r w:rsidR="009C4F5E" w:rsidRPr="000D776C">
        <w:rPr>
          <w:rFonts w:ascii="Times New Roman" w:hAnsi="Times New Roman" w:cs="Times New Roman"/>
          <w:sz w:val="24"/>
          <w:szCs w:val="24"/>
        </w:rPr>
        <w:t>3</w:t>
      </w:r>
      <w:r w:rsidR="000D776C" w:rsidRPr="000D776C">
        <w:rPr>
          <w:rFonts w:ascii="Times New Roman" w:hAnsi="Times New Roman" w:cs="Times New Roman"/>
          <w:sz w:val="24"/>
          <w:szCs w:val="24"/>
        </w:rPr>
        <w:t>79 590,2</w:t>
      </w:r>
      <w:r w:rsidR="00EF53C5" w:rsidRPr="000D776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5253F5" w:rsidRPr="000D776C">
        <w:rPr>
          <w:rFonts w:ascii="Times New Roman" w:hAnsi="Times New Roman" w:cs="Times New Roman"/>
          <w:sz w:val="24"/>
          <w:szCs w:val="24"/>
        </w:rPr>
        <w:t>)</w:t>
      </w:r>
      <w:r w:rsidR="00460EE8" w:rsidRPr="000D776C">
        <w:rPr>
          <w:rFonts w:ascii="Times New Roman" w:hAnsi="Times New Roman" w:cs="Times New Roman"/>
          <w:sz w:val="24"/>
          <w:szCs w:val="24"/>
        </w:rPr>
        <w:t xml:space="preserve">, что выше установленного статьей </w:t>
      </w:r>
      <w:r w:rsidR="00271A70" w:rsidRPr="000D776C">
        <w:rPr>
          <w:rFonts w:ascii="Times New Roman" w:hAnsi="Times New Roman" w:cs="Times New Roman"/>
          <w:sz w:val="24"/>
          <w:szCs w:val="24"/>
        </w:rPr>
        <w:t>9</w:t>
      </w:r>
      <w:r w:rsidR="00460EE8" w:rsidRPr="000D776C">
        <w:rPr>
          <w:rFonts w:ascii="Times New Roman" w:hAnsi="Times New Roman" w:cs="Times New Roman"/>
          <w:sz w:val="24"/>
          <w:szCs w:val="24"/>
        </w:rPr>
        <w:t xml:space="preserve">2.1 Бюджетного кодекса РФ ограничения (5%) на </w:t>
      </w:r>
      <w:r w:rsidR="003175D5" w:rsidRPr="000D776C">
        <w:rPr>
          <w:rFonts w:ascii="Times New Roman" w:hAnsi="Times New Roman" w:cs="Times New Roman"/>
          <w:sz w:val="24"/>
          <w:szCs w:val="24"/>
        </w:rPr>
        <w:t>7,6</w:t>
      </w:r>
      <w:r w:rsidR="00460EE8" w:rsidRPr="000D776C">
        <w:rPr>
          <w:rFonts w:ascii="Times New Roman" w:hAnsi="Times New Roman" w:cs="Times New Roman"/>
          <w:sz w:val="24"/>
          <w:szCs w:val="24"/>
        </w:rPr>
        <w:t xml:space="preserve"> процентных пункта</w:t>
      </w:r>
      <w:r w:rsidRPr="000D77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4990" w:rsidRPr="000D776C" w:rsidRDefault="00DD32F0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6C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60EE8" w:rsidRPr="000D776C">
        <w:rPr>
          <w:rFonts w:ascii="Times New Roman" w:hAnsi="Times New Roman" w:cs="Times New Roman"/>
          <w:sz w:val="24"/>
          <w:szCs w:val="24"/>
        </w:rPr>
        <w:t xml:space="preserve"> соответствии с названной выше статьей Бюджетного кодекса РФ, дефицит бюдже</w:t>
      </w:r>
      <w:r w:rsidR="00AE2ACB" w:rsidRPr="000D776C">
        <w:rPr>
          <w:rFonts w:ascii="Times New Roman" w:hAnsi="Times New Roman" w:cs="Times New Roman"/>
          <w:sz w:val="24"/>
          <w:szCs w:val="24"/>
        </w:rPr>
        <w:t xml:space="preserve">та может превысить </w:t>
      </w:r>
      <w:r w:rsidR="00472C41" w:rsidRPr="000D776C">
        <w:rPr>
          <w:rFonts w:ascii="Times New Roman" w:hAnsi="Times New Roman" w:cs="Times New Roman"/>
          <w:sz w:val="24"/>
          <w:szCs w:val="24"/>
        </w:rPr>
        <w:t>установленное</w:t>
      </w:r>
      <w:r w:rsidR="00AE2ACB" w:rsidRPr="000D776C">
        <w:rPr>
          <w:rFonts w:ascii="Times New Roman" w:hAnsi="Times New Roman" w:cs="Times New Roman"/>
          <w:sz w:val="24"/>
          <w:szCs w:val="24"/>
        </w:rPr>
        <w:t xml:space="preserve"> </w:t>
      </w:r>
      <w:r w:rsidR="00460EE8" w:rsidRPr="000D776C">
        <w:rPr>
          <w:rFonts w:ascii="Times New Roman" w:hAnsi="Times New Roman" w:cs="Times New Roman"/>
          <w:sz w:val="24"/>
          <w:szCs w:val="24"/>
        </w:rPr>
        <w:t xml:space="preserve">ограничение в пределах суммы снижения остатков средств на счетах бюджета. </w:t>
      </w:r>
    </w:p>
    <w:p w:rsidR="00724990" w:rsidRPr="00B53DFE" w:rsidRDefault="00DD32F0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3DFE">
        <w:rPr>
          <w:rFonts w:ascii="Times New Roman" w:hAnsi="Times New Roman" w:cs="Times New Roman"/>
          <w:sz w:val="24"/>
          <w:szCs w:val="24"/>
        </w:rPr>
        <w:t>Согласно приложению № 1 к проекту районного бюджета, обеспечено выполнение данного условия, а именно источником финансирования дефицита районного бюджета в 201</w:t>
      </w:r>
      <w:r w:rsidR="000D776C" w:rsidRPr="00B53DFE">
        <w:rPr>
          <w:rFonts w:ascii="Times New Roman" w:hAnsi="Times New Roman" w:cs="Times New Roman"/>
          <w:sz w:val="24"/>
          <w:szCs w:val="24"/>
        </w:rPr>
        <w:t>7</w:t>
      </w:r>
      <w:r w:rsidRPr="00B53DF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F11C8" w:rsidRPr="00B53DFE">
        <w:rPr>
          <w:rFonts w:ascii="Times New Roman" w:hAnsi="Times New Roman" w:cs="Times New Roman"/>
          <w:sz w:val="24"/>
          <w:szCs w:val="24"/>
        </w:rPr>
        <w:t>определено</w:t>
      </w:r>
      <w:r w:rsidR="00BB7B42">
        <w:rPr>
          <w:rFonts w:ascii="Times New Roman" w:hAnsi="Times New Roman" w:cs="Times New Roman"/>
          <w:sz w:val="24"/>
          <w:szCs w:val="24"/>
        </w:rPr>
        <w:t xml:space="preserve"> </w:t>
      </w:r>
      <w:r w:rsidRPr="00B53DFE">
        <w:rPr>
          <w:rFonts w:ascii="Times New Roman" w:hAnsi="Times New Roman" w:cs="Times New Roman"/>
          <w:sz w:val="24"/>
          <w:szCs w:val="24"/>
        </w:rPr>
        <w:t>изменение остатков средств на счетах бюдж</w:t>
      </w:r>
      <w:r w:rsidR="008865B1" w:rsidRPr="00B53DFE">
        <w:rPr>
          <w:rFonts w:ascii="Times New Roman" w:hAnsi="Times New Roman" w:cs="Times New Roman"/>
          <w:sz w:val="24"/>
          <w:szCs w:val="24"/>
        </w:rPr>
        <w:t xml:space="preserve">ета в сумме </w:t>
      </w:r>
      <w:r w:rsidR="00B53DFE" w:rsidRPr="00B53DFE">
        <w:rPr>
          <w:rFonts w:ascii="Times New Roman" w:hAnsi="Times New Roman" w:cs="Times New Roman"/>
          <w:sz w:val="24"/>
          <w:szCs w:val="24"/>
        </w:rPr>
        <w:t>48 001,9</w:t>
      </w:r>
      <w:r w:rsidR="008865B1" w:rsidRPr="00B53DFE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25E4C" w:rsidRPr="00B53DFE" w:rsidRDefault="00543B69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53DFE">
        <w:rPr>
          <w:rFonts w:ascii="Times New Roman" w:hAnsi="Times New Roman" w:cs="Times New Roman"/>
          <w:sz w:val="24"/>
          <w:szCs w:val="24"/>
        </w:rPr>
        <w:t>Согласно данным, представленным Финансовым управлением, по</w:t>
      </w:r>
      <w:r w:rsidR="00A6675A" w:rsidRPr="00B53DFE">
        <w:rPr>
          <w:rFonts w:ascii="Times New Roman" w:hAnsi="Times New Roman" w:cs="Times New Roman"/>
          <w:sz w:val="24"/>
          <w:szCs w:val="24"/>
        </w:rPr>
        <w:t xml:space="preserve"> состоянию на</w:t>
      </w:r>
      <w:r w:rsidR="006863FE" w:rsidRPr="00B53DFE">
        <w:rPr>
          <w:rFonts w:ascii="Times New Roman" w:hAnsi="Times New Roman" w:cs="Times New Roman"/>
          <w:sz w:val="24"/>
          <w:szCs w:val="24"/>
        </w:rPr>
        <w:t xml:space="preserve"> 01.1</w:t>
      </w:r>
      <w:r w:rsidR="00B53DFE" w:rsidRPr="00B53DFE">
        <w:rPr>
          <w:rFonts w:ascii="Times New Roman" w:hAnsi="Times New Roman" w:cs="Times New Roman"/>
          <w:sz w:val="24"/>
          <w:szCs w:val="24"/>
        </w:rPr>
        <w:t>1</w:t>
      </w:r>
      <w:r w:rsidR="006863FE" w:rsidRPr="00B53DFE">
        <w:rPr>
          <w:rFonts w:ascii="Times New Roman" w:hAnsi="Times New Roman" w:cs="Times New Roman"/>
          <w:sz w:val="24"/>
          <w:szCs w:val="24"/>
        </w:rPr>
        <w:t>.201</w:t>
      </w:r>
      <w:r w:rsidR="00B53DFE" w:rsidRPr="00B53DFE">
        <w:rPr>
          <w:rFonts w:ascii="Times New Roman" w:hAnsi="Times New Roman" w:cs="Times New Roman"/>
          <w:sz w:val="24"/>
          <w:szCs w:val="24"/>
        </w:rPr>
        <w:t>6</w:t>
      </w:r>
      <w:r w:rsidR="00034CEA" w:rsidRPr="00B53DFE">
        <w:rPr>
          <w:rFonts w:ascii="Times New Roman" w:hAnsi="Times New Roman" w:cs="Times New Roman"/>
          <w:sz w:val="24"/>
          <w:szCs w:val="24"/>
        </w:rPr>
        <w:t xml:space="preserve"> года</w:t>
      </w:r>
      <w:r w:rsidR="006863FE" w:rsidRPr="00B53DFE">
        <w:rPr>
          <w:rFonts w:ascii="Times New Roman" w:hAnsi="Times New Roman" w:cs="Times New Roman"/>
          <w:sz w:val="24"/>
          <w:szCs w:val="24"/>
        </w:rPr>
        <w:t xml:space="preserve"> </w:t>
      </w:r>
      <w:r w:rsidR="00CA2AA5" w:rsidRPr="00B53DFE">
        <w:rPr>
          <w:rFonts w:ascii="Times New Roman" w:hAnsi="Times New Roman" w:cs="Times New Roman"/>
          <w:sz w:val="24"/>
          <w:szCs w:val="24"/>
        </w:rPr>
        <w:t>остатки бюджетных</w:t>
      </w:r>
      <w:r w:rsidR="006863FE" w:rsidRPr="00B53DFE">
        <w:rPr>
          <w:rFonts w:ascii="Times New Roman" w:hAnsi="Times New Roman" w:cs="Times New Roman"/>
          <w:sz w:val="24"/>
          <w:szCs w:val="24"/>
        </w:rPr>
        <w:t xml:space="preserve"> средств состав</w:t>
      </w:r>
      <w:r w:rsidR="008865B1" w:rsidRPr="00B53DFE">
        <w:rPr>
          <w:rFonts w:ascii="Times New Roman" w:hAnsi="Times New Roman" w:cs="Times New Roman"/>
          <w:sz w:val="24"/>
          <w:szCs w:val="24"/>
        </w:rPr>
        <w:t>и</w:t>
      </w:r>
      <w:r w:rsidR="006863FE" w:rsidRPr="00B53DFE">
        <w:rPr>
          <w:rFonts w:ascii="Times New Roman" w:hAnsi="Times New Roman" w:cs="Times New Roman"/>
          <w:sz w:val="24"/>
          <w:szCs w:val="24"/>
        </w:rPr>
        <w:t>л</w:t>
      </w:r>
      <w:r w:rsidR="008865B1" w:rsidRPr="00B53DFE">
        <w:rPr>
          <w:rFonts w:ascii="Times New Roman" w:hAnsi="Times New Roman" w:cs="Times New Roman"/>
          <w:sz w:val="24"/>
          <w:szCs w:val="24"/>
        </w:rPr>
        <w:t>и</w:t>
      </w:r>
      <w:r w:rsidR="006863FE" w:rsidRPr="00B53DFE">
        <w:rPr>
          <w:rFonts w:ascii="Times New Roman" w:hAnsi="Times New Roman" w:cs="Times New Roman"/>
          <w:sz w:val="24"/>
          <w:szCs w:val="24"/>
        </w:rPr>
        <w:t xml:space="preserve"> </w:t>
      </w:r>
      <w:r w:rsidR="00B53DFE" w:rsidRPr="00B53DFE">
        <w:rPr>
          <w:rFonts w:ascii="Times New Roman" w:hAnsi="Times New Roman" w:cs="Times New Roman"/>
          <w:sz w:val="24"/>
          <w:szCs w:val="24"/>
        </w:rPr>
        <w:t>70 254,5</w:t>
      </w:r>
      <w:r w:rsidR="006863FE" w:rsidRPr="00B53DF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464BD" w:rsidRPr="00B53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B69" w:rsidRPr="00B53DFE" w:rsidRDefault="00054674" w:rsidP="000E6ACD">
      <w:pPr>
        <w:spacing w:after="0"/>
        <w:ind w:firstLine="70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53DFE">
        <w:rPr>
          <w:rFonts w:ascii="Times New Roman" w:hAnsi="Times New Roman" w:cs="Times New Roman"/>
          <w:sz w:val="20"/>
          <w:szCs w:val="20"/>
        </w:rPr>
        <w:t xml:space="preserve">Таблица № </w:t>
      </w:r>
      <w:r w:rsidR="00366FF3" w:rsidRPr="00B53DFE">
        <w:rPr>
          <w:rFonts w:ascii="Times New Roman" w:hAnsi="Times New Roman" w:cs="Times New Roman"/>
          <w:sz w:val="20"/>
          <w:szCs w:val="20"/>
        </w:rPr>
        <w:t>3</w:t>
      </w:r>
    </w:p>
    <w:p w:rsidR="00B56783" w:rsidRPr="00B53DFE" w:rsidRDefault="00B56783" w:rsidP="006205B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3DFE">
        <w:rPr>
          <w:rFonts w:ascii="Times New Roman" w:hAnsi="Times New Roman" w:cs="Times New Roman"/>
          <w:sz w:val="24"/>
          <w:szCs w:val="24"/>
        </w:rPr>
        <w:t xml:space="preserve">Динамика остатков средств на </w:t>
      </w:r>
      <w:r w:rsidR="00543B69" w:rsidRPr="00B53DFE"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B53DFE">
        <w:rPr>
          <w:rFonts w:ascii="Times New Roman" w:hAnsi="Times New Roman" w:cs="Times New Roman"/>
          <w:sz w:val="24"/>
          <w:szCs w:val="24"/>
        </w:rPr>
        <w:t>счет</w:t>
      </w:r>
      <w:r w:rsidR="00543B69" w:rsidRPr="00B53DFE">
        <w:rPr>
          <w:rFonts w:ascii="Times New Roman" w:hAnsi="Times New Roman" w:cs="Times New Roman"/>
          <w:sz w:val="24"/>
          <w:szCs w:val="24"/>
        </w:rPr>
        <w:t>е районного бюджета</w:t>
      </w:r>
    </w:p>
    <w:p w:rsidR="007F5D0F" w:rsidRPr="00B53DFE" w:rsidRDefault="00D417C6" w:rsidP="00C83853">
      <w:pPr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53DFE">
        <w:rPr>
          <w:rFonts w:ascii="Times New Roman" w:hAnsi="Times New Roman" w:cs="Times New Roman"/>
          <w:sz w:val="20"/>
          <w:szCs w:val="20"/>
        </w:rPr>
        <w:t xml:space="preserve"> </w:t>
      </w:r>
      <w:r w:rsidR="00E00E2E" w:rsidRPr="00B53DFE">
        <w:rPr>
          <w:rFonts w:ascii="Times New Roman" w:hAnsi="Times New Roman" w:cs="Times New Roman"/>
          <w:sz w:val="20"/>
          <w:szCs w:val="20"/>
        </w:rPr>
        <w:t>(</w:t>
      </w:r>
      <w:r w:rsidR="00ED71F8" w:rsidRPr="00B53DFE">
        <w:rPr>
          <w:rFonts w:ascii="Times New Roman" w:hAnsi="Times New Roman" w:cs="Times New Roman"/>
          <w:sz w:val="20"/>
          <w:szCs w:val="20"/>
        </w:rPr>
        <w:t>тыс. руб.</w:t>
      </w:r>
      <w:r w:rsidR="00E00E2E" w:rsidRPr="00B53DF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452"/>
        <w:gridCol w:w="1176"/>
        <w:gridCol w:w="1176"/>
        <w:gridCol w:w="1122"/>
        <w:gridCol w:w="1116"/>
        <w:gridCol w:w="1176"/>
        <w:gridCol w:w="1176"/>
        <w:gridCol w:w="1176"/>
      </w:tblGrid>
      <w:tr w:rsidR="00366FF3" w:rsidRPr="00576366" w:rsidTr="00B7485C">
        <w:trPr>
          <w:trHeight w:val="333"/>
        </w:trPr>
        <w:tc>
          <w:tcPr>
            <w:tcW w:w="1452" w:type="dxa"/>
            <w:vMerge w:val="restart"/>
            <w:tcBorders>
              <w:right w:val="single" w:sz="4" w:space="0" w:color="auto"/>
            </w:tcBorders>
            <w:vAlign w:val="center"/>
          </w:tcPr>
          <w:p w:rsidR="00366FF3" w:rsidRPr="00A30AAA" w:rsidRDefault="00B53DFE" w:rsidP="00E00E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66FF3" w:rsidRPr="00A30AAA">
              <w:rPr>
                <w:rFonts w:ascii="Times New Roman" w:hAnsi="Times New Roman" w:cs="Times New Roman"/>
                <w:sz w:val="16"/>
                <w:szCs w:val="16"/>
              </w:rPr>
              <w:t>оказатель</w:t>
            </w:r>
          </w:p>
        </w:tc>
        <w:tc>
          <w:tcPr>
            <w:tcW w:w="6942" w:type="dxa"/>
            <w:gridSpan w:val="6"/>
            <w:vAlign w:val="center"/>
          </w:tcPr>
          <w:p w:rsidR="00366FF3" w:rsidRPr="00A30AAA" w:rsidRDefault="00B53DFE" w:rsidP="00B7485C">
            <w:pPr>
              <w:ind w:left="2382" w:hanging="248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366FF3" w:rsidRPr="00A30AAA"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  <w:tc>
          <w:tcPr>
            <w:tcW w:w="1176" w:type="dxa"/>
            <w:vMerge w:val="restart"/>
            <w:vAlign w:val="center"/>
          </w:tcPr>
          <w:p w:rsidR="00366FF3" w:rsidRPr="00A30AAA" w:rsidRDefault="00B53DFE" w:rsidP="00BB7B4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366FF3" w:rsidRPr="00A30AAA">
              <w:rPr>
                <w:rFonts w:ascii="Times New Roman" w:hAnsi="Times New Roman" w:cs="Times New Roman"/>
                <w:sz w:val="16"/>
                <w:szCs w:val="16"/>
              </w:rPr>
              <w:t>лан на 01.01.201</w:t>
            </w:r>
            <w:r w:rsidR="00BB7B42" w:rsidRPr="00A30A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E4100" w:rsidRPr="00576366" w:rsidTr="00B53DFE">
        <w:trPr>
          <w:trHeight w:val="489"/>
        </w:trPr>
        <w:tc>
          <w:tcPr>
            <w:tcW w:w="1452" w:type="dxa"/>
            <w:vMerge/>
            <w:tcBorders>
              <w:right w:val="single" w:sz="4" w:space="0" w:color="auto"/>
            </w:tcBorders>
            <w:vAlign w:val="center"/>
          </w:tcPr>
          <w:p w:rsidR="00DE4100" w:rsidRPr="00BB7B42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DE4100" w:rsidRPr="00A30AAA" w:rsidRDefault="00DE4100" w:rsidP="00543B6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.01.2012</w:t>
            </w:r>
          </w:p>
        </w:tc>
        <w:tc>
          <w:tcPr>
            <w:tcW w:w="1176" w:type="dxa"/>
            <w:vAlign w:val="center"/>
          </w:tcPr>
          <w:p w:rsidR="00DE4100" w:rsidRPr="00A30AAA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.01.2013</w:t>
            </w:r>
          </w:p>
        </w:tc>
        <w:tc>
          <w:tcPr>
            <w:tcW w:w="1122" w:type="dxa"/>
            <w:vAlign w:val="center"/>
          </w:tcPr>
          <w:p w:rsidR="00DE4100" w:rsidRPr="00A30AAA" w:rsidRDefault="00DE4100" w:rsidP="00DD32F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.01.2014</w:t>
            </w:r>
          </w:p>
        </w:tc>
        <w:tc>
          <w:tcPr>
            <w:tcW w:w="1116" w:type="dxa"/>
            <w:vAlign w:val="center"/>
          </w:tcPr>
          <w:p w:rsidR="00DE4100" w:rsidRPr="00A30AAA" w:rsidRDefault="00DE4100" w:rsidP="00DE410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.01.2015</w:t>
            </w:r>
          </w:p>
        </w:tc>
        <w:tc>
          <w:tcPr>
            <w:tcW w:w="1176" w:type="dxa"/>
            <w:vAlign w:val="center"/>
          </w:tcPr>
          <w:p w:rsidR="00DE4100" w:rsidRPr="00A30AAA" w:rsidRDefault="00DE4100" w:rsidP="00B53DF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.</w:t>
            </w:r>
            <w:r w:rsidR="00B53DFE" w:rsidRPr="00A30AA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B53DFE" w:rsidRPr="00A30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6" w:type="dxa"/>
            <w:vAlign w:val="center"/>
          </w:tcPr>
          <w:p w:rsidR="00DE4100" w:rsidRPr="00A30AAA" w:rsidRDefault="00234BFB" w:rsidP="00EA4FD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.11.201</w:t>
            </w:r>
            <w:r w:rsidR="00EA4FD9" w:rsidRPr="00A30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76" w:type="dxa"/>
            <w:vMerge/>
            <w:vAlign w:val="center"/>
          </w:tcPr>
          <w:p w:rsidR="00DE4100" w:rsidRPr="00BB7B42" w:rsidRDefault="00DE4100" w:rsidP="00E00E2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FF3" w:rsidRPr="00576366" w:rsidTr="00366FF3">
        <w:trPr>
          <w:trHeight w:val="162"/>
        </w:trPr>
        <w:tc>
          <w:tcPr>
            <w:tcW w:w="1452" w:type="dxa"/>
            <w:tcBorders>
              <w:right w:val="single" w:sz="4" w:space="0" w:color="auto"/>
            </w:tcBorders>
            <w:vAlign w:val="center"/>
          </w:tcPr>
          <w:p w:rsidR="00366FF3" w:rsidRPr="00343D97" w:rsidRDefault="00366FF3" w:rsidP="00E00E2E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:rsidR="00366FF3" w:rsidRPr="00343D97" w:rsidRDefault="00366FF3" w:rsidP="00543B69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76" w:type="dxa"/>
            <w:vAlign w:val="center"/>
          </w:tcPr>
          <w:p w:rsidR="00366FF3" w:rsidRPr="00343D97" w:rsidRDefault="00366FF3" w:rsidP="00E00E2E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22" w:type="dxa"/>
            <w:vAlign w:val="center"/>
          </w:tcPr>
          <w:p w:rsidR="00366FF3" w:rsidRPr="00343D97" w:rsidRDefault="00366FF3" w:rsidP="00DD32F0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16" w:type="dxa"/>
            <w:vAlign w:val="center"/>
          </w:tcPr>
          <w:p w:rsidR="00366FF3" w:rsidRPr="00343D97" w:rsidRDefault="00366FF3" w:rsidP="00DE4100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76" w:type="dxa"/>
            <w:vAlign w:val="center"/>
          </w:tcPr>
          <w:p w:rsidR="00366FF3" w:rsidRPr="00343D97" w:rsidRDefault="00366FF3" w:rsidP="005906B5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76" w:type="dxa"/>
            <w:vAlign w:val="center"/>
          </w:tcPr>
          <w:p w:rsidR="00366FF3" w:rsidRPr="00343D97" w:rsidRDefault="00366FF3" w:rsidP="00FC5938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76" w:type="dxa"/>
            <w:vAlign w:val="center"/>
          </w:tcPr>
          <w:p w:rsidR="00366FF3" w:rsidRPr="00343D97" w:rsidRDefault="00366FF3" w:rsidP="00E00E2E">
            <w:pPr>
              <w:contextualSpacing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3D97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DE4100" w:rsidRPr="00576366" w:rsidTr="00366FF3">
        <w:trPr>
          <w:trHeight w:val="419"/>
        </w:trPr>
        <w:tc>
          <w:tcPr>
            <w:tcW w:w="1452" w:type="dxa"/>
            <w:vAlign w:val="center"/>
          </w:tcPr>
          <w:p w:rsidR="00DE4100" w:rsidRPr="00A30AAA" w:rsidRDefault="00BB7B42" w:rsidP="00BB7B4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DE4100" w:rsidRPr="00A30AAA">
              <w:rPr>
                <w:rFonts w:ascii="Times New Roman" w:hAnsi="Times New Roman" w:cs="Times New Roman"/>
                <w:sz w:val="16"/>
                <w:szCs w:val="16"/>
              </w:rPr>
              <w:t>статки средств на едином счете районного бюджета</w:t>
            </w:r>
          </w:p>
        </w:tc>
        <w:tc>
          <w:tcPr>
            <w:tcW w:w="1176" w:type="dxa"/>
            <w:vAlign w:val="center"/>
          </w:tcPr>
          <w:p w:rsidR="00DE4100" w:rsidRPr="00A30AAA" w:rsidRDefault="00DE4100" w:rsidP="00BB7B4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4 229,6</w:t>
            </w:r>
          </w:p>
        </w:tc>
        <w:tc>
          <w:tcPr>
            <w:tcW w:w="1176" w:type="dxa"/>
            <w:vAlign w:val="center"/>
          </w:tcPr>
          <w:p w:rsidR="00DE4100" w:rsidRPr="00A30AAA" w:rsidRDefault="00DE4100" w:rsidP="00BB7B4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2 744,2</w:t>
            </w:r>
          </w:p>
        </w:tc>
        <w:tc>
          <w:tcPr>
            <w:tcW w:w="1122" w:type="dxa"/>
            <w:vAlign w:val="center"/>
          </w:tcPr>
          <w:p w:rsidR="00DE4100" w:rsidRPr="00A30AAA" w:rsidRDefault="00DE4100" w:rsidP="00BB7B4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4 328,9</w:t>
            </w:r>
          </w:p>
        </w:tc>
        <w:tc>
          <w:tcPr>
            <w:tcW w:w="1116" w:type="dxa"/>
            <w:vAlign w:val="center"/>
          </w:tcPr>
          <w:p w:rsidR="00DE4100" w:rsidRPr="00A30AAA" w:rsidRDefault="005906B5" w:rsidP="00BB7B4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53 761,6</w:t>
            </w:r>
          </w:p>
        </w:tc>
        <w:tc>
          <w:tcPr>
            <w:tcW w:w="1176" w:type="dxa"/>
            <w:vAlign w:val="center"/>
          </w:tcPr>
          <w:p w:rsidR="00DE4100" w:rsidRPr="00A30AAA" w:rsidRDefault="00EA4FD9" w:rsidP="00BB7B4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9 216,6</w:t>
            </w:r>
          </w:p>
        </w:tc>
        <w:tc>
          <w:tcPr>
            <w:tcW w:w="1176" w:type="dxa"/>
            <w:vAlign w:val="center"/>
          </w:tcPr>
          <w:p w:rsidR="00DE4100" w:rsidRPr="00A30AAA" w:rsidRDefault="00EA4FD9" w:rsidP="00BB7B4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70 254,5</w:t>
            </w:r>
          </w:p>
        </w:tc>
        <w:tc>
          <w:tcPr>
            <w:tcW w:w="1176" w:type="dxa"/>
            <w:vAlign w:val="center"/>
          </w:tcPr>
          <w:p w:rsidR="00DE4100" w:rsidRPr="00A30AAA" w:rsidRDefault="00BB7B42" w:rsidP="00BB7B42">
            <w:pPr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8 001,9</w:t>
            </w:r>
          </w:p>
        </w:tc>
      </w:tr>
    </w:tbl>
    <w:p w:rsidR="005579BB" w:rsidRPr="00BB7B42" w:rsidRDefault="005579BB" w:rsidP="00377A7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71F8" w:rsidRPr="00BB7B42" w:rsidRDefault="00DD160B" w:rsidP="00080C5D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7B42">
        <w:rPr>
          <w:rFonts w:ascii="Times New Roman" w:hAnsi="Times New Roman" w:cs="Times New Roman"/>
          <w:sz w:val="24"/>
          <w:szCs w:val="24"/>
        </w:rPr>
        <w:t>П</w:t>
      </w:r>
      <w:r w:rsidR="00F15845" w:rsidRPr="00BB7B42">
        <w:rPr>
          <w:rFonts w:ascii="Times New Roman" w:hAnsi="Times New Roman" w:cs="Times New Roman"/>
          <w:sz w:val="24"/>
          <w:szCs w:val="24"/>
        </w:rPr>
        <w:t>рогноз остатков средств на сч</w:t>
      </w:r>
      <w:r w:rsidR="00CB170F" w:rsidRPr="00BB7B42">
        <w:rPr>
          <w:rFonts w:ascii="Times New Roman" w:hAnsi="Times New Roman" w:cs="Times New Roman"/>
          <w:sz w:val="24"/>
          <w:szCs w:val="24"/>
        </w:rPr>
        <w:t xml:space="preserve">етах районного бюджета </w:t>
      </w:r>
      <w:r w:rsidR="00F357A5" w:rsidRPr="00BB7B42">
        <w:rPr>
          <w:rFonts w:ascii="Times New Roman" w:hAnsi="Times New Roman" w:cs="Times New Roman"/>
          <w:sz w:val="24"/>
          <w:szCs w:val="24"/>
        </w:rPr>
        <w:t>на 01.01.201</w:t>
      </w:r>
      <w:r w:rsidR="00BB7B42" w:rsidRPr="00BB7B42">
        <w:rPr>
          <w:rFonts w:ascii="Times New Roman" w:hAnsi="Times New Roman" w:cs="Times New Roman"/>
          <w:sz w:val="24"/>
          <w:szCs w:val="24"/>
        </w:rPr>
        <w:t>7</w:t>
      </w:r>
      <w:r w:rsidR="00F357A5" w:rsidRPr="00BB7B4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B170F" w:rsidRPr="00BB7B4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B7B42" w:rsidRPr="00BB7B42">
        <w:rPr>
          <w:rFonts w:ascii="Times New Roman" w:hAnsi="Times New Roman" w:cs="Times New Roman"/>
          <w:sz w:val="24"/>
          <w:szCs w:val="24"/>
        </w:rPr>
        <w:t>48 001,9</w:t>
      </w:r>
      <w:r w:rsidR="00F15845" w:rsidRPr="00BB7B4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BB7B42">
        <w:rPr>
          <w:rFonts w:ascii="Times New Roman" w:hAnsi="Times New Roman" w:cs="Times New Roman"/>
          <w:sz w:val="24"/>
          <w:szCs w:val="24"/>
        </w:rPr>
        <w:t xml:space="preserve"> ниже</w:t>
      </w:r>
      <w:r w:rsidR="00E00E2E" w:rsidRPr="00BB7B42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BB7B42">
        <w:rPr>
          <w:rFonts w:ascii="Times New Roman" w:hAnsi="Times New Roman" w:cs="Times New Roman"/>
          <w:sz w:val="24"/>
          <w:szCs w:val="24"/>
        </w:rPr>
        <w:t xml:space="preserve">в </w:t>
      </w:r>
      <w:r w:rsidR="00BB7B42" w:rsidRPr="00BB7B42">
        <w:rPr>
          <w:rFonts w:ascii="Times New Roman" w:hAnsi="Times New Roman" w:cs="Times New Roman"/>
          <w:sz w:val="24"/>
          <w:szCs w:val="24"/>
        </w:rPr>
        <w:t>1,5</w:t>
      </w:r>
      <w:r w:rsidR="00F15845" w:rsidRPr="00BB7B42">
        <w:rPr>
          <w:rFonts w:ascii="Times New Roman" w:hAnsi="Times New Roman" w:cs="Times New Roman"/>
          <w:sz w:val="24"/>
          <w:szCs w:val="24"/>
        </w:rPr>
        <w:t xml:space="preserve"> раз</w:t>
      </w:r>
      <w:r w:rsidR="00F357A5" w:rsidRPr="00BB7B42">
        <w:rPr>
          <w:rFonts w:ascii="Times New Roman" w:hAnsi="Times New Roman" w:cs="Times New Roman"/>
          <w:sz w:val="24"/>
          <w:szCs w:val="24"/>
        </w:rPr>
        <w:t>а</w:t>
      </w:r>
      <w:r w:rsidRPr="00BB7B42">
        <w:rPr>
          <w:rFonts w:ascii="Times New Roman" w:hAnsi="Times New Roman" w:cs="Times New Roman"/>
          <w:sz w:val="24"/>
          <w:szCs w:val="24"/>
        </w:rPr>
        <w:t xml:space="preserve"> </w:t>
      </w:r>
      <w:r w:rsidR="00F357A5" w:rsidRPr="00BB7B42">
        <w:rPr>
          <w:rFonts w:ascii="Times New Roman" w:hAnsi="Times New Roman" w:cs="Times New Roman"/>
          <w:sz w:val="24"/>
          <w:szCs w:val="24"/>
        </w:rPr>
        <w:t>фактических остатков</w:t>
      </w:r>
      <w:r w:rsidRPr="00BB7B42">
        <w:rPr>
          <w:rFonts w:ascii="Times New Roman" w:hAnsi="Times New Roman" w:cs="Times New Roman"/>
          <w:sz w:val="24"/>
          <w:szCs w:val="24"/>
        </w:rPr>
        <w:t xml:space="preserve"> </w:t>
      </w:r>
      <w:r w:rsidR="00F15845" w:rsidRPr="00BB7B42">
        <w:rPr>
          <w:rFonts w:ascii="Times New Roman" w:hAnsi="Times New Roman" w:cs="Times New Roman"/>
          <w:sz w:val="24"/>
          <w:szCs w:val="24"/>
        </w:rPr>
        <w:t>на 01.11.201</w:t>
      </w:r>
      <w:r w:rsidR="00BB7B42" w:rsidRPr="00BB7B42">
        <w:rPr>
          <w:rFonts w:ascii="Times New Roman" w:hAnsi="Times New Roman" w:cs="Times New Roman"/>
          <w:sz w:val="24"/>
          <w:szCs w:val="24"/>
        </w:rPr>
        <w:t>6</w:t>
      </w:r>
      <w:r w:rsidR="00E00E2E" w:rsidRPr="00BB7B4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15845" w:rsidRPr="00BB7B42">
        <w:rPr>
          <w:rFonts w:ascii="Times New Roman" w:hAnsi="Times New Roman" w:cs="Times New Roman"/>
          <w:sz w:val="24"/>
          <w:szCs w:val="24"/>
        </w:rPr>
        <w:t>.</w:t>
      </w:r>
    </w:p>
    <w:p w:rsidR="00054674" w:rsidRPr="003228FB" w:rsidRDefault="00054674" w:rsidP="00FD4972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5380" w:rsidRPr="00343D97" w:rsidRDefault="00055380" w:rsidP="00FD4972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343D97">
        <w:rPr>
          <w:b/>
        </w:rPr>
        <w:t>Отдельные вопросы формирования доходов бюджета</w:t>
      </w:r>
    </w:p>
    <w:p w:rsidR="00055380" w:rsidRPr="00FD4972" w:rsidRDefault="00055380" w:rsidP="00FD4972">
      <w:pPr>
        <w:pStyle w:val="msonormalbullet2gif"/>
        <w:spacing w:after="0" w:afterAutospacing="0" w:line="276" w:lineRule="auto"/>
        <w:contextualSpacing/>
        <w:jc w:val="center"/>
        <w:rPr>
          <w:b/>
          <w:i/>
        </w:rPr>
      </w:pP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 xml:space="preserve">Доходы районного бюджета на 2017 год и плановый период 2018 - 2019 годов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о статьей 39 Бюджетного кодекса РФ. 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 xml:space="preserve">Согласно пояснительной записке к проекту решения о районном бюджете, прогноз доходов районного бюджета сформирован на основе ожидаемых итогов социально-экономического развития района за 2016 год, а также Прогноза СЭР Богучанского района на 2017 - 2019 годы. 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>В тоже время Контрольно-счетная комиссия отмечает несоответствие значений общей суммы доходов, расходов и дефицита, указанных в Прогнозе СЭР и проекте районного бюджета.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>При формировании доходной части районного бюджета учтены нормативы распределения доходов между бюджетами бюджетной системы Российской Федерации в соответствии с действующим бюджетным законодательством Российской Федерации и планируемые внесения изменений в нормативы распределения.</w:t>
      </w:r>
    </w:p>
    <w:p w:rsidR="00055380" w:rsidRPr="00B211B8" w:rsidRDefault="00055380" w:rsidP="00080C5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Также учтены принятые и предполагаемые к принятию изменения и дополнения в законодательство Российской Федерации о налогах и сборах и бюджетное законодательство.</w:t>
      </w:r>
    </w:p>
    <w:p w:rsidR="00055380" w:rsidRPr="00B211B8" w:rsidRDefault="00055380" w:rsidP="00080C5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решения о районном бюджете на предстоящий период (2017 - 2019 годы) доходы районного бюджета прогнозируются к ожидаемой оценке 2016 года с</w:t>
      </w:r>
      <w:r w:rsidR="00FD49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ением на 7,7% в 2017 году, на 6,5% в 2018 году и 10,6% в</w:t>
      </w:r>
      <w:r w:rsidR="00E6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.</w:t>
      </w:r>
    </w:p>
    <w:p w:rsidR="00055380" w:rsidRPr="00B211B8" w:rsidRDefault="00055380" w:rsidP="00080C5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ходы районного бюджета на 2017 год прогнозируются в общей сумме 1 779 167,1 тыс. руб., в том числе: налоговые и неналоговые доходы – 379 590,2 тыс. руб. (21,3% от общего объема доходов), безвозмездные поступления – 1 399 576,9 тыс. руб. (78,7% от общего объема доходов). </w:t>
      </w:r>
    </w:p>
    <w:p w:rsidR="00055380" w:rsidRPr="00B211B8" w:rsidRDefault="00055380" w:rsidP="00080C5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рогнозируемых доходов на 2017 год по отношению к плановым назначениям 2016 года составит 75 872,1 тыс. руб. (4,1%), что обусловлено, в основном, уменьшением безвозмездных поступлений в районный бюджет.</w:t>
      </w:r>
    </w:p>
    <w:p w:rsidR="00055380" w:rsidRPr="00B211B8" w:rsidRDefault="00055380" w:rsidP="00080C5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логовых и неналоговых доходов ув</w:t>
      </w:r>
      <w:r w:rsidR="00F82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чился на 15 708,3 тыс. руб. 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4,3%.</w:t>
      </w:r>
    </w:p>
    <w:p w:rsidR="00055380" w:rsidRPr="00B211B8" w:rsidRDefault="00055380" w:rsidP="00080C5D">
      <w:pPr>
        <w:spacing w:before="100" w:beforeAutospacing="1" w:after="100" w:afterAutospacing="1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изменения основных параметров доходов район</w:t>
      </w:r>
      <w:r w:rsidR="00F821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, в том числе объема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 (к первоначальному плану) приведена в таблице 4.</w:t>
      </w:r>
    </w:p>
    <w:p w:rsidR="00055380" w:rsidRPr="00B211B8" w:rsidRDefault="00055380" w:rsidP="00055380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11B8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 4</w:t>
      </w:r>
    </w:p>
    <w:p w:rsidR="00055380" w:rsidRPr="00B211B8" w:rsidRDefault="00055380" w:rsidP="00FD4972">
      <w:pPr>
        <w:pStyle w:val="msonormalbullet1gif"/>
        <w:spacing w:before="0" w:beforeAutospacing="0" w:after="0" w:afterAutospacing="0"/>
        <w:ind w:firstLine="851"/>
        <w:contextualSpacing/>
        <w:jc w:val="right"/>
        <w:rPr>
          <w:sz w:val="20"/>
          <w:szCs w:val="20"/>
        </w:rPr>
      </w:pPr>
      <w:r w:rsidRPr="00B211B8">
        <w:rPr>
          <w:sz w:val="20"/>
          <w:szCs w:val="20"/>
        </w:rPr>
        <w:t xml:space="preserve"> (тыс. руб.)</w:t>
      </w:r>
    </w:p>
    <w:tbl>
      <w:tblPr>
        <w:tblStyle w:val="a3"/>
        <w:tblW w:w="10350" w:type="dxa"/>
        <w:tblInd w:w="-459" w:type="dxa"/>
        <w:tblLayout w:type="fixed"/>
        <w:tblLook w:val="04A0"/>
      </w:tblPr>
      <w:tblGrid>
        <w:gridCol w:w="1419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055380" w:rsidRPr="00B211B8" w:rsidTr="00055380">
        <w:trPr>
          <w:trHeight w:val="376"/>
        </w:trPr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="00055380" w:rsidRPr="00B211B8">
              <w:rPr>
                <w:sz w:val="16"/>
                <w:szCs w:val="16"/>
                <w:lang w:eastAsia="en-US"/>
              </w:rPr>
              <w:t>оказател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3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4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5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7 год</w:t>
            </w:r>
          </w:p>
        </w:tc>
      </w:tr>
      <w:tr w:rsidR="00055380" w:rsidRPr="00B211B8" w:rsidTr="00080C5D">
        <w:trPr>
          <w:cantSplit/>
          <w:trHeight w:val="2038"/>
        </w:trPr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</w:t>
            </w:r>
            <w:r w:rsidR="00055380" w:rsidRPr="00B211B8">
              <w:rPr>
                <w:sz w:val="16"/>
                <w:szCs w:val="16"/>
                <w:lang w:eastAsia="en-US"/>
              </w:rPr>
              <w:t>тверждено Решением от 20.12.2012 № 25/1-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</w:t>
            </w:r>
            <w:r w:rsidR="00055380" w:rsidRPr="00B211B8">
              <w:rPr>
                <w:sz w:val="16"/>
                <w:szCs w:val="16"/>
                <w:lang w:eastAsia="en-US"/>
              </w:rPr>
              <w:t>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</w:t>
            </w:r>
            <w:r w:rsidR="00055380" w:rsidRPr="00B211B8">
              <w:rPr>
                <w:sz w:val="16"/>
                <w:szCs w:val="16"/>
                <w:lang w:eastAsia="en-US"/>
              </w:rPr>
              <w:t>тверждено Решением от 19.12.2013 № 34/1-3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</w:t>
            </w:r>
            <w:r w:rsidR="00055380" w:rsidRPr="00B211B8">
              <w:rPr>
                <w:sz w:val="16"/>
                <w:szCs w:val="16"/>
                <w:lang w:eastAsia="en-US"/>
              </w:rPr>
              <w:t>ак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</w:t>
            </w:r>
            <w:r w:rsidR="00055380" w:rsidRPr="00B211B8">
              <w:rPr>
                <w:sz w:val="16"/>
                <w:szCs w:val="16"/>
                <w:lang w:eastAsia="en-US"/>
              </w:rPr>
              <w:t>тверждено Решением от 19.12.2014 № 43/1-3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</w:t>
            </w:r>
            <w:r w:rsidR="00055380" w:rsidRPr="00B211B8">
              <w:rPr>
                <w:sz w:val="16"/>
                <w:szCs w:val="16"/>
                <w:lang w:eastAsia="en-US"/>
              </w:rPr>
              <w:t xml:space="preserve">акт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before="0" w:beforeAutospacing="0" w:after="0" w:afterAutospacing="0"/>
              <w:ind w:left="113" w:right="113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</w:t>
            </w:r>
            <w:r w:rsidR="00055380" w:rsidRPr="00B211B8">
              <w:rPr>
                <w:sz w:val="16"/>
                <w:szCs w:val="16"/>
                <w:lang w:eastAsia="en-US"/>
              </w:rPr>
              <w:t>тверждено Решением от 24.12.2015 № 4/1-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="00055380" w:rsidRPr="00B211B8">
              <w:rPr>
                <w:sz w:val="16"/>
                <w:szCs w:val="16"/>
                <w:lang w:eastAsia="en-US"/>
              </w:rPr>
              <w:t xml:space="preserve">цен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FD4972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="00055380" w:rsidRPr="00B211B8">
              <w:rPr>
                <w:sz w:val="16"/>
                <w:szCs w:val="16"/>
                <w:lang w:eastAsia="en-US"/>
              </w:rPr>
              <w:t>роект</w:t>
            </w:r>
          </w:p>
        </w:tc>
      </w:tr>
      <w:tr w:rsidR="00055380" w:rsidRPr="00B211B8" w:rsidTr="00FD4972">
        <w:trPr>
          <w:cantSplit/>
          <w:trHeight w:val="224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55380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FD4972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FD4972" w:rsidRDefault="00080C5D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  <w:lang w:eastAsia="en-US"/>
              </w:rPr>
              <w:t>10</w:t>
            </w:r>
          </w:p>
        </w:tc>
      </w:tr>
      <w:tr w:rsidR="00055380" w:rsidRPr="00B211B8" w:rsidTr="00B960CF">
        <w:trPr>
          <w:trHeight w:val="56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="00055380" w:rsidRPr="00B211B8">
              <w:rPr>
                <w:sz w:val="16"/>
                <w:szCs w:val="16"/>
                <w:lang w:eastAsia="en-US"/>
              </w:rPr>
              <w:t>оходы районного бюджета, 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 713 565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 883 532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860 340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 028 46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682 90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790 76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855 039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927 407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779 167,1</w:t>
            </w:r>
          </w:p>
        </w:tc>
      </w:tr>
      <w:tr w:rsidR="00055380" w:rsidRPr="00B211B8" w:rsidTr="00B960CF">
        <w:trPr>
          <w:trHeight w:val="549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</w:t>
            </w:r>
            <w:r w:rsidR="00055380" w:rsidRPr="00B211B8">
              <w:rPr>
                <w:sz w:val="16"/>
                <w:szCs w:val="16"/>
                <w:lang w:eastAsia="en-US"/>
              </w:rPr>
              <w:t>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51 62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65 660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88 66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879 600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18 6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66 003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63 88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91 005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79 590,2</w:t>
            </w:r>
          </w:p>
        </w:tc>
      </w:tr>
      <w:tr w:rsidR="00055380" w:rsidRPr="00B211B8" w:rsidTr="00055380">
        <w:trPr>
          <w:trHeight w:val="421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</w:t>
            </w:r>
            <w:r w:rsidR="00055380" w:rsidRPr="00B211B8">
              <w:rPr>
                <w:sz w:val="16"/>
                <w:szCs w:val="16"/>
                <w:lang w:eastAsia="en-US"/>
              </w:rPr>
              <w:t>езвозмездные поступл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61 94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117 87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071 675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148 860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364 244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424 75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491 157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536 402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399 576,9</w:t>
            </w:r>
          </w:p>
        </w:tc>
      </w:tr>
      <w:tr w:rsidR="00055380" w:rsidRPr="00B211B8" w:rsidTr="00B960CF">
        <w:trPr>
          <w:trHeight w:val="1117"/>
        </w:trPr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</w:t>
            </w:r>
            <w:r w:rsidR="00055380" w:rsidRPr="00B211B8">
              <w:rPr>
                <w:sz w:val="16"/>
                <w:szCs w:val="16"/>
                <w:lang w:eastAsia="en-US"/>
              </w:rPr>
              <w:t>оля безвозмездных поступлений в доходах районного бюджета, %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56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59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5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56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8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9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8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9,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8,7</w:t>
            </w:r>
          </w:p>
        </w:tc>
      </w:tr>
    </w:tbl>
    <w:p w:rsidR="00055380" w:rsidRPr="00B211B8" w:rsidRDefault="00055380" w:rsidP="00500187">
      <w:pPr>
        <w:pStyle w:val="msonormalbullet2gif"/>
        <w:spacing w:before="0" w:beforeAutospacing="0" w:after="0" w:afterAutospacing="0"/>
        <w:ind w:firstLine="851"/>
        <w:jc w:val="both"/>
      </w:pP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t xml:space="preserve">Фактическое исполнение безвозмездных поступлений в 2013 году незначительно превышает первоначально утвержденные показатели (3,2%). В 2014, 2015 годах фактическое исполнение безвозмездных поступлений ниже утвержденных назначений на 1,0% и 1,5% соответственно. Ожидаемое исполнение безвозмездных поступлений 2016 года не достигнет плановых назначений на 0,7%. 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t xml:space="preserve">Анализ динамики изменения налоговых и неналоговых доходов, поступающих в районный бюджет, позволяет отметить рост названных доходов в 2013 - 2014 годах относительно 2012 года, а также в 2016 году относительно предыдущего года. 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t xml:space="preserve">Значительное снижение объема поступлений налоговых и неналоговых доходов в районный бюджет, связано с отменой дополнительного норматива отчислений в местные бюджеты от налога на доходы физических лиц в размере 70,0%. 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t xml:space="preserve">Объем налоговых и неналоговых доходов районного бюджета прогнозируется на 2017 год с ростом к оценке текущего года на 15 708,3 тыс. руб. (4,3%). 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lastRenderedPageBreak/>
        <w:t xml:space="preserve">По всем укрупненным позициям налоговых доходов (статьи доходов) прогнозируется наращивание объемов поступлений, за исключением доходов от использования имущества, находящегося в муниципальной собственности. </w:t>
      </w:r>
    </w:p>
    <w:p w:rsidR="00055380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t xml:space="preserve">Доходы бюджета на предстоящий период в большей мере сформированы за счет налоговых поступлений, доля которых в общем объеме доходов составляет в 2017 году – 15,9%, в 2018 году – 16,8%, в 2019 году – 19,1%. Роль неналоговых доходов изменится незначительно (2017 год – 5,5%, 2018 </w:t>
      </w:r>
      <w:r>
        <w:t>-</w:t>
      </w:r>
      <w:r w:rsidR="00343D97">
        <w:t xml:space="preserve"> </w:t>
      </w:r>
      <w:r>
        <w:t xml:space="preserve">2019 годы </w:t>
      </w:r>
      <w:r w:rsidRPr="00B211B8">
        <w:t>– 5,1</w:t>
      </w:r>
      <w:r>
        <w:t>% ежегодно).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rPr>
          <w:b/>
        </w:rPr>
        <w:t>Налог на прибыль организаций</w:t>
      </w:r>
      <w:r w:rsidRPr="00B211B8">
        <w:t xml:space="preserve"> на предстоящий период прогнозируется с постепенным наращиванием объема и превышением его в 2019 году к уровню 2017 года. По отчетным данным за 2015 год Прогноза СЭР количество прибыльных предприятий составило 8 единиц, убыточных -7.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 xml:space="preserve">На 2017 год и плановый период 2018 - 2019 годы количество прибыльных/ убыточных предприятий Прогнозом СЭР не предусматривается. 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 xml:space="preserve">Согласно Прогнозу СЭР, сальдированный финансовый результат (убыток) в 2015 году составил 20 925 177,0 тыс. руб., ожидаемая оценка 2016 года 12 135 618,0 тыс. руб., прогноз на 2017 год – 11 310 292,0 тыс. руб., 2018 год – 8 343 650,0 тыс. руб., 2019 год – 6 257 738,0 тыс. руб. 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 xml:space="preserve">Налогооблагаемая база для исчисления налога на прибыль согласно Прогнозу СЭР в 2015 году составила 572 788,0 тыс. руб., ожидаемая оценка 2016 года – 454 688,0 тыс. руб., прогноз на 2017 год 463 782,0 тыс. руб., 2018 год – 473 057,0 тыс. руб., 2019 год – 482 712,0 тыс. руб. </w:t>
      </w:r>
    </w:p>
    <w:p w:rsidR="00055380" w:rsidRPr="00B211B8" w:rsidRDefault="00055380" w:rsidP="00080C5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В основу расчета налога на прибыль организаций приняты следующие исходные данные:</w:t>
      </w:r>
    </w:p>
    <w:p w:rsidR="00055380" w:rsidRPr="00500187" w:rsidRDefault="00055380" w:rsidP="00080C5D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МРИ ФНС № 18 по Красноярскому краю по форме № 5-ПМ «Отчет о налоговой базе и структуре начислений по налогу на прибыль организаций, зачисляемому в бюджет субъекта Российской Федерации»;</w:t>
      </w:r>
    </w:p>
    <w:p w:rsidR="00055380" w:rsidRPr="00500187" w:rsidRDefault="00055380" w:rsidP="00080C5D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е данные МРИ ФНС № 18 по видам экономической деятельности, предоставляемые в соответствии с приказом Министерства финансов Российской Федерации от 30.06.2008 № 65н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.08.2004 № 410»;</w:t>
      </w:r>
    </w:p>
    <w:p w:rsidR="00055380" w:rsidRPr="00500187" w:rsidRDefault="00055380" w:rsidP="00080C5D">
      <w:pPr>
        <w:pStyle w:val="a4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поступления налога на прибыль, направленный письмом Межрайонной инспекцией ФНС России № 18 от 22.09.2016 № 2.5-10/11669. 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Представленный Финансовым управлением прогноз поступлений налога на прибыль не содержит обоснований рассчитанной суммы налога на прибыль. Кроме того не отражено влияние на прогнозируемую сумму налога имеющейся недоимки и переплаты по данному налогу.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t xml:space="preserve">В пояснительной записке </w:t>
      </w:r>
      <w:r w:rsidR="00F82171">
        <w:t xml:space="preserve">к проекту решения о районном бюджете </w:t>
      </w:r>
      <w:r w:rsidRPr="00B211B8">
        <w:t>не указана сумма</w:t>
      </w:r>
      <w:r w:rsidR="00F82171">
        <w:t xml:space="preserve"> недоимки и переплаты, которые </w:t>
      </w:r>
      <w:r w:rsidRPr="00B211B8">
        <w:t>влияют на прогнозируемые суммы налога на прибыль.</w:t>
      </w:r>
    </w:p>
    <w:p w:rsidR="00055380" w:rsidRPr="00B211B8" w:rsidRDefault="00055380" w:rsidP="00080C5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районная инспекция ФНС России № 18, как главный администратор доходов бюджета, письмом от 22.09.2016 № 2.5-10/11669 направила прогноз администрируемых доходов для формирования районного бюджета, который предусматривает прогнозные показатели только на 2017 год.</w:t>
      </w:r>
    </w:p>
    <w:p w:rsidR="00055380" w:rsidRPr="00B211B8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B211B8">
        <w:t>Предусмотренные в проекте районного бюджета поступления налога на прибыль не в полной мере соответствуют прогнозным показателям, представленным Межрайонной инспекцией ФНС России № 18.</w:t>
      </w:r>
    </w:p>
    <w:p w:rsidR="00055380" w:rsidRPr="00B211B8" w:rsidRDefault="00055380" w:rsidP="00080C5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  <w:r w:rsidRPr="00B211B8">
        <w:t>Учитывая недостатки в ходе прогнозирования налога на прибыль:</w:t>
      </w:r>
    </w:p>
    <w:p w:rsidR="00055380" w:rsidRPr="00B211B8" w:rsidRDefault="00055380" w:rsidP="00080C5D">
      <w:pPr>
        <w:pStyle w:val="msonormalbullet3gif"/>
        <w:numPr>
          <w:ilvl w:val="0"/>
          <w:numId w:val="18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B211B8">
        <w:t>отсутствие в Прогнозе СЭР большинства показателей, необходимых для расчета налога на прибыль;</w:t>
      </w:r>
    </w:p>
    <w:p w:rsidR="00055380" w:rsidRPr="00343D97" w:rsidRDefault="00055380" w:rsidP="00080C5D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обоснование прогноза поступлений налога на прибыль;</w:t>
      </w:r>
    </w:p>
    <w:p w:rsidR="00055380" w:rsidRPr="00343D97" w:rsidRDefault="00055380" w:rsidP="00080C5D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D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поступлений налога на прибыль, без уче</w:t>
      </w:r>
      <w:r w:rsidR="00343D97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личия недоимки и переплаты</w:t>
      </w:r>
    </w:p>
    <w:p w:rsidR="00055380" w:rsidRPr="00B211B8" w:rsidRDefault="00E616D7" w:rsidP="00080C5D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055380"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дить достоверность расчета поступлений налога на прибыль в планируемом периоде.</w:t>
      </w:r>
    </w:p>
    <w:p w:rsidR="00055380" w:rsidRPr="00B211B8" w:rsidRDefault="00055380" w:rsidP="00080C5D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B211B8">
        <w:rPr>
          <w:b/>
        </w:rPr>
        <w:t>Расчет налога на доходы физических лиц</w:t>
      </w:r>
      <w:r w:rsidR="00F82171">
        <w:t>, представленный в п</w:t>
      </w:r>
      <w:r w:rsidRPr="00B211B8">
        <w:t>ояснительной записке к проекту решения о районном бюджете, произведен на основе ожидаемой оценки 2016 года с учетом показателей Прогноза СЭР, данных налоговой статистики по форме № 5-ДДК «Отчет о декларировании доходов физическими лицами» и № 5-НДФЛ «Отчет о налоговой базе и структуре начислений по налогу на доходы физических лиц».</w:t>
      </w:r>
    </w:p>
    <w:p w:rsidR="00055380" w:rsidRDefault="00055380" w:rsidP="00080C5D">
      <w:pPr>
        <w:pStyle w:val="msonormalbullet1gif"/>
        <w:spacing w:before="0" w:beforeAutospacing="0" w:after="0" w:afterAutospacing="0" w:line="276" w:lineRule="auto"/>
        <w:ind w:firstLine="851"/>
        <w:jc w:val="both"/>
      </w:pPr>
      <w:r w:rsidRPr="00B211B8">
        <w:t xml:space="preserve">Динамика факторов влияющих на поступление налога на доходы физических лиц приведена в таблице № </w:t>
      </w:r>
      <w:r w:rsidR="00343D97">
        <w:t>5</w:t>
      </w:r>
      <w:r w:rsidRPr="00B211B8">
        <w:t xml:space="preserve">. </w:t>
      </w:r>
    </w:p>
    <w:p w:rsidR="00055380" w:rsidRPr="00B211B8" w:rsidRDefault="00343D97" w:rsidP="00500187">
      <w:pPr>
        <w:pStyle w:val="msonormalbullet2gif"/>
        <w:spacing w:before="0" w:beforeAutospacing="0" w:after="0" w:afterAutospacing="0"/>
        <w:ind w:firstLine="851"/>
        <w:jc w:val="right"/>
        <w:rPr>
          <w:sz w:val="20"/>
          <w:szCs w:val="20"/>
        </w:rPr>
      </w:pPr>
      <w:r>
        <w:rPr>
          <w:sz w:val="20"/>
          <w:szCs w:val="20"/>
        </w:rPr>
        <w:t>Таблица № 5</w:t>
      </w: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1986"/>
        <w:gridCol w:w="1168"/>
        <w:gridCol w:w="1133"/>
        <w:gridCol w:w="1133"/>
        <w:gridCol w:w="1133"/>
        <w:gridCol w:w="1133"/>
        <w:gridCol w:w="1239"/>
        <w:gridCol w:w="1140"/>
      </w:tblGrid>
      <w:tr w:rsidR="00055380" w:rsidRPr="00B211B8" w:rsidTr="00055380">
        <w:trPr>
          <w:trHeight w:val="819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500187">
            <w:pPr>
              <w:pStyle w:val="msonormalbullet2gif"/>
              <w:spacing w:before="0" w:beforeAutospacing="0"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="00055380" w:rsidRPr="00B211B8">
              <w:rPr>
                <w:sz w:val="16"/>
                <w:szCs w:val="16"/>
                <w:lang w:eastAsia="en-US"/>
              </w:rPr>
              <w:t>оказате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3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4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5 год факт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6 год оценк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7 год прогно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8 год прогноз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055380">
            <w:pPr>
              <w:pStyle w:val="msonormalbullet2gif"/>
              <w:spacing w:after="0" w:afterAutospacing="0" w:line="276" w:lineRule="auto"/>
              <w:ind w:firstLine="34"/>
              <w:contextualSpacing/>
              <w:jc w:val="center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19 год прогноз</w:t>
            </w:r>
          </w:p>
        </w:tc>
      </w:tr>
      <w:tr w:rsidR="00055380" w:rsidRPr="00B211B8" w:rsidTr="00B7485C">
        <w:trPr>
          <w:trHeight w:val="84"/>
        </w:trPr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500187" w:rsidRDefault="00055380" w:rsidP="00055380">
            <w:pPr>
              <w:pStyle w:val="msonormalbullet2gif"/>
              <w:spacing w:after="0" w:afterAutospacing="0"/>
              <w:ind w:firstLine="34"/>
              <w:contextualSpacing/>
              <w:jc w:val="center"/>
              <w:rPr>
                <w:sz w:val="12"/>
                <w:szCs w:val="12"/>
                <w:lang w:eastAsia="en-US"/>
              </w:rPr>
            </w:pPr>
            <w:r w:rsidRPr="00500187">
              <w:rPr>
                <w:sz w:val="12"/>
                <w:szCs w:val="12"/>
                <w:lang w:eastAsia="en-US"/>
              </w:rPr>
              <w:t>8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="00055380" w:rsidRPr="00B211B8">
              <w:rPr>
                <w:sz w:val="16"/>
                <w:szCs w:val="16"/>
                <w:lang w:eastAsia="en-US"/>
              </w:rPr>
              <w:t>плата труда наемных работников (тыс. руб.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5 291 796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6 562 104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 545 378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 107 799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 112 986,4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 149 607,3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 181 922,0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 w:rsidR="00055380" w:rsidRPr="00B211B8">
              <w:rPr>
                <w:sz w:val="16"/>
                <w:szCs w:val="16"/>
                <w:lang w:eastAsia="en-US"/>
              </w:rPr>
              <w:t>ост к предыдущему периоду в %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14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24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4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0,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0,5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</w:t>
            </w:r>
            <w:r w:rsidR="00055380" w:rsidRPr="00B211B8">
              <w:rPr>
                <w:sz w:val="16"/>
                <w:szCs w:val="16"/>
                <w:lang w:eastAsia="en-US"/>
              </w:rPr>
              <w:t>онд заработной платы в лесном хозяйстве (тыс. руб.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157 347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282 770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199 730,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117 635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073 216,9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 082 989,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</w:t>
            </w:r>
            <w:r w:rsidR="00500187">
              <w:rPr>
                <w:sz w:val="16"/>
                <w:szCs w:val="16"/>
                <w:lang w:eastAsia="en-US"/>
              </w:rPr>
              <w:t> </w:t>
            </w:r>
            <w:r w:rsidRPr="00B211B8">
              <w:rPr>
                <w:sz w:val="16"/>
                <w:szCs w:val="16"/>
                <w:lang w:eastAsia="en-US"/>
              </w:rPr>
              <w:t>104</w:t>
            </w:r>
            <w:r w:rsidR="00500187">
              <w:rPr>
                <w:sz w:val="16"/>
                <w:szCs w:val="16"/>
                <w:lang w:eastAsia="en-US"/>
              </w:rPr>
              <w:t xml:space="preserve"> </w:t>
            </w:r>
            <w:r w:rsidRPr="00B211B8">
              <w:rPr>
                <w:sz w:val="16"/>
                <w:szCs w:val="16"/>
                <w:lang w:eastAsia="en-US"/>
              </w:rPr>
              <w:t>286,7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 w:rsidR="00055380" w:rsidRPr="00B211B8">
              <w:rPr>
                <w:sz w:val="16"/>
                <w:szCs w:val="16"/>
                <w:lang w:eastAsia="en-US"/>
              </w:rPr>
              <w:t>ост к предыдущему периоду в %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8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10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3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0,9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2,0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ч</w:t>
            </w:r>
            <w:r w:rsidR="00055380" w:rsidRPr="00B211B8">
              <w:rPr>
                <w:sz w:val="16"/>
                <w:szCs w:val="16"/>
                <w:lang w:eastAsia="en-US"/>
              </w:rPr>
              <w:t>исленность населения занятого в экономике (тыс. чел.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1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1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9,6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9,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9,9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 w:rsidR="00055380" w:rsidRPr="00B211B8">
              <w:rPr>
                <w:sz w:val="16"/>
                <w:szCs w:val="16"/>
                <w:lang w:eastAsia="en-US"/>
              </w:rPr>
              <w:t>ост к предыдущему периоду в %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7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6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1,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2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0,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1,0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</w:t>
            </w:r>
            <w:r w:rsidR="00055380" w:rsidRPr="00B211B8">
              <w:rPr>
                <w:sz w:val="16"/>
                <w:szCs w:val="16"/>
                <w:lang w:eastAsia="en-US"/>
              </w:rPr>
              <w:t>алог на доходы физических лиц (тыс. руб.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660 605,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759 949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287 339,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22 786,5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30 067,1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53 514,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84 350,8</w:t>
            </w:r>
          </w:p>
        </w:tc>
      </w:tr>
      <w:tr w:rsidR="00055380" w:rsidRPr="00B211B8" w:rsidTr="00055380"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500187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</w:t>
            </w:r>
            <w:r w:rsidR="00055380" w:rsidRPr="00B211B8">
              <w:rPr>
                <w:sz w:val="16"/>
                <w:szCs w:val="16"/>
                <w:lang w:eastAsia="en-US"/>
              </w:rPr>
              <w:t>ост к предыдущему периоду в %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7,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15,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37,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12,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2,3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7,1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5380" w:rsidRPr="00B211B8" w:rsidRDefault="00055380" w:rsidP="00D33D4C">
            <w:pPr>
              <w:pStyle w:val="msonormalbullet2gif"/>
              <w:spacing w:after="0" w:afterAutospacing="0" w:line="276" w:lineRule="auto"/>
              <w:ind w:firstLine="34"/>
              <w:contextualSpacing/>
              <w:jc w:val="right"/>
              <w:rPr>
                <w:sz w:val="16"/>
                <w:szCs w:val="16"/>
                <w:lang w:eastAsia="en-US"/>
              </w:rPr>
            </w:pPr>
            <w:r w:rsidRPr="00B211B8">
              <w:rPr>
                <w:sz w:val="16"/>
                <w:szCs w:val="16"/>
                <w:lang w:eastAsia="en-US"/>
              </w:rPr>
              <w:t>108,7</w:t>
            </w:r>
          </w:p>
        </w:tc>
      </w:tr>
    </w:tbl>
    <w:p w:rsidR="00343D97" w:rsidRDefault="00343D97" w:rsidP="00500187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</w:p>
    <w:p w:rsidR="005A3406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Из данных таблицы видно, что на 2017 - 2019 годы прогнозируется ежегодный рост оплаты труда наемных работников. При этом фонд заработной платы в лесном хозяйстве, как основной отрасли в районе</w:t>
      </w:r>
      <w:r w:rsidR="005A3406">
        <w:t>,</w:t>
      </w:r>
      <w:r w:rsidRPr="00500187">
        <w:t xml:space="preserve"> прогнозируется со снижением к предыдущему периоду в 2017 году и незначительным ростом в 2018 – 2019 годах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lastRenderedPageBreak/>
        <w:t>Численность населения, занятого в экономике прогнозируется на плановый период с незначительным ростом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Темп рост</w:t>
      </w:r>
      <w:r w:rsidR="00E616D7">
        <w:t>а</w:t>
      </w:r>
      <w:r w:rsidRPr="00500187">
        <w:t xml:space="preserve"> поступлений налога на доходы физических лиц в основном соответствует темпам роста вышеперечисленных показателей Про</w:t>
      </w:r>
      <w:r w:rsidR="00E616D7">
        <w:t>гноза</w:t>
      </w:r>
      <w:r w:rsidRPr="00500187">
        <w:t xml:space="preserve"> СЭР и подтверждает </w:t>
      </w:r>
      <w:r w:rsidR="00E616D7">
        <w:t>плановое</w:t>
      </w:r>
      <w:r w:rsidRPr="00500187">
        <w:t xml:space="preserve"> поступлени</w:t>
      </w:r>
      <w:r w:rsidR="00D37357">
        <w:t>е</w:t>
      </w:r>
      <w:r w:rsidRPr="00500187">
        <w:t xml:space="preserve"> налога на 2017 - 2019 годы.</w:t>
      </w:r>
    </w:p>
    <w:p w:rsidR="00055380" w:rsidRPr="00500187" w:rsidRDefault="00055380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187">
        <w:rPr>
          <w:rFonts w:ascii="Times New Roman" w:hAnsi="Times New Roman" w:cs="Times New Roman"/>
          <w:sz w:val="24"/>
          <w:szCs w:val="24"/>
        </w:rPr>
        <w:t>В пояснительной записке указано, что в расчете поступлений налога на доходы физических лиц учтена сумма недоимки, погашение которой планируется в 2017 году и 2018</w:t>
      </w:r>
      <w:r w:rsidR="00D37357">
        <w:rPr>
          <w:rFonts w:ascii="Times New Roman" w:hAnsi="Times New Roman" w:cs="Times New Roman"/>
          <w:sz w:val="24"/>
          <w:szCs w:val="24"/>
        </w:rPr>
        <w:t xml:space="preserve"> </w:t>
      </w:r>
      <w:r w:rsidRPr="00500187">
        <w:rPr>
          <w:rFonts w:ascii="Times New Roman" w:hAnsi="Times New Roman" w:cs="Times New Roman"/>
          <w:sz w:val="24"/>
          <w:szCs w:val="24"/>
        </w:rPr>
        <w:t>годах – 35% ежегодно, в 201</w:t>
      </w:r>
      <w:r w:rsidR="00D37357">
        <w:rPr>
          <w:rFonts w:ascii="Times New Roman" w:hAnsi="Times New Roman" w:cs="Times New Roman"/>
          <w:sz w:val="24"/>
          <w:szCs w:val="24"/>
        </w:rPr>
        <w:t>9</w:t>
      </w:r>
      <w:r w:rsidRPr="00500187">
        <w:rPr>
          <w:rFonts w:ascii="Times New Roman" w:hAnsi="Times New Roman" w:cs="Times New Roman"/>
          <w:sz w:val="24"/>
          <w:szCs w:val="24"/>
        </w:rPr>
        <w:t xml:space="preserve"> году – 30% от суммы задолженности в бюджет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Предусмотренные в проекте районного бюджета поступления налога на доходы физических лиц не в полной мере соответствуют прогнозным показателям, представленным Межрайонной инспекцией ФНС России № 18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оступление </w:t>
      </w:r>
      <w:r w:rsidRPr="00500187">
        <w:rPr>
          <w:b/>
        </w:rPr>
        <w:t xml:space="preserve">акцизов по подакцизным товарам </w:t>
      </w:r>
      <w:r w:rsidRPr="00500187">
        <w:t>учтено в проекте районного бюджета на 2017 год  в размере 32,7 тыс. руб. с ростом к ожидаемому исполнению за 2016 год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оступление </w:t>
      </w:r>
      <w:r w:rsidRPr="00500187">
        <w:rPr>
          <w:b/>
        </w:rPr>
        <w:t xml:space="preserve">единого налога на вмененный доход для отдельных видов деятельности </w:t>
      </w:r>
      <w:r w:rsidRPr="00500187">
        <w:t xml:space="preserve">учтено в проекте районного бюджета на 2017 год в размере 28 070,0 тыс. руб. с ростом к ожидаемому исполнению за 2016 год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ри этом Межрайонной инспекцией ФНС России № 18 прогнозируются поступления по данному виду дохода на 2017 год в размере </w:t>
      </w:r>
      <w:r w:rsidR="00BF211D">
        <w:t>27 346,0</w:t>
      </w:r>
      <w:r w:rsidRPr="00500187">
        <w:t xml:space="preserve">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оступление </w:t>
      </w:r>
      <w:r w:rsidRPr="00500187">
        <w:rPr>
          <w:b/>
        </w:rPr>
        <w:t xml:space="preserve">единого сельскохозяйственного налога </w:t>
      </w:r>
      <w:r w:rsidRPr="00500187">
        <w:t xml:space="preserve">учтено в проекте районного бюджета на 2017 год в размере 9,5 тыс. руб. с ростом к ожидаемому исполнению за 2016 год и фактического поступления за 2015 год. На 2018 и 2019 годы прогнозируется поступление по 9,9 тыс. руб. ежегодно. </w:t>
      </w:r>
    </w:p>
    <w:p w:rsidR="00055380" w:rsidRPr="00500187" w:rsidRDefault="00055380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187">
        <w:rPr>
          <w:rFonts w:ascii="Times New Roman" w:hAnsi="Times New Roman" w:cs="Times New Roman"/>
          <w:sz w:val="24"/>
          <w:szCs w:val="24"/>
        </w:rPr>
        <w:t xml:space="preserve">При расчете прогнозных поступлений единого сельскохозяйственного налога учтен рост налоговой базы на индексы производства и индексы-дефляторы цен по разделу «сельское хозяйство, охота и лесное хозяйство»: в 2017 году – 1,07, в 2018 году –1,058 и в 2019 году – 1,046. </w:t>
      </w:r>
    </w:p>
    <w:p w:rsidR="00055380" w:rsidRPr="00500187" w:rsidRDefault="00055380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187">
        <w:rPr>
          <w:rFonts w:ascii="Times New Roman" w:hAnsi="Times New Roman" w:cs="Times New Roman"/>
          <w:sz w:val="24"/>
          <w:szCs w:val="24"/>
        </w:rPr>
        <w:t>Расчет поступлений</w:t>
      </w:r>
      <w:r w:rsidRPr="0050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187">
        <w:rPr>
          <w:rFonts w:ascii="Times New Roman" w:hAnsi="Times New Roman" w:cs="Times New Roman"/>
          <w:sz w:val="24"/>
          <w:szCs w:val="24"/>
        </w:rPr>
        <w:t>единого сельскохозяйственного налога на 2017 – 2019 годы произведен с учетом уровня его собираемости в размере 97,9%, 98</w:t>
      </w:r>
      <w:r w:rsidR="005A3406">
        <w:rPr>
          <w:rFonts w:ascii="Times New Roman" w:hAnsi="Times New Roman" w:cs="Times New Roman"/>
          <w:sz w:val="24"/>
          <w:szCs w:val="24"/>
        </w:rPr>
        <w:t>,0</w:t>
      </w:r>
      <w:r w:rsidRPr="00500187">
        <w:rPr>
          <w:rFonts w:ascii="Times New Roman" w:hAnsi="Times New Roman" w:cs="Times New Roman"/>
          <w:sz w:val="24"/>
          <w:szCs w:val="24"/>
        </w:rPr>
        <w:t xml:space="preserve">% и 98,1% </w:t>
      </w:r>
      <w:r w:rsidR="00D37357">
        <w:rPr>
          <w:rFonts w:ascii="Times New Roman" w:hAnsi="Times New Roman" w:cs="Times New Roman"/>
          <w:sz w:val="24"/>
          <w:szCs w:val="24"/>
        </w:rPr>
        <w:t>соответственно</w:t>
      </w:r>
      <w:r w:rsidRPr="00500187">
        <w:rPr>
          <w:rFonts w:ascii="Times New Roman" w:hAnsi="Times New Roman" w:cs="Times New Roman"/>
          <w:sz w:val="24"/>
          <w:szCs w:val="24"/>
        </w:rPr>
        <w:t>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Межрайонной инспекцией ФНС России № 18 прогнозиру</w:t>
      </w:r>
      <w:r w:rsidR="005A3406">
        <w:t>ю</w:t>
      </w:r>
      <w:r w:rsidRPr="00500187">
        <w:t>т</w:t>
      </w:r>
      <w:r w:rsidR="005A3406">
        <w:t>ся</w:t>
      </w:r>
      <w:r w:rsidRPr="00500187">
        <w:t xml:space="preserve"> поступления по данному виду дохода на 2017</w:t>
      </w:r>
      <w:r w:rsidR="00500187">
        <w:t xml:space="preserve"> </w:t>
      </w:r>
      <w:r w:rsidR="00BF211D">
        <w:t>год в размере 9,8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оступление </w:t>
      </w:r>
      <w:r w:rsidRPr="00500187">
        <w:rPr>
          <w:b/>
        </w:rPr>
        <w:t xml:space="preserve">налога на имущество физических лиц </w:t>
      </w:r>
      <w:r w:rsidRPr="00500187">
        <w:t xml:space="preserve">учтено в проекте районного бюджета на 2017 год в размере 5,0 тыс. руб. с ростом к ожидаемому исполнению за 2016 год и фактического поступления за 2015 год. На 2018 и 2019 годы прогнозируется поступление по 5,3 и 5,6 тыс. руб. соответственно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Межрайонной инспекцией ФНС России № 18 прогнозиру</w:t>
      </w:r>
      <w:r w:rsidR="005A3406">
        <w:t>ются</w:t>
      </w:r>
      <w:r w:rsidRPr="00500187">
        <w:t xml:space="preserve"> поступления по данному виду дохода на 2017 год в размере 2,0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В пояснительной записке не указана сумма недоимки и переплаты, которые влияют на прогнозируемые суммы налога на имущество физических лиц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оступление </w:t>
      </w:r>
      <w:r w:rsidRPr="00500187">
        <w:rPr>
          <w:b/>
        </w:rPr>
        <w:t xml:space="preserve">земельного налога </w:t>
      </w:r>
      <w:r w:rsidRPr="00500187">
        <w:t xml:space="preserve">учтено в проекте районного бюджета на 2017 год в размере 150,7 тыс. руб. со снижением к ожидаемому исполнению за 2016 год и фактического поступления за 2015 год. На 2018 и 2019 годы прогнозируется поступление по 145,9 и 141,2 тыс. руб. соответственно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lastRenderedPageBreak/>
        <w:t>В пояснительной записке не указан</w:t>
      </w:r>
      <w:r w:rsidR="005A3406">
        <w:t>ы</w:t>
      </w:r>
      <w:r w:rsidRPr="00500187">
        <w:t xml:space="preserve"> сумм</w:t>
      </w:r>
      <w:r w:rsidR="005A3406">
        <w:t>ы</w:t>
      </w:r>
      <w:r w:rsidRPr="00500187">
        <w:t xml:space="preserve"> недоимки и переплаты, которые влияют на прогнозируемые суммы</w:t>
      </w:r>
      <w:r w:rsidR="005A3406">
        <w:t xml:space="preserve"> земельного</w:t>
      </w:r>
      <w:r w:rsidRPr="00500187">
        <w:t xml:space="preserve"> налога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оступление </w:t>
      </w:r>
      <w:r w:rsidRPr="00500187">
        <w:rPr>
          <w:b/>
        </w:rPr>
        <w:t xml:space="preserve">государственной пошлины </w:t>
      </w:r>
      <w:r w:rsidRPr="00500187">
        <w:t xml:space="preserve">учтено в проекте районного бюджета на 2017 год в размере 5 620,5 тыс. руб. с ростом к ожидаемому исполнению за 2016 год и фактического поступления за 2015 год. На 2018 и 2019 годы прогнозируется поступление по 5 890,2 и 6 167,1 тыс. руб. соответственно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Межрайонной инспек</w:t>
      </w:r>
      <w:r w:rsidR="00D37357">
        <w:t>цией ФНС России № 18 прогнозирую</w:t>
      </w:r>
      <w:r w:rsidRPr="00500187">
        <w:t>тся поступления по данному виду доход</w:t>
      </w:r>
      <w:r w:rsidR="005A3406">
        <w:t>а на 2017 год в размере 1 500,0</w:t>
      </w:r>
      <w:r w:rsidRPr="00500187">
        <w:t xml:space="preserve">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Анализ предусмотренных проектом </w:t>
      </w:r>
      <w:r w:rsidRPr="00500187">
        <w:rPr>
          <w:b/>
        </w:rPr>
        <w:t>«имущественных» доходов</w:t>
      </w:r>
      <w:r w:rsidRPr="00500187">
        <w:t xml:space="preserve">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2017 года составит 3,5% и с дальнейшим снижением в плановом периоде до 3,0%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Прогнозный план поступления доходов от использования находящегося в районной собственности имущества определен на 2017 год в размере 62 034,5 тыс. руб., что на 2 344,0</w:t>
      </w:r>
      <w:r w:rsidR="00D37357">
        <w:t xml:space="preserve"> </w:t>
      </w:r>
      <w:r w:rsidRPr="00500187">
        <w:t xml:space="preserve">тыс. руб. или на 3,6% ниже по сравнению с оценкой 2016 года (64 378,5 тыс. руб.)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Уменьшение доходов от использования находящегося в районной собственности имущества обусловлено уменьшением доходов от сдачи в аренду имущества и земельных участков, находящихся в муниципальной собственности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Доходы от сдачи в аренду имущества, находящегося в муниципальной собственности прогнозируются на 2017 год ниже ожидаемой оценки 2016 года на 872,7 тыс. руб. и фактического поступления за 2015 год на 537,4 тыс. руб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При планировании доходов от аренды муниципального имущества на 2017 год, учтена </w:t>
      </w:r>
      <w:r w:rsidR="005F2392">
        <w:t xml:space="preserve">месячная </w:t>
      </w:r>
      <w:r w:rsidRPr="00500187">
        <w:t xml:space="preserve">начисленная арендная плата по действующим договорам 2016 года в размере </w:t>
      </w:r>
      <w:r w:rsidR="00BF211D">
        <w:t>2 398,0</w:t>
      </w:r>
      <w:r w:rsidRPr="00500187">
        <w:t xml:space="preserve"> тыс. руб. При этом сумма задолженности по арендной плате при прогнозировании не </w:t>
      </w:r>
      <w:r w:rsidR="005A3406">
        <w:t>отражена</w:t>
      </w:r>
      <w:r w:rsidRPr="00500187">
        <w:t>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 xml:space="preserve">Доходы от перечисления части прибыли, оставшейся после уплаты налогов и иных обязательных платежей муниципальных унитарных предприятий, прогнозируются на 2017 год в сумме 34,6 тыс. руб., что ниже фактических поступлений в 2015 году в 3,8 раза и соответствует оценки 2016 года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Доходы от реализации муниципального имущества и земельных участков в 2017 году планируются выше ожидаемого поступления в 2016 году на 7 480,9 тыс. руб. или в 3,2 раза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Доходы от реализации муниципального имущества прогнозируются на 2017 год в размере 6 170,0 тыс. руб., 2018 год – 1</w:t>
      </w:r>
      <w:r w:rsidR="005A3406">
        <w:t xml:space="preserve"> </w:t>
      </w:r>
      <w:r w:rsidRPr="00500187">
        <w:t>100,0 тыс. руб., 2019 год – 300,0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При этом План приватизации муниципального имущества на 2016 - 2018 годы</w:t>
      </w:r>
      <w:r w:rsidR="005A3406">
        <w:t>,</w:t>
      </w:r>
      <w:r w:rsidRPr="00500187">
        <w:t xml:space="preserve"> утвержден</w:t>
      </w:r>
      <w:r w:rsidR="005A3406">
        <w:t>ный</w:t>
      </w:r>
      <w:r w:rsidRPr="00500187">
        <w:t xml:space="preserve"> решением районного Совета депутатов от 24.12.2015 № 4/1-25 (редакция от 16.06.2016)</w:t>
      </w:r>
      <w:r w:rsidR="005A3406">
        <w:t>,</w:t>
      </w:r>
      <w:r w:rsidRPr="00500187">
        <w:t xml:space="preserve"> в части 2017 года предусматривает доходы от приватизации муниципального имущества в размере 450,0 тыс. руб., что не соответствует показателю проекта бюджета на 5 720,0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План приватизации муниципального имущества на 2019 год не утвержден решением Богучанского районного Совета депутатов, тем не менее, проектом районного бюджета без наличия обоснований предусмотрены поступления в сумме 300,0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lastRenderedPageBreak/>
        <w:t>Недостаточно полно представлена информация о недоимке и переплате по доходам от реализации муниципального имущества, а также представленных рассрочках по выкупу имущества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 xml:space="preserve">В период 2017 - 2019 годов прогнозируется уменьшение </w:t>
      </w:r>
      <w:r w:rsidRPr="00500187">
        <w:rPr>
          <w:b/>
        </w:rPr>
        <w:t>платежей за пользование природными ресурсами</w:t>
      </w:r>
      <w:r w:rsidRPr="00500187">
        <w:t xml:space="preserve">. В 2016 году поступление указанных доходов ожидается в объеме 4 734,6 тыс. руб., что на 2 597,9 тыс. руб. выше уровня 2015 года. В 2017 - 2019 годах доходы прогнозируется в размере 3 904,1 тыс. руб. ежегодно, что ниже уровня 2016 года на 17,5%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Удельный вес вышеназванных поступлений в общ</w:t>
      </w:r>
      <w:r w:rsidR="00D37357">
        <w:t>ем объеме</w:t>
      </w:r>
      <w:r w:rsidRPr="00500187">
        <w:t xml:space="preserve"> доходов районного бюджета прогнозируется с незначительным снижением. 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Расчеты, подтверждающие обоснование по названным поступлениям в районный бюджет, предоставлены главным администратором доходов районного бюджета – Управлением Федеральной службы по надзору в сфере природопользования по Красноярскому краю только на 2017 год в размере 3</w:t>
      </w:r>
      <w:r w:rsidR="00500187">
        <w:t xml:space="preserve"> </w:t>
      </w:r>
      <w:r w:rsidRPr="00500187">
        <w:t>904,1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rPr>
          <w:b/>
        </w:rPr>
        <w:t>Штрафы, санкции, возмещение ущерба</w:t>
      </w:r>
      <w:r w:rsidRPr="00500187">
        <w:t xml:space="preserve"> прогнозируются на 2017 год в сумме 5600,1 тыс. руб., со снижением на 839,7 тыс. руб. к фактическим поступлениям 2015 года, и к ожидаемой оценке 2016 года на 1</w:t>
      </w:r>
      <w:r w:rsidR="00D37357">
        <w:t xml:space="preserve"> </w:t>
      </w:r>
      <w:r w:rsidRPr="00500187">
        <w:t>936,8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На 2018 – 2019 годы данный показатель прогнозируется в сумме 5 558,1 и 5 568,1 тыс. руб. соответственно. Расчеты, подтверждающие обоснование по названным поступлениям в районный бюджет, подтверждены главными администраторами доходов районного бюджета на 2017 - 2019 годы в размере 869,0 тыс. руб., 849,0 тыс. руб., 339,0 тыс. руб. соответственно и составляют 15,5%, 15,3% и 6,1% от прогнозируемых поступлений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rPr>
          <w:b/>
        </w:rPr>
        <w:t>Доходы от оказания платных услуг и компенсации затрат государства</w:t>
      </w:r>
      <w:r w:rsidRPr="00500187">
        <w:t xml:space="preserve"> на  2017 – 2019 годы предусмотрены в районном бюджете в сумме 30 432,2 тыс. руб., 30 208,7 тыс. руб., 30 256,7 тыс. руб. соответственно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 xml:space="preserve">Доходы, предусмотренные </w:t>
      </w:r>
      <w:r w:rsidR="005A3406">
        <w:t>проектом</w:t>
      </w:r>
      <w:r w:rsidRPr="00500187">
        <w:t xml:space="preserve"> районно</w:t>
      </w:r>
      <w:r w:rsidR="005A3406">
        <w:t>го</w:t>
      </w:r>
      <w:r w:rsidRPr="00500187">
        <w:t xml:space="preserve"> бюджет</w:t>
      </w:r>
      <w:r w:rsidR="005A3406">
        <w:t>а</w:t>
      </w:r>
      <w:r w:rsidRPr="00500187">
        <w:t>, подтверждены расчетами главных администраторов доходов – Управлени</w:t>
      </w:r>
      <w:r w:rsidR="005A3406">
        <w:t>я</w:t>
      </w:r>
      <w:r w:rsidRPr="00500187">
        <w:t xml:space="preserve"> образования администрации Богучанского района (далее по тексту – Управление образования), </w:t>
      </w:r>
      <w:r w:rsidR="00D37357">
        <w:t>муниципа</w:t>
      </w:r>
      <w:r w:rsidR="0028002A">
        <w:t>льно</w:t>
      </w:r>
      <w:r w:rsidR="00A61CE9">
        <w:t>го</w:t>
      </w:r>
      <w:r w:rsidR="0028002A">
        <w:t xml:space="preserve"> каченно</w:t>
      </w:r>
      <w:r w:rsidR="00A61CE9">
        <w:t>го учреждения</w:t>
      </w:r>
      <w:r w:rsidR="0028002A">
        <w:t xml:space="preserve"> «</w:t>
      </w:r>
      <w:r w:rsidRPr="00500187">
        <w:t>Управление культуры администрации Богучанского района</w:t>
      </w:r>
      <w:r w:rsidR="0028002A">
        <w:t>»</w:t>
      </w:r>
      <w:r w:rsidRPr="00500187">
        <w:t xml:space="preserve"> (далее по тексту – Управление культуры), администраци</w:t>
      </w:r>
      <w:r w:rsidR="00A61CE9">
        <w:t>и</w:t>
      </w:r>
      <w:r w:rsidRPr="00500187">
        <w:t xml:space="preserve"> Богучанского района, </w:t>
      </w:r>
      <w:r w:rsidR="0028002A">
        <w:t>муниципально</w:t>
      </w:r>
      <w:r w:rsidR="00A61CE9">
        <w:t>го</w:t>
      </w:r>
      <w:r w:rsidR="0028002A">
        <w:t xml:space="preserve"> казенно</w:t>
      </w:r>
      <w:r w:rsidR="00A61CE9">
        <w:t>го</w:t>
      </w:r>
      <w:r w:rsidR="0028002A">
        <w:t xml:space="preserve"> учреждени</w:t>
      </w:r>
      <w:r w:rsidR="00A61CE9">
        <w:t>я</w:t>
      </w:r>
      <w:r w:rsidRPr="00500187">
        <w:t xml:space="preserve"> «М</w:t>
      </w:r>
      <w:r w:rsidR="0028002A">
        <w:t>униципальная пожарная часть</w:t>
      </w:r>
      <w:r w:rsidRPr="00500187">
        <w:t xml:space="preserve"> № 1». </w:t>
      </w:r>
    </w:p>
    <w:p w:rsidR="00A61CE9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При этом необходимо обратить внимание на отсутствие экономически обоснованных расчетов поступления в бюджет родительской платы по учреждениям образования на 2018</w:t>
      </w:r>
      <w:r w:rsidR="0028002A">
        <w:t xml:space="preserve"> </w:t>
      </w:r>
      <w:r w:rsidRPr="00500187">
        <w:t xml:space="preserve">- 2019 годы </w:t>
      </w:r>
      <w:r w:rsidR="00A61CE9">
        <w:t xml:space="preserve">в размере </w:t>
      </w:r>
      <w:r w:rsidRPr="00500187">
        <w:t>24 505,7 тыс. руб. ежегодно</w:t>
      </w:r>
      <w:r w:rsidR="00A61CE9">
        <w:t>.</w:t>
      </w:r>
    </w:p>
    <w:p w:rsidR="00055380" w:rsidRPr="00500187" w:rsidRDefault="00A61CE9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>
        <w:t>Кроме того, Финансовым управлением не приняты во внимание прогнозные значения, представленные Управлением культуры</w:t>
      </w:r>
      <w:r w:rsidR="00055380" w:rsidRPr="00500187">
        <w:t xml:space="preserve"> на 2018 -</w:t>
      </w:r>
      <w:r w:rsidR="003A42BE">
        <w:t xml:space="preserve"> </w:t>
      </w:r>
      <w:r w:rsidR="00055380" w:rsidRPr="00500187">
        <w:t>2019 годы в размере 200,0 тыс. руб. ежегодно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rPr>
          <w:b/>
        </w:rPr>
        <w:t xml:space="preserve">Безвозмездные поступления </w:t>
      </w:r>
      <w:r w:rsidRPr="00500187">
        <w:t>на 2017 год прогнозируются в сумме 1 399 5</w:t>
      </w:r>
      <w:r w:rsidR="00A61CE9">
        <w:t>76,9 тыс. руб., которая формируе</w:t>
      </w:r>
      <w:r w:rsidRPr="00500187">
        <w:t>тся за счет дотации из краевого бюджета в сумме 412 575,9 тыс. руб., субсидии – 7 282,3 тыс. руб., субвенции – 951 161,5 тыс. руб., межбюджетных трансфертов, передаваемых из бюджетов поселений – 26 757,2 тыс. руб., прочих безвозмездных поступлений – 1 800,0 тыс. руб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lastRenderedPageBreak/>
        <w:t>Безвозмездные поступления в районный бюджет прогнозируются со снижением в 2017 году на 8,9%, в 2018 году на 8,3%, в 2019 году на 15,0% к ожидаемой оценке 2016 года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jc w:val="both"/>
      </w:pPr>
      <w:r w:rsidRPr="00500187">
        <w:t>В 2019 году снизится сумма прогнозируемых безвозмездных поступлений в связи с тем, что не планируется поступление в районный бюджет прочих безвозмездных поступлений.</w:t>
      </w:r>
    </w:p>
    <w:p w:rsidR="00055380" w:rsidRPr="00500187" w:rsidRDefault="00055380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187">
        <w:rPr>
          <w:rFonts w:ascii="Times New Roman" w:hAnsi="Times New Roman" w:cs="Times New Roman"/>
          <w:sz w:val="24"/>
          <w:szCs w:val="24"/>
        </w:rPr>
        <w:t>Согласно пояснительной записке к проекту решения о бюджете расчеты и обоснования сумм доходов районного бюджета произведены на основании прогнозов поступления доходов, аналитических материа</w:t>
      </w:r>
      <w:r w:rsidR="00A61CE9">
        <w:rPr>
          <w:rFonts w:ascii="Times New Roman" w:hAnsi="Times New Roman" w:cs="Times New Roman"/>
          <w:sz w:val="24"/>
          <w:szCs w:val="24"/>
        </w:rPr>
        <w:t>лов по исполнению бюджета, пред</w:t>
      </w:r>
      <w:r w:rsidRPr="00500187">
        <w:rPr>
          <w:rFonts w:ascii="Times New Roman" w:hAnsi="Times New Roman" w:cs="Times New Roman"/>
          <w:sz w:val="24"/>
          <w:szCs w:val="24"/>
        </w:rPr>
        <w:t xml:space="preserve">ставленных: </w:t>
      </w:r>
    </w:p>
    <w:p w:rsidR="00055380" w:rsidRPr="003A42BE" w:rsidRDefault="00055380" w:rsidP="00080C5D">
      <w:pPr>
        <w:pStyle w:val="a4"/>
        <w:numPr>
          <w:ilvl w:val="0"/>
          <w:numId w:val="15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2BE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 - федеральными органами государственной власти, в соответствии с постановлением Правительства Российской Федерации от 29.12.2007 № 995 «О порядке осуществления федеральными органами государственной власти, органами управления государственными внебюджетными фондами российской федерации и (или) находящимися в их ведении бюджетными учреждениями,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»;</w:t>
      </w:r>
    </w:p>
    <w:p w:rsidR="00055380" w:rsidRPr="003A42BE" w:rsidRDefault="00055380" w:rsidP="00080C5D">
      <w:pPr>
        <w:pStyle w:val="a4"/>
        <w:numPr>
          <w:ilvl w:val="0"/>
          <w:numId w:val="15"/>
        </w:numPr>
        <w:tabs>
          <w:tab w:val="num" w:pos="0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2BE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 - органами государственной власти Красноярского края, в соответствии с постановлением Правительства Красноярского края от 06.04.2010 № 164-п «О порядке составления проекта закона Красноярского края о краевом бюджете на очередной финансовый год и плановый период»;</w:t>
      </w:r>
    </w:p>
    <w:p w:rsidR="00055380" w:rsidRPr="003A42BE" w:rsidRDefault="00055380" w:rsidP="00080C5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2BE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 – органами местного самоуправления, уполномоченными в сфере управления муниципальным имуществом;</w:t>
      </w:r>
    </w:p>
    <w:p w:rsidR="00055380" w:rsidRPr="003A42BE" w:rsidRDefault="00055380" w:rsidP="00080C5D">
      <w:pPr>
        <w:pStyle w:val="a4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42BE">
        <w:rPr>
          <w:rFonts w:ascii="Times New Roman" w:hAnsi="Times New Roman" w:cs="Times New Roman"/>
          <w:sz w:val="24"/>
          <w:szCs w:val="24"/>
        </w:rPr>
        <w:t>главными администраторами доходов бюджета – органами местного самоуправления, в соответствии с постановлением администрации Богучанского района от 25.06.2012</w:t>
      </w:r>
      <w:r w:rsidR="0028002A">
        <w:rPr>
          <w:rFonts w:ascii="Times New Roman" w:hAnsi="Times New Roman" w:cs="Times New Roman"/>
          <w:sz w:val="24"/>
          <w:szCs w:val="24"/>
        </w:rPr>
        <w:t xml:space="preserve"> № 912</w:t>
      </w:r>
      <w:r w:rsidRPr="003A42BE">
        <w:rPr>
          <w:rFonts w:ascii="Times New Roman" w:hAnsi="Times New Roman" w:cs="Times New Roman"/>
          <w:sz w:val="24"/>
          <w:szCs w:val="24"/>
        </w:rPr>
        <w:t xml:space="preserve"> «О порядке и сроках разработки проекта районного бюджета на очередной финансовый год».</w:t>
      </w:r>
    </w:p>
    <w:p w:rsidR="00055380" w:rsidRPr="00500187" w:rsidRDefault="00055380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187">
        <w:rPr>
          <w:rFonts w:ascii="Times New Roman" w:hAnsi="Times New Roman" w:cs="Times New Roman"/>
          <w:sz w:val="24"/>
          <w:szCs w:val="24"/>
        </w:rPr>
        <w:t>Пунктом 1 статьи 160.1 Бюджетного кодекса РФ дополнены полномочия главного администратора доходов бюджета, а именно</w:t>
      </w:r>
      <w:r w:rsidR="00A61CE9">
        <w:rPr>
          <w:rFonts w:ascii="Times New Roman" w:hAnsi="Times New Roman" w:cs="Times New Roman"/>
          <w:sz w:val="24"/>
          <w:szCs w:val="24"/>
        </w:rPr>
        <w:t>:</w:t>
      </w:r>
      <w:r w:rsidRPr="00500187">
        <w:rPr>
          <w:rFonts w:ascii="Times New Roman" w:hAnsi="Times New Roman" w:cs="Times New Roman"/>
          <w:sz w:val="24"/>
          <w:szCs w:val="24"/>
        </w:rPr>
        <w:t xml:space="preserve"> «утверждает методику прогнозирования поступлений доходов в бюджет в соответствии с общими </w:t>
      </w:r>
      <w:hyperlink r:id="rId11" w:history="1">
        <w:r w:rsidRPr="00500187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500187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».</w:t>
      </w:r>
    </w:p>
    <w:p w:rsidR="00055380" w:rsidRPr="00500187" w:rsidRDefault="004A42D5" w:rsidP="00080C5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и</w:t>
      </w:r>
      <w:r w:rsidR="00055380" w:rsidRPr="00500187">
        <w:rPr>
          <w:rFonts w:ascii="Times New Roman" w:hAnsi="Times New Roman" w:cs="Times New Roman"/>
          <w:sz w:val="24"/>
          <w:szCs w:val="24"/>
        </w:rPr>
        <w:t xml:space="preserve"> глав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055380" w:rsidRPr="00500187">
        <w:rPr>
          <w:rFonts w:ascii="Times New Roman" w:hAnsi="Times New Roman" w:cs="Times New Roman"/>
          <w:sz w:val="24"/>
          <w:szCs w:val="24"/>
        </w:rPr>
        <w:t xml:space="preserve"> администратор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055380" w:rsidRPr="00500187">
        <w:rPr>
          <w:rFonts w:ascii="Times New Roman" w:hAnsi="Times New Roman" w:cs="Times New Roman"/>
          <w:sz w:val="24"/>
          <w:szCs w:val="24"/>
        </w:rPr>
        <w:t xml:space="preserve"> доходов районно</w:t>
      </w:r>
      <w:r w:rsidR="003A42BE">
        <w:rPr>
          <w:rFonts w:ascii="Times New Roman" w:hAnsi="Times New Roman" w:cs="Times New Roman"/>
          <w:sz w:val="24"/>
          <w:szCs w:val="24"/>
        </w:rPr>
        <w:t xml:space="preserve">го бюджета </w:t>
      </w:r>
      <w:r>
        <w:rPr>
          <w:rFonts w:ascii="Times New Roman" w:hAnsi="Times New Roman" w:cs="Times New Roman"/>
          <w:sz w:val="24"/>
          <w:szCs w:val="24"/>
        </w:rPr>
        <w:t>разработаны и утверждены</w:t>
      </w:r>
      <w:r w:rsidR="003A42BE">
        <w:rPr>
          <w:rFonts w:ascii="Times New Roman" w:hAnsi="Times New Roman" w:cs="Times New Roman"/>
          <w:sz w:val="24"/>
          <w:szCs w:val="24"/>
        </w:rPr>
        <w:t xml:space="preserve"> </w:t>
      </w:r>
      <w:r w:rsidR="00055380" w:rsidRPr="00500187">
        <w:rPr>
          <w:rFonts w:ascii="Times New Roman" w:hAnsi="Times New Roman" w:cs="Times New Roman"/>
          <w:sz w:val="24"/>
          <w:szCs w:val="24"/>
        </w:rPr>
        <w:t>методики прогнозирования поступлений доходов в бюджет.</w:t>
      </w:r>
    </w:p>
    <w:p w:rsidR="00055380" w:rsidRPr="00500187" w:rsidRDefault="00055380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0187">
        <w:rPr>
          <w:rFonts w:ascii="Times New Roman" w:hAnsi="Times New Roman" w:cs="Times New Roman"/>
          <w:sz w:val="24"/>
          <w:szCs w:val="24"/>
        </w:rPr>
        <w:t>При исполнении главными администраторами доходов районного бюджета полномочия по представлению сведений, необходимых для составления проекта районного бюджета допущены следующие недостатки и нарушения:</w:t>
      </w:r>
    </w:p>
    <w:p w:rsidR="00055380" w:rsidRPr="00500187" w:rsidRDefault="00055380" w:rsidP="00080C5D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500187">
        <w:t>не представлены расчеты</w:t>
      </w:r>
      <w:r w:rsidR="005F2392">
        <w:t xml:space="preserve"> -</w:t>
      </w:r>
      <w:r w:rsidRPr="00500187">
        <w:t xml:space="preserve"> обоснования плановых показателей;</w:t>
      </w:r>
    </w:p>
    <w:p w:rsidR="00055380" w:rsidRPr="00500187" w:rsidRDefault="00055380" w:rsidP="00080C5D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500187">
        <w:t>не в полной мере соблюдена утвержденная методика прогнозирования поступлений доходов в бюджет отдельными главными администраторами доходов районного бюджета (Управление</w:t>
      </w:r>
      <w:r w:rsidR="004A42D5">
        <w:t>м</w:t>
      </w:r>
      <w:r w:rsidRPr="00500187">
        <w:t xml:space="preserve"> муниципальной собственностью Богучанского района</w:t>
      </w:r>
      <w:r w:rsidR="0028002A">
        <w:t xml:space="preserve"> (далее по тексту – УМС)</w:t>
      </w:r>
      <w:r w:rsidRPr="00500187">
        <w:t>, администраци</w:t>
      </w:r>
      <w:r w:rsidR="004A42D5">
        <w:t>ей</w:t>
      </w:r>
      <w:r w:rsidRPr="00500187">
        <w:t xml:space="preserve"> Богучанского района);</w:t>
      </w:r>
    </w:p>
    <w:p w:rsidR="00055380" w:rsidRPr="00500187" w:rsidRDefault="00055380" w:rsidP="00080C5D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500187">
        <w:t>не осуществлены расчеты прогноза доходов районного бюджета на плановый период 2018 – 2019 годов (</w:t>
      </w:r>
      <w:r w:rsidR="0028002A">
        <w:t>УМС</w:t>
      </w:r>
      <w:r w:rsidRPr="00500187">
        <w:t>, Управление</w:t>
      </w:r>
      <w:r w:rsidR="004A42D5">
        <w:t>м</w:t>
      </w:r>
      <w:r w:rsidRPr="00500187">
        <w:t xml:space="preserve"> образования);</w:t>
      </w:r>
    </w:p>
    <w:p w:rsidR="00055380" w:rsidRPr="00500187" w:rsidRDefault="00055380" w:rsidP="00080C5D">
      <w:pPr>
        <w:pStyle w:val="msonormalbullet2gif"/>
        <w:numPr>
          <w:ilvl w:val="0"/>
          <w:numId w:val="16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500187">
        <w:lastRenderedPageBreak/>
        <w:t>не учтены главными администраторами доходов районного бюджета суммы имеющейся задолженности при прогнозировании поступлений в бюджет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Резервом роста доходной части районного бюджета является повышение собираемости налогов, сборов, платежей и взыскание задолженности по ним.</w:t>
      </w:r>
    </w:p>
    <w:p w:rsidR="00055380" w:rsidRPr="00500187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По данным межрайонной инспекции ФНС № 18 по Красноярскому краю общая сумма задолженности по уплате налогов, сборов, платежей по ним на 01.10.2016 составила 60 040,8 тыс. руб.</w:t>
      </w:r>
    </w:p>
    <w:p w:rsidR="00055380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 w:rsidRPr="00500187">
        <w:t>Задолженность и переплата по налогам, сборам и обязательным платежам представлена в таблице</w:t>
      </w:r>
      <w:r w:rsidR="0028002A">
        <w:t xml:space="preserve"> № 6</w:t>
      </w:r>
      <w:r w:rsidRPr="00500187">
        <w:t>:</w:t>
      </w:r>
    </w:p>
    <w:p w:rsidR="003A42BE" w:rsidRPr="003A42BE" w:rsidRDefault="0028002A" w:rsidP="003A42BE">
      <w:pPr>
        <w:pStyle w:val="msonormalbullet2gif"/>
        <w:spacing w:before="0" w:beforeAutospacing="0" w:after="0" w:afterAutospacing="0" w:line="276" w:lineRule="auto"/>
        <w:ind w:firstLine="851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Таблица № 6</w:t>
      </w:r>
    </w:p>
    <w:p w:rsidR="00055380" w:rsidRPr="00D160CA" w:rsidRDefault="00055380" w:rsidP="003A42BE">
      <w:pPr>
        <w:pStyle w:val="msonormalbullet2gif"/>
        <w:tabs>
          <w:tab w:val="left" w:pos="8325"/>
        </w:tabs>
        <w:spacing w:before="0" w:beforeAutospacing="0" w:after="0" w:afterAutospacing="0"/>
        <w:ind w:firstLine="709"/>
        <w:contextualSpacing/>
        <w:jc w:val="right"/>
        <w:rPr>
          <w:sz w:val="20"/>
          <w:szCs w:val="20"/>
        </w:rPr>
      </w:pPr>
      <w:r w:rsidRPr="00D160CA">
        <w:rPr>
          <w:sz w:val="20"/>
          <w:szCs w:val="20"/>
        </w:rPr>
        <w:t xml:space="preserve">                                                                                                                          (тыс. руб.)</w:t>
      </w:r>
    </w:p>
    <w:tbl>
      <w:tblPr>
        <w:tblStyle w:val="a3"/>
        <w:tblW w:w="0" w:type="auto"/>
        <w:tblLook w:val="04A0"/>
      </w:tblPr>
      <w:tblGrid>
        <w:gridCol w:w="3085"/>
        <w:gridCol w:w="1133"/>
        <w:gridCol w:w="1205"/>
        <w:gridCol w:w="992"/>
        <w:gridCol w:w="992"/>
        <w:gridCol w:w="1133"/>
        <w:gridCol w:w="994"/>
      </w:tblGrid>
      <w:tr w:rsidR="00055380" w:rsidRPr="00D160CA" w:rsidTr="004F26B1">
        <w:trPr>
          <w:trHeight w:val="445"/>
        </w:trPr>
        <w:tc>
          <w:tcPr>
            <w:tcW w:w="3085" w:type="dxa"/>
            <w:vMerge w:val="restart"/>
            <w:vAlign w:val="center"/>
          </w:tcPr>
          <w:p w:rsidR="00055380" w:rsidRPr="00A30AAA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н</w:t>
            </w:r>
            <w:r w:rsidR="00055380" w:rsidRPr="00A30AAA">
              <w:rPr>
                <w:sz w:val="16"/>
                <w:szCs w:val="16"/>
              </w:rPr>
              <w:t>аименование</w:t>
            </w:r>
          </w:p>
        </w:tc>
        <w:tc>
          <w:tcPr>
            <w:tcW w:w="3330" w:type="dxa"/>
            <w:gridSpan w:val="3"/>
            <w:vAlign w:val="center"/>
          </w:tcPr>
          <w:p w:rsidR="00055380" w:rsidRPr="00A30AAA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н</w:t>
            </w:r>
            <w:r w:rsidR="00055380" w:rsidRPr="00A30AAA">
              <w:rPr>
                <w:sz w:val="16"/>
                <w:szCs w:val="16"/>
              </w:rPr>
              <w:t>едоимка</w:t>
            </w:r>
          </w:p>
        </w:tc>
        <w:tc>
          <w:tcPr>
            <w:tcW w:w="3119" w:type="dxa"/>
            <w:gridSpan w:val="3"/>
            <w:vAlign w:val="center"/>
          </w:tcPr>
          <w:p w:rsidR="00055380" w:rsidRPr="00A30AAA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п</w:t>
            </w:r>
            <w:r w:rsidR="00055380" w:rsidRPr="00A30AAA">
              <w:rPr>
                <w:sz w:val="16"/>
                <w:szCs w:val="16"/>
              </w:rPr>
              <w:t>ереплата</w:t>
            </w:r>
          </w:p>
        </w:tc>
      </w:tr>
      <w:tr w:rsidR="00055380" w:rsidRPr="00D160CA" w:rsidTr="004F26B1">
        <w:trPr>
          <w:trHeight w:val="477"/>
        </w:trPr>
        <w:tc>
          <w:tcPr>
            <w:tcW w:w="3085" w:type="dxa"/>
            <w:vMerge/>
            <w:vAlign w:val="center"/>
          </w:tcPr>
          <w:p w:rsidR="00055380" w:rsidRPr="00A30AAA" w:rsidRDefault="00055380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055380" w:rsidRPr="00A30AAA" w:rsidRDefault="00055380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1.01.2016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1.10.2016</w:t>
            </w:r>
          </w:p>
        </w:tc>
        <w:tc>
          <w:tcPr>
            <w:tcW w:w="992" w:type="dxa"/>
            <w:vAlign w:val="center"/>
          </w:tcPr>
          <w:p w:rsidR="00055380" w:rsidRPr="00A30AAA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и</w:t>
            </w:r>
            <w:r w:rsidR="00055380" w:rsidRPr="00A30AAA">
              <w:rPr>
                <w:sz w:val="16"/>
                <w:szCs w:val="16"/>
              </w:rPr>
              <w:t>зменения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1.01.2016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1.10.2016</w:t>
            </w:r>
          </w:p>
        </w:tc>
        <w:tc>
          <w:tcPr>
            <w:tcW w:w="994" w:type="dxa"/>
            <w:vAlign w:val="center"/>
          </w:tcPr>
          <w:p w:rsidR="00055380" w:rsidRPr="00A30AAA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и</w:t>
            </w:r>
            <w:r w:rsidR="00055380" w:rsidRPr="00A30AAA">
              <w:rPr>
                <w:sz w:val="16"/>
                <w:szCs w:val="16"/>
              </w:rPr>
              <w:t>зменения</w:t>
            </w:r>
          </w:p>
        </w:tc>
      </w:tr>
      <w:tr w:rsidR="003A42BE" w:rsidRPr="00D160CA" w:rsidTr="004F26B1">
        <w:tc>
          <w:tcPr>
            <w:tcW w:w="3085" w:type="dxa"/>
            <w:vAlign w:val="center"/>
          </w:tcPr>
          <w:p w:rsidR="003A42BE" w:rsidRPr="003A42BE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3A42BE">
              <w:rPr>
                <w:sz w:val="12"/>
                <w:szCs w:val="12"/>
              </w:rPr>
              <w:t>1</w:t>
            </w:r>
          </w:p>
        </w:tc>
        <w:tc>
          <w:tcPr>
            <w:tcW w:w="1133" w:type="dxa"/>
            <w:vAlign w:val="center"/>
          </w:tcPr>
          <w:p w:rsidR="003A42BE" w:rsidRPr="003A42BE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3A42BE">
              <w:rPr>
                <w:sz w:val="12"/>
                <w:szCs w:val="12"/>
              </w:rPr>
              <w:t>2</w:t>
            </w:r>
          </w:p>
        </w:tc>
        <w:tc>
          <w:tcPr>
            <w:tcW w:w="1205" w:type="dxa"/>
            <w:vAlign w:val="center"/>
          </w:tcPr>
          <w:p w:rsidR="003A42BE" w:rsidRPr="003A42BE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3A42BE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vAlign w:val="center"/>
          </w:tcPr>
          <w:p w:rsidR="003A42BE" w:rsidRPr="003A42BE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3A42BE">
              <w:rPr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center"/>
          </w:tcPr>
          <w:p w:rsidR="003A42BE" w:rsidRPr="003A42BE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3A42BE">
              <w:rPr>
                <w:sz w:val="12"/>
                <w:szCs w:val="12"/>
              </w:rPr>
              <w:t>5</w:t>
            </w:r>
          </w:p>
        </w:tc>
        <w:tc>
          <w:tcPr>
            <w:tcW w:w="1133" w:type="dxa"/>
            <w:vAlign w:val="center"/>
          </w:tcPr>
          <w:p w:rsidR="003A42BE" w:rsidRPr="003A42BE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3A42BE">
              <w:rPr>
                <w:sz w:val="12"/>
                <w:szCs w:val="12"/>
              </w:rPr>
              <w:t>6</w:t>
            </w:r>
          </w:p>
        </w:tc>
        <w:tc>
          <w:tcPr>
            <w:tcW w:w="994" w:type="dxa"/>
            <w:vAlign w:val="center"/>
          </w:tcPr>
          <w:p w:rsidR="003A42BE" w:rsidRPr="003A42BE" w:rsidRDefault="003A42BE" w:rsidP="00055380">
            <w:pPr>
              <w:pStyle w:val="msonormalbullet2gif"/>
              <w:spacing w:after="0" w:afterAutospacing="0"/>
              <w:contextualSpacing/>
              <w:jc w:val="center"/>
              <w:rPr>
                <w:sz w:val="12"/>
                <w:szCs w:val="12"/>
              </w:rPr>
            </w:pPr>
            <w:r w:rsidRPr="003A42BE">
              <w:rPr>
                <w:sz w:val="12"/>
                <w:szCs w:val="12"/>
              </w:rPr>
              <w:t>7</w:t>
            </w:r>
          </w:p>
        </w:tc>
      </w:tr>
      <w:tr w:rsidR="00055380" w:rsidRPr="00D160CA" w:rsidTr="004F26B1">
        <w:trPr>
          <w:trHeight w:val="274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н</w:t>
            </w:r>
            <w:r w:rsidR="0028002A" w:rsidRPr="00A30AAA">
              <w:rPr>
                <w:sz w:val="16"/>
                <w:szCs w:val="16"/>
              </w:rPr>
              <w:t>алог на</w:t>
            </w:r>
            <w:r w:rsidR="00055380" w:rsidRPr="00A30AAA">
              <w:rPr>
                <w:sz w:val="16"/>
                <w:szCs w:val="16"/>
              </w:rPr>
              <w:t xml:space="preserve"> прибыль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3 924,7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11 164,1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7 239,4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23 210,3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56 696,3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33 486,0</w:t>
            </w:r>
          </w:p>
        </w:tc>
      </w:tr>
      <w:tr w:rsidR="00055380" w:rsidRPr="00D160CA" w:rsidTr="004F26B1">
        <w:trPr>
          <w:trHeight w:val="212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30 327,3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29 243,9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-1 083,4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6 836,8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410 953,3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404</w:t>
            </w:r>
            <w:r w:rsidR="003A42BE" w:rsidRPr="00A30AAA">
              <w:rPr>
                <w:sz w:val="16"/>
                <w:szCs w:val="16"/>
              </w:rPr>
              <w:t xml:space="preserve"> </w:t>
            </w:r>
            <w:r w:rsidRPr="00A30AAA">
              <w:rPr>
                <w:sz w:val="16"/>
                <w:szCs w:val="16"/>
              </w:rPr>
              <w:t>116,5</w:t>
            </w:r>
          </w:p>
        </w:tc>
      </w:tr>
      <w:tr w:rsidR="00055380" w:rsidRPr="00D160CA" w:rsidTr="004F26B1">
        <w:trPr>
          <w:trHeight w:val="257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е</w:t>
            </w:r>
            <w:r w:rsidR="00055380" w:rsidRPr="00A30AAA">
              <w:rPr>
                <w:sz w:val="16"/>
                <w:szCs w:val="16"/>
              </w:rPr>
              <w:t>диный налог на вмененный доход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1</w:t>
            </w:r>
            <w:r w:rsidR="00D33D4C" w:rsidRPr="00A30AAA">
              <w:rPr>
                <w:sz w:val="16"/>
                <w:szCs w:val="16"/>
              </w:rPr>
              <w:t xml:space="preserve"> </w:t>
            </w:r>
            <w:r w:rsidRPr="00A30AAA">
              <w:rPr>
                <w:sz w:val="16"/>
                <w:szCs w:val="16"/>
              </w:rPr>
              <w:t>965,6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4 559,7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2 594,1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1</w:t>
            </w:r>
            <w:r w:rsidR="004741C6" w:rsidRPr="00A30AAA">
              <w:rPr>
                <w:sz w:val="16"/>
                <w:szCs w:val="16"/>
              </w:rPr>
              <w:t xml:space="preserve"> </w:t>
            </w:r>
            <w:r w:rsidRPr="00A30AAA">
              <w:rPr>
                <w:sz w:val="16"/>
                <w:szCs w:val="16"/>
              </w:rPr>
              <w:t>990,1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3 331,6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1 341,5</w:t>
            </w:r>
          </w:p>
        </w:tc>
      </w:tr>
      <w:tr w:rsidR="00055380" w:rsidRPr="00D160CA" w:rsidTr="004F26B1">
        <w:trPr>
          <w:trHeight w:val="290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е</w:t>
            </w:r>
            <w:r w:rsidR="00055380" w:rsidRPr="00A30AAA">
              <w:rPr>
                <w:sz w:val="16"/>
                <w:szCs w:val="16"/>
              </w:rPr>
              <w:t>диный сель</w:t>
            </w:r>
            <w:r w:rsidR="00704693" w:rsidRPr="00A30AAA">
              <w:rPr>
                <w:sz w:val="16"/>
                <w:szCs w:val="16"/>
              </w:rPr>
              <w:t>ско</w:t>
            </w:r>
            <w:r w:rsidR="00055380" w:rsidRPr="00A30AAA">
              <w:rPr>
                <w:sz w:val="16"/>
                <w:szCs w:val="16"/>
              </w:rPr>
              <w:t>хоз</w:t>
            </w:r>
            <w:r w:rsidR="00704693" w:rsidRPr="00A30AAA">
              <w:rPr>
                <w:sz w:val="16"/>
                <w:szCs w:val="16"/>
              </w:rPr>
              <w:t xml:space="preserve">яйственный </w:t>
            </w:r>
            <w:r w:rsidR="00055380" w:rsidRPr="00A30AAA">
              <w:rPr>
                <w:sz w:val="16"/>
                <w:szCs w:val="16"/>
              </w:rPr>
              <w:t>налог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,1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0,2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6,1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2,3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-3,8</w:t>
            </w:r>
          </w:p>
        </w:tc>
      </w:tr>
      <w:tr w:rsidR="00055380" w:rsidRPr="00D160CA" w:rsidTr="004F26B1">
        <w:trPr>
          <w:trHeight w:val="421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н</w:t>
            </w:r>
            <w:r w:rsidR="00055380" w:rsidRPr="00A30AAA">
              <w:rPr>
                <w:sz w:val="16"/>
                <w:szCs w:val="16"/>
              </w:rPr>
              <w:t xml:space="preserve">алог, взимаемый в связи с применением патентной системы 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</w:t>
            </w:r>
            <w:r w:rsidR="003A42BE" w:rsidRPr="00A30AAA">
              <w:rPr>
                <w:sz w:val="16"/>
                <w:szCs w:val="16"/>
              </w:rPr>
              <w:t>,0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</w:t>
            </w:r>
            <w:r w:rsidR="003A42BE" w:rsidRPr="00A30AA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</w:t>
            </w:r>
            <w:r w:rsidR="003A42BE" w:rsidRPr="00A30AAA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2,9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76,1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73,2</w:t>
            </w:r>
          </w:p>
        </w:tc>
      </w:tr>
      <w:tr w:rsidR="00055380" w:rsidRPr="00D160CA" w:rsidTr="004F26B1">
        <w:trPr>
          <w:trHeight w:val="272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н</w:t>
            </w:r>
            <w:r w:rsidR="00055380" w:rsidRPr="00A30AAA">
              <w:rPr>
                <w:sz w:val="16"/>
                <w:szCs w:val="16"/>
              </w:rPr>
              <w:t>алог на имущество физических лиц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3 461,1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6 786,2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3 325,1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1 077,0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2 782,7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1 705,7</w:t>
            </w:r>
          </w:p>
        </w:tc>
      </w:tr>
      <w:tr w:rsidR="00055380" w:rsidRPr="00D160CA" w:rsidTr="004F26B1">
        <w:trPr>
          <w:trHeight w:val="262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з</w:t>
            </w:r>
            <w:r w:rsidR="00055380" w:rsidRPr="00A30AAA">
              <w:rPr>
                <w:sz w:val="16"/>
                <w:szCs w:val="16"/>
              </w:rPr>
              <w:t xml:space="preserve">емельный налог 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3 218,6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8 280,8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5 062,2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8 711,7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11 512,3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2 800,6</w:t>
            </w:r>
          </w:p>
        </w:tc>
      </w:tr>
      <w:tr w:rsidR="00055380" w:rsidRPr="00D160CA" w:rsidTr="004F26B1">
        <w:trPr>
          <w:trHeight w:val="280"/>
        </w:trPr>
        <w:tc>
          <w:tcPr>
            <w:tcW w:w="3085" w:type="dxa"/>
            <w:vAlign w:val="center"/>
          </w:tcPr>
          <w:p w:rsidR="00055380" w:rsidRPr="00A30AAA" w:rsidRDefault="003A42BE" w:rsidP="003A42BE">
            <w:pPr>
              <w:pStyle w:val="msonormalbullet2gif"/>
              <w:spacing w:after="0" w:afterAutospacing="0"/>
              <w:contextualSpacing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п</w:t>
            </w:r>
            <w:r w:rsidR="00055380" w:rsidRPr="00A30AAA">
              <w:rPr>
                <w:sz w:val="16"/>
                <w:szCs w:val="16"/>
              </w:rPr>
              <w:t>рочие местные налоги и сборы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20,8</w:t>
            </w:r>
          </w:p>
        </w:tc>
        <w:tc>
          <w:tcPr>
            <w:tcW w:w="1205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,2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-20,6</w:t>
            </w:r>
          </w:p>
        </w:tc>
        <w:tc>
          <w:tcPr>
            <w:tcW w:w="992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0,6</w:t>
            </w:r>
          </w:p>
        </w:tc>
        <w:tc>
          <w:tcPr>
            <w:tcW w:w="1133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1,3</w:t>
            </w:r>
          </w:p>
        </w:tc>
        <w:tc>
          <w:tcPr>
            <w:tcW w:w="994" w:type="dxa"/>
            <w:vAlign w:val="center"/>
          </w:tcPr>
          <w:p w:rsidR="00055380" w:rsidRPr="00A30AAA" w:rsidRDefault="00055380" w:rsidP="003A42BE">
            <w:pPr>
              <w:pStyle w:val="msonormalbullet2gif"/>
              <w:spacing w:after="0" w:afterAutospacing="0"/>
              <w:contextualSpacing/>
              <w:jc w:val="right"/>
              <w:rPr>
                <w:sz w:val="16"/>
                <w:szCs w:val="16"/>
              </w:rPr>
            </w:pPr>
            <w:r w:rsidRPr="00A30AAA">
              <w:rPr>
                <w:sz w:val="16"/>
                <w:szCs w:val="16"/>
              </w:rPr>
              <w:t>+0,7</w:t>
            </w:r>
          </w:p>
        </w:tc>
      </w:tr>
    </w:tbl>
    <w:p w:rsidR="004741C6" w:rsidRDefault="004741C6" w:rsidP="004741C6">
      <w:pPr>
        <w:pStyle w:val="msonormalbullet2gif"/>
        <w:spacing w:before="0" w:beforeAutospacing="0" w:after="0" w:afterAutospacing="0"/>
        <w:ind w:firstLine="708"/>
        <w:contextualSpacing/>
        <w:jc w:val="both"/>
      </w:pPr>
    </w:p>
    <w:p w:rsidR="00055380" w:rsidRDefault="00055380" w:rsidP="00080C5D">
      <w:pPr>
        <w:pStyle w:val="msonormalbullet2gif"/>
        <w:spacing w:before="0" w:beforeAutospacing="0" w:after="0" w:afterAutospacing="0" w:line="276" w:lineRule="auto"/>
        <w:ind w:firstLine="851"/>
        <w:contextualSpacing/>
        <w:jc w:val="both"/>
      </w:pPr>
      <w:r>
        <w:t>За 9 месяцев текущего года общая сумма задолженности по уплате налогов, сборов, платежей увеличилась на 17 120,0 тыс. руб., или на 39,9%, главным образом, за счет роста задолженности по налогу на прибыль, единому налогу на вмененный доход и земельному налогу, при одновременном уменьшении задолженности по налогу на доходы физических лиц и прочим местным налогам.</w:t>
      </w:r>
    </w:p>
    <w:p w:rsidR="00055380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>
        <w:t>Общая сумма переплаты по налогам, сборам, платежам увеличилась на 443 137,3 тыс. руб. за текущий период 2016 года, или в 11,6 раза, за счет роста переплаты по налогу на прибыль, налогу на доходы физических лиц при одновременном снижении переплаты по единому сель</w:t>
      </w:r>
      <w:r w:rsidR="00704693">
        <w:t>ско</w:t>
      </w:r>
      <w:r>
        <w:t>хоз</w:t>
      </w:r>
      <w:r w:rsidR="00704693">
        <w:t xml:space="preserve">яйственному </w:t>
      </w:r>
      <w:r>
        <w:t>налогу.</w:t>
      </w:r>
    </w:p>
    <w:p w:rsidR="00055380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>
        <w:t>Объем задолженности по налогам, сборам и обязат</w:t>
      </w:r>
      <w:r w:rsidR="004A42D5">
        <w:t>ельным платежам свидетельствуе</w:t>
      </w:r>
      <w:r>
        <w:t>т о наличии резервов роста доходов районного бюджета.</w:t>
      </w:r>
    </w:p>
    <w:p w:rsidR="00055380" w:rsidRPr="001C175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>
        <w:t>Значительные объемы переплаты по налогам, сборам и обязательным платежам по итогам текущего года могут привести к существенным потерям доходов районного бюджета в 2017 году.</w:t>
      </w:r>
    </w:p>
    <w:p w:rsidR="00080C5D" w:rsidRPr="004741C6" w:rsidRDefault="00080C5D" w:rsidP="004741C6">
      <w:pPr>
        <w:pStyle w:val="msonormalbullet2gif"/>
        <w:spacing w:after="0" w:afterAutospacing="0" w:line="276" w:lineRule="auto"/>
        <w:ind w:firstLine="709"/>
        <w:contextualSpacing/>
        <w:jc w:val="both"/>
      </w:pP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  <w:rPr>
          <w:b/>
        </w:rPr>
      </w:pPr>
      <w:r w:rsidRPr="00B211B8">
        <w:rPr>
          <w:b/>
        </w:rPr>
        <w:t>Выводы:</w:t>
      </w:r>
    </w:p>
    <w:p w:rsidR="00055380" w:rsidRPr="004741C6" w:rsidRDefault="00055380" w:rsidP="00080C5D">
      <w:pPr>
        <w:pStyle w:val="msonormalbullet3gif"/>
        <w:spacing w:before="0" w:beforeAutospacing="0" w:after="0" w:afterAutospacing="0" w:line="276" w:lineRule="auto"/>
        <w:ind w:firstLine="851"/>
        <w:contextualSpacing/>
        <w:jc w:val="both"/>
      </w:pPr>
    </w:p>
    <w:p w:rsidR="00055380" w:rsidRPr="00B211B8" w:rsidRDefault="004741C6" w:rsidP="00080C5D">
      <w:pPr>
        <w:pStyle w:val="a4"/>
        <w:numPr>
          <w:ilvl w:val="0"/>
          <w:numId w:val="10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5380"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ы районного бюджета на 2017 год прогнозируются в общей сумме 1 779 167,1 тыс. руб., в том числе: налоговые и неналоговые доходы – 379 590,2 тыс. руб. (21,3% от общего объема доходов), безвозмездные поступления – 1 399 576,9 тыс. руб. (78,7% от общего объема доходов). Снижение прогнозируемых доходов на 2017 год по отношению к плановым назначениям 2016 года составит 75 872,1 тыс. руб. (4,1%), что </w:t>
      </w:r>
      <w:r w:rsidR="00055380"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словлено, в основном, уменьшением безвозмездных поступлений в районный бюджет. Объем налоговых и неналоговых доходов увеличи</w:t>
      </w:r>
      <w:r w:rsidR="0070469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55380"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15 708,3 тыс. руб. (или 4,3%);</w:t>
      </w:r>
    </w:p>
    <w:p w:rsidR="00055380" w:rsidRPr="00B211B8" w:rsidRDefault="00055380" w:rsidP="00080C5D">
      <w:pPr>
        <w:numPr>
          <w:ilvl w:val="0"/>
          <w:numId w:val="10"/>
        </w:numPr>
        <w:spacing w:before="100" w:beforeAutospacing="1"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 на прибыль организаций на предстоящий период прогнозируется с постепенным наращиванием объема и превышением его в 2019 году к уровню 2017 года;</w:t>
      </w:r>
    </w:p>
    <w:p w:rsidR="00055380" w:rsidRPr="00B211B8" w:rsidRDefault="00055380" w:rsidP="00080C5D">
      <w:pPr>
        <w:numPr>
          <w:ilvl w:val="0"/>
          <w:numId w:val="10"/>
        </w:numPr>
        <w:spacing w:before="100" w:beforeAutospacing="1"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ост</w:t>
      </w:r>
      <w:r w:rsidR="007046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й налога на доходы физических лиц в основном соответствует темпам роста показателей Про</w:t>
      </w:r>
      <w:r w:rsidR="004A42D5">
        <w:rPr>
          <w:rFonts w:ascii="Times New Roman" w:eastAsia="Times New Roman" w:hAnsi="Times New Roman" w:cs="Times New Roman"/>
          <w:sz w:val="24"/>
          <w:szCs w:val="24"/>
          <w:lang w:eastAsia="ru-RU"/>
        </w:rPr>
        <w:t>гноза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ЭР и подтверждает проект поступления налога на 2017 - 2019 годы. Прогноз поступлений налога на доходы физических лиц в районный бюджет следующий: 2017 год – 238 155,8 тыс. руб., 2018 год – 256 732,0 тыс. руб., 2019 год – 282 148,4 тыс. руб.;</w:t>
      </w:r>
    </w:p>
    <w:p w:rsidR="00055380" w:rsidRPr="00B211B8" w:rsidRDefault="004741C6" w:rsidP="00080C5D">
      <w:pPr>
        <w:pStyle w:val="msonormalbullet2gif"/>
        <w:numPr>
          <w:ilvl w:val="0"/>
          <w:numId w:val="10"/>
        </w:numPr>
        <w:spacing w:after="0" w:afterAutospacing="0" w:line="276" w:lineRule="auto"/>
        <w:ind w:left="0" w:firstLine="851"/>
        <w:contextualSpacing/>
        <w:jc w:val="both"/>
      </w:pPr>
      <w:r>
        <w:t>п</w:t>
      </w:r>
      <w:r w:rsidR="00055380" w:rsidRPr="00B211B8">
        <w:t>рогнозный план поступления доходов от использования</w:t>
      </w:r>
      <w:r w:rsidR="004A42D5">
        <w:t xml:space="preserve"> имущества,</w:t>
      </w:r>
      <w:r w:rsidR="00055380" w:rsidRPr="00B211B8">
        <w:t xml:space="preserve"> находящегося в районной собственности</w:t>
      </w:r>
      <w:r w:rsidR="004A42D5">
        <w:t>,</w:t>
      </w:r>
      <w:r w:rsidR="00055380" w:rsidRPr="00B211B8">
        <w:t xml:space="preserve"> определен на 2017 год в размере 62 034,5 тыс. руб., что на 2 344,0</w:t>
      </w:r>
      <w:r w:rsidR="00704693">
        <w:t xml:space="preserve"> </w:t>
      </w:r>
      <w:r w:rsidR="00055380" w:rsidRPr="00B211B8">
        <w:t xml:space="preserve">тыс. руб. или на 3,6% ниже по сравнению с оценкой 2016 года (64 378,5 тыс. руб.). 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>Уменьшение доходов от использования</w:t>
      </w:r>
      <w:r w:rsidR="004A42D5">
        <w:t xml:space="preserve"> имущества,</w:t>
      </w:r>
      <w:r w:rsidRPr="00B211B8">
        <w:t xml:space="preserve"> находящегося в районной собственности</w:t>
      </w:r>
      <w:r w:rsidR="00B5276C">
        <w:t>,</w:t>
      </w:r>
      <w:r w:rsidRPr="00B211B8">
        <w:t xml:space="preserve"> обусловлено уменьшением доходов от сдачи в аренду имущества и земельных участков, находящихся в муниципальной собственности.</w:t>
      </w:r>
    </w:p>
    <w:p w:rsidR="00055380" w:rsidRPr="00B211B8" w:rsidRDefault="00055380" w:rsidP="00080C5D">
      <w:pPr>
        <w:pStyle w:val="msonormalbullet2gif"/>
        <w:spacing w:after="0" w:afterAutospacing="0" w:line="276" w:lineRule="auto"/>
        <w:ind w:firstLine="851"/>
        <w:contextualSpacing/>
        <w:jc w:val="both"/>
      </w:pPr>
      <w:r w:rsidRPr="00B211B8">
        <w:t>Анализ предусмотренных проектом «имущественных» доходов, в том числе с учетом доходов от продажи материальных и нематериальных активов, свидетельствует о стабильно несущественной роли районной собственности в формировании доходов районного бюджета в целом, доля которых в вышеуказанных поступлениях 2017 года составит 3,5% и с дальнейшим снижением в плановом периоде до 3,0%;</w:t>
      </w:r>
    </w:p>
    <w:p w:rsidR="00055380" w:rsidRPr="00B211B8" w:rsidRDefault="00055380" w:rsidP="00080C5D">
      <w:pPr>
        <w:numPr>
          <w:ilvl w:val="0"/>
          <w:numId w:val="10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тдельным доходам районного бюджета расчеты, обосновывающие прогнозные показатели не представлены, либо представлены не в полном объеме (штрафы, санкции, возмещение ущерба,</w:t>
      </w:r>
      <w:r w:rsidRPr="00B21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B527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й сельскохозяйственный налог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55380" w:rsidRPr="00B211B8" w:rsidRDefault="00055380" w:rsidP="00080C5D">
      <w:pPr>
        <w:numPr>
          <w:ilvl w:val="0"/>
          <w:numId w:val="10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ировании поступлений доходов в районный бюджет на 2017 год не в полном объеме учтены недоимки и переплаты по налогам и платежам, что может негативно повлиять на достоверность предоставленных расчетов;</w:t>
      </w:r>
    </w:p>
    <w:p w:rsidR="00055380" w:rsidRPr="005F2392" w:rsidRDefault="00055380" w:rsidP="00080C5D">
      <w:pPr>
        <w:numPr>
          <w:ilvl w:val="0"/>
          <w:numId w:val="10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чете прогноза поступлений налоговых и неналоговых поступлений отдельными главными администраторами доходов районного бюджета не в полной мере соблюдены требования методик прогнозирования доходов в части использования</w:t>
      </w:r>
      <w:r w:rsidR="005F2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 для прогнозных расчетов.</w:t>
      </w:r>
    </w:p>
    <w:p w:rsidR="009C4531" w:rsidRPr="006B4901" w:rsidRDefault="009C4531" w:rsidP="00C2717F">
      <w:pPr>
        <w:pStyle w:val="a4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Pr="00C908C4" w:rsidRDefault="006B54E2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8C4">
        <w:rPr>
          <w:rFonts w:ascii="Times New Roman" w:hAnsi="Times New Roman" w:cs="Times New Roman"/>
          <w:b/>
          <w:sz w:val="24"/>
          <w:szCs w:val="24"/>
        </w:rPr>
        <w:t>Отдельные вопрос</w:t>
      </w:r>
      <w:r w:rsidR="000A7E6D" w:rsidRPr="00C908C4">
        <w:rPr>
          <w:rFonts w:ascii="Times New Roman" w:hAnsi="Times New Roman" w:cs="Times New Roman"/>
          <w:b/>
          <w:sz w:val="24"/>
          <w:szCs w:val="24"/>
        </w:rPr>
        <w:t>ы формирования расходов бюджета</w:t>
      </w:r>
    </w:p>
    <w:p w:rsidR="00C2717F" w:rsidRPr="00080C5D" w:rsidRDefault="00C2717F" w:rsidP="00334430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253D" w:rsidRDefault="0051253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08D">
        <w:rPr>
          <w:rFonts w:ascii="Times New Roman" w:hAnsi="Times New Roman" w:cs="Times New Roman"/>
          <w:sz w:val="24"/>
          <w:szCs w:val="24"/>
        </w:rPr>
        <w:t xml:space="preserve">В соответствии с принципами </w:t>
      </w:r>
      <w:r w:rsidR="00704693">
        <w:rPr>
          <w:rFonts w:ascii="Times New Roman" w:hAnsi="Times New Roman" w:cs="Times New Roman"/>
          <w:sz w:val="24"/>
          <w:szCs w:val="24"/>
        </w:rPr>
        <w:t>Б</w:t>
      </w:r>
      <w:r w:rsidRPr="002B308D">
        <w:rPr>
          <w:rFonts w:ascii="Times New Roman" w:hAnsi="Times New Roman" w:cs="Times New Roman"/>
          <w:sz w:val="24"/>
          <w:szCs w:val="24"/>
        </w:rPr>
        <w:t>юджетной политики, предлагаемые основные направления расходов районного бюджета на 201</w:t>
      </w:r>
      <w:r w:rsidR="00D62587" w:rsidRPr="002B308D">
        <w:rPr>
          <w:rFonts w:ascii="Times New Roman" w:hAnsi="Times New Roman" w:cs="Times New Roman"/>
          <w:sz w:val="24"/>
          <w:szCs w:val="24"/>
        </w:rPr>
        <w:t>7</w:t>
      </w:r>
      <w:r w:rsidRPr="002B308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2B308D" w:rsidRPr="002B308D">
        <w:rPr>
          <w:rFonts w:ascii="Times New Roman" w:hAnsi="Times New Roman" w:cs="Times New Roman"/>
          <w:sz w:val="24"/>
          <w:szCs w:val="24"/>
        </w:rPr>
        <w:t>8</w:t>
      </w:r>
      <w:r w:rsidRPr="002B308D">
        <w:rPr>
          <w:rFonts w:ascii="Times New Roman" w:hAnsi="Times New Roman" w:cs="Times New Roman"/>
          <w:sz w:val="24"/>
          <w:szCs w:val="24"/>
        </w:rPr>
        <w:t xml:space="preserve"> и 201</w:t>
      </w:r>
      <w:r w:rsidR="002B308D" w:rsidRPr="002B308D">
        <w:rPr>
          <w:rFonts w:ascii="Times New Roman" w:hAnsi="Times New Roman" w:cs="Times New Roman"/>
          <w:sz w:val="24"/>
          <w:szCs w:val="24"/>
        </w:rPr>
        <w:t>9</w:t>
      </w:r>
      <w:r w:rsidRPr="002B308D">
        <w:rPr>
          <w:rFonts w:ascii="Times New Roman" w:hAnsi="Times New Roman" w:cs="Times New Roman"/>
          <w:sz w:val="24"/>
          <w:szCs w:val="24"/>
        </w:rPr>
        <w:t xml:space="preserve"> годов обеспечивают исполнение принятых социальных и иных первоочередных расходных обязательств Богучанского района.</w:t>
      </w:r>
    </w:p>
    <w:p w:rsidR="008B1C29" w:rsidRDefault="002B308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08D">
        <w:rPr>
          <w:rFonts w:ascii="Times New Roman" w:hAnsi="Times New Roman" w:cs="Times New Roman"/>
          <w:sz w:val="24"/>
          <w:szCs w:val="24"/>
        </w:rPr>
        <w:t xml:space="preserve">Расходы районного </w:t>
      </w:r>
      <w:r w:rsidR="008B1C29" w:rsidRPr="002B308D">
        <w:rPr>
          <w:rFonts w:ascii="Times New Roman" w:hAnsi="Times New Roman" w:cs="Times New Roman"/>
          <w:sz w:val="24"/>
          <w:szCs w:val="24"/>
        </w:rPr>
        <w:t>бюджет</w:t>
      </w:r>
      <w:r w:rsidRPr="002B308D">
        <w:rPr>
          <w:rFonts w:ascii="Times New Roman" w:hAnsi="Times New Roman" w:cs="Times New Roman"/>
          <w:sz w:val="24"/>
          <w:szCs w:val="24"/>
        </w:rPr>
        <w:t>а</w:t>
      </w:r>
      <w:r w:rsidR="008B1C29" w:rsidRPr="002B308D">
        <w:rPr>
          <w:rFonts w:ascii="Times New Roman" w:hAnsi="Times New Roman" w:cs="Times New Roman"/>
          <w:sz w:val="24"/>
          <w:szCs w:val="24"/>
        </w:rPr>
        <w:t xml:space="preserve"> формиру</w:t>
      </w:r>
      <w:r w:rsidRPr="002B308D">
        <w:rPr>
          <w:rFonts w:ascii="Times New Roman" w:hAnsi="Times New Roman" w:cs="Times New Roman"/>
          <w:sz w:val="24"/>
          <w:szCs w:val="24"/>
        </w:rPr>
        <w:t>ю</w:t>
      </w:r>
      <w:r w:rsidR="008B1C29" w:rsidRPr="002B308D">
        <w:rPr>
          <w:rFonts w:ascii="Times New Roman" w:hAnsi="Times New Roman" w:cs="Times New Roman"/>
          <w:sz w:val="24"/>
          <w:szCs w:val="24"/>
        </w:rPr>
        <w:t>тся по программному принципу, отражая привязку бюджетных ассигнований к муниципальным программам и непрограммным направлениям деятельности.</w:t>
      </w:r>
    </w:p>
    <w:p w:rsidR="00FC7DAD" w:rsidRDefault="00FC7DAD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08D">
        <w:rPr>
          <w:rFonts w:ascii="Times New Roman" w:hAnsi="Times New Roman" w:cs="Times New Roman"/>
          <w:sz w:val="24"/>
          <w:szCs w:val="24"/>
        </w:rPr>
        <w:t>Информация об удельном весе муниципальных программ и непрограммных расходов в общем объеме расходов районного бюджета представлена диаграмм</w:t>
      </w:r>
      <w:r w:rsidR="003D3689" w:rsidRPr="002B308D">
        <w:rPr>
          <w:rFonts w:ascii="Times New Roman" w:hAnsi="Times New Roman" w:cs="Times New Roman"/>
          <w:sz w:val="24"/>
          <w:szCs w:val="24"/>
        </w:rPr>
        <w:t>ами</w:t>
      </w:r>
      <w:r w:rsidRPr="002B308D">
        <w:rPr>
          <w:rFonts w:ascii="Times New Roman" w:hAnsi="Times New Roman" w:cs="Times New Roman"/>
          <w:sz w:val="24"/>
          <w:szCs w:val="24"/>
        </w:rPr>
        <w:t>.</w:t>
      </w:r>
    </w:p>
    <w:p w:rsidR="00A30AAA" w:rsidRDefault="00A30AAA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4F26B1" w:rsidRDefault="004F26B1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4F26B1" w:rsidRDefault="004F26B1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C7DAD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B308D">
        <w:rPr>
          <w:rFonts w:ascii="Times New Roman" w:hAnsi="Times New Roman" w:cs="Times New Roman"/>
          <w:sz w:val="20"/>
          <w:szCs w:val="20"/>
        </w:rPr>
        <w:lastRenderedPageBreak/>
        <w:t>Диаграмма</w:t>
      </w:r>
      <w:r w:rsidR="00704693">
        <w:rPr>
          <w:rFonts w:ascii="Times New Roman" w:hAnsi="Times New Roman" w:cs="Times New Roman"/>
          <w:sz w:val="20"/>
          <w:szCs w:val="20"/>
        </w:rPr>
        <w:t xml:space="preserve"> № 3</w:t>
      </w:r>
    </w:p>
    <w:p w:rsidR="00DA6053" w:rsidRDefault="00DA6053" w:rsidP="00DA6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60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828800" cy="1609725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A60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52600" cy="1609725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A6053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76425" cy="1609725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AD53CB" w:rsidRPr="00F54B5B" w:rsidRDefault="00A75711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4B5B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ных программ, в 201</w:t>
      </w:r>
      <w:r w:rsidR="00F54B5B" w:rsidRPr="00F54B5B">
        <w:rPr>
          <w:rFonts w:ascii="Times New Roman" w:hAnsi="Times New Roman" w:cs="Times New Roman"/>
          <w:sz w:val="24"/>
          <w:szCs w:val="24"/>
        </w:rPr>
        <w:t>7</w:t>
      </w:r>
      <w:r w:rsidRPr="00F54B5B">
        <w:rPr>
          <w:rFonts w:ascii="Times New Roman" w:hAnsi="Times New Roman" w:cs="Times New Roman"/>
          <w:sz w:val="24"/>
          <w:szCs w:val="24"/>
        </w:rPr>
        <w:t xml:space="preserve"> году состав</w:t>
      </w:r>
      <w:r w:rsidR="001764E7" w:rsidRPr="00F54B5B">
        <w:rPr>
          <w:rFonts w:ascii="Times New Roman" w:hAnsi="Times New Roman" w:cs="Times New Roman"/>
          <w:sz w:val="24"/>
          <w:szCs w:val="24"/>
        </w:rPr>
        <w:t>ит</w:t>
      </w:r>
      <w:r w:rsidRPr="00F54B5B">
        <w:rPr>
          <w:rFonts w:ascii="Times New Roman" w:hAnsi="Times New Roman" w:cs="Times New Roman"/>
          <w:sz w:val="24"/>
          <w:szCs w:val="24"/>
        </w:rPr>
        <w:t xml:space="preserve"> </w:t>
      </w:r>
      <w:r w:rsidR="00F54B5B" w:rsidRPr="00F54B5B">
        <w:rPr>
          <w:rFonts w:ascii="Times New Roman" w:hAnsi="Times New Roman" w:cs="Times New Roman"/>
          <w:sz w:val="24"/>
          <w:szCs w:val="24"/>
        </w:rPr>
        <w:t>94,5</w:t>
      </w:r>
      <w:r w:rsidRPr="00F54B5B">
        <w:rPr>
          <w:rFonts w:ascii="Times New Roman" w:hAnsi="Times New Roman" w:cs="Times New Roman"/>
          <w:sz w:val="24"/>
          <w:szCs w:val="24"/>
        </w:rPr>
        <w:t>% от общего объёма расходно</w:t>
      </w:r>
      <w:r w:rsidR="005211F3" w:rsidRPr="00F54B5B">
        <w:rPr>
          <w:rFonts w:ascii="Times New Roman" w:hAnsi="Times New Roman" w:cs="Times New Roman"/>
          <w:sz w:val="24"/>
          <w:szCs w:val="24"/>
        </w:rPr>
        <w:t>й части районного бюджета, в 201</w:t>
      </w:r>
      <w:r w:rsidR="00F54B5B" w:rsidRPr="00F54B5B">
        <w:rPr>
          <w:rFonts w:ascii="Times New Roman" w:hAnsi="Times New Roman" w:cs="Times New Roman"/>
          <w:sz w:val="24"/>
          <w:szCs w:val="24"/>
        </w:rPr>
        <w:t>8</w:t>
      </w:r>
      <w:r w:rsidRPr="00F54B5B">
        <w:rPr>
          <w:rFonts w:ascii="Times New Roman" w:hAnsi="Times New Roman" w:cs="Times New Roman"/>
          <w:sz w:val="24"/>
          <w:szCs w:val="24"/>
        </w:rPr>
        <w:t xml:space="preserve"> году данный показатель планируется в размере </w:t>
      </w:r>
      <w:r w:rsidR="00F54B5B" w:rsidRPr="00F54B5B">
        <w:rPr>
          <w:rFonts w:ascii="Times New Roman" w:hAnsi="Times New Roman" w:cs="Times New Roman"/>
          <w:sz w:val="24"/>
          <w:szCs w:val="24"/>
        </w:rPr>
        <w:t>97,1</w:t>
      </w:r>
      <w:r w:rsidRPr="00F54B5B">
        <w:rPr>
          <w:rFonts w:ascii="Times New Roman" w:hAnsi="Times New Roman" w:cs="Times New Roman"/>
          <w:sz w:val="24"/>
          <w:szCs w:val="24"/>
        </w:rPr>
        <w:t>%</w:t>
      </w:r>
      <w:r w:rsidR="00F54B5B" w:rsidRPr="00F54B5B">
        <w:rPr>
          <w:rFonts w:ascii="Times New Roman" w:hAnsi="Times New Roman" w:cs="Times New Roman"/>
          <w:sz w:val="24"/>
          <w:szCs w:val="24"/>
        </w:rPr>
        <w:t>, а</w:t>
      </w:r>
      <w:r w:rsidRPr="00F54B5B">
        <w:rPr>
          <w:rFonts w:ascii="Times New Roman" w:hAnsi="Times New Roman" w:cs="Times New Roman"/>
          <w:sz w:val="24"/>
          <w:szCs w:val="24"/>
        </w:rPr>
        <w:t xml:space="preserve"> в 201</w:t>
      </w:r>
      <w:r w:rsidR="00F54B5B" w:rsidRPr="00F54B5B">
        <w:rPr>
          <w:rFonts w:ascii="Times New Roman" w:hAnsi="Times New Roman" w:cs="Times New Roman"/>
          <w:sz w:val="24"/>
          <w:szCs w:val="24"/>
        </w:rPr>
        <w:t>9</w:t>
      </w:r>
      <w:r w:rsidRPr="00F54B5B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211F3" w:rsidRPr="00F54B5B">
        <w:rPr>
          <w:rFonts w:ascii="Times New Roman" w:hAnsi="Times New Roman" w:cs="Times New Roman"/>
          <w:sz w:val="24"/>
          <w:szCs w:val="24"/>
        </w:rPr>
        <w:t>95,</w:t>
      </w:r>
      <w:r w:rsidR="00F54B5B" w:rsidRPr="00F54B5B">
        <w:rPr>
          <w:rFonts w:ascii="Times New Roman" w:hAnsi="Times New Roman" w:cs="Times New Roman"/>
          <w:sz w:val="24"/>
          <w:szCs w:val="24"/>
        </w:rPr>
        <w:t>8</w:t>
      </w:r>
      <w:r w:rsidRPr="00F54B5B">
        <w:rPr>
          <w:rFonts w:ascii="Times New Roman" w:hAnsi="Times New Roman" w:cs="Times New Roman"/>
          <w:sz w:val="24"/>
          <w:szCs w:val="24"/>
        </w:rPr>
        <w:t>%.</w:t>
      </w:r>
      <w:r w:rsidR="00E7408C" w:rsidRPr="00F54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2B" w:rsidRPr="00D3142B" w:rsidRDefault="00D3142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142B">
        <w:rPr>
          <w:rFonts w:ascii="Times New Roman" w:hAnsi="Times New Roman" w:cs="Times New Roman"/>
          <w:sz w:val="24"/>
          <w:szCs w:val="24"/>
        </w:rPr>
        <w:t>Планирование бюджетных ассигнований осуществлялось в порядке, установленном Финансовым управлением</w:t>
      </w:r>
      <w:r>
        <w:rPr>
          <w:rFonts w:ascii="Times New Roman" w:hAnsi="Times New Roman" w:cs="Times New Roman"/>
          <w:sz w:val="24"/>
          <w:szCs w:val="24"/>
        </w:rPr>
        <w:t xml:space="preserve"> (приказ от 29.06.2012 № 7-пд)</w:t>
      </w:r>
      <w:r w:rsidRPr="00D3142B">
        <w:rPr>
          <w:rFonts w:ascii="Times New Roman" w:hAnsi="Times New Roman" w:cs="Times New Roman"/>
          <w:sz w:val="24"/>
          <w:szCs w:val="24"/>
        </w:rPr>
        <w:t>, в соответствии с требованиями ста</w:t>
      </w:r>
      <w:r w:rsidR="002E3841">
        <w:rPr>
          <w:rFonts w:ascii="Times New Roman" w:hAnsi="Times New Roman" w:cs="Times New Roman"/>
          <w:sz w:val="24"/>
          <w:szCs w:val="24"/>
        </w:rPr>
        <w:t>тьи 174.2 Бюджетного кодекса РФ</w:t>
      </w:r>
      <w:r w:rsidR="006F6E33" w:rsidRPr="00F54B5B">
        <w:rPr>
          <w:rFonts w:ascii="Times New Roman" w:hAnsi="Times New Roman" w:cs="Times New Roman"/>
          <w:sz w:val="24"/>
          <w:szCs w:val="24"/>
        </w:rPr>
        <w:t>.</w:t>
      </w:r>
    </w:p>
    <w:p w:rsidR="00D3142B" w:rsidRDefault="006F6E33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обратить внимание Финансового управления о необходимости уточнения отдельных показателей</w:t>
      </w:r>
      <w:r w:rsidR="008000AC">
        <w:rPr>
          <w:rFonts w:ascii="Times New Roman" w:hAnsi="Times New Roman" w:cs="Times New Roman"/>
          <w:sz w:val="24"/>
          <w:szCs w:val="24"/>
        </w:rPr>
        <w:t xml:space="preserve"> и условий планирования бюджетных ассигнований, регламентированных названным выше приказом, которые не в полной мере соответствуют действующему законодательству</w:t>
      </w:r>
      <w:r w:rsidR="008D0478">
        <w:rPr>
          <w:rFonts w:ascii="Times New Roman" w:hAnsi="Times New Roman" w:cs="Times New Roman"/>
          <w:sz w:val="24"/>
          <w:szCs w:val="24"/>
        </w:rPr>
        <w:t>.</w:t>
      </w:r>
    </w:p>
    <w:p w:rsidR="00C2717F" w:rsidRDefault="00C2717F" w:rsidP="0051253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764E7" w:rsidRPr="003A69D5" w:rsidRDefault="001764E7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D5">
        <w:rPr>
          <w:rFonts w:ascii="Times New Roman" w:hAnsi="Times New Roman" w:cs="Times New Roman"/>
          <w:b/>
          <w:sz w:val="24"/>
          <w:szCs w:val="24"/>
        </w:rPr>
        <w:t>Общая характеристика расходов бюджета</w:t>
      </w:r>
    </w:p>
    <w:p w:rsidR="00C2717F" w:rsidRPr="00A61F74" w:rsidRDefault="00C2717F" w:rsidP="000D0B6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41EA" w:rsidRPr="00A61F74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61F74">
        <w:rPr>
          <w:rFonts w:ascii="Times New Roman" w:hAnsi="Times New Roman" w:cs="Times New Roman"/>
          <w:sz w:val="24"/>
          <w:szCs w:val="24"/>
        </w:rPr>
        <w:t>Согласно проекту решения о районном бюджете общий объем расходов на 201</w:t>
      </w:r>
      <w:r w:rsidR="00A61F74" w:rsidRPr="00A61F74">
        <w:rPr>
          <w:rFonts w:ascii="Times New Roman" w:hAnsi="Times New Roman" w:cs="Times New Roman"/>
          <w:sz w:val="24"/>
          <w:szCs w:val="24"/>
        </w:rPr>
        <w:t>7</w:t>
      </w:r>
      <w:r w:rsidRPr="00A61F74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A61F74" w:rsidRPr="00A61F74">
        <w:rPr>
          <w:rFonts w:ascii="Times New Roman" w:hAnsi="Times New Roman" w:cs="Times New Roman"/>
          <w:sz w:val="24"/>
          <w:szCs w:val="24"/>
        </w:rPr>
        <w:t>1 827 169,0</w:t>
      </w:r>
      <w:r w:rsidRPr="00A61F74">
        <w:rPr>
          <w:rFonts w:ascii="Times New Roman" w:hAnsi="Times New Roman" w:cs="Times New Roman"/>
          <w:sz w:val="24"/>
          <w:szCs w:val="24"/>
        </w:rPr>
        <w:t xml:space="preserve"> тыс. руб. что </w:t>
      </w:r>
      <w:r w:rsidRPr="005276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61F74" w:rsidRPr="00527645">
        <w:rPr>
          <w:rFonts w:ascii="Times New Roman" w:hAnsi="Times New Roman" w:cs="Times New Roman"/>
          <w:sz w:val="24"/>
          <w:szCs w:val="24"/>
        </w:rPr>
        <w:t>7</w:t>
      </w:r>
      <w:r w:rsidR="00527645" w:rsidRPr="00527645">
        <w:rPr>
          <w:rFonts w:ascii="Times New Roman" w:hAnsi="Times New Roman" w:cs="Times New Roman"/>
          <w:sz w:val="24"/>
          <w:szCs w:val="24"/>
        </w:rPr>
        <w:t>6</w:t>
      </w:r>
      <w:r w:rsidR="00A61F74" w:rsidRPr="00527645">
        <w:rPr>
          <w:rFonts w:ascii="Times New Roman" w:hAnsi="Times New Roman" w:cs="Times New Roman"/>
          <w:sz w:val="24"/>
          <w:szCs w:val="24"/>
        </w:rPr>
        <w:t>,5</w:t>
      </w:r>
      <w:r w:rsidRPr="00A61F74">
        <w:rPr>
          <w:rFonts w:ascii="Times New Roman" w:hAnsi="Times New Roman" w:cs="Times New Roman"/>
          <w:sz w:val="24"/>
          <w:szCs w:val="24"/>
        </w:rPr>
        <w:t>% к у</w:t>
      </w:r>
      <w:r w:rsidR="008539D1">
        <w:rPr>
          <w:rFonts w:ascii="Times New Roman" w:hAnsi="Times New Roman" w:cs="Times New Roman"/>
          <w:sz w:val="24"/>
          <w:szCs w:val="24"/>
        </w:rPr>
        <w:t>точненному</w:t>
      </w:r>
      <w:r w:rsidR="00125B04" w:rsidRPr="00A61F74">
        <w:rPr>
          <w:rFonts w:ascii="Times New Roman" w:hAnsi="Times New Roman" w:cs="Times New Roman"/>
          <w:sz w:val="24"/>
          <w:szCs w:val="24"/>
        </w:rPr>
        <w:t xml:space="preserve"> </w:t>
      </w:r>
      <w:r w:rsidRPr="00A61F74">
        <w:rPr>
          <w:rFonts w:ascii="Times New Roman" w:hAnsi="Times New Roman" w:cs="Times New Roman"/>
          <w:sz w:val="24"/>
          <w:szCs w:val="24"/>
        </w:rPr>
        <w:t>показателю 201</w:t>
      </w:r>
      <w:r w:rsidR="00A61F74" w:rsidRPr="00A61F74">
        <w:rPr>
          <w:rFonts w:ascii="Times New Roman" w:hAnsi="Times New Roman" w:cs="Times New Roman"/>
          <w:sz w:val="24"/>
          <w:szCs w:val="24"/>
        </w:rPr>
        <w:t>6</w:t>
      </w:r>
      <w:r w:rsidRPr="00A61F74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314DBC">
        <w:rPr>
          <w:rFonts w:ascii="Times New Roman" w:hAnsi="Times New Roman" w:cs="Times New Roman"/>
          <w:sz w:val="24"/>
          <w:szCs w:val="24"/>
        </w:rPr>
        <w:t xml:space="preserve">2 388 357,3 </w:t>
      </w:r>
      <w:r w:rsidRPr="00A61F74">
        <w:rPr>
          <w:rFonts w:ascii="Times New Roman" w:hAnsi="Times New Roman" w:cs="Times New Roman"/>
          <w:sz w:val="24"/>
          <w:szCs w:val="24"/>
        </w:rPr>
        <w:t>тыс. руб.).</w:t>
      </w:r>
    </w:p>
    <w:p w:rsidR="00BC41EA" w:rsidRPr="008539D1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39D1">
        <w:rPr>
          <w:rFonts w:ascii="Times New Roman" w:hAnsi="Times New Roman" w:cs="Times New Roman"/>
          <w:sz w:val="24"/>
          <w:szCs w:val="24"/>
        </w:rPr>
        <w:t>Расходы районного бюджета на 201</w:t>
      </w:r>
      <w:r w:rsidR="00A61F74" w:rsidRPr="008539D1">
        <w:rPr>
          <w:rFonts w:ascii="Times New Roman" w:hAnsi="Times New Roman" w:cs="Times New Roman"/>
          <w:sz w:val="24"/>
          <w:szCs w:val="24"/>
        </w:rPr>
        <w:t>8</w:t>
      </w:r>
      <w:r w:rsidR="000D0B69" w:rsidRPr="008539D1">
        <w:rPr>
          <w:rFonts w:ascii="Times New Roman" w:hAnsi="Times New Roman" w:cs="Times New Roman"/>
          <w:sz w:val="24"/>
          <w:szCs w:val="24"/>
        </w:rPr>
        <w:t xml:space="preserve"> </w:t>
      </w:r>
      <w:r w:rsidRPr="008539D1">
        <w:rPr>
          <w:rFonts w:ascii="Times New Roman" w:hAnsi="Times New Roman" w:cs="Times New Roman"/>
          <w:sz w:val="24"/>
          <w:szCs w:val="24"/>
        </w:rPr>
        <w:t>-</w:t>
      </w:r>
      <w:r w:rsidR="000D0B69" w:rsidRPr="008539D1">
        <w:rPr>
          <w:rFonts w:ascii="Times New Roman" w:hAnsi="Times New Roman" w:cs="Times New Roman"/>
          <w:sz w:val="24"/>
          <w:szCs w:val="24"/>
        </w:rPr>
        <w:t xml:space="preserve"> </w:t>
      </w:r>
      <w:r w:rsidRPr="008539D1">
        <w:rPr>
          <w:rFonts w:ascii="Times New Roman" w:hAnsi="Times New Roman" w:cs="Times New Roman"/>
          <w:sz w:val="24"/>
          <w:szCs w:val="24"/>
        </w:rPr>
        <w:t>201</w:t>
      </w:r>
      <w:r w:rsidR="00A61F74" w:rsidRPr="008539D1">
        <w:rPr>
          <w:rFonts w:ascii="Times New Roman" w:hAnsi="Times New Roman" w:cs="Times New Roman"/>
          <w:sz w:val="24"/>
          <w:szCs w:val="24"/>
        </w:rPr>
        <w:t>9</w:t>
      </w:r>
      <w:r w:rsidRPr="008539D1">
        <w:rPr>
          <w:rFonts w:ascii="Times New Roman" w:hAnsi="Times New Roman" w:cs="Times New Roman"/>
          <w:sz w:val="24"/>
          <w:szCs w:val="24"/>
        </w:rPr>
        <w:t xml:space="preserve"> годы запланированы в объеме </w:t>
      </w:r>
      <w:r w:rsidR="008539D1" w:rsidRPr="008539D1">
        <w:rPr>
          <w:rFonts w:ascii="Times New Roman" w:hAnsi="Times New Roman" w:cs="Times New Roman"/>
          <w:sz w:val="24"/>
          <w:szCs w:val="24"/>
        </w:rPr>
        <w:t>1 699 837,7</w:t>
      </w:r>
      <w:r w:rsidRPr="008539D1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8539D1" w:rsidRPr="008539D1">
        <w:rPr>
          <w:rFonts w:ascii="Times New Roman" w:hAnsi="Times New Roman" w:cs="Times New Roman"/>
          <w:sz w:val="24"/>
          <w:szCs w:val="24"/>
        </w:rPr>
        <w:t>1 723 366,0</w:t>
      </w:r>
      <w:r w:rsidRPr="008539D1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BC41EA" w:rsidRDefault="00BC41E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539D1">
        <w:rPr>
          <w:rFonts w:ascii="Times New Roman" w:hAnsi="Times New Roman" w:cs="Times New Roman"/>
          <w:sz w:val="24"/>
          <w:szCs w:val="24"/>
        </w:rPr>
        <w:t>Сравнительная информация по расходам районного бюджета на 201</w:t>
      </w:r>
      <w:r w:rsidR="008539D1" w:rsidRPr="008539D1">
        <w:rPr>
          <w:rFonts w:ascii="Times New Roman" w:hAnsi="Times New Roman" w:cs="Times New Roman"/>
          <w:sz w:val="24"/>
          <w:szCs w:val="24"/>
        </w:rPr>
        <w:t>7</w:t>
      </w:r>
      <w:r w:rsidR="000D0B69" w:rsidRPr="008539D1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8539D1">
        <w:rPr>
          <w:rFonts w:ascii="Times New Roman" w:hAnsi="Times New Roman" w:cs="Times New Roman"/>
          <w:sz w:val="24"/>
          <w:szCs w:val="24"/>
        </w:rPr>
        <w:t>-</w:t>
      </w:r>
      <w:r w:rsidR="000D0B69" w:rsidRPr="008539D1">
        <w:rPr>
          <w:rFonts w:ascii="Times New Roman" w:hAnsi="Times New Roman" w:cs="Times New Roman"/>
          <w:sz w:val="24"/>
          <w:szCs w:val="24"/>
        </w:rPr>
        <w:t xml:space="preserve"> </w:t>
      </w:r>
      <w:r w:rsidR="00DF6949" w:rsidRPr="008539D1">
        <w:rPr>
          <w:rFonts w:ascii="Times New Roman" w:hAnsi="Times New Roman" w:cs="Times New Roman"/>
          <w:sz w:val="24"/>
          <w:szCs w:val="24"/>
        </w:rPr>
        <w:t>201</w:t>
      </w:r>
      <w:r w:rsidR="008539D1" w:rsidRPr="008539D1">
        <w:rPr>
          <w:rFonts w:ascii="Times New Roman" w:hAnsi="Times New Roman" w:cs="Times New Roman"/>
          <w:sz w:val="24"/>
          <w:szCs w:val="24"/>
        </w:rPr>
        <w:t>9</w:t>
      </w:r>
      <w:r w:rsidR="00DF6949" w:rsidRPr="008539D1">
        <w:rPr>
          <w:rFonts w:ascii="Times New Roman" w:hAnsi="Times New Roman" w:cs="Times New Roman"/>
          <w:sz w:val="24"/>
          <w:szCs w:val="24"/>
        </w:rPr>
        <w:t xml:space="preserve"> годы приведена в таблице </w:t>
      </w:r>
      <w:r w:rsidR="000042A2" w:rsidRPr="008539D1">
        <w:rPr>
          <w:rFonts w:ascii="Times New Roman" w:hAnsi="Times New Roman" w:cs="Times New Roman"/>
          <w:sz w:val="24"/>
          <w:szCs w:val="24"/>
        </w:rPr>
        <w:t xml:space="preserve">№ </w:t>
      </w:r>
      <w:r w:rsidR="002E3841">
        <w:rPr>
          <w:rFonts w:ascii="Times New Roman" w:hAnsi="Times New Roman" w:cs="Times New Roman"/>
          <w:sz w:val="24"/>
          <w:szCs w:val="24"/>
        </w:rPr>
        <w:t>7</w:t>
      </w:r>
      <w:r w:rsidRPr="008539D1">
        <w:rPr>
          <w:rFonts w:ascii="Times New Roman" w:hAnsi="Times New Roman" w:cs="Times New Roman"/>
          <w:sz w:val="24"/>
          <w:szCs w:val="24"/>
        </w:rPr>
        <w:t>.</w:t>
      </w:r>
    </w:p>
    <w:p w:rsidR="00BC41EA" w:rsidRPr="008539D1" w:rsidRDefault="002E3841" w:rsidP="00BC41E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7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4111"/>
        <w:gridCol w:w="1560"/>
        <w:gridCol w:w="1559"/>
        <w:gridCol w:w="1417"/>
      </w:tblGrid>
      <w:tr w:rsidR="00BC41EA" w:rsidRPr="00576366" w:rsidTr="00A30AAA">
        <w:trPr>
          <w:trHeight w:val="692"/>
        </w:trPr>
        <w:tc>
          <w:tcPr>
            <w:tcW w:w="709" w:type="dxa"/>
            <w:vAlign w:val="center"/>
          </w:tcPr>
          <w:p w:rsidR="00BC41EA" w:rsidRPr="00A30AAA" w:rsidRDefault="00BC41EA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111" w:type="dxa"/>
            <w:vAlign w:val="center"/>
          </w:tcPr>
          <w:p w:rsidR="00BC41EA" w:rsidRPr="00A30AAA" w:rsidRDefault="00F313C7" w:rsidP="001824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A30AAA">
              <w:rPr>
                <w:rFonts w:ascii="Times New Roman" w:hAnsi="Times New Roman" w:cs="Times New Roman"/>
                <w:sz w:val="16"/>
                <w:szCs w:val="16"/>
              </w:rPr>
              <w:t>оказатели</w:t>
            </w:r>
          </w:p>
        </w:tc>
        <w:tc>
          <w:tcPr>
            <w:tcW w:w="1560" w:type="dxa"/>
            <w:vAlign w:val="center"/>
          </w:tcPr>
          <w:p w:rsidR="00BC41EA" w:rsidRPr="00A30AAA" w:rsidRDefault="00BC41EA" w:rsidP="00F3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313C7" w:rsidRPr="00A30A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BC41EA" w:rsidRPr="00A30AAA" w:rsidRDefault="00BC41EA" w:rsidP="00F3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313C7" w:rsidRPr="00A30A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BC41EA" w:rsidRPr="00A30AAA" w:rsidRDefault="00BC41EA" w:rsidP="00F3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F313C7" w:rsidRPr="00A30A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C2717F" w:rsidRPr="00576366" w:rsidTr="00A30AAA">
        <w:trPr>
          <w:trHeight w:val="159"/>
        </w:trPr>
        <w:tc>
          <w:tcPr>
            <w:tcW w:w="709" w:type="dxa"/>
            <w:vAlign w:val="center"/>
          </w:tcPr>
          <w:p w:rsidR="00C2717F" w:rsidRPr="00080C5D" w:rsidRDefault="00C2717F" w:rsidP="001824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11" w:type="dxa"/>
            <w:vAlign w:val="center"/>
          </w:tcPr>
          <w:p w:rsidR="00C2717F" w:rsidRPr="00080C5D" w:rsidRDefault="00C2717F" w:rsidP="00182432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560" w:type="dxa"/>
            <w:vAlign w:val="center"/>
          </w:tcPr>
          <w:p w:rsidR="00C2717F" w:rsidRPr="00080C5D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559" w:type="dxa"/>
            <w:vAlign w:val="center"/>
          </w:tcPr>
          <w:p w:rsidR="00C2717F" w:rsidRPr="00080C5D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  <w:vAlign w:val="center"/>
          </w:tcPr>
          <w:p w:rsidR="00C2717F" w:rsidRPr="00080C5D" w:rsidRDefault="00C2717F" w:rsidP="00C4798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BC41EA" w:rsidRPr="00576366" w:rsidTr="004F26B1">
        <w:trPr>
          <w:trHeight w:val="323"/>
        </w:trPr>
        <w:tc>
          <w:tcPr>
            <w:tcW w:w="709" w:type="dxa"/>
            <w:vAlign w:val="center"/>
          </w:tcPr>
          <w:p w:rsidR="00BC41EA" w:rsidRPr="00A30AAA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vAlign w:val="center"/>
          </w:tcPr>
          <w:p w:rsidR="00BC41EA" w:rsidRPr="00A30AAA" w:rsidRDefault="00F313C7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BC41EA" w:rsidRPr="00A30AAA">
              <w:rPr>
                <w:rFonts w:ascii="Times New Roman" w:hAnsi="Times New Roman" w:cs="Times New Roman"/>
                <w:sz w:val="16"/>
                <w:szCs w:val="16"/>
              </w:rPr>
              <w:t>роект решения о районном бюджете</w:t>
            </w:r>
            <w:r w:rsidR="00DF6949" w:rsidRPr="00A30AAA">
              <w:rPr>
                <w:rFonts w:ascii="Times New Roman" w:hAnsi="Times New Roman" w:cs="Times New Roman"/>
                <w:sz w:val="16"/>
                <w:szCs w:val="16"/>
              </w:rPr>
              <w:t>, тыс. руб</w:t>
            </w:r>
            <w:r w:rsidR="00182432" w:rsidRPr="00A30A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center"/>
          </w:tcPr>
          <w:p w:rsidR="00BC41EA" w:rsidRPr="00A30AAA" w:rsidRDefault="00F313C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827 169,0</w:t>
            </w:r>
          </w:p>
        </w:tc>
        <w:tc>
          <w:tcPr>
            <w:tcW w:w="1559" w:type="dxa"/>
            <w:vAlign w:val="center"/>
          </w:tcPr>
          <w:p w:rsidR="00BC41EA" w:rsidRPr="00A30AAA" w:rsidRDefault="00F313C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699 837,7</w:t>
            </w:r>
          </w:p>
        </w:tc>
        <w:tc>
          <w:tcPr>
            <w:tcW w:w="1417" w:type="dxa"/>
            <w:vAlign w:val="center"/>
          </w:tcPr>
          <w:p w:rsidR="00BC41EA" w:rsidRPr="00A30AAA" w:rsidRDefault="00F313C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723 366,0</w:t>
            </w:r>
          </w:p>
        </w:tc>
      </w:tr>
      <w:tr w:rsidR="00BC41EA" w:rsidRPr="00576366" w:rsidTr="004F26B1">
        <w:trPr>
          <w:trHeight w:val="272"/>
        </w:trPr>
        <w:tc>
          <w:tcPr>
            <w:tcW w:w="709" w:type="dxa"/>
            <w:vAlign w:val="center"/>
          </w:tcPr>
          <w:p w:rsidR="00BC41EA" w:rsidRPr="00A30AAA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111" w:type="dxa"/>
            <w:vAlign w:val="center"/>
          </w:tcPr>
          <w:p w:rsidR="00BC41EA" w:rsidRPr="00A30AAA" w:rsidRDefault="00A00366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 году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BC41EA" w:rsidRPr="00A30AAA" w:rsidRDefault="00F313C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73 635,9</w:t>
            </w:r>
          </w:p>
        </w:tc>
        <w:tc>
          <w:tcPr>
            <w:tcW w:w="1559" w:type="dxa"/>
            <w:vAlign w:val="center"/>
          </w:tcPr>
          <w:p w:rsidR="00BC41EA" w:rsidRPr="00A30AAA" w:rsidRDefault="00F313C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+34 515,2</w:t>
            </w:r>
          </w:p>
        </w:tc>
        <w:tc>
          <w:tcPr>
            <w:tcW w:w="1417" w:type="dxa"/>
            <w:vAlign w:val="center"/>
          </w:tcPr>
          <w:p w:rsidR="00BC41EA" w:rsidRPr="00A30AAA" w:rsidRDefault="00F313C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+61 785,5</w:t>
            </w:r>
          </w:p>
        </w:tc>
      </w:tr>
      <w:tr w:rsidR="00BC41EA" w:rsidRPr="00576366" w:rsidTr="004F26B1">
        <w:trPr>
          <w:trHeight w:val="275"/>
        </w:trPr>
        <w:tc>
          <w:tcPr>
            <w:tcW w:w="709" w:type="dxa"/>
            <w:vAlign w:val="center"/>
          </w:tcPr>
          <w:p w:rsidR="00BC41EA" w:rsidRPr="00A30AAA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4111" w:type="dxa"/>
            <w:vAlign w:val="center"/>
          </w:tcPr>
          <w:p w:rsidR="00BC41EA" w:rsidRPr="00A30AAA" w:rsidRDefault="00A00366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к предыдущему</w:t>
            </w:r>
            <w:r w:rsidR="00632523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му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у, %</w:t>
            </w:r>
          </w:p>
        </w:tc>
        <w:tc>
          <w:tcPr>
            <w:tcW w:w="1560" w:type="dxa"/>
            <w:vAlign w:val="center"/>
          </w:tcPr>
          <w:p w:rsidR="00BC41EA" w:rsidRPr="00A30AAA" w:rsidRDefault="00F313C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1559" w:type="dxa"/>
            <w:vAlign w:val="center"/>
          </w:tcPr>
          <w:p w:rsidR="00BC41EA" w:rsidRPr="00A30AAA" w:rsidRDefault="007039F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2,1</w:t>
            </w:r>
          </w:p>
        </w:tc>
        <w:tc>
          <w:tcPr>
            <w:tcW w:w="1417" w:type="dxa"/>
            <w:vAlign w:val="center"/>
          </w:tcPr>
          <w:p w:rsidR="00BC41EA" w:rsidRPr="00A30AAA" w:rsidRDefault="007039F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</w:tr>
      <w:tr w:rsidR="00A00366" w:rsidRPr="00576366" w:rsidTr="004F26B1">
        <w:trPr>
          <w:trHeight w:val="421"/>
        </w:trPr>
        <w:tc>
          <w:tcPr>
            <w:tcW w:w="709" w:type="dxa"/>
            <w:vAlign w:val="center"/>
          </w:tcPr>
          <w:p w:rsidR="00A00366" w:rsidRPr="00A30AAA" w:rsidRDefault="00A00366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A00366" w:rsidRPr="00A30AAA" w:rsidRDefault="003B2A40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Решение о районном бюджете на 201</w:t>
            </w:r>
            <w:r w:rsidR="007039FA" w:rsidRPr="00A30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7039FA" w:rsidRPr="00A30A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  <w:r w:rsidR="00632523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(в редакции от </w:t>
            </w:r>
            <w:r w:rsidR="004E04DA" w:rsidRPr="00A30AAA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  <w:r w:rsidR="003D286C" w:rsidRPr="00A30A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632523" w:rsidRPr="00A30AAA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3D286C" w:rsidRPr="00A30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32523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№ 1</w:t>
            </w:r>
            <w:r w:rsidR="003D286C" w:rsidRPr="00A30A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32523" w:rsidRPr="00A30AAA">
              <w:rPr>
                <w:rFonts w:ascii="Times New Roman" w:hAnsi="Times New Roman" w:cs="Times New Roman"/>
                <w:sz w:val="16"/>
                <w:szCs w:val="16"/>
              </w:rPr>
              <w:t>/1-</w:t>
            </w:r>
            <w:r w:rsidR="003D286C" w:rsidRPr="00A30AAA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632523" w:rsidRPr="00A30AA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C6836" w:rsidRPr="00A30AAA">
              <w:rPr>
                <w:rFonts w:ascii="Times New Roman" w:hAnsi="Times New Roman" w:cs="Times New Roman"/>
                <w:sz w:val="16"/>
                <w:szCs w:val="16"/>
              </w:rPr>
              <w:t>, тыс. руб.</w:t>
            </w:r>
          </w:p>
        </w:tc>
        <w:tc>
          <w:tcPr>
            <w:tcW w:w="1560" w:type="dxa"/>
            <w:vAlign w:val="center"/>
          </w:tcPr>
          <w:p w:rsidR="00A00366" w:rsidRPr="00A30AAA" w:rsidRDefault="007039F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673 585,6</w:t>
            </w:r>
          </w:p>
        </w:tc>
        <w:tc>
          <w:tcPr>
            <w:tcW w:w="1559" w:type="dxa"/>
            <w:vAlign w:val="center"/>
          </w:tcPr>
          <w:p w:rsidR="00A00366" w:rsidRPr="00A30AAA" w:rsidRDefault="002B775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661 580,5</w:t>
            </w:r>
          </w:p>
        </w:tc>
        <w:tc>
          <w:tcPr>
            <w:tcW w:w="1417" w:type="dxa"/>
            <w:vAlign w:val="center"/>
          </w:tcPr>
          <w:p w:rsidR="00A00366" w:rsidRPr="00A30AAA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576366" w:rsidTr="004F26B1">
        <w:trPr>
          <w:trHeight w:val="258"/>
        </w:trPr>
        <w:tc>
          <w:tcPr>
            <w:tcW w:w="709" w:type="dxa"/>
            <w:vAlign w:val="center"/>
          </w:tcPr>
          <w:p w:rsidR="00860BB2" w:rsidRPr="00A30AAA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1" w:type="dxa"/>
            <w:vAlign w:val="center"/>
          </w:tcPr>
          <w:p w:rsidR="00860BB2" w:rsidRPr="00A30AAA" w:rsidRDefault="004F26B1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60BB2" w:rsidRPr="00A30AAA">
              <w:rPr>
                <w:rFonts w:ascii="Times New Roman" w:hAnsi="Times New Roman" w:cs="Times New Roman"/>
                <w:sz w:val="16"/>
                <w:szCs w:val="16"/>
              </w:rPr>
              <w:t>тклонение</w:t>
            </w:r>
          </w:p>
        </w:tc>
        <w:tc>
          <w:tcPr>
            <w:tcW w:w="1560" w:type="dxa"/>
            <w:vAlign w:val="center"/>
          </w:tcPr>
          <w:p w:rsidR="00860BB2" w:rsidRPr="00A30AAA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60BB2" w:rsidRPr="00A30AAA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60BB2" w:rsidRPr="00A30AAA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0BB2" w:rsidRPr="00576366" w:rsidTr="004F26B1">
        <w:trPr>
          <w:trHeight w:val="276"/>
        </w:trPr>
        <w:tc>
          <w:tcPr>
            <w:tcW w:w="709" w:type="dxa"/>
            <w:vAlign w:val="center"/>
          </w:tcPr>
          <w:p w:rsidR="00860BB2" w:rsidRPr="00A30AAA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4111" w:type="dxa"/>
            <w:vAlign w:val="center"/>
          </w:tcPr>
          <w:p w:rsidR="00860BB2" w:rsidRPr="00A30AAA" w:rsidRDefault="00860BB2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560" w:type="dxa"/>
            <w:vAlign w:val="center"/>
          </w:tcPr>
          <w:p w:rsidR="00860BB2" w:rsidRPr="00A30AAA" w:rsidRDefault="007039F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+153 583,4</w:t>
            </w:r>
          </w:p>
        </w:tc>
        <w:tc>
          <w:tcPr>
            <w:tcW w:w="1559" w:type="dxa"/>
            <w:vAlign w:val="center"/>
          </w:tcPr>
          <w:p w:rsidR="00860BB2" w:rsidRPr="00A30AAA" w:rsidRDefault="002B775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+38 257,2</w:t>
            </w:r>
          </w:p>
        </w:tc>
        <w:tc>
          <w:tcPr>
            <w:tcW w:w="1417" w:type="dxa"/>
            <w:vAlign w:val="center"/>
          </w:tcPr>
          <w:p w:rsidR="00860BB2" w:rsidRPr="00A30AAA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0BB2" w:rsidRPr="00576366" w:rsidTr="004F26B1">
        <w:trPr>
          <w:trHeight w:val="279"/>
        </w:trPr>
        <w:tc>
          <w:tcPr>
            <w:tcW w:w="709" w:type="dxa"/>
            <w:vAlign w:val="center"/>
          </w:tcPr>
          <w:p w:rsidR="00860BB2" w:rsidRPr="00A30AAA" w:rsidRDefault="00860BB2" w:rsidP="00A003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111" w:type="dxa"/>
            <w:vAlign w:val="center"/>
          </w:tcPr>
          <w:p w:rsidR="00860BB2" w:rsidRPr="00A30AAA" w:rsidRDefault="00860BB2" w:rsidP="002E38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560" w:type="dxa"/>
            <w:vAlign w:val="center"/>
          </w:tcPr>
          <w:p w:rsidR="00860BB2" w:rsidRPr="00A30AAA" w:rsidRDefault="007039FA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9,2</w:t>
            </w:r>
          </w:p>
        </w:tc>
        <w:tc>
          <w:tcPr>
            <w:tcW w:w="1559" w:type="dxa"/>
            <w:vAlign w:val="center"/>
          </w:tcPr>
          <w:p w:rsidR="00860BB2" w:rsidRPr="00A30AAA" w:rsidRDefault="002B7756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2,3</w:t>
            </w:r>
          </w:p>
        </w:tc>
        <w:tc>
          <w:tcPr>
            <w:tcW w:w="1417" w:type="dxa"/>
            <w:vAlign w:val="center"/>
          </w:tcPr>
          <w:p w:rsidR="00860BB2" w:rsidRPr="00A30AAA" w:rsidRDefault="00860BB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32523" w:rsidRPr="002B7756" w:rsidRDefault="00632523" w:rsidP="0080196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058B" w:rsidRPr="002B7756" w:rsidRDefault="009D41C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756">
        <w:rPr>
          <w:rFonts w:ascii="Times New Roman" w:hAnsi="Times New Roman" w:cs="Times New Roman"/>
          <w:sz w:val="24"/>
          <w:szCs w:val="24"/>
        </w:rPr>
        <w:t>Утвержденные решением о районном бюджете на 201</w:t>
      </w:r>
      <w:r w:rsidR="002B7756" w:rsidRPr="002B7756">
        <w:rPr>
          <w:rFonts w:ascii="Times New Roman" w:hAnsi="Times New Roman" w:cs="Times New Roman"/>
          <w:sz w:val="24"/>
          <w:szCs w:val="24"/>
        </w:rPr>
        <w:t>6</w:t>
      </w:r>
      <w:r w:rsidRPr="002B7756">
        <w:rPr>
          <w:rFonts w:ascii="Times New Roman" w:hAnsi="Times New Roman" w:cs="Times New Roman"/>
          <w:sz w:val="24"/>
          <w:szCs w:val="24"/>
        </w:rPr>
        <w:t xml:space="preserve"> год параметры планового периода 201</w:t>
      </w:r>
      <w:r w:rsidR="002B7756" w:rsidRPr="002B7756">
        <w:rPr>
          <w:rFonts w:ascii="Times New Roman" w:hAnsi="Times New Roman" w:cs="Times New Roman"/>
          <w:sz w:val="24"/>
          <w:szCs w:val="24"/>
        </w:rPr>
        <w:t>7</w:t>
      </w:r>
      <w:r w:rsidR="000D0B69" w:rsidRPr="002B7756">
        <w:rPr>
          <w:rFonts w:ascii="Times New Roman" w:hAnsi="Times New Roman" w:cs="Times New Roman"/>
          <w:sz w:val="24"/>
          <w:szCs w:val="24"/>
        </w:rPr>
        <w:t xml:space="preserve"> </w:t>
      </w:r>
      <w:r w:rsidRPr="002B7756">
        <w:rPr>
          <w:rFonts w:ascii="Times New Roman" w:hAnsi="Times New Roman" w:cs="Times New Roman"/>
          <w:sz w:val="24"/>
          <w:szCs w:val="24"/>
        </w:rPr>
        <w:t>-</w:t>
      </w:r>
      <w:r w:rsidR="000D0B69" w:rsidRPr="002B7756">
        <w:rPr>
          <w:rFonts w:ascii="Times New Roman" w:hAnsi="Times New Roman" w:cs="Times New Roman"/>
          <w:sz w:val="24"/>
          <w:szCs w:val="24"/>
        </w:rPr>
        <w:t xml:space="preserve"> </w:t>
      </w:r>
      <w:r w:rsidRPr="002B7756">
        <w:rPr>
          <w:rFonts w:ascii="Times New Roman" w:hAnsi="Times New Roman" w:cs="Times New Roman"/>
          <w:sz w:val="24"/>
          <w:szCs w:val="24"/>
        </w:rPr>
        <w:t>201</w:t>
      </w:r>
      <w:r w:rsidR="002B7756" w:rsidRPr="002B7756">
        <w:rPr>
          <w:rFonts w:ascii="Times New Roman" w:hAnsi="Times New Roman" w:cs="Times New Roman"/>
          <w:sz w:val="24"/>
          <w:szCs w:val="24"/>
        </w:rPr>
        <w:t>8</w:t>
      </w:r>
      <w:r w:rsidRPr="002B7756">
        <w:rPr>
          <w:rFonts w:ascii="Times New Roman" w:hAnsi="Times New Roman" w:cs="Times New Roman"/>
          <w:sz w:val="24"/>
          <w:szCs w:val="24"/>
        </w:rPr>
        <w:t xml:space="preserve"> год</w:t>
      </w:r>
      <w:r w:rsidR="00EB520F" w:rsidRPr="002B7756">
        <w:rPr>
          <w:rFonts w:ascii="Times New Roman" w:hAnsi="Times New Roman" w:cs="Times New Roman"/>
          <w:sz w:val="24"/>
          <w:szCs w:val="24"/>
        </w:rPr>
        <w:t>ов</w:t>
      </w:r>
      <w:r w:rsidRPr="002B7756">
        <w:rPr>
          <w:rFonts w:ascii="Times New Roman" w:hAnsi="Times New Roman" w:cs="Times New Roman"/>
          <w:sz w:val="24"/>
          <w:szCs w:val="24"/>
        </w:rPr>
        <w:t xml:space="preserve"> </w:t>
      </w:r>
      <w:r w:rsidR="00D75035" w:rsidRPr="002B7756">
        <w:rPr>
          <w:rFonts w:ascii="Times New Roman" w:hAnsi="Times New Roman" w:cs="Times New Roman"/>
          <w:sz w:val="24"/>
          <w:szCs w:val="24"/>
        </w:rPr>
        <w:t>увеличены</w:t>
      </w:r>
      <w:r w:rsidRPr="002B7756">
        <w:rPr>
          <w:rFonts w:ascii="Times New Roman" w:hAnsi="Times New Roman" w:cs="Times New Roman"/>
          <w:sz w:val="24"/>
          <w:szCs w:val="24"/>
        </w:rPr>
        <w:t xml:space="preserve"> на </w:t>
      </w:r>
      <w:r w:rsidR="002B7756" w:rsidRPr="002B7756">
        <w:rPr>
          <w:rFonts w:ascii="Times New Roman" w:hAnsi="Times New Roman" w:cs="Times New Roman"/>
          <w:sz w:val="24"/>
          <w:szCs w:val="24"/>
        </w:rPr>
        <w:t>9,2</w:t>
      </w:r>
      <w:r w:rsidRPr="002B7756">
        <w:rPr>
          <w:rFonts w:ascii="Times New Roman" w:hAnsi="Times New Roman" w:cs="Times New Roman"/>
          <w:sz w:val="24"/>
          <w:szCs w:val="24"/>
        </w:rPr>
        <w:t xml:space="preserve">% и </w:t>
      </w:r>
      <w:r w:rsidR="002B7756" w:rsidRPr="002B7756">
        <w:rPr>
          <w:rFonts w:ascii="Times New Roman" w:hAnsi="Times New Roman" w:cs="Times New Roman"/>
          <w:sz w:val="24"/>
          <w:szCs w:val="24"/>
        </w:rPr>
        <w:t>2,3</w:t>
      </w:r>
      <w:r w:rsidRPr="002B7756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8675B8" w:rsidRPr="008675B8" w:rsidRDefault="0080196A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7756">
        <w:rPr>
          <w:rFonts w:ascii="Times New Roman" w:hAnsi="Times New Roman" w:cs="Times New Roman"/>
          <w:sz w:val="24"/>
          <w:szCs w:val="24"/>
        </w:rPr>
        <w:lastRenderedPageBreak/>
        <w:t xml:space="preserve">Объемы условно утвержденных расходов, не распределенных в плановом периоде в соответствии с </w:t>
      </w:r>
      <w:r w:rsidRPr="008675B8">
        <w:rPr>
          <w:rFonts w:ascii="Times New Roman" w:hAnsi="Times New Roman" w:cs="Times New Roman"/>
          <w:sz w:val="24"/>
          <w:szCs w:val="24"/>
        </w:rPr>
        <w:t>классификацией рас</w:t>
      </w:r>
      <w:r w:rsidR="00EB520F" w:rsidRPr="008675B8">
        <w:rPr>
          <w:rFonts w:ascii="Times New Roman" w:hAnsi="Times New Roman" w:cs="Times New Roman"/>
          <w:sz w:val="24"/>
          <w:szCs w:val="24"/>
        </w:rPr>
        <w:t>ходов бюджета, составляют в 201</w:t>
      </w:r>
      <w:r w:rsidR="002B7756" w:rsidRPr="008675B8">
        <w:rPr>
          <w:rFonts w:ascii="Times New Roman" w:hAnsi="Times New Roman" w:cs="Times New Roman"/>
          <w:sz w:val="24"/>
          <w:szCs w:val="24"/>
        </w:rPr>
        <w:t>8</w:t>
      </w:r>
      <w:r w:rsidRPr="008675B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73C5A" w:rsidRPr="008675B8">
        <w:rPr>
          <w:rFonts w:ascii="Times New Roman" w:hAnsi="Times New Roman" w:cs="Times New Roman"/>
          <w:sz w:val="24"/>
          <w:szCs w:val="24"/>
        </w:rPr>
        <w:t>18 </w:t>
      </w:r>
      <w:r w:rsidR="002B7756" w:rsidRPr="008675B8">
        <w:rPr>
          <w:rFonts w:ascii="Times New Roman" w:hAnsi="Times New Roman" w:cs="Times New Roman"/>
          <w:sz w:val="24"/>
          <w:szCs w:val="24"/>
        </w:rPr>
        <w:t>100</w:t>
      </w:r>
      <w:r w:rsidR="00173C5A" w:rsidRPr="008675B8">
        <w:rPr>
          <w:rFonts w:ascii="Times New Roman" w:hAnsi="Times New Roman" w:cs="Times New Roman"/>
          <w:sz w:val="24"/>
          <w:szCs w:val="24"/>
        </w:rPr>
        <w:t>,0</w:t>
      </w:r>
      <w:r w:rsidR="00EB520F" w:rsidRPr="008675B8">
        <w:rPr>
          <w:rFonts w:ascii="Times New Roman" w:hAnsi="Times New Roman" w:cs="Times New Roman"/>
          <w:sz w:val="24"/>
          <w:szCs w:val="24"/>
        </w:rPr>
        <w:t xml:space="preserve"> тыс. руб., в 201</w:t>
      </w:r>
      <w:r w:rsidR="002B7756" w:rsidRPr="008675B8">
        <w:rPr>
          <w:rFonts w:ascii="Times New Roman" w:hAnsi="Times New Roman" w:cs="Times New Roman"/>
          <w:sz w:val="24"/>
          <w:szCs w:val="24"/>
        </w:rPr>
        <w:t>9</w:t>
      </w:r>
      <w:r w:rsidRPr="008675B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B7756" w:rsidRPr="008675B8">
        <w:rPr>
          <w:rFonts w:ascii="Times New Roman" w:hAnsi="Times New Roman" w:cs="Times New Roman"/>
          <w:sz w:val="24"/>
          <w:szCs w:val="24"/>
        </w:rPr>
        <w:t>– 37 370,0</w:t>
      </w:r>
      <w:r w:rsidRPr="008675B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8058B" w:rsidRPr="0086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8B" w:rsidRPr="008675B8" w:rsidRDefault="00A8058B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5B8">
        <w:rPr>
          <w:rFonts w:ascii="Times New Roman" w:hAnsi="Times New Roman" w:cs="Times New Roman"/>
          <w:sz w:val="24"/>
          <w:szCs w:val="24"/>
        </w:rPr>
        <w:t xml:space="preserve">При их расчете учтены требования статьи </w:t>
      </w:r>
      <w:r w:rsidR="00F608D6" w:rsidRPr="008675B8">
        <w:rPr>
          <w:rFonts w:ascii="Times New Roman" w:hAnsi="Times New Roman" w:cs="Times New Roman"/>
          <w:sz w:val="24"/>
          <w:szCs w:val="24"/>
        </w:rPr>
        <w:t>1</w:t>
      </w:r>
      <w:r w:rsidRPr="008675B8">
        <w:rPr>
          <w:rFonts w:ascii="Times New Roman" w:hAnsi="Times New Roman" w:cs="Times New Roman"/>
          <w:sz w:val="24"/>
          <w:szCs w:val="24"/>
        </w:rPr>
        <w:t>84.1 Бюджетного кодекса РФ о минимальном размере объема данных расходов на плановые периоды.</w:t>
      </w:r>
    </w:p>
    <w:p w:rsidR="001764E7" w:rsidRDefault="001764E7" w:rsidP="00080C5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1DA7">
        <w:rPr>
          <w:rFonts w:ascii="Times New Roman" w:hAnsi="Times New Roman" w:cs="Times New Roman"/>
          <w:sz w:val="24"/>
          <w:szCs w:val="24"/>
        </w:rPr>
        <w:t>Расходы районного бюджета в соответствии с ведомственной структурой на 201</w:t>
      </w:r>
      <w:r w:rsidR="00921DA7" w:rsidRPr="00921DA7">
        <w:rPr>
          <w:rFonts w:ascii="Times New Roman" w:hAnsi="Times New Roman" w:cs="Times New Roman"/>
          <w:sz w:val="24"/>
          <w:szCs w:val="24"/>
        </w:rPr>
        <w:t>7</w:t>
      </w:r>
      <w:r w:rsidRPr="00921DA7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921DA7" w:rsidRPr="00921DA7">
        <w:rPr>
          <w:rFonts w:ascii="Times New Roman" w:hAnsi="Times New Roman" w:cs="Times New Roman"/>
          <w:sz w:val="24"/>
          <w:szCs w:val="24"/>
        </w:rPr>
        <w:t>8</w:t>
      </w:r>
      <w:r w:rsidRPr="00921DA7">
        <w:rPr>
          <w:rFonts w:ascii="Times New Roman" w:hAnsi="Times New Roman" w:cs="Times New Roman"/>
          <w:sz w:val="24"/>
          <w:szCs w:val="24"/>
        </w:rPr>
        <w:t xml:space="preserve"> - 201</w:t>
      </w:r>
      <w:r w:rsidR="00921DA7" w:rsidRPr="00921DA7">
        <w:rPr>
          <w:rFonts w:ascii="Times New Roman" w:hAnsi="Times New Roman" w:cs="Times New Roman"/>
          <w:sz w:val="24"/>
          <w:szCs w:val="24"/>
        </w:rPr>
        <w:t>9</w:t>
      </w:r>
      <w:r w:rsidRPr="00921DA7">
        <w:rPr>
          <w:rFonts w:ascii="Times New Roman" w:hAnsi="Times New Roman" w:cs="Times New Roman"/>
          <w:sz w:val="24"/>
          <w:szCs w:val="24"/>
        </w:rPr>
        <w:t xml:space="preserve"> годов будут осуществлять </w:t>
      </w:r>
      <w:r w:rsidR="00921DA7" w:rsidRPr="00921DA7">
        <w:rPr>
          <w:rFonts w:ascii="Times New Roman" w:hAnsi="Times New Roman" w:cs="Times New Roman"/>
          <w:sz w:val="24"/>
          <w:szCs w:val="24"/>
        </w:rPr>
        <w:t>11</w:t>
      </w:r>
      <w:r w:rsidRPr="00921DA7">
        <w:rPr>
          <w:rFonts w:ascii="Times New Roman" w:hAnsi="Times New Roman" w:cs="Times New Roman"/>
          <w:sz w:val="24"/>
          <w:szCs w:val="24"/>
        </w:rPr>
        <w:t xml:space="preserve"> главных распорядител</w:t>
      </w:r>
      <w:r w:rsidR="00BC6836" w:rsidRPr="00921DA7">
        <w:rPr>
          <w:rFonts w:ascii="Times New Roman" w:hAnsi="Times New Roman" w:cs="Times New Roman"/>
          <w:sz w:val="24"/>
          <w:szCs w:val="24"/>
        </w:rPr>
        <w:t>ей</w:t>
      </w:r>
      <w:r w:rsidRPr="00921DA7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7849E3">
        <w:rPr>
          <w:rFonts w:ascii="Times New Roman" w:hAnsi="Times New Roman" w:cs="Times New Roman"/>
          <w:sz w:val="24"/>
          <w:szCs w:val="24"/>
        </w:rPr>
        <w:t xml:space="preserve"> (далее по тексту – ГРБС)</w:t>
      </w:r>
      <w:r w:rsidRPr="00921DA7">
        <w:rPr>
          <w:rFonts w:ascii="Times New Roman" w:hAnsi="Times New Roman" w:cs="Times New Roman"/>
          <w:sz w:val="24"/>
          <w:szCs w:val="24"/>
        </w:rPr>
        <w:t>.</w:t>
      </w:r>
    </w:p>
    <w:p w:rsidR="006B54E2" w:rsidRDefault="006B54E2" w:rsidP="00080C5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34FE">
        <w:rPr>
          <w:rFonts w:ascii="Times New Roman" w:hAnsi="Times New Roman" w:cs="Times New Roman"/>
          <w:sz w:val="24"/>
          <w:szCs w:val="24"/>
        </w:rPr>
        <w:t xml:space="preserve">Структура расходов районного бюджета </w:t>
      </w:r>
      <w:r w:rsidR="00D8381F" w:rsidRPr="004134FE">
        <w:rPr>
          <w:rFonts w:ascii="Times New Roman" w:hAnsi="Times New Roman" w:cs="Times New Roman"/>
          <w:sz w:val="24"/>
          <w:szCs w:val="24"/>
        </w:rPr>
        <w:t>на 201</w:t>
      </w:r>
      <w:r w:rsidR="004134FE" w:rsidRPr="004134FE">
        <w:rPr>
          <w:rFonts w:ascii="Times New Roman" w:hAnsi="Times New Roman" w:cs="Times New Roman"/>
          <w:sz w:val="24"/>
          <w:szCs w:val="24"/>
        </w:rPr>
        <w:t>7</w:t>
      </w:r>
      <w:r w:rsidR="0080196A" w:rsidRPr="004134FE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483819" w:rsidRPr="004134FE">
        <w:rPr>
          <w:rFonts w:ascii="Times New Roman" w:hAnsi="Times New Roman" w:cs="Times New Roman"/>
          <w:sz w:val="24"/>
          <w:szCs w:val="24"/>
        </w:rPr>
        <w:t>8</w:t>
      </w:r>
      <w:r w:rsidR="000D0B69" w:rsidRPr="004134FE">
        <w:rPr>
          <w:rFonts w:ascii="Times New Roman" w:hAnsi="Times New Roman" w:cs="Times New Roman"/>
          <w:sz w:val="24"/>
          <w:szCs w:val="24"/>
        </w:rPr>
        <w:t xml:space="preserve"> </w:t>
      </w:r>
      <w:r w:rsidR="0080196A" w:rsidRPr="004134FE">
        <w:rPr>
          <w:rFonts w:ascii="Times New Roman" w:hAnsi="Times New Roman" w:cs="Times New Roman"/>
          <w:sz w:val="24"/>
          <w:szCs w:val="24"/>
        </w:rPr>
        <w:t>-</w:t>
      </w:r>
      <w:r w:rsidR="000D0B69" w:rsidRPr="004134FE">
        <w:rPr>
          <w:rFonts w:ascii="Times New Roman" w:hAnsi="Times New Roman" w:cs="Times New Roman"/>
          <w:sz w:val="24"/>
          <w:szCs w:val="24"/>
        </w:rPr>
        <w:t xml:space="preserve"> </w:t>
      </w:r>
      <w:r w:rsidR="0080196A" w:rsidRPr="004134FE">
        <w:rPr>
          <w:rFonts w:ascii="Times New Roman" w:hAnsi="Times New Roman" w:cs="Times New Roman"/>
          <w:sz w:val="24"/>
          <w:szCs w:val="24"/>
        </w:rPr>
        <w:t>201</w:t>
      </w:r>
      <w:r w:rsidR="00483819" w:rsidRPr="004134FE">
        <w:rPr>
          <w:rFonts w:ascii="Times New Roman" w:hAnsi="Times New Roman" w:cs="Times New Roman"/>
          <w:sz w:val="24"/>
          <w:szCs w:val="24"/>
        </w:rPr>
        <w:t>9</w:t>
      </w:r>
      <w:r w:rsidR="0080196A" w:rsidRPr="004134FE">
        <w:rPr>
          <w:rFonts w:ascii="Times New Roman" w:hAnsi="Times New Roman" w:cs="Times New Roman"/>
          <w:sz w:val="24"/>
          <w:szCs w:val="24"/>
        </w:rPr>
        <w:t xml:space="preserve"> годов, сгруппированных </w:t>
      </w:r>
      <w:r w:rsidRPr="004134FE">
        <w:rPr>
          <w:rFonts w:ascii="Times New Roman" w:hAnsi="Times New Roman" w:cs="Times New Roman"/>
          <w:sz w:val="24"/>
          <w:szCs w:val="24"/>
        </w:rPr>
        <w:t>по разделам классификации расходов бюджета</w:t>
      </w:r>
      <w:r w:rsidR="00D8381F" w:rsidRPr="004134FE">
        <w:rPr>
          <w:rFonts w:ascii="Times New Roman" w:hAnsi="Times New Roman" w:cs="Times New Roman"/>
          <w:sz w:val="24"/>
          <w:szCs w:val="24"/>
        </w:rPr>
        <w:t>,</w:t>
      </w:r>
      <w:r w:rsidRPr="004134FE">
        <w:rPr>
          <w:rFonts w:ascii="Times New Roman" w:hAnsi="Times New Roman" w:cs="Times New Roman"/>
          <w:sz w:val="24"/>
          <w:szCs w:val="24"/>
        </w:rPr>
        <w:t xml:space="preserve"> представлена в таблице</w:t>
      </w:r>
      <w:r w:rsidR="0080196A" w:rsidRPr="004134FE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4134FE">
        <w:rPr>
          <w:rFonts w:ascii="Times New Roman" w:hAnsi="Times New Roman" w:cs="Times New Roman"/>
          <w:sz w:val="24"/>
          <w:szCs w:val="24"/>
        </w:rPr>
        <w:t xml:space="preserve">№ </w:t>
      </w:r>
      <w:r w:rsidR="002E3841">
        <w:rPr>
          <w:rFonts w:ascii="Times New Roman" w:hAnsi="Times New Roman" w:cs="Times New Roman"/>
          <w:sz w:val="24"/>
          <w:szCs w:val="24"/>
        </w:rPr>
        <w:t>8</w:t>
      </w:r>
      <w:r w:rsidRPr="004134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196A" w:rsidRPr="004134FE" w:rsidRDefault="0053519C" w:rsidP="0080196A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134FE">
        <w:rPr>
          <w:rFonts w:ascii="Times New Roman" w:hAnsi="Times New Roman" w:cs="Times New Roman"/>
          <w:sz w:val="20"/>
          <w:szCs w:val="20"/>
        </w:rPr>
        <w:t>Табли</w:t>
      </w:r>
      <w:r w:rsidR="002E3841">
        <w:rPr>
          <w:rFonts w:ascii="Times New Roman" w:hAnsi="Times New Roman" w:cs="Times New Roman"/>
          <w:sz w:val="20"/>
          <w:szCs w:val="20"/>
        </w:rPr>
        <w:t>ца № 8</w:t>
      </w:r>
    </w:p>
    <w:p w:rsidR="006B54E2" w:rsidRPr="004134FE" w:rsidRDefault="00F3405C" w:rsidP="006B54E2">
      <w:pPr>
        <w:spacing w:after="0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4134FE">
        <w:rPr>
          <w:rFonts w:ascii="Times New Roman" w:hAnsi="Times New Roman" w:cs="Times New Roman"/>
          <w:sz w:val="20"/>
          <w:szCs w:val="20"/>
        </w:rPr>
        <w:t xml:space="preserve"> </w:t>
      </w:r>
      <w:r w:rsidR="002334A5" w:rsidRPr="004134FE">
        <w:rPr>
          <w:rFonts w:ascii="Times New Roman" w:hAnsi="Times New Roman" w:cs="Times New Roman"/>
          <w:sz w:val="20"/>
          <w:szCs w:val="20"/>
        </w:rPr>
        <w:t>(</w:t>
      </w:r>
      <w:r w:rsidR="006B54E2" w:rsidRPr="004134FE">
        <w:rPr>
          <w:rFonts w:ascii="Times New Roman" w:hAnsi="Times New Roman" w:cs="Times New Roman"/>
          <w:sz w:val="20"/>
          <w:szCs w:val="20"/>
        </w:rPr>
        <w:t>тыс. руб.</w:t>
      </w:r>
      <w:r w:rsidR="002334A5" w:rsidRPr="004134FE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0" w:type="auto"/>
        <w:tblLook w:val="04A0"/>
      </w:tblPr>
      <w:tblGrid>
        <w:gridCol w:w="1739"/>
        <w:gridCol w:w="622"/>
        <w:gridCol w:w="1048"/>
        <w:gridCol w:w="808"/>
        <w:gridCol w:w="976"/>
        <w:gridCol w:w="808"/>
        <w:gridCol w:w="976"/>
        <w:gridCol w:w="808"/>
        <w:gridCol w:w="976"/>
        <w:gridCol w:w="809"/>
      </w:tblGrid>
      <w:tr w:rsidR="006B54E2" w:rsidRPr="00576366" w:rsidTr="00A4016B">
        <w:trPr>
          <w:cantSplit/>
          <w:trHeight w:val="949"/>
        </w:trPr>
        <w:tc>
          <w:tcPr>
            <w:tcW w:w="1530" w:type="dxa"/>
            <w:vAlign w:val="center"/>
          </w:tcPr>
          <w:p w:rsidR="006B54E2" w:rsidRPr="00A30AAA" w:rsidRDefault="004134FE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аименование раздела классификации расходов бюджета</w:t>
            </w:r>
          </w:p>
        </w:tc>
        <w:tc>
          <w:tcPr>
            <w:tcW w:w="705" w:type="dxa"/>
            <w:textDirection w:val="btLr"/>
            <w:vAlign w:val="center"/>
          </w:tcPr>
          <w:p w:rsidR="006B54E2" w:rsidRPr="00A30AAA" w:rsidRDefault="004134FE" w:rsidP="004134F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ра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здел</w:t>
            </w:r>
          </w:p>
        </w:tc>
        <w:tc>
          <w:tcPr>
            <w:tcW w:w="891" w:type="dxa"/>
            <w:vAlign w:val="center"/>
          </w:tcPr>
          <w:p w:rsidR="00747D62" w:rsidRPr="00A30AAA" w:rsidRDefault="006B54E2" w:rsidP="004134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134FE" w:rsidRPr="00A30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351411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47D62" w:rsidRPr="00A30AAA">
              <w:rPr>
                <w:rFonts w:ascii="Times New Roman" w:hAnsi="Times New Roman" w:cs="Times New Roman"/>
                <w:sz w:val="16"/>
                <w:szCs w:val="16"/>
              </w:rPr>
              <w:t>уточненный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891" w:type="dxa"/>
            <w:vAlign w:val="center"/>
          </w:tcPr>
          <w:p w:rsidR="006B54E2" w:rsidRPr="00A30AAA" w:rsidRDefault="006F0E87" w:rsidP="00331C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134FE" w:rsidRPr="00A30AA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891" w:type="dxa"/>
            <w:vAlign w:val="center"/>
          </w:tcPr>
          <w:p w:rsidR="006B54E2" w:rsidRPr="00A30AAA" w:rsidRDefault="002E7828" w:rsidP="00F547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134FE" w:rsidRPr="00A30AA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A30AA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6538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134FE" w:rsidRPr="00A30A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  <w:r w:rsidR="00B72BB1" w:rsidRPr="00A30AA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92" w:type="dxa"/>
            <w:vAlign w:val="center"/>
          </w:tcPr>
          <w:p w:rsidR="006B54E2" w:rsidRPr="00A30AAA" w:rsidRDefault="006B54E2" w:rsidP="00AA5D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в % к итогу</w:t>
            </w:r>
          </w:p>
        </w:tc>
      </w:tr>
      <w:tr w:rsidR="005A2FD3" w:rsidRPr="00576366" w:rsidTr="00080C5D">
        <w:trPr>
          <w:cantSplit/>
          <w:trHeight w:val="86"/>
        </w:trPr>
        <w:tc>
          <w:tcPr>
            <w:tcW w:w="1530" w:type="dxa"/>
            <w:vAlign w:val="center"/>
          </w:tcPr>
          <w:p w:rsidR="005A2FD3" w:rsidRPr="00080C5D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5" w:type="dxa"/>
            <w:vAlign w:val="center"/>
          </w:tcPr>
          <w:p w:rsidR="005A2FD3" w:rsidRPr="00080C5D" w:rsidRDefault="005A2FD3" w:rsidP="005A2FD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891" w:type="dxa"/>
            <w:vAlign w:val="center"/>
          </w:tcPr>
          <w:p w:rsidR="005A2FD3" w:rsidRPr="00080C5D" w:rsidRDefault="005A2FD3" w:rsidP="00F573B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891" w:type="dxa"/>
            <w:vAlign w:val="center"/>
          </w:tcPr>
          <w:p w:rsidR="005A2FD3" w:rsidRPr="00080C5D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91" w:type="dxa"/>
            <w:vAlign w:val="center"/>
          </w:tcPr>
          <w:p w:rsidR="005A2FD3" w:rsidRPr="00080C5D" w:rsidRDefault="005A2FD3" w:rsidP="00331C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91" w:type="dxa"/>
            <w:vAlign w:val="center"/>
          </w:tcPr>
          <w:p w:rsidR="005A2FD3" w:rsidRPr="00080C5D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91" w:type="dxa"/>
            <w:vAlign w:val="center"/>
          </w:tcPr>
          <w:p w:rsidR="005A2FD3" w:rsidRPr="00080C5D" w:rsidRDefault="005A2FD3" w:rsidP="00F5479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91" w:type="dxa"/>
            <w:vAlign w:val="center"/>
          </w:tcPr>
          <w:p w:rsidR="005A2FD3" w:rsidRPr="00080C5D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91" w:type="dxa"/>
            <w:vAlign w:val="center"/>
          </w:tcPr>
          <w:p w:rsidR="005A2FD3" w:rsidRPr="00080C5D" w:rsidRDefault="005A2FD3" w:rsidP="00A8058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892" w:type="dxa"/>
            <w:vAlign w:val="center"/>
          </w:tcPr>
          <w:p w:rsidR="005A2FD3" w:rsidRPr="00080C5D" w:rsidRDefault="005A2FD3" w:rsidP="00AA5D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80C5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бщегосударственные вопросы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891" w:type="dxa"/>
            <w:vAlign w:val="center"/>
          </w:tcPr>
          <w:p w:rsidR="006B54E2" w:rsidRPr="00A30AAA" w:rsidRDefault="003D286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74 529,2</w:t>
            </w:r>
          </w:p>
        </w:tc>
        <w:tc>
          <w:tcPr>
            <w:tcW w:w="891" w:type="dxa"/>
            <w:vAlign w:val="center"/>
          </w:tcPr>
          <w:p w:rsidR="006B54E2" w:rsidRPr="00A30AAA" w:rsidRDefault="008301A8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8 640,9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91" w:type="dxa"/>
            <w:vAlign w:val="center"/>
          </w:tcPr>
          <w:p w:rsidR="006B54E2" w:rsidRPr="00A30AAA" w:rsidRDefault="00B34D2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2 488,3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91" w:type="dxa"/>
            <w:vAlign w:val="center"/>
          </w:tcPr>
          <w:p w:rsidR="006B54E2" w:rsidRPr="00A30AAA" w:rsidRDefault="00B34D2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5 797,7</w:t>
            </w:r>
          </w:p>
        </w:tc>
        <w:tc>
          <w:tcPr>
            <w:tcW w:w="892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ациональная оборона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891" w:type="dxa"/>
            <w:vAlign w:val="center"/>
          </w:tcPr>
          <w:p w:rsidR="006B54E2" w:rsidRPr="00A30AAA" w:rsidRDefault="00275745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 321,8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 226,6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ациональная безопасность и правоохранительная деятельность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891" w:type="dxa"/>
            <w:vAlign w:val="center"/>
          </w:tcPr>
          <w:p w:rsidR="006B54E2" w:rsidRPr="00A30AAA" w:rsidRDefault="003D286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5 882,3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4 679,6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4 679,6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4 679,6</w:t>
            </w:r>
          </w:p>
        </w:tc>
        <w:tc>
          <w:tcPr>
            <w:tcW w:w="892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ациональная экономика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891" w:type="dxa"/>
            <w:vAlign w:val="center"/>
          </w:tcPr>
          <w:p w:rsidR="006B54E2" w:rsidRPr="00A30AAA" w:rsidRDefault="003D286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73 327,3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,</w:t>
            </w:r>
            <w:r w:rsidR="008301A8"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8 733,2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8 328,5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8 328,5</w:t>
            </w:r>
          </w:p>
        </w:tc>
        <w:tc>
          <w:tcPr>
            <w:tcW w:w="892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илищно-коммунальное хозяйство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891" w:type="dxa"/>
            <w:vAlign w:val="center"/>
          </w:tcPr>
          <w:p w:rsidR="006B54E2" w:rsidRPr="00A30AAA" w:rsidRDefault="003D286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371 781,2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5,</w:t>
            </w:r>
            <w:r w:rsidR="008301A8" w:rsidRPr="00A30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26 94</w:t>
            </w:r>
            <w:r w:rsidR="00E078C2" w:rsidRPr="00A30A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078C2" w:rsidRPr="00A30AA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14 942,0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15 942,0</w:t>
            </w:r>
          </w:p>
        </w:tc>
        <w:tc>
          <w:tcPr>
            <w:tcW w:w="892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</w:tr>
      <w:tr w:rsidR="008A453B" w:rsidRPr="00576366" w:rsidTr="00C93DA6">
        <w:tc>
          <w:tcPr>
            <w:tcW w:w="1530" w:type="dxa"/>
            <w:vAlign w:val="center"/>
          </w:tcPr>
          <w:p w:rsidR="008A453B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A453B" w:rsidRPr="00A30AAA">
              <w:rPr>
                <w:rFonts w:ascii="Times New Roman" w:hAnsi="Times New Roman" w:cs="Times New Roman"/>
                <w:sz w:val="16"/>
                <w:szCs w:val="16"/>
              </w:rPr>
              <w:t>храна окружающей среды</w:t>
            </w:r>
          </w:p>
        </w:tc>
        <w:tc>
          <w:tcPr>
            <w:tcW w:w="705" w:type="dxa"/>
            <w:vAlign w:val="center"/>
          </w:tcPr>
          <w:p w:rsidR="008A453B" w:rsidRPr="00A30AAA" w:rsidRDefault="008A453B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891" w:type="dxa"/>
            <w:vAlign w:val="center"/>
          </w:tcPr>
          <w:p w:rsidR="008A453B" w:rsidRPr="00A30AAA" w:rsidRDefault="00275745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0 000,0</w:t>
            </w:r>
          </w:p>
        </w:tc>
        <w:tc>
          <w:tcPr>
            <w:tcW w:w="891" w:type="dxa"/>
            <w:vAlign w:val="center"/>
          </w:tcPr>
          <w:p w:rsidR="008A453B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91" w:type="dxa"/>
            <w:vAlign w:val="center"/>
          </w:tcPr>
          <w:p w:rsidR="008A453B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A30AAA" w:rsidRDefault="00B34D2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A30AAA" w:rsidRDefault="00B34D2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8A453B" w:rsidRPr="00A30AAA" w:rsidRDefault="00B34D2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2" w:type="dxa"/>
            <w:vAlign w:val="center"/>
          </w:tcPr>
          <w:p w:rsidR="008A453B" w:rsidRPr="00A30AAA" w:rsidRDefault="00B34D2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54E2" w:rsidRPr="00576366" w:rsidTr="00C93DA6">
        <w:trPr>
          <w:trHeight w:val="275"/>
        </w:trPr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бразование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91" w:type="dxa"/>
            <w:vAlign w:val="center"/>
          </w:tcPr>
          <w:p w:rsidR="006B54E2" w:rsidRPr="00A30AAA" w:rsidRDefault="003D286C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424 700,3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9,</w:t>
            </w:r>
            <w:r w:rsidR="008301A8" w:rsidRPr="00A30AA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092 965,5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080 984,0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080 984,0</w:t>
            </w:r>
          </w:p>
        </w:tc>
        <w:tc>
          <w:tcPr>
            <w:tcW w:w="892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ультура, кинематография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891" w:type="dxa"/>
            <w:vAlign w:val="center"/>
          </w:tcPr>
          <w:p w:rsidR="006B54E2" w:rsidRPr="00A30AAA" w:rsidRDefault="004F630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49 078,3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8301A8" w:rsidRPr="00A30A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7 508,5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7 387,2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7 387,2</w:t>
            </w:r>
          </w:p>
        </w:tc>
        <w:tc>
          <w:tcPr>
            <w:tcW w:w="892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8,1</w:t>
            </w:r>
          </w:p>
        </w:tc>
      </w:tr>
      <w:tr w:rsidR="006B54E2" w:rsidRPr="00576366" w:rsidTr="00C93DA6">
        <w:trPr>
          <w:trHeight w:val="286"/>
        </w:trPr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дравоохранение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891" w:type="dxa"/>
            <w:vAlign w:val="center"/>
          </w:tcPr>
          <w:p w:rsidR="006B54E2" w:rsidRPr="00A30AAA" w:rsidRDefault="00275745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91" w:type="dxa"/>
            <w:vAlign w:val="center"/>
          </w:tcPr>
          <w:p w:rsidR="006B54E2" w:rsidRPr="00A30AAA" w:rsidRDefault="00D70420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892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576366" w:rsidTr="00C93DA6">
        <w:trPr>
          <w:trHeight w:val="261"/>
        </w:trPr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оциальная политика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1" w:type="dxa"/>
            <w:vAlign w:val="center"/>
          </w:tcPr>
          <w:p w:rsidR="006B54E2" w:rsidRPr="00A30AAA" w:rsidRDefault="004F630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2 383,1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891" w:type="dxa"/>
            <w:vAlign w:val="center"/>
          </w:tcPr>
          <w:p w:rsidR="006B54E2" w:rsidRPr="00A30AAA" w:rsidRDefault="003075E3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6 513,3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7 895,8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7 895,8</w:t>
            </w:r>
          </w:p>
        </w:tc>
        <w:tc>
          <w:tcPr>
            <w:tcW w:w="892" w:type="dxa"/>
            <w:vAlign w:val="center"/>
          </w:tcPr>
          <w:p w:rsidR="006B54E2" w:rsidRPr="00A30AAA" w:rsidRDefault="00E17D7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,8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изическая культура и спорт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1" w:type="dxa"/>
            <w:vAlign w:val="center"/>
          </w:tcPr>
          <w:p w:rsidR="006B54E2" w:rsidRPr="00A30AAA" w:rsidRDefault="00275745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 270,0</w:t>
            </w:r>
          </w:p>
        </w:tc>
        <w:tc>
          <w:tcPr>
            <w:tcW w:w="891" w:type="dxa"/>
            <w:vAlign w:val="center"/>
          </w:tcPr>
          <w:p w:rsidR="006B54E2" w:rsidRPr="00A30AAA" w:rsidRDefault="00331CE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892" w:type="dxa"/>
            <w:vAlign w:val="center"/>
          </w:tcPr>
          <w:p w:rsidR="006B54E2" w:rsidRPr="00A30AAA" w:rsidRDefault="00E17D7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бслуживание государственного и муниципального долга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1" w:type="dxa"/>
            <w:vAlign w:val="center"/>
          </w:tcPr>
          <w:p w:rsidR="006B54E2" w:rsidRPr="00A30AAA" w:rsidRDefault="00275745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92" w:type="dxa"/>
            <w:vAlign w:val="center"/>
          </w:tcPr>
          <w:p w:rsidR="006B54E2" w:rsidRPr="00A30AAA" w:rsidRDefault="00E17D7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B54E2" w:rsidRPr="00576366" w:rsidTr="00C93DA6">
        <w:trPr>
          <w:trHeight w:val="1635"/>
        </w:trPr>
        <w:tc>
          <w:tcPr>
            <w:tcW w:w="1530" w:type="dxa"/>
            <w:vAlign w:val="center"/>
          </w:tcPr>
          <w:p w:rsidR="006B54E2" w:rsidRPr="00A30AAA" w:rsidRDefault="004134FE" w:rsidP="00A401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6B54E2" w:rsidRPr="00A30AAA">
              <w:rPr>
                <w:rFonts w:ascii="Times New Roman" w:hAnsi="Times New Roman" w:cs="Times New Roman"/>
                <w:sz w:val="16"/>
                <w:szCs w:val="16"/>
              </w:rPr>
              <w:t>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1" w:type="dxa"/>
            <w:vAlign w:val="center"/>
          </w:tcPr>
          <w:p w:rsidR="006B54E2" w:rsidRPr="00A30AAA" w:rsidRDefault="004F6307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0 017,1</w:t>
            </w:r>
          </w:p>
        </w:tc>
        <w:tc>
          <w:tcPr>
            <w:tcW w:w="891" w:type="dxa"/>
            <w:vAlign w:val="center"/>
          </w:tcPr>
          <w:p w:rsidR="006B54E2" w:rsidRPr="00A30AAA" w:rsidRDefault="00963BBB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,</w:t>
            </w:r>
            <w:r w:rsidR="008301A8" w:rsidRPr="00A30AA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94 868,9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2 969,1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91" w:type="dxa"/>
            <w:vAlign w:val="center"/>
          </w:tcPr>
          <w:p w:rsidR="006B54E2" w:rsidRPr="00A30AAA" w:rsidRDefault="00C05D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42 969,1</w:t>
            </w:r>
          </w:p>
        </w:tc>
        <w:tc>
          <w:tcPr>
            <w:tcW w:w="892" w:type="dxa"/>
            <w:vAlign w:val="center"/>
          </w:tcPr>
          <w:p w:rsidR="006B54E2" w:rsidRPr="00A30AAA" w:rsidRDefault="00E17D7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</w:tr>
      <w:tr w:rsidR="006B54E2" w:rsidRPr="00576366" w:rsidTr="00C93DA6">
        <w:tc>
          <w:tcPr>
            <w:tcW w:w="1530" w:type="dxa"/>
            <w:vAlign w:val="center"/>
          </w:tcPr>
          <w:p w:rsidR="006B54E2" w:rsidRPr="00A30AAA" w:rsidRDefault="004F26B1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A30AAA" w:rsidRPr="00A30AAA">
              <w:rPr>
                <w:rFonts w:ascii="Times New Roman" w:hAnsi="Times New Roman" w:cs="Times New Roman"/>
                <w:sz w:val="16"/>
                <w:szCs w:val="16"/>
              </w:rPr>
              <w:t>сего</w:t>
            </w:r>
          </w:p>
        </w:tc>
        <w:tc>
          <w:tcPr>
            <w:tcW w:w="705" w:type="dxa"/>
            <w:vAlign w:val="center"/>
          </w:tcPr>
          <w:p w:rsidR="006B54E2" w:rsidRPr="00A30AAA" w:rsidRDefault="006B54E2" w:rsidP="00C9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vAlign w:val="center"/>
          </w:tcPr>
          <w:p w:rsidR="006B54E2" w:rsidRPr="00A30AAA" w:rsidRDefault="008301A8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2 388 357,3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A30AAA" w:rsidRDefault="00E078C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827 169,0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A30AAA" w:rsidRDefault="0074154D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681 737,7</w:t>
            </w:r>
          </w:p>
        </w:tc>
        <w:tc>
          <w:tcPr>
            <w:tcW w:w="891" w:type="dxa"/>
            <w:vAlign w:val="center"/>
          </w:tcPr>
          <w:p w:rsidR="006B54E2" w:rsidRPr="00A30AAA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1" w:type="dxa"/>
            <w:vAlign w:val="center"/>
          </w:tcPr>
          <w:p w:rsidR="006B54E2" w:rsidRPr="00A30AAA" w:rsidRDefault="00B865F9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 623 800,4</w:t>
            </w:r>
          </w:p>
        </w:tc>
        <w:tc>
          <w:tcPr>
            <w:tcW w:w="892" w:type="dxa"/>
            <w:vAlign w:val="center"/>
          </w:tcPr>
          <w:p w:rsidR="006B54E2" w:rsidRPr="00A30AAA" w:rsidRDefault="006B54E2" w:rsidP="00A30AA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30AA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:rsidR="006B54E2" w:rsidRPr="00E17D72" w:rsidRDefault="00BC41EA" w:rsidP="00A4016B">
      <w:pPr>
        <w:pStyle w:val="a4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7D72">
        <w:rPr>
          <w:rFonts w:ascii="Times New Roman" w:hAnsi="Times New Roman" w:cs="Times New Roman"/>
          <w:sz w:val="20"/>
          <w:szCs w:val="20"/>
        </w:rPr>
        <w:t>*</w:t>
      </w:r>
      <w:r w:rsidR="00F26996" w:rsidRPr="00E17D72">
        <w:rPr>
          <w:rFonts w:ascii="Times New Roman" w:hAnsi="Times New Roman" w:cs="Times New Roman"/>
          <w:sz w:val="20"/>
          <w:szCs w:val="20"/>
        </w:rPr>
        <w:t>- без условно утвержденных</w:t>
      </w:r>
      <w:r w:rsidR="006B54E2" w:rsidRPr="00E17D72">
        <w:rPr>
          <w:rFonts w:ascii="Times New Roman" w:hAnsi="Times New Roman" w:cs="Times New Roman"/>
          <w:sz w:val="20"/>
          <w:szCs w:val="20"/>
        </w:rPr>
        <w:t xml:space="preserve"> расходов</w:t>
      </w:r>
    </w:p>
    <w:p w:rsidR="00107CB8" w:rsidRPr="00DF17F1" w:rsidRDefault="00107CB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17F1">
        <w:rPr>
          <w:rFonts w:ascii="Times New Roman" w:hAnsi="Times New Roman" w:cs="Times New Roman"/>
          <w:sz w:val="24"/>
          <w:szCs w:val="24"/>
        </w:rPr>
        <w:t>В разрезе класс</w:t>
      </w:r>
      <w:r w:rsidR="003444C2" w:rsidRPr="00DF17F1">
        <w:rPr>
          <w:rFonts w:ascii="Times New Roman" w:hAnsi="Times New Roman" w:cs="Times New Roman"/>
          <w:sz w:val="24"/>
          <w:szCs w:val="24"/>
        </w:rPr>
        <w:t>ификации расходов бюджета в 201</w:t>
      </w:r>
      <w:r w:rsidR="00DF17F1" w:rsidRPr="00DF17F1">
        <w:rPr>
          <w:rFonts w:ascii="Times New Roman" w:hAnsi="Times New Roman" w:cs="Times New Roman"/>
          <w:sz w:val="24"/>
          <w:szCs w:val="24"/>
        </w:rPr>
        <w:t>7</w:t>
      </w:r>
      <w:r w:rsidRPr="00DF17F1">
        <w:rPr>
          <w:rFonts w:ascii="Times New Roman" w:hAnsi="Times New Roman" w:cs="Times New Roman"/>
          <w:sz w:val="24"/>
          <w:szCs w:val="24"/>
        </w:rPr>
        <w:t xml:space="preserve"> году наибольший удельный вес занимают разделы: </w:t>
      </w:r>
      <w:r w:rsidR="003444C2" w:rsidRPr="00DF17F1">
        <w:rPr>
          <w:rFonts w:ascii="Times New Roman" w:hAnsi="Times New Roman" w:cs="Times New Roman"/>
          <w:sz w:val="24"/>
          <w:szCs w:val="24"/>
        </w:rPr>
        <w:t>«</w:t>
      </w:r>
      <w:r w:rsidR="00E57B3C" w:rsidRPr="00DF17F1">
        <w:rPr>
          <w:rFonts w:ascii="Times New Roman" w:hAnsi="Times New Roman" w:cs="Times New Roman"/>
          <w:sz w:val="24"/>
          <w:szCs w:val="24"/>
        </w:rPr>
        <w:t>О</w:t>
      </w:r>
      <w:r w:rsidRPr="00DF17F1">
        <w:rPr>
          <w:rFonts w:ascii="Times New Roman" w:hAnsi="Times New Roman" w:cs="Times New Roman"/>
          <w:sz w:val="24"/>
          <w:szCs w:val="24"/>
        </w:rPr>
        <w:t>бразование</w:t>
      </w:r>
      <w:r w:rsidR="003444C2" w:rsidRPr="00DF17F1">
        <w:rPr>
          <w:rFonts w:ascii="Times New Roman" w:hAnsi="Times New Roman" w:cs="Times New Roman"/>
          <w:sz w:val="24"/>
          <w:szCs w:val="24"/>
        </w:rPr>
        <w:t>»</w:t>
      </w:r>
      <w:r w:rsidRPr="00DF17F1">
        <w:rPr>
          <w:rFonts w:ascii="Times New Roman" w:hAnsi="Times New Roman" w:cs="Times New Roman"/>
          <w:sz w:val="24"/>
          <w:szCs w:val="24"/>
        </w:rPr>
        <w:t xml:space="preserve"> (</w:t>
      </w:r>
      <w:r w:rsidR="00DF17F1" w:rsidRPr="00DF17F1">
        <w:rPr>
          <w:rFonts w:ascii="Times New Roman" w:hAnsi="Times New Roman" w:cs="Times New Roman"/>
          <w:sz w:val="24"/>
          <w:szCs w:val="24"/>
        </w:rPr>
        <w:t>59,8</w:t>
      </w:r>
      <w:r w:rsidRPr="00DF17F1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DF17F1">
        <w:rPr>
          <w:rFonts w:ascii="Times New Roman" w:hAnsi="Times New Roman" w:cs="Times New Roman"/>
          <w:sz w:val="24"/>
          <w:szCs w:val="24"/>
        </w:rPr>
        <w:t>«</w:t>
      </w:r>
      <w:r w:rsidR="00E57B3C" w:rsidRPr="00DF17F1">
        <w:rPr>
          <w:rFonts w:ascii="Times New Roman" w:hAnsi="Times New Roman" w:cs="Times New Roman"/>
          <w:sz w:val="24"/>
          <w:szCs w:val="24"/>
        </w:rPr>
        <w:t>Ж</w:t>
      </w:r>
      <w:r w:rsidRPr="00DF17F1">
        <w:rPr>
          <w:rFonts w:ascii="Times New Roman" w:hAnsi="Times New Roman" w:cs="Times New Roman"/>
          <w:sz w:val="24"/>
          <w:szCs w:val="24"/>
        </w:rPr>
        <w:t>илищно-коммунальное хозяйство</w:t>
      </w:r>
      <w:r w:rsidR="003444C2" w:rsidRPr="00DF17F1">
        <w:rPr>
          <w:rFonts w:ascii="Times New Roman" w:hAnsi="Times New Roman" w:cs="Times New Roman"/>
          <w:sz w:val="24"/>
          <w:szCs w:val="24"/>
        </w:rPr>
        <w:t>»</w:t>
      </w:r>
      <w:r w:rsidRPr="00DF17F1">
        <w:rPr>
          <w:rFonts w:ascii="Times New Roman" w:hAnsi="Times New Roman" w:cs="Times New Roman"/>
          <w:sz w:val="24"/>
          <w:szCs w:val="24"/>
        </w:rPr>
        <w:t xml:space="preserve"> (1</w:t>
      </w:r>
      <w:r w:rsidR="00DF17F1" w:rsidRPr="00DF17F1">
        <w:rPr>
          <w:rFonts w:ascii="Times New Roman" w:hAnsi="Times New Roman" w:cs="Times New Roman"/>
          <w:sz w:val="24"/>
          <w:szCs w:val="24"/>
        </w:rPr>
        <w:t>2,4</w:t>
      </w:r>
      <w:r w:rsidRPr="00DF17F1">
        <w:rPr>
          <w:rFonts w:ascii="Times New Roman" w:hAnsi="Times New Roman" w:cs="Times New Roman"/>
          <w:sz w:val="24"/>
          <w:szCs w:val="24"/>
        </w:rPr>
        <w:t>%). Менее одного процента в общем объеме расходов приходится на</w:t>
      </w:r>
      <w:r w:rsidR="003444C2" w:rsidRPr="00DF17F1">
        <w:rPr>
          <w:rFonts w:ascii="Times New Roman" w:hAnsi="Times New Roman" w:cs="Times New Roman"/>
          <w:sz w:val="24"/>
          <w:szCs w:val="24"/>
        </w:rPr>
        <w:t xml:space="preserve"> разделы:</w:t>
      </w:r>
      <w:r w:rsidRPr="00DF17F1">
        <w:rPr>
          <w:rFonts w:ascii="Times New Roman" w:hAnsi="Times New Roman" w:cs="Times New Roman"/>
          <w:sz w:val="24"/>
          <w:szCs w:val="24"/>
        </w:rPr>
        <w:t xml:space="preserve"> </w:t>
      </w:r>
      <w:r w:rsidR="003444C2" w:rsidRPr="00DF17F1">
        <w:rPr>
          <w:rFonts w:ascii="Times New Roman" w:hAnsi="Times New Roman" w:cs="Times New Roman"/>
          <w:sz w:val="24"/>
          <w:szCs w:val="24"/>
        </w:rPr>
        <w:t>«</w:t>
      </w:r>
      <w:r w:rsidR="00E57B3C" w:rsidRPr="00DF17F1">
        <w:rPr>
          <w:rFonts w:ascii="Times New Roman" w:hAnsi="Times New Roman" w:cs="Times New Roman"/>
          <w:sz w:val="24"/>
          <w:szCs w:val="24"/>
        </w:rPr>
        <w:t>Н</w:t>
      </w:r>
      <w:r w:rsidRPr="00DF17F1">
        <w:rPr>
          <w:rFonts w:ascii="Times New Roman" w:hAnsi="Times New Roman" w:cs="Times New Roman"/>
          <w:sz w:val="24"/>
          <w:szCs w:val="24"/>
        </w:rPr>
        <w:t>ациональн</w:t>
      </w:r>
      <w:r w:rsidR="003444C2" w:rsidRPr="00DF17F1">
        <w:rPr>
          <w:rFonts w:ascii="Times New Roman" w:hAnsi="Times New Roman" w:cs="Times New Roman"/>
          <w:sz w:val="24"/>
          <w:szCs w:val="24"/>
        </w:rPr>
        <w:t>ая</w:t>
      </w:r>
      <w:r w:rsidRPr="00DF17F1">
        <w:rPr>
          <w:rFonts w:ascii="Times New Roman" w:hAnsi="Times New Roman" w:cs="Times New Roman"/>
          <w:sz w:val="24"/>
          <w:szCs w:val="24"/>
        </w:rPr>
        <w:t xml:space="preserve"> оборон</w:t>
      </w:r>
      <w:r w:rsidR="003444C2" w:rsidRPr="00DF17F1">
        <w:rPr>
          <w:rFonts w:ascii="Times New Roman" w:hAnsi="Times New Roman" w:cs="Times New Roman"/>
          <w:sz w:val="24"/>
          <w:szCs w:val="24"/>
        </w:rPr>
        <w:t>а» (0,2</w:t>
      </w:r>
      <w:r w:rsidRPr="00DF17F1">
        <w:rPr>
          <w:rFonts w:ascii="Times New Roman" w:hAnsi="Times New Roman" w:cs="Times New Roman"/>
          <w:sz w:val="24"/>
          <w:szCs w:val="24"/>
        </w:rPr>
        <w:t xml:space="preserve">%) и </w:t>
      </w:r>
      <w:r w:rsidR="003444C2" w:rsidRPr="00DF17F1">
        <w:rPr>
          <w:rFonts w:ascii="Times New Roman" w:hAnsi="Times New Roman" w:cs="Times New Roman"/>
          <w:sz w:val="24"/>
          <w:szCs w:val="24"/>
        </w:rPr>
        <w:t>«</w:t>
      </w:r>
      <w:r w:rsidR="00E57B3C" w:rsidRPr="00DF17F1">
        <w:rPr>
          <w:rFonts w:ascii="Times New Roman" w:hAnsi="Times New Roman" w:cs="Times New Roman"/>
          <w:sz w:val="24"/>
          <w:szCs w:val="24"/>
        </w:rPr>
        <w:t>Ф</w:t>
      </w:r>
      <w:r w:rsidRPr="00DF17F1">
        <w:rPr>
          <w:rFonts w:ascii="Times New Roman" w:hAnsi="Times New Roman" w:cs="Times New Roman"/>
          <w:sz w:val="24"/>
          <w:szCs w:val="24"/>
        </w:rPr>
        <w:t>изическ</w:t>
      </w:r>
      <w:r w:rsidR="003444C2" w:rsidRPr="00DF17F1">
        <w:rPr>
          <w:rFonts w:ascii="Times New Roman" w:hAnsi="Times New Roman" w:cs="Times New Roman"/>
          <w:sz w:val="24"/>
          <w:szCs w:val="24"/>
        </w:rPr>
        <w:t>ая</w:t>
      </w:r>
      <w:r w:rsidRPr="00DF17F1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3444C2" w:rsidRPr="00DF17F1">
        <w:rPr>
          <w:rFonts w:ascii="Times New Roman" w:hAnsi="Times New Roman" w:cs="Times New Roman"/>
          <w:sz w:val="24"/>
          <w:szCs w:val="24"/>
        </w:rPr>
        <w:t>а</w:t>
      </w:r>
      <w:r w:rsidRPr="00DF17F1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3444C2" w:rsidRPr="00DF17F1">
        <w:rPr>
          <w:rFonts w:ascii="Times New Roman" w:hAnsi="Times New Roman" w:cs="Times New Roman"/>
          <w:sz w:val="24"/>
          <w:szCs w:val="24"/>
        </w:rPr>
        <w:t>» (0,1</w:t>
      </w:r>
      <w:r w:rsidRPr="00DF17F1">
        <w:rPr>
          <w:rFonts w:ascii="Times New Roman" w:hAnsi="Times New Roman" w:cs="Times New Roman"/>
          <w:sz w:val="24"/>
          <w:szCs w:val="24"/>
        </w:rPr>
        <w:t>%).</w:t>
      </w:r>
    </w:p>
    <w:p w:rsidR="006B54E2" w:rsidRPr="00610D6B" w:rsidRDefault="006B54E2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D6B">
        <w:rPr>
          <w:rFonts w:ascii="Times New Roman" w:hAnsi="Times New Roman" w:cs="Times New Roman"/>
          <w:sz w:val="24"/>
          <w:szCs w:val="24"/>
        </w:rPr>
        <w:lastRenderedPageBreak/>
        <w:t>Уменьшение расходно</w:t>
      </w:r>
      <w:r w:rsidR="00DF17F1" w:rsidRPr="00610D6B">
        <w:rPr>
          <w:rFonts w:ascii="Times New Roman" w:hAnsi="Times New Roman" w:cs="Times New Roman"/>
          <w:sz w:val="24"/>
          <w:szCs w:val="24"/>
        </w:rPr>
        <w:t xml:space="preserve">й части районного бюджета на очередной финансовый год </w:t>
      </w:r>
      <w:r w:rsidRPr="00610D6B">
        <w:rPr>
          <w:rFonts w:ascii="Times New Roman" w:hAnsi="Times New Roman" w:cs="Times New Roman"/>
          <w:sz w:val="24"/>
          <w:szCs w:val="24"/>
        </w:rPr>
        <w:t xml:space="preserve">по отношению к </w:t>
      </w:r>
      <w:r w:rsidR="00107CB8" w:rsidRPr="00610D6B">
        <w:rPr>
          <w:rFonts w:ascii="Times New Roman" w:hAnsi="Times New Roman" w:cs="Times New Roman"/>
          <w:sz w:val="24"/>
          <w:szCs w:val="24"/>
        </w:rPr>
        <w:t xml:space="preserve">уточненным назначениям </w:t>
      </w:r>
      <w:r w:rsidRPr="00610D6B">
        <w:rPr>
          <w:rFonts w:ascii="Times New Roman" w:hAnsi="Times New Roman" w:cs="Times New Roman"/>
          <w:sz w:val="24"/>
          <w:szCs w:val="24"/>
        </w:rPr>
        <w:t>201</w:t>
      </w:r>
      <w:r w:rsidR="00DF17F1" w:rsidRPr="00610D6B">
        <w:rPr>
          <w:rFonts w:ascii="Times New Roman" w:hAnsi="Times New Roman" w:cs="Times New Roman"/>
          <w:sz w:val="24"/>
          <w:szCs w:val="24"/>
        </w:rPr>
        <w:t>6</w:t>
      </w:r>
      <w:r w:rsidRPr="00610D6B">
        <w:rPr>
          <w:rFonts w:ascii="Times New Roman" w:hAnsi="Times New Roman" w:cs="Times New Roman"/>
          <w:sz w:val="24"/>
          <w:szCs w:val="24"/>
        </w:rPr>
        <w:t xml:space="preserve"> год</w:t>
      </w:r>
      <w:r w:rsidR="00107CB8" w:rsidRPr="00610D6B">
        <w:rPr>
          <w:rFonts w:ascii="Times New Roman" w:hAnsi="Times New Roman" w:cs="Times New Roman"/>
          <w:sz w:val="24"/>
          <w:szCs w:val="24"/>
        </w:rPr>
        <w:t>а</w:t>
      </w:r>
      <w:r w:rsidRPr="00610D6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3A2237">
        <w:rPr>
          <w:rFonts w:ascii="Times New Roman" w:hAnsi="Times New Roman" w:cs="Times New Roman"/>
          <w:sz w:val="24"/>
          <w:szCs w:val="24"/>
        </w:rPr>
        <w:t>561 188,3</w:t>
      </w:r>
      <w:r w:rsidRPr="00610D6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D07D1E" w:rsidRPr="00610D6B">
        <w:rPr>
          <w:rFonts w:ascii="Times New Roman" w:hAnsi="Times New Roman" w:cs="Times New Roman"/>
          <w:sz w:val="24"/>
          <w:szCs w:val="24"/>
        </w:rPr>
        <w:t xml:space="preserve"> и в</w:t>
      </w:r>
      <w:r w:rsidRPr="00610D6B">
        <w:rPr>
          <w:rFonts w:ascii="Times New Roman" w:hAnsi="Times New Roman" w:cs="Times New Roman"/>
          <w:sz w:val="24"/>
          <w:szCs w:val="24"/>
        </w:rPr>
        <w:t xml:space="preserve"> большей мере обусловлено</w:t>
      </w:r>
      <w:r w:rsidR="000D2E79">
        <w:rPr>
          <w:rFonts w:ascii="Times New Roman" w:hAnsi="Times New Roman" w:cs="Times New Roman"/>
          <w:sz w:val="24"/>
          <w:szCs w:val="24"/>
        </w:rPr>
        <w:t xml:space="preserve"> сокращением расходных обязательств</w:t>
      </w:r>
      <w:r w:rsidRPr="00610D6B">
        <w:rPr>
          <w:rFonts w:ascii="Times New Roman" w:hAnsi="Times New Roman" w:cs="Times New Roman"/>
          <w:sz w:val="24"/>
          <w:szCs w:val="24"/>
        </w:rPr>
        <w:t>:</w:t>
      </w:r>
    </w:p>
    <w:p w:rsidR="000D2E79" w:rsidRDefault="004D25ED" w:rsidP="00A4016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0D6B">
        <w:rPr>
          <w:rFonts w:ascii="Times New Roman" w:hAnsi="Times New Roman" w:cs="Times New Roman"/>
          <w:sz w:val="24"/>
          <w:szCs w:val="24"/>
        </w:rPr>
        <w:t>п</w:t>
      </w:r>
      <w:r w:rsidR="00E57B3C" w:rsidRPr="00610D6B">
        <w:rPr>
          <w:rFonts w:ascii="Times New Roman" w:hAnsi="Times New Roman" w:cs="Times New Roman"/>
          <w:sz w:val="24"/>
          <w:szCs w:val="24"/>
        </w:rPr>
        <w:t>о разделу 04 «Национальная экономика»</w:t>
      </w:r>
      <w:r w:rsidR="000D2E79">
        <w:rPr>
          <w:rFonts w:ascii="Times New Roman" w:hAnsi="Times New Roman" w:cs="Times New Roman"/>
          <w:sz w:val="24"/>
          <w:szCs w:val="24"/>
        </w:rPr>
        <w:t>.</w:t>
      </w:r>
    </w:p>
    <w:p w:rsidR="00E57B3C" w:rsidRPr="00610D6B" w:rsidRDefault="000D2E79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57B3C" w:rsidRPr="00610D6B">
        <w:rPr>
          <w:rFonts w:ascii="Times New Roman" w:hAnsi="Times New Roman" w:cs="Times New Roman"/>
          <w:sz w:val="24"/>
          <w:szCs w:val="24"/>
        </w:rPr>
        <w:t>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данному разделу</w:t>
      </w:r>
      <w:r w:rsidR="00E57B3C" w:rsidRPr="0061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10D6B" w:rsidRPr="00610D6B">
        <w:rPr>
          <w:rFonts w:ascii="Times New Roman" w:hAnsi="Times New Roman" w:cs="Times New Roman"/>
          <w:sz w:val="24"/>
          <w:szCs w:val="24"/>
        </w:rPr>
        <w:t>38 733,2</w:t>
      </w:r>
      <w:r w:rsidR="00E57B3C" w:rsidRPr="00610D6B">
        <w:rPr>
          <w:rFonts w:ascii="Times New Roman" w:hAnsi="Times New Roman" w:cs="Times New Roman"/>
          <w:sz w:val="24"/>
          <w:szCs w:val="24"/>
        </w:rPr>
        <w:t xml:space="preserve"> тыс. </w:t>
      </w:r>
      <w:r w:rsidR="005D15CE" w:rsidRPr="00610D6B">
        <w:rPr>
          <w:rFonts w:ascii="Times New Roman" w:hAnsi="Times New Roman" w:cs="Times New Roman"/>
          <w:sz w:val="24"/>
          <w:szCs w:val="24"/>
        </w:rPr>
        <w:t>р</w:t>
      </w:r>
      <w:r w:rsidR="00E57B3C" w:rsidRPr="00610D6B">
        <w:rPr>
          <w:rFonts w:ascii="Times New Roman" w:hAnsi="Times New Roman" w:cs="Times New Roman"/>
          <w:sz w:val="24"/>
          <w:szCs w:val="24"/>
        </w:rPr>
        <w:t>уб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7B3C" w:rsidRPr="0061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кратился</w:t>
      </w:r>
      <w:r w:rsidR="00E57B3C" w:rsidRPr="00610D6B">
        <w:rPr>
          <w:rFonts w:ascii="Times New Roman" w:hAnsi="Times New Roman" w:cs="Times New Roman"/>
          <w:sz w:val="24"/>
          <w:szCs w:val="24"/>
        </w:rPr>
        <w:t xml:space="preserve"> </w:t>
      </w:r>
      <w:r w:rsidR="00610D6B" w:rsidRPr="00610D6B">
        <w:rPr>
          <w:rFonts w:ascii="Times New Roman" w:hAnsi="Times New Roman" w:cs="Times New Roman"/>
          <w:sz w:val="24"/>
          <w:szCs w:val="24"/>
        </w:rPr>
        <w:t>в 2 раза</w:t>
      </w:r>
      <w:r w:rsidR="005D15CE" w:rsidRPr="00610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</w:t>
      </w:r>
      <w:r w:rsidR="005D15CE" w:rsidRPr="00610D6B">
        <w:rPr>
          <w:rFonts w:ascii="Times New Roman" w:hAnsi="Times New Roman" w:cs="Times New Roman"/>
          <w:sz w:val="24"/>
          <w:szCs w:val="24"/>
        </w:rPr>
        <w:t>к</w:t>
      </w:r>
      <w:r w:rsidR="00B5276C">
        <w:rPr>
          <w:rFonts w:ascii="Times New Roman" w:hAnsi="Times New Roman" w:cs="Times New Roman"/>
          <w:sz w:val="24"/>
          <w:szCs w:val="24"/>
        </w:rPr>
        <w:t xml:space="preserve"> значениям</w:t>
      </w:r>
      <w:r w:rsidR="005D15CE" w:rsidRPr="00610D6B">
        <w:rPr>
          <w:rFonts w:ascii="Times New Roman" w:hAnsi="Times New Roman" w:cs="Times New Roman"/>
          <w:sz w:val="24"/>
          <w:szCs w:val="24"/>
        </w:rPr>
        <w:t xml:space="preserve"> 201</w:t>
      </w:r>
      <w:r w:rsidR="00610D6B" w:rsidRPr="00610D6B">
        <w:rPr>
          <w:rFonts w:ascii="Times New Roman" w:hAnsi="Times New Roman" w:cs="Times New Roman"/>
          <w:sz w:val="24"/>
          <w:szCs w:val="24"/>
        </w:rPr>
        <w:t>6</w:t>
      </w:r>
      <w:r w:rsidR="005D15CE" w:rsidRPr="00610D6B">
        <w:rPr>
          <w:rFonts w:ascii="Times New Roman" w:hAnsi="Times New Roman" w:cs="Times New Roman"/>
          <w:sz w:val="24"/>
          <w:szCs w:val="24"/>
        </w:rPr>
        <w:t xml:space="preserve"> </w:t>
      </w:r>
      <w:r w:rsidR="005D15CE" w:rsidRPr="003A2237">
        <w:rPr>
          <w:rFonts w:ascii="Times New Roman" w:hAnsi="Times New Roman" w:cs="Times New Roman"/>
          <w:sz w:val="24"/>
          <w:szCs w:val="24"/>
        </w:rPr>
        <w:t>год</w:t>
      </w:r>
      <w:r w:rsidR="00B5276C">
        <w:rPr>
          <w:rFonts w:ascii="Times New Roman" w:hAnsi="Times New Roman" w:cs="Times New Roman"/>
          <w:sz w:val="24"/>
          <w:szCs w:val="24"/>
        </w:rPr>
        <w:t>а</w:t>
      </w:r>
      <w:r w:rsidR="005D15CE" w:rsidRPr="003A2237">
        <w:rPr>
          <w:rFonts w:ascii="Times New Roman" w:hAnsi="Times New Roman" w:cs="Times New Roman"/>
          <w:sz w:val="24"/>
          <w:szCs w:val="24"/>
        </w:rPr>
        <w:t xml:space="preserve"> (</w:t>
      </w:r>
      <w:r w:rsidR="003A2237" w:rsidRPr="003A2237">
        <w:rPr>
          <w:rFonts w:ascii="Times New Roman" w:hAnsi="Times New Roman" w:cs="Times New Roman"/>
          <w:sz w:val="24"/>
          <w:szCs w:val="24"/>
        </w:rPr>
        <w:t>73 327,3</w:t>
      </w:r>
      <w:r w:rsidR="005D15CE" w:rsidRPr="003A2237">
        <w:rPr>
          <w:rFonts w:ascii="Times New Roman" w:hAnsi="Times New Roman" w:cs="Times New Roman"/>
          <w:sz w:val="24"/>
          <w:szCs w:val="24"/>
        </w:rPr>
        <w:t xml:space="preserve"> тыс.</w:t>
      </w:r>
      <w:r w:rsidR="005D15CE" w:rsidRPr="00610D6B">
        <w:rPr>
          <w:rFonts w:ascii="Times New Roman" w:hAnsi="Times New Roman" w:cs="Times New Roman"/>
          <w:sz w:val="24"/>
          <w:szCs w:val="24"/>
        </w:rPr>
        <w:t xml:space="preserve"> руб.)</w:t>
      </w:r>
      <w:r w:rsidR="004D25ED" w:rsidRPr="00610D6B">
        <w:rPr>
          <w:rFonts w:ascii="Times New Roman" w:hAnsi="Times New Roman" w:cs="Times New Roman"/>
          <w:sz w:val="24"/>
          <w:szCs w:val="24"/>
        </w:rPr>
        <w:t>.</w:t>
      </w:r>
    </w:p>
    <w:p w:rsidR="00083EFB" w:rsidRPr="00193769" w:rsidRDefault="00885C63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769">
        <w:rPr>
          <w:rFonts w:ascii="Times New Roman" w:hAnsi="Times New Roman" w:cs="Times New Roman"/>
          <w:sz w:val="24"/>
          <w:szCs w:val="24"/>
        </w:rPr>
        <w:t>В большей степени на сложившуюся ситуацию повлияло отсутствие плановых назначений</w:t>
      </w:r>
      <w:r w:rsidR="00083EFB" w:rsidRPr="00193769">
        <w:rPr>
          <w:rFonts w:ascii="Times New Roman" w:hAnsi="Times New Roman" w:cs="Times New Roman"/>
          <w:sz w:val="24"/>
          <w:szCs w:val="24"/>
        </w:rPr>
        <w:t>:</w:t>
      </w:r>
    </w:p>
    <w:p w:rsidR="00083EFB" w:rsidRPr="00193769" w:rsidRDefault="000D2E79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3EFB" w:rsidRPr="00193769">
        <w:rPr>
          <w:rFonts w:ascii="Times New Roman" w:hAnsi="Times New Roman" w:cs="Times New Roman"/>
          <w:sz w:val="24"/>
          <w:szCs w:val="24"/>
        </w:rPr>
        <w:t xml:space="preserve"> </w:t>
      </w:r>
      <w:r w:rsidR="00885C63" w:rsidRPr="00193769">
        <w:rPr>
          <w:rFonts w:ascii="Times New Roman" w:hAnsi="Times New Roman" w:cs="Times New Roman"/>
          <w:sz w:val="24"/>
          <w:szCs w:val="24"/>
        </w:rPr>
        <w:t>на поддержку малого и среднего предпринимательства</w:t>
      </w:r>
      <w:r w:rsidR="00083EFB" w:rsidRPr="00193769">
        <w:rPr>
          <w:rFonts w:ascii="Times New Roman" w:hAnsi="Times New Roman" w:cs="Times New Roman"/>
          <w:sz w:val="24"/>
          <w:szCs w:val="24"/>
        </w:rPr>
        <w:t xml:space="preserve"> за счет средств федерального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EFB" w:rsidRPr="00193769">
        <w:rPr>
          <w:rFonts w:ascii="Times New Roman" w:hAnsi="Times New Roman" w:cs="Times New Roman"/>
          <w:sz w:val="24"/>
          <w:szCs w:val="24"/>
        </w:rPr>
        <w:t>В</w:t>
      </w:r>
      <w:r w:rsidR="00A05A81" w:rsidRPr="00193769">
        <w:rPr>
          <w:rFonts w:ascii="Times New Roman" w:hAnsi="Times New Roman" w:cs="Times New Roman"/>
          <w:sz w:val="24"/>
          <w:szCs w:val="24"/>
        </w:rPr>
        <w:t xml:space="preserve"> результате объем ресурсного обеспечения подпрограммы </w:t>
      </w:r>
      <w:r w:rsidR="00BC5C78" w:rsidRPr="00193769">
        <w:rPr>
          <w:rFonts w:ascii="Times New Roman" w:hAnsi="Times New Roman" w:cs="Times New Roman"/>
          <w:sz w:val="24"/>
          <w:szCs w:val="24"/>
        </w:rPr>
        <w:t xml:space="preserve">«Развитие субъектов малого и среднего предпринимательства в Богучанском районе»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 </w:t>
      </w:r>
      <w:r w:rsidR="00A05A81" w:rsidRPr="00193769">
        <w:rPr>
          <w:rFonts w:ascii="Times New Roman" w:hAnsi="Times New Roman" w:cs="Times New Roman"/>
          <w:sz w:val="24"/>
          <w:szCs w:val="24"/>
        </w:rPr>
        <w:t>сократился на 72,4%</w:t>
      </w:r>
      <w:r w:rsidR="00083EFB" w:rsidRPr="00193769">
        <w:rPr>
          <w:rFonts w:ascii="Times New Roman" w:hAnsi="Times New Roman" w:cs="Times New Roman"/>
          <w:sz w:val="24"/>
          <w:szCs w:val="24"/>
        </w:rPr>
        <w:t>;</w:t>
      </w:r>
    </w:p>
    <w:p w:rsidR="00BC5C78" w:rsidRPr="00193769" w:rsidRDefault="00083EFB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769">
        <w:rPr>
          <w:rFonts w:ascii="Times New Roman" w:hAnsi="Times New Roman" w:cs="Times New Roman"/>
          <w:sz w:val="24"/>
          <w:szCs w:val="24"/>
        </w:rPr>
        <w:t>-</w:t>
      </w:r>
      <w:r w:rsidR="00A05A81" w:rsidRPr="00193769">
        <w:rPr>
          <w:rFonts w:ascii="Times New Roman" w:hAnsi="Times New Roman" w:cs="Times New Roman"/>
          <w:sz w:val="24"/>
          <w:szCs w:val="24"/>
        </w:rPr>
        <w:t xml:space="preserve"> на содержание и капитальный ремонт автомобильных дорог за счет средств дорожного фонда Красноярского края</w:t>
      </w:r>
      <w:r w:rsidR="000D2E79">
        <w:rPr>
          <w:rFonts w:ascii="Times New Roman" w:hAnsi="Times New Roman" w:cs="Times New Roman"/>
          <w:sz w:val="24"/>
          <w:szCs w:val="24"/>
        </w:rPr>
        <w:t xml:space="preserve">. </w:t>
      </w:r>
      <w:r w:rsidRPr="00193769">
        <w:rPr>
          <w:rFonts w:ascii="Times New Roman" w:hAnsi="Times New Roman" w:cs="Times New Roman"/>
          <w:sz w:val="24"/>
          <w:szCs w:val="24"/>
        </w:rPr>
        <w:t>В результате объем</w:t>
      </w:r>
      <w:r w:rsidR="00BC5C78" w:rsidRPr="00193769">
        <w:rPr>
          <w:rFonts w:ascii="Times New Roman" w:hAnsi="Times New Roman" w:cs="Times New Roman"/>
          <w:sz w:val="24"/>
          <w:szCs w:val="24"/>
        </w:rPr>
        <w:t xml:space="preserve"> ресурсного обеспечения подпрограммы «Дороги Богучанского района» муниципальной программы «Развитие транспортной системы Богучанского района»</w:t>
      </w:r>
      <w:r w:rsidR="00193769" w:rsidRPr="00193769">
        <w:rPr>
          <w:rFonts w:ascii="Times New Roman" w:hAnsi="Times New Roman" w:cs="Times New Roman"/>
          <w:sz w:val="24"/>
          <w:szCs w:val="24"/>
        </w:rPr>
        <w:t xml:space="preserve"> сократился</w:t>
      </w:r>
      <w:r w:rsidRPr="00193769">
        <w:rPr>
          <w:rFonts w:ascii="Times New Roman" w:hAnsi="Times New Roman" w:cs="Times New Roman"/>
          <w:sz w:val="24"/>
          <w:szCs w:val="24"/>
        </w:rPr>
        <w:t xml:space="preserve"> на 99,9%.</w:t>
      </w:r>
    </w:p>
    <w:p w:rsidR="000D2E79" w:rsidRDefault="00916481" w:rsidP="00A4016B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3769">
        <w:rPr>
          <w:rFonts w:ascii="Times New Roman" w:hAnsi="Times New Roman" w:cs="Times New Roman"/>
          <w:sz w:val="24"/>
          <w:szCs w:val="24"/>
        </w:rPr>
        <w:t>по разделу 05 «Жилищно-коммунальное хозяйство»</w:t>
      </w:r>
      <w:r w:rsidR="000D2E79">
        <w:rPr>
          <w:rFonts w:ascii="Times New Roman" w:hAnsi="Times New Roman" w:cs="Times New Roman"/>
          <w:sz w:val="24"/>
          <w:szCs w:val="24"/>
        </w:rPr>
        <w:t>.</w:t>
      </w:r>
    </w:p>
    <w:p w:rsidR="00916481" w:rsidRPr="00193769" w:rsidRDefault="000D2E79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16481" w:rsidRPr="00193769">
        <w:rPr>
          <w:rFonts w:ascii="Times New Roman" w:hAnsi="Times New Roman" w:cs="Times New Roman"/>
          <w:sz w:val="24"/>
          <w:szCs w:val="24"/>
        </w:rPr>
        <w:t>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по данному разделу</w:t>
      </w:r>
      <w:r w:rsidR="00916481" w:rsidRPr="00193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93769" w:rsidRPr="00193769">
        <w:rPr>
          <w:rFonts w:ascii="Times New Roman" w:hAnsi="Times New Roman" w:cs="Times New Roman"/>
          <w:sz w:val="24"/>
          <w:szCs w:val="24"/>
        </w:rPr>
        <w:t>226 941,9 тыс. руб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3769" w:rsidRPr="0019376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кратился</w:t>
      </w:r>
      <w:r w:rsidR="00193769" w:rsidRPr="00193769">
        <w:rPr>
          <w:rFonts w:ascii="Times New Roman" w:hAnsi="Times New Roman" w:cs="Times New Roman"/>
          <w:sz w:val="24"/>
          <w:szCs w:val="24"/>
        </w:rPr>
        <w:t xml:space="preserve"> в 1,6 раз</w:t>
      </w:r>
      <w:r w:rsidR="00916481" w:rsidRPr="00193769">
        <w:rPr>
          <w:rFonts w:ascii="Times New Roman" w:hAnsi="Times New Roman" w:cs="Times New Roman"/>
          <w:sz w:val="24"/>
          <w:szCs w:val="24"/>
        </w:rPr>
        <w:t xml:space="preserve"> к значениям 201</w:t>
      </w:r>
      <w:r w:rsidR="00193769" w:rsidRPr="00193769">
        <w:rPr>
          <w:rFonts w:ascii="Times New Roman" w:hAnsi="Times New Roman" w:cs="Times New Roman"/>
          <w:sz w:val="24"/>
          <w:szCs w:val="24"/>
        </w:rPr>
        <w:t>6</w:t>
      </w:r>
      <w:r w:rsidR="00916481" w:rsidRPr="00193769">
        <w:rPr>
          <w:rFonts w:ascii="Times New Roman" w:hAnsi="Times New Roman" w:cs="Times New Roman"/>
          <w:sz w:val="24"/>
          <w:szCs w:val="24"/>
        </w:rPr>
        <w:t xml:space="preserve"> </w:t>
      </w:r>
      <w:r w:rsidR="00916481" w:rsidRPr="00D9025F">
        <w:rPr>
          <w:rFonts w:ascii="Times New Roman" w:hAnsi="Times New Roman" w:cs="Times New Roman"/>
          <w:sz w:val="24"/>
          <w:szCs w:val="24"/>
        </w:rPr>
        <w:t>года (</w:t>
      </w:r>
      <w:r w:rsidR="00D9025F" w:rsidRPr="00D9025F">
        <w:rPr>
          <w:rFonts w:ascii="Times New Roman" w:hAnsi="Times New Roman" w:cs="Times New Roman"/>
          <w:sz w:val="24"/>
          <w:szCs w:val="24"/>
        </w:rPr>
        <w:t>371 781,2</w:t>
      </w:r>
      <w:r w:rsidR="00916481" w:rsidRPr="00D9025F">
        <w:rPr>
          <w:rFonts w:ascii="Times New Roman" w:hAnsi="Times New Roman" w:cs="Times New Roman"/>
          <w:sz w:val="24"/>
          <w:szCs w:val="24"/>
        </w:rPr>
        <w:t xml:space="preserve"> тыс</w:t>
      </w:r>
      <w:r w:rsidR="00916481" w:rsidRPr="00193769">
        <w:rPr>
          <w:rFonts w:ascii="Times New Roman" w:hAnsi="Times New Roman" w:cs="Times New Roman"/>
          <w:sz w:val="24"/>
          <w:szCs w:val="24"/>
        </w:rPr>
        <w:t>. руб.).</w:t>
      </w:r>
    </w:p>
    <w:p w:rsidR="00602430" w:rsidRPr="00947D2A" w:rsidRDefault="00916481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D2A">
        <w:rPr>
          <w:rFonts w:ascii="Times New Roman" w:hAnsi="Times New Roman" w:cs="Times New Roman"/>
          <w:sz w:val="24"/>
          <w:szCs w:val="24"/>
        </w:rPr>
        <w:t>Снижение объемов ассигнований 201</w:t>
      </w:r>
      <w:r w:rsidR="00D60ABE" w:rsidRPr="00947D2A">
        <w:rPr>
          <w:rFonts w:ascii="Times New Roman" w:hAnsi="Times New Roman" w:cs="Times New Roman"/>
          <w:sz w:val="24"/>
          <w:szCs w:val="24"/>
        </w:rPr>
        <w:t>7</w:t>
      </w:r>
      <w:r w:rsidRPr="00947D2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A1483" w:rsidRPr="00947D2A">
        <w:rPr>
          <w:rFonts w:ascii="Times New Roman" w:hAnsi="Times New Roman" w:cs="Times New Roman"/>
          <w:sz w:val="24"/>
          <w:szCs w:val="24"/>
        </w:rPr>
        <w:t xml:space="preserve"> к уточненным показателям текущего года</w:t>
      </w:r>
      <w:r w:rsidRPr="00947D2A">
        <w:rPr>
          <w:rFonts w:ascii="Times New Roman" w:hAnsi="Times New Roman" w:cs="Times New Roman"/>
          <w:sz w:val="24"/>
          <w:szCs w:val="24"/>
        </w:rPr>
        <w:t xml:space="preserve"> </w:t>
      </w:r>
      <w:r w:rsidR="002E3841">
        <w:rPr>
          <w:rFonts w:ascii="Times New Roman" w:hAnsi="Times New Roman" w:cs="Times New Roman"/>
          <w:sz w:val="24"/>
          <w:szCs w:val="24"/>
        </w:rPr>
        <w:t xml:space="preserve">по данному разделу </w:t>
      </w:r>
      <w:r w:rsidR="00D75176" w:rsidRPr="00947D2A">
        <w:rPr>
          <w:rFonts w:ascii="Times New Roman" w:hAnsi="Times New Roman" w:cs="Times New Roman"/>
          <w:sz w:val="24"/>
          <w:szCs w:val="24"/>
        </w:rPr>
        <w:t xml:space="preserve">в большей степени </w:t>
      </w:r>
      <w:r w:rsidR="00D60ABE" w:rsidRPr="00947D2A">
        <w:rPr>
          <w:rFonts w:ascii="Times New Roman" w:hAnsi="Times New Roman" w:cs="Times New Roman"/>
          <w:sz w:val="24"/>
          <w:szCs w:val="24"/>
        </w:rPr>
        <w:t>связано с</w:t>
      </w:r>
      <w:r w:rsidR="005579CC" w:rsidRPr="00947D2A">
        <w:rPr>
          <w:rFonts w:ascii="Times New Roman" w:hAnsi="Times New Roman" w:cs="Times New Roman"/>
          <w:sz w:val="24"/>
          <w:szCs w:val="24"/>
        </w:rPr>
        <w:t>:</w:t>
      </w:r>
    </w:p>
    <w:p w:rsidR="00B00A45" w:rsidRPr="00947D2A" w:rsidRDefault="00602430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D2A">
        <w:rPr>
          <w:rFonts w:ascii="Times New Roman" w:hAnsi="Times New Roman" w:cs="Times New Roman"/>
          <w:sz w:val="24"/>
          <w:szCs w:val="24"/>
        </w:rPr>
        <w:t>-</w:t>
      </w:r>
      <w:r w:rsidR="00D60ABE" w:rsidRPr="00947D2A">
        <w:rPr>
          <w:rFonts w:ascii="Times New Roman" w:hAnsi="Times New Roman" w:cs="Times New Roman"/>
          <w:sz w:val="24"/>
          <w:szCs w:val="24"/>
        </w:rPr>
        <w:t xml:space="preserve"> </w:t>
      </w:r>
      <w:r w:rsidR="005579CC" w:rsidRPr="00947D2A">
        <w:rPr>
          <w:rFonts w:ascii="Times New Roman" w:hAnsi="Times New Roman" w:cs="Times New Roman"/>
          <w:sz w:val="24"/>
          <w:szCs w:val="24"/>
        </w:rPr>
        <w:t>сокращением расход</w:t>
      </w:r>
      <w:r w:rsidR="00A821EA" w:rsidRPr="00947D2A">
        <w:rPr>
          <w:rFonts w:ascii="Times New Roman" w:hAnsi="Times New Roman" w:cs="Times New Roman"/>
          <w:sz w:val="24"/>
          <w:szCs w:val="24"/>
        </w:rPr>
        <w:t>ных обязательств</w:t>
      </w:r>
      <w:r w:rsidR="00D60ABE" w:rsidRPr="00947D2A">
        <w:rPr>
          <w:rFonts w:ascii="Times New Roman" w:hAnsi="Times New Roman" w:cs="Times New Roman"/>
          <w:sz w:val="24"/>
          <w:szCs w:val="24"/>
        </w:rPr>
        <w:t>, предусмотренных в 2016 году на мероприятия по переселению граждан из аварийного жилищного фонда и сносу жилых домов, признанных в установленном порядке аварийными и подлежащими сносу</w:t>
      </w:r>
      <w:r w:rsidRPr="00947D2A">
        <w:rPr>
          <w:rFonts w:ascii="Times New Roman" w:hAnsi="Times New Roman" w:cs="Times New Roman"/>
          <w:sz w:val="24"/>
          <w:szCs w:val="24"/>
        </w:rPr>
        <w:t>, а также</w:t>
      </w:r>
      <w:r w:rsidR="00A821EA" w:rsidRPr="00947D2A">
        <w:rPr>
          <w:rFonts w:ascii="Times New Roman" w:hAnsi="Times New Roman" w:cs="Times New Roman"/>
          <w:sz w:val="24"/>
          <w:szCs w:val="24"/>
        </w:rPr>
        <w:t xml:space="preserve"> по</w:t>
      </w:r>
      <w:r w:rsidRPr="00947D2A">
        <w:rPr>
          <w:rFonts w:ascii="Times New Roman" w:hAnsi="Times New Roman" w:cs="Times New Roman"/>
          <w:sz w:val="24"/>
          <w:szCs w:val="24"/>
        </w:rPr>
        <w:t xml:space="preserve"> </w:t>
      </w:r>
      <w:r w:rsidR="00B00A45" w:rsidRPr="00947D2A">
        <w:rPr>
          <w:rFonts w:ascii="Times New Roman" w:hAnsi="Times New Roman" w:cs="Times New Roman"/>
          <w:sz w:val="24"/>
          <w:szCs w:val="24"/>
        </w:rPr>
        <w:t>возмещению расходов, направленных на приобретение муниципального жилья пострадавшим при пожаре жилого двухэтажного дома, расположенного по ул.Ленина, 131</w:t>
      </w:r>
      <w:r w:rsidR="00B00A45" w:rsidRPr="00947D2A">
        <w:rPr>
          <w:rFonts w:ascii="Times New Roman" w:hAnsi="Times New Roman" w:cs="Times New Roman"/>
          <w:sz w:val="24"/>
          <w:szCs w:val="24"/>
          <w:vertAlign w:val="superscript"/>
        </w:rPr>
        <w:t>«а»</w:t>
      </w:r>
      <w:r w:rsidR="00B5276C">
        <w:rPr>
          <w:rFonts w:ascii="Times New Roman" w:hAnsi="Times New Roman" w:cs="Times New Roman"/>
          <w:sz w:val="24"/>
          <w:szCs w:val="24"/>
        </w:rPr>
        <w:t>,</w:t>
      </w:r>
      <w:r w:rsidR="00B00A45" w:rsidRPr="00947D2A">
        <w:rPr>
          <w:rFonts w:ascii="Times New Roman" w:hAnsi="Times New Roman" w:cs="Times New Roman"/>
          <w:sz w:val="24"/>
          <w:szCs w:val="24"/>
        </w:rPr>
        <w:t xml:space="preserve"> с.Богучаны</w:t>
      </w:r>
      <w:r w:rsidR="005579CC" w:rsidRPr="00947D2A">
        <w:rPr>
          <w:rFonts w:ascii="Times New Roman" w:hAnsi="Times New Roman" w:cs="Times New Roman"/>
          <w:sz w:val="24"/>
          <w:szCs w:val="24"/>
        </w:rPr>
        <w:t>, на 99,9% (подраздел 0501 «Жилищное хозяйство»)</w:t>
      </w:r>
      <w:r w:rsidR="00A821EA" w:rsidRPr="00947D2A">
        <w:rPr>
          <w:rFonts w:ascii="Times New Roman" w:hAnsi="Times New Roman" w:cs="Times New Roman"/>
          <w:sz w:val="24"/>
          <w:szCs w:val="24"/>
        </w:rPr>
        <w:t>;</w:t>
      </w:r>
    </w:p>
    <w:p w:rsidR="00916481" w:rsidRDefault="00B00A45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7D2A">
        <w:rPr>
          <w:rFonts w:ascii="Times New Roman" w:hAnsi="Times New Roman" w:cs="Times New Roman"/>
          <w:sz w:val="24"/>
          <w:szCs w:val="24"/>
        </w:rPr>
        <w:t xml:space="preserve">- </w:t>
      </w:r>
      <w:r w:rsidR="00A821EA" w:rsidRPr="00947D2A">
        <w:rPr>
          <w:rFonts w:ascii="Times New Roman" w:hAnsi="Times New Roman" w:cs="Times New Roman"/>
          <w:sz w:val="24"/>
          <w:szCs w:val="24"/>
        </w:rPr>
        <w:t>сокращением расходных обязательств</w:t>
      </w:r>
      <w:r w:rsidRPr="00947D2A">
        <w:rPr>
          <w:rFonts w:ascii="Times New Roman" w:hAnsi="Times New Roman" w:cs="Times New Roman"/>
          <w:sz w:val="24"/>
          <w:szCs w:val="24"/>
        </w:rPr>
        <w:t xml:space="preserve">, предусмотренных в 2016 году </w:t>
      </w:r>
      <w:r w:rsidR="003F6AAE" w:rsidRPr="00947D2A">
        <w:rPr>
          <w:rFonts w:ascii="Times New Roman" w:hAnsi="Times New Roman" w:cs="Times New Roman"/>
          <w:sz w:val="24"/>
          <w:szCs w:val="24"/>
        </w:rPr>
        <w:t xml:space="preserve">в качестве межбюджетных трансфертов </w:t>
      </w:r>
      <w:r w:rsidRPr="00947D2A">
        <w:rPr>
          <w:rFonts w:ascii="Times New Roman" w:hAnsi="Times New Roman" w:cs="Times New Roman"/>
          <w:sz w:val="24"/>
          <w:szCs w:val="24"/>
        </w:rPr>
        <w:t xml:space="preserve">на реализацию проектов по благоустройству территорий </w:t>
      </w:r>
      <w:r w:rsidRPr="006B59B0">
        <w:rPr>
          <w:rFonts w:ascii="Times New Roman" w:hAnsi="Times New Roman" w:cs="Times New Roman"/>
          <w:sz w:val="24"/>
          <w:szCs w:val="24"/>
        </w:rPr>
        <w:t>поселений</w:t>
      </w:r>
      <w:r w:rsidR="00947D2A" w:rsidRPr="006B59B0">
        <w:rPr>
          <w:rFonts w:ascii="Times New Roman" w:hAnsi="Times New Roman" w:cs="Times New Roman"/>
          <w:sz w:val="24"/>
          <w:szCs w:val="24"/>
        </w:rPr>
        <w:t>, на 64,6% (подраздел 0503 «Благоустройство»).</w:t>
      </w:r>
    </w:p>
    <w:p w:rsidR="00AA1511" w:rsidRDefault="00E623D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B59B0">
        <w:rPr>
          <w:rFonts w:ascii="Times New Roman" w:hAnsi="Times New Roman" w:cs="Times New Roman"/>
          <w:sz w:val="24"/>
          <w:szCs w:val="24"/>
        </w:rPr>
        <w:t>Основное влияние на изменение плановых объемов бюджетных ассигнований</w:t>
      </w:r>
      <w:r w:rsidR="006B59B0" w:rsidRPr="006B59B0">
        <w:rPr>
          <w:rFonts w:ascii="Times New Roman" w:hAnsi="Times New Roman" w:cs="Times New Roman"/>
          <w:sz w:val="24"/>
          <w:szCs w:val="24"/>
        </w:rPr>
        <w:t>, функциональной структуры расходов</w:t>
      </w:r>
      <w:r w:rsidRPr="006B59B0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6B59B0" w:rsidRPr="006B59B0">
        <w:rPr>
          <w:rFonts w:ascii="Times New Roman" w:hAnsi="Times New Roman" w:cs="Times New Roman"/>
          <w:sz w:val="24"/>
          <w:szCs w:val="24"/>
        </w:rPr>
        <w:t xml:space="preserve"> оказало сокращение финансирования расходных обязательств за счет иных бюджетов бюджетной системы Российской Федерации.</w:t>
      </w:r>
    </w:p>
    <w:p w:rsidR="009B7D2A" w:rsidRPr="003A69D5" w:rsidRDefault="009B7D2A" w:rsidP="000D0B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64E7" w:rsidRPr="002E3841" w:rsidRDefault="001764E7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841">
        <w:rPr>
          <w:rFonts w:ascii="Times New Roman" w:hAnsi="Times New Roman" w:cs="Times New Roman"/>
          <w:b/>
          <w:sz w:val="24"/>
          <w:szCs w:val="24"/>
        </w:rPr>
        <w:t xml:space="preserve">Расходы на оплату труда работников бюджетной сферы </w:t>
      </w:r>
    </w:p>
    <w:p w:rsidR="00AA1511" w:rsidRPr="002E3841" w:rsidRDefault="00AA1511" w:rsidP="000D0B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EB7" w:rsidRPr="00AC0CA2" w:rsidRDefault="001764E7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A2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</w:t>
      </w:r>
      <w:r w:rsidR="002E3841">
        <w:rPr>
          <w:rFonts w:ascii="Times New Roman" w:hAnsi="Times New Roman" w:cs="Times New Roman"/>
          <w:sz w:val="24"/>
          <w:szCs w:val="24"/>
        </w:rPr>
        <w:t>Б</w:t>
      </w:r>
      <w:r w:rsidRPr="00AC0CA2">
        <w:rPr>
          <w:rFonts w:ascii="Times New Roman" w:hAnsi="Times New Roman" w:cs="Times New Roman"/>
          <w:sz w:val="24"/>
          <w:szCs w:val="24"/>
        </w:rPr>
        <w:t xml:space="preserve">юджетной политики в области оплаты труда на ближайшую перспективу </w:t>
      </w:r>
      <w:r w:rsidR="009B3A87" w:rsidRPr="00AC0CA2">
        <w:rPr>
          <w:rFonts w:ascii="Times New Roman" w:hAnsi="Times New Roman" w:cs="Times New Roman"/>
          <w:sz w:val="24"/>
          <w:szCs w:val="24"/>
        </w:rPr>
        <w:t>продолжае</w:t>
      </w:r>
      <w:r w:rsidR="001D214B" w:rsidRPr="00AC0CA2">
        <w:rPr>
          <w:rFonts w:ascii="Times New Roman" w:hAnsi="Times New Roman" w:cs="Times New Roman"/>
          <w:sz w:val="24"/>
          <w:szCs w:val="24"/>
        </w:rPr>
        <w:t>т оставаться</w:t>
      </w:r>
      <w:r w:rsidR="009B3A87" w:rsidRPr="00AC0CA2">
        <w:rPr>
          <w:rFonts w:ascii="Times New Roman" w:hAnsi="Times New Roman" w:cs="Times New Roman"/>
          <w:sz w:val="24"/>
          <w:szCs w:val="24"/>
        </w:rPr>
        <w:t xml:space="preserve"> совершенствование системы оплаты труда работников бюджетной сферы</w:t>
      </w:r>
      <w:r w:rsidR="002F0EB7" w:rsidRPr="00AC0CA2">
        <w:rPr>
          <w:rFonts w:ascii="Times New Roman" w:hAnsi="Times New Roman" w:cs="Times New Roman"/>
          <w:sz w:val="24"/>
          <w:szCs w:val="24"/>
        </w:rPr>
        <w:t>.</w:t>
      </w:r>
    </w:p>
    <w:p w:rsidR="001764E7" w:rsidRPr="00AC0CA2" w:rsidRDefault="00C4161A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A2">
        <w:rPr>
          <w:rFonts w:ascii="Times New Roman" w:hAnsi="Times New Roman" w:cs="Times New Roman"/>
          <w:sz w:val="24"/>
          <w:szCs w:val="24"/>
        </w:rPr>
        <w:t>В очередном году и плановом периоде, учитывая принятые на федеральном уровне подходы,</w:t>
      </w:r>
      <w:r w:rsidR="002F0EB7" w:rsidRPr="00AC0CA2">
        <w:rPr>
          <w:rFonts w:ascii="Times New Roman" w:hAnsi="Times New Roman" w:cs="Times New Roman"/>
          <w:sz w:val="24"/>
          <w:szCs w:val="24"/>
        </w:rPr>
        <w:t xml:space="preserve"> предусм</w:t>
      </w:r>
      <w:r w:rsidRPr="00AC0CA2">
        <w:rPr>
          <w:rFonts w:ascii="Times New Roman" w:hAnsi="Times New Roman" w:cs="Times New Roman"/>
          <w:sz w:val="24"/>
          <w:szCs w:val="24"/>
        </w:rPr>
        <w:t>отрено проведение</w:t>
      </w:r>
      <w:r w:rsidR="001764E7" w:rsidRPr="00AC0CA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AC0CA2">
        <w:rPr>
          <w:rFonts w:ascii="Times New Roman" w:hAnsi="Times New Roman" w:cs="Times New Roman"/>
          <w:sz w:val="24"/>
          <w:szCs w:val="24"/>
        </w:rPr>
        <w:t>й, направленных</w:t>
      </w:r>
      <w:r w:rsidR="001764E7" w:rsidRPr="00AC0CA2">
        <w:rPr>
          <w:rFonts w:ascii="Times New Roman" w:hAnsi="Times New Roman" w:cs="Times New Roman"/>
          <w:sz w:val="24"/>
          <w:szCs w:val="24"/>
        </w:rPr>
        <w:t xml:space="preserve"> на </w:t>
      </w:r>
      <w:r w:rsidR="002F0EB7" w:rsidRPr="00AC0CA2">
        <w:rPr>
          <w:rFonts w:ascii="Times New Roman" w:hAnsi="Times New Roman" w:cs="Times New Roman"/>
          <w:sz w:val="24"/>
          <w:szCs w:val="24"/>
        </w:rPr>
        <w:t xml:space="preserve">установление оптимальной структуры заработной платы работников учреждений бюджетной сферы, </w:t>
      </w:r>
      <w:r w:rsidR="002F0EB7" w:rsidRPr="00AC0CA2">
        <w:rPr>
          <w:rFonts w:ascii="Times New Roman" w:hAnsi="Times New Roman" w:cs="Times New Roman"/>
          <w:sz w:val="24"/>
          <w:szCs w:val="24"/>
        </w:rPr>
        <w:lastRenderedPageBreak/>
        <w:t>обеспечивающие баланс гарантированно</w:t>
      </w:r>
      <w:r w:rsidRPr="00AC0CA2">
        <w:rPr>
          <w:rFonts w:ascii="Times New Roman" w:hAnsi="Times New Roman" w:cs="Times New Roman"/>
          <w:sz w:val="24"/>
          <w:szCs w:val="24"/>
        </w:rPr>
        <w:t>й заработной платы и стимулирования работников по результатам труда</w:t>
      </w:r>
      <w:r w:rsidR="001764E7" w:rsidRPr="00AC0CA2">
        <w:rPr>
          <w:rFonts w:ascii="Times New Roman" w:hAnsi="Times New Roman" w:cs="Times New Roman"/>
          <w:sz w:val="24"/>
          <w:szCs w:val="24"/>
        </w:rPr>
        <w:t>.</w:t>
      </w:r>
    </w:p>
    <w:p w:rsidR="001764E7" w:rsidRPr="00AC0CA2" w:rsidRDefault="001764E7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A2">
        <w:rPr>
          <w:rFonts w:ascii="Times New Roman" w:hAnsi="Times New Roman" w:cs="Times New Roman"/>
          <w:sz w:val="24"/>
          <w:szCs w:val="24"/>
        </w:rPr>
        <w:t>По аналогии прошлых лет в составе расходов районного бюджета предусмотрены средства 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 (минимального размера оплаты труда).</w:t>
      </w:r>
    </w:p>
    <w:p w:rsidR="006B54E2" w:rsidRPr="00AC0CA2" w:rsidRDefault="00AC0CA2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0CA2">
        <w:rPr>
          <w:rFonts w:ascii="Times New Roman" w:hAnsi="Times New Roman" w:cs="Times New Roman"/>
          <w:sz w:val="24"/>
          <w:szCs w:val="24"/>
        </w:rPr>
        <w:t>Расходы</w:t>
      </w:r>
      <w:r w:rsidR="006B54E2" w:rsidRPr="00AC0CA2">
        <w:rPr>
          <w:rFonts w:ascii="Times New Roman" w:hAnsi="Times New Roman" w:cs="Times New Roman"/>
          <w:sz w:val="24"/>
          <w:szCs w:val="24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в</w:t>
      </w:r>
      <w:r w:rsidR="00CD48A4" w:rsidRPr="00AC0CA2">
        <w:rPr>
          <w:rFonts w:ascii="Times New Roman" w:hAnsi="Times New Roman" w:cs="Times New Roman"/>
          <w:sz w:val="24"/>
          <w:szCs w:val="24"/>
        </w:rPr>
        <w:t xml:space="preserve"> </w:t>
      </w:r>
      <w:r w:rsidR="00BC6836" w:rsidRPr="00AC0CA2">
        <w:rPr>
          <w:rFonts w:ascii="Times New Roman" w:hAnsi="Times New Roman" w:cs="Times New Roman"/>
          <w:sz w:val="24"/>
          <w:szCs w:val="24"/>
        </w:rPr>
        <w:t>п</w:t>
      </w:r>
      <w:r w:rsidR="006B54E2" w:rsidRPr="00AC0CA2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6A6F06" w:rsidRPr="00AC0CA2">
        <w:rPr>
          <w:rFonts w:ascii="Times New Roman" w:hAnsi="Times New Roman" w:cs="Times New Roman"/>
          <w:sz w:val="24"/>
          <w:szCs w:val="24"/>
        </w:rPr>
        <w:t>р</w:t>
      </w:r>
      <w:r w:rsidR="006B54E2" w:rsidRPr="00AC0CA2">
        <w:rPr>
          <w:rFonts w:ascii="Times New Roman" w:hAnsi="Times New Roman" w:cs="Times New Roman"/>
          <w:sz w:val="24"/>
          <w:szCs w:val="24"/>
        </w:rPr>
        <w:t>ешения о районном бюджете определен</w:t>
      </w:r>
      <w:r w:rsidRPr="00AC0CA2">
        <w:rPr>
          <w:rFonts w:ascii="Times New Roman" w:hAnsi="Times New Roman" w:cs="Times New Roman"/>
          <w:sz w:val="24"/>
          <w:szCs w:val="24"/>
        </w:rPr>
        <w:t>ы</w:t>
      </w:r>
      <w:r w:rsidR="006B54E2" w:rsidRPr="00AC0CA2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, установленными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.</w:t>
      </w:r>
    </w:p>
    <w:p w:rsidR="00B62CD0" w:rsidRPr="00B62CD0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D0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AC0CA2" w:rsidRPr="00B62CD0">
        <w:rPr>
          <w:rFonts w:ascii="Times New Roman" w:hAnsi="Times New Roman" w:cs="Times New Roman"/>
          <w:sz w:val="24"/>
          <w:szCs w:val="24"/>
        </w:rPr>
        <w:t>7</w:t>
      </w:r>
      <w:r w:rsidRPr="00B62CD0">
        <w:rPr>
          <w:rFonts w:ascii="Times New Roman" w:hAnsi="Times New Roman" w:cs="Times New Roman"/>
          <w:sz w:val="24"/>
          <w:szCs w:val="24"/>
        </w:rPr>
        <w:t xml:space="preserve"> год учтена численность лиц, замещающих муниципальные должности, и муниципальных служащих</w:t>
      </w:r>
      <w:r w:rsidR="00BE2BFD" w:rsidRPr="00B62CD0">
        <w:rPr>
          <w:rFonts w:ascii="Times New Roman" w:hAnsi="Times New Roman" w:cs="Times New Roman"/>
          <w:sz w:val="24"/>
          <w:szCs w:val="24"/>
        </w:rPr>
        <w:t xml:space="preserve"> Богучанского</w:t>
      </w:r>
      <w:r w:rsidRPr="00B62CD0">
        <w:rPr>
          <w:rFonts w:ascii="Times New Roman" w:hAnsi="Times New Roman" w:cs="Times New Roman"/>
          <w:sz w:val="24"/>
          <w:szCs w:val="24"/>
        </w:rPr>
        <w:t xml:space="preserve"> района в количестве </w:t>
      </w:r>
      <w:r w:rsidR="00B62CD0" w:rsidRPr="00B62CD0">
        <w:rPr>
          <w:rFonts w:ascii="Times New Roman" w:hAnsi="Times New Roman" w:cs="Times New Roman"/>
          <w:sz w:val="24"/>
          <w:szCs w:val="24"/>
        </w:rPr>
        <w:t>79</w:t>
      </w:r>
      <w:r w:rsidRPr="00B62CD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62CD0" w:rsidRPr="00B62CD0">
        <w:rPr>
          <w:rFonts w:ascii="Times New Roman" w:hAnsi="Times New Roman" w:cs="Times New Roman"/>
          <w:sz w:val="24"/>
          <w:szCs w:val="24"/>
        </w:rPr>
        <w:t xml:space="preserve">, что меньше аналогичного показателя предыдущего года на 7 единиц. </w:t>
      </w:r>
    </w:p>
    <w:p w:rsidR="004752A0" w:rsidRPr="00B62CD0" w:rsidRDefault="00D27B0B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2CD0">
        <w:rPr>
          <w:rFonts w:ascii="Times New Roman" w:hAnsi="Times New Roman" w:cs="Times New Roman"/>
          <w:sz w:val="24"/>
          <w:szCs w:val="24"/>
        </w:rPr>
        <w:t>В сравнении с предельной численностью</w:t>
      </w:r>
      <w:r w:rsidR="0055194F" w:rsidRPr="00B62CD0">
        <w:rPr>
          <w:rFonts w:ascii="Times New Roman" w:hAnsi="Times New Roman" w:cs="Times New Roman"/>
          <w:sz w:val="24"/>
          <w:szCs w:val="24"/>
        </w:rPr>
        <w:t xml:space="preserve"> (6</w:t>
      </w:r>
      <w:r w:rsidR="005867D2" w:rsidRPr="00B62CD0">
        <w:rPr>
          <w:rFonts w:ascii="Times New Roman" w:hAnsi="Times New Roman" w:cs="Times New Roman"/>
          <w:sz w:val="24"/>
          <w:szCs w:val="24"/>
        </w:rPr>
        <w:t>1</w:t>
      </w:r>
      <w:r w:rsidR="0055194F" w:rsidRPr="00B62CD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867D2" w:rsidRPr="00B62CD0">
        <w:rPr>
          <w:rFonts w:ascii="Times New Roman" w:hAnsi="Times New Roman" w:cs="Times New Roman"/>
          <w:sz w:val="24"/>
          <w:szCs w:val="24"/>
        </w:rPr>
        <w:t>а</w:t>
      </w:r>
      <w:r w:rsidR="0055194F" w:rsidRPr="00B62CD0">
        <w:rPr>
          <w:rFonts w:ascii="Times New Roman" w:hAnsi="Times New Roman" w:cs="Times New Roman"/>
          <w:sz w:val="24"/>
          <w:szCs w:val="24"/>
        </w:rPr>
        <w:t>)</w:t>
      </w:r>
      <w:r w:rsidRPr="00B62CD0">
        <w:rPr>
          <w:rFonts w:ascii="Times New Roman" w:hAnsi="Times New Roman" w:cs="Times New Roman"/>
          <w:sz w:val="24"/>
          <w:szCs w:val="24"/>
        </w:rPr>
        <w:t>, установленной</w:t>
      </w:r>
      <w:r w:rsidR="001007F1" w:rsidRPr="00B62CD0">
        <w:rPr>
          <w:rFonts w:ascii="Times New Roman" w:hAnsi="Times New Roman" w:cs="Times New Roman"/>
          <w:sz w:val="24"/>
          <w:szCs w:val="24"/>
        </w:rPr>
        <w:t xml:space="preserve"> Постановлением Совета администрации Красноярского края от 14.11.2006</w:t>
      </w:r>
      <w:r w:rsidR="000D0B69" w:rsidRPr="00B62CD0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B62CD0">
        <w:rPr>
          <w:rFonts w:ascii="Times New Roman" w:hAnsi="Times New Roman" w:cs="Times New Roman"/>
          <w:sz w:val="24"/>
          <w:szCs w:val="24"/>
        </w:rPr>
        <w:t>№ 348-п «О формировании прогноза расходов консолидированного бюджета Красноярского края на содержание органов местного самоуправления»</w:t>
      </w:r>
      <w:r w:rsidR="00AC4210">
        <w:rPr>
          <w:rFonts w:ascii="Times New Roman" w:hAnsi="Times New Roman" w:cs="Times New Roman"/>
          <w:sz w:val="24"/>
          <w:szCs w:val="24"/>
        </w:rPr>
        <w:t>,</w:t>
      </w:r>
      <w:r w:rsidR="001007F1" w:rsidRPr="00B62CD0">
        <w:rPr>
          <w:rFonts w:ascii="Times New Roman" w:hAnsi="Times New Roman" w:cs="Times New Roman"/>
          <w:sz w:val="24"/>
          <w:szCs w:val="24"/>
        </w:rPr>
        <w:t xml:space="preserve"> численност</w:t>
      </w:r>
      <w:r w:rsidR="00AC4210">
        <w:rPr>
          <w:rFonts w:ascii="Times New Roman" w:hAnsi="Times New Roman" w:cs="Times New Roman"/>
          <w:sz w:val="24"/>
          <w:szCs w:val="24"/>
        </w:rPr>
        <w:t>ь муниципальных служащих</w:t>
      </w:r>
      <w:r w:rsidR="001007F1" w:rsidRPr="00B62CD0">
        <w:rPr>
          <w:rFonts w:ascii="Times New Roman" w:hAnsi="Times New Roman" w:cs="Times New Roman"/>
          <w:sz w:val="24"/>
          <w:szCs w:val="24"/>
        </w:rPr>
        <w:t xml:space="preserve"> </w:t>
      </w:r>
      <w:r w:rsidR="00AC4210">
        <w:rPr>
          <w:rFonts w:ascii="Times New Roman" w:hAnsi="Times New Roman" w:cs="Times New Roman"/>
          <w:sz w:val="24"/>
          <w:szCs w:val="24"/>
        </w:rPr>
        <w:t>превысит на</w:t>
      </w:r>
      <w:r w:rsidR="001007F1" w:rsidRPr="00B62CD0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B62CD0">
        <w:rPr>
          <w:rFonts w:ascii="Times New Roman" w:hAnsi="Times New Roman" w:cs="Times New Roman"/>
          <w:sz w:val="24"/>
          <w:szCs w:val="24"/>
        </w:rPr>
        <w:t>18</w:t>
      </w:r>
      <w:r w:rsidR="00013A42" w:rsidRPr="00B62CD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966FC">
        <w:rPr>
          <w:rFonts w:ascii="Times New Roman" w:hAnsi="Times New Roman" w:cs="Times New Roman"/>
          <w:sz w:val="24"/>
          <w:szCs w:val="24"/>
        </w:rPr>
        <w:t xml:space="preserve"> (в 2016 году – 25 единиц).</w:t>
      </w:r>
    </w:p>
    <w:p w:rsidR="00D27B0B" w:rsidRPr="007D5642" w:rsidRDefault="001007F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5642">
        <w:rPr>
          <w:rFonts w:ascii="Times New Roman" w:hAnsi="Times New Roman" w:cs="Times New Roman"/>
          <w:sz w:val="24"/>
          <w:szCs w:val="24"/>
        </w:rPr>
        <w:t xml:space="preserve">Дополнительная нагрузка на районный бюджет за счет содержания сверх предельной численности </w:t>
      </w:r>
      <w:r w:rsidR="00AC4210">
        <w:rPr>
          <w:rFonts w:ascii="Times New Roman" w:hAnsi="Times New Roman" w:cs="Times New Roman"/>
          <w:sz w:val="24"/>
          <w:szCs w:val="24"/>
        </w:rPr>
        <w:t>названных</w:t>
      </w:r>
      <w:r w:rsidR="00940838" w:rsidRPr="007D564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Pr="007D5642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C6836" w:rsidRPr="007D5642">
        <w:rPr>
          <w:rFonts w:ascii="Times New Roman" w:hAnsi="Times New Roman" w:cs="Times New Roman"/>
          <w:sz w:val="24"/>
          <w:szCs w:val="24"/>
        </w:rPr>
        <w:t>и</w:t>
      </w:r>
      <w:r w:rsidRPr="007D5642">
        <w:rPr>
          <w:rFonts w:ascii="Times New Roman" w:hAnsi="Times New Roman" w:cs="Times New Roman"/>
          <w:sz w:val="24"/>
          <w:szCs w:val="24"/>
        </w:rPr>
        <w:t xml:space="preserve">т </w:t>
      </w:r>
      <w:r w:rsidR="00487C99" w:rsidRPr="007D5642">
        <w:rPr>
          <w:rFonts w:ascii="Times New Roman" w:hAnsi="Times New Roman" w:cs="Times New Roman"/>
          <w:sz w:val="24"/>
          <w:szCs w:val="24"/>
        </w:rPr>
        <w:t>9 369,</w:t>
      </w:r>
      <w:r w:rsidR="007D5642" w:rsidRPr="007D5642">
        <w:rPr>
          <w:rFonts w:ascii="Times New Roman" w:hAnsi="Times New Roman" w:cs="Times New Roman"/>
          <w:sz w:val="24"/>
          <w:szCs w:val="24"/>
        </w:rPr>
        <w:t>7</w:t>
      </w:r>
      <w:r w:rsidRPr="007D5642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013A42" w:rsidRPr="007D5642" w:rsidRDefault="00CC1675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left:0;text-align:left;margin-left:127.65pt;margin-top:15.25pt;width:9.15pt;height:58.5pt;z-index:251658240"/>
        </w:pict>
      </w:r>
    </w:p>
    <w:p w:rsidR="001007F1" w:rsidRPr="007D5642" w:rsidRDefault="00CC1675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left:0;text-align:left;margin-left:368.85pt;margin-top:-.65pt;width:3.55pt;height:58.5pt;z-index:251659264"/>
        </w:pict>
      </w:r>
      <w:r w:rsidR="00D4623A" w:rsidRPr="007D5642">
        <w:rPr>
          <w:rFonts w:ascii="Times New Roman" w:hAnsi="Times New Roman" w:cs="Times New Roman"/>
          <w:sz w:val="24"/>
          <w:szCs w:val="24"/>
        </w:rPr>
        <w:t>3 771</w:t>
      </w:r>
      <w:r w:rsidR="001007F1" w:rsidRPr="007D5642">
        <w:rPr>
          <w:rFonts w:ascii="Times New Roman" w:hAnsi="Times New Roman" w:cs="Times New Roman"/>
          <w:sz w:val="24"/>
          <w:szCs w:val="24"/>
        </w:rPr>
        <w:t>,0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7D5642">
        <w:rPr>
          <w:rFonts w:ascii="Times New Roman" w:hAnsi="Times New Roman" w:cs="Times New Roman"/>
          <w:sz w:val="24"/>
          <w:szCs w:val="24"/>
        </w:rPr>
        <w:t>*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7D5642">
        <w:rPr>
          <w:rFonts w:ascii="Times New Roman" w:hAnsi="Times New Roman" w:cs="Times New Roman"/>
          <w:sz w:val="24"/>
          <w:szCs w:val="24"/>
        </w:rPr>
        <w:t>58,9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7D5642">
        <w:rPr>
          <w:rFonts w:ascii="Times New Roman" w:hAnsi="Times New Roman" w:cs="Times New Roman"/>
          <w:sz w:val="24"/>
          <w:szCs w:val="24"/>
        </w:rPr>
        <w:t>*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7D5642">
        <w:rPr>
          <w:rFonts w:ascii="Times New Roman" w:hAnsi="Times New Roman" w:cs="Times New Roman"/>
          <w:sz w:val="24"/>
          <w:szCs w:val="24"/>
        </w:rPr>
        <w:t>1,8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7D5642">
        <w:rPr>
          <w:rFonts w:ascii="Times New Roman" w:hAnsi="Times New Roman" w:cs="Times New Roman"/>
          <w:sz w:val="24"/>
          <w:szCs w:val="24"/>
        </w:rPr>
        <w:t>*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B62CD0" w:rsidRPr="007D5642">
        <w:rPr>
          <w:rFonts w:ascii="Times New Roman" w:hAnsi="Times New Roman" w:cs="Times New Roman"/>
          <w:sz w:val="24"/>
          <w:szCs w:val="24"/>
        </w:rPr>
        <w:t>18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1007F1" w:rsidRPr="007D5642">
        <w:rPr>
          <w:rFonts w:ascii="Times New Roman" w:hAnsi="Times New Roman" w:cs="Times New Roman"/>
          <w:sz w:val="24"/>
          <w:szCs w:val="24"/>
        </w:rPr>
        <w:t>=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487C99" w:rsidRPr="007D5642">
        <w:rPr>
          <w:rFonts w:ascii="Times New Roman" w:hAnsi="Times New Roman" w:cs="Times New Roman"/>
          <w:sz w:val="24"/>
          <w:szCs w:val="24"/>
        </w:rPr>
        <w:t>7 196,4</w:t>
      </w:r>
      <w:r w:rsidR="001007F1" w:rsidRPr="007D564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007F1" w:rsidRPr="007D5642" w:rsidRDefault="00487C99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5642">
        <w:rPr>
          <w:rFonts w:ascii="Times New Roman" w:hAnsi="Times New Roman" w:cs="Times New Roman"/>
          <w:sz w:val="24"/>
          <w:szCs w:val="24"/>
        </w:rPr>
        <w:t>7 196,4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7D5642">
        <w:rPr>
          <w:rFonts w:ascii="Times New Roman" w:hAnsi="Times New Roman" w:cs="Times New Roman"/>
          <w:sz w:val="24"/>
          <w:szCs w:val="24"/>
        </w:rPr>
        <w:t>*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7D5642">
        <w:rPr>
          <w:rFonts w:ascii="Times New Roman" w:hAnsi="Times New Roman" w:cs="Times New Roman"/>
          <w:sz w:val="24"/>
          <w:szCs w:val="24"/>
        </w:rPr>
        <w:t>30,2%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="007210A5" w:rsidRPr="007D5642">
        <w:rPr>
          <w:rFonts w:ascii="Times New Roman" w:hAnsi="Times New Roman" w:cs="Times New Roman"/>
          <w:sz w:val="24"/>
          <w:szCs w:val="24"/>
        </w:rPr>
        <w:t>=</w:t>
      </w:r>
      <w:r w:rsidR="00305BF5">
        <w:rPr>
          <w:rFonts w:ascii="Times New Roman" w:hAnsi="Times New Roman" w:cs="Times New Roman"/>
          <w:sz w:val="24"/>
          <w:szCs w:val="24"/>
        </w:rPr>
        <w:t xml:space="preserve"> </w:t>
      </w:r>
      <w:r w:rsidRPr="007D5642">
        <w:rPr>
          <w:rFonts w:ascii="Times New Roman" w:hAnsi="Times New Roman" w:cs="Times New Roman"/>
          <w:sz w:val="24"/>
          <w:szCs w:val="24"/>
        </w:rPr>
        <w:t>2 173,3</w:t>
      </w:r>
      <w:r w:rsidR="007210A5" w:rsidRPr="007D564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87C99" w:rsidRPr="007D5642" w:rsidRDefault="00487C99" w:rsidP="00B62CD0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D5642">
        <w:rPr>
          <w:rFonts w:ascii="Times New Roman" w:hAnsi="Times New Roman" w:cs="Times New Roman"/>
          <w:sz w:val="24"/>
          <w:szCs w:val="24"/>
        </w:rPr>
        <w:t>7 196,4 + 2 173,3 = 9 369,7 тыс. руб.</w:t>
      </w:r>
    </w:p>
    <w:p w:rsidR="00AE57FD" w:rsidRPr="004D6631" w:rsidRDefault="00AE57FD" w:rsidP="006B54E2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07F1" w:rsidRPr="004D6631" w:rsidRDefault="00F966FC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631">
        <w:rPr>
          <w:rFonts w:ascii="Times New Roman" w:hAnsi="Times New Roman" w:cs="Times New Roman"/>
          <w:sz w:val="24"/>
          <w:szCs w:val="24"/>
        </w:rPr>
        <w:t>При планировании районного бюджета на 2016 год а</w:t>
      </w:r>
      <w:r w:rsidR="007210A5" w:rsidRPr="004D6631">
        <w:rPr>
          <w:rFonts w:ascii="Times New Roman" w:hAnsi="Times New Roman" w:cs="Times New Roman"/>
          <w:sz w:val="24"/>
          <w:szCs w:val="24"/>
        </w:rPr>
        <w:t>налогичн</w:t>
      </w:r>
      <w:r w:rsidRPr="004D6631">
        <w:rPr>
          <w:rFonts w:ascii="Times New Roman" w:hAnsi="Times New Roman" w:cs="Times New Roman"/>
          <w:sz w:val="24"/>
          <w:szCs w:val="24"/>
        </w:rPr>
        <w:t>ый</w:t>
      </w:r>
      <w:r w:rsidR="007210A5" w:rsidRPr="004D6631">
        <w:rPr>
          <w:rFonts w:ascii="Times New Roman" w:hAnsi="Times New Roman" w:cs="Times New Roman"/>
          <w:sz w:val="24"/>
          <w:szCs w:val="24"/>
        </w:rPr>
        <w:t xml:space="preserve"> </w:t>
      </w:r>
      <w:r w:rsidRPr="004D6631">
        <w:rPr>
          <w:rFonts w:ascii="Times New Roman" w:hAnsi="Times New Roman" w:cs="Times New Roman"/>
          <w:sz w:val="24"/>
          <w:szCs w:val="24"/>
        </w:rPr>
        <w:t>показатель из расчета превышения предельной численности лиц, замещающих муниципальные должности, и муниципальных служащих Богучанского района в количестве 25 единиц составил 13 241,3 тыс. руб.</w:t>
      </w:r>
    </w:p>
    <w:p w:rsidR="00593918" w:rsidRPr="004D6631" w:rsidRDefault="00940838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6631">
        <w:rPr>
          <w:rFonts w:ascii="Times New Roman" w:hAnsi="Times New Roman" w:cs="Times New Roman"/>
          <w:sz w:val="24"/>
          <w:szCs w:val="24"/>
        </w:rPr>
        <w:t>Сложившаяся ситуация свидетельствует о невыполнении органами местного самоуправления Богучанского района рекомендаций</w:t>
      </w:r>
      <w:r w:rsidR="00593918" w:rsidRPr="004D6631">
        <w:rPr>
          <w:rFonts w:ascii="Times New Roman" w:hAnsi="Times New Roman" w:cs="Times New Roman"/>
          <w:sz w:val="24"/>
          <w:szCs w:val="24"/>
        </w:rPr>
        <w:t xml:space="preserve"> Губернатора Красноярского края</w:t>
      </w:r>
      <w:r w:rsidRPr="004D6631">
        <w:rPr>
          <w:rFonts w:ascii="Times New Roman" w:hAnsi="Times New Roman" w:cs="Times New Roman"/>
          <w:sz w:val="24"/>
          <w:szCs w:val="24"/>
        </w:rPr>
        <w:t xml:space="preserve"> об оптимизации структуры органов исполнительной власти Красноярского края и численности государственных гражданских служащих Красноярского края</w:t>
      </w:r>
      <w:r w:rsidR="00593918" w:rsidRPr="004D6631">
        <w:rPr>
          <w:rFonts w:ascii="Times New Roman" w:hAnsi="Times New Roman" w:cs="Times New Roman"/>
          <w:sz w:val="24"/>
          <w:szCs w:val="24"/>
        </w:rPr>
        <w:t>, отраженных в распоряжении от 21.05.2014 № 204-рг.</w:t>
      </w:r>
    </w:p>
    <w:p w:rsidR="00734BA9" w:rsidRDefault="00734BA9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26B1" w:rsidRDefault="004F26B1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26B1" w:rsidRDefault="004F26B1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26B1" w:rsidRPr="004D6631" w:rsidRDefault="004F26B1" w:rsidP="0059391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495B" w:rsidRPr="003A69D5" w:rsidRDefault="0087495B" w:rsidP="000D0B69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D5">
        <w:rPr>
          <w:rFonts w:ascii="Times New Roman" w:hAnsi="Times New Roman" w:cs="Times New Roman"/>
          <w:b/>
          <w:sz w:val="24"/>
          <w:szCs w:val="24"/>
        </w:rPr>
        <w:lastRenderedPageBreak/>
        <w:t>Публичн</w:t>
      </w:r>
      <w:r w:rsidR="002E3841" w:rsidRPr="003A69D5">
        <w:rPr>
          <w:rFonts w:ascii="Times New Roman" w:hAnsi="Times New Roman" w:cs="Times New Roman"/>
          <w:b/>
          <w:sz w:val="24"/>
          <w:szCs w:val="24"/>
        </w:rPr>
        <w:t>ые</w:t>
      </w:r>
      <w:r w:rsidRPr="003A69D5">
        <w:rPr>
          <w:rFonts w:ascii="Times New Roman" w:hAnsi="Times New Roman" w:cs="Times New Roman"/>
          <w:b/>
          <w:sz w:val="24"/>
          <w:szCs w:val="24"/>
        </w:rPr>
        <w:t xml:space="preserve"> нормативные обязательства районного бюджета</w:t>
      </w:r>
    </w:p>
    <w:p w:rsidR="00AA1511" w:rsidRPr="004D6631" w:rsidRDefault="00AA1511" w:rsidP="000D0B69">
      <w:pPr>
        <w:pStyle w:val="a4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2961" w:rsidRPr="00BF2961" w:rsidRDefault="00BF296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184.1 Бюджетного кодекса РФ </w:t>
      </w:r>
      <w:r w:rsidR="002E3841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BF2961">
        <w:rPr>
          <w:rFonts w:ascii="Times New Roman" w:hAnsi="Times New Roman" w:cs="Times New Roman"/>
          <w:sz w:val="24"/>
          <w:szCs w:val="24"/>
        </w:rPr>
        <w:t>решени</w:t>
      </w:r>
      <w:r w:rsidR="002E3841">
        <w:rPr>
          <w:rFonts w:ascii="Times New Roman" w:hAnsi="Times New Roman" w:cs="Times New Roman"/>
          <w:sz w:val="24"/>
          <w:szCs w:val="24"/>
        </w:rPr>
        <w:t>я</w:t>
      </w:r>
      <w:r w:rsidRPr="00BF2961">
        <w:rPr>
          <w:rFonts w:ascii="Times New Roman" w:hAnsi="Times New Roman" w:cs="Times New Roman"/>
          <w:sz w:val="24"/>
          <w:szCs w:val="24"/>
        </w:rPr>
        <w:t xml:space="preserve"> о районном бюджете устанавливается общий объем бюджетных ассигнований, направляемый на исполнение публичных нормативных обязательств.</w:t>
      </w:r>
    </w:p>
    <w:p w:rsidR="00AE57FD" w:rsidRPr="00F56ED0" w:rsidRDefault="00AE57FD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6ED0">
        <w:rPr>
          <w:rFonts w:ascii="Times New Roman" w:hAnsi="Times New Roman" w:cs="Times New Roman"/>
          <w:sz w:val="24"/>
          <w:szCs w:val="24"/>
        </w:rPr>
        <w:t>Расходы по публичным нормативным обязательствам</w:t>
      </w:r>
      <w:r w:rsidRPr="00F56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6ED0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BF2961" w:rsidRPr="00F56ED0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F56ED0" w:rsidRPr="00F56ED0">
        <w:rPr>
          <w:rFonts w:ascii="Times New Roman" w:hAnsi="Times New Roman" w:cs="Times New Roman"/>
          <w:sz w:val="24"/>
          <w:szCs w:val="24"/>
        </w:rPr>
        <w:t>сократятся</w:t>
      </w:r>
      <w:r w:rsidRPr="00F56ED0">
        <w:rPr>
          <w:rFonts w:ascii="Times New Roman" w:hAnsi="Times New Roman" w:cs="Times New Roman"/>
          <w:sz w:val="24"/>
          <w:szCs w:val="24"/>
        </w:rPr>
        <w:t xml:space="preserve"> на </w:t>
      </w:r>
      <w:r w:rsidR="00F56ED0" w:rsidRPr="00F56ED0">
        <w:rPr>
          <w:rFonts w:ascii="Times New Roman" w:hAnsi="Times New Roman" w:cs="Times New Roman"/>
          <w:sz w:val="24"/>
          <w:szCs w:val="24"/>
        </w:rPr>
        <w:t>104,5</w:t>
      </w:r>
      <w:r w:rsidRPr="00F56ED0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F56ED0" w:rsidRPr="00F56ED0">
        <w:rPr>
          <w:rFonts w:ascii="Times New Roman" w:hAnsi="Times New Roman" w:cs="Times New Roman"/>
          <w:sz w:val="24"/>
          <w:szCs w:val="24"/>
        </w:rPr>
        <w:t>на 8,1</w:t>
      </w:r>
      <w:r w:rsidR="008B157E" w:rsidRPr="00F56ED0">
        <w:rPr>
          <w:rFonts w:ascii="Times New Roman" w:hAnsi="Times New Roman" w:cs="Times New Roman"/>
          <w:sz w:val="24"/>
          <w:szCs w:val="24"/>
        </w:rPr>
        <w:t>%</w:t>
      </w:r>
      <w:r w:rsidRPr="00F56ED0">
        <w:rPr>
          <w:rFonts w:ascii="Times New Roman" w:hAnsi="Times New Roman" w:cs="Times New Roman"/>
          <w:sz w:val="24"/>
          <w:szCs w:val="24"/>
        </w:rPr>
        <w:t xml:space="preserve"> по отношению к уточненному показателю 201</w:t>
      </w:r>
      <w:r w:rsidR="00F56ED0" w:rsidRPr="00F56ED0">
        <w:rPr>
          <w:rFonts w:ascii="Times New Roman" w:hAnsi="Times New Roman" w:cs="Times New Roman"/>
          <w:sz w:val="24"/>
          <w:szCs w:val="24"/>
        </w:rPr>
        <w:t>6</w:t>
      </w:r>
      <w:r w:rsidRPr="00F56ED0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F56ED0" w:rsidRPr="00F56ED0">
        <w:rPr>
          <w:rFonts w:ascii="Times New Roman" w:hAnsi="Times New Roman" w:cs="Times New Roman"/>
          <w:sz w:val="24"/>
          <w:szCs w:val="24"/>
        </w:rPr>
        <w:t>1 297,3</w:t>
      </w:r>
      <w:r w:rsidRPr="00F56ED0">
        <w:rPr>
          <w:rFonts w:ascii="Times New Roman" w:hAnsi="Times New Roman" w:cs="Times New Roman"/>
          <w:sz w:val="24"/>
          <w:szCs w:val="24"/>
        </w:rPr>
        <w:t xml:space="preserve"> тыс. руб.) и составят </w:t>
      </w:r>
      <w:r w:rsidR="00F56ED0" w:rsidRPr="00F56ED0">
        <w:rPr>
          <w:rFonts w:ascii="Times New Roman" w:hAnsi="Times New Roman" w:cs="Times New Roman"/>
          <w:sz w:val="24"/>
          <w:szCs w:val="24"/>
        </w:rPr>
        <w:t>1 192,8</w:t>
      </w:r>
      <w:r w:rsidRPr="00F56ED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B54E2" w:rsidRPr="000C62BA" w:rsidRDefault="007210A5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2BA">
        <w:rPr>
          <w:rFonts w:ascii="Times New Roman" w:hAnsi="Times New Roman" w:cs="Times New Roman"/>
          <w:sz w:val="24"/>
          <w:szCs w:val="24"/>
        </w:rPr>
        <w:t xml:space="preserve">В общем объеме расходов районного бюджета </w:t>
      </w:r>
      <w:r w:rsidR="006B54E2" w:rsidRPr="000C62BA">
        <w:rPr>
          <w:rFonts w:ascii="Times New Roman" w:hAnsi="Times New Roman" w:cs="Times New Roman"/>
          <w:sz w:val="24"/>
          <w:szCs w:val="24"/>
        </w:rPr>
        <w:t>дол</w:t>
      </w:r>
      <w:r w:rsidRPr="000C62BA">
        <w:rPr>
          <w:rFonts w:ascii="Times New Roman" w:hAnsi="Times New Roman" w:cs="Times New Roman"/>
          <w:sz w:val="24"/>
          <w:szCs w:val="24"/>
        </w:rPr>
        <w:t>я</w:t>
      </w:r>
      <w:r w:rsidR="006B54E2" w:rsidRPr="000C62B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513AA5" w:rsidRPr="000C62BA">
        <w:rPr>
          <w:rFonts w:ascii="Times New Roman" w:hAnsi="Times New Roman" w:cs="Times New Roman"/>
          <w:sz w:val="24"/>
          <w:szCs w:val="24"/>
        </w:rPr>
        <w:t xml:space="preserve">на обеспечение </w:t>
      </w:r>
      <w:r w:rsidR="006B54E2" w:rsidRPr="000C62BA">
        <w:rPr>
          <w:rFonts w:ascii="Times New Roman" w:hAnsi="Times New Roman" w:cs="Times New Roman"/>
          <w:sz w:val="24"/>
          <w:szCs w:val="24"/>
        </w:rPr>
        <w:t>публичны</w:t>
      </w:r>
      <w:r w:rsidR="00513AA5" w:rsidRPr="000C62BA">
        <w:rPr>
          <w:rFonts w:ascii="Times New Roman" w:hAnsi="Times New Roman" w:cs="Times New Roman"/>
          <w:sz w:val="24"/>
          <w:szCs w:val="24"/>
        </w:rPr>
        <w:t>х</w:t>
      </w:r>
      <w:r w:rsidR="006B54E2" w:rsidRPr="000C62BA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13AA5" w:rsidRPr="000C62BA">
        <w:rPr>
          <w:rFonts w:ascii="Times New Roman" w:hAnsi="Times New Roman" w:cs="Times New Roman"/>
          <w:sz w:val="24"/>
          <w:szCs w:val="24"/>
        </w:rPr>
        <w:t>х</w:t>
      </w:r>
      <w:r w:rsidR="006B54E2" w:rsidRPr="000C62BA">
        <w:rPr>
          <w:rFonts w:ascii="Times New Roman" w:hAnsi="Times New Roman" w:cs="Times New Roman"/>
          <w:sz w:val="24"/>
          <w:szCs w:val="24"/>
        </w:rPr>
        <w:t xml:space="preserve"> обязательств в 201</w:t>
      </w:r>
      <w:r w:rsidR="000C62BA" w:rsidRPr="000C62BA">
        <w:rPr>
          <w:rFonts w:ascii="Times New Roman" w:hAnsi="Times New Roman" w:cs="Times New Roman"/>
          <w:sz w:val="24"/>
          <w:szCs w:val="24"/>
        </w:rPr>
        <w:t>7</w:t>
      </w:r>
      <w:r w:rsidR="006B54E2" w:rsidRPr="000C62BA">
        <w:rPr>
          <w:rFonts w:ascii="Times New Roman" w:hAnsi="Times New Roman" w:cs="Times New Roman"/>
          <w:sz w:val="24"/>
          <w:szCs w:val="24"/>
        </w:rPr>
        <w:t xml:space="preserve"> году занимают 0,</w:t>
      </w:r>
      <w:r w:rsidR="008B157E" w:rsidRPr="000C62BA">
        <w:rPr>
          <w:rFonts w:ascii="Times New Roman" w:hAnsi="Times New Roman" w:cs="Times New Roman"/>
          <w:sz w:val="24"/>
          <w:szCs w:val="24"/>
        </w:rPr>
        <w:t>1%</w:t>
      </w:r>
      <w:r w:rsidR="009F4A9A" w:rsidRPr="000C62BA">
        <w:rPr>
          <w:rFonts w:ascii="Times New Roman" w:hAnsi="Times New Roman" w:cs="Times New Roman"/>
          <w:sz w:val="24"/>
          <w:szCs w:val="24"/>
        </w:rPr>
        <w:t>.</w:t>
      </w:r>
    </w:p>
    <w:p w:rsidR="00E969D0" w:rsidRPr="00464E46" w:rsidRDefault="00E969D0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>Перечень публичных нормативных обязательств включает в себя расходы по следующим направлениям:</w:t>
      </w:r>
    </w:p>
    <w:p w:rsidR="00E969D0" w:rsidRPr="00464E46" w:rsidRDefault="009C453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- </w:t>
      </w:r>
      <w:r w:rsidR="00E969D0" w:rsidRPr="00464E46">
        <w:rPr>
          <w:rFonts w:ascii="Times New Roman" w:hAnsi="Times New Roman" w:cs="Times New Roman"/>
          <w:sz w:val="24"/>
          <w:szCs w:val="24"/>
        </w:rPr>
        <w:t>выплаты лицам, удостоенным звания «Почетный гражданин Богучанского района»;</w:t>
      </w:r>
    </w:p>
    <w:p w:rsidR="00E969D0" w:rsidRPr="00464E46" w:rsidRDefault="009C453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- </w:t>
      </w:r>
      <w:r w:rsidR="00E969D0" w:rsidRPr="00464E46">
        <w:rPr>
          <w:rFonts w:ascii="Times New Roman" w:hAnsi="Times New Roman" w:cs="Times New Roman"/>
          <w:sz w:val="24"/>
          <w:szCs w:val="24"/>
        </w:rPr>
        <w:t>выплаты пенсии за выслугу л</w:t>
      </w:r>
      <w:r w:rsidR="00AC4210">
        <w:rPr>
          <w:rFonts w:ascii="Times New Roman" w:hAnsi="Times New Roman" w:cs="Times New Roman"/>
          <w:sz w:val="24"/>
          <w:szCs w:val="24"/>
        </w:rPr>
        <w:t>ет лицам</w:t>
      </w:r>
      <w:r w:rsidR="00E969D0" w:rsidRPr="00464E46">
        <w:rPr>
          <w:rFonts w:ascii="Times New Roman" w:hAnsi="Times New Roman" w:cs="Times New Roman"/>
          <w:sz w:val="24"/>
          <w:szCs w:val="24"/>
        </w:rPr>
        <w:t>, замещавшим должности муниципальной службы</w:t>
      </w:r>
      <w:r w:rsidR="00A7780F" w:rsidRPr="00464E46">
        <w:rPr>
          <w:rFonts w:ascii="Times New Roman" w:hAnsi="Times New Roman" w:cs="Times New Roman"/>
          <w:sz w:val="24"/>
          <w:szCs w:val="24"/>
        </w:rPr>
        <w:t>;</w:t>
      </w:r>
    </w:p>
    <w:p w:rsidR="00E969D0" w:rsidRPr="00464E46" w:rsidRDefault="009C4531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4E46">
        <w:rPr>
          <w:rFonts w:ascii="Times New Roman" w:hAnsi="Times New Roman" w:cs="Times New Roman"/>
          <w:sz w:val="24"/>
          <w:szCs w:val="24"/>
        </w:rPr>
        <w:t xml:space="preserve">- </w:t>
      </w:r>
      <w:r w:rsidR="00E969D0" w:rsidRPr="00464E46">
        <w:rPr>
          <w:rFonts w:ascii="Times New Roman" w:hAnsi="Times New Roman" w:cs="Times New Roman"/>
          <w:sz w:val="24"/>
          <w:szCs w:val="24"/>
        </w:rPr>
        <w:t xml:space="preserve">выплаты стипендий одаренным </w:t>
      </w:r>
      <w:r w:rsidR="001B14D4" w:rsidRPr="00464E46">
        <w:rPr>
          <w:rFonts w:ascii="Times New Roman" w:hAnsi="Times New Roman" w:cs="Times New Roman"/>
          <w:sz w:val="24"/>
          <w:szCs w:val="24"/>
        </w:rPr>
        <w:t>детям.</w:t>
      </w:r>
    </w:p>
    <w:p w:rsidR="006B54E2" w:rsidRDefault="006B54E2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2961">
        <w:rPr>
          <w:rFonts w:ascii="Times New Roman" w:hAnsi="Times New Roman" w:cs="Times New Roman"/>
          <w:sz w:val="24"/>
          <w:szCs w:val="24"/>
        </w:rPr>
        <w:t>Расходы на обеспечение публичных нормативных обязательств на 201</w:t>
      </w:r>
      <w:r w:rsidR="00BF2961" w:rsidRPr="00BF2961">
        <w:rPr>
          <w:rFonts w:ascii="Times New Roman" w:hAnsi="Times New Roman" w:cs="Times New Roman"/>
          <w:sz w:val="24"/>
          <w:szCs w:val="24"/>
        </w:rPr>
        <w:t>7</w:t>
      </w:r>
      <w:r w:rsidR="000D0B69" w:rsidRPr="00BF2961">
        <w:rPr>
          <w:rFonts w:ascii="Times New Roman" w:hAnsi="Times New Roman" w:cs="Times New Roman"/>
          <w:sz w:val="24"/>
          <w:szCs w:val="24"/>
        </w:rPr>
        <w:t xml:space="preserve"> </w:t>
      </w:r>
      <w:r w:rsidR="009F4A9A" w:rsidRPr="00BF2961">
        <w:rPr>
          <w:rFonts w:ascii="Times New Roman" w:hAnsi="Times New Roman" w:cs="Times New Roman"/>
          <w:sz w:val="24"/>
          <w:szCs w:val="24"/>
        </w:rPr>
        <w:t>-</w:t>
      </w:r>
      <w:r w:rsidR="000D0B69" w:rsidRPr="00BF2961">
        <w:rPr>
          <w:rFonts w:ascii="Times New Roman" w:hAnsi="Times New Roman" w:cs="Times New Roman"/>
          <w:sz w:val="24"/>
          <w:szCs w:val="24"/>
        </w:rPr>
        <w:t xml:space="preserve"> </w:t>
      </w:r>
      <w:r w:rsidR="00831C38" w:rsidRPr="00BF2961">
        <w:rPr>
          <w:rFonts w:ascii="Times New Roman" w:hAnsi="Times New Roman" w:cs="Times New Roman"/>
          <w:sz w:val="24"/>
          <w:szCs w:val="24"/>
        </w:rPr>
        <w:t>201</w:t>
      </w:r>
      <w:r w:rsidR="00BF2961" w:rsidRPr="00BF2961">
        <w:rPr>
          <w:rFonts w:ascii="Times New Roman" w:hAnsi="Times New Roman" w:cs="Times New Roman"/>
          <w:sz w:val="24"/>
          <w:szCs w:val="24"/>
        </w:rPr>
        <w:t>9</w:t>
      </w:r>
      <w:r w:rsidRPr="00BF2961">
        <w:rPr>
          <w:rFonts w:ascii="Times New Roman" w:hAnsi="Times New Roman" w:cs="Times New Roman"/>
          <w:sz w:val="24"/>
          <w:szCs w:val="24"/>
        </w:rPr>
        <w:t xml:space="preserve"> годы представлены в таблице</w:t>
      </w:r>
      <w:r w:rsidR="00BC6836" w:rsidRPr="00BF2961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BF2961">
        <w:rPr>
          <w:rFonts w:ascii="Times New Roman" w:hAnsi="Times New Roman" w:cs="Times New Roman"/>
          <w:sz w:val="24"/>
          <w:szCs w:val="24"/>
        </w:rPr>
        <w:t xml:space="preserve">№ </w:t>
      </w:r>
      <w:r w:rsidR="002B629F">
        <w:rPr>
          <w:rFonts w:ascii="Times New Roman" w:hAnsi="Times New Roman" w:cs="Times New Roman"/>
          <w:sz w:val="24"/>
          <w:szCs w:val="24"/>
        </w:rPr>
        <w:t>9</w:t>
      </w:r>
      <w:r w:rsidRPr="00BF2961">
        <w:rPr>
          <w:rFonts w:ascii="Times New Roman" w:hAnsi="Times New Roman" w:cs="Times New Roman"/>
          <w:sz w:val="24"/>
          <w:szCs w:val="24"/>
        </w:rPr>
        <w:t>.</w:t>
      </w:r>
    </w:p>
    <w:p w:rsidR="009F4A9A" w:rsidRPr="00BF2961" w:rsidRDefault="002B629F" w:rsidP="009F4A9A">
      <w:pPr>
        <w:pStyle w:val="a4"/>
        <w:ind w:left="0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9</w:t>
      </w:r>
    </w:p>
    <w:tbl>
      <w:tblPr>
        <w:tblStyle w:val="a3"/>
        <w:tblW w:w="9071" w:type="dxa"/>
        <w:tblInd w:w="392" w:type="dxa"/>
        <w:tblLayout w:type="fixed"/>
        <w:tblLook w:val="04A0"/>
      </w:tblPr>
      <w:tblGrid>
        <w:gridCol w:w="5386"/>
        <w:gridCol w:w="1276"/>
        <w:gridCol w:w="1134"/>
        <w:gridCol w:w="1275"/>
      </w:tblGrid>
      <w:tr w:rsidR="00831C38" w:rsidRPr="00576366" w:rsidTr="00B960CF">
        <w:trPr>
          <w:trHeight w:val="390"/>
        </w:trPr>
        <w:tc>
          <w:tcPr>
            <w:tcW w:w="5386" w:type="dxa"/>
            <w:vAlign w:val="center"/>
          </w:tcPr>
          <w:p w:rsidR="00831C38" w:rsidRPr="00B960CF" w:rsidRDefault="00BF296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B960CF">
              <w:rPr>
                <w:rFonts w:ascii="Times New Roman" w:hAnsi="Times New Roman" w:cs="Times New Roman"/>
                <w:sz w:val="16"/>
                <w:szCs w:val="16"/>
              </w:rPr>
              <w:t>оказатель</w:t>
            </w:r>
          </w:p>
        </w:tc>
        <w:tc>
          <w:tcPr>
            <w:tcW w:w="1276" w:type="dxa"/>
            <w:vAlign w:val="center"/>
          </w:tcPr>
          <w:p w:rsidR="00831C38" w:rsidRPr="00B960CF" w:rsidRDefault="00AF52A6" w:rsidP="00BF29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F2961" w:rsidRPr="00B960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831C38"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31C38" w:rsidRPr="00B960CF" w:rsidRDefault="00831C38" w:rsidP="00BF29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F2961" w:rsidRPr="00B960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31C38" w:rsidRPr="00B960CF" w:rsidRDefault="00831C38" w:rsidP="00BF296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F2961" w:rsidRPr="00B960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AA1511" w:rsidRPr="00576366" w:rsidTr="00B960CF">
        <w:trPr>
          <w:trHeight w:val="132"/>
        </w:trPr>
        <w:tc>
          <w:tcPr>
            <w:tcW w:w="5386" w:type="dxa"/>
            <w:vAlign w:val="center"/>
          </w:tcPr>
          <w:p w:rsidR="00AA1511" w:rsidRPr="00A4016B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vAlign w:val="center"/>
          </w:tcPr>
          <w:p w:rsidR="00AA1511" w:rsidRPr="00A4016B" w:rsidRDefault="00AA1511" w:rsidP="00831C3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vAlign w:val="center"/>
          </w:tcPr>
          <w:p w:rsidR="00AA1511" w:rsidRPr="00A4016B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5" w:type="dxa"/>
            <w:vAlign w:val="center"/>
          </w:tcPr>
          <w:p w:rsidR="00AA1511" w:rsidRPr="00A4016B" w:rsidRDefault="00AA1511" w:rsidP="00AF52A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831C38" w:rsidRPr="00576366" w:rsidTr="00B960CF">
        <w:trPr>
          <w:trHeight w:val="262"/>
        </w:trPr>
        <w:tc>
          <w:tcPr>
            <w:tcW w:w="5386" w:type="dxa"/>
            <w:vAlign w:val="center"/>
          </w:tcPr>
          <w:p w:rsidR="00831C38" w:rsidRPr="00B960CF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B960CF">
              <w:rPr>
                <w:rFonts w:ascii="Times New Roman" w:hAnsi="Times New Roman" w:cs="Times New Roman"/>
                <w:sz w:val="16"/>
                <w:szCs w:val="16"/>
              </w:rPr>
              <w:t>лановый, тыс. руб.</w:t>
            </w:r>
          </w:p>
        </w:tc>
        <w:tc>
          <w:tcPr>
            <w:tcW w:w="1276" w:type="dxa"/>
            <w:vAlign w:val="center"/>
          </w:tcPr>
          <w:p w:rsidR="00831C38" w:rsidRPr="00B960CF" w:rsidRDefault="00464E46" w:rsidP="00B960CF">
            <w:pPr>
              <w:pStyle w:val="a4"/>
              <w:ind w:left="-1241" w:firstLine="1241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192,8</w:t>
            </w:r>
          </w:p>
        </w:tc>
        <w:tc>
          <w:tcPr>
            <w:tcW w:w="1134" w:type="dxa"/>
            <w:vAlign w:val="center"/>
          </w:tcPr>
          <w:p w:rsidR="00831C38" w:rsidRPr="00B960CF" w:rsidRDefault="00464E46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192,8</w:t>
            </w:r>
          </w:p>
        </w:tc>
        <w:tc>
          <w:tcPr>
            <w:tcW w:w="1275" w:type="dxa"/>
            <w:vAlign w:val="center"/>
          </w:tcPr>
          <w:p w:rsidR="00831C38" w:rsidRPr="00B960CF" w:rsidRDefault="00464E46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192,8</w:t>
            </w:r>
          </w:p>
        </w:tc>
      </w:tr>
      <w:tr w:rsidR="00831C38" w:rsidRPr="00576366" w:rsidTr="00B960CF">
        <w:trPr>
          <w:trHeight w:val="279"/>
        </w:trPr>
        <w:tc>
          <w:tcPr>
            <w:tcW w:w="5386" w:type="dxa"/>
            <w:vAlign w:val="center"/>
          </w:tcPr>
          <w:p w:rsidR="00831C38" w:rsidRPr="00B960CF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831C38" w:rsidRPr="00B960CF">
              <w:rPr>
                <w:rFonts w:ascii="Times New Roman" w:hAnsi="Times New Roman" w:cs="Times New Roman"/>
                <w:sz w:val="16"/>
                <w:szCs w:val="16"/>
              </w:rPr>
              <w:t>зменение к предыдущему году, тыс. руб.</w:t>
            </w:r>
          </w:p>
        </w:tc>
        <w:tc>
          <w:tcPr>
            <w:tcW w:w="1276" w:type="dxa"/>
            <w:vAlign w:val="center"/>
          </w:tcPr>
          <w:p w:rsidR="00831C38" w:rsidRPr="00B960CF" w:rsidRDefault="00464E46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-104,5</w:t>
            </w:r>
          </w:p>
        </w:tc>
        <w:tc>
          <w:tcPr>
            <w:tcW w:w="1134" w:type="dxa"/>
            <w:vAlign w:val="center"/>
          </w:tcPr>
          <w:p w:rsidR="00831C38" w:rsidRPr="00B960CF" w:rsidRDefault="00052E1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vAlign w:val="center"/>
          </w:tcPr>
          <w:p w:rsidR="00831C38" w:rsidRPr="00B960CF" w:rsidRDefault="00831C38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831C38" w:rsidRPr="00576366" w:rsidTr="00B960CF">
        <w:trPr>
          <w:trHeight w:val="270"/>
        </w:trPr>
        <w:tc>
          <w:tcPr>
            <w:tcW w:w="5386" w:type="dxa"/>
            <w:vAlign w:val="center"/>
          </w:tcPr>
          <w:p w:rsidR="00831C38" w:rsidRPr="00B960CF" w:rsidRDefault="00464E46" w:rsidP="002B629F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831C38" w:rsidRPr="00B960CF">
              <w:rPr>
                <w:rFonts w:ascii="Times New Roman" w:hAnsi="Times New Roman" w:cs="Times New Roman"/>
                <w:sz w:val="16"/>
                <w:szCs w:val="16"/>
              </w:rPr>
              <w:t>роцентное соотношение к предыдущему году, %</w:t>
            </w:r>
          </w:p>
        </w:tc>
        <w:tc>
          <w:tcPr>
            <w:tcW w:w="1276" w:type="dxa"/>
            <w:vAlign w:val="center"/>
          </w:tcPr>
          <w:p w:rsidR="00831C38" w:rsidRPr="00B960CF" w:rsidRDefault="00464E46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1,9</w:t>
            </w:r>
          </w:p>
        </w:tc>
        <w:tc>
          <w:tcPr>
            <w:tcW w:w="1134" w:type="dxa"/>
            <w:vAlign w:val="center"/>
          </w:tcPr>
          <w:p w:rsidR="00831C38" w:rsidRPr="00B960CF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5" w:type="dxa"/>
            <w:vAlign w:val="center"/>
          </w:tcPr>
          <w:p w:rsidR="00831C38" w:rsidRPr="00B960CF" w:rsidRDefault="00E040E9" w:rsidP="00B960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831C38" w:rsidRPr="00B960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6B54E2" w:rsidRDefault="006B54E2" w:rsidP="00DA36B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2A4E" w:rsidRDefault="00F754B2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74761B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>
        <w:rPr>
          <w:rFonts w:ascii="Times New Roman" w:hAnsi="Times New Roman" w:cs="Times New Roman"/>
          <w:sz w:val="24"/>
          <w:szCs w:val="24"/>
        </w:rPr>
        <w:t>объемов бюджетных ассигнований, направленных</w:t>
      </w:r>
      <w:r w:rsidR="005A2841">
        <w:rPr>
          <w:rFonts w:ascii="Times New Roman" w:hAnsi="Times New Roman" w:cs="Times New Roman"/>
          <w:sz w:val="24"/>
          <w:szCs w:val="24"/>
        </w:rPr>
        <w:t xml:space="preserve"> на исполнение </w:t>
      </w:r>
      <w:r w:rsidR="00A53DD9">
        <w:rPr>
          <w:rFonts w:ascii="Times New Roman" w:hAnsi="Times New Roman" w:cs="Times New Roman"/>
          <w:sz w:val="24"/>
          <w:szCs w:val="24"/>
        </w:rPr>
        <w:t>публичны</w:t>
      </w:r>
      <w:r w:rsidR="005A2841">
        <w:rPr>
          <w:rFonts w:ascii="Times New Roman" w:hAnsi="Times New Roman" w:cs="Times New Roman"/>
          <w:sz w:val="24"/>
          <w:szCs w:val="24"/>
        </w:rPr>
        <w:t>х</w:t>
      </w:r>
      <w:r w:rsidR="00A53DD9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5A2841">
        <w:rPr>
          <w:rFonts w:ascii="Times New Roman" w:hAnsi="Times New Roman" w:cs="Times New Roman"/>
          <w:sz w:val="24"/>
          <w:szCs w:val="24"/>
        </w:rPr>
        <w:t>х</w:t>
      </w:r>
      <w:r w:rsidR="00A53DD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5A2841">
        <w:rPr>
          <w:rFonts w:ascii="Times New Roman" w:hAnsi="Times New Roman" w:cs="Times New Roman"/>
          <w:sz w:val="24"/>
          <w:szCs w:val="24"/>
        </w:rPr>
        <w:t xml:space="preserve"> в 2017 году, показал, что </w:t>
      </w:r>
      <w:r w:rsidR="0074761B">
        <w:rPr>
          <w:rFonts w:ascii="Times New Roman" w:hAnsi="Times New Roman" w:cs="Times New Roman"/>
          <w:sz w:val="24"/>
          <w:szCs w:val="24"/>
        </w:rPr>
        <w:t>сокращение</w:t>
      </w:r>
      <w:r w:rsidR="005A2841">
        <w:rPr>
          <w:rFonts w:ascii="Times New Roman" w:hAnsi="Times New Roman" w:cs="Times New Roman"/>
          <w:sz w:val="24"/>
          <w:szCs w:val="24"/>
        </w:rPr>
        <w:t xml:space="preserve"> </w:t>
      </w:r>
      <w:r w:rsidR="0074761B">
        <w:rPr>
          <w:rFonts w:ascii="Times New Roman" w:hAnsi="Times New Roman" w:cs="Times New Roman"/>
          <w:sz w:val="24"/>
          <w:szCs w:val="24"/>
        </w:rPr>
        <w:t>бюджетных назначений связано с уменьшением</w:t>
      </w:r>
      <w:r w:rsidR="000B2A4E">
        <w:rPr>
          <w:rFonts w:ascii="Times New Roman" w:hAnsi="Times New Roman" w:cs="Times New Roman"/>
          <w:sz w:val="24"/>
          <w:szCs w:val="24"/>
        </w:rPr>
        <w:t xml:space="preserve"> количества отдельных категорий граждан, получающих денежные выплаты в качестве мер социальной поддержки.</w:t>
      </w:r>
    </w:p>
    <w:p w:rsidR="000B2A4E" w:rsidRDefault="000B2A4E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1511" w:rsidRDefault="0087495B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29F">
        <w:rPr>
          <w:rFonts w:ascii="Times New Roman" w:hAnsi="Times New Roman" w:cs="Times New Roman"/>
          <w:b/>
          <w:sz w:val="24"/>
          <w:szCs w:val="24"/>
        </w:rPr>
        <w:t>Муниципальные программы Богучанского района</w:t>
      </w:r>
    </w:p>
    <w:p w:rsidR="002B629F" w:rsidRPr="002B629F" w:rsidRDefault="002B629F" w:rsidP="0087495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D81" w:rsidRPr="00B41D92" w:rsidRDefault="001A39C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1D92">
        <w:rPr>
          <w:rFonts w:ascii="Times New Roman" w:hAnsi="Times New Roman" w:cs="Times New Roman"/>
          <w:sz w:val="24"/>
          <w:szCs w:val="24"/>
        </w:rPr>
        <w:t>Проект районного бюджета</w:t>
      </w:r>
      <w:r w:rsidR="006A4D81" w:rsidRPr="00B41D92">
        <w:rPr>
          <w:rFonts w:ascii="Times New Roman" w:hAnsi="Times New Roman" w:cs="Times New Roman"/>
          <w:sz w:val="24"/>
          <w:szCs w:val="24"/>
        </w:rPr>
        <w:t xml:space="preserve"> сформирован в программной структуре расходов на основе 12 муниципальных программ</w:t>
      </w:r>
      <w:r w:rsidR="00F31961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6A4D81" w:rsidRPr="00B41D92">
        <w:rPr>
          <w:rFonts w:ascii="Times New Roman" w:hAnsi="Times New Roman" w:cs="Times New Roman"/>
          <w:sz w:val="24"/>
          <w:szCs w:val="24"/>
        </w:rPr>
        <w:t>.</w:t>
      </w:r>
    </w:p>
    <w:p w:rsidR="00240D09" w:rsidRDefault="001A39C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A39C5">
        <w:rPr>
          <w:rFonts w:ascii="Times New Roman" w:hAnsi="Times New Roman" w:cs="Times New Roman"/>
          <w:sz w:val="24"/>
          <w:szCs w:val="24"/>
        </w:rPr>
        <w:t>П</w:t>
      </w:r>
      <w:r w:rsidR="00240D09" w:rsidRPr="001A39C5">
        <w:rPr>
          <w:rFonts w:ascii="Times New Roman" w:hAnsi="Times New Roman" w:cs="Times New Roman"/>
          <w:sz w:val="24"/>
          <w:szCs w:val="24"/>
        </w:rPr>
        <w:t xml:space="preserve">ериод реализации </w:t>
      </w:r>
      <w:r w:rsidR="00A67786" w:rsidRPr="001A39C5">
        <w:rPr>
          <w:rFonts w:ascii="Times New Roman" w:hAnsi="Times New Roman" w:cs="Times New Roman"/>
          <w:sz w:val="24"/>
          <w:szCs w:val="24"/>
        </w:rPr>
        <w:t>муниципальных п</w:t>
      </w:r>
      <w:r w:rsidR="00240D09" w:rsidRPr="001A39C5">
        <w:rPr>
          <w:rFonts w:ascii="Times New Roman" w:hAnsi="Times New Roman" w:cs="Times New Roman"/>
          <w:sz w:val="24"/>
          <w:szCs w:val="24"/>
        </w:rPr>
        <w:t>рограмм</w:t>
      </w:r>
      <w:r w:rsidRPr="001A39C5">
        <w:rPr>
          <w:rFonts w:ascii="Times New Roman" w:hAnsi="Times New Roman" w:cs="Times New Roman"/>
          <w:sz w:val="24"/>
          <w:szCs w:val="24"/>
        </w:rPr>
        <w:t xml:space="preserve"> продлен</w:t>
      </w:r>
      <w:r w:rsidR="00240D09" w:rsidRPr="001A39C5">
        <w:rPr>
          <w:rFonts w:ascii="Times New Roman" w:hAnsi="Times New Roman" w:cs="Times New Roman"/>
          <w:sz w:val="24"/>
          <w:szCs w:val="24"/>
        </w:rPr>
        <w:t xml:space="preserve"> до 201</w:t>
      </w:r>
      <w:r w:rsidRPr="001A39C5">
        <w:rPr>
          <w:rFonts w:ascii="Times New Roman" w:hAnsi="Times New Roman" w:cs="Times New Roman"/>
          <w:sz w:val="24"/>
          <w:szCs w:val="24"/>
        </w:rPr>
        <w:t>9</w:t>
      </w:r>
      <w:r w:rsidR="00240D09" w:rsidRPr="001A39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E2BFD" w:rsidRPr="001A39C5">
        <w:rPr>
          <w:rFonts w:ascii="Times New Roman" w:hAnsi="Times New Roman" w:cs="Times New Roman"/>
          <w:sz w:val="24"/>
          <w:szCs w:val="24"/>
        </w:rPr>
        <w:t xml:space="preserve">включительно </w:t>
      </w:r>
      <w:r w:rsidR="00240D09" w:rsidRPr="001A39C5">
        <w:rPr>
          <w:rFonts w:ascii="Times New Roman" w:hAnsi="Times New Roman" w:cs="Times New Roman"/>
          <w:sz w:val="24"/>
          <w:szCs w:val="24"/>
        </w:rPr>
        <w:t>с</w:t>
      </w:r>
      <w:r w:rsidR="00540D0A" w:rsidRPr="001A39C5">
        <w:rPr>
          <w:rFonts w:ascii="Times New Roman" w:hAnsi="Times New Roman" w:cs="Times New Roman"/>
          <w:sz w:val="24"/>
          <w:szCs w:val="24"/>
        </w:rPr>
        <w:t xml:space="preserve"> целью формирования </w:t>
      </w:r>
      <w:r w:rsidR="00C970F9" w:rsidRPr="001A39C5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  <w:r w:rsidR="00540D0A" w:rsidRPr="001A39C5">
        <w:rPr>
          <w:rFonts w:ascii="Times New Roman" w:hAnsi="Times New Roman" w:cs="Times New Roman"/>
          <w:sz w:val="24"/>
          <w:szCs w:val="24"/>
        </w:rPr>
        <w:t>на 201</w:t>
      </w:r>
      <w:r w:rsidRPr="001A39C5">
        <w:rPr>
          <w:rFonts w:ascii="Times New Roman" w:hAnsi="Times New Roman" w:cs="Times New Roman"/>
          <w:sz w:val="24"/>
          <w:szCs w:val="24"/>
        </w:rPr>
        <w:t>7</w:t>
      </w:r>
      <w:r w:rsidR="00540D0A" w:rsidRPr="001A39C5">
        <w:rPr>
          <w:rFonts w:ascii="Times New Roman" w:hAnsi="Times New Roman" w:cs="Times New Roman"/>
          <w:sz w:val="24"/>
          <w:szCs w:val="24"/>
        </w:rPr>
        <w:t xml:space="preserve"> год и</w:t>
      </w:r>
      <w:r w:rsidR="00C970F9" w:rsidRPr="001A39C5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="00240D09" w:rsidRPr="001A39C5">
        <w:rPr>
          <w:rFonts w:ascii="Times New Roman" w:hAnsi="Times New Roman" w:cs="Times New Roman"/>
          <w:sz w:val="24"/>
          <w:szCs w:val="24"/>
        </w:rPr>
        <w:t>201</w:t>
      </w:r>
      <w:r w:rsidRPr="001A39C5">
        <w:rPr>
          <w:rFonts w:ascii="Times New Roman" w:hAnsi="Times New Roman" w:cs="Times New Roman"/>
          <w:sz w:val="24"/>
          <w:szCs w:val="24"/>
        </w:rPr>
        <w:t>8</w:t>
      </w:r>
      <w:r w:rsidR="00D82B41" w:rsidRPr="001A39C5">
        <w:rPr>
          <w:rFonts w:ascii="Times New Roman" w:hAnsi="Times New Roman" w:cs="Times New Roman"/>
          <w:sz w:val="24"/>
          <w:szCs w:val="24"/>
        </w:rPr>
        <w:t xml:space="preserve"> </w:t>
      </w:r>
      <w:r w:rsidR="00240D09" w:rsidRPr="001A39C5">
        <w:rPr>
          <w:rFonts w:ascii="Times New Roman" w:hAnsi="Times New Roman" w:cs="Times New Roman"/>
          <w:sz w:val="24"/>
          <w:szCs w:val="24"/>
        </w:rPr>
        <w:t>-</w:t>
      </w:r>
      <w:r w:rsidR="00D82B41" w:rsidRPr="001A39C5">
        <w:rPr>
          <w:rFonts w:ascii="Times New Roman" w:hAnsi="Times New Roman" w:cs="Times New Roman"/>
          <w:sz w:val="24"/>
          <w:szCs w:val="24"/>
        </w:rPr>
        <w:t xml:space="preserve"> </w:t>
      </w:r>
      <w:r w:rsidR="00C970F9" w:rsidRPr="001A39C5">
        <w:rPr>
          <w:rFonts w:ascii="Times New Roman" w:hAnsi="Times New Roman" w:cs="Times New Roman"/>
          <w:sz w:val="24"/>
          <w:szCs w:val="24"/>
        </w:rPr>
        <w:t>201</w:t>
      </w:r>
      <w:r w:rsidRPr="001A39C5">
        <w:rPr>
          <w:rFonts w:ascii="Times New Roman" w:hAnsi="Times New Roman" w:cs="Times New Roman"/>
          <w:sz w:val="24"/>
          <w:szCs w:val="24"/>
        </w:rPr>
        <w:t>9</w:t>
      </w:r>
      <w:r w:rsidR="00C970F9" w:rsidRPr="001A39C5">
        <w:rPr>
          <w:rFonts w:ascii="Times New Roman" w:hAnsi="Times New Roman" w:cs="Times New Roman"/>
          <w:sz w:val="24"/>
          <w:szCs w:val="24"/>
        </w:rPr>
        <w:t xml:space="preserve"> год</w:t>
      </w:r>
      <w:r w:rsidR="00240D09" w:rsidRPr="001A39C5">
        <w:rPr>
          <w:rFonts w:ascii="Times New Roman" w:hAnsi="Times New Roman" w:cs="Times New Roman"/>
          <w:sz w:val="24"/>
          <w:szCs w:val="24"/>
        </w:rPr>
        <w:t>ов.</w:t>
      </w:r>
    </w:p>
    <w:p w:rsidR="00911123" w:rsidRDefault="001B644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 сроки утверждения</w:t>
      </w:r>
      <w:r w:rsidR="006C68EF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="00643D2B">
        <w:rPr>
          <w:rFonts w:ascii="Times New Roman" w:hAnsi="Times New Roman" w:cs="Times New Roman"/>
          <w:sz w:val="24"/>
          <w:szCs w:val="24"/>
        </w:rPr>
        <w:t>х</w:t>
      </w:r>
      <w:r w:rsidR="006C68E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D67B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="00E7320D">
        <w:rPr>
          <w:rFonts w:ascii="Times New Roman" w:hAnsi="Times New Roman" w:cs="Times New Roman"/>
          <w:sz w:val="24"/>
          <w:szCs w:val="24"/>
        </w:rPr>
        <w:t>раз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6445">
        <w:rPr>
          <w:rFonts w:ascii="Times New Roman" w:hAnsi="Times New Roman" w:cs="Times New Roman"/>
          <w:sz w:val="24"/>
          <w:szCs w:val="24"/>
        </w:rPr>
        <w:t>3 постановления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 (далее по тексту – Постановление № 849-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445" w:rsidRDefault="009F62C2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, указанные в названном постановлении, </w:t>
      </w:r>
      <w:r w:rsidR="00E7320D">
        <w:rPr>
          <w:rFonts w:ascii="Times New Roman" w:hAnsi="Times New Roman" w:cs="Times New Roman"/>
          <w:sz w:val="24"/>
          <w:szCs w:val="24"/>
        </w:rPr>
        <w:t>участниками дан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не выполнены, а именно:</w:t>
      </w:r>
    </w:p>
    <w:p w:rsidR="009F62C2" w:rsidRPr="00A4016B" w:rsidRDefault="009F62C2" w:rsidP="00A4016B">
      <w:pPr>
        <w:pStyle w:val="a4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016B">
        <w:rPr>
          <w:rFonts w:ascii="Times New Roman" w:hAnsi="Times New Roman" w:cs="Times New Roman"/>
          <w:sz w:val="24"/>
          <w:szCs w:val="24"/>
        </w:rPr>
        <w:t>не соблюден срок утверждения</w:t>
      </w:r>
      <w:r w:rsidR="00E7320D" w:rsidRPr="00A4016B">
        <w:rPr>
          <w:rFonts w:ascii="Times New Roman" w:hAnsi="Times New Roman" w:cs="Times New Roman"/>
          <w:sz w:val="24"/>
          <w:szCs w:val="24"/>
        </w:rPr>
        <w:t xml:space="preserve"> </w:t>
      </w:r>
      <w:r w:rsidR="006C68EF" w:rsidRPr="00A4016B">
        <w:rPr>
          <w:rFonts w:ascii="Times New Roman" w:hAnsi="Times New Roman" w:cs="Times New Roman"/>
          <w:sz w:val="24"/>
          <w:szCs w:val="24"/>
        </w:rPr>
        <w:t>программ</w:t>
      </w:r>
      <w:r w:rsidR="00E7320D" w:rsidRPr="00A4016B">
        <w:rPr>
          <w:rFonts w:ascii="Times New Roman" w:hAnsi="Times New Roman" w:cs="Times New Roman"/>
          <w:sz w:val="24"/>
          <w:szCs w:val="24"/>
        </w:rPr>
        <w:t>.</w:t>
      </w:r>
    </w:p>
    <w:p w:rsidR="00E7320D" w:rsidRDefault="00E7320D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ом 3.8. раздела 3 Постановления 849-п регламентировано подписание Главой Богучанского района названных документов </w:t>
      </w:r>
      <w:r w:rsidR="00AD66E7">
        <w:rPr>
          <w:rFonts w:ascii="Times New Roman" w:hAnsi="Times New Roman" w:cs="Times New Roman"/>
          <w:sz w:val="24"/>
          <w:szCs w:val="24"/>
        </w:rPr>
        <w:t>«…в срок, не позднее 1 ноября текущего года».</w:t>
      </w:r>
    </w:p>
    <w:p w:rsidR="002B629F" w:rsidRDefault="002B629F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постановления администрации Богучанского района о внесении соответствующих изменений в действующие муниципальные программы утверждены 02.11.2016 года.</w:t>
      </w:r>
    </w:p>
    <w:p w:rsidR="00570B17" w:rsidRDefault="006D0854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от 02.11.2016 № 798-п а</w:t>
      </w:r>
      <w:r w:rsidR="00AD66E7">
        <w:rPr>
          <w:rFonts w:ascii="Times New Roman" w:hAnsi="Times New Roman" w:cs="Times New Roman"/>
          <w:sz w:val="24"/>
          <w:szCs w:val="24"/>
        </w:rPr>
        <w:t xml:space="preserve">дминистрацией Богучанского района </w:t>
      </w:r>
      <w:r w:rsidR="00570B17">
        <w:rPr>
          <w:rFonts w:ascii="Times New Roman" w:hAnsi="Times New Roman" w:cs="Times New Roman"/>
          <w:sz w:val="24"/>
          <w:szCs w:val="24"/>
        </w:rPr>
        <w:t>продлен</w:t>
      </w:r>
      <w:r w:rsidR="00AD66E7">
        <w:rPr>
          <w:rFonts w:ascii="Times New Roman" w:hAnsi="Times New Roman" w:cs="Times New Roman"/>
          <w:sz w:val="24"/>
          <w:szCs w:val="24"/>
        </w:rPr>
        <w:t xml:space="preserve"> срок утверждения изменений в муниципальные программы </w:t>
      </w:r>
      <w:r>
        <w:rPr>
          <w:rFonts w:ascii="Times New Roman" w:hAnsi="Times New Roman" w:cs="Times New Roman"/>
          <w:sz w:val="24"/>
          <w:szCs w:val="24"/>
        </w:rPr>
        <w:t>до 15 ноября текущего года</w:t>
      </w:r>
      <w:r w:rsidR="00570B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6E7" w:rsidRDefault="00570B17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названное постановление, устанавливающее </w:t>
      </w:r>
      <w:r w:rsidR="00F31961">
        <w:rPr>
          <w:rFonts w:ascii="Times New Roman" w:hAnsi="Times New Roman" w:cs="Times New Roman"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утверждения </w:t>
      </w:r>
      <w:r w:rsidR="00F54827">
        <w:rPr>
          <w:rFonts w:ascii="Times New Roman" w:hAnsi="Times New Roman" w:cs="Times New Roman"/>
          <w:sz w:val="24"/>
          <w:szCs w:val="24"/>
        </w:rPr>
        <w:t>муниципальны</w:t>
      </w:r>
      <w:r w:rsidR="006C68EF">
        <w:rPr>
          <w:rFonts w:ascii="Times New Roman" w:hAnsi="Times New Roman" w:cs="Times New Roman"/>
          <w:sz w:val="24"/>
          <w:szCs w:val="24"/>
        </w:rPr>
        <w:t>х программ</w:t>
      </w:r>
      <w:r>
        <w:rPr>
          <w:rFonts w:ascii="Times New Roman" w:hAnsi="Times New Roman" w:cs="Times New Roman"/>
          <w:sz w:val="24"/>
          <w:szCs w:val="24"/>
        </w:rPr>
        <w:t>, на момент проведения Контрольно-счетной комиссией данного экспертно-аналитического мероприятия, не вступило в силу</w:t>
      </w:r>
      <w:r w:rsidR="00F54827">
        <w:rPr>
          <w:rFonts w:ascii="Times New Roman" w:hAnsi="Times New Roman" w:cs="Times New Roman"/>
          <w:sz w:val="24"/>
          <w:szCs w:val="24"/>
        </w:rPr>
        <w:t>, так как не было опубликовано в Официальном вестнике Богучанского района.</w:t>
      </w:r>
    </w:p>
    <w:p w:rsidR="00F54827" w:rsidRDefault="00F54827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6C68EF">
        <w:rPr>
          <w:rFonts w:ascii="Times New Roman" w:hAnsi="Times New Roman" w:cs="Times New Roman"/>
          <w:sz w:val="24"/>
          <w:szCs w:val="24"/>
        </w:rPr>
        <w:t xml:space="preserve"> утверждая </w:t>
      </w:r>
      <w:r w:rsidR="004C15FD">
        <w:rPr>
          <w:rFonts w:ascii="Times New Roman" w:hAnsi="Times New Roman" w:cs="Times New Roman"/>
          <w:sz w:val="24"/>
          <w:szCs w:val="24"/>
        </w:rPr>
        <w:t>муниципальны</w:t>
      </w:r>
      <w:r w:rsidR="00583538">
        <w:rPr>
          <w:rFonts w:ascii="Times New Roman" w:hAnsi="Times New Roman" w:cs="Times New Roman"/>
          <w:sz w:val="24"/>
          <w:szCs w:val="24"/>
        </w:rPr>
        <w:t>е</w:t>
      </w:r>
      <w:r w:rsidR="004C15F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83538">
        <w:rPr>
          <w:rFonts w:ascii="Times New Roman" w:hAnsi="Times New Roman" w:cs="Times New Roman"/>
          <w:sz w:val="24"/>
          <w:szCs w:val="24"/>
        </w:rPr>
        <w:t>ы</w:t>
      </w:r>
      <w:r w:rsidR="004C15FD">
        <w:rPr>
          <w:rFonts w:ascii="Times New Roman" w:hAnsi="Times New Roman" w:cs="Times New Roman"/>
          <w:sz w:val="24"/>
          <w:szCs w:val="24"/>
        </w:rPr>
        <w:t xml:space="preserve"> 2 ноября </w:t>
      </w:r>
      <w:r w:rsidR="00583538">
        <w:rPr>
          <w:rFonts w:ascii="Times New Roman" w:hAnsi="Times New Roman" w:cs="Times New Roman"/>
          <w:sz w:val="24"/>
          <w:szCs w:val="24"/>
        </w:rPr>
        <w:t>текущего</w:t>
      </w:r>
      <w:r w:rsidR="004C15FD">
        <w:rPr>
          <w:rFonts w:ascii="Times New Roman" w:hAnsi="Times New Roman" w:cs="Times New Roman"/>
          <w:sz w:val="24"/>
          <w:szCs w:val="24"/>
        </w:rPr>
        <w:t xml:space="preserve"> года, администрация Богучанского района </w:t>
      </w:r>
      <w:r w:rsidR="00583538">
        <w:rPr>
          <w:rFonts w:ascii="Times New Roman" w:hAnsi="Times New Roman" w:cs="Times New Roman"/>
          <w:sz w:val="24"/>
          <w:szCs w:val="24"/>
        </w:rPr>
        <w:t xml:space="preserve">нарушила требование Постановления № 849-п </w:t>
      </w:r>
      <w:r w:rsidR="00FD67BA">
        <w:rPr>
          <w:rFonts w:ascii="Times New Roman" w:hAnsi="Times New Roman" w:cs="Times New Roman"/>
          <w:sz w:val="24"/>
          <w:szCs w:val="24"/>
        </w:rPr>
        <w:t>(</w:t>
      </w:r>
      <w:r w:rsidR="00583538">
        <w:rPr>
          <w:rFonts w:ascii="Times New Roman" w:hAnsi="Times New Roman" w:cs="Times New Roman"/>
          <w:sz w:val="24"/>
          <w:szCs w:val="24"/>
        </w:rPr>
        <w:t>не позднее 1 ноября текущего года</w:t>
      </w:r>
      <w:r w:rsidR="00FD67BA">
        <w:rPr>
          <w:rFonts w:ascii="Times New Roman" w:hAnsi="Times New Roman" w:cs="Times New Roman"/>
          <w:sz w:val="24"/>
          <w:szCs w:val="24"/>
        </w:rPr>
        <w:t>)</w:t>
      </w:r>
      <w:r w:rsidR="00583538">
        <w:rPr>
          <w:rFonts w:ascii="Times New Roman" w:hAnsi="Times New Roman" w:cs="Times New Roman"/>
          <w:sz w:val="24"/>
          <w:szCs w:val="24"/>
        </w:rPr>
        <w:t>.</w:t>
      </w:r>
    </w:p>
    <w:p w:rsidR="00583538" w:rsidRDefault="00311883" w:rsidP="00A4016B">
      <w:pPr>
        <w:pStyle w:val="a4"/>
        <w:numPr>
          <w:ilvl w:val="0"/>
          <w:numId w:val="20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Система социальной защиты населения Богучанского района» утверждена без экспертизы Контрольно-счетной комиссии.</w:t>
      </w:r>
    </w:p>
    <w:p w:rsidR="002177E5" w:rsidRDefault="00311883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названной программы не представил в Контрольно-счетную комиссию</w:t>
      </w:r>
      <w:r w:rsidR="008777D3">
        <w:rPr>
          <w:rFonts w:ascii="Times New Roman" w:hAnsi="Times New Roman" w:cs="Times New Roman"/>
          <w:sz w:val="24"/>
          <w:szCs w:val="24"/>
        </w:rPr>
        <w:t xml:space="preserve"> на заключение и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о внесении изменений в действующую муниципальную программу, пояснительную записку и </w:t>
      </w:r>
      <w:r w:rsidR="008777D3">
        <w:rPr>
          <w:rFonts w:ascii="Times New Roman" w:hAnsi="Times New Roman" w:cs="Times New Roman"/>
          <w:sz w:val="24"/>
          <w:szCs w:val="24"/>
        </w:rPr>
        <w:t>финансово-экономическое обоснование, содержащее расчеты объемов расходов на реализацию мероприятий программы, нарушив требование пункта 3.5. раздела 3 Постановления № 849-п</w:t>
      </w:r>
      <w:r w:rsidR="002177E5">
        <w:rPr>
          <w:rFonts w:ascii="Times New Roman" w:hAnsi="Times New Roman" w:cs="Times New Roman"/>
          <w:sz w:val="24"/>
          <w:szCs w:val="24"/>
        </w:rPr>
        <w:t>.</w:t>
      </w:r>
    </w:p>
    <w:p w:rsidR="00311883" w:rsidRDefault="002177E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8777D3">
        <w:rPr>
          <w:rFonts w:ascii="Times New Roman" w:hAnsi="Times New Roman" w:cs="Times New Roman"/>
          <w:sz w:val="24"/>
          <w:szCs w:val="24"/>
        </w:rPr>
        <w:t>администрация Богучанского района, в нарушение пункта 3.7.</w:t>
      </w:r>
      <w:r>
        <w:rPr>
          <w:rFonts w:ascii="Times New Roman" w:hAnsi="Times New Roman" w:cs="Times New Roman"/>
          <w:sz w:val="24"/>
          <w:szCs w:val="24"/>
        </w:rPr>
        <w:t xml:space="preserve"> раздела 3 названного постановления</w:t>
      </w:r>
      <w:r w:rsidR="008777D3">
        <w:rPr>
          <w:rFonts w:ascii="Times New Roman" w:hAnsi="Times New Roman" w:cs="Times New Roman"/>
          <w:sz w:val="24"/>
          <w:szCs w:val="24"/>
        </w:rPr>
        <w:t>, утвердила данную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77E5" w:rsidRDefault="002177E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еобходимо отметить, что 10 муниципальных программ из 12 представлены на заключение и согласование в Контрольно-счетную комиссию после их фактического утверждения, о чем свидетельствуют </w:t>
      </w:r>
      <w:r w:rsidR="00FD67BA">
        <w:rPr>
          <w:rFonts w:ascii="Times New Roman" w:hAnsi="Times New Roman" w:cs="Times New Roman"/>
          <w:sz w:val="24"/>
          <w:szCs w:val="24"/>
        </w:rPr>
        <w:t>даты соответствующих заключений</w:t>
      </w:r>
      <w:r w:rsidR="00BA7104">
        <w:rPr>
          <w:rFonts w:ascii="Times New Roman" w:hAnsi="Times New Roman" w:cs="Times New Roman"/>
          <w:sz w:val="24"/>
          <w:szCs w:val="24"/>
        </w:rPr>
        <w:t xml:space="preserve">, что привело к </w:t>
      </w:r>
      <w:r w:rsidR="006D0854">
        <w:rPr>
          <w:rFonts w:ascii="Times New Roman" w:hAnsi="Times New Roman" w:cs="Times New Roman"/>
          <w:sz w:val="24"/>
          <w:szCs w:val="24"/>
        </w:rPr>
        <w:t>утверждению администрацией Богучанского района</w:t>
      </w:r>
      <w:r w:rsidR="00BA7104">
        <w:rPr>
          <w:rFonts w:ascii="Times New Roman" w:hAnsi="Times New Roman" w:cs="Times New Roman"/>
          <w:sz w:val="24"/>
          <w:szCs w:val="24"/>
        </w:rPr>
        <w:t xml:space="preserve"> программ с нарушениями и недостатками, отмеченными Контрольно-счетной комиссией.</w:t>
      </w:r>
    </w:p>
    <w:p w:rsidR="000F140C" w:rsidRDefault="000F140C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 от 29.09.2016 № 288-р администрация Богучанского района утвердила «Муниципальную программу повышения качества жизни граждан пожилого возраста на территории Богучанского района на 2016-2019 годы»</w:t>
      </w:r>
      <w:r w:rsidR="003B2DD8">
        <w:rPr>
          <w:rFonts w:ascii="Times New Roman" w:hAnsi="Times New Roman" w:cs="Times New Roman"/>
          <w:sz w:val="24"/>
          <w:szCs w:val="24"/>
        </w:rPr>
        <w:t>, которая в целом: по форме, виду, принадлежности противоречит требованиям Постановления № 849-п.</w:t>
      </w:r>
    </w:p>
    <w:p w:rsidR="003B2DD8" w:rsidRDefault="00C035B7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запрос Контрольно-счетной комиссии о статусе данного документа от администрации Богучанского района не получен.</w:t>
      </w:r>
    </w:p>
    <w:p w:rsidR="00C035B7" w:rsidRDefault="00C035B7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письмо Министерства социальной политики Красноярского края от 28.06.2016 № 80-3150 «Об исполнении подпункта «а» п.3 </w:t>
      </w:r>
      <w:r w:rsidR="00B62BEE">
        <w:rPr>
          <w:rFonts w:ascii="Times New Roman" w:hAnsi="Times New Roman" w:cs="Times New Roman"/>
          <w:sz w:val="24"/>
          <w:szCs w:val="24"/>
        </w:rPr>
        <w:t xml:space="preserve">перечня поручений Президента Российской Федерации от 09.09.2014 № Пр-2159», Контрольно-счетная комиссия считает необходимым </w:t>
      </w:r>
      <w:r w:rsidR="003E54A2">
        <w:rPr>
          <w:rFonts w:ascii="Times New Roman" w:hAnsi="Times New Roman" w:cs="Times New Roman"/>
          <w:sz w:val="24"/>
          <w:szCs w:val="24"/>
        </w:rPr>
        <w:t>присвоить</w:t>
      </w:r>
      <w:r w:rsidR="00B62BEE">
        <w:rPr>
          <w:rFonts w:ascii="Times New Roman" w:hAnsi="Times New Roman" w:cs="Times New Roman"/>
          <w:sz w:val="24"/>
          <w:szCs w:val="24"/>
        </w:rPr>
        <w:t xml:space="preserve"> данному документу статус муниципальной программы и включить предусмотренные мероприятия в соответствующую подпрограмму муниципальной программы «Система социальной защиты населения Богучанского района».</w:t>
      </w:r>
    </w:p>
    <w:p w:rsidR="000F140C" w:rsidRPr="001B6445" w:rsidRDefault="003E54A2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оме того обращаем внимание, что отсутствие ресурсного обеспечения программы</w:t>
      </w:r>
      <w:r w:rsidR="004F22CB">
        <w:rPr>
          <w:rFonts w:ascii="Times New Roman" w:hAnsi="Times New Roman" w:cs="Times New Roman"/>
          <w:sz w:val="24"/>
          <w:szCs w:val="24"/>
        </w:rPr>
        <w:t>, повлечет возникновение риска невыполнения предусмотренных мероприятий и, как следствие, приведет к не достижению поставленных целей и ожидаемых результатов.</w:t>
      </w:r>
    </w:p>
    <w:p w:rsidR="00203A8C" w:rsidRPr="003F1C7D" w:rsidRDefault="00203A8C" w:rsidP="00A4016B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F1C7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22211" w:rsidRPr="003F1C7D">
        <w:rPr>
          <w:rFonts w:ascii="Times New Roman" w:hAnsi="Times New Roman" w:cs="Times New Roman"/>
          <w:sz w:val="24"/>
          <w:szCs w:val="24"/>
        </w:rPr>
        <w:t>проектов муниципальных программ и предложений о внесении в них изменений, в установленном</w:t>
      </w:r>
      <w:r w:rsidR="00BE2BFD" w:rsidRPr="003F1C7D">
        <w:rPr>
          <w:rFonts w:ascii="Times New Roman" w:hAnsi="Times New Roman" w:cs="Times New Roman"/>
          <w:sz w:val="24"/>
          <w:szCs w:val="24"/>
        </w:rPr>
        <w:t xml:space="preserve"> нормативным актом</w:t>
      </w:r>
      <w:r w:rsidR="00122211" w:rsidRPr="003F1C7D">
        <w:rPr>
          <w:rFonts w:ascii="Times New Roman" w:hAnsi="Times New Roman" w:cs="Times New Roman"/>
          <w:sz w:val="24"/>
          <w:szCs w:val="24"/>
        </w:rPr>
        <w:t xml:space="preserve"> порядке, вправе осуществлять представительный орган муниципального образования Богучанский район, о чем свидетельствует статья 179 Бюджетного кодекса РФ. На сегодняшний день, соответствующий нормативный документ не разработан и не утвержден представительным органом Богучанского района.</w:t>
      </w:r>
    </w:p>
    <w:p w:rsidR="00D7332A" w:rsidRDefault="006B1B38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396C">
        <w:rPr>
          <w:rFonts w:ascii="Times New Roman" w:hAnsi="Times New Roman" w:cs="Times New Roman"/>
          <w:sz w:val="24"/>
          <w:szCs w:val="24"/>
        </w:rPr>
        <w:t>Постановлением</w:t>
      </w:r>
      <w:r w:rsidR="00BE2BFD" w:rsidRPr="00E9396C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 от 22.07.2014 № 906-п (далее по тексту – Постановление № 906-п) </w:t>
      </w:r>
      <w:r w:rsidR="00E9396C" w:rsidRPr="00E9396C">
        <w:rPr>
          <w:rFonts w:ascii="Times New Roman" w:hAnsi="Times New Roman" w:cs="Times New Roman"/>
          <w:sz w:val="24"/>
          <w:szCs w:val="24"/>
        </w:rPr>
        <w:t>(</w:t>
      </w:r>
      <w:r w:rsidR="00BE2BFD" w:rsidRPr="00E9396C">
        <w:rPr>
          <w:rFonts w:ascii="Times New Roman" w:hAnsi="Times New Roman" w:cs="Times New Roman"/>
          <w:sz w:val="24"/>
          <w:szCs w:val="24"/>
        </w:rPr>
        <w:t>в редакции</w:t>
      </w:r>
      <w:r w:rsidRPr="00E9396C">
        <w:rPr>
          <w:rFonts w:ascii="Times New Roman" w:hAnsi="Times New Roman" w:cs="Times New Roman"/>
          <w:sz w:val="24"/>
          <w:szCs w:val="24"/>
        </w:rPr>
        <w:t xml:space="preserve"> от </w:t>
      </w:r>
      <w:r w:rsidR="00E9396C" w:rsidRPr="00E9396C">
        <w:rPr>
          <w:rFonts w:ascii="Times New Roman" w:hAnsi="Times New Roman" w:cs="Times New Roman"/>
          <w:sz w:val="24"/>
          <w:szCs w:val="24"/>
        </w:rPr>
        <w:t>15</w:t>
      </w:r>
      <w:r w:rsidR="00D7332A" w:rsidRPr="00E9396C">
        <w:rPr>
          <w:rFonts w:ascii="Times New Roman" w:hAnsi="Times New Roman" w:cs="Times New Roman"/>
          <w:sz w:val="24"/>
          <w:szCs w:val="24"/>
        </w:rPr>
        <w:t>.</w:t>
      </w:r>
      <w:r w:rsidR="00E9396C" w:rsidRPr="00E9396C">
        <w:rPr>
          <w:rFonts w:ascii="Times New Roman" w:hAnsi="Times New Roman" w:cs="Times New Roman"/>
          <w:sz w:val="24"/>
          <w:szCs w:val="24"/>
        </w:rPr>
        <w:t>11</w:t>
      </w:r>
      <w:r w:rsidRPr="00E9396C">
        <w:rPr>
          <w:rFonts w:ascii="Times New Roman" w:hAnsi="Times New Roman" w:cs="Times New Roman"/>
          <w:sz w:val="24"/>
          <w:szCs w:val="24"/>
        </w:rPr>
        <w:t>.201</w:t>
      </w:r>
      <w:r w:rsidR="00E9396C" w:rsidRPr="00E9396C">
        <w:rPr>
          <w:rFonts w:ascii="Times New Roman" w:hAnsi="Times New Roman" w:cs="Times New Roman"/>
          <w:sz w:val="24"/>
          <w:szCs w:val="24"/>
        </w:rPr>
        <w:t>6</w:t>
      </w:r>
      <w:r w:rsidRPr="00E9396C">
        <w:rPr>
          <w:rFonts w:ascii="Times New Roman" w:hAnsi="Times New Roman" w:cs="Times New Roman"/>
          <w:sz w:val="24"/>
          <w:szCs w:val="24"/>
        </w:rPr>
        <w:t xml:space="preserve"> № </w:t>
      </w:r>
      <w:r w:rsidR="00E9396C" w:rsidRPr="00E9396C">
        <w:rPr>
          <w:rFonts w:ascii="Times New Roman" w:hAnsi="Times New Roman" w:cs="Times New Roman"/>
          <w:sz w:val="24"/>
          <w:szCs w:val="24"/>
        </w:rPr>
        <w:t>820</w:t>
      </w:r>
      <w:r w:rsidRPr="00E9396C">
        <w:rPr>
          <w:rFonts w:ascii="Times New Roman" w:hAnsi="Times New Roman" w:cs="Times New Roman"/>
          <w:sz w:val="24"/>
          <w:szCs w:val="24"/>
        </w:rPr>
        <w:t>-п</w:t>
      </w:r>
      <w:r w:rsidR="00BE2BFD" w:rsidRPr="00E9396C">
        <w:rPr>
          <w:rFonts w:ascii="Times New Roman" w:hAnsi="Times New Roman" w:cs="Times New Roman"/>
          <w:sz w:val="24"/>
          <w:szCs w:val="24"/>
        </w:rPr>
        <w:t>)</w:t>
      </w:r>
      <w:r w:rsidRPr="00E9396C">
        <w:rPr>
          <w:rFonts w:ascii="Times New Roman" w:hAnsi="Times New Roman" w:cs="Times New Roman"/>
          <w:sz w:val="24"/>
          <w:szCs w:val="24"/>
        </w:rPr>
        <w:t xml:space="preserve"> </w:t>
      </w:r>
      <w:r w:rsidR="00E9396C" w:rsidRPr="00E9396C">
        <w:rPr>
          <w:rFonts w:ascii="Times New Roman" w:hAnsi="Times New Roman" w:cs="Times New Roman"/>
          <w:sz w:val="24"/>
          <w:szCs w:val="24"/>
        </w:rPr>
        <w:t>утвержден</w:t>
      </w:r>
      <w:r w:rsidRPr="00E9396C">
        <w:rPr>
          <w:rFonts w:ascii="Times New Roman" w:hAnsi="Times New Roman" w:cs="Times New Roman"/>
          <w:sz w:val="24"/>
          <w:szCs w:val="24"/>
        </w:rPr>
        <w:t xml:space="preserve"> перечень </w:t>
      </w:r>
      <w:r w:rsidR="00A67786" w:rsidRPr="00E9396C">
        <w:rPr>
          <w:rFonts w:ascii="Times New Roman" w:hAnsi="Times New Roman" w:cs="Times New Roman"/>
          <w:sz w:val="24"/>
          <w:szCs w:val="24"/>
        </w:rPr>
        <w:t>муниципальных п</w:t>
      </w:r>
      <w:r w:rsidRPr="00E9396C">
        <w:rPr>
          <w:rFonts w:ascii="Times New Roman" w:hAnsi="Times New Roman" w:cs="Times New Roman"/>
          <w:sz w:val="24"/>
          <w:szCs w:val="24"/>
        </w:rPr>
        <w:t xml:space="preserve">рограмм с уточнением ответственных исполнителей, соисполнителей и основных направлений </w:t>
      </w:r>
      <w:r w:rsidR="00E9396C" w:rsidRPr="00E9396C">
        <w:rPr>
          <w:rFonts w:ascii="Times New Roman" w:hAnsi="Times New Roman" w:cs="Times New Roman"/>
          <w:sz w:val="24"/>
          <w:szCs w:val="24"/>
        </w:rPr>
        <w:t>программ</w:t>
      </w:r>
      <w:r w:rsidR="00D17AE5">
        <w:rPr>
          <w:rFonts w:ascii="Times New Roman" w:hAnsi="Times New Roman" w:cs="Times New Roman"/>
          <w:sz w:val="24"/>
          <w:szCs w:val="24"/>
        </w:rPr>
        <w:t>ных мероприятий</w:t>
      </w:r>
      <w:r w:rsidRPr="00E9396C">
        <w:rPr>
          <w:rFonts w:ascii="Times New Roman" w:hAnsi="Times New Roman" w:cs="Times New Roman"/>
          <w:sz w:val="24"/>
          <w:szCs w:val="24"/>
        </w:rPr>
        <w:t>.</w:t>
      </w:r>
      <w:r w:rsidR="00A67786" w:rsidRPr="00E9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46D" w:rsidRDefault="0040546D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тметить, что в Постановлении </w:t>
      </w:r>
      <w:r w:rsidR="006209B9">
        <w:rPr>
          <w:rFonts w:ascii="Times New Roman" w:hAnsi="Times New Roman" w:cs="Times New Roman"/>
          <w:sz w:val="24"/>
          <w:szCs w:val="24"/>
        </w:rPr>
        <w:t>№ 906-п неправомерно применена статья 179.3 Бюджетного кодекса РФ</w:t>
      </w:r>
      <w:r w:rsidR="00D17AE5">
        <w:rPr>
          <w:rFonts w:ascii="Times New Roman" w:hAnsi="Times New Roman" w:cs="Times New Roman"/>
          <w:sz w:val="24"/>
          <w:szCs w:val="24"/>
        </w:rPr>
        <w:t>, регламентирующая возможность и порядок наличия ведомственных целевых программ.</w:t>
      </w:r>
    </w:p>
    <w:p w:rsidR="00D17AE5" w:rsidRPr="00E9396C" w:rsidRDefault="00D17AE5" w:rsidP="00A4016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в названном постановлении перечень соисполнителей по муниципальной</w:t>
      </w:r>
      <w:r w:rsidR="00975076">
        <w:rPr>
          <w:rFonts w:ascii="Times New Roman" w:hAnsi="Times New Roman" w:cs="Times New Roman"/>
          <w:sz w:val="24"/>
          <w:szCs w:val="24"/>
        </w:rPr>
        <w:t xml:space="preserve"> программе «Развитие транспортной системы Богучанского района» не предусматривает </w:t>
      </w:r>
      <w:r w:rsidR="000307F4">
        <w:rPr>
          <w:rFonts w:ascii="Times New Roman" w:hAnsi="Times New Roman" w:cs="Times New Roman"/>
          <w:sz w:val="24"/>
          <w:szCs w:val="24"/>
        </w:rPr>
        <w:t xml:space="preserve">наличия </w:t>
      </w:r>
      <w:r w:rsidR="00975076">
        <w:rPr>
          <w:rFonts w:ascii="Times New Roman" w:hAnsi="Times New Roman" w:cs="Times New Roman"/>
          <w:sz w:val="24"/>
          <w:szCs w:val="24"/>
        </w:rPr>
        <w:t>Финансово</w:t>
      </w:r>
      <w:r w:rsidR="000307F4">
        <w:rPr>
          <w:rFonts w:ascii="Times New Roman" w:hAnsi="Times New Roman" w:cs="Times New Roman"/>
          <w:sz w:val="24"/>
          <w:szCs w:val="24"/>
        </w:rPr>
        <w:t>го</w:t>
      </w:r>
      <w:r w:rsidR="00975076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0307F4">
        <w:rPr>
          <w:rFonts w:ascii="Times New Roman" w:hAnsi="Times New Roman" w:cs="Times New Roman"/>
          <w:sz w:val="24"/>
          <w:szCs w:val="24"/>
        </w:rPr>
        <w:t>я</w:t>
      </w:r>
      <w:r w:rsidR="00975076">
        <w:rPr>
          <w:rFonts w:ascii="Times New Roman" w:hAnsi="Times New Roman" w:cs="Times New Roman"/>
          <w:sz w:val="24"/>
          <w:szCs w:val="24"/>
        </w:rPr>
        <w:t xml:space="preserve"> и УМС, которые являются исполнителями отдельных мероприятий программы.</w:t>
      </w:r>
    </w:p>
    <w:p w:rsidR="0087495B" w:rsidRDefault="0087495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C6445">
        <w:rPr>
          <w:rFonts w:ascii="Times New Roman" w:hAnsi="Times New Roman" w:cs="Times New Roman"/>
          <w:sz w:val="24"/>
          <w:szCs w:val="24"/>
        </w:rPr>
        <w:t>Перечень</w:t>
      </w:r>
      <w:r w:rsidRPr="001C6445">
        <w:rPr>
          <w:sz w:val="24"/>
          <w:szCs w:val="24"/>
        </w:rPr>
        <w:t xml:space="preserve"> </w:t>
      </w:r>
      <w:r w:rsidRPr="001C6445">
        <w:rPr>
          <w:rFonts w:ascii="Times New Roman" w:hAnsi="Times New Roman" w:cs="Times New Roman"/>
          <w:sz w:val="24"/>
          <w:szCs w:val="24"/>
        </w:rPr>
        <w:t>муниципальных программ и объемы бюджетных ассигнований, предусмотренные на их реализацию проектом решения районного бюджет</w:t>
      </w:r>
      <w:r w:rsidR="00BE6C00" w:rsidRPr="001C6445">
        <w:rPr>
          <w:rFonts w:ascii="Times New Roman" w:hAnsi="Times New Roman" w:cs="Times New Roman"/>
          <w:sz w:val="24"/>
          <w:szCs w:val="24"/>
        </w:rPr>
        <w:t>а</w:t>
      </w:r>
      <w:r w:rsidRPr="001C6445">
        <w:rPr>
          <w:rFonts w:ascii="Times New Roman" w:hAnsi="Times New Roman" w:cs="Times New Roman"/>
          <w:sz w:val="24"/>
          <w:szCs w:val="24"/>
        </w:rPr>
        <w:t>, приведены в таблице</w:t>
      </w:r>
      <w:r w:rsidR="00FC7DAD" w:rsidRPr="001C6445">
        <w:rPr>
          <w:rFonts w:ascii="Times New Roman" w:hAnsi="Times New Roman" w:cs="Times New Roman"/>
          <w:sz w:val="24"/>
          <w:szCs w:val="24"/>
        </w:rPr>
        <w:t xml:space="preserve"> </w:t>
      </w:r>
      <w:r w:rsidR="007B7104" w:rsidRPr="001C6445">
        <w:rPr>
          <w:rFonts w:ascii="Times New Roman" w:hAnsi="Times New Roman" w:cs="Times New Roman"/>
          <w:sz w:val="24"/>
          <w:szCs w:val="24"/>
        </w:rPr>
        <w:t xml:space="preserve">№ </w:t>
      </w:r>
      <w:r w:rsidR="00BE6C00" w:rsidRPr="001C6445">
        <w:rPr>
          <w:rFonts w:ascii="Times New Roman" w:hAnsi="Times New Roman" w:cs="Times New Roman"/>
          <w:sz w:val="24"/>
          <w:szCs w:val="24"/>
        </w:rPr>
        <w:t>1</w:t>
      </w:r>
      <w:r w:rsidR="002E7980">
        <w:rPr>
          <w:rFonts w:ascii="Times New Roman" w:hAnsi="Times New Roman" w:cs="Times New Roman"/>
          <w:sz w:val="24"/>
          <w:szCs w:val="24"/>
        </w:rPr>
        <w:t>0</w:t>
      </w:r>
      <w:r w:rsidRPr="001C6445">
        <w:rPr>
          <w:rFonts w:ascii="Times New Roman" w:hAnsi="Times New Roman" w:cs="Times New Roman"/>
          <w:sz w:val="24"/>
          <w:szCs w:val="24"/>
        </w:rPr>
        <w:t>.</w:t>
      </w:r>
    </w:p>
    <w:p w:rsidR="007B7104" w:rsidRPr="001C6445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C6445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B7104" w:rsidRPr="001C6445">
        <w:rPr>
          <w:rFonts w:ascii="Times New Roman" w:hAnsi="Times New Roman" w:cs="Times New Roman"/>
          <w:sz w:val="20"/>
          <w:szCs w:val="20"/>
        </w:rPr>
        <w:t xml:space="preserve">№ </w:t>
      </w:r>
      <w:r w:rsidR="00BE6C00" w:rsidRPr="001C6445">
        <w:rPr>
          <w:rFonts w:ascii="Times New Roman" w:hAnsi="Times New Roman" w:cs="Times New Roman"/>
          <w:sz w:val="20"/>
          <w:szCs w:val="20"/>
        </w:rPr>
        <w:t>1</w:t>
      </w:r>
      <w:r w:rsidR="002E7980">
        <w:rPr>
          <w:rFonts w:ascii="Times New Roman" w:hAnsi="Times New Roman" w:cs="Times New Roman"/>
          <w:sz w:val="20"/>
          <w:szCs w:val="20"/>
        </w:rPr>
        <w:t>0</w:t>
      </w:r>
    </w:p>
    <w:p w:rsidR="00FC7DAD" w:rsidRPr="001C6445" w:rsidRDefault="00FC7DAD" w:rsidP="00FC7DAD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1C6445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Style w:val="a3"/>
        <w:tblW w:w="10192" w:type="dxa"/>
        <w:tblInd w:w="-459" w:type="dxa"/>
        <w:tblLook w:val="04A0"/>
      </w:tblPr>
      <w:tblGrid>
        <w:gridCol w:w="432"/>
        <w:gridCol w:w="4671"/>
        <w:gridCol w:w="1154"/>
        <w:gridCol w:w="976"/>
        <w:gridCol w:w="992"/>
        <w:gridCol w:w="991"/>
        <w:gridCol w:w="976"/>
      </w:tblGrid>
      <w:tr w:rsidR="003F1C7D" w:rsidRPr="00576366" w:rsidTr="004F26B1">
        <w:tc>
          <w:tcPr>
            <w:tcW w:w="432" w:type="dxa"/>
            <w:vMerge w:val="restart"/>
            <w:vAlign w:val="center"/>
          </w:tcPr>
          <w:p w:rsidR="003F1C7D" w:rsidRPr="00B960CF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4671" w:type="dxa"/>
            <w:vMerge w:val="restart"/>
            <w:vAlign w:val="center"/>
          </w:tcPr>
          <w:p w:rsidR="003F1C7D" w:rsidRPr="00B960CF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муниципальной программы </w:t>
            </w:r>
          </w:p>
        </w:tc>
        <w:tc>
          <w:tcPr>
            <w:tcW w:w="1154" w:type="dxa"/>
            <w:vMerge w:val="restart"/>
            <w:vAlign w:val="center"/>
          </w:tcPr>
          <w:p w:rsidR="003F1C7D" w:rsidRPr="00B960CF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6 год (уточненный)</w:t>
            </w:r>
          </w:p>
        </w:tc>
        <w:tc>
          <w:tcPr>
            <w:tcW w:w="3935" w:type="dxa"/>
            <w:gridSpan w:val="4"/>
          </w:tcPr>
          <w:p w:rsidR="003F1C7D" w:rsidRPr="00B960CF" w:rsidRDefault="003F1C7D" w:rsidP="00FC7D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объем средств</w:t>
            </w:r>
          </w:p>
        </w:tc>
      </w:tr>
      <w:tr w:rsidR="003F1C7D" w:rsidRPr="00576366" w:rsidTr="004F26B1">
        <w:trPr>
          <w:trHeight w:val="462"/>
        </w:trPr>
        <w:tc>
          <w:tcPr>
            <w:tcW w:w="432" w:type="dxa"/>
            <w:vMerge/>
            <w:vAlign w:val="center"/>
          </w:tcPr>
          <w:p w:rsidR="003F1C7D" w:rsidRPr="00B960CF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Merge/>
            <w:vAlign w:val="center"/>
          </w:tcPr>
          <w:p w:rsidR="003F1C7D" w:rsidRPr="00B960CF" w:rsidRDefault="003F1C7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Merge/>
            <w:vAlign w:val="center"/>
          </w:tcPr>
          <w:p w:rsidR="003F1C7D" w:rsidRPr="00B960CF" w:rsidRDefault="003F1C7D" w:rsidP="00DF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</w:tcPr>
          <w:p w:rsidR="003F1C7D" w:rsidRPr="00B960CF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3F1C7D" w:rsidRPr="00B960CF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991" w:type="dxa"/>
            <w:vAlign w:val="center"/>
          </w:tcPr>
          <w:p w:rsidR="003F1C7D" w:rsidRPr="00B960CF" w:rsidRDefault="003F1C7D" w:rsidP="003F1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76" w:type="dxa"/>
            <w:vAlign w:val="center"/>
          </w:tcPr>
          <w:p w:rsidR="003F1C7D" w:rsidRPr="00B960CF" w:rsidRDefault="003F1C7D" w:rsidP="00F356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F35646" w:rsidRPr="00576366" w:rsidTr="004F26B1">
        <w:trPr>
          <w:trHeight w:val="141"/>
        </w:trPr>
        <w:tc>
          <w:tcPr>
            <w:tcW w:w="432" w:type="dxa"/>
            <w:vAlign w:val="center"/>
          </w:tcPr>
          <w:p w:rsidR="00F35646" w:rsidRPr="00A4016B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671" w:type="dxa"/>
            <w:vAlign w:val="center"/>
          </w:tcPr>
          <w:p w:rsidR="00F35646" w:rsidRPr="00A4016B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54" w:type="dxa"/>
            <w:vAlign w:val="center"/>
          </w:tcPr>
          <w:p w:rsidR="00F35646" w:rsidRPr="00A4016B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76" w:type="dxa"/>
            <w:vAlign w:val="center"/>
          </w:tcPr>
          <w:p w:rsidR="00F35646" w:rsidRPr="00A4016B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vAlign w:val="center"/>
          </w:tcPr>
          <w:p w:rsidR="00F35646" w:rsidRPr="00A4016B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91" w:type="dxa"/>
            <w:vAlign w:val="center"/>
          </w:tcPr>
          <w:p w:rsidR="00F35646" w:rsidRPr="00A4016B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76" w:type="dxa"/>
            <w:vAlign w:val="center"/>
          </w:tcPr>
          <w:p w:rsidR="00F35646" w:rsidRPr="00A4016B" w:rsidRDefault="00F35646" w:rsidP="003F1C7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E02DCE" w:rsidRPr="00C940CC" w:rsidTr="004F26B1">
        <w:trPr>
          <w:trHeight w:val="243"/>
        </w:trPr>
        <w:tc>
          <w:tcPr>
            <w:tcW w:w="432" w:type="dxa"/>
            <w:vAlign w:val="center"/>
          </w:tcPr>
          <w:p w:rsidR="00E02DCE" w:rsidRPr="00B960CF" w:rsidRDefault="00E02DCE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671" w:type="dxa"/>
            <w:vAlign w:val="center"/>
          </w:tcPr>
          <w:p w:rsidR="00E02DCE" w:rsidRPr="00B960CF" w:rsidRDefault="00E02DCE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Развитие образования Богучанского района»</w:t>
            </w:r>
          </w:p>
        </w:tc>
        <w:tc>
          <w:tcPr>
            <w:tcW w:w="1154" w:type="dxa"/>
            <w:vAlign w:val="center"/>
          </w:tcPr>
          <w:p w:rsidR="00846630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413 171,7</w:t>
            </w:r>
          </w:p>
        </w:tc>
        <w:tc>
          <w:tcPr>
            <w:tcW w:w="976" w:type="dxa"/>
            <w:vAlign w:val="center"/>
          </w:tcPr>
          <w:p w:rsidR="00E02DCE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083 164,1</w:t>
            </w:r>
          </w:p>
        </w:tc>
        <w:tc>
          <w:tcPr>
            <w:tcW w:w="992" w:type="dxa"/>
            <w:vAlign w:val="center"/>
          </w:tcPr>
          <w:p w:rsidR="00E02DCE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073 746,9</w:t>
            </w:r>
          </w:p>
        </w:tc>
        <w:tc>
          <w:tcPr>
            <w:tcW w:w="991" w:type="dxa"/>
            <w:vAlign w:val="center"/>
          </w:tcPr>
          <w:p w:rsidR="00E02DCE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073 746,9</w:t>
            </w:r>
          </w:p>
        </w:tc>
        <w:tc>
          <w:tcPr>
            <w:tcW w:w="976" w:type="dxa"/>
            <w:vAlign w:val="center"/>
          </w:tcPr>
          <w:p w:rsidR="00E02DCE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 230 657,9</w:t>
            </w:r>
          </w:p>
        </w:tc>
      </w:tr>
      <w:tr w:rsidR="00E51F1D" w:rsidRPr="00C940CC" w:rsidTr="004F26B1">
        <w:trPr>
          <w:trHeight w:val="276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Система социальной защиты населения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7 588,8</w:t>
            </w:r>
          </w:p>
        </w:tc>
        <w:tc>
          <w:tcPr>
            <w:tcW w:w="976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7 476,2</w:t>
            </w:r>
          </w:p>
        </w:tc>
        <w:tc>
          <w:tcPr>
            <w:tcW w:w="992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6 869,6</w:t>
            </w:r>
          </w:p>
        </w:tc>
        <w:tc>
          <w:tcPr>
            <w:tcW w:w="991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6 869,6</w:t>
            </w:r>
          </w:p>
        </w:tc>
        <w:tc>
          <w:tcPr>
            <w:tcW w:w="976" w:type="dxa"/>
            <w:vAlign w:val="center"/>
          </w:tcPr>
          <w:p w:rsidR="00E51F1D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71 215,4</w:t>
            </w:r>
          </w:p>
        </w:tc>
      </w:tr>
      <w:tr w:rsidR="00E51F1D" w:rsidRPr="00C940CC" w:rsidTr="004F26B1">
        <w:trPr>
          <w:trHeight w:val="407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Реформирование и модернизация жилищно</w:t>
            </w:r>
            <w:r w:rsidR="00846630"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– коммунального хозяйства и повышения энергетической эффективности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28 302,1</w:t>
            </w:r>
          </w:p>
        </w:tc>
        <w:tc>
          <w:tcPr>
            <w:tcW w:w="976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23 359,9</w:t>
            </w:r>
          </w:p>
        </w:tc>
        <w:tc>
          <w:tcPr>
            <w:tcW w:w="992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13 359,9</w:t>
            </w:r>
          </w:p>
        </w:tc>
        <w:tc>
          <w:tcPr>
            <w:tcW w:w="991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13 359,9</w:t>
            </w:r>
          </w:p>
        </w:tc>
        <w:tc>
          <w:tcPr>
            <w:tcW w:w="976" w:type="dxa"/>
            <w:vAlign w:val="center"/>
          </w:tcPr>
          <w:p w:rsidR="00E51F1D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650 079,7</w:t>
            </w:r>
          </w:p>
        </w:tc>
      </w:tr>
      <w:tr w:rsidR="00E51F1D" w:rsidRPr="00C940CC" w:rsidTr="004F26B1">
        <w:trPr>
          <w:trHeight w:val="413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5 955,7</w:t>
            </w:r>
          </w:p>
        </w:tc>
        <w:tc>
          <w:tcPr>
            <w:tcW w:w="976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4 753,0</w:t>
            </w:r>
          </w:p>
        </w:tc>
        <w:tc>
          <w:tcPr>
            <w:tcW w:w="992" w:type="dxa"/>
            <w:vAlign w:val="center"/>
          </w:tcPr>
          <w:p w:rsidR="00364BAE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4 753,0</w:t>
            </w:r>
          </w:p>
        </w:tc>
        <w:tc>
          <w:tcPr>
            <w:tcW w:w="991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4 753,0</w:t>
            </w:r>
          </w:p>
        </w:tc>
        <w:tc>
          <w:tcPr>
            <w:tcW w:w="976" w:type="dxa"/>
            <w:vAlign w:val="center"/>
          </w:tcPr>
          <w:p w:rsidR="00E51F1D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74 259,0,</w:t>
            </w:r>
          </w:p>
        </w:tc>
      </w:tr>
      <w:tr w:rsidR="00E51F1D" w:rsidRPr="00C940CC" w:rsidTr="004F26B1">
        <w:trPr>
          <w:trHeight w:val="278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Развитие культуры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92 098,7</w:t>
            </w:r>
          </w:p>
        </w:tc>
        <w:tc>
          <w:tcPr>
            <w:tcW w:w="976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75 412,8</w:t>
            </w:r>
          </w:p>
        </w:tc>
        <w:tc>
          <w:tcPr>
            <w:tcW w:w="992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75 291,6</w:t>
            </w:r>
          </w:p>
        </w:tc>
        <w:tc>
          <w:tcPr>
            <w:tcW w:w="991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75 291,6</w:t>
            </w:r>
          </w:p>
        </w:tc>
        <w:tc>
          <w:tcPr>
            <w:tcW w:w="976" w:type="dxa"/>
            <w:vAlign w:val="center"/>
          </w:tcPr>
          <w:p w:rsidR="00E51F1D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25 996,0</w:t>
            </w:r>
          </w:p>
        </w:tc>
      </w:tr>
      <w:tr w:rsidR="00E51F1D" w:rsidRPr="00C940CC" w:rsidTr="004F26B1">
        <w:trPr>
          <w:trHeight w:val="281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Молодежь Приангарья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1 76</w:t>
            </w:r>
            <w:r w:rsidR="00B41E9F" w:rsidRPr="00B960CF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76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0 305,9</w:t>
            </w:r>
          </w:p>
        </w:tc>
        <w:tc>
          <w:tcPr>
            <w:tcW w:w="992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0 305,9</w:t>
            </w:r>
          </w:p>
        </w:tc>
        <w:tc>
          <w:tcPr>
            <w:tcW w:w="991" w:type="dxa"/>
            <w:vAlign w:val="center"/>
          </w:tcPr>
          <w:p w:rsidR="00E51F1D" w:rsidRPr="00B960CF" w:rsidRDefault="00B41E9F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0 305,9</w:t>
            </w:r>
          </w:p>
        </w:tc>
        <w:tc>
          <w:tcPr>
            <w:tcW w:w="976" w:type="dxa"/>
            <w:vAlign w:val="center"/>
          </w:tcPr>
          <w:p w:rsidR="00E51F1D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0 917,7</w:t>
            </w:r>
          </w:p>
        </w:tc>
      </w:tr>
      <w:tr w:rsidR="00E51F1D" w:rsidRPr="00C940CC" w:rsidTr="004F26B1">
        <w:trPr>
          <w:trHeight w:val="399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Развитие физической культуры и спорт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 570,0</w:t>
            </w:r>
          </w:p>
        </w:tc>
        <w:tc>
          <w:tcPr>
            <w:tcW w:w="976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992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991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945,7</w:t>
            </w:r>
          </w:p>
        </w:tc>
        <w:tc>
          <w:tcPr>
            <w:tcW w:w="976" w:type="dxa"/>
            <w:vAlign w:val="center"/>
          </w:tcPr>
          <w:p w:rsidR="00E51F1D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 837,1</w:t>
            </w:r>
          </w:p>
        </w:tc>
      </w:tr>
      <w:tr w:rsidR="00E51F1D" w:rsidRPr="00C940CC" w:rsidTr="004F26B1">
        <w:trPr>
          <w:trHeight w:val="560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Развитие инвестиционной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 457,0</w:t>
            </w:r>
          </w:p>
        </w:tc>
        <w:tc>
          <w:tcPr>
            <w:tcW w:w="976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57,0</w:t>
            </w:r>
          </w:p>
        </w:tc>
        <w:tc>
          <w:tcPr>
            <w:tcW w:w="992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057,0</w:t>
            </w:r>
          </w:p>
        </w:tc>
        <w:tc>
          <w:tcPr>
            <w:tcW w:w="991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057,0</w:t>
            </w:r>
          </w:p>
        </w:tc>
        <w:tc>
          <w:tcPr>
            <w:tcW w:w="976" w:type="dxa"/>
            <w:vAlign w:val="center"/>
          </w:tcPr>
          <w:p w:rsidR="00E51F1D" w:rsidRPr="00B960CF" w:rsidRDefault="001C6445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 071,0</w:t>
            </w:r>
          </w:p>
        </w:tc>
      </w:tr>
      <w:tr w:rsidR="00E51F1D" w:rsidRPr="00C940CC" w:rsidTr="004F26B1">
        <w:trPr>
          <w:trHeight w:val="285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Развитие транспортной системы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67 399,0</w:t>
            </w:r>
          </w:p>
        </w:tc>
        <w:tc>
          <w:tcPr>
            <w:tcW w:w="976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5 042,7</w:t>
            </w:r>
          </w:p>
        </w:tc>
        <w:tc>
          <w:tcPr>
            <w:tcW w:w="992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5 042,7</w:t>
            </w:r>
          </w:p>
        </w:tc>
        <w:tc>
          <w:tcPr>
            <w:tcW w:w="991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35 042,7</w:t>
            </w:r>
          </w:p>
        </w:tc>
        <w:tc>
          <w:tcPr>
            <w:tcW w:w="976" w:type="dxa"/>
            <w:vAlign w:val="center"/>
          </w:tcPr>
          <w:p w:rsidR="00E51F1D" w:rsidRPr="00B960CF" w:rsidRDefault="00C940C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05 128,1</w:t>
            </w:r>
          </w:p>
        </w:tc>
      </w:tr>
      <w:tr w:rsidR="00E51F1D" w:rsidRPr="00C940CC" w:rsidTr="004F26B1">
        <w:trPr>
          <w:trHeight w:val="403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Обеспечение доступным и комфортным жильём граждан Богучанского района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85 173,0</w:t>
            </w:r>
          </w:p>
        </w:tc>
        <w:tc>
          <w:tcPr>
            <w:tcW w:w="976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1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76" w:type="dxa"/>
            <w:vAlign w:val="center"/>
          </w:tcPr>
          <w:p w:rsidR="00E51F1D" w:rsidRPr="00B960CF" w:rsidRDefault="00C940C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</w:tr>
      <w:tr w:rsidR="00E51F1D" w:rsidRPr="00C940CC" w:rsidTr="004F26B1">
        <w:trPr>
          <w:trHeight w:val="282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Управление муниципальными финансами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18 972,2</w:t>
            </w:r>
          </w:p>
        </w:tc>
        <w:tc>
          <w:tcPr>
            <w:tcW w:w="976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11 894,1</w:t>
            </w:r>
          </w:p>
        </w:tc>
        <w:tc>
          <w:tcPr>
            <w:tcW w:w="992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5 767,7</w:t>
            </w:r>
          </w:p>
        </w:tc>
        <w:tc>
          <w:tcPr>
            <w:tcW w:w="991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5 767,7</w:t>
            </w:r>
          </w:p>
        </w:tc>
        <w:tc>
          <w:tcPr>
            <w:tcW w:w="976" w:type="dxa"/>
            <w:vAlign w:val="center"/>
          </w:tcPr>
          <w:p w:rsidR="00E51F1D" w:rsidRPr="00B960CF" w:rsidRDefault="00C940C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23 429,5</w:t>
            </w:r>
          </w:p>
        </w:tc>
      </w:tr>
      <w:tr w:rsidR="00E51F1D" w:rsidRPr="00C940CC" w:rsidTr="004F26B1">
        <w:trPr>
          <w:trHeight w:val="271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71" w:type="dxa"/>
            <w:vAlign w:val="center"/>
          </w:tcPr>
          <w:p w:rsidR="00E51F1D" w:rsidRPr="00B960CF" w:rsidRDefault="00E51F1D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«Развитие сельского хозяйства в Богучанском районе»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801,6</w:t>
            </w:r>
          </w:p>
        </w:tc>
        <w:tc>
          <w:tcPr>
            <w:tcW w:w="976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 361,8</w:t>
            </w:r>
          </w:p>
        </w:tc>
        <w:tc>
          <w:tcPr>
            <w:tcW w:w="992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781,8</w:t>
            </w:r>
          </w:p>
        </w:tc>
        <w:tc>
          <w:tcPr>
            <w:tcW w:w="991" w:type="dxa"/>
            <w:vAlign w:val="center"/>
          </w:tcPr>
          <w:p w:rsidR="00E51F1D" w:rsidRPr="00B960CF" w:rsidRDefault="00817CFB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781,5</w:t>
            </w:r>
          </w:p>
        </w:tc>
        <w:tc>
          <w:tcPr>
            <w:tcW w:w="976" w:type="dxa"/>
            <w:vAlign w:val="center"/>
          </w:tcPr>
          <w:p w:rsidR="00E51F1D" w:rsidRPr="00B960CF" w:rsidRDefault="00C940C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 925,1</w:t>
            </w:r>
          </w:p>
        </w:tc>
      </w:tr>
      <w:tr w:rsidR="00E51F1D" w:rsidRPr="00C940CC" w:rsidTr="006F3747">
        <w:trPr>
          <w:trHeight w:val="276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B960CF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51F1D" w:rsidRPr="00B960CF">
              <w:rPr>
                <w:rFonts w:ascii="Times New Roman" w:hAnsi="Times New Roman" w:cs="Times New Roman"/>
                <w:sz w:val="16"/>
                <w:szCs w:val="16"/>
              </w:rPr>
              <w:t>сего программных расходов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 308 259,2</w:t>
            </w:r>
          </w:p>
        </w:tc>
        <w:tc>
          <w:tcPr>
            <w:tcW w:w="976" w:type="dxa"/>
            <w:vAlign w:val="center"/>
          </w:tcPr>
          <w:p w:rsidR="00E51F1D" w:rsidRPr="00B960CF" w:rsidRDefault="00750AA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726 673,2</w:t>
            </w:r>
          </w:p>
        </w:tc>
        <w:tc>
          <w:tcPr>
            <w:tcW w:w="992" w:type="dxa"/>
            <w:vAlign w:val="center"/>
          </w:tcPr>
          <w:p w:rsidR="00E51F1D" w:rsidRPr="00B960CF" w:rsidRDefault="00FA224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649 921,8</w:t>
            </w:r>
          </w:p>
        </w:tc>
        <w:tc>
          <w:tcPr>
            <w:tcW w:w="991" w:type="dxa"/>
            <w:vAlign w:val="center"/>
          </w:tcPr>
          <w:p w:rsidR="00E51F1D" w:rsidRPr="00B960CF" w:rsidRDefault="00FA224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650 921,5</w:t>
            </w:r>
          </w:p>
        </w:tc>
        <w:tc>
          <w:tcPr>
            <w:tcW w:w="976" w:type="dxa"/>
            <w:vAlign w:val="center"/>
          </w:tcPr>
          <w:p w:rsidR="00E51F1D" w:rsidRPr="00B960CF" w:rsidRDefault="00C940C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 027 516,5</w:t>
            </w:r>
          </w:p>
        </w:tc>
      </w:tr>
      <w:tr w:rsidR="00E51F1D" w:rsidRPr="00C940CC" w:rsidTr="004F26B1"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B960CF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E51F1D" w:rsidRPr="00B960CF">
              <w:rPr>
                <w:rFonts w:ascii="Times New Roman" w:hAnsi="Times New Roman" w:cs="Times New Roman"/>
                <w:sz w:val="16"/>
                <w:szCs w:val="16"/>
              </w:rPr>
              <w:t>бщий объем расходов районного бюджета</w:t>
            </w:r>
            <w:r w:rsidR="00F86A3E"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(с учетом условно-утверждаемых расходов)</w:t>
            </w:r>
          </w:p>
        </w:tc>
        <w:tc>
          <w:tcPr>
            <w:tcW w:w="1154" w:type="dxa"/>
            <w:vAlign w:val="center"/>
          </w:tcPr>
          <w:p w:rsidR="00E51F1D" w:rsidRPr="00B960CF" w:rsidRDefault="0084663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 388 357,3</w:t>
            </w:r>
          </w:p>
        </w:tc>
        <w:tc>
          <w:tcPr>
            <w:tcW w:w="976" w:type="dxa"/>
            <w:vAlign w:val="center"/>
          </w:tcPr>
          <w:p w:rsidR="00E51F1D" w:rsidRPr="00B960CF" w:rsidRDefault="00750AA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827 169,0</w:t>
            </w:r>
          </w:p>
        </w:tc>
        <w:tc>
          <w:tcPr>
            <w:tcW w:w="992" w:type="dxa"/>
            <w:vAlign w:val="center"/>
          </w:tcPr>
          <w:p w:rsidR="00E51F1D" w:rsidRPr="00B960CF" w:rsidRDefault="00FA224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699 837,7</w:t>
            </w:r>
          </w:p>
        </w:tc>
        <w:tc>
          <w:tcPr>
            <w:tcW w:w="991" w:type="dxa"/>
            <w:vAlign w:val="center"/>
          </w:tcPr>
          <w:p w:rsidR="00E51F1D" w:rsidRPr="00B960CF" w:rsidRDefault="00FA224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1 723 366,0</w:t>
            </w:r>
          </w:p>
        </w:tc>
        <w:tc>
          <w:tcPr>
            <w:tcW w:w="976" w:type="dxa"/>
            <w:vAlign w:val="center"/>
          </w:tcPr>
          <w:p w:rsidR="00E51F1D" w:rsidRPr="00B960CF" w:rsidRDefault="00C940C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5 253 372,7</w:t>
            </w:r>
          </w:p>
        </w:tc>
      </w:tr>
      <w:tr w:rsidR="00E51F1D" w:rsidRPr="00C940CC" w:rsidTr="006F3747">
        <w:trPr>
          <w:trHeight w:val="314"/>
        </w:trPr>
        <w:tc>
          <w:tcPr>
            <w:tcW w:w="432" w:type="dxa"/>
            <w:vAlign w:val="center"/>
          </w:tcPr>
          <w:p w:rsidR="00E51F1D" w:rsidRPr="00B960CF" w:rsidRDefault="00E51F1D" w:rsidP="008749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1" w:type="dxa"/>
            <w:vAlign w:val="center"/>
          </w:tcPr>
          <w:p w:rsidR="00E51F1D" w:rsidRPr="00B960CF" w:rsidRDefault="00C940CC" w:rsidP="00B960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E51F1D" w:rsidRPr="00B960CF">
              <w:rPr>
                <w:rFonts w:ascii="Times New Roman" w:hAnsi="Times New Roman" w:cs="Times New Roman"/>
                <w:sz w:val="16"/>
                <w:szCs w:val="16"/>
              </w:rPr>
              <w:t>оля программных расходов, %</w:t>
            </w:r>
          </w:p>
        </w:tc>
        <w:tc>
          <w:tcPr>
            <w:tcW w:w="1154" w:type="dxa"/>
            <w:vAlign w:val="center"/>
          </w:tcPr>
          <w:p w:rsidR="00E51F1D" w:rsidRPr="00B960CF" w:rsidRDefault="0088240A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846630" w:rsidRPr="00B960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,6</w:t>
            </w:r>
          </w:p>
        </w:tc>
        <w:tc>
          <w:tcPr>
            <w:tcW w:w="976" w:type="dxa"/>
            <w:vAlign w:val="center"/>
          </w:tcPr>
          <w:p w:rsidR="00E51F1D" w:rsidRPr="00B960CF" w:rsidRDefault="00750AA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4,5</w:t>
            </w:r>
          </w:p>
        </w:tc>
        <w:tc>
          <w:tcPr>
            <w:tcW w:w="992" w:type="dxa"/>
            <w:vAlign w:val="center"/>
          </w:tcPr>
          <w:p w:rsidR="00E51F1D" w:rsidRPr="00B960CF" w:rsidRDefault="00FA2246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7,1</w:t>
            </w:r>
          </w:p>
        </w:tc>
        <w:tc>
          <w:tcPr>
            <w:tcW w:w="991" w:type="dxa"/>
            <w:vAlign w:val="center"/>
          </w:tcPr>
          <w:p w:rsidR="00E51F1D" w:rsidRPr="00B960CF" w:rsidRDefault="00CC5F00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5,8</w:t>
            </w:r>
          </w:p>
        </w:tc>
        <w:tc>
          <w:tcPr>
            <w:tcW w:w="976" w:type="dxa"/>
            <w:vAlign w:val="center"/>
          </w:tcPr>
          <w:p w:rsidR="00E51F1D" w:rsidRPr="00B960CF" w:rsidRDefault="00C940CC" w:rsidP="00B960C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95,7</w:t>
            </w:r>
          </w:p>
        </w:tc>
      </w:tr>
    </w:tbl>
    <w:p w:rsidR="0087495B" w:rsidRPr="00C940CC" w:rsidRDefault="0087495B" w:rsidP="008749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3E0B" w:rsidRPr="00C940CC" w:rsidRDefault="00346D8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40C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ак видно из представленной таблицы, </w:t>
      </w:r>
      <w:r w:rsidR="009D3E0B" w:rsidRPr="00C940CC">
        <w:rPr>
          <w:rFonts w:ascii="Times New Roman" w:hAnsi="Times New Roman" w:cs="Times New Roman"/>
          <w:bCs/>
          <w:sz w:val="24"/>
          <w:szCs w:val="24"/>
        </w:rPr>
        <w:t xml:space="preserve">структура планируемых программных </w:t>
      </w:r>
      <w:r w:rsidRPr="00C940CC">
        <w:rPr>
          <w:rFonts w:ascii="Times New Roman" w:hAnsi="Times New Roman" w:cs="Times New Roman"/>
          <w:bCs/>
          <w:sz w:val="24"/>
          <w:szCs w:val="24"/>
        </w:rPr>
        <w:t>расход</w:t>
      </w:r>
      <w:r w:rsidR="009D3E0B" w:rsidRPr="00C940CC">
        <w:rPr>
          <w:rFonts w:ascii="Times New Roman" w:hAnsi="Times New Roman" w:cs="Times New Roman"/>
          <w:bCs/>
          <w:sz w:val="24"/>
          <w:szCs w:val="24"/>
        </w:rPr>
        <w:t>ов</w:t>
      </w:r>
      <w:r w:rsidRPr="00C940CC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9D3E0B" w:rsidRPr="00C940CC">
        <w:rPr>
          <w:rFonts w:ascii="Times New Roman" w:hAnsi="Times New Roman" w:cs="Times New Roman"/>
          <w:sz w:val="24"/>
          <w:szCs w:val="24"/>
        </w:rPr>
        <w:t xml:space="preserve">отражает социальную направленность районного бюджета. </w:t>
      </w:r>
    </w:p>
    <w:p w:rsidR="009D3E0B" w:rsidRDefault="009D3E0B" w:rsidP="00A4016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1A3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</w:t>
      </w:r>
      <w:r w:rsidR="00B50F24" w:rsidRPr="00D451A3">
        <w:rPr>
          <w:rFonts w:ascii="Times New Roman" w:hAnsi="Times New Roman" w:cs="Times New Roman"/>
          <w:sz w:val="24"/>
          <w:szCs w:val="24"/>
        </w:rPr>
        <w:t xml:space="preserve"> (6</w:t>
      </w:r>
      <w:r w:rsidR="00C940CC" w:rsidRPr="00D451A3">
        <w:rPr>
          <w:rFonts w:ascii="Times New Roman" w:hAnsi="Times New Roman" w:cs="Times New Roman"/>
          <w:sz w:val="24"/>
          <w:szCs w:val="24"/>
        </w:rPr>
        <w:t>4,3</w:t>
      </w:r>
      <w:r w:rsidR="00B50F24" w:rsidRPr="00D451A3">
        <w:rPr>
          <w:rFonts w:ascii="Times New Roman" w:hAnsi="Times New Roman" w:cs="Times New Roman"/>
          <w:sz w:val="24"/>
          <w:szCs w:val="24"/>
        </w:rPr>
        <w:t>%)</w:t>
      </w:r>
      <w:r w:rsidRPr="00D451A3">
        <w:rPr>
          <w:rFonts w:ascii="Times New Roman" w:hAnsi="Times New Roman" w:cs="Times New Roman"/>
          <w:sz w:val="24"/>
          <w:szCs w:val="24"/>
        </w:rPr>
        <w:t>, культура</w:t>
      </w:r>
      <w:r w:rsidR="00D451A3" w:rsidRPr="00D451A3">
        <w:rPr>
          <w:rFonts w:ascii="Times New Roman" w:hAnsi="Times New Roman" w:cs="Times New Roman"/>
          <w:sz w:val="24"/>
          <w:szCs w:val="24"/>
        </w:rPr>
        <w:t xml:space="preserve"> (10,5</w:t>
      </w:r>
      <w:r w:rsidR="00B50F24" w:rsidRPr="00D451A3">
        <w:rPr>
          <w:rFonts w:ascii="Times New Roman" w:hAnsi="Times New Roman" w:cs="Times New Roman"/>
          <w:sz w:val="24"/>
          <w:szCs w:val="24"/>
        </w:rPr>
        <w:t>%)</w:t>
      </w:r>
      <w:r w:rsidR="00D451A3" w:rsidRPr="00D451A3">
        <w:rPr>
          <w:rFonts w:ascii="Times New Roman" w:hAnsi="Times New Roman" w:cs="Times New Roman"/>
          <w:sz w:val="24"/>
          <w:szCs w:val="24"/>
        </w:rPr>
        <w:t>, а также на решение вопросов, связанных с жилищно-коммунальным хозяйством (12,9%).</w:t>
      </w:r>
    </w:p>
    <w:p w:rsidR="005B295D" w:rsidRPr="005B295D" w:rsidRDefault="005B295D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95D">
        <w:rPr>
          <w:rFonts w:ascii="Times New Roman" w:hAnsi="Times New Roman" w:cs="Times New Roman"/>
          <w:bCs/>
          <w:sz w:val="24"/>
          <w:szCs w:val="24"/>
        </w:rPr>
        <w:t>Согласно требованиям статьи 184.2 Бюджетного кодекса РФ и статьи 18 Положения о бюджетном процессе одновременно с проектом решения о районном бюджете на очередной финанс</w:t>
      </w:r>
      <w:r w:rsidR="005F2392">
        <w:rPr>
          <w:rFonts w:ascii="Times New Roman" w:hAnsi="Times New Roman" w:cs="Times New Roman"/>
          <w:bCs/>
          <w:sz w:val="24"/>
          <w:szCs w:val="24"/>
        </w:rPr>
        <w:t>овый год и плановый период пред</w:t>
      </w:r>
      <w:r w:rsidRPr="005B295D">
        <w:rPr>
          <w:rFonts w:ascii="Times New Roman" w:hAnsi="Times New Roman" w:cs="Times New Roman"/>
          <w:bCs/>
          <w:sz w:val="24"/>
          <w:szCs w:val="24"/>
        </w:rPr>
        <w:t>ставлены паспорт</w:t>
      </w:r>
      <w:r w:rsidR="005F2392">
        <w:rPr>
          <w:rFonts w:ascii="Times New Roman" w:hAnsi="Times New Roman" w:cs="Times New Roman"/>
          <w:bCs/>
          <w:sz w:val="24"/>
          <w:szCs w:val="24"/>
        </w:rPr>
        <w:t>а</w:t>
      </w:r>
      <w:r w:rsidRPr="005B295D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.</w:t>
      </w:r>
    </w:p>
    <w:p w:rsidR="008C2A46" w:rsidRDefault="00420043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5B295D" w:rsidRPr="005B295D">
        <w:rPr>
          <w:rFonts w:ascii="Times New Roman" w:hAnsi="Times New Roman" w:cs="Times New Roman"/>
          <w:bCs/>
          <w:sz w:val="24"/>
          <w:szCs w:val="24"/>
        </w:rPr>
        <w:t>оказатели ресурсного обеспечения программных мероприятий, отраженных в соответствующих паспорт</w:t>
      </w:r>
      <w:r w:rsidR="005F2392">
        <w:rPr>
          <w:rFonts w:ascii="Times New Roman" w:hAnsi="Times New Roman" w:cs="Times New Roman"/>
          <w:bCs/>
          <w:sz w:val="24"/>
          <w:szCs w:val="24"/>
        </w:rPr>
        <w:t>ах</w:t>
      </w:r>
      <w:r w:rsidR="005B295D" w:rsidRPr="005B295D">
        <w:rPr>
          <w:rFonts w:ascii="Times New Roman" w:hAnsi="Times New Roman" w:cs="Times New Roman"/>
          <w:bCs/>
          <w:sz w:val="24"/>
          <w:szCs w:val="24"/>
        </w:rPr>
        <w:t xml:space="preserve"> муниципальных программ соответствуют аналогичным показателям, предусмотренным проектом решения о районном бюджете.</w:t>
      </w:r>
    </w:p>
    <w:p w:rsidR="0054743D" w:rsidRDefault="0054743D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 этом обращаем внимание, что сохранение </w:t>
      </w:r>
      <w:r w:rsidR="005F2962">
        <w:rPr>
          <w:rFonts w:ascii="Times New Roman" w:hAnsi="Times New Roman" w:cs="Times New Roman"/>
          <w:bCs/>
          <w:sz w:val="24"/>
          <w:szCs w:val="24"/>
        </w:rPr>
        <w:t xml:space="preserve">объемов финансирования в очередном бюджетном цикле на уровне или в относительных пределах текущего года при низком проценте исполнения </w:t>
      </w:r>
      <w:r w:rsidR="002E7980">
        <w:rPr>
          <w:rFonts w:ascii="Times New Roman" w:hAnsi="Times New Roman" w:cs="Times New Roman"/>
          <w:bCs/>
          <w:sz w:val="24"/>
          <w:szCs w:val="24"/>
        </w:rPr>
        <w:t>ГРБС</w:t>
      </w:r>
      <w:r w:rsidR="005F2962">
        <w:rPr>
          <w:rFonts w:ascii="Times New Roman" w:hAnsi="Times New Roman" w:cs="Times New Roman"/>
          <w:bCs/>
          <w:sz w:val="24"/>
          <w:szCs w:val="24"/>
        </w:rPr>
        <w:t xml:space="preserve"> принятых расходных обязательств за 9 месяцев 2016 года, может привести к аналогичному повторению сложившейся</w:t>
      </w:r>
      <w:r w:rsidR="00494D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2962">
        <w:rPr>
          <w:rFonts w:ascii="Times New Roman" w:hAnsi="Times New Roman" w:cs="Times New Roman"/>
          <w:bCs/>
          <w:sz w:val="24"/>
          <w:szCs w:val="24"/>
        </w:rPr>
        <w:t>ситуации</w:t>
      </w:r>
      <w:r w:rsidR="00494D1D">
        <w:rPr>
          <w:rFonts w:ascii="Times New Roman" w:hAnsi="Times New Roman" w:cs="Times New Roman"/>
          <w:bCs/>
          <w:sz w:val="24"/>
          <w:szCs w:val="24"/>
        </w:rPr>
        <w:t xml:space="preserve"> в текущем году</w:t>
      </w:r>
      <w:r w:rsidR="005F2962">
        <w:rPr>
          <w:rFonts w:ascii="Times New Roman" w:hAnsi="Times New Roman" w:cs="Times New Roman"/>
          <w:bCs/>
          <w:sz w:val="24"/>
          <w:szCs w:val="24"/>
        </w:rPr>
        <w:t>.</w:t>
      </w:r>
    </w:p>
    <w:p w:rsidR="00C469E3" w:rsidRPr="00C469E3" w:rsidRDefault="00C469E3" w:rsidP="00A4016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9E3">
        <w:rPr>
          <w:rFonts w:ascii="Times New Roman" w:hAnsi="Times New Roman" w:cs="Times New Roman"/>
          <w:bCs/>
          <w:sz w:val="24"/>
          <w:szCs w:val="24"/>
        </w:rPr>
        <w:t>Несмотря на то, что все муниципальные программы Богучанского района утверждены на среднесрочную перспективу, работа по совершенствованию правового регулирования их формирования и реализации остается актуальной в очередном году.</w:t>
      </w:r>
    </w:p>
    <w:p w:rsidR="005F2962" w:rsidRDefault="005F2962" w:rsidP="008C2A4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C5730" w:rsidRPr="003A69D5" w:rsidRDefault="00FC5730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69D5">
        <w:rPr>
          <w:rFonts w:ascii="Times New Roman" w:hAnsi="Times New Roman" w:cs="Times New Roman"/>
          <w:b/>
          <w:bCs/>
          <w:sz w:val="24"/>
          <w:szCs w:val="24"/>
        </w:rPr>
        <w:t>Непрограммные расходы районного бюджета</w:t>
      </w:r>
    </w:p>
    <w:p w:rsidR="00C56F83" w:rsidRPr="00FC5730" w:rsidRDefault="00C56F83" w:rsidP="00C56F83">
      <w:pPr>
        <w:pStyle w:val="a4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4A29" w:rsidRPr="00FC5730" w:rsidRDefault="000B4A29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5730">
        <w:rPr>
          <w:rFonts w:ascii="Times New Roman" w:hAnsi="Times New Roman" w:cs="Times New Roman"/>
          <w:bCs/>
          <w:sz w:val="24"/>
          <w:szCs w:val="24"/>
        </w:rPr>
        <w:t>Общий объем средств, не включенных в муниципальные программы Богучанского района,</w:t>
      </w:r>
      <w:r w:rsidR="00F86A3E">
        <w:rPr>
          <w:rFonts w:ascii="Times New Roman" w:hAnsi="Times New Roman" w:cs="Times New Roman"/>
          <w:bCs/>
          <w:sz w:val="24"/>
          <w:szCs w:val="24"/>
        </w:rPr>
        <w:t xml:space="preserve"> без учета условно-утверждаемых расходов</w:t>
      </w:r>
      <w:r w:rsidRPr="00FC5730">
        <w:rPr>
          <w:rFonts w:ascii="Times New Roman" w:hAnsi="Times New Roman" w:cs="Times New Roman"/>
          <w:bCs/>
          <w:sz w:val="24"/>
          <w:szCs w:val="24"/>
        </w:rPr>
        <w:t xml:space="preserve"> составит: в 201</w:t>
      </w:r>
      <w:r w:rsidR="006D7477" w:rsidRPr="00FC5730">
        <w:rPr>
          <w:rFonts w:ascii="Times New Roman" w:hAnsi="Times New Roman" w:cs="Times New Roman"/>
          <w:bCs/>
          <w:sz w:val="24"/>
          <w:szCs w:val="24"/>
        </w:rPr>
        <w:t>7</w:t>
      </w:r>
      <w:r w:rsidRPr="00FC5730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6D7477" w:rsidRPr="00FC5730">
        <w:rPr>
          <w:rFonts w:ascii="Times New Roman" w:hAnsi="Times New Roman" w:cs="Times New Roman"/>
          <w:bCs/>
          <w:sz w:val="24"/>
          <w:szCs w:val="24"/>
        </w:rPr>
        <w:t>100 495,8</w:t>
      </w:r>
      <w:r w:rsidR="00A079B2" w:rsidRPr="00FC5730">
        <w:rPr>
          <w:rFonts w:ascii="Times New Roman" w:hAnsi="Times New Roman" w:cs="Times New Roman"/>
          <w:bCs/>
          <w:sz w:val="24"/>
          <w:szCs w:val="24"/>
        </w:rPr>
        <w:t xml:space="preserve"> тыс. руб., в 201</w:t>
      </w:r>
      <w:r w:rsidR="000533FD" w:rsidRPr="00FC5730">
        <w:rPr>
          <w:rFonts w:ascii="Times New Roman" w:hAnsi="Times New Roman" w:cs="Times New Roman"/>
          <w:bCs/>
          <w:sz w:val="24"/>
          <w:szCs w:val="24"/>
        </w:rPr>
        <w:t>8</w:t>
      </w:r>
      <w:r w:rsidRPr="00FC5730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F86A3E">
        <w:rPr>
          <w:rFonts w:ascii="Times New Roman" w:hAnsi="Times New Roman" w:cs="Times New Roman"/>
          <w:bCs/>
          <w:sz w:val="24"/>
          <w:szCs w:val="24"/>
        </w:rPr>
        <w:t>31 815,9</w:t>
      </w:r>
      <w:r w:rsidRPr="00FC5730">
        <w:rPr>
          <w:rFonts w:ascii="Times New Roman" w:hAnsi="Times New Roman" w:cs="Times New Roman"/>
          <w:bCs/>
          <w:sz w:val="24"/>
          <w:szCs w:val="24"/>
        </w:rPr>
        <w:t xml:space="preserve"> тыс. руб., в 201</w:t>
      </w:r>
      <w:r w:rsidR="000533FD" w:rsidRPr="00FC5730">
        <w:rPr>
          <w:rFonts w:ascii="Times New Roman" w:hAnsi="Times New Roman" w:cs="Times New Roman"/>
          <w:bCs/>
          <w:sz w:val="24"/>
          <w:szCs w:val="24"/>
        </w:rPr>
        <w:t>9</w:t>
      </w:r>
      <w:r w:rsidRPr="00FC5730">
        <w:rPr>
          <w:rFonts w:ascii="Times New Roman" w:hAnsi="Times New Roman" w:cs="Times New Roman"/>
          <w:bCs/>
          <w:sz w:val="24"/>
          <w:szCs w:val="24"/>
        </w:rPr>
        <w:t xml:space="preserve"> году – </w:t>
      </w:r>
      <w:r w:rsidR="00F86A3E">
        <w:rPr>
          <w:rFonts w:ascii="Times New Roman" w:hAnsi="Times New Roman" w:cs="Times New Roman"/>
          <w:bCs/>
          <w:sz w:val="24"/>
          <w:szCs w:val="24"/>
        </w:rPr>
        <w:t>35 074,5</w:t>
      </w:r>
      <w:r w:rsidR="00A079B2" w:rsidRPr="00FC5730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857F06" w:rsidRPr="00755DD3" w:rsidRDefault="00857F06" w:rsidP="00A4016B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5DD3">
        <w:rPr>
          <w:rFonts w:ascii="Times New Roman" w:hAnsi="Times New Roman" w:cs="Times New Roman"/>
          <w:bCs/>
          <w:sz w:val="24"/>
          <w:szCs w:val="24"/>
        </w:rPr>
        <w:t>Структура непрограммных расходов</w:t>
      </w:r>
      <w:r w:rsidR="00F86A3E" w:rsidRPr="00755DD3">
        <w:rPr>
          <w:rFonts w:ascii="Times New Roman" w:hAnsi="Times New Roman" w:cs="Times New Roman"/>
          <w:bCs/>
          <w:sz w:val="24"/>
          <w:szCs w:val="24"/>
        </w:rPr>
        <w:t>, предусмотренных</w:t>
      </w:r>
      <w:r w:rsidRPr="00755DD3">
        <w:rPr>
          <w:rFonts w:ascii="Times New Roman" w:hAnsi="Times New Roman" w:cs="Times New Roman"/>
          <w:bCs/>
          <w:sz w:val="24"/>
          <w:szCs w:val="24"/>
        </w:rPr>
        <w:t xml:space="preserve"> на 2</w:t>
      </w:r>
      <w:r w:rsidR="00A079B2" w:rsidRPr="00755DD3">
        <w:rPr>
          <w:rFonts w:ascii="Times New Roman" w:hAnsi="Times New Roman" w:cs="Times New Roman"/>
          <w:bCs/>
          <w:sz w:val="24"/>
          <w:szCs w:val="24"/>
        </w:rPr>
        <w:t>01</w:t>
      </w:r>
      <w:r w:rsidR="00F86A3E" w:rsidRPr="00755DD3">
        <w:rPr>
          <w:rFonts w:ascii="Times New Roman" w:hAnsi="Times New Roman" w:cs="Times New Roman"/>
          <w:bCs/>
          <w:sz w:val="24"/>
          <w:szCs w:val="24"/>
        </w:rPr>
        <w:t>7</w:t>
      </w:r>
      <w:r w:rsidR="00A079B2" w:rsidRPr="00755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D3">
        <w:rPr>
          <w:rFonts w:ascii="Times New Roman" w:hAnsi="Times New Roman" w:cs="Times New Roman"/>
          <w:bCs/>
          <w:sz w:val="24"/>
          <w:szCs w:val="24"/>
        </w:rPr>
        <w:t>-</w:t>
      </w:r>
      <w:r w:rsidR="00A079B2" w:rsidRPr="00755D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5DD3">
        <w:rPr>
          <w:rFonts w:ascii="Times New Roman" w:hAnsi="Times New Roman" w:cs="Times New Roman"/>
          <w:bCs/>
          <w:sz w:val="24"/>
          <w:szCs w:val="24"/>
        </w:rPr>
        <w:t>201</w:t>
      </w:r>
      <w:r w:rsidR="00F86A3E" w:rsidRPr="00755DD3">
        <w:rPr>
          <w:rFonts w:ascii="Times New Roman" w:hAnsi="Times New Roman" w:cs="Times New Roman"/>
          <w:bCs/>
          <w:sz w:val="24"/>
          <w:szCs w:val="24"/>
        </w:rPr>
        <w:t>9</w:t>
      </w:r>
      <w:r w:rsidRPr="00755DD3">
        <w:rPr>
          <w:rFonts w:ascii="Times New Roman" w:hAnsi="Times New Roman" w:cs="Times New Roman"/>
          <w:bCs/>
          <w:sz w:val="24"/>
          <w:szCs w:val="24"/>
        </w:rPr>
        <w:t xml:space="preserve"> годы представлена в таблице </w:t>
      </w:r>
      <w:r w:rsidR="00BB4F3E" w:rsidRPr="00755DD3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755DD3">
        <w:rPr>
          <w:rFonts w:ascii="Times New Roman" w:hAnsi="Times New Roman" w:cs="Times New Roman"/>
          <w:bCs/>
          <w:sz w:val="24"/>
          <w:szCs w:val="24"/>
        </w:rPr>
        <w:t>1</w:t>
      </w:r>
      <w:r w:rsidR="002E7980">
        <w:rPr>
          <w:rFonts w:ascii="Times New Roman" w:hAnsi="Times New Roman" w:cs="Times New Roman"/>
          <w:bCs/>
          <w:sz w:val="24"/>
          <w:szCs w:val="24"/>
        </w:rPr>
        <w:t>1</w:t>
      </w:r>
      <w:r w:rsidRPr="00755DD3">
        <w:rPr>
          <w:rFonts w:ascii="Times New Roman" w:hAnsi="Times New Roman" w:cs="Times New Roman"/>
          <w:bCs/>
          <w:sz w:val="24"/>
          <w:szCs w:val="24"/>
        </w:rPr>
        <w:t>.</w:t>
      </w:r>
    </w:p>
    <w:p w:rsidR="00857F06" w:rsidRPr="00755DD3" w:rsidRDefault="00BB4F3E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55DD3">
        <w:rPr>
          <w:rFonts w:ascii="Times New Roman" w:hAnsi="Times New Roman" w:cs="Times New Roman"/>
          <w:bCs/>
          <w:sz w:val="20"/>
          <w:szCs w:val="20"/>
        </w:rPr>
        <w:t>Таблица № 1</w:t>
      </w:r>
      <w:r w:rsidR="002E7980">
        <w:rPr>
          <w:rFonts w:ascii="Times New Roman" w:hAnsi="Times New Roman" w:cs="Times New Roman"/>
          <w:bCs/>
          <w:sz w:val="20"/>
          <w:szCs w:val="20"/>
        </w:rPr>
        <w:t>1</w:t>
      </w:r>
    </w:p>
    <w:p w:rsidR="00857F06" w:rsidRPr="00755DD3" w:rsidRDefault="00857F06" w:rsidP="00857F06">
      <w:pPr>
        <w:spacing w:after="0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755DD3">
        <w:rPr>
          <w:rFonts w:ascii="Times New Roman" w:hAnsi="Times New Roman" w:cs="Times New Roman"/>
          <w:bCs/>
          <w:sz w:val="20"/>
          <w:szCs w:val="20"/>
        </w:rPr>
        <w:t>тыс. руб.</w:t>
      </w:r>
    </w:p>
    <w:tbl>
      <w:tblPr>
        <w:tblStyle w:val="a3"/>
        <w:tblW w:w="0" w:type="auto"/>
        <w:tblInd w:w="108" w:type="dxa"/>
        <w:tblLook w:val="04A0"/>
      </w:tblPr>
      <w:tblGrid>
        <w:gridCol w:w="3891"/>
        <w:gridCol w:w="1442"/>
        <w:gridCol w:w="1383"/>
        <w:gridCol w:w="1373"/>
        <w:gridCol w:w="1373"/>
      </w:tblGrid>
      <w:tr w:rsidR="00857F06" w:rsidRPr="00755DD3" w:rsidTr="00857F06">
        <w:trPr>
          <w:trHeight w:val="333"/>
        </w:trPr>
        <w:tc>
          <w:tcPr>
            <w:tcW w:w="4219" w:type="dxa"/>
            <w:vMerge w:val="restart"/>
            <w:vAlign w:val="center"/>
          </w:tcPr>
          <w:p w:rsidR="00857F06" w:rsidRPr="00B960CF" w:rsidRDefault="00B3387B" w:rsidP="00A4016B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="00857F06"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аименование</w:t>
            </w:r>
            <w:r w:rsidR="007B2E47"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РБС</w:t>
            </w:r>
          </w:p>
        </w:tc>
        <w:tc>
          <w:tcPr>
            <w:tcW w:w="5857" w:type="dxa"/>
            <w:gridSpan w:val="4"/>
          </w:tcPr>
          <w:p w:rsidR="00857F06" w:rsidRPr="00B960CF" w:rsidRDefault="00B3387B" w:rsidP="009804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857F06" w:rsidRPr="00B960CF">
              <w:rPr>
                <w:rFonts w:ascii="Times New Roman" w:hAnsi="Times New Roman" w:cs="Times New Roman"/>
                <w:sz w:val="16"/>
                <w:szCs w:val="16"/>
              </w:rPr>
              <w:t>бъем средств</w:t>
            </w:r>
          </w:p>
        </w:tc>
      </w:tr>
      <w:tr w:rsidR="00857F06" w:rsidRPr="00576366" w:rsidTr="00857F06">
        <w:tc>
          <w:tcPr>
            <w:tcW w:w="4219" w:type="dxa"/>
            <w:vMerge/>
          </w:tcPr>
          <w:p w:rsidR="00857F06" w:rsidRPr="00B960CF" w:rsidRDefault="00857F06" w:rsidP="000B4A2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3" w:type="dxa"/>
            <w:vAlign w:val="center"/>
          </w:tcPr>
          <w:p w:rsidR="00857F06" w:rsidRPr="00B960CF" w:rsidRDefault="00857F06" w:rsidP="00755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55DD3" w:rsidRPr="00B960C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год (уточненный)</w:t>
            </w:r>
          </w:p>
        </w:tc>
        <w:tc>
          <w:tcPr>
            <w:tcW w:w="1458" w:type="dxa"/>
            <w:vAlign w:val="center"/>
          </w:tcPr>
          <w:p w:rsidR="00857F06" w:rsidRPr="00B960CF" w:rsidRDefault="00857F06" w:rsidP="00755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55DD3" w:rsidRPr="00B960C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857F06" w:rsidRPr="00B960CF" w:rsidRDefault="00857F06" w:rsidP="00755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55DD3" w:rsidRPr="00B960C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458" w:type="dxa"/>
            <w:vAlign w:val="center"/>
          </w:tcPr>
          <w:p w:rsidR="00857F06" w:rsidRPr="00B960CF" w:rsidRDefault="00857F06" w:rsidP="00755D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55DD3" w:rsidRPr="00B960C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60C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896EBB" w:rsidRPr="00576366" w:rsidTr="00896EBB">
        <w:tc>
          <w:tcPr>
            <w:tcW w:w="4219" w:type="dxa"/>
            <w:vAlign w:val="center"/>
          </w:tcPr>
          <w:p w:rsidR="00896EBB" w:rsidRPr="00A4016B" w:rsidRDefault="00896EBB" w:rsidP="00896EB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483" w:type="dxa"/>
            <w:vAlign w:val="center"/>
          </w:tcPr>
          <w:p w:rsidR="00896EBB" w:rsidRPr="00A4016B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58" w:type="dxa"/>
            <w:vAlign w:val="center"/>
          </w:tcPr>
          <w:p w:rsidR="00896EBB" w:rsidRPr="00A4016B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58" w:type="dxa"/>
            <w:vAlign w:val="center"/>
          </w:tcPr>
          <w:p w:rsidR="00896EBB" w:rsidRPr="00A4016B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58" w:type="dxa"/>
            <w:vAlign w:val="center"/>
          </w:tcPr>
          <w:p w:rsidR="00896EBB" w:rsidRPr="00A4016B" w:rsidRDefault="00896EBB" w:rsidP="00896EB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016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857F06" w:rsidRPr="00B3387B" w:rsidTr="00B3387B">
        <w:trPr>
          <w:trHeight w:val="293"/>
        </w:trPr>
        <w:tc>
          <w:tcPr>
            <w:tcW w:w="4219" w:type="dxa"/>
            <w:vAlign w:val="center"/>
          </w:tcPr>
          <w:p w:rsidR="00857F06" w:rsidRPr="00B960CF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Богучанский районный Совет депутатов</w:t>
            </w:r>
          </w:p>
        </w:tc>
        <w:tc>
          <w:tcPr>
            <w:tcW w:w="1483" w:type="dxa"/>
            <w:vAlign w:val="center"/>
          </w:tcPr>
          <w:p w:rsidR="00857F06" w:rsidRPr="00B960CF" w:rsidRDefault="00762F8D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4 209,0</w:t>
            </w:r>
          </w:p>
        </w:tc>
        <w:tc>
          <w:tcPr>
            <w:tcW w:w="1458" w:type="dxa"/>
            <w:vAlign w:val="center"/>
          </w:tcPr>
          <w:p w:rsidR="00857F06" w:rsidRPr="00B960CF" w:rsidRDefault="00797E3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4 520,7</w:t>
            </w:r>
          </w:p>
        </w:tc>
        <w:tc>
          <w:tcPr>
            <w:tcW w:w="1458" w:type="dxa"/>
            <w:vAlign w:val="center"/>
          </w:tcPr>
          <w:p w:rsidR="00857F06" w:rsidRPr="00B960CF" w:rsidRDefault="0083151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 520,7</w:t>
            </w:r>
          </w:p>
        </w:tc>
        <w:tc>
          <w:tcPr>
            <w:tcW w:w="1458" w:type="dxa"/>
            <w:vAlign w:val="center"/>
          </w:tcPr>
          <w:p w:rsidR="00857F06" w:rsidRPr="00B960CF" w:rsidRDefault="00916AE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4 520,7</w:t>
            </w:r>
          </w:p>
        </w:tc>
      </w:tr>
      <w:tr w:rsidR="00857F06" w:rsidRPr="00B3387B" w:rsidTr="00B960CF">
        <w:trPr>
          <w:trHeight w:val="272"/>
        </w:trPr>
        <w:tc>
          <w:tcPr>
            <w:tcW w:w="4219" w:type="dxa"/>
            <w:vAlign w:val="center"/>
          </w:tcPr>
          <w:p w:rsidR="00857F06" w:rsidRPr="00B960CF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Контрольно-счетная комиссия </w:t>
            </w:r>
          </w:p>
        </w:tc>
        <w:tc>
          <w:tcPr>
            <w:tcW w:w="1483" w:type="dxa"/>
            <w:vAlign w:val="center"/>
          </w:tcPr>
          <w:p w:rsidR="00857F06" w:rsidRPr="00B960CF" w:rsidRDefault="00762F8D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 356,6</w:t>
            </w:r>
          </w:p>
        </w:tc>
        <w:tc>
          <w:tcPr>
            <w:tcW w:w="1458" w:type="dxa"/>
            <w:vAlign w:val="center"/>
          </w:tcPr>
          <w:p w:rsidR="00857F06" w:rsidRPr="00B960CF" w:rsidRDefault="00896EB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797E33"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  <w:r w:rsidR="00797E33"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06,1</w:t>
            </w: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458" w:type="dxa"/>
            <w:vAlign w:val="center"/>
          </w:tcPr>
          <w:p w:rsidR="00857F06" w:rsidRPr="00B960CF" w:rsidRDefault="00916AE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 406,1</w:t>
            </w:r>
          </w:p>
        </w:tc>
        <w:tc>
          <w:tcPr>
            <w:tcW w:w="1458" w:type="dxa"/>
            <w:vAlign w:val="center"/>
          </w:tcPr>
          <w:p w:rsidR="00857F06" w:rsidRPr="00B960CF" w:rsidRDefault="00916AE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 406,1</w:t>
            </w:r>
          </w:p>
        </w:tc>
      </w:tr>
      <w:tr w:rsidR="00857F06" w:rsidRPr="00B3387B" w:rsidTr="00B960CF">
        <w:trPr>
          <w:trHeight w:val="289"/>
        </w:trPr>
        <w:tc>
          <w:tcPr>
            <w:tcW w:w="4219" w:type="dxa"/>
            <w:vAlign w:val="center"/>
          </w:tcPr>
          <w:p w:rsidR="00857F06" w:rsidRPr="00B960CF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Богучанского района</w:t>
            </w:r>
          </w:p>
        </w:tc>
        <w:tc>
          <w:tcPr>
            <w:tcW w:w="1483" w:type="dxa"/>
            <w:vAlign w:val="center"/>
          </w:tcPr>
          <w:p w:rsidR="00857F06" w:rsidRPr="00B960CF" w:rsidRDefault="00762F8D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49 005,7</w:t>
            </w:r>
          </w:p>
        </w:tc>
        <w:tc>
          <w:tcPr>
            <w:tcW w:w="1458" w:type="dxa"/>
            <w:vAlign w:val="center"/>
          </w:tcPr>
          <w:p w:rsidR="00857F06" w:rsidRPr="00B960CF" w:rsidRDefault="00797E3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45 767,9</w:t>
            </w:r>
          </w:p>
        </w:tc>
        <w:tc>
          <w:tcPr>
            <w:tcW w:w="1458" w:type="dxa"/>
            <w:vAlign w:val="center"/>
          </w:tcPr>
          <w:p w:rsidR="00857F06" w:rsidRPr="00B960CF" w:rsidRDefault="00916AE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8 542,3</w:t>
            </w:r>
          </w:p>
        </w:tc>
        <w:tc>
          <w:tcPr>
            <w:tcW w:w="1458" w:type="dxa"/>
            <w:vAlign w:val="center"/>
          </w:tcPr>
          <w:p w:rsidR="00857F06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9 851,7</w:t>
            </w:r>
          </w:p>
        </w:tc>
      </w:tr>
      <w:tr w:rsidR="00762F8D" w:rsidRPr="00B3387B" w:rsidTr="00B960CF">
        <w:trPr>
          <w:trHeight w:val="280"/>
        </w:trPr>
        <w:tc>
          <w:tcPr>
            <w:tcW w:w="4219" w:type="dxa"/>
            <w:vAlign w:val="center"/>
          </w:tcPr>
          <w:p w:rsidR="00762F8D" w:rsidRPr="00B960CF" w:rsidRDefault="00762F8D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МКУ «Централизованная бухгалтерия»</w:t>
            </w:r>
          </w:p>
        </w:tc>
        <w:tc>
          <w:tcPr>
            <w:tcW w:w="1483" w:type="dxa"/>
            <w:vAlign w:val="center"/>
          </w:tcPr>
          <w:p w:rsidR="00762F8D" w:rsidRPr="00B960CF" w:rsidRDefault="00762F8D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526,0</w:t>
            </w:r>
          </w:p>
        </w:tc>
        <w:tc>
          <w:tcPr>
            <w:tcW w:w="1458" w:type="dxa"/>
            <w:vAlign w:val="center"/>
          </w:tcPr>
          <w:p w:rsidR="00762F8D" w:rsidRPr="00B960CF" w:rsidRDefault="00797E3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 885,1</w:t>
            </w:r>
          </w:p>
        </w:tc>
        <w:tc>
          <w:tcPr>
            <w:tcW w:w="1458" w:type="dxa"/>
            <w:vAlign w:val="center"/>
          </w:tcPr>
          <w:p w:rsidR="00762F8D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 885,1</w:t>
            </w:r>
          </w:p>
        </w:tc>
        <w:tc>
          <w:tcPr>
            <w:tcW w:w="1458" w:type="dxa"/>
            <w:vAlign w:val="center"/>
          </w:tcPr>
          <w:p w:rsidR="00762F8D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 885,1</w:t>
            </w:r>
          </w:p>
        </w:tc>
      </w:tr>
      <w:tr w:rsidR="00857F06" w:rsidRPr="00B3387B" w:rsidTr="00B960CF">
        <w:trPr>
          <w:trHeight w:val="255"/>
        </w:trPr>
        <w:tc>
          <w:tcPr>
            <w:tcW w:w="4219" w:type="dxa"/>
            <w:vAlign w:val="center"/>
          </w:tcPr>
          <w:p w:rsidR="00857F06" w:rsidRPr="00B960CF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МКУ «Муниципальная служба Заказчика»</w:t>
            </w:r>
          </w:p>
        </w:tc>
        <w:tc>
          <w:tcPr>
            <w:tcW w:w="1483" w:type="dxa"/>
            <w:vAlign w:val="center"/>
          </w:tcPr>
          <w:p w:rsidR="00857F06" w:rsidRPr="00B960CF" w:rsidRDefault="00762F8D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4 384,</w:t>
            </w:r>
            <w:r w:rsidR="00422110"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458" w:type="dxa"/>
            <w:vAlign w:val="center"/>
          </w:tcPr>
          <w:p w:rsidR="00857F06" w:rsidRPr="00B960CF" w:rsidRDefault="00797E3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 544,1</w:t>
            </w:r>
          </w:p>
        </w:tc>
        <w:tc>
          <w:tcPr>
            <w:tcW w:w="1458" w:type="dxa"/>
            <w:vAlign w:val="center"/>
          </w:tcPr>
          <w:p w:rsidR="00857F06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 544,2</w:t>
            </w:r>
          </w:p>
        </w:tc>
        <w:tc>
          <w:tcPr>
            <w:tcW w:w="1458" w:type="dxa"/>
            <w:vAlign w:val="center"/>
          </w:tcPr>
          <w:p w:rsidR="00857F06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 544,2</w:t>
            </w:r>
          </w:p>
        </w:tc>
      </w:tr>
      <w:tr w:rsidR="00762F8D" w:rsidRPr="00B3387B" w:rsidTr="00B960CF">
        <w:trPr>
          <w:trHeight w:val="429"/>
        </w:trPr>
        <w:tc>
          <w:tcPr>
            <w:tcW w:w="4219" w:type="dxa"/>
            <w:vAlign w:val="center"/>
          </w:tcPr>
          <w:p w:rsidR="00762F8D" w:rsidRPr="00B960CF" w:rsidRDefault="00762F8D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483" w:type="dxa"/>
            <w:vAlign w:val="center"/>
          </w:tcPr>
          <w:p w:rsidR="00762F8D" w:rsidRPr="00B960CF" w:rsidRDefault="00762F8D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66,4</w:t>
            </w:r>
          </w:p>
        </w:tc>
        <w:tc>
          <w:tcPr>
            <w:tcW w:w="1458" w:type="dxa"/>
            <w:vAlign w:val="center"/>
          </w:tcPr>
          <w:p w:rsidR="00762F8D" w:rsidRPr="00B960CF" w:rsidRDefault="00797E3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58" w:type="dxa"/>
            <w:vAlign w:val="center"/>
          </w:tcPr>
          <w:p w:rsidR="00762F8D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458" w:type="dxa"/>
            <w:vAlign w:val="center"/>
          </w:tcPr>
          <w:p w:rsidR="00762F8D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</w:tr>
      <w:tr w:rsidR="00857F06" w:rsidRPr="00B3387B" w:rsidTr="00B960CF">
        <w:trPr>
          <w:trHeight w:val="266"/>
        </w:trPr>
        <w:tc>
          <w:tcPr>
            <w:tcW w:w="4219" w:type="dxa"/>
            <w:vAlign w:val="center"/>
          </w:tcPr>
          <w:p w:rsidR="00857F06" w:rsidRPr="00B960CF" w:rsidRDefault="002E7980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УМС</w:t>
            </w:r>
          </w:p>
        </w:tc>
        <w:tc>
          <w:tcPr>
            <w:tcW w:w="1483" w:type="dxa"/>
            <w:vAlign w:val="center"/>
          </w:tcPr>
          <w:p w:rsidR="00857F06" w:rsidRPr="00B960CF" w:rsidRDefault="00107218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 594,4</w:t>
            </w:r>
          </w:p>
        </w:tc>
        <w:tc>
          <w:tcPr>
            <w:tcW w:w="1458" w:type="dxa"/>
            <w:vAlign w:val="center"/>
          </w:tcPr>
          <w:p w:rsidR="00857F06" w:rsidRPr="00B960CF" w:rsidRDefault="00797E3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2 700,0</w:t>
            </w:r>
          </w:p>
        </w:tc>
        <w:tc>
          <w:tcPr>
            <w:tcW w:w="1458" w:type="dxa"/>
            <w:vAlign w:val="center"/>
          </w:tcPr>
          <w:p w:rsidR="00857F06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700,0</w:t>
            </w:r>
          </w:p>
        </w:tc>
        <w:tc>
          <w:tcPr>
            <w:tcW w:w="1458" w:type="dxa"/>
            <w:vAlign w:val="center"/>
          </w:tcPr>
          <w:p w:rsidR="00857F06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 700,0</w:t>
            </w:r>
          </w:p>
        </w:tc>
      </w:tr>
      <w:tr w:rsidR="00857F06" w:rsidRPr="00B3387B" w:rsidTr="00B960CF">
        <w:trPr>
          <w:trHeight w:val="269"/>
        </w:trPr>
        <w:tc>
          <w:tcPr>
            <w:tcW w:w="4219" w:type="dxa"/>
            <w:vAlign w:val="center"/>
          </w:tcPr>
          <w:p w:rsidR="00857F06" w:rsidRPr="00B960CF" w:rsidRDefault="00857F06" w:rsidP="00B3387B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е управление</w:t>
            </w:r>
          </w:p>
        </w:tc>
        <w:tc>
          <w:tcPr>
            <w:tcW w:w="1483" w:type="dxa"/>
            <w:vAlign w:val="center"/>
          </w:tcPr>
          <w:p w:rsidR="00857F06" w:rsidRPr="00B960CF" w:rsidRDefault="00C56F8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8 655,2</w:t>
            </w:r>
          </w:p>
        </w:tc>
        <w:tc>
          <w:tcPr>
            <w:tcW w:w="1458" w:type="dxa"/>
            <w:vAlign w:val="center"/>
          </w:tcPr>
          <w:p w:rsidR="00857F06" w:rsidRPr="00B960CF" w:rsidRDefault="00797E3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8 671,9</w:t>
            </w:r>
          </w:p>
        </w:tc>
        <w:tc>
          <w:tcPr>
            <w:tcW w:w="1458" w:type="dxa"/>
            <w:vAlign w:val="center"/>
          </w:tcPr>
          <w:p w:rsidR="00857F06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2 217,5</w:t>
            </w:r>
          </w:p>
        </w:tc>
        <w:tc>
          <w:tcPr>
            <w:tcW w:w="1458" w:type="dxa"/>
            <w:vAlign w:val="center"/>
          </w:tcPr>
          <w:p w:rsidR="00857F06" w:rsidRPr="00B960CF" w:rsidRDefault="00656865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2 166,7</w:t>
            </w:r>
          </w:p>
        </w:tc>
      </w:tr>
      <w:tr w:rsidR="00857F06" w:rsidRPr="00B3387B" w:rsidTr="00B960CF">
        <w:trPr>
          <w:trHeight w:val="274"/>
        </w:trPr>
        <w:tc>
          <w:tcPr>
            <w:tcW w:w="4219" w:type="dxa"/>
            <w:vAlign w:val="center"/>
          </w:tcPr>
          <w:p w:rsidR="00857F06" w:rsidRPr="00B960CF" w:rsidRDefault="006F3747" w:rsidP="009804A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в</w:t>
            </w:r>
            <w:r w:rsidR="00857F06"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сего</w:t>
            </w:r>
          </w:p>
        </w:tc>
        <w:tc>
          <w:tcPr>
            <w:tcW w:w="1483" w:type="dxa"/>
            <w:vAlign w:val="center"/>
          </w:tcPr>
          <w:p w:rsidR="00857F06" w:rsidRPr="00B960CF" w:rsidRDefault="00C56F83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80 098,0</w:t>
            </w:r>
          </w:p>
        </w:tc>
        <w:tc>
          <w:tcPr>
            <w:tcW w:w="1458" w:type="dxa"/>
            <w:vAlign w:val="center"/>
          </w:tcPr>
          <w:p w:rsidR="00857F06" w:rsidRPr="00B960CF" w:rsidRDefault="00831511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100 495,8</w:t>
            </w:r>
          </w:p>
        </w:tc>
        <w:tc>
          <w:tcPr>
            <w:tcW w:w="1458" w:type="dxa"/>
            <w:vAlign w:val="center"/>
          </w:tcPr>
          <w:p w:rsidR="00857F06" w:rsidRPr="00B960CF" w:rsidRDefault="00831290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1 815,</w:t>
            </w:r>
            <w:r w:rsidR="00B3387B"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58" w:type="dxa"/>
            <w:vAlign w:val="center"/>
          </w:tcPr>
          <w:p w:rsidR="00857F06" w:rsidRPr="00B960CF" w:rsidRDefault="00B3387B" w:rsidP="00B960CF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60CF">
              <w:rPr>
                <w:rFonts w:ascii="Times New Roman" w:hAnsi="Times New Roman" w:cs="Times New Roman"/>
                <w:bCs/>
                <w:sz w:val="16"/>
                <w:szCs w:val="16"/>
              </w:rPr>
              <w:t>35 074,5</w:t>
            </w:r>
          </w:p>
        </w:tc>
      </w:tr>
    </w:tbl>
    <w:p w:rsidR="00C56F83" w:rsidRDefault="00C56F83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F06" w:rsidRDefault="00857F06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9E3">
        <w:rPr>
          <w:rFonts w:ascii="Times New Roman" w:hAnsi="Times New Roman" w:cs="Times New Roman"/>
          <w:bCs/>
          <w:sz w:val="24"/>
          <w:szCs w:val="24"/>
        </w:rPr>
        <w:lastRenderedPageBreak/>
        <w:t>Основн</w:t>
      </w:r>
      <w:r w:rsidR="005B5C06" w:rsidRPr="00C469E3">
        <w:rPr>
          <w:rFonts w:ascii="Times New Roman" w:hAnsi="Times New Roman" w:cs="Times New Roman"/>
          <w:bCs/>
          <w:sz w:val="24"/>
          <w:szCs w:val="24"/>
        </w:rPr>
        <w:t>ая</w:t>
      </w:r>
      <w:r w:rsidRPr="00C469E3">
        <w:rPr>
          <w:rFonts w:ascii="Times New Roman" w:hAnsi="Times New Roman" w:cs="Times New Roman"/>
          <w:bCs/>
          <w:sz w:val="24"/>
          <w:szCs w:val="24"/>
        </w:rPr>
        <w:t xml:space="preserve"> дол</w:t>
      </w:r>
      <w:r w:rsidR="005B5C06" w:rsidRPr="00C469E3">
        <w:rPr>
          <w:rFonts w:ascii="Times New Roman" w:hAnsi="Times New Roman" w:cs="Times New Roman"/>
          <w:bCs/>
          <w:sz w:val="24"/>
          <w:szCs w:val="24"/>
        </w:rPr>
        <w:t>я</w:t>
      </w:r>
      <w:r w:rsidRPr="00C469E3">
        <w:rPr>
          <w:rFonts w:ascii="Times New Roman" w:hAnsi="Times New Roman" w:cs="Times New Roman"/>
          <w:bCs/>
          <w:sz w:val="24"/>
          <w:szCs w:val="24"/>
        </w:rPr>
        <w:t xml:space="preserve"> расходов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69E3">
        <w:rPr>
          <w:rFonts w:ascii="Times New Roman" w:hAnsi="Times New Roman" w:cs="Times New Roman"/>
          <w:bCs/>
          <w:sz w:val="24"/>
          <w:szCs w:val="24"/>
        </w:rPr>
        <w:t>непрограммной части</w:t>
      </w:r>
      <w:r w:rsidR="00D14F59" w:rsidRPr="00C469E3">
        <w:rPr>
          <w:rFonts w:ascii="Times New Roman" w:hAnsi="Times New Roman" w:cs="Times New Roman"/>
          <w:bCs/>
          <w:sz w:val="24"/>
          <w:szCs w:val="24"/>
        </w:rPr>
        <w:t xml:space="preserve"> районного</w:t>
      </w:r>
      <w:r w:rsidRPr="00C469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4F59" w:rsidRPr="00C469E3">
        <w:rPr>
          <w:rFonts w:ascii="Times New Roman" w:hAnsi="Times New Roman" w:cs="Times New Roman"/>
          <w:bCs/>
          <w:sz w:val="24"/>
          <w:szCs w:val="24"/>
        </w:rPr>
        <w:t>бюджета</w:t>
      </w:r>
      <w:r w:rsidRPr="00C469E3">
        <w:rPr>
          <w:rFonts w:ascii="Times New Roman" w:hAnsi="Times New Roman" w:cs="Times New Roman"/>
          <w:bCs/>
          <w:sz w:val="24"/>
          <w:szCs w:val="24"/>
        </w:rPr>
        <w:t xml:space="preserve"> на протяжении всего периода 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>предусматривается по ГРБС -</w:t>
      </w:r>
      <w:r w:rsidRPr="00C469E3">
        <w:rPr>
          <w:rFonts w:ascii="Times New Roman" w:hAnsi="Times New Roman" w:cs="Times New Roman"/>
          <w:bCs/>
          <w:sz w:val="24"/>
          <w:szCs w:val="24"/>
        </w:rPr>
        <w:t xml:space="preserve"> администрация Богучанского района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69E3" w:rsidRPr="00C469E3">
        <w:rPr>
          <w:rFonts w:ascii="Times New Roman" w:hAnsi="Times New Roman" w:cs="Times New Roman"/>
          <w:bCs/>
          <w:sz w:val="24"/>
          <w:szCs w:val="24"/>
        </w:rPr>
        <w:t>45,5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>% в 201</w:t>
      </w:r>
      <w:r w:rsidR="00C469E3" w:rsidRPr="00C469E3">
        <w:rPr>
          <w:rFonts w:ascii="Times New Roman" w:hAnsi="Times New Roman" w:cs="Times New Roman"/>
          <w:bCs/>
          <w:sz w:val="24"/>
          <w:szCs w:val="24"/>
        </w:rPr>
        <w:t>7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 xml:space="preserve"> году, </w:t>
      </w:r>
      <w:r w:rsidR="00C469E3" w:rsidRPr="00C469E3">
        <w:rPr>
          <w:rFonts w:ascii="Times New Roman" w:hAnsi="Times New Roman" w:cs="Times New Roman"/>
          <w:bCs/>
          <w:sz w:val="24"/>
          <w:szCs w:val="24"/>
        </w:rPr>
        <w:t>58,3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>% в 201</w:t>
      </w:r>
      <w:r w:rsidR="00C469E3" w:rsidRPr="00C469E3">
        <w:rPr>
          <w:rFonts w:ascii="Times New Roman" w:hAnsi="Times New Roman" w:cs="Times New Roman"/>
          <w:bCs/>
          <w:sz w:val="24"/>
          <w:szCs w:val="24"/>
        </w:rPr>
        <w:t>8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 xml:space="preserve"> году, </w:t>
      </w:r>
      <w:r w:rsidR="00C469E3" w:rsidRPr="00C469E3">
        <w:rPr>
          <w:rFonts w:ascii="Times New Roman" w:hAnsi="Times New Roman" w:cs="Times New Roman"/>
          <w:bCs/>
          <w:sz w:val="24"/>
          <w:szCs w:val="24"/>
        </w:rPr>
        <w:t>56,6</w:t>
      </w:r>
      <w:r w:rsidR="00D14F59" w:rsidRPr="00C469E3">
        <w:rPr>
          <w:rFonts w:ascii="Times New Roman" w:hAnsi="Times New Roman" w:cs="Times New Roman"/>
          <w:bCs/>
          <w:sz w:val="24"/>
          <w:szCs w:val="24"/>
        </w:rPr>
        <w:t>% в 201</w:t>
      </w:r>
      <w:r w:rsidR="00C469E3" w:rsidRPr="00C469E3">
        <w:rPr>
          <w:rFonts w:ascii="Times New Roman" w:hAnsi="Times New Roman" w:cs="Times New Roman"/>
          <w:bCs/>
          <w:sz w:val="24"/>
          <w:szCs w:val="24"/>
        </w:rPr>
        <w:t>9</w:t>
      </w:r>
      <w:r w:rsidR="007B2E47" w:rsidRPr="00C469E3">
        <w:rPr>
          <w:rFonts w:ascii="Times New Roman" w:hAnsi="Times New Roman" w:cs="Times New Roman"/>
          <w:bCs/>
          <w:sz w:val="24"/>
          <w:szCs w:val="24"/>
        </w:rPr>
        <w:t xml:space="preserve"> году.</w:t>
      </w:r>
    </w:p>
    <w:p w:rsidR="00F5677F" w:rsidRDefault="007E5A6C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ом решения о районном бюджете в рамках непрограммных расходов предусмотрены ассигнования без детализации получателя бюджетных средств и целей их использования, что противоречит статье 38 Бюджетного кодекса РФ о принципе адресности и целевого характера бюджетных средств.</w:t>
      </w:r>
    </w:p>
    <w:p w:rsidR="007E5A6C" w:rsidRPr="00C469E3" w:rsidRDefault="007E5A6C" w:rsidP="000B4A29">
      <w:pPr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5A6A" w:rsidRPr="003A69D5" w:rsidRDefault="00485CCC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D5">
        <w:rPr>
          <w:rFonts w:ascii="Times New Roman" w:hAnsi="Times New Roman" w:cs="Times New Roman"/>
          <w:b/>
          <w:sz w:val="24"/>
          <w:szCs w:val="24"/>
        </w:rPr>
        <w:t>Межбюджетные отношения</w:t>
      </w:r>
    </w:p>
    <w:p w:rsidR="00AA1511" w:rsidRPr="00955B9E" w:rsidRDefault="00AA1511" w:rsidP="0031494B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B41" w:rsidRPr="00955B9E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5B9E">
        <w:rPr>
          <w:rFonts w:ascii="Times New Roman" w:hAnsi="Times New Roman" w:cs="Times New Roman"/>
          <w:sz w:val="24"/>
          <w:szCs w:val="24"/>
        </w:rPr>
        <w:t>Законопр</w:t>
      </w:r>
      <w:r w:rsidR="00955B9E" w:rsidRPr="00955B9E">
        <w:rPr>
          <w:rFonts w:ascii="Times New Roman" w:hAnsi="Times New Roman" w:cs="Times New Roman"/>
          <w:sz w:val="24"/>
          <w:szCs w:val="24"/>
        </w:rPr>
        <w:t>оектом о краевом бюджете на 2017</w:t>
      </w:r>
      <w:r w:rsidRPr="00955B9E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955B9E" w:rsidRPr="00955B9E">
        <w:rPr>
          <w:rFonts w:ascii="Times New Roman" w:hAnsi="Times New Roman" w:cs="Times New Roman"/>
          <w:sz w:val="24"/>
          <w:szCs w:val="24"/>
        </w:rPr>
        <w:t>8</w:t>
      </w:r>
      <w:r w:rsidRPr="00955B9E">
        <w:rPr>
          <w:rFonts w:ascii="Times New Roman" w:hAnsi="Times New Roman" w:cs="Times New Roman"/>
          <w:sz w:val="24"/>
          <w:szCs w:val="24"/>
        </w:rPr>
        <w:t xml:space="preserve"> - 201</w:t>
      </w:r>
      <w:r w:rsidR="00955B9E" w:rsidRPr="00955B9E">
        <w:rPr>
          <w:rFonts w:ascii="Times New Roman" w:hAnsi="Times New Roman" w:cs="Times New Roman"/>
          <w:sz w:val="24"/>
          <w:szCs w:val="24"/>
        </w:rPr>
        <w:t>9</w:t>
      </w:r>
      <w:r w:rsidRPr="00955B9E">
        <w:rPr>
          <w:rFonts w:ascii="Times New Roman" w:hAnsi="Times New Roman" w:cs="Times New Roman"/>
          <w:sz w:val="24"/>
          <w:szCs w:val="24"/>
        </w:rPr>
        <w:t xml:space="preserve"> годов предусмотрены межбюджетные трансферты для передачи в 201</w:t>
      </w:r>
      <w:r w:rsidR="00955B9E" w:rsidRPr="00955B9E">
        <w:rPr>
          <w:rFonts w:ascii="Times New Roman" w:hAnsi="Times New Roman" w:cs="Times New Roman"/>
          <w:sz w:val="24"/>
          <w:szCs w:val="24"/>
        </w:rPr>
        <w:t>7</w:t>
      </w:r>
      <w:r w:rsidRPr="00955B9E">
        <w:rPr>
          <w:rFonts w:ascii="Times New Roman" w:hAnsi="Times New Roman" w:cs="Times New Roman"/>
          <w:sz w:val="24"/>
          <w:szCs w:val="24"/>
        </w:rPr>
        <w:t xml:space="preserve"> году в бюджет Богучанского района в сумме </w:t>
      </w:r>
      <w:r w:rsidR="00916C8D">
        <w:rPr>
          <w:rFonts w:ascii="Times New Roman" w:hAnsi="Times New Roman" w:cs="Times New Roman"/>
          <w:sz w:val="24"/>
          <w:szCs w:val="24"/>
        </w:rPr>
        <w:t>1 371 019,7</w:t>
      </w:r>
      <w:r w:rsidRPr="00955B9E"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 w:rsidR="00143307" w:rsidRPr="00955B9E">
        <w:rPr>
          <w:rFonts w:ascii="Times New Roman" w:hAnsi="Times New Roman" w:cs="Times New Roman"/>
          <w:sz w:val="24"/>
          <w:szCs w:val="24"/>
        </w:rPr>
        <w:t xml:space="preserve"> </w:t>
      </w:r>
      <w:r w:rsidR="00916C8D">
        <w:rPr>
          <w:rFonts w:ascii="Times New Roman" w:hAnsi="Times New Roman" w:cs="Times New Roman"/>
          <w:sz w:val="24"/>
          <w:szCs w:val="24"/>
        </w:rPr>
        <w:t>77,1</w:t>
      </w:r>
      <w:r w:rsidRPr="00955B9E">
        <w:rPr>
          <w:rFonts w:ascii="Times New Roman" w:hAnsi="Times New Roman" w:cs="Times New Roman"/>
          <w:sz w:val="24"/>
          <w:szCs w:val="24"/>
        </w:rPr>
        <w:t>% от общей суммы доходов районного бюджета</w:t>
      </w:r>
      <w:r w:rsidR="00143307" w:rsidRPr="00955B9E">
        <w:rPr>
          <w:rFonts w:ascii="Times New Roman" w:hAnsi="Times New Roman" w:cs="Times New Roman"/>
          <w:sz w:val="24"/>
          <w:szCs w:val="24"/>
        </w:rPr>
        <w:t xml:space="preserve"> (</w:t>
      </w:r>
      <w:r w:rsidR="00955B9E" w:rsidRPr="00955B9E">
        <w:rPr>
          <w:rFonts w:ascii="Times New Roman" w:hAnsi="Times New Roman" w:cs="Times New Roman"/>
          <w:sz w:val="24"/>
          <w:szCs w:val="24"/>
        </w:rPr>
        <w:t>1 779 167,1</w:t>
      </w:r>
      <w:r w:rsidR="00143307" w:rsidRPr="00955B9E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Pr="00955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62B" w:rsidRPr="00EA0E72" w:rsidRDefault="0042062B" w:rsidP="0042062B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6C8D">
        <w:rPr>
          <w:rFonts w:ascii="Times New Roman" w:hAnsi="Times New Roman" w:cs="Times New Roman"/>
          <w:sz w:val="24"/>
          <w:szCs w:val="24"/>
        </w:rPr>
        <w:t>У</w:t>
      </w:r>
      <w:r w:rsidR="00955B9E" w:rsidRPr="00916C8D">
        <w:rPr>
          <w:rFonts w:ascii="Times New Roman" w:hAnsi="Times New Roman" w:cs="Times New Roman"/>
          <w:sz w:val="24"/>
          <w:szCs w:val="24"/>
        </w:rPr>
        <w:t>точненный</w:t>
      </w:r>
      <w:r w:rsidRPr="00916C8D">
        <w:rPr>
          <w:rFonts w:ascii="Times New Roman" w:hAnsi="Times New Roman" w:cs="Times New Roman"/>
          <w:sz w:val="24"/>
          <w:szCs w:val="24"/>
        </w:rPr>
        <w:t xml:space="preserve"> размер межбюджетных транс</w:t>
      </w:r>
      <w:r w:rsidR="00955B9E" w:rsidRPr="00916C8D">
        <w:rPr>
          <w:rFonts w:ascii="Times New Roman" w:hAnsi="Times New Roman" w:cs="Times New Roman"/>
          <w:sz w:val="24"/>
          <w:szCs w:val="24"/>
        </w:rPr>
        <w:t>фертов на текущий</w:t>
      </w:r>
      <w:r w:rsidRPr="00916C8D">
        <w:rPr>
          <w:rFonts w:ascii="Times New Roman" w:hAnsi="Times New Roman" w:cs="Times New Roman"/>
          <w:sz w:val="24"/>
          <w:szCs w:val="24"/>
        </w:rPr>
        <w:t xml:space="preserve"> год из краевого бюджета составил </w:t>
      </w:r>
      <w:r w:rsidR="00955B9E" w:rsidRPr="00916C8D">
        <w:rPr>
          <w:rFonts w:ascii="Times New Roman" w:hAnsi="Times New Roman" w:cs="Times New Roman"/>
          <w:sz w:val="24"/>
          <w:szCs w:val="24"/>
        </w:rPr>
        <w:t>1</w:t>
      </w:r>
      <w:r w:rsidR="00D5029B">
        <w:rPr>
          <w:rFonts w:ascii="Times New Roman" w:hAnsi="Times New Roman" w:cs="Times New Roman"/>
          <w:sz w:val="24"/>
          <w:szCs w:val="24"/>
        </w:rPr>
        <w:t> 539 763,3</w:t>
      </w:r>
      <w:r w:rsidRPr="00916C8D">
        <w:rPr>
          <w:rFonts w:ascii="Times New Roman" w:hAnsi="Times New Roman" w:cs="Times New Roman"/>
          <w:sz w:val="24"/>
          <w:szCs w:val="24"/>
        </w:rPr>
        <w:t xml:space="preserve"> тыс. руб., что </w:t>
      </w:r>
      <w:r w:rsidR="00916C8D" w:rsidRPr="00916C8D">
        <w:rPr>
          <w:rFonts w:ascii="Times New Roman" w:hAnsi="Times New Roman" w:cs="Times New Roman"/>
          <w:sz w:val="24"/>
          <w:szCs w:val="24"/>
        </w:rPr>
        <w:t>выше</w:t>
      </w:r>
      <w:r w:rsidRPr="00916C8D">
        <w:rPr>
          <w:rFonts w:ascii="Times New Roman" w:hAnsi="Times New Roman" w:cs="Times New Roman"/>
          <w:sz w:val="24"/>
          <w:szCs w:val="24"/>
        </w:rPr>
        <w:t xml:space="preserve"> </w:t>
      </w:r>
      <w:r w:rsidR="00916C8D" w:rsidRPr="00916C8D">
        <w:rPr>
          <w:rFonts w:ascii="Times New Roman" w:hAnsi="Times New Roman" w:cs="Times New Roman"/>
          <w:sz w:val="24"/>
          <w:szCs w:val="24"/>
        </w:rPr>
        <w:t xml:space="preserve">планового </w:t>
      </w:r>
      <w:r w:rsidRPr="00916C8D">
        <w:rPr>
          <w:rFonts w:ascii="Times New Roman" w:hAnsi="Times New Roman" w:cs="Times New Roman"/>
          <w:sz w:val="24"/>
          <w:szCs w:val="24"/>
        </w:rPr>
        <w:t>показателя 201</w:t>
      </w:r>
      <w:r w:rsidR="00916C8D" w:rsidRPr="00916C8D">
        <w:rPr>
          <w:rFonts w:ascii="Times New Roman" w:hAnsi="Times New Roman" w:cs="Times New Roman"/>
          <w:sz w:val="24"/>
          <w:szCs w:val="24"/>
        </w:rPr>
        <w:t>7</w:t>
      </w:r>
      <w:r w:rsidRPr="00916C8D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916C8D" w:rsidRPr="00916C8D">
        <w:rPr>
          <w:rFonts w:ascii="Times New Roman" w:hAnsi="Times New Roman" w:cs="Times New Roman"/>
          <w:sz w:val="24"/>
          <w:szCs w:val="24"/>
        </w:rPr>
        <w:t>1</w:t>
      </w:r>
      <w:r w:rsidR="00D5029B">
        <w:rPr>
          <w:rFonts w:ascii="Times New Roman" w:hAnsi="Times New Roman" w:cs="Times New Roman"/>
          <w:sz w:val="24"/>
          <w:szCs w:val="24"/>
        </w:rPr>
        <w:t>2,3</w:t>
      </w:r>
      <w:r w:rsidRPr="00EA0E72">
        <w:rPr>
          <w:rFonts w:ascii="Times New Roman" w:hAnsi="Times New Roman" w:cs="Times New Roman"/>
          <w:sz w:val="24"/>
          <w:szCs w:val="24"/>
        </w:rPr>
        <w:t>%.</w:t>
      </w:r>
    </w:p>
    <w:p w:rsidR="00D82B41" w:rsidRPr="00410A65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A65">
        <w:rPr>
          <w:rFonts w:ascii="Times New Roman" w:hAnsi="Times New Roman" w:cs="Times New Roman"/>
          <w:sz w:val="24"/>
          <w:szCs w:val="24"/>
        </w:rPr>
        <w:t>На 201</w:t>
      </w:r>
      <w:r w:rsidR="00EA0E72" w:rsidRPr="00410A65">
        <w:rPr>
          <w:rFonts w:ascii="Times New Roman" w:hAnsi="Times New Roman" w:cs="Times New Roman"/>
          <w:sz w:val="24"/>
          <w:szCs w:val="24"/>
        </w:rPr>
        <w:t>8</w:t>
      </w:r>
      <w:r w:rsidRPr="00410A65">
        <w:rPr>
          <w:rFonts w:ascii="Times New Roman" w:hAnsi="Times New Roman" w:cs="Times New Roman"/>
          <w:sz w:val="24"/>
          <w:szCs w:val="24"/>
        </w:rPr>
        <w:t xml:space="preserve"> и 201</w:t>
      </w:r>
      <w:r w:rsidR="00EA0E72" w:rsidRPr="00410A65">
        <w:rPr>
          <w:rFonts w:ascii="Times New Roman" w:hAnsi="Times New Roman" w:cs="Times New Roman"/>
          <w:sz w:val="24"/>
          <w:szCs w:val="24"/>
        </w:rPr>
        <w:t>9</w:t>
      </w:r>
      <w:r w:rsidRPr="00410A65">
        <w:rPr>
          <w:rFonts w:ascii="Times New Roman" w:hAnsi="Times New Roman" w:cs="Times New Roman"/>
          <w:sz w:val="24"/>
          <w:szCs w:val="24"/>
        </w:rPr>
        <w:t xml:space="preserve"> годы объем безвозмездных поступлений от других бюджетов бюджетной системы Российской Федерации</w:t>
      </w:r>
      <w:r w:rsidR="003635F1" w:rsidRPr="00410A65">
        <w:rPr>
          <w:rFonts w:ascii="Times New Roman" w:hAnsi="Times New Roman" w:cs="Times New Roman"/>
          <w:sz w:val="24"/>
          <w:szCs w:val="24"/>
        </w:rPr>
        <w:t xml:space="preserve"> </w:t>
      </w:r>
      <w:r w:rsidRPr="00410A65">
        <w:rPr>
          <w:rFonts w:ascii="Times New Roman" w:hAnsi="Times New Roman" w:cs="Times New Roman"/>
          <w:sz w:val="24"/>
          <w:szCs w:val="24"/>
        </w:rPr>
        <w:t xml:space="preserve">прогнозируется в размере </w:t>
      </w:r>
      <w:r w:rsidR="00B15D4B">
        <w:rPr>
          <w:rFonts w:ascii="Times New Roman" w:hAnsi="Times New Roman" w:cs="Times New Roman"/>
          <w:sz w:val="24"/>
          <w:szCs w:val="24"/>
        </w:rPr>
        <w:t>1 279 614,6</w:t>
      </w:r>
      <w:r w:rsidRPr="00410A65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C30523">
        <w:rPr>
          <w:rFonts w:ascii="Times New Roman" w:hAnsi="Times New Roman" w:cs="Times New Roman"/>
          <w:sz w:val="24"/>
          <w:szCs w:val="24"/>
        </w:rPr>
        <w:t>1 279 614,3</w:t>
      </w:r>
      <w:r w:rsidRPr="00410A65">
        <w:rPr>
          <w:rFonts w:ascii="Times New Roman" w:hAnsi="Times New Roman" w:cs="Times New Roman"/>
          <w:sz w:val="24"/>
          <w:szCs w:val="24"/>
        </w:rPr>
        <w:t xml:space="preserve"> тыс. руб. соответственно.</w:t>
      </w:r>
    </w:p>
    <w:p w:rsidR="00D82B41" w:rsidRPr="00410A65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0A65">
        <w:rPr>
          <w:rFonts w:ascii="Times New Roman" w:hAnsi="Times New Roman" w:cs="Times New Roman"/>
          <w:sz w:val="24"/>
          <w:szCs w:val="24"/>
        </w:rPr>
        <w:t xml:space="preserve">Участниками межбюджетных отношений в Богучанском районе являются: муниципальное образование Богучанский район и 18 поселений, входящих в состав </w:t>
      </w:r>
      <w:r w:rsidR="00B367AC" w:rsidRPr="00410A65">
        <w:rPr>
          <w:rFonts w:ascii="Times New Roman" w:hAnsi="Times New Roman" w:cs="Times New Roman"/>
          <w:sz w:val="24"/>
          <w:szCs w:val="24"/>
        </w:rPr>
        <w:t xml:space="preserve">Богучанского </w:t>
      </w:r>
      <w:r w:rsidRPr="00410A65">
        <w:rPr>
          <w:rFonts w:ascii="Times New Roman" w:hAnsi="Times New Roman" w:cs="Times New Roman"/>
          <w:sz w:val="24"/>
          <w:szCs w:val="24"/>
        </w:rPr>
        <w:t xml:space="preserve">района, которым </w:t>
      </w:r>
      <w:r w:rsidR="001C6ED9">
        <w:rPr>
          <w:rFonts w:ascii="Times New Roman" w:hAnsi="Times New Roman" w:cs="Times New Roman"/>
          <w:sz w:val="24"/>
          <w:szCs w:val="24"/>
        </w:rPr>
        <w:t xml:space="preserve">в рамках проекта решения о районном бюджете </w:t>
      </w:r>
      <w:r w:rsidR="00022A58">
        <w:rPr>
          <w:rFonts w:ascii="Times New Roman" w:hAnsi="Times New Roman" w:cs="Times New Roman"/>
          <w:sz w:val="24"/>
          <w:szCs w:val="24"/>
        </w:rPr>
        <w:t>предусмотрены</w:t>
      </w:r>
      <w:r w:rsidRPr="00410A65">
        <w:rPr>
          <w:rFonts w:ascii="Times New Roman" w:hAnsi="Times New Roman" w:cs="Times New Roman"/>
          <w:sz w:val="24"/>
          <w:szCs w:val="24"/>
        </w:rPr>
        <w:t>:</w:t>
      </w:r>
    </w:p>
    <w:p w:rsidR="00D82B41" w:rsidRPr="00022A58" w:rsidRDefault="00022A58" w:rsidP="00A4016B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2A58">
        <w:rPr>
          <w:rFonts w:ascii="Times New Roman" w:hAnsi="Times New Roman" w:cs="Times New Roman"/>
          <w:sz w:val="24"/>
          <w:szCs w:val="24"/>
        </w:rPr>
        <w:t>средства</w:t>
      </w:r>
      <w:r w:rsidR="00D82B41" w:rsidRPr="00022A58">
        <w:rPr>
          <w:rFonts w:ascii="Times New Roman" w:hAnsi="Times New Roman" w:cs="Times New Roman"/>
          <w:sz w:val="24"/>
          <w:szCs w:val="24"/>
        </w:rPr>
        <w:t xml:space="preserve"> районн</w:t>
      </w:r>
      <w:r w:rsidRPr="00022A58">
        <w:rPr>
          <w:rFonts w:ascii="Times New Roman" w:hAnsi="Times New Roman" w:cs="Times New Roman"/>
          <w:sz w:val="24"/>
          <w:szCs w:val="24"/>
        </w:rPr>
        <w:t>ого</w:t>
      </w:r>
      <w:r w:rsidR="00D82B41" w:rsidRPr="00022A58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022A58">
        <w:rPr>
          <w:rFonts w:ascii="Times New Roman" w:hAnsi="Times New Roman" w:cs="Times New Roman"/>
          <w:sz w:val="24"/>
          <w:szCs w:val="24"/>
        </w:rPr>
        <w:t>а</w:t>
      </w:r>
      <w:r w:rsidR="00D82B41" w:rsidRPr="00022A58">
        <w:rPr>
          <w:rFonts w:ascii="Times New Roman" w:hAnsi="Times New Roman" w:cs="Times New Roman"/>
          <w:sz w:val="24"/>
          <w:szCs w:val="24"/>
        </w:rPr>
        <w:t xml:space="preserve"> финансовой поддержки поселений (далее по тексту – РФФПП) в целях выравнивания финансовых возможностей поселений по осуществлению их полномочий по реш</w:t>
      </w:r>
      <w:r w:rsidRPr="00022A58">
        <w:rPr>
          <w:rFonts w:ascii="Times New Roman" w:hAnsi="Times New Roman" w:cs="Times New Roman"/>
          <w:sz w:val="24"/>
          <w:szCs w:val="24"/>
        </w:rPr>
        <w:t>ению вопросов местного значения</w:t>
      </w:r>
      <w:r w:rsidR="00D82B41" w:rsidRPr="00022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B41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2A4A">
        <w:rPr>
          <w:rFonts w:ascii="Times New Roman" w:hAnsi="Times New Roman" w:cs="Times New Roman"/>
          <w:sz w:val="24"/>
          <w:szCs w:val="24"/>
        </w:rPr>
        <w:t xml:space="preserve">РФФПП формируется за счет собственных доходов бюджета района </w:t>
      </w:r>
      <w:r w:rsidR="00872A4A" w:rsidRPr="00872A4A">
        <w:rPr>
          <w:rFonts w:ascii="Times New Roman" w:hAnsi="Times New Roman" w:cs="Times New Roman"/>
          <w:sz w:val="24"/>
          <w:szCs w:val="24"/>
        </w:rPr>
        <w:t>и</w:t>
      </w:r>
      <w:r w:rsidRPr="00872A4A">
        <w:rPr>
          <w:rFonts w:ascii="Times New Roman" w:hAnsi="Times New Roman" w:cs="Times New Roman"/>
          <w:sz w:val="24"/>
          <w:szCs w:val="24"/>
        </w:rPr>
        <w:t xml:space="preserve"> субвенций из регионального фонда компенсаций, предоставляемых бюджету </w:t>
      </w:r>
      <w:r w:rsidR="00B367AC" w:rsidRPr="00872A4A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="00872A4A" w:rsidRPr="00872A4A">
        <w:rPr>
          <w:rFonts w:ascii="Times New Roman" w:hAnsi="Times New Roman" w:cs="Times New Roman"/>
          <w:sz w:val="24"/>
          <w:szCs w:val="24"/>
        </w:rPr>
        <w:t>.</w:t>
      </w:r>
    </w:p>
    <w:p w:rsidR="00872A4A" w:rsidRPr="00872A4A" w:rsidRDefault="00872A4A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E7980">
        <w:rPr>
          <w:rFonts w:ascii="Times New Roman" w:hAnsi="Times New Roman" w:cs="Times New Roman"/>
          <w:sz w:val="24"/>
          <w:szCs w:val="24"/>
        </w:rPr>
        <w:t>а 2017 год размер РФФПП составит</w:t>
      </w:r>
      <w:r>
        <w:rPr>
          <w:rFonts w:ascii="Times New Roman" w:hAnsi="Times New Roman" w:cs="Times New Roman"/>
          <w:sz w:val="24"/>
          <w:szCs w:val="24"/>
        </w:rPr>
        <w:t xml:space="preserve"> 64 187,7 тыс. руб., в том числе: субвенций – 26 666,2 тыс. руб., собственных средств – 37 521,5 тыс. руб.</w:t>
      </w:r>
    </w:p>
    <w:p w:rsidR="00D82B41" w:rsidRPr="00AF1581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581">
        <w:rPr>
          <w:rFonts w:ascii="Times New Roman" w:hAnsi="Times New Roman" w:cs="Times New Roman"/>
          <w:sz w:val="24"/>
          <w:szCs w:val="24"/>
        </w:rPr>
        <w:t>Распределена дотация на выравнивание бюджетной обеспеченности 1</w:t>
      </w:r>
      <w:r w:rsidR="00AF1581" w:rsidRPr="00AF1581">
        <w:rPr>
          <w:rFonts w:ascii="Times New Roman" w:hAnsi="Times New Roman" w:cs="Times New Roman"/>
          <w:sz w:val="24"/>
          <w:szCs w:val="24"/>
        </w:rPr>
        <w:t>6</w:t>
      </w:r>
      <w:r w:rsidRPr="00AF1581">
        <w:rPr>
          <w:rFonts w:ascii="Times New Roman" w:hAnsi="Times New Roman" w:cs="Times New Roman"/>
          <w:sz w:val="24"/>
          <w:szCs w:val="24"/>
        </w:rPr>
        <w:t xml:space="preserve"> поселениям из РФФПП</w:t>
      </w:r>
      <w:r w:rsidR="00AF1581" w:rsidRPr="00AF1581">
        <w:rPr>
          <w:rFonts w:ascii="Times New Roman" w:hAnsi="Times New Roman" w:cs="Times New Roman"/>
          <w:sz w:val="24"/>
          <w:szCs w:val="24"/>
        </w:rPr>
        <w:t>,</w:t>
      </w:r>
      <w:r w:rsidRPr="00AF1581"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190AF2" w:rsidRPr="00AF1581">
        <w:rPr>
          <w:rFonts w:ascii="Times New Roman" w:hAnsi="Times New Roman" w:cs="Times New Roman"/>
          <w:sz w:val="24"/>
          <w:szCs w:val="24"/>
        </w:rPr>
        <w:t xml:space="preserve"> необходимости достижения критерия выравнивания расчетной</w:t>
      </w:r>
      <w:r w:rsidRPr="00AF1581">
        <w:rPr>
          <w:rFonts w:ascii="Times New Roman" w:hAnsi="Times New Roman" w:cs="Times New Roman"/>
          <w:sz w:val="24"/>
          <w:szCs w:val="24"/>
        </w:rPr>
        <w:t xml:space="preserve"> бюджетной обеспеченности поселений.</w:t>
      </w:r>
    </w:p>
    <w:p w:rsidR="00D82B41" w:rsidRPr="007C6B88" w:rsidRDefault="00AF1581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B88">
        <w:rPr>
          <w:rFonts w:ascii="Times New Roman" w:hAnsi="Times New Roman" w:cs="Times New Roman"/>
          <w:sz w:val="24"/>
          <w:szCs w:val="24"/>
        </w:rPr>
        <w:t xml:space="preserve">межбюджетные трансферты на поддержку мер по обеспечению сбалансированности бюджетов 11 поселений в размере </w:t>
      </w:r>
      <w:r w:rsidR="007C6B88" w:rsidRPr="007C6B88">
        <w:rPr>
          <w:rFonts w:ascii="Times New Roman" w:hAnsi="Times New Roman" w:cs="Times New Roman"/>
          <w:sz w:val="24"/>
          <w:szCs w:val="24"/>
        </w:rPr>
        <w:t>30 681,2</w:t>
      </w:r>
      <w:r w:rsidRPr="007C6B8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7C6B88" w:rsidRPr="007C6B88">
        <w:rPr>
          <w:rFonts w:ascii="Times New Roman" w:hAnsi="Times New Roman" w:cs="Times New Roman"/>
          <w:sz w:val="24"/>
          <w:szCs w:val="24"/>
        </w:rPr>
        <w:t xml:space="preserve"> с целью </w:t>
      </w:r>
      <w:r w:rsidR="00D82B41" w:rsidRPr="007C6B88">
        <w:rPr>
          <w:rFonts w:ascii="Times New Roman" w:hAnsi="Times New Roman" w:cs="Times New Roman"/>
          <w:sz w:val="24"/>
          <w:szCs w:val="24"/>
        </w:rPr>
        <w:t>регулирования сбалансированности бюджетов поселений при осуществлении полномочий по решению вопросов местного значения.</w:t>
      </w:r>
    </w:p>
    <w:p w:rsidR="00D82B41" w:rsidRPr="007C6B88" w:rsidRDefault="00D82B4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B88">
        <w:rPr>
          <w:rFonts w:ascii="Times New Roman" w:hAnsi="Times New Roman" w:cs="Times New Roman"/>
          <w:sz w:val="24"/>
          <w:szCs w:val="24"/>
        </w:rPr>
        <w:t xml:space="preserve">В </w:t>
      </w:r>
      <w:r w:rsidR="004403BE" w:rsidRPr="007C6B88">
        <w:rPr>
          <w:rFonts w:ascii="Times New Roman" w:hAnsi="Times New Roman" w:cs="Times New Roman"/>
          <w:sz w:val="24"/>
          <w:szCs w:val="24"/>
        </w:rPr>
        <w:t>текущем</w:t>
      </w:r>
      <w:r w:rsidRPr="007C6B8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4403BE" w:rsidRPr="007C6B88">
        <w:rPr>
          <w:rFonts w:ascii="Times New Roman" w:hAnsi="Times New Roman" w:cs="Times New Roman"/>
          <w:sz w:val="24"/>
          <w:szCs w:val="24"/>
        </w:rPr>
        <w:t xml:space="preserve">уточненный </w:t>
      </w:r>
      <w:r w:rsidRPr="007C6B88">
        <w:rPr>
          <w:rFonts w:ascii="Times New Roman" w:hAnsi="Times New Roman" w:cs="Times New Roman"/>
          <w:sz w:val="24"/>
          <w:szCs w:val="24"/>
        </w:rPr>
        <w:t xml:space="preserve">объем трансфертов на поддержку мер по обеспечению сбалансированности составил </w:t>
      </w:r>
      <w:r w:rsidR="00D5029B">
        <w:rPr>
          <w:rFonts w:ascii="Times New Roman" w:hAnsi="Times New Roman" w:cs="Times New Roman"/>
          <w:sz w:val="24"/>
          <w:szCs w:val="24"/>
        </w:rPr>
        <w:t>43 736,4</w:t>
      </w:r>
      <w:r w:rsidRPr="007C6B88">
        <w:rPr>
          <w:rFonts w:ascii="Times New Roman" w:hAnsi="Times New Roman" w:cs="Times New Roman"/>
          <w:sz w:val="24"/>
          <w:szCs w:val="24"/>
        </w:rPr>
        <w:t xml:space="preserve"> тыс. руб., который распределен между 1</w:t>
      </w:r>
      <w:r w:rsidR="007C6B88" w:rsidRPr="007C6B88">
        <w:rPr>
          <w:rFonts w:ascii="Times New Roman" w:hAnsi="Times New Roman" w:cs="Times New Roman"/>
          <w:sz w:val="24"/>
          <w:szCs w:val="24"/>
        </w:rPr>
        <w:t>6</w:t>
      </w:r>
      <w:r w:rsidRPr="007C6B88">
        <w:rPr>
          <w:rFonts w:ascii="Times New Roman" w:hAnsi="Times New Roman" w:cs="Times New Roman"/>
          <w:sz w:val="24"/>
          <w:szCs w:val="24"/>
        </w:rPr>
        <w:t xml:space="preserve"> поселениями.</w:t>
      </w:r>
    </w:p>
    <w:p w:rsidR="00D82B41" w:rsidRPr="005814A7" w:rsidRDefault="00807DF8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4A7">
        <w:rPr>
          <w:rFonts w:ascii="Times New Roman" w:hAnsi="Times New Roman" w:cs="Times New Roman"/>
          <w:sz w:val="24"/>
          <w:szCs w:val="24"/>
        </w:rPr>
        <w:t xml:space="preserve">субвенции на финансовое обеспечение полномочий по первичному воинскому учету на территориях, где отсутствуют военные комиссариаты, </w:t>
      </w:r>
      <w:r w:rsidR="004403BE" w:rsidRPr="005814A7">
        <w:rPr>
          <w:rFonts w:ascii="Times New Roman" w:hAnsi="Times New Roman" w:cs="Times New Roman"/>
          <w:sz w:val="24"/>
          <w:szCs w:val="24"/>
        </w:rPr>
        <w:t>в</w:t>
      </w:r>
      <w:r w:rsidR="00D82B41" w:rsidRPr="005814A7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 28.03.1998 № 53-ФЗ «О воинско</w:t>
      </w:r>
      <w:r w:rsidR="005814A7" w:rsidRPr="005814A7">
        <w:rPr>
          <w:rFonts w:ascii="Times New Roman" w:hAnsi="Times New Roman" w:cs="Times New Roman"/>
          <w:sz w:val="24"/>
          <w:szCs w:val="24"/>
        </w:rPr>
        <w:t>й обязанности и военной службе»</w:t>
      </w:r>
      <w:r w:rsidR="00D82B41" w:rsidRPr="005814A7">
        <w:rPr>
          <w:rFonts w:ascii="Times New Roman" w:hAnsi="Times New Roman" w:cs="Times New Roman"/>
          <w:sz w:val="24"/>
          <w:szCs w:val="24"/>
        </w:rPr>
        <w:t>.</w:t>
      </w:r>
    </w:p>
    <w:p w:rsidR="00D82B41" w:rsidRPr="009E4259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259">
        <w:rPr>
          <w:rFonts w:ascii="Times New Roman" w:hAnsi="Times New Roman" w:cs="Times New Roman"/>
          <w:sz w:val="24"/>
          <w:szCs w:val="24"/>
        </w:rPr>
        <w:lastRenderedPageBreak/>
        <w:t>На 201</w:t>
      </w:r>
      <w:r w:rsidR="005814A7" w:rsidRPr="009E4259">
        <w:rPr>
          <w:rFonts w:ascii="Times New Roman" w:hAnsi="Times New Roman" w:cs="Times New Roman"/>
          <w:sz w:val="24"/>
          <w:szCs w:val="24"/>
        </w:rPr>
        <w:t>7</w:t>
      </w:r>
      <w:r w:rsidRPr="009E4259">
        <w:rPr>
          <w:rFonts w:ascii="Times New Roman" w:hAnsi="Times New Roman" w:cs="Times New Roman"/>
          <w:sz w:val="24"/>
          <w:szCs w:val="24"/>
        </w:rPr>
        <w:t xml:space="preserve"> год в доходной и расходной части районного бюджета учтен объём названн</w:t>
      </w:r>
      <w:r w:rsidR="00CE42D6" w:rsidRPr="009E4259">
        <w:rPr>
          <w:rFonts w:ascii="Times New Roman" w:hAnsi="Times New Roman" w:cs="Times New Roman"/>
          <w:sz w:val="24"/>
          <w:szCs w:val="24"/>
        </w:rPr>
        <w:t>ой</w:t>
      </w:r>
      <w:r w:rsidRPr="009E4259">
        <w:rPr>
          <w:rFonts w:ascii="Times New Roman" w:hAnsi="Times New Roman" w:cs="Times New Roman"/>
          <w:sz w:val="24"/>
          <w:szCs w:val="24"/>
        </w:rPr>
        <w:t xml:space="preserve"> субвенци</w:t>
      </w:r>
      <w:r w:rsidR="00CE42D6" w:rsidRPr="009E4259">
        <w:rPr>
          <w:rFonts w:ascii="Times New Roman" w:hAnsi="Times New Roman" w:cs="Times New Roman"/>
          <w:sz w:val="24"/>
          <w:szCs w:val="24"/>
        </w:rPr>
        <w:t>и</w:t>
      </w:r>
      <w:r w:rsidRPr="009E4259">
        <w:rPr>
          <w:rFonts w:ascii="Times New Roman" w:hAnsi="Times New Roman" w:cs="Times New Roman"/>
          <w:sz w:val="24"/>
          <w:szCs w:val="24"/>
        </w:rPr>
        <w:t>, в соответствии с приложением 1</w:t>
      </w:r>
      <w:r w:rsidR="005814A7" w:rsidRPr="009E4259">
        <w:rPr>
          <w:rFonts w:ascii="Times New Roman" w:hAnsi="Times New Roman" w:cs="Times New Roman"/>
          <w:sz w:val="24"/>
          <w:szCs w:val="24"/>
        </w:rPr>
        <w:t>5</w:t>
      </w:r>
      <w:r w:rsidRPr="009E4259">
        <w:rPr>
          <w:rFonts w:ascii="Times New Roman" w:hAnsi="Times New Roman" w:cs="Times New Roman"/>
          <w:sz w:val="24"/>
          <w:szCs w:val="24"/>
        </w:rPr>
        <w:t xml:space="preserve"> к проекту Закона Красноярского края «О краевом бюджете на 201</w:t>
      </w:r>
      <w:r w:rsidR="005814A7" w:rsidRPr="009E4259">
        <w:rPr>
          <w:rFonts w:ascii="Times New Roman" w:hAnsi="Times New Roman" w:cs="Times New Roman"/>
          <w:sz w:val="24"/>
          <w:szCs w:val="24"/>
        </w:rPr>
        <w:t>7</w:t>
      </w:r>
      <w:r w:rsidRPr="009E425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5814A7" w:rsidRPr="009E4259">
        <w:rPr>
          <w:rFonts w:ascii="Times New Roman" w:hAnsi="Times New Roman" w:cs="Times New Roman"/>
          <w:sz w:val="24"/>
          <w:szCs w:val="24"/>
        </w:rPr>
        <w:t>8</w:t>
      </w:r>
      <w:r w:rsidRPr="009E4259">
        <w:rPr>
          <w:rFonts w:ascii="Times New Roman" w:hAnsi="Times New Roman" w:cs="Times New Roman"/>
          <w:sz w:val="24"/>
          <w:szCs w:val="24"/>
        </w:rPr>
        <w:t xml:space="preserve"> - 201</w:t>
      </w:r>
      <w:r w:rsidR="005814A7" w:rsidRPr="009E4259">
        <w:rPr>
          <w:rFonts w:ascii="Times New Roman" w:hAnsi="Times New Roman" w:cs="Times New Roman"/>
          <w:sz w:val="24"/>
          <w:szCs w:val="24"/>
        </w:rPr>
        <w:t>9</w:t>
      </w:r>
      <w:r w:rsidRPr="009E4259">
        <w:rPr>
          <w:rFonts w:ascii="Times New Roman" w:hAnsi="Times New Roman" w:cs="Times New Roman"/>
          <w:sz w:val="24"/>
          <w:szCs w:val="24"/>
        </w:rPr>
        <w:t xml:space="preserve"> годов», в размере </w:t>
      </w:r>
      <w:r w:rsidR="009E4259" w:rsidRPr="009E4259">
        <w:rPr>
          <w:rFonts w:ascii="Times New Roman" w:hAnsi="Times New Roman" w:cs="Times New Roman"/>
          <w:sz w:val="24"/>
          <w:szCs w:val="24"/>
        </w:rPr>
        <w:t>4 226,6</w:t>
      </w:r>
      <w:r w:rsidR="004403BE" w:rsidRPr="009E425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E4259">
        <w:rPr>
          <w:rFonts w:ascii="Times New Roman" w:hAnsi="Times New Roman" w:cs="Times New Roman"/>
          <w:sz w:val="24"/>
          <w:szCs w:val="24"/>
        </w:rPr>
        <w:t>.</w:t>
      </w:r>
    </w:p>
    <w:p w:rsidR="009E4259" w:rsidRPr="009E4259" w:rsidRDefault="009E4259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4259">
        <w:rPr>
          <w:rFonts w:ascii="Times New Roman" w:hAnsi="Times New Roman" w:cs="Times New Roman"/>
          <w:sz w:val="24"/>
          <w:szCs w:val="24"/>
        </w:rPr>
        <w:t>Субвенция распределена между 17 поселени</w:t>
      </w:r>
      <w:r w:rsidR="00043F92">
        <w:rPr>
          <w:rFonts w:ascii="Times New Roman" w:hAnsi="Times New Roman" w:cs="Times New Roman"/>
          <w:sz w:val="24"/>
          <w:szCs w:val="24"/>
        </w:rPr>
        <w:t>ями</w:t>
      </w:r>
      <w:r w:rsidRPr="009E4259">
        <w:rPr>
          <w:rFonts w:ascii="Times New Roman" w:hAnsi="Times New Roman" w:cs="Times New Roman"/>
          <w:sz w:val="24"/>
          <w:szCs w:val="24"/>
        </w:rPr>
        <w:t xml:space="preserve"> Богучанского района, на территории которых отсутствуют военные комиссариаты, в соответствии с методикой, определенной приложением № 19 к проекту решения о районном бюджете.</w:t>
      </w:r>
    </w:p>
    <w:p w:rsidR="00D82B41" w:rsidRPr="005915F3" w:rsidRDefault="00496335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15F3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4403BE" w:rsidRPr="005915F3">
        <w:rPr>
          <w:rFonts w:ascii="Times New Roman" w:hAnsi="Times New Roman" w:cs="Times New Roman"/>
          <w:sz w:val="24"/>
          <w:szCs w:val="24"/>
        </w:rPr>
        <w:t>н</w:t>
      </w:r>
      <w:r w:rsidR="00D82B41" w:rsidRPr="005915F3">
        <w:rPr>
          <w:rFonts w:ascii="Times New Roman" w:hAnsi="Times New Roman" w:cs="Times New Roman"/>
          <w:sz w:val="24"/>
          <w:szCs w:val="24"/>
        </w:rPr>
        <w:t xml:space="preserve">а реализацию Закона Красноярского края от 23.04.2009 № 8-3170 «О наделении органов местного самоуправления муниципальных образований края государственного полномочиями по созданию и обеспечению деятельности административных комиссий» в </w:t>
      </w:r>
      <w:r w:rsidRPr="005915F3">
        <w:rPr>
          <w:rFonts w:ascii="Times New Roman" w:hAnsi="Times New Roman" w:cs="Times New Roman"/>
          <w:sz w:val="24"/>
          <w:szCs w:val="24"/>
        </w:rPr>
        <w:t>размере 178,1 тыс. руб.</w:t>
      </w:r>
    </w:p>
    <w:p w:rsidR="00496335" w:rsidRPr="009E4259" w:rsidRDefault="00496335" w:rsidP="0049633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15F3">
        <w:rPr>
          <w:rFonts w:ascii="Times New Roman" w:hAnsi="Times New Roman" w:cs="Times New Roman"/>
          <w:sz w:val="24"/>
          <w:szCs w:val="24"/>
        </w:rPr>
        <w:t>Субвенция распределена между 18 поселениями Богучанского района</w:t>
      </w:r>
      <w:r w:rsidRPr="009E4259">
        <w:rPr>
          <w:rFonts w:ascii="Times New Roman" w:hAnsi="Times New Roman" w:cs="Times New Roman"/>
          <w:sz w:val="24"/>
          <w:szCs w:val="24"/>
        </w:rPr>
        <w:t xml:space="preserve"> в соответствии с методикой, определенной приложением №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4259">
        <w:rPr>
          <w:rFonts w:ascii="Times New Roman" w:hAnsi="Times New Roman" w:cs="Times New Roman"/>
          <w:sz w:val="24"/>
          <w:szCs w:val="24"/>
        </w:rPr>
        <w:t xml:space="preserve"> к проекту решения о районном бюджете.</w:t>
      </w:r>
    </w:p>
    <w:p w:rsidR="00D82B41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15F3">
        <w:rPr>
          <w:rFonts w:ascii="Times New Roman" w:hAnsi="Times New Roman" w:cs="Times New Roman"/>
          <w:sz w:val="24"/>
          <w:szCs w:val="24"/>
        </w:rPr>
        <w:t xml:space="preserve">В текущем финансовом году из краевого бюджета на реализацию </w:t>
      </w:r>
      <w:r w:rsidR="005915F3" w:rsidRPr="005915F3">
        <w:rPr>
          <w:rFonts w:ascii="Times New Roman" w:hAnsi="Times New Roman" w:cs="Times New Roman"/>
          <w:sz w:val="24"/>
          <w:szCs w:val="24"/>
        </w:rPr>
        <w:t>переданного полномочия</w:t>
      </w:r>
      <w:r w:rsidRPr="005915F3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5915F3" w:rsidRPr="005915F3">
        <w:rPr>
          <w:rFonts w:ascii="Times New Roman" w:hAnsi="Times New Roman" w:cs="Times New Roman"/>
          <w:sz w:val="24"/>
          <w:szCs w:val="24"/>
        </w:rPr>
        <w:t>178,2</w:t>
      </w:r>
      <w:r w:rsidR="001D2383" w:rsidRPr="005915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5915F3">
        <w:rPr>
          <w:rFonts w:ascii="Times New Roman" w:hAnsi="Times New Roman" w:cs="Times New Roman"/>
          <w:sz w:val="24"/>
          <w:szCs w:val="24"/>
        </w:rPr>
        <w:t>.</w:t>
      </w:r>
    </w:p>
    <w:p w:rsidR="00054E5D" w:rsidRPr="005915F3" w:rsidRDefault="00054E5D" w:rsidP="00B7485C">
      <w:pPr>
        <w:pStyle w:val="a4"/>
        <w:numPr>
          <w:ilvl w:val="0"/>
          <w:numId w:val="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и на организацию и проведение акарицидных обработок мест массового отдыха населения для 3 поселений </w:t>
      </w:r>
      <w:r w:rsidR="00A24590">
        <w:rPr>
          <w:rFonts w:ascii="Times New Roman" w:hAnsi="Times New Roman" w:cs="Times New Roman"/>
          <w:sz w:val="24"/>
          <w:szCs w:val="24"/>
        </w:rPr>
        <w:t xml:space="preserve">Богучанского района </w:t>
      </w:r>
      <w:r>
        <w:rPr>
          <w:rFonts w:ascii="Times New Roman" w:hAnsi="Times New Roman" w:cs="Times New Roman"/>
          <w:sz w:val="24"/>
          <w:szCs w:val="24"/>
        </w:rPr>
        <w:t>на общую сумму 64,0 тыс. руб.</w:t>
      </w:r>
    </w:p>
    <w:p w:rsidR="00D82B41" w:rsidRPr="00A24590" w:rsidRDefault="00D82B41" w:rsidP="00D82B41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4590">
        <w:rPr>
          <w:rFonts w:ascii="Times New Roman" w:hAnsi="Times New Roman" w:cs="Times New Roman"/>
          <w:sz w:val="24"/>
          <w:szCs w:val="24"/>
        </w:rPr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органы местного самоуправления отдельных поселений, входящих в состав муниципального района,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 в соответствии со статьей 142.5 Бюджетного кодекса РФ.</w:t>
      </w:r>
    </w:p>
    <w:p w:rsidR="001F00F8" w:rsidRPr="00C30523" w:rsidRDefault="001D2383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523">
        <w:rPr>
          <w:rFonts w:ascii="Times New Roman" w:hAnsi="Times New Roman" w:cs="Times New Roman"/>
          <w:sz w:val="24"/>
          <w:szCs w:val="24"/>
        </w:rPr>
        <w:t>В 201</w:t>
      </w:r>
      <w:r w:rsidR="00A24590" w:rsidRPr="00C30523">
        <w:rPr>
          <w:rFonts w:ascii="Times New Roman" w:hAnsi="Times New Roman" w:cs="Times New Roman"/>
          <w:sz w:val="24"/>
          <w:szCs w:val="24"/>
        </w:rPr>
        <w:t>7</w:t>
      </w:r>
      <w:r w:rsidR="00D82B41" w:rsidRPr="00C30523">
        <w:rPr>
          <w:rFonts w:ascii="Times New Roman" w:hAnsi="Times New Roman" w:cs="Times New Roman"/>
          <w:sz w:val="24"/>
          <w:szCs w:val="24"/>
        </w:rPr>
        <w:t xml:space="preserve"> году в районном бюджете планируются </w:t>
      </w:r>
      <w:r w:rsidR="00F43F00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D82B41" w:rsidRPr="00C30523">
        <w:rPr>
          <w:rFonts w:ascii="Times New Roman" w:hAnsi="Times New Roman" w:cs="Times New Roman"/>
          <w:sz w:val="24"/>
          <w:szCs w:val="24"/>
        </w:rPr>
        <w:t xml:space="preserve"> из бюджетов поселений в объеме </w:t>
      </w:r>
      <w:r w:rsidR="00B15D4B" w:rsidRPr="00C30523">
        <w:rPr>
          <w:rFonts w:ascii="Times New Roman" w:hAnsi="Times New Roman" w:cs="Times New Roman"/>
          <w:sz w:val="24"/>
          <w:szCs w:val="24"/>
        </w:rPr>
        <w:t>26 736,2</w:t>
      </w:r>
      <w:r w:rsidR="00D82B41" w:rsidRPr="00C30523">
        <w:rPr>
          <w:rFonts w:ascii="Times New Roman" w:hAnsi="Times New Roman" w:cs="Times New Roman"/>
          <w:sz w:val="24"/>
          <w:szCs w:val="24"/>
        </w:rPr>
        <w:t xml:space="preserve"> тыс. руб., что превышает объем уточненных трансфертов </w:t>
      </w:r>
      <w:r w:rsidR="00D5029B">
        <w:rPr>
          <w:rFonts w:ascii="Times New Roman" w:hAnsi="Times New Roman" w:cs="Times New Roman"/>
          <w:sz w:val="24"/>
          <w:szCs w:val="24"/>
        </w:rPr>
        <w:t>текущего</w:t>
      </w:r>
      <w:r w:rsidR="00D82B41" w:rsidRPr="00C30523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B15D4B" w:rsidRPr="00C30523">
        <w:rPr>
          <w:rFonts w:ascii="Times New Roman" w:hAnsi="Times New Roman" w:cs="Times New Roman"/>
          <w:sz w:val="24"/>
          <w:szCs w:val="24"/>
        </w:rPr>
        <w:t>26 </w:t>
      </w:r>
      <w:r w:rsidR="00D5029B">
        <w:rPr>
          <w:rFonts w:ascii="Times New Roman" w:hAnsi="Times New Roman" w:cs="Times New Roman"/>
          <w:sz w:val="24"/>
          <w:szCs w:val="24"/>
        </w:rPr>
        <w:t>157</w:t>
      </w:r>
      <w:r w:rsidR="00B15D4B" w:rsidRPr="00C30523">
        <w:rPr>
          <w:rFonts w:ascii="Times New Roman" w:hAnsi="Times New Roman" w:cs="Times New Roman"/>
          <w:sz w:val="24"/>
          <w:szCs w:val="24"/>
        </w:rPr>
        <w:t>,7</w:t>
      </w:r>
      <w:r w:rsidR="00D82B41" w:rsidRPr="00C30523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1F00F8" w:rsidRPr="00C30523">
        <w:rPr>
          <w:rFonts w:ascii="Times New Roman" w:hAnsi="Times New Roman" w:cs="Times New Roman"/>
          <w:sz w:val="24"/>
          <w:szCs w:val="24"/>
        </w:rPr>
        <w:t xml:space="preserve"> на </w:t>
      </w:r>
      <w:r w:rsidR="00500057">
        <w:rPr>
          <w:rFonts w:ascii="Times New Roman" w:hAnsi="Times New Roman" w:cs="Times New Roman"/>
          <w:sz w:val="24"/>
          <w:szCs w:val="24"/>
        </w:rPr>
        <w:t>2,2</w:t>
      </w:r>
      <w:r w:rsidR="00B15D4B" w:rsidRPr="00C30523">
        <w:rPr>
          <w:rFonts w:ascii="Times New Roman" w:hAnsi="Times New Roman" w:cs="Times New Roman"/>
          <w:sz w:val="24"/>
          <w:szCs w:val="24"/>
        </w:rPr>
        <w:t>%</w:t>
      </w:r>
      <w:r w:rsidR="001F00F8" w:rsidRPr="00C30523">
        <w:rPr>
          <w:rFonts w:ascii="Times New Roman" w:hAnsi="Times New Roman" w:cs="Times New Roman"/>
          <w:sz w:val="24"/>
          <w:szCs w:val="24"/>
        </w:rPr>
        <w:t>.</w:t>
      </w:r>
    </w:p>
    <w:p w:rsidR="00D91A3E" w:rsidRPr="00C30523" w:rsidRDefault="00F34DCC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523">
        <w:rPr>
          <w:rFonts w:ascii="Times New Roman" w:hAnsi="Times New Roman" w:cs="Times New Roman"/>
          <w:sz w:val="24"/>
          <w:szCs w:val="24"/>
        </w:rPr>
        <w:t>В текущем году полномоч</w:t>
      </w:r>
      <w:r w:rsidR="00D13716" w:rsidRPr="00C30523">
        <w:rPr>
          <w:rFonts w:ascii="Times New Roman" w:hAnsi="Times New Roman" w:cs="Times New Roman"/>
          <w:sz w:val="24"/>
          <w:szCs w:val="24"/>
        </w:rPr>
        <w:t>ия</w:t>
      </w:r>
      <w:r w:rsidRPr="00C30523">
        <w:rPr>
          <w:rFonts w:ascii="Times New Roman" w:hAnsi="Times New Roman" w:cs="Times New Roman"/>
          <w:sz w:val="24"/>
          <w:szCs w:val="24"/>
        </w:rPr>
        <w:t xml:space="preserve"> поселений </w:t>
      </w:r>
      <w:r w:rsidR="00D13716" w:rsidRPr="00C30523">
        <w:rPr>
          <w:rFonts w:ascii="Times New Roman" w:hAnsi="Times New Roman" w:cs="Times New Roman"/>
          <w:sz w:val="24"/>
          <w:szCs w:val="24"/>
        </w:rPr>
        <w:t>были переданы</w:t>
      </w:r>
      <w:r w:rsidR="00F43F00">
        <w:rPr>
          <w:rFonts w:ascii="Times New Roman" w:hAnsi="Times New Roman" w:cs="Times New Roman"/>
          <w:sz w:val="24"/>
          <w:szCs w:val="24"/>
        </w:rPr>
        <w:t xml:space="preserve"> администрации Богучанского района</w:t>
      </w:r>
      <w:r w:rsidR="00D13716" w:rsidRPr="00C30523">
        <w:rPr>
          <w:rFonts w:ascii="Times New Roman" w:hAnsi="Times New Roman" w:cs="Times New Roman"/>
          <w:sz w:val="24"/>
          <w:szCs w:val="24"/>
        </w:rPr>
        <w:t xml:space="preserve"> на осуществление следующих направлений: отдельных вопросов жилищно-коммунального хозяйства,</w:t>
      </w:r>
      <w:r w:rsidR="00EA778C" w:rsidRPr="00C30523">
        <w:rPr>
          <w:rFonts w:ascii="Times New Roman" w:hAnsi="Times New Roman" w:cs="Times New Roman"/>
          <w:sz w:val="24"/>
          <w:szCs w:val="24"/>
        </w:rPr>
        <w:t xml:space="preserve"> библиотечного обслуживания населения и обеспечени</w:t>
      </w:r>
      <w:r w:rsidR="00C40B69" w:rsidRPr="00C30523">
        <w:rPr>
          <w:rFonts w:ascii="Times New Roman" w:hAnsi="Times New Roman" w:cs="Times New Roman"/>
          <w:sz w:val="24"/>
          <w:szCs w:val="24"/>
        </w:rPr>
        <w:t>я</w:t>
      </w:r>
      <w:r w:rsidR="00EA778C" w:rsidRPr="00C30523">
        <w:rPr>
          <w:rFonts w:ascii="Times New Roman" w:hAnsi="Times New Roman" w:cs="Times New Roman"/>
          <w:sz w:val="24"/>
          <w:szCs w:val="24"/>
        </w:rPr>
        <w:t xml:space="preserve"> жителей услугами организаций культуры, а также</w:t>
      </w:r>
      <w:r w:rsidR="00D13716" w:rsidRPr="00C30523">
        <w:rPr>
          <w:rFonts w:ascii="Times New Roman" w:hAnsi="Times New Roman" w:cs="Times New Roman"/>
          <w:sz w:val="24"/>
          <w:szCs w:val="24"/>
        </w:rPr>
        <w:t xml:space="preserve"> </w:t>
      </w:r>
      <w:r w:rsidR="00EA778C" w:rsidRPr="00C30523">
        <w:rPr>
          <w:rFonts w:ascii="Times New Roman" w:hAnsi="Times New Roman" w:cs="Times New Roman"/>
          <w:sz w:val="24"/>
          <w:szCs w:val="24"/>
        </w:rPr>
        <w:t>на формирование и исполнение бюджета поселения.</w:t>
      </w:r>
    </w:p>
    <w:p w:rsidR="00AA1511" w:rsidRDefault="00AA1511" w:rsidP="00D82B4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141C" w:rsidRPr="003A69D5" w:rsidRDefault="00C144E8" w:rsidP="00C0141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D5">
        <w:rPr>
          <w:rFonts w:ascii="Times New Roman" w:hAnsi="Times New Roman" w:cs="Times New Roman"/>
          <w:b/>
          <w:sz w:val="24"/>
          <w:szCs w:val="24"/>
        </w:rPr>
        <w:t>М</w:t>
      </w:r>
      <w:r w:rsidR="00C0141C" w:rsidRPr="003A69D5">
        <w:rPr>
          <w:rFonts w:ascii="Times New Roman" w:hAnsi="Times New Roman" w:cs="Times New Roman"/>
          <w:b/>
          <w:sz w:val="24"/>
          <w:szCs w:val="24"/>
        </w:rPr>
        <w:t>униципальны</w:t>
      </w:r>
      <w:r w:rsidRPr="003A69D5">
        <w:rPr>
          <w:rFonts w:ascii="Times New Roman" w:hAnsi="Times New Roman" w:cs="Times New Roman"/>
          <w:b/>
          <w:sz w:val="24"/>
          <w:szCs w:val="24"/>
        </w:rPr>
        <w:t>е</w:t>
      </w:r>
      <w:r w:rsidR="00C0141C" w:rsidRPr="003A69D5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Pr="003A69D5">
        <w:rPr>
          <w:rFonts w:ascii="Times New Roman" w:hAnsi="Times New Roman" w:cs="Times New Roman"/>
          <w:b/>
          <w:sz w:val="24"/>
          <w:szCs w:val="24"/>
        </w:rPr>
        <w:t>я</w:t>
      </w:r>
      <w:r w:rsidR="00C0141C" w:rsidRPr="003A69D5">
        <w:rPr>
          <w:rFonts w:ascii="Times New Roman" w:hAnsi="Times New Roman" w:cs="Times New Roman"/>
          <w:b/>
          <w:sz w:val="24"/>
          <w:szCs w:val="24"/>
        </w:rPr>
        <w:t xml:space="preserve"> на оказание муниципальных услуг (выполнение работ) муниципальными </w:t>
      </w:r>
      <w:r w:rsidR="007A0B16">
        <w:rPr>
          <w:rFonts w:ascii="Times New Roman" w:hAnsi="Times New Roman" w:cs="Times New Roman"/>
          <w:b/>
          <w:sz w:val="24"/>
          <w:szCs w:val="24"/>
        </w:rPr>
        <w:t xml:space="preserve">бюджетными </w:t>
      </w:r>
      <w:r w:rsidR="00C0141C" w:rsidRPr="003A69D5">
        <w:rPr>
          <w:rFonts w:ascii="Times New Roman" w:hAnsi="Times New Roman" w:cs="Times New Roman"/>
          <w:b/>
          <w:sz w:val="24"/>
          <w:szCs w:val="24"/>
        </w:rPr>
        <w:t>у</w:t>
      </w:r>
      <w:r w:rsidR="00967BB1" w:rsidRPr="003A69D5">
        <w:rPr>
          <w:rFonts w:ascii="Times New Roman" w:hAnsi="Times New Roman" w:cs="Times New Roman"/>
          <w:b/>
          <w:sz w:val="24"/>
          <w:szCs w:val="24"/>
        </w:rPr>
        <w:t>чреждениями Богучанского района</w:t>
      </w:r>
    </w:p>
    <w:p w:rsidR="00AA1511" w:rsidRPr="006F7095" w:rsidRDefault="00AA1511" w:rsidP="00C0141C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2B41" w:rsidRPr="00C531DE" w:rsidRDefault="00D82B41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1DE">
        <w:rPr>
          <w:rFonts w:ascii="Times New Roman" w:hAnsi="Times New Roman" w:cs="Times New Roman"/>
          <w:sz w:val="24"/>
          <w:szCs w:val="24"/>
        </w:rPr>
        <w:t>В соответствии с требованиями пункта 2 статьи 69</w:t>
      </w:r>
      <w:r w:rsidR="00C531DE" w:rsidRPr="00C531DE">
        <w:rPr>
          <w:rFonts w:ascii="Times New Roman" w:hAnsi="Times New Roman" w:cs="Times New Roman"/>
          <w:sz w:val="24"/>
          <w:szCs w:val="24"/>
        </w:rPr>
        <w:t>.2</w:t>
      </w:r>
      <w:r w:rsidRPr="00C531DE">
        <w:rPr>
          <w:rFonts w:ascii="Times New Roman" w:hAnsi="Times New Roman" w:cs="Times New Roman"/>
          <w:sz w:val="24"/>
          <w:szCs w:val="24"/>
        </w:rPr>
        <w:t xml:space="preserve"> Бюджетного кодекса РФ при составлении проекта бюджета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 бюджетным учреждением используются показатели муниципального задания.</w:t>
      </w:r>
    </w:p>
    <w:p w:rsidR="00D82B41" w:rsidRPr="00C531DE" w:rsidRDefault="00C531DE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1DE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D82B41" w:rsidRPr="00C531DE">
        <w:rPr>
          <w:rFonts w:ascii="Times New Roman" w:hAnsi="Times New Roman" w:cs="Times New Roman"/>
          <w:sz w:val="24"/>
          <w:szCs w:val="24"/>
        </w:rPr>
        <w:t>роекты муниципальных заданий на период 201</w:t>
      </w:r>
      <w:r w:rsidRPr="00C531DE">
        <w:rPr>
          <w:rFonts w:ascii="Times New Roman" w:hAnsi="Times New Roman" w:cs="Times New Roman"/>
          <w:sz w:val="24"/>
          <w:szCs w:val="24"/>
        </w:rPr>
        <w:t>7</w:t>
      </w:r>
      <w:r w:rsidR="00D82B41" w:rsidRPr="00C531DE">
        <w:rPr>
          <w:rFonts w:ascii="Times New Roman" w:hAnsi="Times New Roman" w:cs="Times New Roman"/>
          <w:sz w:val="24"/>
          <w:szCs w:val="24"/>
        </w:rPr>
        <w:t xml:space="preserve"> - 201</w:t>
      </w:r>
      <w:r w:rsidRPr="00C531DE">
        <w:rPr>
          <w:rFonts w:ascii="Times New Roman" w:hAnsi="Times New Roman" w:cs="Times New Roman"/>
          <w:sz w:val="24"/>
          <w:szCs w:val="24"/>
        </w:rPr>
        <w:t>9</w:t>
      </w:r>
      <w:r w:rsidR="00D82B41" w:rsidRPr="00C531DE">
        <w:rPr>
          <w:rFonts w:ascii="Times New Roman" w:hAnsi="Times New Roman" w:cs="Times New Roman"/>
          <w:sz w:val="24"/>
          <w:szCs w:val="24"/>
        </w:rPr>
        <w:t xml:space="preserve"> годы представлены </w:t>
      </w:r>
      <w:r w:rsidR="009063A5" w:rsidRPr="00C531DE">
        <w:rPr>
          <w:rFonts w:ascii="Times New Roman" w:hAnsi="Times New Roman" w:cs="Times New Roman"/>
          <w:sz w:val="24"/>
          <w:szCs w:val="24"/>
        </w:rPr>
        <w:t xml:space="preserve">по </w:t>
      </w:r>
      <w:r w:rsidR="00D82B41" w:rsidRPr="00C531DE">
        <w:rPr>
          <w:rFonts w:ascii="Times New Roman" w:hAnsi="Times New Roman" w:cs="Times New Roman"/>
          <w:sz w:val="24"/>
          <w:szCs w:val="24"/>
        </w:rPr>
        <w:t>1</w:t>
      </w:r>
      <w:r w:rsidR="00BD3665" w:rsidRPr="00C531DE">
        <w:rPr>
          <w:rFonts w:ascii="Times New Roman" w:hAnsi="Times New Roman" w:cs="Times New Roman"/>
          <w:sz w:val="24"/>
          <w:szCs w:val="24"/>
        </w:rPr>
        <w:t>5</w:t>
      </w:r>
      <w:r w:rsidR="00D82B41" w:rsidRPr="00C531DE">
        <w:rPr>
          <w:rFonts w:ascii="Times New Roman" w:hAnsi="Times New Roman" w:cs="Times New Roman"/>
          <w:sz w:val="24"/>
          <w:szCs w:val="24"/>
        </w:rPr>
        <w:t xml:space="preserve"> бюджетным учреждениям Богучанского района:</w:t>
      </w:r>
    </w:p>
    <w:p w:rsidR="00D82B41" w:rsidRPr="00C531DE" w:rsidRDefault="00D82B41" w:rsidP="00B7485C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31DE">
        <w:rPr>
          <w:rFonts w:ascii="Times New Roman" w:hAnsi="Times New Roman" w:cs="Times New Roman"/>
          <w:sz w:val="24"/>
          <w:szCs w:val="24"/>
        </w:rPr>
        <w:t>Управление культуры, как орган, осуществляющий функци</w:t>
      </w:r>
      <w:r w:rsidR="007A0B16">
        <w:rPr>
          <w:rFonts w:ascii="Times New Roman" w:hAnsi="Times New Roman" w:cs="Times New Roman"/>
          <w:sz w:val="24"/>
          <w:szCs w:val="24"/>
        </w:rPr>
        <w:t>и и полномочия учредителя, пред</w:t>
      </w:r>
      <w:r w:rsidRPr="00C531DE">
        <w:rPr>
          <w:rFonts w:ascii="Times New Roman" w:hAnsi="Times New Roman" w:cs="Times New Roman"/>
          <w:sz w:val="24"/>
          <w:szCs w:val="24"/>
        </w:rPr>
        <w:t>ставил 11 проектов муниципальных заданий: муниципальных бюджетных учреждений дополнительного образования детей Богучанской, Пинчугской, Таёжнинской, Ангарской, Манзенской и Невонской детских школ искусств, Богучанской межпоселенческой Центральной районной библиотеки, Богучанского межпоселенческого районного Дома культуры «Янтарь», Богучанского краеведческого музея им. Д.М.Андона, Таежнинского культурно-спортивного комплекса, Таежнинской библиотеки;</w:t>
      </w:r>
    </w:p>
    <w:p w:rsidR="00D82B41" w:rsidRPr="0038572A" w:rsidRDefault="00D82B41" w:rsidP="00B7485C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72A">
        <w:rPr>
          <w:rFonts w:ascii="Times New Roman" w:hAnsi="Times New Roman" w:cs="Times New Roman"/>
          <w:sz w:val="24"/>
          <w:szCs w:val="24"/>
        </w:rPr>
        <w:t>Управление социальной защиты населения, как орган, осуществляющий функции и полномочия учредителя, представил 1 проект муниципального задания - муниципального бюджетного учреждения «</w:t>
      </w:r>
      <w:r w:rsidR="0038572A" w:rsidRPr="0038572A">
        <w:rPr>
          <w:rFonts w:ascii="Times New Roman" w:hAnsi="Times New Roman" w:cs="Times New Roman"/>
          <w:sz w:val="24"/>
          <w:szCs w:val="24"/>
        </w:rPr>
        <w:t>Комплексный ц</w:t>
      </w:r>
      <w:r w:rsidRPr="0038572A">
        <w:rPr>
          <w:rFonts w:ascii="Times New Roman" w:hAnsi="Times New Roman" w:cs="Times New Roman"/>
          <w:sz w:val="24"/>
          <w:szCs w:val="24"/>
        </w:rPr>
        <w:t xml:space="preserve">ентр социального обслуживания </w:t>
      </w:r>
      <w:r w:rsidR="0038572A" w:rsidRPr="0038572A">
        <w:rPr>
          <w:rFonts w:ascii="Times New Roman" w:hAnsi="Times New Roman" w:cs="Times New Roman"/>
          <w:sz w:val="24"/>
          <w:szCs w:val="24"/>
        </w:rPr>
        <w:t>населения Богучанского района</w:t>
      </w:r>
      <w:r w:rsidRPr="0038572A">
        <w:rPr>
          <w:rFonts w:ascii="Times New Roman" w:hAnsi="Times New Roman" w:cs="Times New Roman"/>
          <w:sz w:val="24"/>
          <w:szCs w:val="24"/>
        </w:rPr>
        <w:t>»</w:t>
      </w:r>
      <w:r w:rsidR="00F43F00">
        <w:rPr>
          <w:rFonts w:ascii="Times New Roman" w:hAnsi="Times New Roman" w:cs="Times New Roman"/>
          <w:sz w:val="24"/>
          <w:szCs w:val="24"/>
        </w:rPr>
        <w:t xml:space="preserve"> (далее по тексту – МБУ «КЦСОН»)</w:t>
      </w:r>
      <w:r w:rsidRPr="0038572A">
        <w:rPr>
          <w:rFonts w:ascii="Times New Roman" w:hAnsi="Times New Roman" w:cs="Times New Roman"/>
          <w:sz w:val="24"/>
          <w:szCs w:val="24"/>
        </w:rPr>
        <w:t>;</w:t>
      </w:r>
    </w:p>
    <w:p w:rsidR="00D82B41" w:rsidRPr="0038572A" w:rsidRDefault="00D82B41" w:rsidP="00B7485C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72A">
        <w:rPr>
          <w:rFonts w:ascii="Times New Roman" w:hAnsi="Times New Roman" w:cs="Times New Roman"/>
          <w:sz w:val="24"/>
          <w:szCs w:val="24"/>
        </w:rPr>
        <w:t xml:space="preserve">Управление образования, как орган, осуществляющий функции и полномочия учредителя, представил 2 проекта муниципальных заданий: муниципального бюджетного образовательного учреждения </w:t>
      </w:r>
      <w:r w:rsidR="0038572A" w:rsidRPr="0038572A">
        <w:rPr>
          <w:rFonts w:ascii="Times New Roman" w:hAnsi="Times New Roman" w:cs="Times New Roman"/>
          <w:sz w:val="24"/>
          <w:szCs w:val="24"/>
        </w:rPr>
        <w:t>дополнительного образования детей «Детско-юношеская спортивная школа»</w:t>
      </w:r>
      <w:r w:rsidRPr="0038572A">
        <w:rPr>
          <w:rFonts w:ascii="Times New Roman" w:hAnsi="Times New Roman" w:cs="Times New Roman"/>
          <w:sz w:val="24"/>
          <w:szCs w:val="24"/>
        </w:rPr>
        <w:t xml:space="preserve"> и детского оздоровительного лагеря «Березка»;</w:t>
      </w:r>
    </w:p>
    <w:p w:rsidR="00D82B41" w:rsidRPr="0038572A" w:rsidRDefault="00D82B41" w:rsidP="00B7485C">
      <w:pPr>
        <w:pStyle w:val="a4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572A">
        <w:rPr>
          <w:rFonts w:ascii="Times New Roman" w:hAnsi="Times New Roman" w:cs="Times New Roman"/>
          <w:sz w:val="24"/>
          <w:szCs w:val="24"/>
        </w:rPr>
        <w:t>администрация Богучанского района, как орган, осуществляющий функци</w:t>
      </w:r>
      <w:r w:rsidR="007A0B16">
        <w:rPr>
          <w:rFonts w:ascii="Times New Roman" w:hAnsi="Times New Roman" w:cs="Times New Roman"/>
          <w:sz w:val="24"/>
          <w:szCs w:val="24"/>
        </w:rPr>
        <w:t>и и полномочия учредителя, пред</w:t>
      </w:r>
      <w:r w:rsidRPr="0038572A">
        <w:rPr>
          <w:rFonts w:ascii="Times New Roman" w:hAnsi="Times New Roman" w:cs="Times New Roman"/>
          <w:sz w:val="24"/>
          <w:szCs w:val="24"/>
        </w:rPr>
        <w:t>ставил</w:t>
      </w:r>
      <w:r w:rsidR="007A0B16">
        <w:rPr>
          <w:rFonts w:ascii="Times New Roman" w:hAnsi="Times New Roman" w:cs="Times New Roman"/>
          <w:sz w:val="24"/>
          <w:szCs w:val="24"/>
        </w:rPr>
        <w:t>а</w:t>
      </w:r>
      <w:r w:rsidRPr="0038572A">
        <w:rPr>
          <w:rFonts w:ascii="Times New Roman" w:hAnsi="Times New Roman" w:cs="Times New Roman"/>
          <w:sz w:val="24"/>
          <w:szCs w:val="24"/>
        </w:rPr>
        <w:t xml:space="preserve"> </w:t>
      </w:r>
      <w:r w:rsidR="00BD3665" w:rsidRPr="0038572A">
        <w:rPr>
          <w:rFonts w:ascii="Times New Roman" w:hAnsi="Times New Roman" w:cs="Times New Roman"/>
          <w:sz w:val="24"/>
          <w:szCs w:val="24"/>
        </w:rPr>
        <w:t>1</w:t>
      </w:r>
      <w:r w:rsidRPr="0038572A">
        <w:rPr>
          <w:rFonts w:ascii="Times New Roman" w:hAnsi="Times New Roman" w:cs="Times New Roman"/>
          <w:sz w:val="24"/>
          <w:szCs w:val="24"/>
        </w:rPr>
        <w:t xml:space="preserve"> проект муниципальн</w:t>
      </w:r>
      <w:r w:rsidR="00BD3665" w:rsidRPr="0038572A">
        <w:rPr>
          <w:rFonts w:ascii="Times New Roman" w:hAnsi="Times New Roman" w:cs="Times New Roman"/>
          <w:sz w:val="24"/>
          <w:szCs w:val="24"/>
        </w:rPr>
        <w:t>ого</w:t>
      </w:r>
      <w:r w:rsidRPr="0038572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BD3665" w:rsidRPr="0038572A">
        <w:rPr>
          <w:rFonts w:ascii="Times New Roman" w:hAnsi="Times New Roman" w:cs="Times New Roman"/>
          <w:sz w:val="24"/>
          <w:szCs w:val="24"/>
        </w:rPr>
        <w:t>я</w:t>
      </w:r>
      <w:r w:rsidRPr="0038572A">
        <w:rPr>
          <w:rFonts w:ascii="Times New Roman" w:hAnsi="Times New Roman" w:cs="Times New Roman"/>
          <w:sz w:val="24"/>
          <w:szCs w:val="24"/>
        </w:rPr>
        <w:t xml:space="preserve"> - муниципальн</w:t>
      </w:r>
      <w:r w:rsidR="0038572A" w:rsidRPr="0038572A">
        <w:rPr>
          <w:rFonts w:ascii="Times New Roman" w:hAnsi="Times New Roman" w:cs="Times New Roman"/>
          <w:sz w:val="24"/>
          <w:szCs w:val="24"/>
        </w:rPr>
        <w:t>ого бюджетного учреждения</w:t>
      </w:r>
      <w:r w:rsidRPr="0038572A">
        <w:rPr>
          <w:rFonts w:ascii="Times New Roman" w:hAnsi="Times New Roman" w:cs="Times New Roman"/>
          <w:sz w:val="24"/>
          <w:szCs w:val="24"/>
        </w:rPr>
        <w:t xml:space="preserve"> «Центр социализации и досуга молодёжи».</w:t>
      </w:r>
    </w:p>
    <w:p w:rsidR="00D82B41" w:rsidRPr="00964098" w:rsidRDefault="00D82B41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4098">
        <w:rPr>
          <w:rFonts w:ascii="Times New Roman" w:hAnsi="Times New Roman" w:cs="Times New Roman"/>
          <w:sz w:val="24"/>
          <w:szCs w:val="24"/>
        </w:rPr>
        <w:t xml:space="preserve">Порядок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учреждениями </w:t>
      </w:r>
      <w:r w:rsidR="00211D2B" w:rsidRPr="00964098">
        <w:rPr>
          <w:rFonts w:ascii="Times New Roman" w:hAnsi="Times New Roman" w:cs="Times New Roman"/>
          <w:sz w:val="24"/>
          <w:szCs w:val="24"/>
        </w:rPr>
        <w:t>Богучанского района</w:t>
      </w:r>
      <w:r w:rsidRPr="00964098">
        <w:rPr>
          <w:rFonts w:ascii="Times New Roman" w:hAnsi="Times New Roman" w:cs="Times New Roman"/>
          <w:sz w:val="24"/>
          <w:szCs w:val="24"/>
        </w:rPr>
        <w:t xml:space="preserve"> определен постановлением админи</w:t>
      </w:r>
      <w:r w:rsidR="00211D2B" w:rsidRPr="00964098">
        <w:rPr>
          <w:rFonts w:ascii="Times New Roman" w:hAnsi="Times New Roman" w:cs="Times New Roman"/>
          <w:sz w:val="24"/>
          <w:szCs w:val="24"/>
        </w:rPr>
        <w:t>страции Богучанского района от 20.11</w:t>
      </w:r>
      <w:r w:rsidRPr="00964098">
        <w:rPr>
          <w:rFonts w:ascii="Times New Roman" w:hAnsi="Times New Roman" w:cs="Times New Roman"/>
          <w:sz w:val="24"/>
          <w:szCs w:val="24"/>
        </w:rPr>
        <w:t>.201</w:t>
      </w:r>
      <w:r w:rsidR="00211D2B" w:rsidRPr="00964098">
        <w:rPr>
          <w:rFonts w:ascii="Times New Roman" w:hAnsi="Times New Roman" w:cs="Times New Roman"/>
          <w:sz w:val="24"/>
          <w:szCs w:val="24"/>
        </w:rPr>
        <w:t>5</w:t>
      </w:r>
      <w:r w:rsidRPr="00964098">
        <w:rPr>
          <w:rFonts w:ascii="Times New Roman" w:hAnsi="Times New Roman" w:cs="Times New Roman"/>
          <w:sz w:val="24"/>
          <w:szCs w:val="24"/>
        </w:rPr>
        <w:t xml:space="preserve"> № </w:t>
      </w:r>
      <w:r w:rsidR="00211D2B" w:rsidRPr="00964098">
        <w:rPr>
          <w:rFonts w:ascii="Times New Roman" w:hAnsi="Times New Roman" w:cs="Times New Roman"/>
          <w:sz w:val="24"/>
          <w:szCs w:val="24"/>
        </w:rPr>
        <w:t>1032</w:t>
      </w:r>
      <w:r w:rsidRPr="00964098">
        <w:rPr>
          <w:rFonts w:ascii="Times New Roman" w:hAnsi="Times New Roman" w:cs="Times New Roman"/>
          <w:sz w:val="24"/>
          <w:szCs w:val="24"/>
        </w:rPr>
        <w:t>-</w:t>
      </w:r>
      <w:r w:rsidRPr="004A22A7">
        <w:rPr>
          <w:rFonts w:ascii="Times New Roman" w:hAnsi="Times New Roman" w:cs="Times New Roman"/>
          <w:sz w:val="24"/>
          <w:szCs w:val="24"/>
        </w:rPr>
        <w:t xml:space="preserve">п (далее по тексту – </w:t>
      </w:r>
      <w:r w:rsidR="004A22A7">
        <w:rPr>
          <w:rFonts w:ascii="Times New Roman" w:hAnsi="Times New Roman" w:cs="Times New Roman"/>
          <w:sz w:val="24"/>
          <w:szCs w:val="24"/>
        </w:rPr>
        <w:t>Постановление № 1032-п</w:t>
      </w:r>
      <w:r w:rsidRPr="00964098">
        <w:rPr>
          <w:rFonts w:ascii="Times New Roman" w:hAnsi="Times New Roman" w:cs="Times New Roman"/>
          <w:sz w:val="24"/>
          <w:szCs w:val="24"/>
        </w:rPr>
        <w:t>).</w:t>
      </w:r>
    </w:p>
    <w:p w:rsidR="00D82B41" w:rsidRPr="00DF6ECA" w:rsidRDefault="00DF6ECA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6ECA">
        <w:rPr>
          <w:rFonts w:ascii="Times New Roman" w:hAnsi="Times New Roman" w:cs="Times New Roman"/>
          <w:sz w:val="24"/>
          <w:szCs w:val="24"/>
        </w:rPr>
        <w:t>Все пред</w:t>
      </w:r>
      <w:r w:rsidR="00D82B41" w:rsidRPr="00DF6ECA">
        <w:rPr>
          <w:rFonts w:ascii="Times New Roman" w:hAnsi="Times New Roman" w:cs="Times New Roman"/>
          <w:sz w:val="24"/>
          <w:szCs w:val="24"/>
        </w:rPr>
        <w:t xml:space="preserve">ставленные муниципальные задания </w:t>
      </w:r>
      <w:r w:rsidR="00DB49C1" w:rsidRPr="00DF6ECA">
        <w:rPr>
          <w:rFonts w:ascii="Times New Roman" w:hAnsi="Times New Roman" w:cs="Times New Roman"/>
          <w:sz w:val="24"/>
          <w:szCs w:val="24"/>
        </w:rPr>
        <w:t>устанавливают для соответствующих</w:t>
      </w:r>
      <w:r w:rsidR="00D82B41" w:rsidRPr="00DF6ECA">
        <w:rPr>
          <w:rFonts w:ascii="Times New Roman" w:hAnsi="Times New Roman" w:cs="Times New Roman"/>
          <w:sz w:val="24"/>
          <w:szCs w:val="24"/>
        </w:rPr>
        <w:t xml:space="preserve"> муниципальных учреждени</w:t>
      </w:r>
      <w:r w:rsidR="00DB49C1" w:rsidRPr="00DF6ECA">
        <w:rPr>
          <w:rFonts w:ascii="Times New Roman" w:hAnsi="Times New Roman" w:cs="Times New Roman"/>
          <w:sz w:val="24"/>
          <w:szCs w:val="24"/>
        </w:rPr>
        <w:t>й</w:t>
      </w:r>
      <w:r w:rsidR="00D82B41" w:rsidRPr="00DF6ECA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и объём (содержание) оказываем</w:t>
      </w:r>
      <w:r w:rsidR="008742F4" w:rsidRPr="00DF6ECA">
        <w:rPr>
          <w:rFonts w:ascii="Times New Roman" w:hAnsi="Times New Roman" w:cs="Times New Roman"/>
          <w:sz w:val="24"/>
          <w:szCs w:val="24"/>
        </w:rPr>
        <w:t>ых</w:t>
      </w:r>
      <w:r w:rsidR="00D82B41" w:rsidRPr="00DF6EC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742F4" w:rsidRPr="00DF6ECA">
        <w:rPr>
          <w:rFonts w:ascii="Times New Roman" w:hAnsi="Times New Roman" w:cs="Times New Roman"/>
          <w:sz w:val="24"/>
          <w:szCs w:val="24"/>
        </w:rPr>
        <w:t>ых</w:t>
      </w:r>
      <w:r w:rsidR="00D82B41" w:rsidRPr="00DF6ECA">
        <w:rPr>
          <w:rFonts w:ascii="Times New Roman" w:hAnsi="Times New Roman" w:cs="Times New Roman"/>
          <w:sz w:val="24"/>
          <w:szCs w:val="24"/>
        </w:rPr>
        <w:t xml:space="preserve"> услуг (выполняем</w:t>
      </w:r>
      <w:r w:rsidR="008742F4" w:rsidRPr="00DF6ECA">
        <w:rPr>
          <w:rFonts w:ascii="Times New Roman" w:hAnsi="Times New Roman" w:cs="Times New Roman"/>
          <w:sz w:val="24"/>
          <w:szCs w:val="24"/>
        </w:rPr>
        <w:t>ых</w:t>
      </w:r>
      <w:r w:rsidR="00D82B41" w:rsidRPr="00DF6ECA">
        <w:rPr>
          <w:rFonts w:ascii="Times New Roman" w:hAnsi="Times New Roman" w:cs="Times New Roman"/>
          <w:sz w:val="24"/>
          <w:szCs w:val="24"/>
        </w:rPr>
        <w:t xml:space="preserve"> работ), а также порядок </w:t>
      </w:r>
      <w:r w:rsidR="008742F4" w:rsidRPr="00DF6ECA">
        <w:rPr>
          <w:rFonts w:ascii="Times New Roman" w:hAnsi="Times New Roman" w:cs="Times New Roman"/>
          <w:sz w:val="24"/>
          <w:szCs w:val="24"/>
        </w:rPr>
        <w:t>их</w:t>
      </w:r>
      <w:r w:rsidR="00D82B41" w:rsidRPr="00DF6ECA">
        <w:rPr>
          <w:rFonts w:ascii="Times New Roman" w:hAnsi="Times New Roman" w:cs="Times New Roman"/>
          <w:sz w:val="24"/>
          <w:szCs w:val="24"/>
        </w:rPr>
        <w:t xml:space="preserve"> оказания (выполнения).</w:t>
      </w:r>
    </w:p>
    <w:p w:rsidR="00211D2B" w:rsidRPr="00524326" w:rsidRDefault="00211D2B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4326">
        <w:rPr>
          <w:rFonts w:ascii="Times New Roman" w:hAnsi="Times New Roman" w:cs="Times New Roman"/>
          <w:sz w:val="24"/>
          <w:szCs w:val="24"/>
        </w:rPr>
        <w:t>Учитывая положения пункта 3.1. статьи 69.2 Бюджетного кодекса РФ,</w:t>
      </w:r>
      <w:r w:rsidR="00DE6E08" w:rsidRPr="00524326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Pr="00524326">
        <w:rPr>
          <w:rFonts w:ascii="Times New Roman" w:hAnsi="Times New Roman" w:cs="Times New Roman"/>
          <w:sz w:val="24"/>
          <w:szCs w:val="24"/>
        </w:rPr>
        <w:t xml:space="preserve"> </w:t>
      </w:r>
      <w:r w:rsidR="00DE6E08" w:rsidRPr="00524326">
        <w:rPr>
          <w:rFonts w:ascii="Times New Roman" w:hAnsi="Times New Roman" w:cs="Times New Roman"/>
          <w:sz w:val="24"/>
          <w:szCs w:val="24"/>
        </w:rPr>
        <w:t>администрации Богучанского района от 25.06.2015 № 597-п «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»</w:t>
      </w:r>
      <w:r w:rsidR="00524326" w:rsidRPr="00524326">
        <w:rPr>
          <w:rFonts w:ascii="Times New Roman" w:hAnsi="Times New Roman" w:cs="Times New Roman"/>
          <w:sz w:val="24"/>
          <w:szCs w:val="24"/>
        </w:rPr>
        <w:t>,</w:t>
      </w:r>
      <w:r w:rsidR="00DE6E08" w:rsidRPr="00524326">
        <w:rPr>
          <w:rFonts w:ascii="Times New Roman" w:hAnsi="Times New Roman" w:cs="Times New Roman"/>
          <w:sz w:val="24"/>
          <w:szCs w:val="24"/>
        </w:rPr>
        <w:t xml:space="preserve"> </w:t>
      </w:r>
      <w:r w:rsidRPr="00524326">
        <w:rPr>
          <w:rFonts w:ascii="Times New Roman" w:hAnsi="Times New Roman" w:cs="Times New Roman"/>
          <w:sz w:val="24"/>
          <w:szCs w:val="24"/>
        </w:rPr>
        <w:t>ведомственный перечень муниципальных услуг и работ</w:t>
      </w:r>
      <w:r w:rsidR="00524326" w:rsidRPr="00524326">
        <w:rPr>
          <w:rFonts w:ascii="Times New Roman" w:hAnsi="Times New Roman" w:cs="Times New Roman"/>
          <w:sz w:val="24"/>
          <w:szCs w:val="24"/>
        </w:rPr>
        <w:t>, начиная с 2016 года,</w:t>
      </w:r>
      <w:r w:rsidRPr="00524326">
        <w:rPr>
          <w:rFonts w:ascii="Times New Roman" w:hAnsi="Times New Roman" w:cs="Times New Roman"/>
          <w:sz w:val="24"/>
          <w:szCs w:val="24"/>
        </w:rPr>
        <w:t xml:space="preserve"> формир</w:t>
      </w:r>
      <w:r w:rsidR="00524326" w:rsidRPr="00524326">
        <w:rPr>
          <w:rFonts w:ascii="Times New Roman" w:hAnsi="Times New Roman" w:cs="Times New Roman"/>
          <w:sz w:val="24"/>
          <w:szCs w:val="24"/>
        </w:rPr>
        <w:t>уется</w:t>
      </w:r>
      <w:r w:rsidRPr="00524326">
        <w:rPr>
          <w:rFonts w:ascii="Times New Roman" w:hAnsi="Times New Roman" w:cs="Times New Roman"/>
          <w:sz w:val="24"/>
          <w:szCs w:val="24"/>
        </w:rPr>
        <w:t xml:space="preserve"> на основании базового (отраслевого) перечня государственных и муниципальных услуг и </w:t>
      </w:r>
      <w:r w:rsidRPr="00380EA3">
        <w:rPr>
          <w:rFonts w:ascii="Times New Roman" w:hAnsi="Times New Roman" w:cs="Times New Roman"/>
          <w:sz w:val="24"/>
          <w:szCs w:val="24"/>
        </w:rPr>
        <w:t xml:space="preserve">работ (далее по тексту – </w:t>
      </w:r>
      <w:r w:rsidR="00BA4E5B">
        <w:rPr>
          <w:rFonts w:ascii="Times New Roman" w:hAnsi="Times New Roman" w:cs="Times New Roman"/>
          <w:sz w:val="24"/>
          <w:szCs w:val="24"/>
        </w:rPr>
        <w:t>Постановление № 597-п</w:t>
      </w:r>
      <w:r w:rsidRPr="00380EA3">
        <w:rPr>
          <w:rFonts w:ascii="Times New Roman" w:hAnsi="Times New Roman" w:cs="Times New Roman"/>
          <w:sz w:val="24"/>
          <w:szCs w:val="24"/>
        </w:rPr>
        <w:t>).</w:t>
      </w:r>
    </w:p>
    <w:p w:rsidR="00D82B41" w:rsidRPr="00BA4E5B" w:rsidRDefault="00D82B41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E5B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ализа </w:t>
      </w:r>
      <w:r w:rsidR="00BA4E5B" w:rsidRPr="00BA4E5B">
        <w:rPr>
          <w:rFonts w:ascii="Times New Roman" w:hAnsi="Times New Roman" w:cs="Times New Roman"/>
          <w:sz w:val="24"/>
          <w:szCs w:val="24"/>
        </w:rPr>
        <w:t>муниципальных правовых актов Учредителей бюджетных учреждений, утверждающих перечень муниципальных услуг (работ), оказываемых соответствующими учреждениями</w:t>
      </w:r>
      <w:r w:rsidR="00164863">
        <w:rPr>
          <w:rFonts w:ascii="Times New Roman" w:hAnsi="Times New Roman" w:cs="Times New Roman"/>
          <w:sz w:val="24"/>
          <w:szCs w:val="24"/>
        </w:rPr>
        <w:t xml:space="preserve"> (далее по тексту – Правовой акт)</w:t>
      </w:r>
      <w:r w:rsidR="00BA4E5B" w:rsidRPr="00BA4E5B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A4E5B">
        <w:rPr>
          <w:rFonts w:ascii="Times New Roman" w:hAnsi="Times New Roman" w:cs="Times New Roman"/>
          <w:sz w:val="24"/>
          <w:szCs w:val="24"/>
        </w:rPr>
        <w:t xml:space="preserve">проектов муниципальных заданий учреждений необходимо отметить отдельные недостатки: </w:t>
      </w:r>
    </w:p>
    <w:p w:rsidR="00BA4E5B" w:rsidRPr="00685E28" w:rsidRDefault="00943A79" w:rsidP="00B7485C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E28">
        <w:rPr>
          <w:rFonts w:ascii="Times New Roman" w:hAnsi="Times New Roman" w:cs="Times New Roman"/>
          <w:sz w:val="24"/>
          <w:szCs w:val="24"/>
        </w:rPr>
        <w:t>отдельными органами, осуществляющими функции и полномочия учредителей муниципальных бюджетных учреждений, не соблюден срок приведения ведомственных перечней муниципальных услуг (работ), оказываемых учреждениями, в соответствие с требованиями Постановления № 597-п;</w:t>
      </w:r>
    </w:p>
    <w:p w:rsidR="00943A79" w:rsidRDefault="00164863" w:rsidP="00B7485C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5E28">
        <w:rPr>
          <w:rFonts w:ascii="Times New Roman" w:hAnsi="Times New Roman" w:cs="Times New Roman"/>
          <w:sz w:val="24"/>
          <w:szCs w:val="24"/>
        </w:rPr>
        <w:lastRenderedPageBreak/>
        <w:t xml:space="preserve">в отдельных Правовых актах </w:t>
      </w:r>
      <w:r w:rsidR="00DC6198" w:rsidRPr="00685E28">
        <w:rPr>
          <w:rFonts w:ascii="Times New Roman" w:hAnsi="Times New Roman" w:cs="Times New Roman"/>
          <w:sz w:val="24"/>
          <w:szCs w:val="24"/>
        </w:rPr>
        <w:t>не в полной мере отражена информация о наименовании показателей, характеризующих качество и объем муниципально</w:t>
      </w:r>
      <w:r w:rsidR="00685E28" w:rsidRPr="00685E28">
        <w:rPr>
          <w:rFonts w:ascii="Times New Roman" w:hAnsi="Times New Roman" w:cs="Times New Roman"/>
          <w:sz w:val="24"/>
          <w:szCs w:val="24"/>
        </w:rPr>
        <w:t>й услуги (выполняемой работы) (п</w:t>
      </w:r>
      <w:r w:rsidR="00DC6198" w:rsidRPr="00685E28">
        <w:rPr>
          <w:rFonts w:ascii="Times New Roman" w:hAnsi="Times New Roman" w:cs="Times New Roman"/>
          <w:sz w:val="24"/>
          <w:szCs w:val="24"/>
        </w:rPr>
        <w:t xml:space="preserve">риказ Управления образования от 30.12.2015 № 1015-од), а также допускается </w:t>
      </w:r>
      <w:r w:rsidR="007E1545">
        <w:rPr>
          <w:rFonts w:ascii="Times New Roman" w:hAnsi="Times New Roman" w:cs="Times New Roman"/>
          <w:sz w:val="24"/>
          <w:szCs w:val="24"/>
        </w:rPr>
        <w:t>некорректное наименование бюджетного учреждения и</w:t>
      </w:r>
      <w:r w:rsidR="00DC6198" w:rsidRPr="00685E28">
        <w:rPr>
          <w:rFonts w:ascii="Times New Roman" w:hAnsi="Times New Roman" w:cs="Times New Roman"/>
          <w:sz w:val="24"/>
          <w:szCs w:val="24"/>
        </w:rPr>
        <w:t xml:space="preserve"> статус услуг (работ), оказываемых </w:t>
      </w:r>
      <w:r w:rsidR="007E1545">
        <w:rPr>
          <w:rFonts w:ascii="Times New Roman" w:hAnsi="Times New Roman" w:cs="Times New Roman"/>
          <w:sz w:val="24"/>
          <w:szCs w:val="24"/>
        </w:rPr>
        <w:t>учреждением</w:t>
      </w:r>
      <w:r w:rsidR="00DC6198" w:rsidRPr="00685E28">
        <w:rPr>
          <w:rFonts w:ascii="Times New Roman" w:hAnsi="Times New Roman" w:cs="Times New Roman"/>
          <w:sz w:val="24"/>
          <w:szCs w:val="24"/>
        </w:rPr>
        <w:t xml:space="preserve"> (</w:t>
      </w:r>
      <w:r w:rsidR="00685E28" w:rsidRPr="00685E28">
        <w:rPr>
          <w:rFonts w:ascii="Times New Roman" w:hAnsi="Times New Roman" w:cs="Times New Roman"/>
          <w:sz w:val="24"/>
          <w:szCs w:val="24"/>
        </w:rPr>
        <w:t>п</w:t>
      </w:r>
      <w:r w:rsidR="00DC6198" w:rsidRPr="00685E28">
        <w:rPr>
          <w:rFonts w:ascii="Times New Roman" w:hAnsi="Times New Roman" w:cs="Times New Roman"/>
          <w:sz w:val="24"/>
          <w:szCs w:val="24"/>
        </w:rPr>
        <w:t>риказ</w:t>
      </w:r>
      <w:r w:rsidR="00685E28" w:rsidRPr="00685E28">
        <w:rPr>
          <w:rFonts w:ascii="Times New Roman" w:hAnsi="Times New Roman" w:cs="Times New Roman"/>
          <w:sz w:val="24"/>
          <w:szCs w:val="24"/>
        </w:rPr>
        <w:t xml:space="preserve"> УСЗН от 01.09.2015 № 173-од);</w:t>
      </w:r>
    </w:p>
    <w:p w:rsidR="00685E28" w:rsidRDefault="00B6386A" w:rsidP="00B7485C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муниципального задания МБУ «</w:t>
      </w:r>
      <w:r w:rsidR="00244DD8">
        <w:rPr>
          <w:rFonts w:ascii="Times New Roman" w:hAnsi="Times New Roman" w:cs="Times New Roman"/>
          <w:sz w:val="24"/>
          <w:szCs w:val="24"/>
        </w:rPr>
        <w:t xml:space="preserve">Центр социализации и досуга молодежи» предусматривает </w:t>
      </w:r>
      <w:r w:rsidR="00685E28">
        <w:rPr>
          <w:rFonts w:ascii="Times New Roman" w:hAnsi="Times New Roman" w:cs="Times New Roman"/>
          <w:sz w:val="24"/>
          <w:szCs w:val="24"/>
        </w:rPr>
        <w:t>наименование показател</w:t>
      </w:r>
      <w:r w:rsidR="00244DD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а также единиц</w:t>
      </w:r>
      <w:r w:rsidR="00244DD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DD8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измерения, характеризующ</w:t>
      </w:r>
      <w:r w:rsidR="007A0B16">
        <w:rPr>
          <w:rFonts w:ascii="Times New Roman" w:hAnsi="Times New Roman" w:cs="Times New Roman"/>
          <w:sz w:val="24"/>
          <w:szCs w:val="24"/>
        </w:rPr>
        <w:t>и</w:t>
      </w:r>
      <w:r w:rsidR="00244DD8">
        <w:rPr>
          <w:rFonts w:ascii="Times New Roman" w:hAnsi="Times New Roman" w:cs="Times New Roman"/>
          <w:sz w:val="24"/>
          <w:szCs w:val="24"/>
        </w:rPr>
        <w:t>е</w:t>
      </w:r>
      <w:r w:rsidR="00685E28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85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244DD8">
        <w:rPr>
          <w:rFonts w:ascii="Times New Roman" w:hAnsi="Times New Roman" w:cs="Times New Roman"/>
          <w:sz w:val="24"/>
          <w:szCs w:val="24"/>
        </w:rPr>
        <w:t xml:space="preserve">которые </w:t>
      </w:r>
      <w:r>
        <w:rPr>
          <w:rFonts w:ascii="Times New Roman" w:hAnsi="Times New Roman" w:cs="Times New Roman"/>
          <w:sz w:val="24"/>
          <w:szCs w:val="24"/>
        </w:rPr>
        <w:t>не соответству</w:t>
      </w:r>
      <w:r w:rsidR="00244DD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244DD8">
        <w:rPr>
          <w:rFonts w:ascii="Times New Roman" w:hAnsi="Times New Roman" w:cs="Times New Roman"/>
          <w:sz w:val="24"/>
          <w:szCs w:val="24"/>
        </w:rPr>
        <w:t>аналогичным данным</w:t>
      </w:r>
      <w:r>
        <w:rPr>
          <w:rFonts w:ascii="Times New Roman" w:hAnsi="Times New Roman" w:cs="Times New Roman"/>
          <w:sz w:val="24"/>
          <w:szCs w:val="24"/>
        </w:rPr>
        <w:t>, утвержденным соответствующим Правовым актом</w:t>
      </w:r>
      <w:r w:rsidR="00244DD8">
        <w:rPr>
          <w:rFonts w:ascii="Times New Roman" w:hAnsi="Times New Roman" w:cs="Times New Roman"/>
          <w:sz w:val="24"/>
          <w:szCs w:val="24"/>
        </w:rPr>
        <w:t>.</w:t>
      </w:r>
    </w:p>
    <w:p w:rsidR="00244DD8" w:rsidRDefault="0027100E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данным документом неправомерно возложен контроль за выполнением муниципального задания на учреждение, находящееся за пределами Богучанского района</w:t>
      </w:r>
      <w:r w:rsidR="00066010">
        <w:rPr>
          <w:rFonts w:ascii="Times New Roman" w:hAnsi="Times New Roman" w:cs="Times New Roman"/>
          <w:sz w:val="24"/>
          <w:szCs w:val="24"/>
        </w:rPr>
        <w:t>;</w:t>
      </w:r>
    </w:p>
    <w:p w:rsidR="007E1545" w:rsidRDefault="007E1545" w:rsidP="00B7485C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6010">
        <w:rPr>
          <w:rFonts w:ascii="Times New Roman" w:hAnsi="Times New Roman" w:cs="Times New Roman"/>
          <w:sz w:val="24"/>
          <w:szCs w:val="24"/>
        </w:rPr>
        <w:t xml:space="preserve">в проектах муниципальных заданий учреждений культуры </w:t>
      </w:r>
      <w:r w:rsidR="00066010" w:rsidRPr="00066010">
        <w:rPr>
          <w:rFonts w:ascii="Times New Roman" w:hAnsi="Times New Roman" w:cs="Times New Roman"/>
          <w:sz w:val="24"/>
          <w:szCs w:val="24"/>
        </w:rPr>
        <w:t>допускаются ссылки на нормативные правовые акты</w:t>
      </w:r>
      <w:r w:rsidR="00066010">
        <w:rPr>
          <w:rFonts w:ascii="Times New Roman" w:hAnsi="Times New Roman" w:cs="Times New Roman"/>
          <w:sz w:val="24"/>
          <w:szCs w:val="24"/>
        </w:rPr>
        <w:t xml:space="preserve">, которые не регулируют порядок оказания муниципальных услуг (работ) </w:t>
      </w:r>
      <w:r w:rsidR="00812D3B">
        <w:rPr>
          <w:rFonts w:ascii="Times New Roman" w:hAnsi="Times New Roman" w:cs="Times New Roman"/>
          <w:sz w:val="24"/>
          <w:szCs w:val="24"/>
        </w:rPr>
        <w:t>или</w:t>
      </w:r>
      <w:r w:rsidR="00066010" w:rsidRPr="00066010">
        <w:rPr>
          <w:rFonts w:ascii="Times New Roman" w:hAnsi="Times New Roman" w:cs="Times New Roman"/>
          <w:sz w:val="24"/>
          <w:szCs w:val="24"/>
        </w:rPr>
        <w:t xml:space="preserve"> утрати</w:t>
      </w:r>
      <w:r w:rsidR="00066010">
        <w:rPr>
          <w:rFonts w:ascii="Times New Roman" w:hAnsi="Times New Roman" w:cs="Times New Roman"/>
          <w:sz w:val="24"/>
          <w:szCs w:val="24"/>
        </w:rPr>
        <w:t>ли</w:t>
      </w:r>
      <w:r w:rsidR="00066010" w:rsidRPr="00066010">
        <w:rPr>
          <w:rFonts w:ascii="Times New Roman" w:hAnsi="Times New Roman" w:cs="Times New Roman"/>
          <w:sz w:val="24"/>
          <w:szCs w:val="24"/>
        </w:rPr>
        <w:t xml:space="preserve"> юридическую силу</w:t>
      </w:r>
      <w:r w:rsidR="00066010">
        <w:rPr>
          <w:rFonts w:ascii="Times New Roman" w:hAnsi="Times New Roman" w:cs="Times New Roman"/>
          <w:sz w:val="24"/>
          <w:szCs w:val="24"/>
        </w:rPr>
        <w:t>;</w:t>
      </w:r>
    </w:p>
    <w:p w:rsidR="00066010" w:rsidRPr="002C2E69" w:rsidRDefault="00066010" w:rsidP="00B7485C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E69">
        <w:rPr>
          <w:rFonts w:ascii="Times New Roman" w:hAnsi="Times New Roman" w:cs="Times New Roman"/>
          <w:sz w:val="24"/>
          <w:szCs w:val="24"/>
        </w:rPr>
        <w:t>форма проекта муниципального задания МБУ «Детский оздоровительный лагерь «Березка»»</w:t>
      </w:r>
      <w:r w:rsidR="004A22A7" w:rsidRPr="002C2E69">
        <w:rPr>
          <w:rFonts w:ascii="Times New Roman" w:hAnsi="Times New Roman" w:cs="Times New Roman"/>
          <w:sz w:val="24"/>
          <w:szCs w:val="24"/>
        </w:rPr>
        <w:t>, а также его показатели,</w:t>
      </w:r>
      <w:r w:rsidRPr="002C2E69">
        <w:rPr>
          <w:rFonts w:ascii="Times New Roman" w:hAnsi="Times New Roman" w:cs="Times New Roman"/>
          <w:sz w:val="24"/>
          <w:szCs w:val="24"/>
        </w:rPr>
        <w:t xml:space="preserve"> не соответству</w:t>
      </w:r>
      <w:r w:rsidR="004A22A7" w:rsidRPr="002C2E69">
        <w:rPr>
          <w:rFonts w:ascii="Times New Roman" w:hAnsi="Times New Roman" w:cs="Times New Roman"/>
          <w:sz w:val="24"/>
          <w:szCs w:val="24"/>
        </w:rPr>
        <w:t>ю</w:t>
      </w:r>
      <w:r w:rsidRPr="002C2E69">
        <w:rPr>
          <w:rFonts w:ascii="Times New Roman" w:hAnsi="Times New Roman" w:cs="Times New Roman"/>
          <w:sz w:val="24"/>
          <w:szCs w:val="24"/>
        </w:rPr>
        <w:t xml:space="preserve">т </w:t>
      </w:r>
      <w:r w:rsidR="004A22A7" w:rsidRPr="002C2E69">
        <w:rPr>
          <w:rFonts w:ascii="Times New Roman" w:hAnsi="Times New Roman" w:cs="Times New Roman"/>
          <w:sz w:val="24"/>
          <w:szCs w:val="24"/>
        </w:rPr>
        <w:t>требованиям Постановления № 1032-п и приказа Управления образования от 30.12.2015 № 1015-од.</w:t>
      </w:r>
    </w:p>
    <w:p w:rsidR="004A22A7" w:rsidRPr="002C2E69" w:rsidRDefault="004A22A7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2E69">
        <w:rPr>
          <w:rFonts w:ascii="Times New Roman" w:hAnsi="Times New Roman" w:cs="Times New Roman"/>
          <w:sz w:val="24"/>
          <w:szCs w:val="24"/>
        </w:rPr>
        <w:t>Кроме того, допускаются ссылки на нормативные правовые акты, утратившие юридическую силу</w:t>
      </w:r>
      <w:r w:rsidR="002C2E69" w:rsidRPr="002C2E69">
        <w:rPr>
          <w:rFonts w:ascii="Times New Roman" w:hAnsi="Times New Roman" w:cs="Times New Roman"/>
          <w:sz w:val="24"/>
          <w:szCs w:val="24"/>
        </w:rPr>
        <w:t>;</w:t>
      </w:r>
    </w:p>
    <w:p w:rsidR="002C2E69" w:rsidRPr="007D6711" w:rsidRDefault="002C2E69" w:rsidP="00B7485C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711">
        <w:rPr>
          <w:rFonts w:ascii="Times New Roman" w:hAnsi="Times New Roman" w:cs="Times New Roman"/>
          <w:sz w:val="24"/>
          <w:szCs w:val="24"/>
        </w:rPr>
        <w:t>отдельные показатели проекта муниципального задания МБОУДОД «Детско-юношеская спортивная школа» не соответствуют аналогичным данным, установленным приказом Управления образования от 30.12.2015 № 1015-од.</w:t>
      </w:r>
    </w:p>
    <w:p w:rsidR="002C2E69" w:rsidRPr="007D6711" w:rsidRDefault="002C2E69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D6711">
        <w:rPr>
          <w:rFonts w:ascii="Times New Roman" w:hAnsi="Times New Roman" w:cs="Times New Roman"/>
          <w:sz w:val="24"/>
          <w:szCs w:val="24"/>
        </w:rPr>
        <w:t>Кроме того, допущено некорректное название постановления Правительства Красноярского края от 31.12.2009 № 688-п;</w:t>
      </w:r>
    </w:p>
    <w:p w:rsidR="007D6711" w:rsidRPr="00172999" w:rsidRDefault="007D6711" w:rsidP="00B7485C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99">
        <w:rPr>
          <w:rFonts w:ascii="Times New Roman" w:hAnsi="Times New Roman" w:cs="Times New Roman"/>
          <w:sz w:val="24"/>
          <w:szCs w:val="24"/>
        </w:rPr>
        <w:t>проект муниципального задания МБУ «КЦСОН» предусматривает оказание 3 муниципальных услуг, что противоречит приказу УСЗН от 01.09.2015 № 173-од.</w:t>
      </w:r>
    </w:p>
    <w:p w:rsidR="007D6711" w:rsidRPr="00172999" w:rsidRDefault="007D6711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2999">
        <w:rPr>
          <w:rFonts w:ascii="Times New Roman" w:hAnsi="Times New Roman" w:cs="Times New Roman"/>
          <w:sz w:val="24"/>
          <w:szCs w:val="24"/>
        </w:rPr>
        <w:t>Кроме того</w:t>
      </w:r>
      <w:r w:rsidR="00812D3B" w:rsidRPr="00172999">
        <w:rPr>
          <w:rFonts w:ascii="Times New Roman" w:hAnsi="Times New Roman" w:cs="Times New Roman"/>
          <w:sz w:val="24"/>
          <w:szCs w:val="24"/>
        </w:rPr>
        <w:t>, в данном документе не в полной мере отражены показатели качества муниципальных услуг, оказываемых МБУ «КЦСОН», и предусмотренных названным приказом, не соответствуют единицы измерения отдельных показателей</w:t>
      </w:r>
      <w:r w:rsidR="00172999" w:rsidRPr="00172999">
        <w:rPr>
          <w:rFonts w:ascii="Times New Roman" w:hAnsi="Times New Roman" w:cs="Times New Roman"/>
          <w:sz w:val="24"/>
          <w:szCs w:val="24"/>
        </w:rPr>
        <w:t>, некорректно указана дата нормативного правового акта, а также допущено некорректное название Закона Красноярского края от 09.12.2010 № 11-5397.</w:t>
      </w:r>
    </w:p>
    <w:p w:rsidR="00F43F00" w:rsidRPr="00066010" w:rsidRDefault="00F43F00" w:rsidP="004A22A7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C8F" w:rsidRPr="00172999" w:rsidRDefault="00720C8F" w:rsidP="00B7485C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999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65AFB" w:rsidRPr="00F43F00" w:rsidRDefault="00365AFB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5082" w:rsidRPr="00C341A3" w:rsidRDefault="00EC06FF" w:rsidP="00B7485C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1A3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</w:t>
      </w:r>
      <w:r w:rsidR="00172999" w:rsidRPr="00C341A3">
        <w:rPr>
          <w:rFonts w:ascii="Times New Roman" w:hAnsi="Times New Roman" w:cs="Times New Roman"/>
          <w:sz w:val="24"/>
          <w:szCs w:val="24"/>
        </w:rPr>
        <w:t>7</w:t>
      </w:r>
      <w:r w:rsidRPr="00C341A3">
        <w:rPr>
          <w:rFonts w:ascii="Times New Roman" w:hAnsi="Times New Roman" w:cs="Times New Roman"/>
          <w:sz w:val="24"/>
          <w:szCs w:val="24"/>
        </w:rPr>
        <w:t xml:space="preserve"> год предусматривается в сумме </w:t>
      </w:r>
      <w:r w:rsidR="00CC5082" w:rsidRPr="00C341A3">
        <w:rPr>
          <w:rFonts w:ascii="Times New Roman" w:hAnsi="Times New Roman" w:cs="Times New Roman"/>
          <w:sz w:val="24"/>
          <w:szCs w:val="24"/>
        </w:rPr>
        <w:t>1 827 169,0</w:t>
      </w:r>
      <w:r w:rsidRPr="00C341A3">
        <w:rPr>
          <w:rFonts w:ascii="Times New Roman" w:hAnsi="Times New Roman" w:cs="Times New Roman"/>
          <w:sz w:val="24"/>
          <w:szCs w:val="24"/>
        </w:rPr>
        <w:t xml:space="preserve"> тыс. руб., на плановый период 201</w:t>
      </w:r>
      <w:r w:rsidR="00CC5082" w:rsidRPr="00C341A3">
        <w:rPr>
          <w:rFonts w:ascii="Times New Roman" w:hAnsi="Times New Roman" w:cs="Times New Roman"/>
          <w:sz w:val="24"/>
          <w:szCs w:val="24"/>
        </w:rPr>
        <w:t>8 - 2019</w:t>
      </w:r>
      <w:r w:rsidRPr="00C341A3">
        <w:rPr>
          <w:rFonts w:ascii="Times New Roman" w:hAnsi="Times New Roman" w:cs="Times New Roman"/>
          <w:sz w:val="24"/>
          <w:szCs w:val="24"/>
        </w:rPr>
        <w:t xml:space="preserve"> годов запланированы расходы в объеме </w:t>
      </w:r>
      <w:r w:rsidR="00CC5082" w:rsidRPr="00C341A3">
        <w:rPr>
          <w:rFonts w:ascii="Times New Roman" w:hAnsi="Times New Roman" w:cs="Times New Roman"/>
          <w:sz w:val="24"/>
          <w:szCs w:val="24"/>
        </w:rPr>
        <w:t>1 699 837,7 тыс. руб. и 1 723 366,0 тыс. руб. соответственно</w:t>
      </w:r>
      <w:r w:rsidRPr="00C341A3">
        <w:rPr>
          <w:rFonts w:ascii="Times New Roman" w:hAnsi="Times New Roman" w:cs="Times New Roman"/>
          <w:sz w:val="24"/>
          <w:szCs w:val="24"/>
        </w:rPr>
        <w:t>;</w:t>
      </w:r>
    </w:p>
    <w:p w:rsidR="00CC5082" w:rsidRPr="00C341A3" w:rsidRDefault="00C341A3" w:rsidP="00B7485C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5082" w:rsidRPr="00C341A3">
        <w:rPr>
          <w:rFonts w:ascii="Times New Roman" w:hAnsi="Times New Roman" w:cs="Times New Roman"/>
          <w:sz w:val="24"/>
          <w:szCs w:val="24"/>
        </w:rPr>
        <w:t xml:space="preserve"> разрезе классификации расходов бюджета в 2017 году наибольший удельный вес занимают разделы: «Образование» (59,8%) и «Жилищно-коммунальное хозяйство» (12,4%). Менее одного процента в общем объеме расходов приходится на разделы: «Национальная оборона» (0,2%) и «Физическая культура и спорт» (0,1%);</w:t>
      </w:r>
    </w:p>
    <w:p w:rsidR="00CC5082" w:rsidRPr="00C341A3" w:rsidRDefault="005919EE" w:rsidP="00B7485C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1A3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</w:t>
      </w:r>
      <w:r w:rsidR="00CC5082" w:rsidRPr="00C341A3">
        <w:rPr>
          <w:rFonts w:ascii="Times New Roman" w:hAnsi="Times New Roman" w:cs="Times New Roman"/>
          <w:sz w:val="24"/>
          <w:szCs w:val="24"/>
        </w:rPr>
        <w:t>7</w:t>
      </w:r>
      <w:r w:rsidRPr="00C341A3">
        <w:rPr>
          <w:rFonts w:ascii="Times New Roman" w:hAnsi="Times New Roman" w:cs="Times New Roman"/>
          <w:sz w:val="24"/>
          <w:szCs w:val="24"/>
        </w:rPr>
        <w:t xml:space="preserve"> год учтены расходы на содержание сверхпредельной численности муниципальных служащих в количестве </w:t>
      </w:r>
      <w:r w:rsidR="00CC5082" w:rsidRPr="00C341A3">
        <w:rPr>
          <w:rFonts w:ascii="Times New Roman" w:hAnsi="Times New Roman" w:cs="Times New Roman"/>
          <w:sz w:val="24"/>
          <w:szCs w:val="24"/>
        </w:rPr>
        <w:t>18</w:t>
      </w:r>
      <w:r w:rsidRPr="00C341A3">
        <w:rPr>
          <w:rFonts w:ascii="Times New Roman" w:hAnsi="Times New Roman" w:cs="Times New Roman"/>
          <w:sz w:val="24"/>
          <w:szCs w:val="24"/>
        </w:rPr>
        <w:t xml:space="preserve"> </w:t>
      </w:r>
      <w:r w:rsidRPr="00C341A3">
        <w:rPr>
          <w:rFonts w:ascii="Times New Roman" w:hAnsi="Times New Roman" w:cs="Times New Roman"/>
          <w:sz w:val="24"/>
          <w:szCs w:val="24"/>
        </w:rPr>
        <w:lastRenderedPageBreak/>
        <w:t xml:space="preserve">единиц, что </w:t>
      </w:r>
      <w:r w:rsidR="0031268B" w:rsidRPr="00C341A3">
        <w:rPr>
          <w:rFonts w:ascii="Times New Roman" w:hAnsi="Times New Roman" w:cs="Times New Roman"/>
          <w:sz w:val="24"/>
          <w:szCs w:val="24"/>
        </w:rPr>
        <w:t>приведет к д</w:t>
      </w:r>
      <w:r w:rsidRPr="00C341A3">
        <w:rPr>
          <w:rFonts w:ascii="Times New Roman" w:hAnsi="Times New Roman" w:cs="Times New Roman"/>
          <w:sz w:val="24"/>
          <w:szCs w:val="24"/>
        </w:rPr>
        <w:t>ополнительн</w:t>
      </w:r>
      <w:r w:rsidR="0031268B" w:rsidRPr="00C341A3">
        <w:rPr>
          <w:rFonts w:ascii="Times New Roman" w:hAnsi="Times New Roman" w:cs="Times New Roman"/>
          <w:sz w:val="24"/>
          <w:szCs w:val="24"/>
        </w:rPr>
        <w:t>ой</w:t>
      </w:r>
      <w:r w:rsidRPr="00C341A3">
        <w:rPr>
          <w:rFonts w:ascii="Times New Roman" w:hAnsi="Times New Roman" w:cs="Times New Roman"/>
          <w:sz w:val="24"/>
          <w:szCs w:val="24"/>
        </w:rPr>
        <w:t xml:space="preserve"> нагрузк</w:t>
      </w:r>
      <w:r w:rsidR="0031268B" w:rsidRPr="00C341A3">
        <w:rPr>
          <w:rFonts w:ascii="Times New Roman" w:hAnsi="Times New Roman" w:cs="Times New Roman"/>
          <w:sz w:val="24"/>
          <w:szCs w:val="24"/>
        </w:rPr>
        <w:t>е</w:t>
      </w:r>
      <w:r w:rsidRPr="00C341A3">
        <w:rPr>
          <w:rFonts w:ascii="Times New Roman" w:hAnsi="Times New Roman" w:cs="Times New Roman"/>
          <w:sz w:val="24"/>
          <w:szCs w:val="24"/>
        </w:rPr>
        <w:t xml:space="preserve"> на районный бюджет </w:t>
      </w:r>
      <w:r w:rsidR="0031268B" w:rsidRPr="00C341A3">
        <w:rPr>
          <w:rFonts w:ascii="Times New Roman" w:hAnsi="Times New Roman" w:cs="Times New Roman"/>
          <w:sz w:val="24"/>
          <w:szCs w:val="24"/>
        </w:rPr>
        <w:t>в размере</w:t>
      </w:r>
      <w:r w:rsidRPr="00C341A3">
        <w:rPr>
          <w:rFonts w:ascii="Times New Roman" w:hAnsi="Times New Roman" w:cs="Times New Roman"/>
          <w:sz w:val="24"/>
          <w:szCs w:val="24"/>
        </w:rPr>
        <w:t xml:space="preserve"> </w:t>
      </w:r>
      <w:r w:rsidR="00CC5082" w:rsidRPr="00C341A3">
        <w:rPr>
          <w:rFonts w:ascii="Times New Roman" w:hAnsi="Times New Roman" w:cs="Times New Roman"/>
          <w:sz w:val="24"/>
          <w:szCs w:val="24"/>
        </w:rPr>
        <w:t>9 369,7</w:t>
      </w:r>
      <w:r w:rsidR="0031268B" w:rsidRPr="00C341A3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31268B" w:rsidRPr="00CC5082" w:rsidRDefault="0031268B" w:rsidP="00B7485C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5082">
        <w:rPr>
          <w:rFonts w:ascii="Times New Roman" w:hAnsi="Times New Roman" w:cs="Times New Roman"/>
          <w:sz w:val="24"/>
          <w:szCs w:val="24"/>
        </w:rPr>
        <w:t>проект районного бюджета сформирован в программной структуре расходов на основе 12 муниципальных программ.</w:t>
      </w:r>
    </w:p>
    <w:p w:rsidR="00CC5082" w:rsidRDefault="00CC5082" w:rsidP="00B748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451A3">
        <w:rPr>
          <w:rFonts w:ascii="Times New Roman" w:hAnsi="Times New Roman" w:cs="Times New Roman"/>
          <w:sz w:val="24"/>
          <w:szCs w:val="24"/>
        </w:rPr>
        <w:t>Основная доля программных расходов районного бюджета направлена на финансирование социальной сферы: образование (64,3%), культура (10,5%), а также на решение вопросов, связанных с жилищно-коммунальным хоз</w:t>
      </w:r>
      <w:r>
        <w:rPr>
          <w:rFonts w:ascii="Times New Roman" w:hAnsi="Times New Roman" w:cs="Times New Roman"/>
          <w:sz w:val="24"/>
          <w:szCs w:val="24"/>
        </w:rPr>
        <w:t>яйством (12,9%);</w:t>
      </w:r>
    </w:p>
    <w:p w:rsidR="00365404" w:rsidRDefault="00C341A3" w:rsidP="00B7485C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CC5082" w:rsidRPr="00CC5082">
        <w:rPr>
          <w:rFonts w:ascii="Times New Roman" w:hAnsi="Times New Roman" w:cs="Times New Roman"/>
          <w:bCs/>
          <w:sz w:val="24"/>
          <w:szCs w:val="24"/>
        </w:rPr>
        <w:t>бщий объем средств, не включенных в муниципальные программы Богучанского района, без учета условно-утверждаемых расходов составит: в 2017 году 100 495,8 тыс. руб., в 2018 году – 31 815,9 тыс. руб., в 2019 году – 35 074,5 тыс. руб.</w:t>
      </w:r>
    </w:p>
    <w:p w:rsidR="00CC5082" w:rsidRPr="00CC5082" w:rsidRDefault="00365404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планировании непрограммных расходов допу</w:t>
      </w:r>
      <w:r w:rsidR="00500057">
        <w:rPr>
          <w:rFonts w:ascii="Times New Roman" w:hAnsi="Times New Roman" w:cs="Times New Roman"/>
          <w:bCs/>
          <w:sz w:val="24"/>
          <w:szCs w:val="24"/>
        </w:rPr>
        <w:t>щ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соблюдение принципа адресности и целевого характера бюджетных средств</w:t>
      </w:r>
      <w:r w:rsidR="00C341A3">
        <w:rPr>
          <w:rFonts w:ascii="Times New Roman" w:hAnsi="Times New Roman" w:cs="Times New Roman"/>
          <w:bCs/>
          <w:sz w:val="24"/>
          <w:szCs w:val="24"/>
        </w:rPr>
        <w:t>;</w:t>
      </w:r>
    </w:p>
    <w:p w:rsidR="00EE24F9" w:rsidRPr="00C75E19" w:rsidRDefault="00EE24F9" w:rsidP="00B7485C">
      <w:pPr>
        <w:pStyle w:val="a4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5E19">
        <w:rPr>
          <w:rFonts w:ascii="Times New Roman" w:hAnsi="Times New Roman" w:cs="Times New Roman"/>
          <w:sz w:val="24"/>
          <w:szCs w:val="24"/>
        </w:rPr>
        <w:t xml:space="preserve">проектом решения о районном бюджете </w:t>
      </w:r>
      <w:r w:rsidR="0031268B" w:rsidRPr="00C75E19">
        <w:rPr>
          <w:rFonts w:ascii="Times New Roman" w:hAnsi="Times New Roman" w:cs="Times New Roman"/>
          <w:sz w:val="24"/>
          <w:szCs w:val="24"/>
        </w:rPr>
        <w:t>на 201</w:t>
      </w:r>
      <w:r w:rsidR="00C75E19" w:rsidRPr="00C75E19">
        <w:rPr>
          <w:rFonts w:ascii="Times New Roman" w:hAnsi="Times New Roman" w:cs="Times New Roman"/>
          <w:sz w:val="24"/>
          <w:szCs w:val="24"/>
        </w:rPr>
        <w:t>7</w:t>
      </w:r>
      <w:r w:rsidR="0031268B" w:rsidRPr="00C75E19">
        <w:rPr>
          <w:rFonts w:ascii="Times New Roman" w:hAnsi="Times New Roman" w:cs="Times New Roman"/>
          <w:sz w:val="24"/>
          <w:szCs w:val="24"/>
        </w:rPr>
        <w:t xml:space="preserve"> год предусмотрены межбюджетные трансферты</w:t>
      </w:r>
      <w:r w:rsidRPr="00C75E19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 (из краевого бюджета и бюджетов поселений)</w:t>
      </w:r>
      <w:r w:rsidR="0031268B" w:rsidRPr="00C75E1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75E19" w:rsidRPr="00C75E19">
        <w:rPr>
          <w:rFonts w:ascii="Times New Roman" w:hAnsi="Times New Roman" w:cs="Times New Roman"/>
          <w:sz w:val="24"/>
          <w:szCs w:val="24"/>
        </w:rPr>
        <w:t>1 397 755,9</w:t>
      </w:r>
      <w:r w:rsidR="00DA215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8742F4" w:rsidRPr="00DA2158" w:rsidRDefault="008742F4" w:rsidP="00B7485C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2158">
        <w:rPr>
          <w:rFonts w:ascii="Times New Roman" w:hAnsi="Times New Roman" w:cs="Times New Roman"/>
          <w:sz w:val="24"/>
          <w:szCs w:val="24"/>
        </w:rPr>
        <w:t>в 201</w:t>
      </w:r>
      <w:r w:rsidR="00DA2158" w:rsidRPr="00DA2158">
        <w:rPr>
          <w:rFonts w:ascii="Times New Roman" w:hAnsi="Times New Roman" w:cs="Times New Roman"/>
          <w:sz w:val="24"/>
          <w:szCs w:val="24"/>
        </w:rPr>
        <w:t>7</w:t>
      </w:r>
      <w:r w:rsidRPr="00DA2158">
        <w:rPr>
          <w:rFonts w:ascii="Times New Roman" w:hAnsi="Times New Roman" w:cs="Times New Roman"/>
          <w:sz w:val="24"/>
          <w:szCs w:val="24"/>
        </w:rPr>
        <w:t xml:space="preserve"> году за счет средств районного бюджета будет </w:t>
      </w:r>
      <w:r w:rsidR="00DA2158" w:rsidRPr="00DA2158">
        <w:rPr>
          <w:rFonts w:ascii="Times New Roman" w:hAnsi="Times New Roman" w:cs="Times New Roman"/>
          <w:sz w:val="24"/>
          <w:szCs w:val="24"/>
        </w:rPr>
        <w:t>про</w:t>
      </w:r>
      <w:r w:rsidRPr="00DA2158">
        <w:rPr>
          <w:rFonts w:ascii="Times New Roman" w:hAnsi="Times New Roman" w:cs="Times New Roman"/>
          <w:sz w:val="24"/>
          <w:szCs w:val="24"/>
        </w:rPr>
        <w:t>финансирова</w:t>
      </w:r>
      <w:r w:rsidR="00DA2158" w:rsidRPr="00DA2158">
        <w:rPr>
          <w:rFonts w:ascii="Times New Roman" w:hAnsi="Times New Roman" w:cs="Times New Roman"/>
          <w:sz w:val="24"/>
          <w:szCs w:val="24"/>
        </w:rPr>
        <w:t>но</w:t>
      </w:r>
      <w:r w:rsidRPr="00DA2158">
        <w:rPr>
          <w:rFonts w:ascii="Times New Roman" w:hAnsi="Times New Roman" w:cs="Times New Roman"/>
          <w:sz w:val="24"/>
          <w:szCs w:val="24"/>
        </w:rPr>
        <w:t xml:space="preserve"> 15 </w:t>
      </w:r>
      <w:r w:rsidR="00DA2158" w:rsidRPr="00DA215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A2158">
        <w:rPr>
          <w:rFonts w:ascii="Times New Roman" w:hAnsi="Times New Roman" w:cs="Times New Roman"/>
          <w:sz w:val="24"/>
          <w:szCs w:val="24"/>
        </w:rPr>
        <w:t>бюджетных учреждений.</w:t>
      </w:r>
    </w:p>
    <w:p w:rsidR="008742F4" w:rsidRPr="00C66B1D" w:rsidRDefault="007A0B16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ред</w:t>
      </w:r>
      <w:r w:rsidR="008742F4" w:rsidRPr="00C66B1D">
        <w:rPr>
          <w:rFonts w:ascii="Times New Roman" w:hAnsi="Times New Roman" w:cs="Times New Roman"/>
          <w:sz w:val="24"/>
          <w:szCs w:val="24"/>
        </w:rPr>
        <w:t xml:space="preserve">ставленные </w:t>
      </w:r>
      <w:r w:rsidR="00DA2158" w:rsidRPr="00C66B1D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8742F4" w:rsidRPr="00C66B1D">
        <w:rPr>
          <w:rFonts w:ascii="Times New Roman" w:hAnsi="Times New Roman" w:cs="Times New Roman"/>
          <w:sz w:val="24"/>
          <w:szCs w:val="24"/>
        </w:rPr>
        <w:t>муниципальны</w:t>
      </w:r>
      <w:r w:rsidR="00DA2158" w:rsidRPr="00C66B1D">
        <w:rPr>
          <w:rFonts w:ascii="Times New Roman" w:hAnsi="Times New Roman" w:cs="Times New Roman"/>
          <w:sz w:val="24"/>
          <w:szCs w:val="24"/>
        </w:rPr>
        <w:t>х заданий</w:t>
      </w:r>
      <w:r w:rsidR="008742F4" w:rsidRPr="00C66B1D">
        <w:rPr>
          <w:rFonts w:ascii="Times New Roman" w:hAnsi="Times New Roman" w:cs="Times New Roman"/>
          <w:sz w:val="24"/>
          <w:szCs w:val="24"/>
        </w:rPr>
        <w:t xml:space="preserve"> устанавливают для соответствующих муниципальных </w:t>
      </w:r>
      <w:r w:rsidR="008349E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="008742F4" w:rsidRPr="00C66B1D">
        <w:rPr>
          <w:rFonts w:ascii="Times New Roman" w:hAnsi="Times New Roman" w:cs="Times New Roman"/>
          <w:sz w:val="24"/>
          <w:szCs w:val="24"/>
        </w:rPr>
        <w:t>учреждений показатели, характеризующие качество и объём (содержание) оказываемых муниципальных услуг (выполняемых работ), а также порядок их оказания (выполнения).</w:t>
      </w:r>
    </w:p>
    <w:p w:rsidR="00DA2158" w:rsidRPr="00C66B1D" w:rsidRDefault="00DA2158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6B1D">
        <w:rPr>
          <w:rFonts w:ascii="Times New Roman" w:hAnsi="Times New Roman" w:cs="Times New Roman"/>
          <w:sz w:val="24"/>
          <w:szCs w:val="24"/>
        </w:rPr>
        <w:t>При этом</w:t>
      </w:r>
      <w:r w:rsidR="00C66B1D" w:rsidRPr="00C66B1D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C66B1D">
        <w:rPr>
          <w:rFonts w:ascii="Times New Roman" w:hAnsi="Times New Roman" w:cs="Times New Roman"/>
          <w:sz w:val="24"/>
          <w:szCs w:val="24"/>
        </w:rPr>
        <w:t xml:space="preserve"> показатели не в полной мере соответствуют аналогичным </w:t>
      </w:r>
      <w:r w:rsidR="00C66B1D" w:rsidRPr="00C66B1D">
        <w:rPr>
          <w:rFonts w:ascii="Times New Roman" w:hAnsi="Times New Roman" w:cs="Times New Roman"/>
          <w:sz w:val="24"/>
          <w:szCs w:val="24"/>
        </w:rPr>
        <w:t xml:space="preserve">значениям </w:t>
      </w:r>
      <w:r w:rsidR="00E671B1">
        <w:rPr>
          <w:rFonts w:ascii="Times New Roman" w:hAnsi="Times New Roman" w:cs="Times New Roman"/>
          <w:sz w:val="24"/>
          <w:szCs w:val="24"/>
        </w:rPr>
        <w:t>локальных</w:t>
      </w:r>
      <w:r w:rsidRPr="00C66B1D">
        <w:rPr>
          <w:rFonts w:ascii="Times New Roman" w:hAnsi="Times New Roman" w:cs="Times New Roman"/>
          <w:sz w:val="24"/>
          <w:szCs w:val="24"/>
        </w:rPr>
        <w:t xml:space="preserve"> правовых актов Учредителей бюджетных учреждений, утверждающих перечень муниципальных услуг (работ), оказываемых соответствующими учреждениями</w:t>
      </w:r>
      <w:r w:rsidR="00C66B1D" w:rsidRPr="00C66B1D">
        <w:rPr>
          <w:rFonts w:ascii="Times New Roman" w:hAnsi="Times New Roman" w:cs="Times New Roman"/>
          <w:sz w:val="24"/>
          <w:szCs w:val="24"/>
        </w:rPr>
        <w:t>.</w:t>
      </w:r>
    </w:p>
    <w:p w:rsidR="009B7D2A" w:rsidRDefault="009B7D2A" w:rsidP="00760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4E2" w:rsidRPr="003A69D5" w:rsidRDefault="006B54E2" w:rsidP="00760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D5">
        <w:rPr>
          <w:rFonts w:ascii="Times New Roman" w:hAnsi="Times New Roman" w:cs="Times New Roman"/>
          <w:b/>
          <w:sz w:val="24"/>
          <w:szCs w:val="24"/>
        </w:rPr>
        <w:t>Замечания к проекту</w:t>
      </w:r>
      <w:r w:rsidR="00EC7088" w:rsidRPr="003A69D5">
        <w:rPr>
          <w:rFonts w:ascii="Times New Roman" w:hAnsi="Times New Roman" w:cs="Times New Roman"/>
          <w:b/>
          <w:sz w:val="24"/>
          <w:szCs w:val="24"/>
        </w:rPr>
        <w:t xml:space="preserve"> решения о</w:t>
      </w:r>
      <w:r w:rsidRPr="003A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D8B" w:rsidRPr="003A69D5">
        <w:rPr>
          <w:rFonts w:ascii="Times New Roman" w:hAnsi="Times New Roman" w:cs="Times New Roman"/>
          <w:b/>
          <w:sz w:val="24"/>
          <w:szCs w:val="24"/>
        </w:rPr>
        <w:t>районно</w:t>
      </w:r>
      <w:r w:rsidR="00EC7088" w:rsidRPr="003A69D5">
        <w:rPr>
          <w:rFonts w:ascii="Times New Roman" w:hAnsi="Times New Roman" w:cs="Times New Roman"/>
          <w:b/>
          <w:sz w:val="24"/>
          <w:szCs w:val="24"/>
        </w:rPr>
        <w:t>м</w:t>
      </w:r>
      <w:r w:rsidR="00797D8B" w:rsidRPr="003A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69D5">
        <w:rPr>
          <w:rFonts w:ascii="Times New Roman" w:hAnsi="Times New Roman" w:cs="Times New Roman"/>
          <w:b/>
          <w:sz w:val="24"/>
          <w:szCs w:val="24"/>
        </w:rPr>
        <w:t>бюджет</w:t>
      </w:r>
      <w:r w:rsidR="00EC7088" w:rsidRPr="003A69D5">
        <w:rPr>
          <w:rFonts w:ascii="Times New Roman" w:hAnsi="Times New Roman" w:cs="Times New Roman"/>
          <w:b/>
          <w:sz w:val="24"/>
          <w:szCs w:val="24"/>
        </w:rPr>
        <w:t>е</w:t>
      </w:r>
    </w:p>
    <w:p w:rsidR="00AA1511" w:rsidRDefault="00AA1511" w:rsidP="00760AA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7088" w:rsidRPr="00EC7088" w:rsidRDefault="00EC7088" w:rsidP="00EC7088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7088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</w:t>
      </w:r>
      <w:r w:rsidR="00CF56CA">
        <w:rPr>
          <w:rFonts w:ascii="Times New Roman" w:hAnsi="Times New Roman" w:cs="Times New Roman"/>
          <w:sz w:val="24"/>
          <w:szCs w:val="24"/>
        </w:rPr>
        <w:t xml:space="preserve">текстовой части </w:t>
      </w:r>
      <w:r w:rsidRPr="00EC7088">
        <w:rPr>
          <w:rFonts w:ascii="Times New Roman" w:hAnsi="Times New Roman" w:cs="Times New Roman"/>
          <w:sz w:val="24"/>
          <w:szCs w:val="24"/>
        </w:rPr>
        <w:t>проекта решения о районном бюджете Контроль</w:t>
      </w:r>
      <w:r w:rsidR="00F5677F">
        <w:rPr>
          <w:rFonts w:ascii="Times New Roman" w:hAnsi="Times New Roman" w:cs="Times New Roman"/>
          <w:sz w:val="24"/>
          <w:szCs w:val="24"/>
        </w:rPr>
        <w:t>но-счетная комиссия предлагает в</w:t>
      </w:r>
      <w:r w:rsidRPr="00EC7088">
        <w:rPr>
          <w:rFonts w:ascii="Times New Roman" w:hAnsi="Times New Roman" w:cs="Times New Roman"/>
          <w:sz w:val="24"/>
          <w:szCs w:val="24"/>
        </w:rPr>
        <w:t xml:space="preserve"> пункте 16 уточнить название муниципальной программы «Развитие инвестиционной, инновационной деятельности, малого и среднего предпринимательства на территории Богучан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1511" w:rsidRPr="00F5677F" w:rsidRDefault="00AA1511" w:rsidP="00AA1511">
      <w:pPr>
        <w:pStyle w:val="a4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B54E2" w:rsidRPr="003A69D5" w:rsidRDefault="006B54E2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D5">
        <w:rPr>
          <w:rFonts w:ascii="Times New Roman" w:hAnsi="Times New Roman" w:cs="Times New Roman"/>
          <w:b/>
          <w:sz w:val="24"/>
          <w:szCs w:val="24"/>
        </w:rPr>
        <w:t>Замечания о наличии в расходах бюд</w:t>
      </w:r>
      <w:r w:rsidR="00B2365F" w:rsidRPr="003A69D5">
        <w:rPr>
          <w:rFonts w:ascii="Times New Roman" w:hAnsi="Times New Roman" w:cs="Times New Roman"/>
          <w:b/>
          <w:sz w:val="24"/>
          <w:szCs w:val="24"/>
        </w:rPr>
        <w:t>жета инициативных расходов</w:t>
      </w:r>
    </w:p>
    <w:p w:rsidR="00AA1511" w:rsidRPr="00F369C5" w:rsidRDefault="00AA1511" w:rsidP="00760AA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8471C" w:rsidRPr="00F369C5" w:rsidRDefault="0028471C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69C5">
        <w:rPr>
          <w:rFonts w:ascii="Times New Roman" w:hAnsi="Times New Roman" w:cs="Times New Roman"/>
          <w:sz w:val="24"/>
          <w:szCs w:val="24"/>
        </w:rPr>
        <w:t>Расходы районного бюджета в 201</w:t>
      </w:r>
      <w:r w:rsidR="00F369C5" w:rsidRPr="00F369C5">
        <w:rPr>
          <w:rFonts w:ascii="Times New Roman" w:hAnsi="Times New Roman" w:cs="Times New Roman"/>
          <w:sz w:val="24"/>
          <w:szCs w:val="24"/>
        </w:rPr>
        <w:t>7</w:t>
      </w:r>
      <w:r w:rsidRPr="00F369C5">
        <w:rPr>
          <w:rFonts w:ascii="Times New Roman" w:hAnsi="Times New Roman" w:cs="Times New Roman"/>
          <w:sz w:val="24"/>
          <w:szCs w:val="24"/>
        </w:rPr>
        <w:t xml:space="preserve"> году характеризуются наличием инициативных расходов, не предусмотренных статьей 15 Федерального закона № 131-ФЗ, по следующим направлениям:</w:t>
      </w:r>
    </w:p>
    <w:p w:rsidR="0028471C" w:rsidRPr="00F369C5" w:rsidRDefault="009C4531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69C5">
        <w:rPr>
          <w:rFonts w:ascii="Times New Roman" w:hAnsi="Times New Roman" w:cs="Times New Roman"/>
          <w:sz w:val="24"/>
          <w:szCs w:val="24"/>
        </w:rPr>
        <w:t xml:space="preserve">- </w:t>
      </w:r>
      <w:r w:rsidR="0028471C" w:rsidRPr="00F369C5">
        <w:rPr>
          <w:rFonts w:ascii="Times New Roman" w:hAnsi="Times New Roman" w:cs="Times New Roman"/>
          <w:sz w:val="24"/>
          <w:szCs w:val="24"/>
        </w:rPr>
        <w:t>на оплату членских взносов ассоциации «Совет муниципальных образований Красноярского края» в размере 6</w:t>
      </w:r>
      <w:r w:rsidR="00F369C5" w:rsidRPr="00F369C5">
        <w:rPr>
          <w:rFonts w:ascii="Times New Roman" w:hAnsi="Times New Roman" w:cs="Times New Roman"/>
          <w:sz w:val="24"/>
          <w:szCs w:val="24"/>
        </w:rPr>
        <w:t>8,0</w:t>
      </w:r>
      <w:r w:rsidR="0028471C" w:rsidRPr="00F369C5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28471C" w:rsidRPr="00F369C5" w:rsidRDefault="009C4531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69C5">
        <w:rPr>
          <w:rFonts w:ascii="Times New Roman" w:hAnsi="Times New Roman" w:cs="Times New Roman"/>
          <w:sz w:val="24"/>
          <w:szCs w:val="24"/>
        </w:rPr>
        <w:t xml:space="preserve">- </w:t>
      </w:r>
      <w:r w:rsidR="0028471C" w:rsidRPr="00F369C5">
        <w:rPr>
          <w:rFonts w:ascii="Times New Roman" w:hAnsi="Times New Roman" w:cs="Times New Roman"/>
          <w:sz w:val="24"/>
          <w:szCs w:val="24"/>
        </w:rPr>
        <w:t>на оплату членских взносов ассоциации Глав северных территорий Красноярского края в размере 105,0 тыс. руб.;</w:t>
      </w:r>
    </w:p>
    <w:p w:rsidR="0028471C" w:rsidRPr="00F369C5" w:rsidRDefault="009C4531" w:rsidP="00B7485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69C5">
        <w:rPr>
          <w:rFonts w:ascii="Times New Roman" w:hAnsi="Times New Roman" w:cs="Times New Roman"/>
          <w:sz w:val="24"/>
          <w:szCs w:val="24"/>
        </w:rPr>
        <w:t xml:space="preserve">- </w:t>
      </w:r>
      <w:r w:rsidR="0028471C" w:rsidRPr="00F369C5">
        <w:rPr>
          <w:rFonts w:ascii="Times New Roman" w:hAnsi="Times New Roman" w:cs="Times New Roman"/>
          <w:sz w:val="24"/>
          <w:szCs w:val="24"/>
        </w:rPr>
        <w:t>на оплату ежегодной единовременной выплаты (премии) лицам, удостоенным звания «Почетный гражданин Богучанского района» в сумме 60,0 тыс. руб.;</w:t>
      </w:r>
    </w:p>
    <w:p w:rsidR="0028471C" w:rsidRPr="00F369C5" w:rsidRDefault="009C4531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69C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8471C" w:rsidRPr="00F369C5">
        <w:rPr>
          <w:rFonts w:ascii="Times New Roman" w:hAnsi="Times New Roman" w:cs="Times New Roman"/>
          <w:sz w:val="24"/>
          <w:szCs w:val="24"/>
        </w:rPr>
        <w:t>на выплату ежемесячной стипендии Главы района одаренным детям в сумме 172,0 тыс. руб.</w:t>
      </w:r>
    </w:p>
    <w:p w:rsidR="0028471C" w:rsidRPr="00F369C5" w:rsidRDefault="0028471C" w:rsidP="00B7485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69C5">
        <w:rPr>
          <w:rFonts w:ascii="Times New Roman" w:hAnsi="Times New Roman" w:cs="Times New Roman"/>
          <w:sz w:val="24"/>
          <w:szCs w:val="24"/>
        </w:rPr>
        <w:t>Общая сумма, предусматриваемая проектом ре</w:t>
      </w:r>
      <w:r w:rsidR="00545253" w:rsidRPr="00F369C5">
        <w:rPr>
          <w:rFonts w:ascii="Times New Roman" w:hAnsi="Times New Roman" w:cs="Times New Roman"/>
          <w:sz w:val="24"/>
          <w:szCs w:val="24"/>
        </w:rPr>
        <w:t>шения о районном бюджете на 201</w:t>
      </w:r>
      <w:r w:rsidR="00F369C5" w:rsidRPr="00F369C5">
        <w:rPr>
          <w:rFonts w:ascii="Times New Roman" w:hAnsi="Times New Roman" w:cs="Times New Roman"/>
          <w:sz w:val="24"/>
          <w:szCs w:val="24"/>
        </w:rPr>
        <w:t>7</w:t>
      </w:r>
      <w:r w:rsidRPr="00F369C5">
        <w:rPr>
          <w:rFonts w:ascii="Times New Roman" w:hAnsi="Times New Roman" w:cs="Times New Roman"/>
          <w:sz w:val="24"/>
          <w:szCs w:val="24"/>
        </w:rPr>
        <w:t xml:space="preserve"> год на финансовое обеспечение расходных обязательств, устанавливаемых районном инициативно и, как следствие, приводящие к дополнительной нагр</w:t>
      </w:r>
      <w:r w:rsidR="00022F45" w:rsidRPr="00F369C5">
        <w:rPr>
          <w:rFonts w:ascii="Times New Roman" w:hAnsi="Times New Roman" w:cs="Times New Roman"/>
          <w:sz w:val="24"/>
          <w:szCs w:val="24"/>
        </w:rPr>
        <w:t>узке на районный бюджет, состави</w:t>
      </w:r>
      <w:r w:rsidRPr="00F369C5">
        <w:rPr>
          <w:rFonts w:ascii="Times New Roman" w:hAnsi="Times New Roman" w:cs="Times New Roman"/>
          <w:sz w:val="24"/>
          <w:szCs w:val="24"/>
        </w:rPr>
        <w:t>т порядка</w:t>
      </w:r>
      <w:r w:rsidR="00F369C5" w:rsidRPr="00F369C5">
        <w:rPr>
          <w:rFonts w:ascii="Times New Roman" w:hAnsi="Times New Roman" w:cs="Times New Roman"/>
          <w:sz w:val="24"/>
          <w:szCs w:val="24"/>
        </w:rPr>
        <w:t xml:space="preserve"> 405</w:t>
      </w:r>
      <w:r w:rsidR="00545253" w:rsidRPr="00F369C5">
        <w:rPr>
          <w:rFonts w:ascii="Times New Roman" w:hAnsi="Times New Roman" w:cs="Times New Roman"/>
          <w:sz w:val="24"/>
          <w:szCs w:val="24"/>
        </w:rPr>
        <w:t>,</w:t>
      </w:r>
      <w:r w:rsidR="00F369C5" w:rsidRPr="00F369C5">
        <w:rPr>
          <w:rFonts w:ascii="Times New Roman" w:hAnsi="Times New Roman" w:cs="Times New Roman"/>
          <w:sz w:val="24"/>
          <w:szCs w:val="24"/>
        </w:rPr>
        <w:t>0</w:t>
      </w:r>
      <w:r w:rsidRPr="00F369C5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269F0" w:rsidRPr="00DD4F37" w:rsidRDefault="002269F0" w:rsidP="006A767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56BE" w:rsidRPr="00DD4F37" w:rsidRDefault="000C56BE" w:rsidP="00B748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3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65AFB" w:rsidRPr="00DD4F37" w:rsidRDefault="00365AFB" w:rsidP="00B7485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408" w:rsidRPr="00DD4F37" w:rsidRDefault="004D3328" w:rsidP="00B7485C">
      <w:pPr>
        <w:pStyle w:val="msonormalbullet2gifbullet2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DD4F37">
        <w:t>с</w:t>
      </w:r>
      <w:r w:rsidR="00991408" w:rsidRPr="00DD4F37">
        <w:t>роки внесения проекта районного бюджета, перечень документов, представленных одновременно с проектом районного бюджета, состав показателей, представленных для рассмотрения и утверждения в проекте районного бюджета, соответствуют требованиям Бюджетного кодекса РФ и</w:t>
      </w:r>
      <w:r w:rsidRPr="00DD4F37">
        <w:t xml:space="preserve"> Положения о бюджетном процессе;</w:t>
      </w:r>
    </w:p>
    <w:p w:rsidR="004D3328" w:rsidRPr="00DD4F37" w:rsidRDefault="004D3328" w:rsidP="00B7485C">
      <w:pPr>
        <w:pStyle w:val="msonormalbullet1gif"/>
        <w:numPr>
          <w:ilvl w:val="0"/>
          <w:numId w:val="1"/>
        </w:numPr>
        <w:spacing w:before="0" w:beforeAutospacing="0" w:after="0" w:afterAutospacing="0" w:line="276" w:lineRule="auto"/>
        <w:ind w:left="0" w:firstLine="851"/>
        <w:contextualSpacing/>
        <w:jc w:val="both"/>
      </w:pPr>
      <w:r w:rsidRPr="00DD4F37">
        <w:t>согласно Прогнозу СЭР экономика Богучанского района характеризуется устойчивыми темпами роста. Прогнозируется высокий уровень инвестиционной а</w:t>
      </w:r>
      <w:r w:rsidR="009C4531" w:rsidRPr="00DD4F37">
        <w:t>ктивности.</w:t>
      </w:r>
    </w:p>
    <w:p w:rsidR="004D3328" w:rsidRPr="00DD4F37" w:rsidRDefault="004D3328" w:rsidP="00B7485C">
      <w:pPr>
        <w:pStyle w:val="msonormalbullet1gif"/>
        <w:spacing w:before="0" w:beforeAutospacing="0" w:after="0" w:afterAutospacing="0" w:line="276" w:lineRule="auto"/>
        <w:ind w:firstLine="851"/>
        <w:contextualSpacing/>
        <w:jc w:val="both"/>
      </w:pPr>
      <w:r w:rsidRPr="00DD4F37">
        <w:t>Отдельные показатели Прогноза СЭР не приняты за основу при формировании проекта районного бюджета, что привело к нарушению с</w:t>
      </w:r>
      <w:r w:rsidR="009C4531" w:rsidRPr="00DD4F37">
        <w:t>татьи 169 Бюджетного кодекса РФ;</w:t>
      </w:r>
    </w:p>
    <w:p w:rsidR="002C2DA1" w:rsidRDefault="002C2DA1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21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ы районного бюджета на 2017 год прогнозируются в общей сумме 1 779 167,1 тыс. руб., в том числе: налоговые и неналоговые доходы – 379 590,2 тыс. руб. (21,3% от общего объема доходов), безвозмездные поступления – 1 399 576,9 тыс. руб. (78,7% от общего объема доходов). </w:t>
      </w:r>
    </w:p>
    <w:p w:rsidR="00A60E8C" w:rsidRPr="00155DD5" w:rsidRDefault="00A60E8C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DD5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4E2362">
        <w:rPr>
          <w:rFonts w:ascii="Times New Roman" w:hAnsi="Times New Roman" w:cs="Times New Roman"/>
          <w:sz w:val="24"/>
          <w:szCs w:val="24"/>
        </w:rPr>
        <w:t xml:space="preserve">доходов, </w:t>
      </w:r>
      <w:r w:rsidRPr="00155DD5">
        <w:rPr>
          <w:rFonts w:ascii="Times New Roman" w:hAnsi="Times New Roman" w:cs="Times New Roman"/>
          <w:sz w:val="24"/>
          <w:szCs w:val="24"/>
        </w:rPr>
        <w:t>предусмотренных проектом решения о районном бюджете</w:t>
      </w:r>
      <w:r w:rsidR="004E2362">
        <w:rPr>
          <w:rFonts w:ascii="Times New Roman" w:hAnsi="Times New Roman" w:cs="Times New Roman"/>
          <w:sz w:val="24"/>
          <w:szCs w:val="24"/>
        </w:rPr>
        <w:t>,</w:t>
      </w:r>
      <w:r w:rsidRPr="00155DD5">
        <w:rPr>
          <w:rFonts w:ascii="Times New Roman" w:hAnsi="Times New Roman" w:cs="Times New Roman"/>
          <w:sz w:val="24"/>
          <w:szCs w:val="24"/>
        </w:rPr>
        <w:t xml:space="preserve"> свидетельствует о наличии отдельных недостатков при их формировании: отсутствие расчетов прогнозных показателей по отдельным видам доходов, не в полном объеме учтены недоимки и переплаты по налогам и платежам, </w:t>
      </w:r>
      <w:r w:rsidR="002C2DA1" w:rsidRPr="00155DD5">
        <w:rPr>
          <w:rFonts w:ascii="Times New Roman" w:hAnsi="Times New Roman" w:cs="Times New Roman"/>
          <w:sz w:val="24"/>
          <w:szCs w:val="24"/>
        </w:rPr>
        <w:t>отдельными администраторами доходов районного бюджета</w:t>
      </w:r>
      <w:r w:rsidRPr="00155DD5">
        <w:rPr>
          <w:rFonts w:ascii="Times New Roman" w:hAnsi="Times New Roman" w:cs="Times New Roman"/>
          <w:sz w:val="24"/>
          <w:szCs w:val="24"/>
        </w:rPr>
        <w:t xml:space="preserve"> не в полной мере </w:t>
      </w:r>
      <w:r w:rsidR="002C2DA1" w:rsidRPr="00155DD5">
        <w:rPr>
          <w:rFonts w:ascii="Times New Roman" w:hAnsi="Times New Roman" w:cs="Times New Roman"/>
          <w:sz w:val="24"/>
          <w:szCs w:val="24"/>
        </w:rPr>
        <w:t>соблюден</w:t>
      </w:r>
      <w:r w:rsidR="00155DD5" w:rsidRPr="00155DD5">
        <w:rPr>
          <w:rFonts w:ascii="Times New Roman" w:hAnsi="Times New Roman" w:cs="Times New Roman"/>
          <w:sz w:val="24"/>
          <w:szCs w:val="24"/>
        </w:rPr>
        <w:t>ы</w:t>
      </w:r>
      <w:r w:rsidR="002C2DA1" w:rsidRPr="00155DD5">
        <w:rPr>
          <w:rFonts w:ascii="Times New Roman" w:hAnsi="Times New Roman" w:cs="Times New Roman"/>
          <w:sz w:val="24"/>
          <w:szCs w:val="24"/>
        </w:rPr>
        <w:t xml:space="preserve"> </w:t>
      </w:r>
      <w:r w:rsidRPr="00155DD5">
        <w:rPr>
          <w:rFonts w:ascii="Times New Roman" w:hAnsi="Times New Roman" w:cs="Times New Roman"/>
          <w:sz w:val="24"/>
          <w:szCs w:val="24"/>
        </w:rPr>
        <w:t>Методик</w:t>
      </w:r>
      <w:r w:rsidR="00155DD5" w:rsidRPr="00155DD5">
        <w:rPr>
          <w:rFonts w:ascii="Times New Roman" w:hAnsi="Times New Roman" w:cs="Times New Roman"/>
          <w:sz w:val="24"/>
          <w:szCs w:val="24"/>
        </w:rPr>
        <w:t>и</w:t>
      </w:r>
      <w:r w:rsidRPr="00155DD5">
        <w:rPr>
          <w:rFonts w:ascii="Times New Roman" w:hAnsi="Times New Roman" w:cs="Times New Roman"/>
          <w:sz w:val="24"/>
          <w:szCs w:val="24"/>
        </w:rPr>
        <w:t xml:space="preserve"> прогнозирования доходов</w:t>
      </w:r>
      <w:r w:rsidR="00CC189D" w:rsidRPr="00155DD5">
        <w:rPr>
          <w:rFonts w:ascii="Times New Roman" w:hAnsi="Times New Roman" w:cs="Times New Roman"/>
          <w:sz w:val="24"/>
          <w:szCs w:val="24"/>
        </w:rPr>
        <w:t>;</w:t>
      </w:r>
    </w:p>
    <w:p w:rsidR="00CC189D" w:rsidRPr="00155DD5" w:rsidRDefault="00155DD5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5DD5">
        <w:rPr>
          <w:rFonts w:ascii="Times New Roman" w:hAnsi="Times New Roman" w:cs="Times New Roman"/>
          <w:sz w:val="24"/>
          <w:szCs w:val="24"/>
        </w:rPr>
        <w:t>общий объем расходов районного бюджета на 2017 год предусматривается в сумме 1 827 169,0 тыс. руб., на плановый период 2018 - 2019 годов запланированы расходы в объеме 1 699 837,7 тыс. руб. и 1 723 366,0 тыс. руб. соответственно</w:t>
      </w:r>
      <w:r w:rsidR="00CC189D" w:rsidRPr="00155DD5">
        <w:rPr>
          <w:rFonts w:ascii="Times New Roman" w:hAnsi="Times New Roman" w:cs="Times New Roman"/>
          <w:sz w:val="24"/>
          <w:szCs w:val="24"/>
        </w:rPr>
        <w:t>;</w:t>
      </w:r>
    </w:p>
    <w:p w:rsidR="00155DD5" w:rsidRPr="00C341A3" w:rsidRDefault="00155DD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41A3">
        <w:rPr>
          <w:rFonts w:ascii="Times New Roman" w:hAnsi="Times New Roman" w:cs="Times New Roman"/>
          <w:sz w:val="24"/>
          <w:szCs w:val="24"/>
        </w:rPr>
        <w:t>при формировании районного бюджета на 2017 год учтены расходы на содержание сверхпредельной численности муниципальных служащих в количестве 18 единиц, что приведет к дополнительной нагрузке на районный бюджет в размере 9 369,7 тыс. руб.;</w:t>
      </w:r>
    </w:p>
    <w:p w:rsidR="00E33C8D" w:rsidRPr="00581536" w:rsidRDefault="004E2362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581536" w:rsidRPr="00581536">
        <w:rPr>
          <w:rFonts w:ascii="Times New Roman" w:hAnsi="Times New Roman" w:cs="Times New Roman"/>
          <w:sz w:val="24"/>
          <w:szCs w:val="24"/>
        </w:rPr>
        <w:t xml:space="preserve">94,5% </w:t>
      </w:r>
      <w:r w:rsidR="00C130E1" w:rsidRPr="00581536">
        <w:rPr>
          <w:rFonts w:ascii="Times New Roman" w:hAnsi="Times New Roman" w:cs="Times New Roman"/>
          <w:sz w:val="24"/>
          <w:szCs w:val="24"/>
        </w:rPr>
        <w:t>расход</w:t>
      </w:r>
      <w:r w:rsidR="00581536" w:rsidRPr="00581536">
        <w:rPr>
          <w:rFonts w:ascii="Times New Roman" w:hAnsi="Times New Roman" w:cs="Times New Roman"/>
          <w:sz w:val="24"/>
          <w:szCs w:val="24"/>
        </w:rPr>
        <w:t>ов</w:t>
      </w:r>
      <w:r w:rsidR="00C130E1" w:rsidRPr="00581536">
        <w:rPr>
          <w:rFonts w:ascii="Times New Roman" w:hAnsi="Times New Roman" w:cs="Times New Roman"/>
          <w:sz w:val="24"/>
          <w:szCs w:val="24"/>
        </w:rPr>
        <w:t xml:space="preserve"> районного бюджета </w:t>
      </w:r>
      <w:r w:rsidR="00581536" w:rsidRPr="00581536">
        <w:rPr>
          <w:rFonts w:ascii="Times New Roman" w:hAnsi="Times New Roman" w:cs="Times New Roman"/>
          <w:sz w:val="24"/>
          <w:szCs w:val="24"/>
        </w:rPr>
        <w:t>будут</w:t>
      </w:r>
      <w:r w:rsidR="00C130E1" w:rsidRPr="00581536">
        <w:rPr>
          <w:rFonts w:ascii="Times New Roman" w:hAnsi="Times New Roman" w:cs="Times New Roman"/>
          <w:sz w:val="24"/>
          <w:szCs w:val="24"/>
        </w:rPr>
        <w:t xml:space="preserve"> </w:t>
      </w:r>
      <w:r w:rsidR="00581536" w:rsidRPr="00581536">
        <w:rPr>
          <w:rFonts w:ascii="Times New Roman" w:hAnsi="Times New Roman" w:cs="Times New Roman"/>
          <w:sz w:val="24"/>
          <w:szCs w:val="24"/>
        </w:rPr>
        <w:t>направлены на реализацию программных мероприятий</w:t>
      </w:r>
      <w:r w:rsidR="008A0982" w:rsidRPr="00581536">
        <w:rPr>
          <w:rFonts w:ascii="Times New Roman" w:hAnsi="Times New Roman" w:cs="Times New Roman"/>
          <w:sz w:val="24"/>
          <w:szCs w:val="24"/>
        </w:rPr>
        <w:t>.</w:t>
      </w:r>
    </w:p>
    <w:p w:rsidR="008A0982" w:rsidRPr="00581536" w:rsidRDefault="008A0982" w:rsidP="00B7485C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536">
        <w:rPr>
          <w:rFonts w:ascii="Times New Roman" w:hAnsi="Times New Roman" w:cs="Times New Roman"/>
          <w:sz w:val="24"/>
          <w:szCs w:val="24"/>
        </w:rPr>
        <w:t xml:space="preserve">При этом администрация Богучанского района </w:t>
      </w:r>
      <w:r w:rsidR="00C130E1" w:rsidRPr="00581536">
        <w:rPr>
          <w:rFonts w:ascii="Times New Roman" w:hAnsi="Times New Roman" w:cs="Times New Roman"/>
          <w:sz w:val="24"/>
          <w:szCs w:val="24"/>
        </w:rPr>
        <w:t>не достаточно принимает мер по повышению качества организационного процесса по формированию, утверждению муниципальных программ и внесению в них изменений</w:t>
      </w:r>
      <w:r w:rsidR="00581536" w:rsidRPr="00581536">
        <w:rPr>
          <w:rFonts w:ascii="Times New Roman" w:hAnsi="Times New Roman" w:cs="Times New Roman"/>
          <w:sz w:val="24"/>
          <w:szCs w:val="24"/>
        </w:rPr>
        <w:t>, а также по контролю за их реализацией;</w:t>
      </w:r>
    </w:p>
    <w:p w:rsidR="00EE2217" w:rsidRPr="00581536" w:rsidRDefault="00581536" w:rsidP="00B7485C">
      <w:pPr>
        <w:pStyle w:val="a4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1536">
        <w:rPr>
          <w:rFonts w:ascii="Times New Roman" w:hAnsi="Times New Roman" w:cs="Times New Roman"/>
          <w:sz w:val="24"/>
          <w:szCs w:val="24"/>
        </w:rPr>
        <w:lastRenderedPageBreak/>
        <w:t>дефицит районного бюджета в 2017</w:t>
      </w:r>
      <w:r w:rsidR="001A6FB5" w:rsidRPr="00581536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Pr="00581536">
        <w:rPr>
          <w:rFonts w:ascii="Times New Roman" w:hAnsi="Times New Roman" w:cs="Times New Roman"/>
          <w:sz w:val="24"/>
          <w:szCs w:val="24"/>
        </w:rPr>
        <w:t>48 001,9</w:t>
      </w:r>
      <w:r w:rsidR="001A6FB5" w:rsidRPr="00581536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EE2217" w:rsidRPr="00581536">
        <w:rPr>
          <w:rFonts w:ascii="Times New Roman" w:hAnsi="Times New Roman" w:cs="Times New Roman"/>
          <w:sz w:val="24"/>
          <w:szCs w:val="24"/>
        </w:rPr>
        <w:t>источником финансирования которого определено изменение ост</w:t>
      </w:r>
      <w:r w:rsidR="001A6FB5" w:rsidRPr="00581536">
        <w:rPr>
          <w:rFonts w:ascii="Times New Roman" w:hAnsi="Times New Roman" w:cs="Times New Roman"/>
          <w:sz w:val="24"/>
          <w:szCs w:val="24"/>
        </w:rPr>
        <w:t>атков средств на счетах бюджета;</w:t>
      </w:r>
    </w:p>
    <w:p w:rsidR="00022F45" w:rsidRPr="00233C56" w:rsidRDefault="001A6FB5" w:rsidP="00B7485C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3C56">
        <w:rPr>
          <w:rFonts w:ascii="Times New Roman" w:hAnsi="Times New Roman" w:cs="Times New Roman"/>
          <w:sz w:val="24"/>
          <w:szCs w:val="24"/>
        </w:rPr>
        <w:t>о</w:t>
      </w:r>
      <w:r w:rsidR="00022F45" w:rsidRPr="00233C56">
        <w:rPr>
          <w:rFonts w:ascii="Times New Roman" w:hAnsi="Times New Roman" w:cs="Times New Roman"/>
          <w:sz w:val="24"/>
          <w:szCs w:val="24"/>
        </w:rPr>
        <w:t>бщая сумма, предусматриваемая проектом решения о районном бюджете на 201</w:t>
      </w:r>
      <w:r w:rsidR="00233C56" w:rsidRPr="00233C56">
        <w:rPr>
          <w:rFonts w:ascii="Times New Roman" w:hAnsi="Times New Roman" w:cs="Times New Roman"/>
          <w:sz w:val="24"/>
          <w:szCs w:val="24"/>
        </w:rPr>
        <w:t>7</w:t>
      </w:r>
      <w:r w:rsidR="00022F45" w:rsidRPr="00233C56">
        <w:rPr>
          <w:rFonts w:ascii="Times New Roman" w:hAnsi="Times New Roman" w:cs="Times New Roman"/>
          <w:sz w:val="24"/>
          <w:szCs w:val="24"/>
        </w:rPr>
        <w:t xml:space="preserve"> год на финансовое обеспечение расходных обязательств, устанавливаемых районном инициативно и, как следствие, приводящие к дополнительной нагрузке на районный бюджет, составит порядка </w:t>
      </w:r>
      <w:r w:rsidR="00233C56" w:rsidRPr="00233C56">
        <w:rPr>
          <w:rFonts w:ascii="Times New Roman" w:hAnsi="Times New Roman" w:cs="Times New Roman"/>
          <w:sz w:val="24"/>
          <w:szCs w:val="24"/>
        </w:rPr>
        <w:t>405,0</w:t>
      </w:r>
      <w:r w:rsidR="00022F45" w:rsidRPr="00233C5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1631E" w:rsidRPr="00233C56" w:rsidRDefault="00D1631E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3A69D5" w:rsidRDefault="00D1631E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9D5">
        <w:rPr>
          <w:rFonts w:ascii="Times New Roman" w:hAnsi="Times New Roman" w:cs="Times New Roman"/>
          <w:b/>
          <w:sz w:val="24"/>
          <w:szCs w:val="24"/>
        </w:rPr>
        <w:t xml:space="preserve">Предложения </w:t>
      </w:r>
      <w:r w:rsidR="006F3747">
        <w:rPr>
          <w:rFonts w:ascii="Times New Roman" w:hAnsi="Times New Roman" w:cs="Times New Roman"/>
          <w:b/>
          <w:sz w:val="24"/>
          <w:szCs w:val="24"/>
        </w:rPr>
        <w:t xml:space="preserve">Богучанскому </w:t>
      </w:r>
      <w:r w:rsidRPr="003A69D5">
        <w:rPr>
          <w:rFonts w:ascii="Times New Roman" w:hAnsi="Times New Roman" w:cs="Times New Roman"/>
          <w:b/>
          <w:sz w:val="24"/>
          <w:szCs w:val="24"/>
        </w:rPr>
        <w:t>районному Совету депутатов</w:t>
      </w:r>
    </w:p>
    <w:p w:rsidR="006A767A" w:rsidRPr="006F3747" w:rsidRDefault="006A767A" w:rsidP="006A767A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233C56" w:rsidRDefault="00D1631E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3C56">
        <w:rPr>
          <w:rFonts w:ascii="Times New Roman" w:hAnsi="Times New Roman" w:cs="Times New Roman"/>
          <w:sz w:val="24"/>
          <w:szCs w:val="24"/>
        </w:rPr>
        <w:t>Утвердить основные характеристики районного бюджета на 201</w:t>
      </w:r>
      <w:r w:rsidR="00233C56" w:rsidRPr="00233C56">
        <w:rPr>
          <w:rFonts w:ascii="Times New Roman" w:hAnsi="Times New Roman" w:cs="Times New Roman"/>
          <w:sz w:val="24"/>
          <w:szCs w:val="24"/>
        </w:rPr>
        <w:t>7</w:t>
      </w:r>
      <w:r w:rsidRPr="00233C56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233C56" w:rsidRPr="00233C56">
        <w:rPr>
          <w:rFonts w:ascii="Times New Roman" w:hAnsi="Times New Roman" w:cs="Times New Roman"/>
          <w:sz w:val="24"/>
          <w:szCs w:val="24"/>
        </w:rPr>
        <w:t>8</w:t>
      </w:r>
      <w:r w:rsidRPr="00233C56">
        <w:rPr>
          <w:rFonts w:ascii="Times New Roman" w:hAnsi="Times New Roman" w:cs="Times New Roman"/>
          <w:sz w:val="24"/>
          <w:szCs w:val="24"/>
        </w:rPr>
        <w:t xml:space="preserve"> – 201</w:t>
      </w:r>
      <w:r w:rsidR="00233C56" w:rsidRPr="00233C56">
        <w:rPr>
          <w:rFonts w:ascii="Times New Roman" w:hAnsi="Times New Roman" w:cs="Times New Roman"/>
          <w:sz w:val="24"/>
          <w:szCs w:val="24"/>
        </w:rPr>
        <w:t>9</w:t>
      </w:r>
      <w:r w:rsidRPr="00233C56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A767A" w:rsidRPr="00233C56" w:rsidRDefault="006A767A" w:rsidP="006A76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631E" w:rsidRPr="004E2362" w:rsidRDefault="00D1631E" w:rsidP="00AA5367">
      <w:pPr>
        <w:pStyle w:val="a4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362">
        <w:rPr>
          <w:rFonts w:ascii="Times New Roman" w:hAnsi="Times New Roman" w:cs="Times New Roman"/>
          <w:b/>
          <w:sz w:val="24"/>
          <w:szCs w:val="24"/>
        </w:rPr>
        <w:t>Предложения администрации Богучанского района</w:t>
      </w:r>
    </w:p>
    <w:p w:rsidR="006F5E3F" w:rsidRPr="004E2362" w:rsidRDefault="006F5E3F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5E3F" w:rsidRPr="00AA5367" w:rsidRDefault="006F5E3F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5367">
        <w:rPr>
          <w:rFonts w:ascii="Times New Roman" w:hAnsi="Times New Roman" w:cs="Times New Roman"/>
          <w:sz w:val="24"/>
          <w:szCs w:val="24"/>
        </w:rPr>
        <w:t>Доработа</w:t>
      </w:r>
      <w:r w:rsidR="00C353BD" w:rsidRPr="00AA5367">
        <w:rPr>
          <w:rFonts w:ascii="Times New Roman" w:hAnsi="Times New Roman" w:cs="Times New Roman"/>
          <w:sz w:val="24"/>
          <w:szCs w:val="24"/>
        </w:rPr>
        <w:t xml:space="preserve">ть </w:t>
      </w:r>
      <w:r w:rsidR="004071E4" w:rsidRPr="00AA5367">
        <w:rPr>
          <w:rFonts w:ascii="Times New Roman" w:hAnsi="Times New Roman" w:cs="Times New Roman"/>
          <w:sz w:val="24"/>
          <w:szCs w:val="24"/>
        </w:rPr>
        <w:t xml:space="preserve">проект решения о районном бюджете </w:t>
      </w:r>
      <w:r w:rsidR="00AA5367" w:rsidRPr="00AA5367">
        <w:rPr>
          <w:rFonts w:ascii="Times New Roman" w:hAnsi="Times New Roman" w:cs="Times New Roman"/>
          <w:sz w:val="24"/>
          <w:szCs w:val="24"/>
        </w:rPr>
        <w:t>в целях его рассмотрения и утверждения Богучанским районным Советом депутатов во втором чтении.</w:t>
      </w:r>
      <w:r w:rsidRPr="00AA5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3BD" w:rsidRDefault="006E371E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</w:t>
      </w:r>
      <w:r w:rsidR="00C353BD" w:rsidRPr="00AA5367">
        <w:rPr>
          <w:rFonts w:ascii="Times New Roman" w:hAnsi="Times New Roman" w:cs="Times New Roman"/>
          <w:sz w:val="24"/>
          <w:szCs w:val="24"/>
        </w:rPr>
        <w:t xml:space="preserve"> ведомственный и внутренний финансовый контроль за деятельностью </w:t>
      </w:r>
      <w:r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C353BD" w:rsidRPr="00AA5367">
        <w:rPr>
          <w:rFonts w:ascii="Times New Roman" w:hAnsi="Times New Roman" w:cs="Times New Roman"/>
          <w:sz w:val="24"/>
          <w:szCs w:val="24"/>
        </w:rPr>
        <w:t>учреждений</w:t>
      </w:r>
      <w:r>
        <w:rPr>
          <w:rFonts w:ascii="Times New Roman" w:hAnsi="Times New Roman" w:cs="Times New Roman"/>
          <w:sz w:val="24"/>
          <w:szCs w:val="24"/>
        </w:rPr>
        <w:t xml:space="preserve"> с целью исключения формального подхода к формированию районного бюджета</w:t>
      </w:r>
      <w:r w:rsidR="00C353BD" w:rsidRPr="00AA5367">
        <w:rPr>
          <w:rFonts w:ascii="Times New Roman" w:hAnsi="Times New Roman" w:cs="Times New Roman"/>
          <w:sz w:val="24"/>
          <w:szCs w:val="24"/>
        </w:rPr>
        <w:t>.</w:t>
      </w:r>
    </w:p>
    <w:p w:rsidR="00E671B1" w:rsidRPr="00AA5367" w:rsidRDefault="00E671B1" w:rsidP="0053519C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4A4" w:rsidRPr="00AA5367" w:rsidRDefault="00EB14A4" w:rsidP="00022F45">
      <w:pPr>
        <w:pStyle w:val="a4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5367">
        <w:rPr>
          <w:rFonts w:ascii="Times New Roman" w:hAnsi="Times New Roman" w:cs="Times New Roman"/>
          <w:sz w:val="24"/>
          <w:szCs w:val="24"/>
        </w:rPr>
        <w:t>Информаци</w:t>
      </w:r>
      <w:r w:rsidR="00941DC8" w:rsidRPr="00AA5367">
        <w:rPr>
          <w:rFonts w:ascii="Times New Roman" w:hAnsi="Times New Roman" w:cs="Times New Roman"/>
          <w:sz w:val="24"/>
          <w:szCs w:val="24"/>
        </w:rPr>
        <w:t>ю</w:t>
      </w:r>
      <w:r w:rsidRPr="00AA5367">
        <w:rPr>
          <w:rFonts w:ascii="Times New Roman" w:hAnsi="Times New Roman" w:cs="Times New Roman"/>
          <w:sz w:val="24"/>
          <w:szCs w:val="24"/>
        </w:rPr>
        <w:t xml:space="preserve"> об устранении недостатков</w:t>
      </w:r>
      <w:r w:rsidR="00941DC8" w:rsidRPr="00AA5367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B7485C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AA5367">
        <w:rPr>
          <w:rFonts w:ascii="Times New Roman" w:hAnsi="Times New Roman" w:cs="Times New Roman"/>
          <w:sz w:val="24"/>
          <w:szCs w:val="24"/>
        </w:rPr>
        <w:t>ставить Контрольно-счетной комиссии в срок до 27 декабря 201</w:t>
      </w:r>
      <w:r w:rsidR="00233C56" w:rsidRPr="00AA5367">
        <w:rPr>
          <w:rFonts w:ascii="Times New Roman" w:hAnsi="Times New Roman" w:cs="Times New Roman"/>
          <w:sz w:val="24"/>
          <w:szCs w:val="24"/>
        </w:rPr>
        <w:t>6</w:t>
      </w:r>
      <w:r w:rsidRPr="00AA536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52187" w:rsidRPr="00AA5367" w:rsidRDefault="00A52187" w:rsidP="008570C1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AA5367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367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52187" w:rsidRPr="00AA5367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36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A5367">
        <w:rPr>
          <w:rFonts w:ascii="Times New Roman" w:hAnsi="Times New Roman" w:cs="Times New Roman"/>
          <w:sz w:val="24"/>
          <w:szCs w:val="24"/>
        </w:rPr>
        <w:tab/>
      </w:r>
      <w:r w:rsidRPr="00AA5367">
        <w:rPr>
          <w:rFonts w:ascii="Times New Roman" w:hAnsi="Times New Roman" w:cs="Times New Roman"/>
          <w:sz w:val="24"/>
          <w:szCs w:val="24"/>
        </w:rPr>
        <w:tab/>
      </w:r>
      <w:r w:rsidRPr="00AA5367">
        <w:rPr>
          <w:rFonts w:ascii="Times New Roman" w:hAnsi="Times New Roman" w:cs="Times New Roman"/>
          <w:sz w:val="24"/>
          <w:szCs w:val="24"/>
        </w:rPr>
        <w:tab/>
      </w:r>
      <w:r w:rsidR="00941DC8" w:rsidRPr="00AA536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A5367">
        <w:rPr>
          <w:rFonts w:ascii="Times New Roman" w:hAnsi="Times New Roman" w:cs="Times New Roman"/>
          <w:sz w:val="24"/>
          <w:szCs w:val="24"/>
        </w:rPr>
        <w:t>Г.А.Рукосуева</w:t>
      </w:r>
    </w:p>
    <w:p w:rsidR="00A52187" w:rsidRPr="00AA5367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2187" w:rsidRPr="00AA5367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367">
        <w:rPr>
          <w:rFonts w:ascii="Times New Roman" w:hAnsi="Times New Roman" w:cs="Times New Roman"/>
          <w:sz w:val="24"/>
          <w:szCs w:val="24"/>
        </w:rPr>
        <w:t xml:space="preserve">Инспектор </w:t>
      </w:r>
    </w:p>
    <w:p w:rsidR="00A52187" w:rsidRPr="00AA5367" w:rsidRDefault="00A52187" w:rsidP="00022F45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367">
        <w:rPr>
          <w:rFonts w:ascii="Times New Roman" w:hAnsi="Times New Roman" w:cs="Times New Roman"/>
          <w:sz w:val="24"/>
          <w:szCs w:val="24"/>
        </w:rPr>
        <w:t>Контрольно-счетной комиссии</w:t>
      </w:r>
      <w:r w:rsidRPr="00AA5367">
        <w:rPr>
          <w:rFonts w:ascii="Times New Roman" w:hAnsi="Times New Roman" w:cs="Times New Roman"/>
          <w:sz w:val="24"/>
          <w:szCs w:val="24"/>
        </w:rPr>
        <w:tab/>
      </w:r>
      <w:r w:rsidRPr="00AA5367">
        <w:rPr>
          <w:rFonts w:ascii="Times New Roman" w:hAnsi="Times New Roman" w:cs="Times New Roman"/>
          <w:sz w:val="24"/>
          <w:szCs w:val="24"/>
        </w:rPr>
        <w:tab/>
      </w:r>
      <w:r w:rsidRPr="00AA5367">
        <w:rPr>
          <w:rFonts w:ascii="Times New Roman" w:hAnsi="Times New Roman" w:cs="Times New Roman"/>
          <w:sz w:val="24"/>
          <w:szCs w:val="24"/>
        </w:rPr>
        <w:tab/>
      </w:r>
      <w:r w:rsidRPr="00AA5367">
        <w:rPr>
          <w:rFonts w:ascii="Times New Roman" w:hAnsi="Times New Roman" w:cs="Times New Roman"/>
          <w:sz w:val="24"/>
          <w:szCs w:val="24"/>
        </w:rPr>
        <w:tab/>
      </w:r>
      <w:r w:rsidR="00941DC8" w:rsidRPr="00AA5367">
        <w:rPr>
          <w:rFonts w:ascii="Times New Roman" w:hAnsi="Times New Roman" w:cs="Times New Roman"/>
          <w:sz w:val="24"/>
          <w:szCs w:val="24"/>
        </w:rPr>
        <w:tab/>
      </w:r>
      <w:r w:rsidRPr="00AA5367">
        <w:rPr>
          <w:rFonts w:ascii="Times New Roman" w:hAnsi="Times New Roman" w:cs="Times New Roman"/>
          <w:sz w:val="24"/>
          <w:szCs w:val="24"/>
        </w:rPr>
        <w:t>Т.В.Лыхина</w:t>
      </w:r>
    </w:p>
    <w:sectPr w:rsidR="00A52187" w:rsidRPr="00AA5367" w:rsidSect="00A64097">
      <w:footerReference w:type="default" r:id="rId15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26" w:rsidRDefault="00645926" w:rsidP="00540066">
      <w:pPr>
        <w:spacing w:after="0" w:line="240" w:lineRule="auto"/>
      </w:pPr>
      <w:r>
        <w:separator/>
      </w:r>
    </w:p>
  </w:endnote>
  <w:endnote w:type="continuationSeparator" w:id="1">
    <w:p w:rsidR="00645926" w:rsidRDefault="00645926" w:rsidP="005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57329"/>
    </w:sdtPr>
    <w:sdtContent>
      <w:p w:rsidR="007A0B16" w:rsidRDefault="00CC1675">
        <w:pPr>
          <w:pStyle w:val="a8"/>
          <w:jc w:val="right"/>
        </w:pPr>
        <w:fldSimple w:instr=" PAGE   \* MERGEFORMAT ">
          <w:r w:rsidR="00E54FD6">
            <w:rPr>
              <w:noProof/>
            </w:rPr>
            <w:t>1</w:t>
          </w:r>
        </w:fldSimple>
      </w:p>
    </w:sdtContent>
  </w:sdt>
  <w:p w:rsidR="007A0B16" w:rsidRDefault="007A0B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26" w:rsidRDefault="00645926" w:rsidP="00540066">
      <w:pPr>
        <w:spacing w:after="0" w:line="240" w:lineRule="auto"/>
      </w:pPr>
      <w:r>
        <w:separator/>
      </w:r>
    </w:p>
  </w:footnote>
  <w:footnote w:type="continuationSeparator" w:id="1">
    <w:p w:rsidR="00645926" w:rsidRDefault="00645926" w:rsidP="00540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54810"/>
    <w:multiLevelType w:val="hybridMultilevel"/>
    <w:tmpl w:val="01A68340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E1C04CB"/>
    <w:multiLevelType w:val="hybridMultilevel"/>
    <w:tmpl w:val="446A2D5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7F7A24"/>
    <w:multiLevelType w:val="hybridMultilevel"/>
    <w:tmpl w:val="7E282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E5AEE"/>
    <w:multiLevelType w:val="hybridMultilevel"/>
    <w:tmpl w:val="5140904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EF42C3"/>
    <w:multiLevelType w:val="hybridMultilevel"/>
    <w:tmpl w:val="122227B8"/>
    <w:lvl w:ilvl="0" w:tplc="0A222C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3752E"/>
    <w:multiLevelType w:val="hybridMultilevel"/>
    <w:tmpl w:val="AAD89EA4"/>
    <w:lvl w:ilvl="0" w:tplc="17CEB0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78D56D2"/>
    <w:multiLevelType w:val="hybridMultilevel"/>
    <w:tmpl w:val="96FA877A"/>
    <w:lvl w:ilvl="0" w:tplc="84762F6E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BD3542D"/>
    <w:multiLevelType w:val="hybridMultilevel"/>
    <w:tmpl w:val="1240777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266735A"/>
    <w:multiLevelType w:val="hybridMultilevel"/>
    <w:tmpl w:val="3CFCF052"/>
    <w:lvl w:ilvl="0" w:tplc="84762F6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99473F"/>
    <w:multiLevelType w:val="hybridMultilevel"/>
    <w:tmpl w:val="303023E6"/>
    <w:lvl w:ilvl="0" w:tplc="84762F6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48440B"/>
    <w:multiLevelType w:val="hybridMultilevel"/>
    <w:tmpl w:val="EF6A47F8"/>
    <w:lvl w:ilvl="0" w:tplc="84762F6E">
      <w:start w:val="1"/>
      <w:numFmt w:val="bullet"/>
      <w:lvlText w:val="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>
    <w:nsid w:val="56A40A48"/>
    <w:multiLevelType w:val="hybridMultilevel"/>
    <w:tmpl w:val="45542FD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A6926B8"/>
    <w:multiLevelType w:val="hybridMultilevel"/>
    <w:tmpl w:val="38D0040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F310A6"/>
    <w:multiLevelType w:val="hybridMultilevel"/>
    <w:tmpl w:val="DDAA7476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DA9595B"/>
    <w:multiLevelType w:val="hybridMultilevel"/>
    <w:tmpl w:val="FD265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28B"/>
    <w:multiLevelType w:val="hybridMultilevel"/>
    <w:tmpl w:val="DCDC8568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1495004"/>
    <w:multiLevelType w:val="hybridMultilevel"/>
    <w:tmpl w:val="22DCA78C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ECB18FA"/>
    <w:multiLevelType w:val="hybridMultilevel"/>
    <w:tmpl w:val="8162F70A"/>
    <w:lvl w:ilvl="0" w:tplc="84762F6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EE27478"/>
    <w:multiLevelType w:val="hybridMultilevel"/>
    <w:tmpl w:val="87E04702"/>
    <w:lvl w:ilvl="0" w:tplc="90A6BF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7"/>
  </w:num>
  <w:num w:numId="14">
    <w:abstractNumId w:val="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9"/>
  </w:num>
  <w:num w:numId="20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AA5"/>
    <w:rsid w:val="00000701"/>
    <w:rsid w:val="00000ECC"/>
    <w:rsid w:val="000018A3"/>
    <w:rsid w:val="000031DD"/>
    <w:rsid w:val="00003511"/>
    <w:rsid w:val="00003888"/>
    <w:rsid w:val="00003D5E"/>
    <w:rsid w:val="00004155"/>
    <w:rsid w:val="000042A2"/>
    <w:rsid w:val="00005F4C"/>
    <w:rsid w:val="00006EBE"/>
    <w:rsid w:val="00007976"/>
    <w:rsid w:val="0001097B"/>
    <w:rsid w:val="000111FE"/>
    <w:rsid w:val="00011297"/>
    <w:rsid w:val="000116E1"/>
    <w:rsid w:val="00011916"/>
    <w:rsid w:val="00011FAC"/>
    <w:rsid w:val="00012BAB"/>
    <w:rsid w:val="00012D6C"/>
    <w:rsid w:val="00013A42"/>
    <w:rsid w:val="000145D9"/>
    <w:rsid w:val="00014A40"/>
    <w:rsid w:val="00014C2D"/>
    <w:rsid w:val="000152B2"/>
    <w:rsid w:val="00015693"/>
    <w:rsid w:val="000174F6"/>
    <w:rsid w:val="00017573"/>
    <w:rsid w:val="0002024C"/>
    <w:rsid w:val="00020270"/>
    <w:rsid w:val="000211FF"/>
    <w:rsid w:val="000217BD"/>
    <w:rsid w:val="00022A58"/>
    <w:rsid w:val="00022E33"/>
    <w:rsid w:val="00022F45"/>
    <w:rsid w:val="000234D5"/>
    <w:rsid w:val="00024512"/>
    <w:rsid w:val="00025969"/>
    <w:rsid w:val="00026663"/>
    <w:rsid w:val="00027174"/>
    <w:rsid w:val="0003009E"/>
    <w:rsid w:val="0003026C"/>
    <w:rsid w:val="00030522"/>
    <w:rsid w:val="000307F4"/>
    <w:rsid w:val="00030CA1"/>
    <w:rsid w:val="00031195"/>
    <w:rsid w:val="000311ED"/>
    <w:rsid w:val="0003232D"/>
    <w:rsid w:val="000326EC"/>
    <w:rsid w:val="00032A91"/>
    <w:rsid w:val="00033A76"/>
    <w:rsid w:val="0003442C"/>
    <w:rsid w:val="00034CEA"/>
    <w:rsid w:val="00034DBE"/>
    <w:rsid w:val="000352B8"/>
    <w:rsid w:val="00040197"/>
    <w:rsid w:val="00041152"/>
    <w:rsid w:val="00041BDD"/>
    <w:rsid w:val="0004250F"/>
    <w:rsid w:val="000425A2"/>
    <w:rsid w:val="00042EC5"/>
    <w:rsid w:val="0004338A"/>
    <w:rsid w:val="00043F92"/>
    <w:rsid w:val="00044E1E"/>
    <w:rsid w:val="0004566D"/>
    <w:rsid w:val="000457A0"/>
    <w:rsid w:val="00045A10"/>
    <w:rsid w:val="00045E84"/>
    <w:rsid w:val="00045E91"/>
    <w:rsid w:val="0004612A"/>
    <w:rsid w:val="000464BD"/>
    <w:rsid w:val="0004706C"/>
    <w:rsid w:val="000471FA"/>
    <w:rsid w:val="00047B86"/>
    <w:rsid w:val="00050B65"/>
    <w:rsid w:val="00051853"/>
    <w:rsid w:val="00052E19"/>
    <w:rsid w:val="00052E96"/>
    <w:rsid w:val="000533FD"/>
    <w:rsid w:val="000538D9"/>
    <w:rsid w:val="00053FC2"/>
    <w:rsid w:val="00054674"/>
    <w:rsid w:val="0005485E"/>
    <w:rsid w:val="00054E5D"/>
    <w:rsid w:val="00055334"/>
    <w:rsid w:val="00055380"/>
    <w:rsid w:val="00055A9D"/>
    <w:rsid w:val="00056127"/>
    <w:rsid w:val="000567CA"/>
    <w:rsid w:val="000579A3"/>
    <w:rsid w:val="00057AC2"/>
    <w:rsid w:val="00057BD4"/>
    <w:rsid w:val="00060210"/>
    <w:rsid w:val="00061141"/>
    <w:rsid w:val="00062055"/>
    <w:rsid w:val="000628E1"/>
    <w:rsid w:val="00063AC7"/>
    <w:rsid w:val="00063E7C"/>
    <w:rsid w:val="000645FC"/>
    <w:rsid w:val="00064823"/>
    <w:rsid w:val="00064C00"/>
    <w:rsid w:val="00065BA4"/>
    <w:rsid w:val="00066010"/>
    <w:rsid w:val="000671FB"/>
    <w:rsid w:val="00070D1D"/>
    <w:rsid w:val="0007152E"/>
    <w:rsid w:val="00072524"/>
    <w:rsid w:val="000729C9"/>
    <w:rsid w:val="000737AC"/>
    <w:rsid w:val="0007490D"/>
    <w:rsid w:val="00075137"/>
    <w:rsid w:val="0007571E"/>
    <w:rsid w:val="00075CF7"/>
    <w:rsid w:val="0007646A"/>
    <w:rsid w:val="0007720E"/>
    <w:rsid w:val="00077245"/>
    <w:rsid w:val="0008082A"/>
    <w:rsid w:val="00080C5D"/>
    <w:rsid w:val="00080F38"/>
    <w:rsid w:val="00082748"/>
    <w:rsid w:val="00082D4F"/>
    <w:rsid w:val="0008360F"/>
    <w:rsid w:val="00083972"/>
    <w:rsid w:val="00083B5B"/>
    <w:rsid w:val="00083D28"/>
    <w:rsid w:val="00083EFB"/>
    <w:rsid w:val="00083F9E"/>
    <w:rsid w:val="0008494E"/>
    <w:rsid w:val="00084D36"/>
    <w:rsid w:val="00084D52"/>
    <w:rsid w:val="000851EF"/>
    <w:rsid w:val="00085F50"/>
    <w:rsid w:val="00086529"/>
    <w:rsid w:val="00086D0F"/>
    <w:rsid w:val="000906A2"/>
    <w:rsid w:val="00090AA4"/>
    <w:rsid w:val="00090BC7"/>
    <w:rsid w:val="00091EFD"/>
    <w:rsid w:val="00092780"/>
    <w:rsid w:val="00092E62"/>
    <w:rsid w:val="0009350C"/>
    <w:rsid w:val="0009388A"/>
    <w:rsid w:val="00094A1F"/>
    <w:rsid w:val="000957B9"/>
    <w:rsid w:val="000958FB"/>
    <w:rsid w:val="0009610D"/>
    <w:rsid w:val="000964B3"/>
    <w:rsid w:val="00096A70"/>
    <w:rsid w:val="000A0EB3"/>
    <w:rsid w:val="000A2825"/>
    <w:rsid w:val="000A28B0"/>
    <w:rsid w:val="000A3029"/>
    <w:rsid w:val="000A3E27"/>
    <w:rsid w:val="000A4BB2"/>
    <w:rsid w:val="000A5003"/>
    <w:rsid w:val="000A51FF"/>
    <w:rsid w:val="000A5C03"/>
    <w:rsid w:val="000A5EB6"/>
    <w:rsid w:val="000A6BD4"/>
    <w:rsid w:val="000A6FD4"/>
    <w:rsid w:val="000A717C"/>
    <w:rsid w:val="000A7933"/>
    <w:rsid w:val="000A7E6D"/>
    <w:rsid w:val="000B050E"/>
    <w:rsid w:val="000B05FB"/>
    <w:rsid w:val="000B0729"/>
    <w:rsid w:val="000B1428"/>
    <w:rsid w:val="000B222A"/>
    <w:rsid w:val="000B29FE"/>
    <w:rsid w:val="000B2A4E"/>
    <w:rsid w:val="000B2BEA"/>
    <w:rsid w:val="000B3082"/>
    <w:rsid w:val="000B43CD"/>
    <w:rsid w:val="000B4A29"/>
    <w:rsid w:val="000B53E0"/>
    <w:rsid w:val="000B5B0D"/>
    <w:rsid w:val="000B6696"/>
    <w:rsid w:val="000B729F"/>
    <w:rsid w:val="000B79F2"/>
    <w:rsid w:val="000B7C5C"/>
    <w:rsid w:val="000C0009"/>
    <w:rsid w:val="000C027C"/>
    <w:rsid w:val="000C051B"/>
    <w:rsid w:val="000C0906"/>
    <w:rsid w:val="000C2485"/>
    <w:rsid w:val="000C2496"/>
    <w:rsid w:val="000C2CDD"/>
    <w:rsid w:val="000C3D67"/>
    <w:rsid w:val="000C43E1"/>
    <w:rsid w:val="000C4873"/>
    <w:rsid w:val="000C5147"/>
    <w:rsid w:val="000C56BE"/>
    <w:rsid w:val="000C61B3"/>
    <w:rsid w:val="000C62BA"/>
    <w:rsid w:val="000D0484"/>
    <w:rsid w:val="000D0A7B"/>
    <w:rsid w:val="000D0B69"/>
    <w:rsid w:val="000D10E1"/>
    <w:rsid w:val="000D2E79"/>
    <w:rsid w:val="000D425A"/>
    <w:rsid w:val="000D43A5"/>
    <w:rsid w:val="000D481D"/>
    <w:rsid w:val="000D4EB8"/>
    <w:rsid w:val="000D4F49"/>
    <w:rsid w:val="000D5123"/>
    <w:rsid w:val="000D5B64"/>
    <w:rsid w:val="000D6759"/>
    <w:rsid w:val="000D7351"/>
    <w:rsid w:val="000D776C"/>
    <w:rsid w:val="000D7C74"/>
    <w:rsid w:val="000E0194"/>
    <w:rsid w:val="000E0322"/>
    <w:rsid w:val="000E0940"/>
    <w:rsid w:val="000E1C8A"/>
    <w:rsid w:val="000E1EE8"/>
    <w:rsid w:val="000E24E6"/>
    <w:rsid w:val="000E26A8"/>
    <w:rsid w:val="000E332A"/>
    <w:rsid w:val="000E351F"/>
    <w:rsid w:val="000E3770"/>
    <w:rsid w:val="000E3A26"/>
    <w:rsid w:val="000E44BB"/>
    <w:rsid w:val="000E4663"/>
    <w:rsid w:val="000E5873"/>
    <w:rsid w:val="000E5BA1"/>
    <w:rsid w:val="000E63CB"/>
    <w:rsid w:val="000E64D7"/>
    <w:rsid w:val="000E6ACD"/>
    <w:rsid w:val="000E6CB3"/>
    <w:rsid w:val="000E706C"/>
    <w:rsid w:val="000E7405"/>
    <w:rsid w:val="000E7BA0"/>
    <w:rsid w:val="000F04D8"/>
    <w:rsid w:val="000F0D15"/>
    <w:rsid w:val="000F140C"/>
    <w:rsid w:val="000F1565"/>
    <w:rsid w:val="000F2036"/>
    <w:rsid w:val="000F22E4"/>
    <w:rsid w:val="000F2669"/>
    <w:rsid w:val="000F2710"/>
    <w:rsid w:val="000F28B6"/>
    <w:rsid w:val="000F30B3"/>
    <w:rsid w:val="000F3CBA"/>
    <w:rsid w:val="000F3D04"/>
    <w:rsid w:val="000F516F"/>
    <w:rsid w:val="000F5BE8"/>
    <w:rsid w:val="000F66FA"/>
    <w:rsid w:val="000F6B9C"/>
    <w:rsid w:val="001007F1"/>
    <w:rsid w:val="0010092C"/>
    <w:rsid w:val="00101554"/>
    <w:rsid w:val="00101899"/>
    <w:rsid w:val="00101EBF"/>
    <w:rsid w:val="00101FBA"/>
    <w:rsid w:val="001024B1"/>
    <w:rsid w:val="0010256F"/>
    <w:rsid w:val="00102DF2"/>
    <w:rsid w:val="00103025"/>
    <w:rsid w:val="00103DF3"/>
    <w:rsid w:val="00104B00"/>
    <w:rsid w:val="001051FA"/>
    <w:rsid w:val="00105C72"/>
    <w:rsid w:val="00105CB9"/>
    <w:rsid w:val="00105D57"/>
    <w:rsid w:val="001061C3"/>
    <w:rsid w:val="00107218"/>
    <w:rsid w:val="00107274"/>
    <w:rsid w:val="00107CB8"/>
    <w:rsid w:val="00110351"/>
    <w:rsid w:val="00110908"/>
    <w:rsid w:val="00110CC9"/>
    <w:rsid w:val="00110FD0"/>
    <w:rsid w:val="00111991"/>
    <w:rsid w:val="001120FA"/>
    <w:rsid w:val="00113199"/>
    <w:rsid w:val="00115289"/>
    <w:rsid w:val="00117708"/>
    <w:rsid w:val="00120041"/>
    <w:rsid w:val="00120FC4"/>
    <w:rsid w:val="00121B49"/>
    <w:rsid w:val="00121BFA"/>
    <w:rsid w:val="0012211E"/>
    <w:rsid w:val="00122180"/>
    <w:rsid w:val="00122211"/>
    <w:rsid w:val="00123D97"/>
    <w:rsid w:val="001247E5"/>
    <w:rsid w:val="001247EF"/>
    <w:rsid w:val="00124D9F"/>
    <w:rsid w:val="00124F44"/>
    <w:rsid w:val="001255CF"/>
    <w:rsid w:val="001257BB"/>
    <w:rsid w:val="00125B04"/>
    <w:rsid w:val="00125E4C"/>
    <w:rsid w:val="00126042"/>
    <w:rsid w:val="00126DD5"/>
    <w:rsid w:val="0012704D"/>
    <w:rsid w:val="0012713A"/>
    <w:rsid w:val="00127F61"/>
    <w:rsid w:val="00132269"/>
    <w:rsid w:val="00133B60"/>
    <w:rsid w:val="00133BFB"/>
    <w:rsid w:val="00134204"/>
    <w:rsid w:val="00135396"/>
    <w:rsid w:val="001361E0"/>
    <w:rsid w:val="00136595"/>
    <w:rsid w:val="00136B5B"/>
    <w:rsid w:val="00137DE2"/>
    <w:rsid w:val="00142230"/>
    <w:rsid w:val="0014241B"/>
    <w:rsid w:val="00142D74"/>
    <w:rsid w:val="00142F37"/>
    <w:rsid w:val="00143307"/>
    <w:rsid w:val="00144FB3"/>
    <w:rsid w:val="001457D3"/>
    <w:rsid w:val="00146A00"/>
    <w:rsid w:val="00147A08"/>
    <w:rsid w:val="00147FC3"/>
    <w:rsid w:val="00150C86"/>
    <w:rsid w:val="001513CC"/>
    <w:rsid w:val="001519BD"/>
    <w:rsid w:val="00151CE4"/>
    <w:rsid w:val="001533E5"/>
    <w:rsid w:val="0015397F"/>
    <w:rsid w:val="00153A36"/>
    <w:rsid w:val="001553B5"/>
    <w:rsid w:val="00155651"/>
    <w:rsid w:val="00155DD5"/>
    <w:rsid w:val="00155F6E"/>
    <w:rsid w:val="00156BE9"/>
    <w:rsid w:val="00156F0A"/>
    <w:rsid w:val="0015701D"/>
    <w:rsid w:val="00157B6F"/>
    <w:rsid w:val="0016000E"/>
    <w:rsid w:val="0016207C"/>
    <w:rsid w:val="0016279B"/>
    <w:rsid w:val="001629FF"/>
    <w:rsid w:val="001630CD"/>
    <w:rsid w:val="001633DC"/>
    <w:rsid w:val="001636DC"/>
    <w:rsid w:val="001642DB"/>
    <w:rsid w:val="001646E8"/>
    <w:rsid w:val="00164863"/>
    <w:rsid w:val="00164D94"/>
    <w:rsid w:val="001651E9"/>
    <w:rsid w:val="001652FA"/>
    <w:rsid w:val="00165D51"/>
    <w:rsid w:val="001661B4"/>
    <w:rsid w:val="00166BA9"/>
    <w:rsid w:val="0016706D"/>
    <w:rsid w:val="001715BD"/>
    <w:rsid w:val="00171746"/>
    <w:rsid w:val="00172505"/>
    <w:rsid w:val="00172686"/>
    <w:rsid w:val="00172999"/>
    <w:rsid w:val="00173B80"/>
    <w:rsid w:val="00173C5A"/>
    <w:rsid w:val="001744B1"/>
    <w:rsid w:val="0017591B"/>
    <w:rsid w:val="00175B58"/>
    <w:rsid w:val="001764E7"/>
    <w:rsid w:val="00176FD9"/>
    <w:rsid w:val="0017771E"/>
    <w:rsid w:val="001800E4"/>
    <w:rsid w:val="001812AA"/>
    <w:rsid w:val="00181CB3"/>
    <w:rsid w:val="00182432"/>
    <w:rsid w:val="001830D0"/>
    <w:rsid w:val="00185864"/>
    <w:rsid w:val="00185E99"/>
    <w:rsid w:val="0018657C"/>
    <w:rsid w:val="00186C3C"/>
    <w:rsid w:val="0018725F"/>
    <w:rsid w:val="00190513"/>
    <w:rsid w:val="00190AF2"/>
    <w:rsid w:val="0019117B"/>
    <w:rsid w:val="001918DC"/>
    <w:rsid w:val="00191F3B"/>
    <w:rsid w:val="00193769"/>
    <w:rsid w:val="0019569E"/>
    <w:rsid w:val="0019636E"/>
    <w:rsid w:val="00197BC2"/>
    <w:rsid w:val="001A0433"/>
    <w:rsid w:val="001A2170"/>
    <w:rsid w:val="001A2E16"/>
    <w:rsid w:val="001A3821"/>
    <w:rsid w:val="001A39C5"/>
    <w:rsid w:val="001A3A6F"/>
    <w:rsid w:val="001A5972"/>
    <w:rsid w:val="001A6FB5"/>
    <w:rsid w:val="001A717E"/>
    <w:rsid w:val="001A7AF2"/>
    <w:rsid w:val="001B14D4"/>
    <w:rsid w:val="001B174E"/>
    <w:rsid w:val="001B19E0"/>
    <w:rsid w:val="001B1CE0"/>
    <w:rsid w:val="001B3897"/>
    <w:rsid w:val="001B5DF8"/>
    <w:rsid w:val="001B6111"/>
    <w:rsid w:val="001B620C"/>
    <w:rsid w:val="001B6445"/>
    <w:rsid w:val="001B65A6"/>
    <w:rsid w:val="001B65AB"/>
    <w:rsid w:val="001B6EBA"/>
    <w:rsid w:val="001B710C"/>
    <w:rsid w:val="001B74A0"/>
    <w:rsid w:val="001B7705"/>
    <w:rsid w:val="001C0912"/>
    <w:rsid w:val="001C1D78"/>
    <w:rsid w:val="001C30C3"/>
    <w:rsid w:val="001C39A1"/>
    <w:rsid w:val="001C457F"/>
    <w:rsid w:val="001C4F66"/>
    <w:rsid w:val="001C591E"/>
    <w:rsid w:val="001C5B1C"/>
    <w:rsid w:val="001C5F84"/>
    <w:rsid w:val="001C6445"/>
    <w:rsid w:val="001C6ED9"/>
    <w:rsid w:val="001C7065"/>
    <w:rsid w:val="001D1FA0"/>
    <w:rsid w:val="001D214B"/>
    <w:rsid w:val="001D21DF"/>
    <w:rsid w:val="001D2383"/>
    <w:rsid w:val="001D24D4"/>
    <w:rsid w:val="001D30D6"/>
    <w:rsid w:val="001D3AEE"/>
    <w:rsid w:val="001D3C83"/>
    <w:rsid w:val="001D3FFB"/>
    <w:rsid w:val="001D5B95"/>
    <w:rsid w:val="001D61DB"/>
    <w:rsid w:val="001D7520"/>
    <w:rsid w:val="001E0B05"/>
    <w:rsid w:val="001E0C77"/>
    <w:rsid w:val="001E1C85"/>
    <w:rsid w:val="001E1CE5"/>
    <w:rsid w:val="001E3E60"/>
    <w:rsid w:val="001E5A79"/>
    <w:rsid w:val="001E5DB6"/>
    <w:rsid w:val="001E6813"/>
    <w:rsid w:val="001E7CD7"/>
    <w:rsid w:val="001F00F8"/>
    <w:rsid w:val="001F03B2"/>
    <w:rsid w:val="001F0A98"/>
    <w:rsid w:val="001F1351"/>
    <w:rsid w:val="001F159A"/>
    <w:rsid w:val="001F1C83"/>
    <w:rsid w:val="001F3EE6"/>
    <w:rsid w:val="001F45BE"/>
    <w:rsid w:val="001F5979"/>
    <w:rsid w:val="001F6DAA"/>
    <w:rsid w:val="00202718"/>
    <w:rsid w:val="00203A8C"/>
    <w:rsid w:val="00203FF7"/>
    <w:rsid w:val="0020424A"/>
    <w:rsid w:val="0020437D"/>
    <w:rsid w:val="00204EC6"/>
    <w:rsid w:val="00204F16"/>
    <w:rsid w:val="00206CE0"/>
    <w:rsid w:val="002077FC"/>
    <w:rsid w:val="002077FE"/>
    <w:rsid w:val="00207967"/>
    <w:rsid w:val="00207C57"/>
    <w:rsid w:val="002102DF"/>
    <w:rsid w:val="00210A05"/>
    <w:rsid w:val="00210BB3"/>
    <w:rsid w:val="00211D2B"/>
    <w:rsid w:val="00212073"/>
    <w:rsid w:val="00213655"/>
    <w:rsid w:val="002138E7"/>
    <w:rsid w:val="002139B3"/>
    <w:rsid w:val="00213CDA"/>
    <w:rsid w:val="00215222"/>
    <w:rsid w:val="00215FD3"/>
    <w:rsid w:val="00216AF9"/>
    <w:rsid w:val="00217604"/>
    <w:rsid w:val="002177E5"/>
    <w:rsid w:val="00217B5B"/>
    <w:rsid w:val="00217E39"/>
    <w:rsid w:val="00220567"/>
    <w:rsid w:val="00221AA2"/>
    <w:rsid w:val="00221DC3"/>
    <w:rsid w:val="00222C97"/>
    <w:rsid w:val="00222ED1"/>
    <w:rsid w:val="002236DD"/>
    <w:rsid w:val="00225F37"/>
    <w:rsid w:val="00225F55"/>
    <w:rsid w:val="00226436"/>
    <w:rsid w:val="002269F0"/>
    <w:rsid w:val="00226C09"/>
    <w:rsid w:val="00227763"/>
    <w:rsid w:val="0022798B"/>
    <w:rsid w:val="00227DF4"/>
    <w:rsid w:val="00227FEE"/>
    <w:rsid w:val="00231DCF"/>
    <w:rsid w:val="00231FE9"/>
    <w:rsid w:val="0023278A"/>
    <w:rsid w:val="002334A5"/>
    <w:rsid w:val="00233C56"/>
    <w:rsid w:val="00234BFB"/>
    <w:rsid w:val="002354F3"/>
    <w:rsid w:val="00236330"/>
    <w:rsid w:val="00236749"/>
    <w:rsid w:val="002376C9"/>
    <w:rsid w:val="00240D09"/>
    <w:rsid w:val="00241125"/>
    <w:rsid w:val="00241C6A"/>
    <w:rsid w:val="00241F25"/>
    <w:rsid w:val="002427AD"/>
    <w:rsid w:val="00243666"/>
    <w:rsid w:val="00244A93"/>
    <w:rsid w:val="00244DD8"/>
    <w:rsid w:val="00246868"/>
    <w:rsid w:val="00247385"/>
    <w:rsid w:val="002507CF"/>
    <w:rsid w:val="00251083"/>
    <w:rsid w:val="00251667"/>
    <w:rsid w:val="0025174F"/>
    <w:rsid w:val="00252444"/>
    <w:rsid w:val="0025570B"/>
    <w:rsid w:val="00255784"/>
    <w:rsid w:val="00256C64"/>
    <w:rsid w:val="00257E3B"/>
    <w:rsid w:val="00257EEF"/>
    <w:rsid w:val="002606E6"/>
    <w:rsid w:val="002616B6"/>
    <w:rsid w:val="0026248B"/>
    <w:rsid w:val="00262ED2"/>
    <w:rsid w:val="00263247"/>
    <w:rsid w:val="0026345B"/>
    <w:rsid w:val="002639F4"/>
    <w:rsid w:val="00263FD6"/>
    <w:rsid w:val="00264311"/>
    <w:rsid w:val="00264318"/>
    <w:rsid w:val="0026572D"/>
    <w:rsid w:val="00266939"/>
    <w:rsid w:val="00270B88"/>
    <w:rsid w:val="0027100E"/>
    <w:rsid w:val="00271A21"/>
    <w:rsid w:val="00271A70"/>
    <w:rsid w:val="00272180"/>
    <w:rsid w:val="00272919"/>
    <w:rsid w:val="00272C20"/>
    <w:rsid w:val="00272D67"/>
    <w:rsid w:val="0027316B"/>
    <w:rsid w:val="002735AC"/>
    <w:rsid w:val="00273FCD"/>
    <w:rsid w:val="00274202"/>
    <w:rsid w:val="0027545D"/>
    <w:rsid w:val="00275745"/>
    <w:rsid w:val="002760DB"/>
    <w:rsid w:val="00277330"/>
    <w:rsid w:val="0028002A"/>
    <w:rsid w:val="00280999"/>
    <w:rsid w:val="00280C35"/>
    <w:rsid w:val="0028122E"/>
    <w:rsid w:val="00281570"/>
    <w:rsid w:val="002815ED"/>
    <w:rsid w:val="002819D8"/>
    <w:rsid w:val="00281D86"/>
    <w:rsid w:val="00282648"/>
    <w:rsid w:val="0028471C"/>
    <w:rsid w:val="0028490B"/>
    <w:rsid w:val="00284E37"/>
    <w:rsid w:val="00285288"/>
    <w:rsid w:val="00285305"/>
    <w:rsid w:val="002856E9"/>
    <w:rsid w:val="00286060"/>
    <w:rsid w:val="0029067C"/>
    <w:rsid w:val="0029084D"/>
    <w:rsid w:val="00290879"/>
    <w:rsid w:val="00290BF0"/>
    <w:rsid w:val="00291AC7"/>
    <w:rsid w:val="00291FE3"/>
    <w:rsid w:val="00292D61"/>
    <w:rsid w:val="00292E43"/>
    <w:rsid w:val="002938CA"/>
    <w:rsid w:val="002940E9"/>
    <w:rsid w:val="00295430"/>
    <w:rsid w:val="00296C42"/>
    <w:rsid w:val="002A0F6E"/>
    <w:rsid w:val="002A1E97"/>
    <w:rsid w:val="002A214C"/>
    <w:rsid w:val="002A2ABA"/>
    <w:rsid w:val="002A2CFC"/>
    <w:rsid w:val="002A4001"/>
    <w:rsid w:val="002A42F1"/>
    <w:rsid w:val="002A436A"/>
    <w:rsid w:val="002A4A92"/>
    <w:rsid w:val="002A5563"/>
    <w:rsid w:val="002A5981"/>
    <w:rsid w:val="002A5C09"/>
    <w:rsid w:val="002A5F57"/>
    <w:rsid w:val="002A7157"/>
    <w:rsid w:val="002B03AC"/>
    <w:rsid w:val="002B0B7E"/>
    <w:rsid w:val="002B12AD"/>
    <w:rsid w:val="002B2024"/>
    <w:rsid w:val="002B2A4D"/>
    <w:rsid w:val="002B308D"/>
    <w:rsid w:val="002B3150"/>
    <w:rsid w:val="002B355B"/>
    <w:rsid w:val="002B5589"/>
    <w:rsid w:val="002B5FA9"/>
    <w:rsid w:val="002B629F"/>
    <w:rsid w:val="002B70E1"/>
    <w:rsid w:val="002B7756"/>
    <w:rsid w:val="002C1A10"/>
    <w:rsid w:val="002C1AAE"/>
    <w:rsid w:val="002C2991"/>
    <w:rsid w:val="002C2A17"/>
    <w:rsid w:val="002C2A37"/>
    <w:rsid w:val="002C2B86"/>
    <w:rsid w:val="002C2B99"/>
    <w:rsid w:val="002C2DA1"/>
    <w:rsid w:val="002C2E69"/>
    <w:rsid w:val="002C3EEF"/>
    <w:rsid w:val="002C4A65"/>
    <w:rsid w:val="002C4B49"/>
    <w:rsid w:val="002C5609"/>
    <w:rsid w:val="002C6E6E"/>
    <w:rsid w:val="002C71BB"/>
    <w:rsid w:val="002C729B"/>
    <w:rsid w:val="002D0304"/>
    <w:rsid w:val="002D0B98"/>
    <w:rsid w:val="002D10F9"/>
    <w:rsid w:val="002D1D75"/>
    <w:rsid w:val="002D5270"/>
    <w:rsid w:val="002D7652"/>
    <w:rsid w:val="002D7DAD"/>
    <w:rsid w:val="002E097B"/>
    <w:rsid w:val="002E1401"/>
    <w:rsid w:val="002E1AB3"/>
    <w:rsid w:val="002E1F09"/>
    <w:rsid w:val="002E240C"/>
    <w:rsid w:val="002E2B1C"/>
    <w:rsid w:val="002E35A3"/>
    <w:rsid w:val="002E3841"/>
    <w:rsid w:val="002E4295"/>
    <w:rsid w:val="002E4653"/>
    <w:rsid w:val="002E4667"/>
    <w:rsid w:val="002E5592"/>
    <w:rsid w:val="002E624F"/>
    <w:rsid w:val="002E67C1"/>
    <w:rsid w:val="002E77AC"/>
    <w:rsid w:val="002E7828"/>
    <w:rsid w:val="002E7980"/>
    <w:rsid w:val="002F0EB7"/>
    <w:rsid w:val="002F165D"/>
    <w:rsid w:val="002F1872"/>
    <w:rsid w:val="002F1AE8"/>
    <w:rsid w:val="002F2702"/>
    <w:rsid w:val="002F2EA7"/>
    <w:rsid w:val="002F3BE2"/>
    <w:rsid w:val="002F3CCB"/>
    <w:rsid w:val="002F40E1"/>
    <w:rsid w:val="002F49A5"/>
    <w:rsid w:val="002F4A83"/>
    <w:rsid w:val="002F53F6"/>
    <w:rsid w:val="002F60D6"/>
    <w:rsid w:val="002F632F"/>
    <w:rsid w:val="002F71FA"/>
    <w:rsid w:val="003004F2"/>
    <w:rsid w:val="00300E12"/>
    <w:rsid w:val="00301102"/>
    <w:rsid w:val="003014C7"/>
    <w:rsid w:val="00301E43"/>
    <w:rsid w:val="00301E9E"/>
    <w:rsid w:val="00302CC5"/>
    <w:rsid w:val="00303267"/>
    <w:rsid w:val="00303AAA"/>
    <w:rsid w:val="00303ECB"/>
    <w:rsid w:val="003043A2"/>
    <w:rsid w:val="003050B2"/>
    <w:rsid w:val="00305295"/>
    <w:rsid w:val="003052D3"/>
    <w:rsid w:val="0030542B"/>
    <w:rsid w:val="00305BF5"/>
    <w:rsid w:val="00305CCE"/>
    <w:rsid w:val="003068C4"/>
    <w:rsid w:val="00306A7E"/>
    <w:rsid w:val="00306CD4"/>
    <w:rsid w:val="00307261"/>
    <w:rsid w:val="003075E3"/>
    <w:rsid w:val="00310129"/>
    <w:rsid w:val="003102F2"/>
    <w:rsid w:val="0031129A"/>
    <w:rsid w:val="0031183F"/>
    <w:rsid w:val="00311883"/>
    <w:rsid w:val="0031268B"/>
    <w:rsid w:val="00312CCB"/>
    <w:rsid w:val="0031444A"/>
    <w:rsid w:val="0031494B"/>
    <w:rsid w:val="00314DBC"/>
    <w:rsid w:val="00315065"/>
    <w:rsid w:val="00315C14"/>
    <w:rsid w:val="00316ACA"/>
    <w:rsid w:val="00316BC2"/>
    <w:rsid w:val="00316D22"/>
    <w:rsid w:val="003175D5"/>
    <w:rsid w:val="00317B92"/>
    <w:rsid w:val="00317BB3"/>
    <w:rsid w:val="00317D4B"/>
    <w:rsid w:val="003205C1"/>
    <w:rsid w:val="00321187"/>
    <w:rsid w:val="0032146D"/>
    <w:rsid w:val="003219D9"/>
    <w:rsid w:val="00321BAA"/>
    <w:rsid w:val="00321C2D"/>
    <w:rsid w:val="003222AE"/>
    <w:rsid w:val="003228FB"/>
    <w:rsid w:val="00323333"/>
    <w:rsid w:val="00323F4E"/>
    <w:rsid w:val="00324074"/>
    <w:rsid w:val="003244CA"/>
    <w:rsid w:val="0032522F"/>
    <w:rsid w:val="003265E4"/>
    <w:rsid w:val="003266CD"/>
    <w:rsid w:val="003272C4"/>
    <w:rsid w:val="00327D01"/>
    <w:rsid w:val="00330AFB"/>
    <w:rsid w:val="00331CED"/>
    <w:rsid w:val="00331D6B"/>
    <w:rsid w:val="00334430"/>
    <w:rsid w:val="00334904"/>
    <w:rsid w:val="0033526A"/>
    <w:rsid w:val="00336371"/>
    <w:rsid w:val="003401FA"/>
    <w:rsid w:val="00341019"/>
    <w:rsid w:val="003412AA"/>
    <w:rsid w:val="0034198F"/>
    <w:rsid w:val="0034273B"/>
    <w:rsid w:val="00343D97"/>
    <w:rsid w:val="00343E96"/>
    <w:rsid w:val="00344402"/>
    <w:rsid w:val="003444C2"/>
    <w:rsid w:val="00346757"/>
    <w:rsid w:val="00346A10"/>
    <w:rsid w:val="00346D8B"/>
    <w:rsid w:val="00347ECE"/>
    <w:rsid w:val="00351336"/>
    <w:rsid w:val="00351411"/>
    <w:rsid w:val="00351661"/>
    <w:rsid w:val="00351D09"/>
    <w:rsid w:val="0035225C"/>
    <w:rsid w:val="00352827"/>
    <w:rsid w:val="0035394E"/>
    <w:rsid w:val="00354C17"/>
    <w:rsid w:val="003551F7"/>
    <w:rsid w:val="00355AF5"/>
    <w:rsid w:val="00356614"/>
    <w:rsid w:val="00356627"/>
    <w:rsid w:val="00356AAA"/>
    <w:rsid w:val="003603A6"/>
    <w:rsid w:val="003604FA"/>
    <w:rsid w:val="0036089E"/>
    <w:rsid w:val="003617A6"/>
    <w:rsid w:val="003618CC"/>
    <w:rsid w:val="00362994"/>
    <w:rsid w:val="003635F1"/>
    <w:rsid w:val="00364BAE"/>
    <w:rsid w:val="00364CB8"/>
    <w:rsid w:val="00364FF4"/>
    <w:rsid w:val="00364FFF"/>
    <w:rsid w:val="00365238"/>
    <w:rsid w:val="003653EB"/>
    <w:rsid w:val="00365404"/>
    <w:rsid w:val="00365AFB"/>
    <w:rsid w:val="00366385"/>
    <w:rsid w:val="00366791"/>
    <w:rsid w:val="00366801"/>
    <w:rsid w:val="00366DA3"/>
    <w:rsid w:val="00366FF3"/>
    <w:rsid w:val="00367E4F"/>
    <w:rsid w:val="00371D59"/>
    <w:rsid w:val="0037211B"/>
    <w:rsid w:val="00372740"/>
    <w:rsid w:val="0037287E"/>
    <w:rsid w:val="003762BA"/>
    <w:rsid w:val="003765EB"/>
    <w:rsid w:val="00376F9E"/>
    <w:rsid w:val="00377A7A"/>
    <w:rsid w:val="00380332"/>
    <w:rsid w:val="00380642"/>
    <w:rsid w:val="003807AE"/>
    <w:rsid w:val="00380EA3"/>
    <w:rsid w:val="003819F2"/>
    <w:rsid w:val="00381E09"/>
    <w:rsid w:val="00384647"/>
    <w:rsid w:val="00384962"/>
    <w:rsid w:val="00384A60"/>
    <w:rsid w:val="00384CE0"/>
    <w:rsid w:val="0038555F"/>
    <w:rsid w:val="0038572A"/>
    <w:rsid w:val="00385C65"/>
    <w:rsid w:val="00386687"/>
    <w:rsid w:val="00386964"/>
    <w:rsid w:val="00386D58"/>
    <w:rsid w:val="0038786C"/>
    <w:rsid w:val="00391172"/>
    <w:rsid w:val="003914E7"/>
    <w:rsid w:val="003939A2"/>
    <w:rsid w:val="00394493"/>
    <w:rsid w:val="00395269"/>
    <w:rsid w:val="003952D7"/>
    <w:rsid w:val="0039545A"/>
    <w:rsid w:val="003958C5"/>
    <w:rsid w:val="003967C7"/>
    <w:rsid w:val="003967D7"/>
    <w:rsid w:val="00396A6C"/>
    <w:rsid w:val="00397194"/>
    <w:rsid w:val="00397794"/>
    <w:rsid w:val="00397BBA"/>
    <w:rsid w:val="00397D08"/>
    <w:rsid w:val="003A05F0"/>
    <w:rsid w:val="003A0636"/>
    <w:rsid w:val="003A1195"/>
    <w:rsid w:val="003A1FD6"/>
    <w:rsid w:val="003A2237"/>
    <w:rsid w:val="003A32F7"/>
    <w:rsid w:val="003A3799"/>
    <w:rsid w:val="003A42BE"/>
    <w:rsid w:val="003A453F"/>
    <w:rsid w:val="003A54A1"/>
    <w:rsid w:val="003A6060"/>
    <w:rsid w:val="003A69D5"/>
    <w:rsid w:val="003A6D50"/>
    <w:rsid w:val="003B185F"/>
    <w:rsid w:val="003B18ED"/>
    <w:rsid w:val="003B1955"/>
    <w:rsid w:val="003B1D08"/>
    <w:rsid w:val="003B2467"/>
    <w:rsid w:val="003B2A40"/>
    <w:rsid w:val="003B2DD8"/>
    <w:rsid w:val="003B3AF3"/>
    <w:rsid w:val="003B4F81"/>
    <w:rsid w:val="003B5290"/>
    <w:rsid w:val="003B5FB0"/>
    <w:rsid w:val="003B70DC"/>
    <w:rsid w:val="003B726B"/>
    <w:rsid w:val="003B7D54"/>
    <w:rsid w:val="003B7E08"/>
    <w:rsid w:val="003C02E1"/>
    <w:rsid w:val="003C07B3"/>
    <w:rsid w:val="003C0DD6"/>
    <w:rsid w:val="003C1F80"/>
    <w:rsid w:val="003C2AF0"/>
    <w:rsid w:val="003C2D8A"/>
    <w:rsid w:val="003C4870"/>
    <w:rsid w:val="003C48CC"/>
    <w:rsid w:val="003C4D2F"/>
    <w:rsid w:val="003C4DF6"/>
    <w:rsid w:val="003C5190"/>
    <w:rsid w:val="003C5D07"/>
    <w:rsid w:val="003C621B"/>
    <w:rsid w:val="003C754B"/>
    <w:rsid w:val="003C784E"/>
    <w:rsid w:val="003D1C06"/>
    <w:rsid w:val="003D1DDE"/>
    <w:rsid w:val="003D286C"/>
    <w:rsid w:val="003D364B"/>
    <w:rsid w:val="003D3689"/>
    <w:rsid w:val="003D4571"/>
    <w:rsid w:val="003D6A93"/>
    <w:rsid w:val="003D6B1F"/>
    <w:rsid w:val="003D6C9A"/>
    <w:rsid w:val="003E0419"/>
    <w:rsid w:val="003E08EC"/>
    <w:rsid w:val="003E0A91"/>
    <w:rsid w:val="003E1107"/>
    <w:rsid w:val="003E1B92"/>
    <w:rsid w:val="003E22DD"/>
    <w:rsid w:val="003E2318"/>
    <w:rsid w:val="003E39BE"/>
    <w:rsid w:val="003E49AF"/>
    <w:rsid w:val="003E4ABD"/>
    <w:rsid w:val="003E50EF"/>
    <w:rsid w:val="003E541B"/>
    <w:rsid w:val="003E54A2"/>
    <w:rsid w:val="003E593E"/>
    <w:rsid w:val="003E5A4F"/>
    <w:rsid w:val="003E6122"/>
    <w:rsid w:val="003E7328"/>
    <w:rsid w:val="003E74B9"/>
    <w:rsid w:val="003F011F"/>
    <w:rsid w:val="003F0D43"/>
    <w:rsid w:val="003F0FC9"/>
    <w:rsid w:val="003F1C7D"/>
    <w:rsid w:val="003F1E73"/>
    <w:rsid w:val="003F3964"/>
    <w:rsid w:val="003F58DF"/>
    <w:rsid w:val="003F5930"/>
    <w:rsid w:val="003F638E"/>
    <w:rsid w:val="003F6A82"/>
    <w:rsid w:val="003F6AAE"/>
    <w:rsid w:val="003F6D12"/>
    <w:rsid w:val="003F6EAC"/>
    <w:rsid w:val="003F7F16"/>
    <w:rsid w:val="004002C6"/>
    <w:rsid w:val="00400400"/>
    <w:rsid w:val="004005AA"/>
    <w:rsid w:val="00400D7E"/>
    <w:rsid w:val="00400F02"/>
    <w:rsid w:val="0040137A"/>
    <w:rsid w:val="0040253D"/>
    <w:rsid w:val="00402773"/>
    <w:rsid w:val="00402B52"/>
    <w:rsid w:val="00402D3D"/>
    <w:rsid w:val="00402D65"/>
    <w:rsid w:val="0040351A"/>
    <w:rsid w:val="00404117"/>
    <w:rsid w:val="00404923"/>
    <w:rsid w:val="00405278"/>
    <w:rsid w:val="0040546D"/>
    <w:rsid w:val="004056BE"/>
    <w:rsid w:val="00405BE1"/>
    <w:rsid w:val="004062D1"/>
    <w:rsid w:val="004071E4"/>
    <w:rsid w:val="00410A65"/>
    <w:rsid w:val="00410BE9"/>
    <w:rsid w:val="00411626"/>
    <w:rsid w:val="004116EC"/>
    <w:rsid w:val="00411B41"/>
    <w:rsid w:val="004129E4"/>
    <w:rsid w:val="004134FE"/>
    <w:rsid w:val="00414B65"/>
    <w:rsid w:val="004153BC"/>
    <w:rsid w:val="00415921"/>
    <w:rsid w:val="00415E30"/>
    <w:rsid w:val="00416B2D"/>
    <w:rsid w:val="00417614"/>
    <w:rsid w:val="00417959"/>
    <w:rsid w:val="00417B58"/>
    <w:rsid w:val="00417DE8"/>
    <w:rsid w:val="00420043"/>
    <w:rsid w:val="00420271"/>
    <w:rsid w:val="0042062B"/>
    <w:rsid w:val="0042097D"/>
    <w:rsid w:val="00420F66"/>
    <w:rsid w:val="00421F49"/>
    <w:rsid w:val="00422110"/>
    <w:rsid w:val="004237F8"/>
    <w:rsid w:val="00424121"/>
    <w:rsid w:val="004244EE"/>
    <w:rsid w:val="00424614"/>
    <w:rsid w:val="00425795"/>
    <w:rsid w:val="00426299"/>
    <w:rsid w:val="00426A4F"/>
    <w:rsid w:val="00427391"/>
    <w:rsid w:val="00430032"/>
    <w:rsid w:val="0043036B"/>
    <w:rsid w:val="00430824"/>
    <w:rsid w:val="004309BE"/>
    <w:rsid w:val="00430A28"/>
    <w:rsid w:val="00431586"/>
    <w:rsid w:val="00431D8B"/>
    <w:rsid w:val="00431F28"/>
    <w:rsid w:val="00432425"/>
    <w:rsid w:val="00433224"/>
    <w:rsid w:val="004336DE"/>
    <w:rsid w:val="00433EED"/>
    <w:rsid w:val="00433FB2"/>
    <w:rsid w:val="00434876"/>
    <w:rsid w:val="00435E5A"/>
    <w:rsid w:val="00440168"/>
    <w:rsid w:val="0044031F"/>
    <w:rsid w:val="004403BE"/>
    <w:rsid w:val="0044053B"/>
    <w:rsid w:val="0044091F"/>
    <w:rsid w:val="0044113D"/>
    <w:rsid w:val="0044166A"/>
    <w:rsid w:val="00441A8C"/>
    <w:rsid w:val="004429B4"/>
    <w:rsid w:val="00442DF2"/>
    <w:rsid w:val="00443582"/>
    <w:rsid w:val="00444B82"/>
    <w:rsid w:val="00444D24"/>
    <w:rsid w:val="00445DD7"/>
    <w:rsid w:val="004509F1"/>
    <w:rsid w:val="00450E07"/>
    <w:rsid w:val="00451716"/>
    <w:rsid w:val="004518F9"/>
    <w:rsid w:val="00452349"/>
    <w:rsid w:val="004525E4"/>
    <w:rsid w:val="00452B50"/>
    <w:rsid w:val="004533E2"/>
    <w:rsid w:val="00454AF8"/>
    <w:rsid w:val="00455AB5"/>
    <w:rsid w:val="00455B00"/>
    <w:rsid w:val="00455F3C"/>
    <w:rsid w:val="004565FC"/>
    <w:rsid w:val="0045664D"/>
    <w:rsid w:val="004568E3"/>
    <w:rsid w:val="00456BB8"/>
    <w:rsid w:val="00457CC6"/>
    <w:rsid w:val="00460720"/>
    <w:rsid w:val="00460A28"/>
    <w:rsid w:val="00460EE8"/>
    <w:rsid w:val="00461188"/>
    <w:rsid w:val="00462301"/>
    <w:rsid w:val="00462619"/>
    <w:rsid w:val="004626CB"/>
    <w:rsid w:val="00462970"/>
    <w:rsid w:val="004641EB"/>
    <w:rsid w:val="00464E46"/>
    <w:rsid w:val="00465CF5"/>
    <w:rsid w:val="00466763"/>
    <w:rsid w:val="00466F58"/>
    <w:rsid w:val="004676A5"/>
    <w:rsid w:val="00467A83"/>
    <w:rsid w:val="0047037F"/>
    <w:rsid w:val="00470CF6"/>
    <w:rsid w:val="00470E3B"/>
    <w:rsid w:val="004713BD"/>
    <w:rsid w:val="00471902"/>
    <w:rsid w:val="00471F3E"/>
    <w:rsid w:val="0047217B"/>
    <w:rsid w:val="00472C41"/>
    <w:rsid w:val="004741C6"/>
    <w:rsid w:val="004752A0"/>
    <w:rsid w:val="004753BA"/>
    <w:rsid w:val="00476355"/>
    <w:rsid w:val="004808D0"/>
    <w:rsid w:val="00481EEE"/>
    <w:rsid w:val="0048223D"/>
    <w:rsid w:val="00483819"/>
    <w:rsid w:val="00483AA8"/>
    <w:rsid w:val="00483B97"/>
    <w:rsid w:val="00483CF2"/>
    <w:rsid w:val="00484340"/>
    <w:rsid w:val="00484EB2"/>
    <w:rsid w:val="00485CCC"/>
    <w:rsid w:val="00485EB9"/>
    <w:rsid w:val="00486F2A"/>
    <w:rsid w:val="004871EE"/>
    <w:rsid w:val="00487253"/>
    <w:rsid w:val="00487C99"/>
    <w:rsid w:val="004901A5"/>
    <w:rsid w:val="004901D1"/>
    <w:rsid w:val="0049037C"/>
    <w:rsid w:val="0049129E"/>
    <w:rsid w:val="004913A6"/>
    <w:rsid w:val="004933E6"/>
    <w:rsid w:val="00493969"/>
    <w:rsid w:val="00493C4C"/>
    <w:rsid w:val="00494926"/>
    <w:rsid w:val="00494B91"/>
    <w:rsid w:val="00494D1D"/>
    <w:rsid w:val="00495690"/>
    <w:rsid w:val="00495DA8"/>
    <w:rsid w:val="00496335"/>
    <w:rsid w:val="00496BFA"/>
    <w:rsid w:val="00496FF7"/>
    <w:rsid w:val="00497C3D"/>
    <w:rsid w:val="00497D01"/>
    <w:rsid w:val="00497DDD"/>
    <w:rsid w:val="004A103C"/>
    <w:rsid w:val="004A1867"/>
    <w:rsid w:val="004A193F"/>
    <w:rsid w:val="004A22A7"/>
    <w:rsid w:val="004A29FE"/>
    <w:rsid w:val="004A3F2B"/>
    <w:rsid w:val="004A40F5"/>
    <w:rsid w:val="004A4184"/>
    <w:rsid w:val="004A42D5"/>
    <w:rsid w:val="004A45C7"/>
    <w:rsid w:val="004A4C66"/>
    <w:rsid w:val="004A524F"/>
    <w:rsid w:val="004A53F4"/>
    <w:rsid w:val="004A59DE"/>
    <w:rsid w:val="004A5C74"/>
    <w:rsid w:val="004A64CF"/>
    <w:rsid w:val="004A6FE9"/>
    <w:rsid w:val="004A7639"/>
    <w:rsid w:val="004B0465"/>
    <w:rsid w:val="004B0B5B"/>
    <w:rsid w:val="004B2B5F"/>
    <w:rsid w:val="004B4C3D"/>
    <w:rsid w:val="004B4FAD"/>
    <w:rsid w:val="004B6138"/>
    <w:rsid w:val="004C0C29"/>
    <w:rsid w:val="004C15FD"/>
    <w:rsid w:val="004C1ABA"/>
    <w:rsid w:val="004C27CE"/>
    <w:rsid w:val="004C2E00"/>
    <w:rsid w:val="004C2F61"/>
    <w:rsid w:val="004C32DD"/>
    <w:rsid w:val="004C3369"/>
    <w:rsid w:val="004C38C7"/>
    <w:rsid w:val="004C39B7"/>
    <w:rsid w:val="004C3AC8"/>
    <w:rsid w:val="004C3C16"/>
    <w:rsid w:val="004C3F1D"/>
    <w:rsid w:val="004C4281"/>
    <w:rsid w:val="004C5990"/>
    <w:rsid w:val="004C6C80"/>
    <w:rsid w:val="004C74FE"/>
    <w:rsid w:val="004C75B3"/>
    <w:rsid w:val="004D07C6"/>
    <w:rsid w:val="004D25ED"/>
    <w:rsid w:val="004D2E85"/>
    <w:rsid w:val="004D3328"/>
    <w:rsid w:val="004D3633"/>
    <w:rsid w:val="004D37BE"/>
    <w:rsid w:val="004D39C6"/>
    <w:rsid w:val="004D3B9D"/>
    <w:rsid w:val="004D3C2D"/>
    <w:rsid w:val="004D3D64"/>
    <w:rsid w:val="004D4648"/>
    <w:rsid w:val="004D4660"/>
    <w:rsid w:val="004D4701"/>
    <w:rsid w:val="004D496C"/>
    <w:rsid w:val="004D4CDB"/>
    <w:rsid w:val="004D5FC5"/>
    <w:rsid w:val="004D6631"/>
    <w:rsid w:val="004D6BCC"/>
    <w:rsid w:val="004D7E61"/>
    <w:rsid w:val="004E04DA"/>
    <w:rsid w:val="004E0EF0"/>
    <w:rsid w:val="004E0F85"/>
    <w:rsid w:val="004E10FD"/>
    <w:rsid w:val="004E131F"/>
    <w:rsid w:val="004E2362"/>
    <w:rsid w:val="004E43AB"/>
    <w:rsid w:val="004E46A4"/>
    <w:rsid w:val="004E59F9"/>
    <w:rsid w:val="004E5EDB"/>
    <w:rsid w:val="004E6076"/>
    <w:rsid w:val="004E6583"/>
    <w:rsid w:val="004E698E"/>
    <w:rsid w:val="004E6F39"/>
    <w:rsid w:val="004E7303"/>
    <w:rsid w:val="004E7995"/>
    <w:rsid w:val="004E7F1D"/>
    <w:rsid w:val="004F0358"/>
    <w:rsid w:val="004F0902"/>
    <w:rsid w:val="004F0BAB"/>
    <w:rsid w:val="004F0C57"/>
    <w:rsid w:val="004F17D4"/>
    <w:rsid w:val="004F2205"/>
    <w:rsid w:val="004F22CB"/>
    <w:rsid w:val="004F26B1"/>
    <w:rsid w:val="004F2B62"/>
    <w:rsid w:val="004F3D86"/>
    <w:rsid w:val="004F4B7C"/>
    <w:rsid w:val="004F4BC5"/>
    <w:rsid w:val="004F547F"/>
    <w:rsid w:val="004F575D"/>
    <w:rsid w:val="004F5C31"/>
    <w:rsid w:val="004F6307"/>
    <w:rsid w:val="004F65AD"/>
    <w:rsid w:val="004F67D1"/>
    <w:rsid w:val="00500057"/>
    <w:rsid w:val="00500187"/>
    <w:rsid w:val="00500918"/>
    <w:rsid w:val="00501EC2"/>
    <w:rsid w:val="00502B14"/>
    <w:rsid w:val="0050363D"/>
    <w:rsid w:val="00505BE5"/>
    <w:rsid w:val="00506129"/>
    <w:rsid w:val="00506B46"/>
    <w:rsid w:val="00507578"/>
    <w:rsid w:val="00507D88"/>
    <w:rsid w:val="0051253D"/>
    <w:rsid w:val="005134DD"/>
    <w:rsid w:val="00513AA5"/>
    <w:rsid w:val="00513F37"/>
    <w:rsid w:val="00514985"/>
    <w:rsid w:val="005149DE"/>
    <w:rsid w:val="00514C36"/>
    <w:rsid w:val="0051518F"/>
    <w:rsid w:val="00515654"/>
    <w:rsid w:val="005158CB"/>
    <w:rsid w:val="0051627C"/>
    <w:rsid w:val="00516769"/>
    <w:rsid w:val="00516D52"/>
    <w:rsid w:val="005206FA"/>
    <w:rsid w:val="00520884"/>
    <w:rsid w:val="00520BFF"/>
    <w:rsid w:val="0052116F"/>
    <w:rsid w:val="005211F3"/>
    <w:rsid w:val="00521536"/>
    <w:rsid w:val="005223C3"/>
    <w:rsid w:val="005234F3"/>
    <w:rsid w:val="00524326"/>
    <w:rsid w:val="005253F5"/>
    <w:rsid w:val="0052554F"/>
    <w:rsid w:val="005258DC"/>
    <w:rsid w:val="0052622B"/>
    <w:rsid w:val="00527645"/>
    <w:rsid w:val="00527F92"/>
    <w:rsid w:val="00527F9A"/>
    <w:rsid w:val="005302E1"/>
    <w:rsid w:val="00530779"/>
    <w:rsid w:val="00530ACD"/>
    <w:rsid w:val="005310A0"/>
    <w:rsid w:val="005317A5"/>
    <w:rsid w:val="005321D3"/>
    <w:rsid w:val="005325B6"/>
    <w:rsid w:val="00532638"/>
    <w:rsid w:val="00532AFD"/>
    <w:rsid w:val="00533ADE"/>
    <w:rsid w:val="00534197"/>
    <w:rsid w:val="00534247"/>
    <w:rsid w:val="0053519C"/>
    <w:rsid w:val="0053575C"/>
    <w:rsid w:val="00536A57"/>
    <w:rsid w:val="00536B47"/>
    <w:rsid w:val="00536C92"/>
    <w:rsid w:val="00537A40"/>
    <w:rsid w:val="00540066"/>
    <w:rsid w:val="0054043D"/>
    <w:rsid w:val="00540599"/>
    <w:rsid w:val="00540D0A"/>
    <w:rsid w:val="00542105"/>
    <w:rsid w:val="0054307E"/>
    <w:rsid w:val="005433F1"/>
    <w:rsid w:val="00543B4B"/>
    <w:rsid w:val="00543B69"/>
    <w:rsid w:val="00544128"/>
    <w:rsid w:val="00544760"/>
    <w:rsid w:val="00544B95"/>
    <w:rsid w:val="00545253"/>
    <w:rsid w:val="005454AD"/>
    <w:rsid w:val="00546B51"/>
    <w:rsid w:val="00546EB7"/>
    <w:rsid w:val="0054743D"/>
    <w:rsid w:val="005475B8"/>
    <w:rsid w:val="00550344"/>
    <w:rsid w:val="0055194F"/>
    <w:rsid w:val="00551EEE"/>
    <w:rsid w:val="0055369D"/>
    <w:rsid w:val="0055493A"/>
    <w:rsid w:val="00555839"/>
    <w:rsid w:val="00556094"/>
    <w:rsid w:val="005562D8"/>
    <w:rsid w:val="005570F5"/>
    <w:rsid w:val="005579BB"/>
    <w:rsid w:val="005579CC"/>
    <w:rsid w:val="00560177"/>
    <w:rsid w:val="0056321A"/>
    <w:rsid w:val="00564173"/>
    <w:rsid w:val="0056470A"/>
    <w:rsid w:val="005647ED"/>
    <w:rsid w:val="0056562F"/>
    <w:rsid w:val="00567BAA"/>
    <w:rsid w:val="00567F52"/>
    <w:rsid w:val="0057049D"/>
    <w:rsid w:val="00570B17"/>
    <w:rsid w:val="00571B6D"/>
    <w:rsid w:val="00571E84"/>
    <w:rsid w:val="00572421"/>
    <w:rsid w:val="00572569"/>
    <w:rsid w:val="00573423"/>
    <w:rsid w:val="00573C86"/>
    <w:rsid w:val="00575B1F"/>
    <w:rsid w:val="00576366"/>
    <w:rsid w:val="005768FB"/>
    <w:rsid w:val="00576D63"/>
    <w:rsid w:val="0057717B"/>
    <w:rsid w:val="005771CF"/>
    <w:rsid w:val="005814A7"/>
    <w:rsid w:val="00581536"/>
    <w:rsid w:val="00581DAC"/>
    <w:rsid w:val="0058288C"/>
    <w:rsid w:val="00583538"/>
    <w:rsid w:val="005840C2"/>
    <w:rsid w:val="005846F1"/>
    <w:rsid w:val="00584BD3"/>
    <w:rsid w:val="00585063"/>
    <w:rsid w:val="0058647D"/>
    <w:rsid w:val="005867D2"/>
    <w:rsid w:val="00587763"/>
    <w:rsid w:val="00587EB6"/>
    <w:rsid w:val="005906B5"/>
    <w:rsid w:val="00590B5A"/>
    <w:rsid w:val="00590BD2"/>
    <w:rsid w:val="005915F3"/>
    <w:rsid w:val="005919EE"/>
    <w:rsid w:val="00592044"/>
    <w:rsid w:val="00593918"/>
    <w:rsid w:val="005942D4"/>
    <w:rsid w:val="00594B6E"/>
    <w:rsid w:val="00594DE9"/>
    <w:rsid w:val="00595324"/>
    <w:rsid w:val="00595F36"/>
    <w:rsid w:val="00597979"/>
    <w:rsid w:val="00597AF0"/>
    <w:rsid w:val="00597F6E"/>
    <w:rsid w:val="005A123F"/>
    <w:rsid w:val="005A2841"/>
    <w:rsid w:val="005A2FD3"/>
    <w:rsid w:val="005A3406"/>
    <w:rsid w:val="005A34D0"/>
    <w:rsid w:val="005A3E1F"/>
    <w:rsid w:val="005A452F"/>
    <w:rsid w:val="005A4A6E"/>
    <w:rsid w:val="005A4E57"/>
    <w:rsid w:val="005A4F8E"/>
    <w:rsid w:val="005A59BA"/>
    <w:rsid w:val="005A5B28"/>
    <w:rsid w:val="005A69B5"/>
    <w:rsid w:val="005A71A1"/>
    <w:rsid w:val="005B1043"/>
    <w:rsid w:val="005B19BB"/>
    <w:rsid w:val="005B1D9F"/>
    <w:rsid w:val="005B295D"/>
    <w:rsid w:val="005B331E"/>
    <w:rsid w:val="005B53F9"/>
    <w:rsid w:val="005B5C06"/>
    <w:rsid w:val="005B5D6F"/>
    <w:rsid w:val="005B72E7"/>
    <w:rsid w:val="005C0358"/>
    <w:rsid w:val="005C0789"/>
    <w:rsid w:val="005C12D8"/>
    <w:rsid w:val="005C1B6B"/>
    <w:rsid w:val="005C280D"/>
    <w:rsid w:val="005C2F78"/>
    <w:rsid w:val="005C30D1"/>
    <w:rsid w:val="005C32C8"/>
    <w:rsid w:val="005C394C"/>
    <w:rsid w:val="005C5028"/>
    <w:rsid w:val="005C5C0F"/>
    <w:rsid w:val="005C5F9A"/>
    <w:rsid w:val="005C6E2D"/>
    <w:rsid w:val="005C703C"/>
    <w:rsid w:val="005D016E"/>
    <w:rsid w:val="005D0A23"/>
    <w:rsid w:val="005D15CE"/>
    <w:rsid w:val="005D162F"/>
    <w:rsid w:val="005D1A53"/>
    <w:rsid w:val="005D46C4"/>
    <w:rsid w:val="005D4D61"/>
    <w:rsid w:val="005D61DA"/>
    <w:rsid w:val="005D6221"/>
    <w:rsid w:val="005E0B58"/>
    <w:rsid w:val="005E23FE"/>
    <w:rsid w:val="005E29DB"/>
    <w:rsid w:val="005E2A18"/>
    <w:rsid w:val="005E43B6"/>
    <w:rsid w:val="005E44AB"/>
    <w:rsid w:val="005E525B"/>
    <w:rsid w:val="005E5350"/>
    <w:rsid w:val="005E562F"/>
    <w:rsid w:val="005E5AE0"/>
    <w:rsid w:val="005E5BE0"/>
    <w:rsid w:val="005E6A53"/>
    <w:rsid w:val="005E763E"/>
    <w:rsid w:val="005E79A9"/>
    <w:rsid w:val="005F0908"/>
    <w:rsid w:val="005F1F7A"/>
    <w:rsid w:val="005F233D"/>
    <w:rsid w:val="005F2392"/>
    <w:rsid w:val="005F2962"/>
    <w:rsid w:val="005F4B01"/>
    <w:rsid w:val="005F53C4"/>
    <w:rsid w:val="005F5A0D"/>
    <w:rsid w:val="005F5A60"/>
    <w:rsid w:val="005F64A7"/>
    <w:rsid w:val="005F6CF8"/>
    <w:rsid w:val="005F6E2C"/>
    <w:rsid w:val="005F709F"/>
    <w:rsid w:val="005F79CA"/>
    <w:rsid w:val="00600013"/>
    <w:rsid w:val="0060092C"/>
    <w:rsid w:val="00601DB8"/>
    <w:rsid w:val="00602430"/>
    <w:rsid w:val="00603208"/>
    <w:rsid w:val="00604460"/>
    <w:rsid w:val="0060446B"/>
    <w:rsid w:val="0060553B"/>
    <w:rsid w:val="00605792"/>
    <w:rsid w:val="00605B68"/>
    <w:rsid w:val="006077D1"/>
    <w:rsid w:val="0061076C"/>
    <w:rsid w:val="00610A27"/>
    <w:rsid w:val="00610AAD"/>
    <w:rsid w:val="00610D6B"/>
    <w:rsid w:val="006118F5"/>
    <w:rsid w:val="00611ED6"/>
    <w:rsid w:val="006127C2"/>
    <w:rsid w:val="00612EF2"/>
    <w:rsid w:val="0061495C"/>
    <w:rsid w:val="006153DF"/>
    <w:rsid w:val="00615724"/>
    <w:rsid w:val="00617486"/>
    <w:rsid w:val="006175F3"/>
    <w:rsid w:val="00617EC7"/>
    <w:rsid w:val="006205BF"/>
    <w:rsid w:val="006209B9"/>
    <w:rsid w:val="00620C35"/>
    <w:rsid w:val="00621864"/>
    <w:rsid w:val="00621B33"/>
    <w:rsid w:val="00622D48"/>
    <w:rsid w:val="006244B1"/>
    <w:rsid w:val="006245C7"/>
    <w:rsid w:val="00624E8B"/>
    <w:rsid w:val="00625A63"/>
    <w:rsid w:val="00625AC7"/>
    <w:rsid w:val="00626538"/>
    <w:rsid w:val="00627AA1"/>
    <w:rsid w:val="006300B5"/>
    <w:rsid w:val="00630349"/>
    <w:rsid w:val="0063169C"/>
    <w:rsid w:val="00631789"/>
    <w:rsid w:val="00632211"/>
    <w:rsid w:val="00632523"/>
    <w:rsid w:val="0063274B"/>
    <w:rsid w:val="00632C6D"/>
    <w:rsid w:val="00633C9E"/>
    <w:rsid w:val="00633FA7"/>
    <w:rsid w:val="0063496C"/>
    <w:rsid w:val="00634B1B"/>
    <w:rsid w:val="006350EF"/>
    <w:rsid w:val="0063514F"/>
    <w:rsid w:val="00636A2B"/>
    <w:rsid w:val="00636DCF"/>
    <w:rsid w:val="00636EB1"/>
    <w:rsid w:val="00636F56"/>
    <w:rsid w:val="00637AFC"/>
    <w:rsid w:val="006429A9"/>
    <w:rsid w:val="00643488"/>
    <w:rsid w:val="00643D2B"/>
    <w:rsid w:val="00644AA1"/>
    <w:rsid w:val="006456D5"/>
    <w:rsid w:val="00645859"/>
    <w:rsid w:val="00645926"/>
    <w:rsid w:val="006465B4"/>
    <w:rsid w:val="00646769"/>
    <w:rsid w:val="0064689C"/>
    <w:rsid w:val="00646A15"/>
    <w:rsid w:val="00646CB2"/>
    <w:rsid w:val="00647444"/>
    <w:rsid w:val="00651669"/>
    <w:rsid w:val="006516A4"/>
    <w:rsid w:val="00651E61"/>
    <w:rsid w:val="00652442"/>
    <w:rsid w:val="00653504"/>
    <w:rsid w:val="006538D6"/>
    <w:rsid w:val="006538EC"/>
    <w:rsid w:val="00653E01"/>
    <w:rsid w:val="00654015"/>
    <w:rsid w:val="00655E6F"/>
    <w:rsid w:val="00656865"/>
    <w:rsid w:val="0065699E"/>
    <w:rsid w:val="00656B6E"/>
    <w:rsid w:val="0066004E"/>
    <w:rsid w:val="00660246"/>
    <w:rsid w:val="006604B4"/>
    <w:rsid w:val="00661892"/>
    <w:rsid w:val="006627FF"/>
    <w:rsid w:val="00663271"/>
    <w:rsid w:val="0066347A"/>
    <w:rsid w:val="006639EE"/>
    <w:rsid w:val="00663AE9"/>
    <w:rsid w:val="00666428"/>
    <w:rsid w:val="006666C6"/>
    <w:rsid w:val="00666A1B"/>
    <w:rsid w:val="00666D77"/>
    <w:rsid w:val="006715E6"/>
    <w:rsid w:val="006722E7"/>
    <w:rsid w:val="00673093"/>
    <w:rsid w:val="00673DF1"/>
    <w:rsid w:val="00674464"/>
    <w:rsid w:val="00675610"/>
    <w:rsid w:val="00675702"/>
    <w:rsid w:val="00675A8A"/>
    <w:rsid w:val="00676376"/>
    <w:rsid w:val="00676A29"/>
    <w:rsid w:val="00676C84"/>
    <w:rsid w:val="00677222"/>
    <w:rsid w:val="00677371"/>
    <w:rsid w:val="00677AE7"/>
    <w:rsid w:val="00680ED8"/>
    <w:rsid w:val="00682286"/>
    <w:rsid w:val="00682330"/>
    <w:rsid w:val="00682944"/>
    <w:rsid w:val="00682E41"/>
    <w:rsid w:val="00682EA6"/>
    <w:rsid w:val="00684CC4"/>
    <w:rsid w:val="00684DB0"/>
    <w:rsid w:val="00684E55"/>
    <w:rsid w:val="00684FDD"/>
    <w:rsid w:val="00685B34"/>
    <w:rsid w:val="00685E28"/>
    <w:rsid w:val="006863FE"/>
    <w:rsid w:val="00686661"/>
    <w:rsid w:val="006874B7"/>
    <w:rsid w:val="006905D5"/>
    <w:rsid w:val="00690BE6"/>
    <w:rsid w:val="00691613"/>
    <w:rsid w:val="00691F2B"/>
    <w:rsid w:val="00692F0E"/>
    <w:rsid w:val="00692FD7"/>
    <w:rsid w:val="0069312C"/>
    <w:rsid w:val="00693802"/>
    <w:rsid w:val="00693ACB"/>
    <w:rsid w:val="00693E86"/>
    <w:rsid w:val="0069475E"/>
    <w:rsid w:val="0069699E"/>
    <w:rsid w:val="00696A34"/>
    <w:rsid w:val="00697FDD"/>
    <w:rsid w:val="006A04A2"/>
    <w:rsid w:val="006A0E84"/>
    <w:rsid w:val="006A0FA4"/>
    <w:rsid w:val="006A15B2"/>
    <w:rsid w:val="006A36F5"/>
    <w:rsid w:val="006A4B64"/>
    <w:rsid w:val="006A4D81"/>
    <w:rsid w:val="006A4D9A"/>
    <w:rsid w:val="006A5367"/>
    <w:rsid w:val="006A5833"/>
    <w:rsid w:val="006A5B6F"/>
    <w:rsid w:val="006A5CA8"/>
    <w:rsid w:val="006A5E2E"/>
    <w:rsid w:val="006A621D"/>
    <w:rsid w:val="006A6A2A"/>
    <w:rsid w:val="006A6F06"/>
    <w:rsid w:val="006A767A"/>
    <w:rsid w:val="006B1B38"/>
    <w:rsid w:val="006B26FE"/>
    <w:rsid w:val="006B2AF0"/>
    <w:rsid w:val="006B367A"/>
    <w:rsid w:val="006B37AF"/>
    <w:rsid w:val="006B41E8"/>
    <w:rsid w:val="006B4579"/>
    <w:rsid w:val="006B4901"/>
    <w:rsid w:val="006B54E2"/>
    <w:rsid w:val="006B59B0"/>
    <w:rsid w:val="006B7D27"/>
    <w:rsid w:val="006B7FA4"/>
    <w:rsid w:val="006C183C"/>
    <w:rsid w:val="006C1C3D"/>
    <w:rsid w:val="006C2BB2"/>
    <w:rsid w:val="006C2FAF"/>
    <w:rsid w:val="006C3429"/>
    <w:rsid w:val="006C37D4"/>
    <w:rsid w:val="006C3CC0"/>
    <w:rsid w:val="006C5070"/>
    <w:rsid w:val="006C55E5"/>
    <w:rsid w:val="006C5DA4"/>
    <w:rsid w:val="006C61DC"/>
    <w:rsid w:val="006C6422"/>
    <w:rsid w:val="006C68EF"/>
    <w:rsid w:val="006D03BB"/>
    <w:rsid w:val="006D0854"/>
    <w:rsid w:val="006D0D11"/>
    <w:rsid w:val="006D1139"/>
    <w:rsid w:val="006D2193"/>
    <w:rsid w:val="006D24CA"/>
    <w:rsid w:val="006D3398"/>
    <w:rsid w:val="006D40FC"/>
    <w:rsid w:val="006D42CD"/>
    <w:rsid w:val="006D4833"/>
    <w:rsid w:val="006D4CB3"/>
    <w:rsid w:val="006D52D1"/>
    <w:rsid w:val="006D545B"/>
    <w:rsid w:val="006D5AF4"/>
    <w:rsid w:val="006D7477"/>
    <w:rsid w:val="006D76D5"/>
    <w:rsid w:val="006D7FC8"/>
    <w:rsid w:val="006E01CE"/>
    <w:rsid w:val="006E02AE"/>
    <w:rsid w:val="006E19E2"/>
    <w:rsid w:val="006E1EF7"/>
    <w:rsid w:val="006E2330"/>
    <w:rsid w:val="006E2359"/>
    <w:rsid w:val="006E2880"/>
    <w:rsid w:val="006E28B7"/>
    <w:rsid w:val="006E3689"/>
    <w:rsid w:val="006E371E"/>
    <w:rsid w:val="006E3983"/>
    <w:rsid w:val="006E4477"/>
    <w:rsid w:val="006E4D55"/>
    <w:rsid w:val="006E5AA4"/>
    <w:rsid w:val="006E5BE0"/>
    <w:rsid w:val="006E5E31"/>
    <w:rsid w:val="006E693B"/>
    <w:rsid w:val="006E6FF9"/>
    <w:rsid w:val="006E71B2"/>
    <w:rsid w:val="006F0CA8"/>
    <w:rsid w:val="006F0E87"/>
    <w:rsid w:val="006F18AF"/>
    <w:rsid w:val="006F2163"/>
    <w:rsid w:val="006F35B7"/>
    <w:rsid w:val="006F3747"/>
    <w:rsid w:val="006F4358"/>
    <w:rsid w:val="006F4C65"/>
    <w:rsid w:val="006F56F4"/>
    <w:rsid w:val="006F5E3F"/>
    <w:rsid w:val="006F6654"/>
    <w:rsid w:val="006F6D2A"/>
    <w:rsid w:val="006F6E33"/>
    <w:rsid w:val="006F6F17"/>
    <w:rsid w:val="006F704F"/>
    <w:rsid w:val="006F7095"/>
    <w:rsid w:val="0070017F"/>
    <w:rsid w:val="0070027C"/>
    <w:rsid w:val="007003B3"/>
    <w:rsid w:val="007008E1"/>
    <w:rsid w:val="007011DD"/>
    <w:rsid w:val="007012A4"/>
    <w:rsid w:val="00701837"/>
    <w:rsid w:val="00701FAF"/>
    <w:rsid w:val="0070281C"/>
    <w:rsid w:val="007030F7"/>
    <w:rsid w:val="00703483"/>
    <w:rsid w:val="007039FA"/>
    <w:rsid w:val="007042AE"/>
    <w:rsid w:val="00704693"/>
    <w:rsid w:val="00704FD6"/>
    <w:rsid w:val="00705FCD"/>
    <w:rsid w:val="00706078"/>
    <w:rsid w:val="007060AE"/>
    <w:rsid w:val="00706301"/>
    <w:rsid w:val="00706555"/>
    <w:rsid w:val="0070659D"/>
    <w:rsid w:val="00707446"/>
    <w:rsid w:val="00707484"/>
    <w:rsid w:val="007078D8"/>
    <w:rsid w:val="007113E8"/>
    <w:rsid w:val="0071243B"/>
    <w:rsid w:val="00712489"/>
    <w:rsid w:val="00712AAC"/>
    <w:rsid w:val="00712DB5"/>
    <w:rsid w:val="00714727"/>
    <w:rsid w:val="00715071"/>
    <w:rsid w:val="00715732"/>
    <w:rsid w:val="00720C8F"/>
    <w:rsid w:val="00720D7E"/>
    <w:rsid w:val="007210A5"/>
    <w:rsid w:val="00721CFA"/>
    <w:rsid w:val="00722341"/>
    <w:rsid w:val="00722992"/>
    <w:rsid w:val="007234A0"/>
    <w:rsid w:val="0072470F"/>
    <w:rsid w:val="00724990"/>
    <w:rsid w:val="007277D9"/>
    <w:rsid w:val="00727DE8"/>
    <w:rsid w:val="00727FB2"/>
    <w:rsid w:val="007305AC"/>
    <w:rsid w:val="00730914"/>
    <w:rsid w:val="00730B7B"/>
    <w:rsid w:val="00730F5D"/>
    <w:rsid w:val="00731084"/>
    <w:rsid w:val="00731229"/>
    <w:rsid w:val="007312A2"/>
    <w:rsid w:val="00731EDE"/>
    <w:rsid w:val="007328D7"/>
    <w:rsid w:val="007332F7"/>
    <w:rsid w:val="00734BA9"/>
    <w:rsid w:val="00734F2A"/>
    <w:rsid w:val="00735D26"/>
    <w:rsid w:val="0073614E"/>
    <w:rsid w:val="00736244"/>
    <w:rsid w:val="007363DB"/>
    <w:rsid w:val="00737526"/>
    <w:rsid w:val="007405A5"/>
    <w:rsid w:val="007406D7"/>
    <w:rsid w:val="007409B4"/>
    <w:rsid w:val="00740EAB"/>
    <w:rsid w:val="0074154D"/>
    <w:rsid w:val="007416C6"/>
    <w:rsid w:val="0074294C"/>
    <w:rsid w:val="007429B9"/>
    <w:rsid w:val="00742D5F"/>
    <w:rsid w:val="0074638D"/>
    <w:rsid w:val="007464D0"/>
    <w:rsid w:val="007465B3"/>
    <w:rsid w:val="0074761B"/>
    <w:rsid w:val="00747D62"/>
    <w:rsid w:val="00747E94"/>
    <w:rsid w:val="007508E7"/>
    <w:rsid w:val="00750AA6"/>
    <w:rsid w:val="0075163D"/>
    <w:rsid w:val="00751CEF"/>
    <w:rsid w:val="00752962"/>
    <w:rsid w:val="007532E9"/>
    <w:rsid w:val="007538DF"/>
    <w:rsid w:val="00753A33"/>
    <w:rsid w:val="00753FA8"/>
    <w:rsid w:val="0075567B"/>
    <w:rsid w:val="00755DD3"/>
    <w:rsid w:val="00755FB9"/>
    <w:rsid w:val="00756C67"/>
    <w:rsid w:val="007601BB"/>
    <w:rsid w:val="0076064C"/>
    <w:rsid w:val="00760A3C"/>
    <w:rsid w:val="00760AAA"/>
    <w:rsid w:val="00761F5A"/>
    <w:rsid w:val="00762212"/>
    <w:rsid w:val="0076266A"/>
    <w:rsid w:val="00762F8D"/>
    <w:rsid w:val="007634CF"/>
    <w:rsid w:val="00764669"/>
    <w:rsid w:val="0076490D"/>
    <w:rsid w:val="00764AA7"/>
    <w:rsid w:val="0076500F"/>
    <w:rsid w:val="007650B7"/>
    <w:rsid w:val="00765309"/>
    <w:rsid w:val="007660A2"/>
    <w:rsid w:val="00767A05"/>
    <w:rsid w:val="007703CA"/>
    <w:rsid w:val="0077067A"/>
    <w:rsid w:val="00771233"/>
    <w:rsid w:val="007712C3"/>
    <w:rsid w:val="0077187D"/>
    <w:rsid w:val="00771E4B"/>
    <w:rsid w:val="00772085"/>
    <w:rsid w:val="0077313F"/>
    <w:rsid w:val="0077499D"/>
    <w:rsid w:val="00775230"/>
    <w:rsid w:val="007752E7"/>
    <w:rsid w:val="007754FB"/>
    <w:rsid w:val="00776167"/>
    <w:rsid w:val="00777210"/>
    <w:rsid w:val="0077781E"/>
    <w:rsid w:val="00777B45"/>
    <w:rsid w:val="00780D2C"/>
    <w:rsid w:val="00781532"/>
    <w:rsid w:val="00781656"/>
    <w:rsid w:val="00781B06"/>
    <w:rsid w:val="00782DD6"/>
    <w:rsid w:val="0078432B"/>
    <w:rsid w:val="00784342"/>
    <w:rsid w:val="0078482E"/>
    <w:rsid w:val="007849E3"/>
    <w:rsid w:val="00784A75"/>
    <w:rsid w:val="00784AAF"/>
    <w:rsid w:val="0078519E"/>
    <w:rsid w:val="0079014F"/>
    <w:rsid w:val="00791C7B"/>
    <w:rsid w:val="007925A9"/>
    <w:rsid w:val="00792C2E"/>
    <w:rsid w:val="00792F5C"/>
    <w:rsid w:val="0079569A"/>
    <w:rsid w:val="00795B6F"/>
    <w:rsid w:val="00795EBF"/>
    <w:rsid w:val="00796A9F"/>
    <w:rsid w:val="00796FC1"/>
    <w:rsid w:val="0079791A"/>
    <w:rsid w:val="00797D8B"/>
    <w:rsid w:val="00797E33"/>
    <w:rsid w:val="007A046E"/>
    <w:rsid w:val="007A0B16"/>
    <w:rsid w:val="007A151A"/>
    <w:rsid w:val="007A2930"/>
    <w:rsid w:val="007A293D"/>
    <w:rsid w:val="007A2BCF"/>
    <w:rsid w:val="007A2FB7"/>
    <w:rsid w:val="007A351D"/>
    <w:rsid w:val="007A3F90"/>
    <w:rsid w:val="007A41E2"/>
    <w:rsid w:val="007A4549"/>
    <w:rsid w:val="007A5060"/>
    <w:rsid w:val="007A5238"/>
    <w:rsid w:val="007A5FE4"/>
    <w:rsid w:val="007A61EA"/>
    <w:rsid w:val="007A6309"/>
    <w:rsid w:val="007B0BFA"/>
    <w:rsid w:val="007B2E47"/>
    <w:rsid w:val="007B3248"/>
    <w:rsid w:val="007B52E8"/>
    <w:rsid w:val="007B5D29"/>
    <w:rsid w:val="007B7104"/>
    <w:rsid w:val="007B725C"/>
    <w:rsid w:val="007C02E8"/>
    <w:rsid w:val="007C0907"/>
    <w:rsid w:val="007C1633"/>
    <w:rsid w:val="007C19BB"/>
    <w:rsid w:val="007C1C76"/>
    <w:rsid w:val="007C21AA"/>
    <w:rsid w:val="007C2B93"/>
    <w:rsid w:val="007C4E44"/>
    <w:rsid w:val="007C6388"/>
    <w:rsid w:val="007C6B88"/>
    <w:rsid w:val="007D03E1"/>
    <w:rsid w:val="007D0865"/>
    <w:rsid w:val="007D1923"/>
    <w:rsid w:val="007D3955"/>
    <w:rsid w:val="007D3998"/>
    <w:rsid w:val="007D463D"/>
    <w:rsid w:val="007D54A0"/>
    <w:rsid w:val="007D5642"/>
    <w:rsid w:val="007D5E33"/>
    <w:rsid w:val="007D631E"/>
    <w:rsid w:val="007D6711"/>
    <w:rsid w:val="007D7168"/>
    <w:rsid w:val="007D73DC"/>
    <w:rsid w:val="007D7577"/>
    <w:rsid w:val="007D7F28"/>
    <w:rsid w:val="007E0383"/>
    <w:rsid w:val="007E0CFF"/>
    <w:rsid w:val="007E1545"/>
    <w:rsid w:val="007E1875"/>
    <w:rsid w:val="007E272A"/>
    <w:rsid w:val="007E3548"/>
    <w:rsid w:val="007E360C"/>
    <w:rsid w:val="007E48B1"/>
    <w:rsid w:val="007E4C58"/>
    <w:rsid w:val="007E4E64"/>
    <w:rsid w:val="007E55A3"/>
    <w:rsid w:val="007E5A6C"/>
    <w:rsid w:val="007E65FC"/>
    <w:rsid w:val="007E731A"/>
    <w:rsid w:val="007E754D"/>
    <w:rsid w:val="007F27D8"/>
    <w:rsid w:val="007F2E35"/>
    <w:rsid w:val="007F391F"/>
    <w:rsid w:val="007F3DB0"/>
    <w:rsid w:val="007F3F29"/>
    <w:rsid w:val="007F4201"/>
    <w:rsid w:val="007F4DD9"/>
    <w:rsid w:val="007F54E3"/>
    <w:rsid w:val="007F5D0F"/>
    <w:rsid w:val="007F604B"/>
    <w:rsid w:val="008000AC"/>
    <w:rsid w:val="00800AEF"/>
    <w:rsid w:val="0080196A"/>
    <w:rsid w:val="00801C03"/>
    <w:rsid w:val="00801C51"/>
    <w:rsid w:val="008032DC"/>
    <w:rsid w:val="00804808"/>
    <w:rsid w:val="00804BAF"/>
    <w:rsid w:val="00804C1A"/>
    <w:rsid w:val="008052A4"/>
    <w:rsid w:val="0080577F"/>
    <w:rsid w:val="00806724"/>
    <w:rsid w:val="00807374"/>
    <w:rsid w:val="00807973"/>
    <w:rsid w:val="00807BEE"/>
    <w:rsid w:val="00807CBD"/>
    <w:rsid w:val="00807DF8"/>
    <w:rsid w:val="0081159D"/>
    <w:rsid w:val="00811887"/>
    <w:rsid w:val="00811D1F"/>
    <w:rsid w:val="00811D88"/>
    <w:rsid w:val="00812833"/>
    <w:rsid w:val="00812940"/>
    <w:rsid w:val="00812D3B"/>
    <w:rsid w:val="0081339E"/>
    <w:rsid w:val="008140C1"/>
    <w:rsid w:val="008145F6"/>
    <w:rsid w:val="0081724F"/>
    <w:rsid w:val="00817CFB"/>
    <w:rsid w:val="00817FB9"/>
    <w:rsid w:val="0082121A"/>
    <w:rsid w:val="00821C4B"/>
    <w:rsid w:val="00822530"/>
    <w:rsid w:val="00822F67"/>
    <w:rsid w:val="00823C6E"/>
    <w:rsid w:val="00824B42"/>
    <w:rsid w:val="00826E2C"/>
    <w:rsid w:val="008301A8"/>
    <w:rsid w:val="008305E2"/>
    <w:rsid w:val="00831290"/>
    <w:rsid w:val="00831511"/>
    <w:rsid w:val="00831C38"/>
    <w:rsid w:val="008327C2"/>
    <w:rsid w:val="0083289B"/>
    <w:rsid w:val="008348E0"/>
    <w:rsid w:val="008349E0"/>
    <w:rsid w:val="00834B91"/>
    <w:rsid w:val="00835012"/>
    <w:rsid w:val="00835430"/>
    <w:rsid w:val="008355A5"/>
    <w:rsid w:val="00835B44"/>
    <w:rsid w:val="00836249"/>
    <w:rsid w:val="00837747"/>
    <w:rsid w:val="00837EFA"/>
    <w:rsid w:val="0084078A"/>
    <w:rsid w:val="00840F94"/>
    <w:rsid w:val="00841753"/>
    <w:rsid w:val="00841D22"/>
    <w:rsid w:val="00841EA9"/>
    <w:rsid w:val="008426D3"/>
    <w:rsid w:val="00843032"/>
    <w:rsid w:val="00843178"/>
    <w:rsid w:val="008445A1"/>
    <w:rsid w:val="00844EF1"/>
    <w:rsid w:val="00845286"/>
    <w:rsid w:val="0084599F"/>
    <w:rsid w:val="00846630"/>
    <w:rsid w:val="00847422"/>
    <w:rsid w:val="008476FA"/>
    <w:rsid w:val="00850D90"/>
    <w:rsid w:val="00851287"/>
    <w:rsid w:val="00851445"/>
    <w:rsid w:val="00851AFF"/>
    <w:rsid w:val="00852016"/>
    <w:rsid w:val="008523B8"/>
    <w:rsid w:val="008523DD"/>
    <w:rsid w:val="00853429"/>
    <w:rsid w:val="008537B0"/>
    <w:rsid w:val="008539D1"/>
    <w:rsid w:val="008558CB"/>
    <w:rsid w:val="008558E1"/>
    <w:rsid w:val="008570C1"/>
    <w:rsid w:val="00857631"/>
    <w:rsid w:val="00857743"/>
    <w:rsid w:val="00857F06"/>
    <w:rsid w:val="00860B62"/>
    <w:rsid w:val="00860BB2"/>
    <w:rsid w:val="00861478"/>
    <w:rsid w:val="008617B3"/>
    <w:rsid w:val="00861817"/>
    <w:rsid w:val="00861C65"/>
    <w:rsid w:val="00862948"/>
    <w:rsid w:val="00863B52"/>
    <w:rsid w:val="008643B1"/>
    <w:rsid w:val="00864635"/>
    <w:rsid w:val="00864888"/>
    <w:rsid w:val="00865484"/>
    <w:rsid w:val="00866002"/>
    <w:rsid w:val="008675B8"/>
    <w:rsid w:val="00867D75"/>
    <w:rsid w:val="00867F1D"/>
    <w:rsid w:val="00870A21"/>
    <w:rsid w:val="00872A4A"/>
    <w:rsid w:val="00873B9E"/>
    <w:rsid w:val="008742F4"/>
    <w:rsid w:val="0087443F"/>
    <w:rsid w:val="0087460E"/>
    <w:rsid w:val="0087495B"/>
    <w:rsid w:val="00874A3C"/>
    <w:rsid w:val="00874ABE"/>
    <w:rsid w:val="0087633B"/>
    <w:rsid w:val="00876397"/>
    <w:rsid w:val="008772E9"/>
    <w:rsid w:val="00877575"/>
    <w:rsid w:val="008775EB"/>
    <w:rsid w:val="008777D3"/>
    <w:rsid w:val="008806A5"/>
    <w:rsid w:val="00881C3A"/>
    <w:rsid w:val="00881EF7"/>
    <w:rsid w:val="0088240A"/>
    <w:rsid w:val="00883EDC"/>
    <w:rsid w:val="008843DE"/>
    <w:rsid w:val="00885C63"/>
    <w:rsid w:val="008865B1"/>
    <w:rsid w:val="008866DF"/>
    <w:rsid w:val="008875C8"/>
    <w:rsid w:val="008877E4"/>
    <w:rsid w:val="008879FF"/>
    <w:rsid w:val="008900C8"/>
    <w:rsid w:val="008903B9"/>
    <w:rsid w:val="00890733"/>
    <w:rsid w:val="00891079"/>
    <w:rsid w:val="008914F7"/>
    <w:rsid w:val="0089204D"/>
    <w:rsid w:val="00892AA5"/>
    <w:rsid w:val="00892DF7"/>
    <w:rsid w:val="0089313E"/>
    <w:rsid w:val="00895F37"/>
    <w:rsid w:val="008968E8"/>
    <w:rsid w:val="00896EBB"/>
    <w:rsid w:val="00897166"/>
    <w:rsid w:val="008A0399"/>
    <w:rsid w:val="008A05C8"/>
    <w:rsid w:val="008A0982"/>
    <w:rsid w:val="008A0D2A"/>
    <w:rsid w:val="008A15E6"/>
    <w:rsid w:val="008A188A"/>
    <w:rsid w:val="008A1D0D"/>
    <w:rsid w:val="008A29C2"/>
    <w:rsid w:val="008A2B6C"/>
    <w:rsid w:val="008A2B95"/>
    <w:rsid w:val="008A31A6"/>
    <w:rsid w:val="008A3305"/>
    <w:rsid w:val="008A453B"/>
    <w:rsid w:val="008A49AE"/>
    <w:rsid w:val="008A4D6B"/>
    <w:rsid w:val="008A4F35"/>
    <w:rsid w:val="008A5129"/>
    <w:rsid w:val="008A699B"/>
    <w:rsid w:val="008A6CCE"/>
    <w:rsid w:val="008A6EEF"/>
    <w:rsid w:val="008B0115"/>
    <w:rsid w:val="008B0729"/>
    <w:rsid w:val="008B157E"/>
    <w:rsid w:val="008B1BC8"/>
    <w:rsid w:val="008B1C29"/>
    <w:rsid w:val="008B2E6E"/>
    <w:rsid w:val="008B3611"/>
    <w:rsid w:val="008B3909"/>
    <w:rsid w:val="008B42D2"/>
    <w:rsid w:val="008B50C1"/>
    <w:rsid w:val="008B5B61"/>
    <w:rsid w:val="008B6E8C"/>
    <w:rsid w:val="008B78ED"/>
    <w:rsid w:val="008B7C7C"/>
    <w:rsid w:val="008C013E"/>
    <w:rsid w:val="008C0A28"/>
    <w:rsid w:val="008C10B7"/>
    <w:rsid w:val="008C24AF"/>
    <w:rsid w:val="008C26D9"/>
    <w:rsid w:val="008C2A46"/>
    <w:rsid w:val="008C30AE"/>
    <w:rsid w:val="008C3255"/>
    <w:rsid w:val="008C524C"/>
    <w:rsid w:val="008C5B71"/>
    <w:rsid w:val="008C6142"/>
    <w:rsid w:val="008C6753"/>
    <w:rsid w:val="008C7209"/>
    <w:rsid w:val="008C79A4"/>
    <w:rsid w:val="008C7BA4"/>
    <w:rsid w:val="008D00BB"/>
    <w:rsid w:val="008D0309"/>
    <w:rsid w:val="008D0478"/>
    <w:rsid w:val="008D08D4"/>
    <w:rsid w:val="008D0B43"/>
    <w:rsid w:val="008D1226"/>
    <w:rsid w:val="008D21B6"/>
    <w:rsid w:val="008D2856"/>
    <w:rsid w:val="008D2885"/>
    <w:rsid w:val="008D2DD0"/>
    <w:rsid w:val="008D3DED"/>
    <w:rsid w:val="008D4B3E"/>
    <w:rsid w:val="008D4F3A"/>
    <w:rsid w:val="008D6244"/>
    <w:rsid w:val="008D6CBE"/>
    <w:rsid w:val="008D76B6"/>
    <w:rsid w:val="008D78E0"/>
    <w:rsid w:val="008E0DB1"/>
    <w:rsid w:val="008E33CA"/>
    <w:rsid w:val="008E3E1D"/>
    <w:rsid w:val="008E4006"/>
    <w:rsid w:val="008E4BD2"/>
    <w:rsid w:val="008E6F21"/>
    <w:rsid w:val="008E735E"/>
    <w:rsid w:val="008E7F04"/>
    <w:rsid w:val="008F07C8"/>
    <w:rsid w:val="008F0B6A"/>
    <w:rsid w:val="008F0B6D"/>
    <w:rsid w:val="008F2A2C"/>
    <w:rsid w:val="008F386B"/>
    <w:rsid w:val="008F6022"/>
    <w:rsid w:val="008F66C0"/>
    <w:rsid w:val="008F6BF3"/>
    <w:rsid w:val="008F799B"/>
    <w:rsid w:val="00900B6E"/>
    <w:rsid w:val="00900CF1"/>
    <w:rsid w:val="00900EEC"/>
    <w:rsid w:val="009029A1"/>
    <w:rsid w:val="00902FDF"/>
    <w:rsid w:val="00904EAE"/>
    <w:rsid w:val="009051A1"/>
    <w:rsid w:val="00905756"/>
    <w:rsid w:val="00905C67"/>
    <w:rsid w:val="0090617F"/>
    <w:rsid w:val="009063A5"/>
    <w:rsid w:val="009063B8"/>
    <w:rsid w:val="00907249"/>
    <w:rsid w:val="00907755"/>
    <w:rsid w:val="00907DCD"/>
    <w:rsid w:val="00910031"/>
    <w:rsid w:val="00910361"/>
    <w:rsid w:val="00911123"/>
    <w:rsid w:val="00911638"/>
    <w:rsid w:val="009120E1"/>
    <w:rsid w:val="00912F24"/>
    <w:rsid w:val="00914CAF"/>
    <w:rsid w:val="00914E5B"/>
    <w:rsid w:val="009152DD"/>
    <w:rsid w:val="00915638"/>
    <w:rsid w:val="00915ED4"/>
    <w:rsid w:val="00916481"/>
    <w:rsid w:val="00916879"/>
    <w:rsid w:val="00916AE1"/>
    <w:rsid w:val="00916C8D"/>
    <w:rsid w:val="009170A0"/>
    <w:rsid w:val="009177A9"/>
    <w:rsid w:val="009204F1"/>
    <w:rsid w:val="009205BF"/>
    <w:rsid w:val="009207CB"/>
    <w:rsid w:val="0092112B"/>
    <w:rsid w:val="00921346"/>
    <w:rsid w:val="009219B2"/>
    <w:rsid w:val="00921A17"/>
    <w:rsid w:val="00921DA7"/>
    <w:rsid w:val="00921FC9"/>
    <w:rsid w:val="0092237A"/>
    <w:rsid w:val="00922CD3"/>
    <w:rsid w:val="00923CB4"/>
    <w:rsid w:val="00924285"/>
    <w:rsid w:val="00925202"/>
    <w:rsid w:val="009252C3"/>
    <w:rsid w:val="00925B16"/>
    <w:rsid w:val="00925B4F"/>
    <w:rsid w:val="00927AE0"/>
    <w:rsid w:val="00930D26"/>
    <w:rsid w:val="00931786"/>
    <w:rsid w:val="009318DE"/>
    <w:rsid w:val="00932073"/>
    <w:rsid w:val="00932D05"/>
    <w:rsid w:val="00933E9C"/>
    <w:rsid w:val="00935AFF"/>
    <w:rsid w:val="00935B16"/>
    <w:rsid w:val="00935D40"/>
    <w:rsid w:val="0093615E"/>
    <w:rsid w:val="00936E01"/>
    <w:rsid w:val="00940838"/>
    <w:rsid w:val="00941DC8"/>
    <w:rsid w:val="00941EE1"/>
    <w:rsid w:val="00941F45"/>
    <w:rsid w:val="00942652"/>
    <w:rsid w:val="00942E0B"/>
    <w:rsid w:val="009435C3"/>
    <w:rsid w:val="00943A79"/>
    <w:rsid w:val="00943D68"/>
    <w:rsid w:val="00944220"/>
    <w:rsid w:val="009444A8"/>
    <w:rsid w:val="009454D9"/>
    <w:rsid w:val="009464FB"/>
    <w:rsid w:val="009478A9"/>
    <w:rsid w:val="00947D2A"/>
    <w:rsid w:val="0095051D"/>
    <w:rsid w:val="0095073D"/>
    <w:rsid w:val="00950BC9"/>
    <w:rsid w:val="00951C79"/>
    <w:rsid w:val="00951D59"/>
    <w:rsid w:val="00951DF9"/>
    <w:rsid w:val="00951EDF"/>
    <w:rsid w:val="009526AD"/>
    <w:rsid w:val="009541CE"/>
    <w:rsid w:val="00954713"/>
    <w:rsid w:val="009555F3"/>
    <w:rsid w:val="00955B9E"/>
    <w:rsid w:val="00956426"/>
    <w:rsid w:val="0095665C"/>
    <w:rsid w:val="00956D5B"/>
    <w:rsid w:val="0096017C"/>
    <w:rsid w:val="00960596"/>
    <w:rsid w:val="00960860"/>
    <w:rsid w:val="00960D16"/>
    <w:rsid w:val="009626F4"/>
    <w:rsid w:val="00962A00"/>
    <w:rsid w:val="00962AB9"/>
    <w:rsid w:val="00962C9C"/>
    <w:rsid w:val="00963230"/>
    <w:rsid w:val="00963A7D"/>
    <w:rsid w:val="00963BBB"/>
    <w:rsid w:val="00963DDB"/>
    <w:rsid w:val="00964098"/>
    <w:rsid w:val="00964FFB"/>
    <w:rsid w:val="00965037"/>
    <w:rsid w:val="009654D7"/>
    <w:rsid w:val="00965AF0"/>
    <w:rsid w:val="00966306"/>
    <w:rsid w:val="009679B1"/>
    <w:rsid w:val="00967BB1"/>
    <w:rsid w:val="009708DE"/>
    <w:rsid w:val="00970A8D"/>
    <w:rsid w:val="00970EB9"/>
    <w:rsid w:val="0097114A"/>
    <w:rsid w:val="009724E3"/>
    <w:rsid w:val="009737C6"/>
    <w:rsid w:val="009737D6"/>
    <w:rsid w:val="0097393E"/>
    <w:rsid w:val="009739FF"/>
    <w:rsid w:val="00973E08"/>
    <w:rsid w:val="0097418C"/>
    <w:rsid w:val="00974E62"/>
    <w:rsid w:val="00974EB9"/>
    <w:rsid w:val="00975076"/>
    <w:rsid w:val="009773A3"/>
    <w:rsid w:val="00977F67"/>
    <w:rsid w:val="009804AE"/>
    <w:rsid w:val="00982887"/>
    <w:rsid w:val="00984398"/>
    <w:rsid w:val="00984453"/>
    <w:rsid w:val="00985C0D"/>
    <w:rsid w:val="00986405"/>
    <w:rsid w:val="009874F3"/>
    <w:rsid w:val="00987B7B"/>
    <w:rsid w:val="009900AD"/>
    <w:rsid w:val="009903E4"/>
    <w:rsid w:val="00991092"/>
    <w:rsid w:val="00991408"/>
    <w:rsid w:val="00991AEC"/>
    <w:rsid w:val="009925A6"/>
    <w:rsid w:val="00993A8C"/>
    <w:rsid w:val="0099512C"/>
    <w:rsid w:val="00996512"/>
    <w:rsid w:val="009A0167"/>
    <w:rsid w:val="009A0233"/>
    <w:rsid w:val="009A13D5"/>
    <w:rsid w:val="009A1483"/>
    <w:rsid w:val="009A17B2"/>
    <w:rsid w:val="009A1B17"/>
    <w:rsid w:val="009A2A7D"/>
    <w:rsid w:val="009A303A"/>
    <w:rsid w:val="009A36DD"/>
    <w:rsid w:val="009A419A"/>
    <w:rsid w:val="009A4B74"/>
    <w:rsid w:val="009A7110"/>
    <w:rsid w:val="009B0CE3"/>
    <w:rsid w:val="009B2868"/>
    <w:rsid w:val="009B28D6"/>
    <w:rsid w:val="009B31A0"/>
    <w:rsid w:val="009B35FE"/>
    <w:rsid w:val="009B3A87"/>
    <w:rsid w:val="009B3A8D"/>
    <w:rsid w:val="009B42A4"/>
    <w:rsid w:val="009B49A0"/>
    <w:rsid w:val="009B4A70"/>
    <w:rsid w:val="009B5A6A"/>
    <w:rsid w:val="009B5BDC"/>
    <w:rsid w:val="009B7795"/>
    <w:rsid w:val="009B78CF"/>
    <w:rsid w:val="009B7D2A"/>
    <w:rsid w:val="009C03DF"/>
    <w:rsid w:val="009C0933"/>
    <w:rsid w:val="009C22E6"/>
    <w:rsid w:val="009C25AD"/>
    <w:rsid w:val="009C2CAC"/>
    <w:rsid w:val="009C3663"/>
    <w:rsid w:val="009C38F9"/>
    <w:rsid w:val="009C3D13"/>
    <w:rsid w:val="009C4531"/>
    <w:rsid w:val="009C4F5E"/>
    <w:rsid w:val="009C52CF"/>
    <w:rsid w:val="009C55AF"/>
    <w:rsid w:val="009C6798"/>
    <w:rsid w:val="009C6B42"/>
    <w:rsid w:val="009C6CEE"/>
    <w:rsid w:val="009C70B6"/>
    <w:rsid w:val="009C78AD"/>
    <w:rsid w:val="009C7DBB"/>
    <w:rsid w:val="009D01DF"/>
    <w:rsid w:val="009D084F"/>
    <w:rsid w:val="009D0889"/>
    <w:rsid w:val="009D0BA4"/>
    <w:rsid w:val="009D0EFF"/>
    <w:rsid w:val="009D18A9"/>
    <w:rsid w:val="009D2E93"/>
    <w:rsid w:val="009D3CDE"/>
    <w:rsid w:val="009D3E0B"/>
    <w:rsid w:val="009D404D"/>
    <w:rsid w:val="009D41C2"/>
    <w:rsid w:val="009D4235"/>
    <w:rsid w:val="009D48F9"/>
    <w:rsid w:val="009D4902"/>
    <w:rsid w:val="009D4C05"/>
    <w:rsid w:val="009D68FB"/>
    <w:rsid w:val="009D7143"/>
    <w:rsid w:val="009D7E3C"/>
    <w:rsid w:val="009E223B"/>
    <w:rsid w:val="009E28B4"/>
    <w:rsid w:val="009E2A8D"/>
    <w:rsid w:val="009E3325"/>
    <w:rsid w:val="009E3816"/>
    <w:rsid w:val="009E4259"/>
    <w:rsid w:val="009E5484"/>
    <w:rsid w:val="009E59AF"/>
    <w:rsid w:val="009E5AE4"/>
    <w:rsid w:val="009E5E7E"/>
    <w:rsid w:val="009E74DA"/>
    <w:rsid w:val="009F0291"/>
    <w:rsid w:val="009F02A1"/>
    <w:rsid w:val="009F0B74"/>
    <w:rsid w:val="009F11C8"/>
    <w:rsid w:val="009F2480"/>
    <w:rsid w:val="009F2CB3"/>
    <w:rsid w:val="009F2F1E"/>
    <w:rsid w:val="009F4A9A"/>
    <w:rsid w:val="009F5D5A"/>
    <w:rsid w:val="009F62C2"/>
    <w:rsid w:val="009F6735"/>
    <w:rsid w:val="009F79A8"/>
    <w:rsid w:val="009F7E06"/>
    <w:rsid w:val="009F7F78"/>
    <w:rsid w:val="00A00366"/>
    <w:rsid w:val="00A00DB7"/>
    <w:rsid w:val="00A00DBD"/>
    <w:rsid w:val="00A011F3"/>
    <w:rsid w:val="00A0167D"/>
    <w:rsid w:val="00A016E3"/>
    <w:rsid w:val="00A039BE"/>
    <w:rsid w:val="00A03E73"/>
    <w:rsid w:val="00A059E1"/>
    <w:rsid w:val="00A05A81"/>
    <w:rsid w:val="00A061FB"/>
    <w:rsid w:val="00A07222"/>
    <w:rsid w:val="00A079B2"/>
    <w:rsid w:val="00A10D8B"/>
    <w:rsid w:val="00A10DD7"/>
    <w:rsid w:val="00A116F6"/>
    <w:rsid w:val="00A11B8A"/>
    <w:rsid w:val="00A123BA"/>
    <w:rsid w:val="00A12D2B"/>
    <w:rsid w:val="00A12DB3"/>
    <w:rsid w:val="00A13723"/>
    <w:rsid w:val="00A14097"/>
    <w:rsid w:val="00A14166"/>
    <w:rsid w:val="00A14C2C"/>
    <w:rsid w:val="00A15207"/>
    <w:rsid w:val="00A15331"/>
    <w:rsid w:val="00A16172"/>
    <w:rsid w:val="00A16850"/>
    <w:rsid w:val="00A16918"/>
    <w:rsid w:val="00A17066"/>
    <w:rsid w:val="00A22176"/>
    <w:rsid w:val="00A22A30"/>
    <w:rsid w:val="00A23810"/>
    <w:rsid w:val="00A23972"/>
    <w:rsid w:val="00A24590"/>
    <w:rsid w:val="00A245FE"/>
    <w:rsid w:val="00A255BD"/>
    <w:rsid w:val="00A25CE7"/>
    <w:rsid w:val="00A25D0F"/>
    <w:rsid w:val="00A264CD"/>
    <w:rsid w:val="00A26E0A"/>
    <w:rsid w:val="00A30AAA"/>
    <w:rsid w:val="00A30CF2"/>
    <w:rsid w:val="00A30D0F"/>
    <w:rsid w:val="00A3120C"/>
    <w:rsid w:val="00A31D7F"/>
    <w:rsid w:val="00A34A89"/>
    <w:rsid w:val="00A34C88"/>
    <w:rsid w:val="00A34D86"/>
    <w:rsid w:val="00A34F89"/>
    <w:rsid w:val="00A34FBD"/>
    <w:rsid w:val="00A35106"/>
    <w:rsid w:val="00A36024"/>
    <w:rsid w:val="00A364F6"/>
    <w:rsid w:val="00A36831"/>
    <w:rsid w:val="00A370CF"/>
    <w:rsid w:val="00A37D18"/>
    <w:rsid w:val="00A4016B"/>
    <w:rsid w:val="00A40301"/>
    <w:rsid w:val="00A41135"/>
    <w:rsid w:val="00A4271A"/>
    <w:rsid w:val="00A4327B"/>
    <w:rsid w:val="00A433E5"/>
    <w:rsid w:val="00A4370C"/>
    <w:rsid w:val="00A43E6E"/>
    <w:rsid w:val="00A43E82"/>
    <w:rsid w:val="00A44BBE"/>
    <w:rsid w:val="00A4652C"/>
    <w:rsid w:val="00A471E1"/>
    <w:rsid w:val="00A5013B"/>
    <w:rsid w:val="00A50D6B"/>
    <w:rsid w:val="00A51170"/>
    <w:rsid w:val="00A51E16"/>
    <w:rsid w:val="00A52187"/>
    <w:rsid w:val="00A52390"/>
    <w:rsid w:val="00A525D1"/>
    <w:rsid w:val="00A5260D"/>
    <w:rsid w:val="00A53841"/>
    <w:rsid w:val="00A53DD9"/>
    <w:rsid w:val="00A542FC"/>
    <w:rsid w:val="00A5439A"/>
    <w:rsid w:val="00A56867"/>
    <w:rsid w:val="00A57E4A"/>
    <w:rsid w:val="00A60351"/>
    <w:rsid w:val="00A60A6C"/>
    <w:rsid w:val="00A60E8C"/>
    <w:rsid w:val="00A613FC"/>
    <w:rsid w:val="00A6180A"/>
    <w:rsid w:val="00A619C5"/>
    <w:rsid w:val="00A61CE9"/>
    <w:rsid w:val="00A61F74"/>
    <w:rsid w:val="00A62C45"/>
    <w:rsid w:val="00A62D3F"/>
    <w:rsid w:val="00A6310B"/>
    <w:rsid w:val="00A64097"/>
    <w:rsid w:val="00A647AB"/>
    <w:rsid w:val="00A6509C"/>
    <w:rsid w:val="00A650D4"/>
    <w:rsid w:val="00A65272"/>
    <w:rsid w:val="00A653F1"/>
    <w:rsid w:val="00A65568"/>
    <w:rsid w:val="00A658B8"/>
    <w:rsid w:val="00A65EC1"/>
    <w:rsid w:val="00A662DE"/>
    <w:rsid w:val="00A666B0"/>
    <w:rsid w:val="00A6675A"/>
    <w:rsid w:val="00A66A4D"/>
    <w:rsid w:val="00A67786"/>
    <w:rsid w:val="00A7058E"/>
    <w:rsid w:val="00A71158"/>
    <w:rsid w:val="00A7200C"/>
    <w:rsid w:val="00A724B5"/>
    <w:rsid w:val="00A72B52"/>
    <w:rsid w:val="00A7338E"/>
    <w:rsid w:val="00A74025"/>
    <w:rsid w:val="00A75711"/>
    <w:rsid w:val="00A760FE"/>
    <w:rsid w:val="00A773D5"/>
    <w:rsid w:val="00A7780F"/>
    <w:rsid w:val="00A778AC"/>
    <w:rsid w:val="00A77FC3"/>
    <w:rsid w:val="00A8017E"/>
    <w:rsid w:val="00A8040D"/>
    <w:rsid w:val="00A8058B"/>
    <w:rsid w:val="00A80878"/>
    <w:rsid w:val="00A81347"/>
    <w:rsid w:val="00A81649"/>
    <w:rsid w:val="00A81C54"/>
    <w:rsid w:val="00A821EA"/>
    <w:rsid w:val="00A827B3"/>
    <w:rsid w:val="00A8447C"/>
    <w:rsid w:val="00A85CB9"/>
    <w:rsid w:val="00A866A0"/>
    <w:rsid w:val="00A86B9D"/>
    <w:rsid w:val="00A87A83"/>
    <w:rsid w:val="00A87C84"/>
    <w:rsid w:val="00A87DCB"/>
    <w:rsid w:val="00A90895"/>
    <w:rsid w:val="00A908BE"/>
    <w:rsid w:val="00A90DD0"/>
    <w:rsid w:val="00A92953"/>
    <w:rsid w:val="00A92E32"/>
    <w:rsid w:val="00A93AD5"/>
    <w:rsid w:val="00A94D86"/>
    <w:rsid w:val="00A95518"/>
    <w:rsid w:val="00A95536"/>
    <w:rsid w:val="00A957D1"/>
    <w:rsid w:val="00A95CE2"/>
    <w:rsid w:val="00A95F9D"/>
    <w:rsid w:val="00A96B5F"/>
    <w:rsid w:val="00A96D7E"/>
    <w:rsid w:val="00A96E69"/>
    <w:rsid w:val="00A96F84"/>
    <w:rsid w:val="00A97030"/>
    <w:rsid w:val="00AA0B43"/>
    <w:rsid w:val="00AA1511"/>
    <w:rsid w:val="00AA2AD8"/>
    <w:rsid w:val="00AA3C30"/>
    <w:rsid w:val="00AA3FF1"/>
    <w:rsid w:val="00AA49DA"/>
    <w:rsid w:val="00AA5367"/>
    <w:rsid w:val="00AA5D8D"/>
    <w:rsid w:val="00AA7865"/>
    <w:rsid w:val="00AB07B4"/>
    <w:rsid w:val="00AB0CE8"/>
    <w:rsid w:val="00AB0D2F"/>
    <w:rsid w:val="00AB213C"/>
    <w:rsid w:val="00AB261C"/>
    <w:rsid w:val="00AB2778"/>
    <w:rsid w:val="00AB379B"/>
    <w:rsid w:val="00AB3DFD"/>
    <w:rsid w:val="00AB3E68"/>
    <w:rsid w:val="00AB4401"/>
    <w:rsid w:val="00AB5539"/>
    <w:rsid w:val="00AB5C93"/>
    <w:rsid w:val="00AB6119"/>
    <w:rsid w:val="00AB61E2"/>
    <w:rsid w:val="00AB7A82"/>
    <w:rsid w:val="00AC04C7"/>
    <w:rsid w:val="00AC0AB1"/>
    <w:rsid w:val="00AC0C1D"/>
    <w:rsid w:val="00AC0CA2"/>
    <w:rsid w:val="00AC0F90"/>
    <w:rsid w:val="00AC1EFE"/>
    <w:rsid w:val="00AC3FD7"/>
    <w:rsid w:val="00AC4210"/>
    <w:rsid w:val="00AC68FF"/>
    <w:rsid w:val="00AD0721"/>
    <w:rsid w:val="00AD1306"/>
    <w:rsid w:val="00AD1A3D"/>
    <w:rsid w:val="00AD1D53"/>
    <w:rsid w:val="00AD1D76"/>
    <w:rsid w:val="00AD1FEF"/>
    <w:rsid w:val="00AD2585"/>
    <w:rsid w:val="00AD3705"/>
    <w:rsid w:val="00AD37CF"/>
    <w:rsid w:val="00AD3A46"/>
    <w:rsid w:val="00AD3C6E"/>
    <w:rsid w:val="00AD454B"/>
    <w:rsid w:val="00AD53CB"/>
    <w:rsid w:val="00AD56BC"/>
    <w:rsid w:val="00AD5952"/>
    <w:rsid w:val="00AD625A"/>
    <w:rsid w:val="00AD66E7"/>
    <w:rsid w:val="00AD7A3C"/>
    <w:rsid w:val="00AD7B4A"/>
    <w:rsid w:val="00AE18D9"/>
    <w:rsid w:val="00AE2ACB"/>
    <w:rsid w:val="00AE3F16"/>
    <w:rsid w:val="00AE4424"/>
    <w:rsid w:val="00AE4455"/>
    <w:rsid w:val="00AE4BC2"/>
    <w:rsid w:val="00AE5683"/>
    <w:rsid w:val="00AE57FD"/>
    <w:rsid w:val="00AE6451"/>
    <w:rsid w:val="00AE6866"/>
    <w:rsid w:val="00AE6BD3"/>
    <w:rsid w:val="00AE6E39"/>
    <w:rsid w:val="00AF059C"/>
    <w:rsid w:val="00AF0CB6"/>
    <w:rsid w:val="00AF1581"/>
    <w:rsid w:val="00AF2346"/>
    <w:rsid w:val="00AF2671"/>
    <w:rsid w:val="00AF2688"/>
    <w:rsid w:val="00AF3573"/>
    <w:rsid w:val="00AF35A7"/>
    <w:rsid w:val="00AF3C22"/>
    <w:rsid w:val="00AF40F7"/>
    <w:rsid w:val="00AF4816"/>
    <w:rsid w:val="00AF4C77"/>
    <w:rsid w:val="00AF5018"/>
    <w:rsid w:val="00AF514C"/>
    <w:rsid w:val="00AF52A6"/>
    <w:rsid w:val="00AF750F"/>
    <w:rsid w:val="00B008DE"/>
    <w:rsid w:val="00B00A45"/>
    <w:rsid w:val="00B00AB2"/>
    <w:rsid w:val="00B011A0"/>
    <w:rsid w:val="00B01278"/>
    <w:rsid w:val="00B01D6C"/>
    <w:rsid w:val="00B0226B"/>
    <w:rsid w:val="00B03539"/>
    <w:rsid w:val="00B039D2"/>
    <w:rsid w:val="00B03E84"/>
    <w:rsid w:val="00B048A7"/>
    <w:rsid w:val="00B051B1"/>
    <w:rsid w:val="00B05342"/>
    <w:rsid w:val="00B05A2A"/>
    <w:rsid w:val="00B06DB1"/>
    <w:rsid w:val="00B07459"/>
    <w:rsid w:val="00B07A08"/>
    <w:rsid w:val="00B10E5C"/>
    <w:rsid w:val="00B116E6"/>
    <w:rsid w:val="00B12047"/>
    <w:rsid w:val="00B12533"/>
    <w:rsid w:val="00B126B1"/>
    <w:rsid w:val="00B136EB"/>
    <w:rsid w:val="00B14A1E"/>
    <w:rsid w:val="00B154B4"/>
    <w:rsid w:val="00B15A9F"/>
    <w:rsid w:val="00B15CDB"/>
    <w:rsid w:val="00B15D4B"/>
    <w:rsid w:val="00B165CC"/>
    <w:rsid w:val="00B16930"/>
    <w:rsid w:val="00B16AA9"/>
    <w:rsid w:val="00B17778"/>
    <w:rsid w:val="00B17B4E"/>
    <w:rsid w:val="00B20105"/>
    <w:rsid w:val="00B209BD"/>
    <w:rsid w:val="00B20C31"/>
    <w:rsid w:val="00B20F9C"/>
    <w:rsid w:val="00B21796"/>
    <w:rsid w:val="00B21C79"/>
    <w:rsid w:val="00B22880"/>
    <w:rsid w:val="00B22EAD"/>
    <w:rsid w:val="00B234BD"/>
    <w:rsid w:val="00B2365F"/>
    <w:rsid w:val="00B23AFB"/>
    <w:rsid w:val="00B2436E"/>
    <w:rsid w:val="00B2464B"/>
    <w:rsid w:val="00B24C0C"/>
    <w:rsid w:val="00B250AD"/>
    <w:rsid w:val="00B25110"/>
    <w:rsid w:val="00B2678A"/>
    <w:rsid w:val="00B275D7"/>
    <w:rsid w:val="00B279F4"/>
    <w:rsid w:val="00B3162E"/>
    <w:rsid w:val="00B31943"/>
    <w:rsid w:val="00B32BFD"/>
    <w:rsid w:val="00B3387B"/>
    <w:rsid w:val="00B33D49"/>
    <w:rsid w:val="00B34B6E"/>
    <w:rsid w:val="00B34D22"/>
    <w:rsid w:val="00B34FC4"/>
    <w:rsid w:val="00B36032"/>
    <w:rsid w:val="00B361B9"/>
    <w:rsid w:val="00B367AC"/>
    <w:rsid w:val="00B4099D"/>
    <w:rsid w:val="00B40C5A"/>
    <w:rsid w:val="00B41D92"/>
    <w:rsid w:val="00B41E9F"/>
    <w:rsid w:val="00B42E9C"/>
    <w:rsid w:val="00B42F9E"/>
    <w:rsid w:val="00B431F8"/>
    <w:rsid w:val="00B4340D"/>
    <w:rsid w:val="00B4516C"/>
    <w:rsid w:val="00B456B3"/>
    <w:rsid w:val="00B45A86"/>
    <w:rsid w:val="00B4631B"/>
    <w:rsid w:val="00B46AFE"/>
    <w:rsid w:val="00B46C91"/>
    <w:rsid w:val="00B4783C"/>
    <w:rsid w:val="00B50F24"/>
    <w:rsid w:val="00B512B9"/>
    <w:rsid w:val="00B51DD3"/>
    <w:rsid w:val="00B5276C"/>
    <w:rsid w:val="00B52E1C"/>
    <w:rsid w:val="00B52FC6"/>
    <w:rsid w:val="00B53DFE"/>
    <w:rsid w:val="00B53EA2"/>
    <w:rsid w:val="00B53FAA"/>
    <w:rsid w:val="00B56783"/>
    <w:rsid w:val="00B604DA"/>
    <w:rsid w:val="00B60E0B"/>
    <w:rsid w:val="00B60F30"/>
    <w:rsid w:val="00B611A3"/>
    <w:rsid w:val="00B61D91"/>
    <w:rsid w:val="00B62904"/>
    <w:rsid w:val="00B62BEE"/>
    <w:rsid w:val="00B62CD0"/>
    <w:rsid w:val="00B62DED"/>
    <w:rsid w:val="00B62E42"/>
    <w:rsid w:val="00B63445"/>
    <w:rsid w:val="00B6386A"/>
    <w:rsid w:val="00B63BBD"/>
    <w:rsid w:val="00B65046"/>
    <w:rsid w:val="00B656DC"/>
    <w:rsid w:val="00B66A9A"/>
    <w:rsid w:val="00B67104"/>
    <w:rsid w:val="00B671C9"/>
    <w:rsid w:val="00B70897"/>
    <w:rsid w:val="00B708EB"/>
    <w:rsid w:val="00B70998"/>
    <w:rsid w:val="00B70E90"/>
    <w:rsid w:val="00B7254F"/>
    <w:rsid w:val="00B72805"/>
    <w:rsid w:val="00B72ADF"/>
    <w:rsid w:val="00B72BB1"/>
    <w:rsid w:val="00B72CA7"/>
    <w:rsid w:val="00B7428B"/>
    <w:rsid w:val="00B743A9"/>
    <w:rsid w:val="00B74439"/>
    <w:rsid w:val="00B7485C"/>
    <w:rsid w:val="00B758FE"/>
    <w:rsid w:val="00B75C7F"/>
    <w:rsid w:val="00B762F4"/>
    <w:rsid w:val="00B76A9C"/>
    <w:rsid w:val="00B77515"/>
    <w:rsid w:val="00B77BE6"/>
    <w:rsid w:val="00B82D98"/>
    <w:rsid w:val="00B8334F"/>
    <w:rsid w:val="00B835AC"/>
    <w:rsid w:val="00B83E9C"/>
    <w:rsid w:val="00B85BF0"/>
    <w:rsid w:val="00B86135"/>
    <w:rsid w:val="00B8655B"/>
    <w:rsid w:val="00B865F9"/>
    <w:rsid w:val="00B87281"/>
    <w:rsid w:val="00B876C1"/>
    <w:rsid w:val="00B920BA"/>
    <w:rsid w:val="00B92824"/>
    <w:rsid w:val="00B92E2B"/>
    <w:rsid w:val="00B95041"/>
    <w:rsid w:val="00B960CF"/>
    <w:rsid w:val="00B965C4"/>
    <w:rsid w:val="00B96852"/>
    <w:rsid w:val="00B9756F"/>
    <w:rsid w:val="00BA002A"/>
    <w:rsid w:val="00BA0671"/>
    <w:rsid w:val="00BA080C"/>
    <w:rsid w:val="00BA0EE9"/>
    <w:rsid w:val="00BA0F83"/>
    <w:rsid w:val="00BA1B1E"/>
    <w:rsid w:val="00BA1EBF"/>
    <w:rsid w:val="00BA2C9A"/>
    <w:rsid w:val="00BA2D52"/>
    <w:rsid w:val="00BA3157"/>
    <w:rsid w:val="00BA4725"/>
    <w:rsid w:val="00BA4E5B"/>
    <w:rsid w:val="00BA53DC"/>
    <w:rsid w:val="00BA570D"/>
    <w:rsid w:val="00BA6F45"/>
    <w:rsid w:val="00BA7104"/>
    <w:rsid w:val="00BA716F"/>
    <w:rsid w:val="00BA7234"/>
    <w:rsid w:val="00BB0551"/>
    <w:rsid w:val="00BB062C"/>
    <w:rsid w:val="00BB13E6"/>
    <w:rsid w:val="00BB1AB4"/>
    <w:rsid w:val="00BB27E8"/>
    <w:rsid w:val="00BB365C"/>
    <w:rsid w:val="00BB391D"/>
    <w:rsid w:val="00BB3D75"/>
    <w:rsid w:val="00BB3F18"/>
    <w:rsid w:val="00BB4F3E"/>
    <w:rsid w:val="00BB5BA8"/>
    <w:rsid w:val="00BB6103"/>
    <w:rsid w:val="00BB6E20"/>
    <w:rsid w:val="00BB72F9"/>
    <w:rsid w:val="00BB7583"/>
    <w:rsid w:val="00BB7658"/>
    <w:rsid w:val="00BB79C7"/>
    <w:rsid w:val="00BB7B42"/>
    <w:rsid w:val="00BB7B88"/>
    <w:rsid w:val="00BC0E6A"/>
    <w:rsid w:val="00BC19C5"/>
    <w:rsid w:val="00BC1A2A"/>
    <w:rsid w:val="00BC20A5"/>
    <w:rsid w:val="00BC3E4D"/>
    <w:rsid w:val="00BC3E9B"/>
    <w:rsid w:val="00BC3F01"/>
    <w:rsid w:val="00BC41EA"/>
    <w:rsid w:val="00BC44E0"/>
    <w:rsid w:val="00BC4C95"/>
    <w:rsid w:val="00BC5017"/>
    <w:rsid w:val="00BC5773"/>
    <w:rsid w:val="00BC5C78"/>
    <w:rsid w:val="00BC675F"/>
    <w:rsid w:val="00BC6836"/>
    <w:rsid w:val="00BC6A76"/>
    <w:rsid w:val="00BC77B2"/>
    <w:rsid w:val="00BD0110"/>
    <w:rsid w:val="00BD0FEC"/>
    <w:rsid w:val="00BD1077"/>
    <w:rsid w:val="00BD11EB"/>
    <w:rsid w:val="00BD2C3E"/>
    <w:rsid w:val="00BD2CA1"/>
    <w:rsid w:val="00BD3617"/>
    <w:rsid w:val="00BD3665"/>
    <w:rsid w:val="00BD3B57"/>
    <w:rsid w:val="00BD3B8A"/>
    <w:rsid w:val="00BD3CFC"/>
    <w:rsid w:val="00BD3D96"/>
    <w:rsid w:val="00BD404B"/>
    <w:rsid w:val="00BD5723"/>
    <w:rsid w:val="00BD5D38"/>
    <w:rsid w:val="00BD5D82"/>
    <w:rsid w:val="00BD5DD1"/>
    <w:rsid w:val="00BD5FDC"/>
    <w:rsid w:val="00BD6D6A"/>
    <w:rsid w:val="00BD774E"/>
    <w:rsid w:val="00BE02F8"/>
    <w:rsid w:val="00BE085F"/>
    <w:rsid w:val="00BE2403"/>
    <w:rsid w:val="00BE2991"/>
    <w:rsid w:val="00BE2BFD"/>
    <w:rsid w:val="00BE3410"/>
    <w:rsid w:val="00BE348E"/>
    <w:rsid w:val="00BE48A5"/>
    <w:rsid w:val="00BE4DA1"/>
    <w:rsid w:val="00BE4EDB"/>
    <w:rsid w:val="00BE5896"/>
    <w:rsid w:val="00BE5ABE"/>
    <w:rsid w:val="00BE60D3"/>
    <w:rsid w:val="00BE67A5"/>
    <w:rsid w:val="00BE691D"/>
    <w:rsid w:val="00BE6C00"/>
    <w:rsid w:val="00BE7DD8"/>
    <w:rsid w:val="00BF08F5"/>
    <w:rsid w:val="00BF1FD0"/>
    <w:rsid w:val="00BF211D"/>
    <w:rsid w:val="00BF2716"/>
    <w:rsid w:val="00BF2961"/>
    <w:rsid w:val="00BF2C73"/>
    <w:rsid w:val="00BF3E3D"/>
    <w:rsid w:val="00BF3FAB"/>
    <w:rsid w:val="00BF5922"/>
    <w:rsid w:val="00BF773D"/>
    <w:rsid w:val="00BF7A3D"/>
    <w:rsid w:val="00BF7CF7"/>
    <w:rsid w:val="00BF7D33"/>
    <w:rsid w:val="00C0005C"/>
    <w:rsid w:val="00C0141C"/>
    <w:rsid w:val="00C014ED"/>
    <w:rsid w:val="00C01584"/>
    <w:rsid w:val="00C02A07"/>
    <w:rsid w:val="00C02A3C"/>
    <w:rsid w:val="00C030B3"/>
    <w:rsid w:val="00C035B7"/>
    <w:rsid w:val="00C04C1D"/>
    <w:rsid w:val="00C04E81"/>
    <w:rsid w:val="00C051F6"/>
    <w:rsid w:val="00C05DF9"/>
    <w:rsid w:val="00C07119"/>
    <w:rsid w:val="00C07A88"/>
    <w:rsid w:val="00C07D09"/>
    <w:rsid w:val="00C07D0D"/>
    <w:rsid w:val="00C105BB"/>
    <w:rsid w:val="00C10C47"/>
    <w:rsid w:val="00C10E8A"/>
    <w:rsid w:val="00C11B94"/>
    <w:rsid w:val="00C130E1"/>
    <w:rsid w:val="00C13F75"/>
    <w:rsid w:val="00C1403E"/>
    <w:rsid w:val="00C144E8"/>
    <w:rsid w:val="00C16F21"/>
    <w:rsid w:val="00C20598"/>
    <w:rsid w:val="00C20899"/>
    <w:rsid w:val="00C21D88"/>
    <w:rsid w:val="00C21E1D"/>
    <w:rsid w:val="00C22738"/>
    <w:rsid w:val="00C23078"/>
    <w:rsid w:val="00C234B6"/>
    <w:rsid w:val="00C23A60"/>
    <w:rsid w:val="00C240CA"/>
    <w:rsid w:val="00C242EE"/>
    <w:rsid w:val="00C254F5"/>
    <w:rsid w:val="00C25A6F"/>
    <w:rsid w:val="00C2703F"/>
    <w:rsid w:val="00C2717F"/>
    <w:rsid w:val="00C271D5"/>
    <w:rsid w:val="00C2723D"/>
    <w:rsid w:val="00C276CE"/>
    <w:rsid w:val="00C30523"/>
    <w:rsid w:val="00C30558"/>
    <w:rsid w:val="00C315F6"/>
    <w:rsid w:val="00C31D47"/>
    <w:rsid w:val="00C31E16"/>
    <w:rsid w:val="00C32BD9"/>
    <w:rsid w:val="00C3339A"/>
    <w:rsid w:val="00C3353E"/>
    <w:rsid w:val="00C341A3"/>
    <w:rsid w:val="00C3422B"/>
    <w:rsid w:val="00C34272"/>
    <w:rsid w:val="00C3470F"/>
    <w:rsid w:val="00C353BD"/>
    <w:rsid w:val="00C35AD2"/>
    <w:rsid w:val="00C363DE"/>
    <w:rsid w:val="00C36A2A"/>
    <w:rsid w:val="00C37498"/>
    <w:rsid w:val="00C3781C"/>
    <w:rsid w:val="00C40471"/>
    <w:rsid w:val="00C407D7"/>
    <w:rsid w:val="00C40B69"/>
    <w:rsid w:val="00C4161A"/>
    <w:rsid w:val="00C42CC8"/>
    <w:rsid w:val="00C42F13"/>
    <w:rsid w:val="00C443A5"/>
    <w:rsid w:val="00C457DC"/>
    <w:rsid w:val="00C4592F"/>
    <w:rsid w:val="00C46240"/>
    <w:rsid w:val="00C46909"/>
    <w:rsid w:val="00C469E3"/>
    <w:rsid w:val="00C46A4E"/>
    <w:rsid w:val="00C472C5"/>
    <w:rsid w:val="00C47985"/>
    <w:rsid w:val="00C5038F"/>
    <w:rsid w:val="00C50C92"/>
    <w:rsid w:val="00C5124A"/>
    <w:rsid w:val="00C51366"/>
    <w:rsid w:val="00C51457"/>
    <w:rsid w:val="00C516BD"/>
    <w:rsid w:val="00C5195B"/>
    <w:rsid w:val="00C51F20"/>
    <w:rsid w:val="00C531DE"/>
    <w:rsid w:val="00C532E6"/>
    <w:rsid w:val="00C54124"/>
    <w:rsid w:val="00C54321"/>
    <w:rsid w:val="00C543AD"/>
    <w:rsid w:val="00C5479D"/>
    <w:rsid w:val="00C553FB"/>
    <w:rsid w:val="00C55A88"/>
    <w:rsid w:val="00C56F83"/>
    <w:rsid w:val="00C574A9"/>
    <w:rsid w:val="00C57ED7"/>
    <w:rsid w:val="00C6149C"/>
    <w:rsid w:val="00C61C74"/>
    <w:rsid w:val="00C62CC6"/>
    <w:rsid w:val="00C6332C"/>
    <w:rsid w:val="00C6333A"/>
    <w:rsid w:val="00C633A0"/>
    <w:rsid w:val="00C6352E"/>
    <w:rsid w:val="00C63977"/>
    <w:rsid w:val="00C63AD4"/>
    <w:rsid w:val="00C640E5"/>
    <w:rsid w:val="00C64967"/>
    <w:rsid w:val="00C64B60"/>
    <w:rsid w:val="00C6505B"/>
    <w:rsid w:val="00C65222"/>
    <w:rsid w:val="00C66002"/>
    <w:rsid w:val="00C669D2"/>
    <w:rsid w:val="00C66B1D"/>
    <w:rsid w:val="00C7024D"/>
    <w:rsid w:val="00C70635"/>
    <w:rsid w:val="00C70CE4"/>
    <w:rsid w:val="00C71C7E"/>
    <w:rsid w:val="00C728A9"/>
    <w:rsid w:val="00C72949"/>
    <w:rsid w:val="00C73969"/>
    <w:rsid w:val="00C73E1C"/>
    <w:rsid w:val="00C74166"/>
    <w:rsid w:val="00C744D7"/>
    <w:rsid w:val="00C751B5"/>
    <w:rsid w:val="00C7521C"/>
    <w:rsid w:val="00C75981"/>
    <w:rsid w:val="00C75CAC"/>
    <w:rsid w:val="00C75E19"/>
    <w:rsid w:val="00C75F24"/>
    <w:rsid w:val="00C760FA"/>
    <w:rsid w:val="00C764A9"/>
    <w:rsid w:val="00C76FF0"/>
    <w:rsid w:val="00C77C47"/>
    <w:rsid w:val="00C80328"/>
    <w:rsid w:val="00C80AC3"/>
    <w:rsid w:val="00C80DB8"/>
    <w:rsid w:val="00C81125"/>
    <w:rsid w:val="00C81711"/>
    <w:rsid w:val="00C8203B"/>
    <w:rsid w:val="00C82108"/>
    <w:rsid w:val="00C823E4"/>
    <w:rsid w:val="00C82A83"/>
    <w:rsid w:val="00C83171"/>
    <w:rsid w:val="00C83853"/>
    <w:rsid w:val="00C857CF"/>
    <w:rsid w:val="00C85BF0"/>
    <w:rsid w:val="00C86451"/>
    <w:rsid w:val="00C86C26"/>
    <w:rsid w:val="00C875AF"/>
    <w:rsid w:val="00C90389"/>
    <w:rsid w:val="00C908C4"/>
    <w:rsid w:val="00C91508"/>
    <w:rsid w:val="00C9163F"/>
    <w:rsid w:val="00C93138"/>
    <w:rsid w:val="00C937A7"/>
    <w:rsid w:val="00C93BA7"/>
    <w:rsid w:val="00C93DA6"/>
    <w:rsid w:val="00C940CC"/>
    <w:rsid w:val="00C944F9"/>
    <w:rsid w:val="00C94C14"/>
    <w:rsid w:val="00C94E03"/>
    <w:rsid w:val="00C95FA8"/>
    <w:rsid w:val="00C969B3"/>
    <w:rsid w:val="00C96B5A"/>
    <w:rsid w:val="00C970F9"/>
    <w:rsid w:val="00CA0847"/>
    <w:rsid w:val="00CA14EB"/>
    <w:rsid w:val="00CA2927"/>
    <w:rsid w:val="00CA2AA5"/>
    <w:rsid w:val="00CA2BE7"/>
    <w:rsid w:val="00CA3B96"/>
    <w:rsid w:val="00CA3E3C"/>
    <w:rsid w:val="00CA45CF"/>
    <w:rsid w:val="00CA45E7"/>
    <w:rsid w:val="00CA4E0B"/>
    <w:rsid w:val="00CA5932"/>
    <w:rsid w:val="00CA692A"/>
    <w:rsid w:val="00CA73D5"/>
    <w:rsid w:val="00CB01D0"/>
    <w:rsid w:val="00CB170F"/>
    <w:rsid w:val="00CB1F69"/>
    <w:rsid w:val="00CB1F9B"/>
    <w:rsid w:val="00CB23CA"/>
    <w:rsid w:val="00CB27F0"/>
    <w:rsid w:val="00CB3F4C"/>
    <w:rsid w:val="00CB480B"/>
    <w:rsid w:val="00CB4846"/>
    <w:rsid w:val="00CB6044"/>
    <w:rsid w:val="00CB61BA"/>
    <w:rsid w:val="00CB754E"/>
    <w:rsid w:val="00CC1098"/>
    <w:rsid w:val="00CC1373"/>
    <w:rsid w:val="00CC1675"/>
    <w:rsid w:val="00CC189D"/>
    <w:rsid w:val="00CC1E82"/>
    <w:rsid w:val="00CC296D"/>
    <w:rsid w:val="00CC2B18"/>
    <w:rsid w:val="00CC3C20"/>
    <w:rsid w:val="00CC3D61"/>
    <w:rsid w:val="00CC3E5E"/>
    <w:rsid w:val="00CC3FB4"/>
    <w:rsid w:val="00CC4A7D"/>
    <w:rsid w:val="00CC4E84"/>
    <w:rsid w:val="00CC5082"/>
    <w:rsid w:val="00CC597A"/>
    <w:rsid w:val="00CC5D34"/>
    <w:rsid w:val="00CC5F00"/>
    <w:rsid w:val="00CC6B5C"/>
    <w:rsid w:val="00CC72C3"/>
    <w:rsid w:val="00CC76A9"/>
    <w:rsid w:val="00CC76DE"/>
    <w:rsid w:val="00CC7805"/>
    <w:rsid w:val="00CD2672"/>
    <w:rsid w:val="00CD32B1"/>
    <w:rsid w:val="00CD416B"/>
    <w:rsid w:val="00CD48A4"/>
    <w:rsid w:val="00CD4940"/>
    <w:rsid w:val="00CD4E9C"/>
    <w:rsid w:val="00CD5013"/>
    <w:rsid w:val="00CD6885"/>
    <w:rsid w:val="00CE12B3"/>
    <w:rsid w:val="00CE13FD"/>
    <w:rsid w:val="00CE1558"/>
    <w:rsid w:val="00CE172B"/>
    <w:rsid w:val="00CE173D"/>
    <w:rsid w:val="00CE1DD0"/>
    <w:rsid w:val="00CE323A"/>
    <w:rsid w:val="00CE32C4"/>
    <w:rsid w:val="00CE42D6"/>
    <w:rsid w:val="00CE5FCE"/>
    <w:rsid w:val="00CE65AA"/>
    <w:rsid w:val="00CE7172"/>
    <w:rsid w:val="00CE7AE4"/>
    <w:rsid w:val="00CF043F"/>
    <w:rsid w:val="00CF1281"/>
    <w:rsid w:val="00CF17A3"/>
    <w:rsid w:val="00CF200E"/>
    <w:rsid w:val="00CF236F"/>
    <w:rsid w:val="00CF2854"/>
    <w:rsid w:val="00CF2973"/>
    <w:rsid w:val="00CF2A6A"/>
    <w:rsid w:val="00CF32C5"/>
    <w:rsid w:val="00CF383C"/>
    <w:rsid w:val="00CF4BDC"/>
    <w:rsid w:val="00CF4DE8"/>
    <w:rsid w:val="00CF56CA"/>
    <w:rsid w:val="00D00E4C"/>
    <w:rsid w:val="00D015C8"/>
    <w:rsid w:val="00D0211D"/>
    <w:rsid w:val="00D02631"/>
    <w:rsid w:val="00D02A55"/>
    <w:rsid w:val="00D02D6A"/>
    <w:rsid w:val="00D04C95"/>
    <w:rsid w:val="00D0504E"/>
    <w:rsid w:val="00D05D4D"/>
    <w:rsid w:val="00D06BE8"/>
    <w:rsid w:val="00D07418"/>
    <w:rsid w:val="00D07480"/>
    <w:rsid w:val="00D075B5"/>
    <w:rsid w:val="00D07A94"/>
    <w:rsid w:val="00D07C32"/>
    <w:rsid w:val="00D07D1E"/>
    <w:rsid w:val="00D10991"/>
    <w:rsid w:val="00D123FE"/>
    <w:rsid w:val="00D12D42"/>
    <w:rsid w:val="00D13716"/>
    <w:rsid w:val="00D13CF5"/>
    <w:rsid w:val="00D148BE"/>
    <w:rsid w:val="00D14F59"/>
    <w:rsid w:val="00D1631E"/>
    <w:rsid w:val="00D17AE5"/>
    <w:rsid w:val="00D17BB6"/>
    <w:rsid w:val="00D17D1E"/>
    <w:rsid w:val="00D17D32"/>
    <w:rsid w:val="00D20424"/>
    <w:rsid w:val="00D2067E"/>
    <w:rsid w:val="00D20C60"/>
    <w:rsid w:val="00D2106A"/>
    <w:rsid w:val="00D21375"/>
    <w:rsid w:val="00D22C06"/>
    <w:rsid w:val="00D22F68"/>
    <w:rsid w:val="00D24234"/>
    <w:rsid w:val="00D244F5"/>
    <w:rsid w:val="00D24708"/>
    <w:rsid w:val="00D26280"/>
    <w:rsid w:val="00D26E9F"/>
    <w:rsid w:val="00D27269"/>
    <w:rsid w:val="00D27B0B"/>
    <w:rsid w:val="00D27D5E"/>
    <w:rsid w:val="00D30098"/>
    <w:rsid w:val="00D30D33"/>
    <w:rsid w:val="00D312EA"/>
    <w:rsid w:val="00D3142B"/>
    <w:rsid w:val="00D32600"/>
    <w:rsid w:val="00D32743"/>
    <w:rsid w:val="00D327D6"/>
    <w:rsid w:val="00D32937"/>
    <w:rsid w:val="00D336A5"/>
    <w:rsid w:val="00D33D4C"/>
    <w:rsid w:val="00D33EEF"/>
    <w:rsid w:val="00D340A1"/>
    <w:rsid w:val="00D34BED"/>
    <w:rsid w:val="00D34FC0"/>
    <w:rsid w:val="00D35024"/>
    <w:rsid w:val="00D35352"/>
    <w:rsid w:val="00D3549C"/>
    <w:rsid w:val="00D368B2"/>
    <w:rsid w:val="00D3730E"/>
    <w:rsid w:val="00D37357"/>
    <w:rsid w:val="00D379CA"/>
    <w:rsid w:val="00D37DEE"/>
    <w:rsid w:val="00D410F5"/>
    <w:rsid w:val="00D417C6"/>
    <w:rsid w:val="00D42067"/>
    <w:rsid w:val="00D43F6E"/>
    <w:rsid w:val="00D44F33"/>
    <w:rsid w:val="00D451A3"/>
    <w:rsid w:val="00D45A5B"/>
    <w:rsid w:val="00D4623A"/>
    <w:rsid w:val="00D47009"/>
    <w:rsid w:val="00D47FF5"/>
    <w:rsid w:val="00D5029B"/>
    <w:rsid w:val="00D50983"/>
    <w:rsid w:val="00D50E2C"/>
    <w:rsid w:val="00D516AA"/>
    <w:rsid w:val="00D520B5"/>
    <w:rsid w:val="00D545B3"/>
    <w:rsid w:val="00D54C12"/>
    <w:rsid w:val="00D56A59"/>
    <w:rsid w:val="00D56D66"/>
    <w:rsid w:val="00D57315"/>
    <w:rsid w:val="00D57626"/>
    <w:rsid w:val="00D57E1C"/>
    <w:rsid w:val="00D60ABE"/>
    <w:rsid w:val="00D60F00"/>
    <w:rsid w:val="00D61105"/>
    <w:rsid w:val="00D62587"/>
    <w:rsid w:val="00D64940"/>
    <w:rsid w:val="00D64A75"/>
    <w:rsid w:val="00D64DC1"/>
    <w:rsid w:val="00D64E8E"/>
    <w:rsid w:val="00D6526E"/>
    <w:rsid w:val="00D65289"/>
    <w:rsid w:val="00D65592"/>
    <w:rsid w:val="00D67284"/>
    <w:rsid w:val="00D67476"/>
    <w:rsid w:val="00D70420"/>
    <w:rsid w:val="00D7183F"/>
    <w:rsid w:val="00D7332A"/>
    <w:rsid w:val="00D737CE"/>
    <w:rsid w:val="00D74C76"/>
    <w:rsid w:val="00D74E1C"/>
    <w:rsid w:val="00D74ED1"/>
    <w:rsid w:val="00D75035"/>
    <w:rsid w:val="00D75176"/>
    <w:rsid w:val="00D75695"/>
    <w:rsid w:val="00D8009C"/>
    <w:rsid w:val="00D8086B"/>
    <w:rsid w:val="00D814B5"/>
    <w:rsid w:val="00D81F33"/>
    <w:rsid w:val="00D823D5"/>
    <w:rsid w:val="00D82B41"/>
    <w:rsid w:val="00D83123"/>
    <w:rsid w:val="00D837EA"/>
    <w:rsid w:val="00D8381F"/>
    <w:rsid w:val="00D83B51"/>
    <w:rsid w:val="00D848D9"/>
    <w:rsid w:val="00D84F57"/>
    <w:rsid w:val="00D85002"/>
    <w:rsid w:val="00D861ED"/>
    <w:rsid w:val="00D8693C"/>
    <w:rsid w:val="00D87052"/>
    <w:rsid w:val="00D877B6"/>
    <w:rsid w:val="00D9025F"/>
    <w:rsid w:val="00D90452"/>
    <w:rsid w:val="00D90FA9"/>
    <w:rsid w:val="00D91A3E"/>
    <w:rsid w:val="00D91D25"/>
    <w:rsid w:val="00D91EE1"/>
    <w:rsid w:val="00D92AE2"/>
    <w:rsid w:val="00D93A03"/>
    <w:rsid w:val="00D949FE"/>
    <w:rsid w:val="00D94C63"/>
    <w:rsid w:val="00D9554D"/>
    <w:rsid w:val="00D96096"/>
    <w:rsid w:val="00D96E48"/>
    <w:rsid w:val="00D977C1"/>
    <w:rsid w:val="00D97C14"/>
    <w:rsid w:val="00DA1B42"/>
    <w:rsid w:val="00DA2158"/>
    <w:rsid w:val="00DA2AF7"/>
    <w:rsid w:val="00DA36B8"/>
    <w:rsid w:val="00DA3ECB"/>
    <w:rsid w:val="00DA404D"/>
    <w:rsid w:val="00DA4BC7"/>
    <w:rsid w:val="00DA552B"/>
    <w:rsid w:val="00DA6053"/>
    <w:rsid w:val="00DA6564"/>
    <w:rsid w:val="00DA7091"/>
    <w:rsid w:val="00DB0342"/>
    <w:rsid w:val="00DB165E"/>
    <w:rsid w:val="00DB23CA"/>
    <w:rsid w:val="00DB2AC7"/>
    <w:rsid w:val="00DB3D5B"/>
    <w:rsid w:val="00DB3E5C"/>
    <w:rsid w:val="00DB49C1"/>
    <w:rsid w:val="00DB4D8C"/>
    <w:rsid w:val="00DB6758"/>
    <w:rsid w:val="00DB7497"/>
    <w:rsid w:val="00DC06F6"/>
    <w:rsid w:val="00DC1C14"/>
    <w:rsid w:val="00DC1C61"/>
    <w:rsid w:val="00DC210F"/>
    <w:rsid w:val="00DC363F"/>
    <w:rsid w:val="00DC453C"/>
    <w:rsid w:val="00DC4A0A"/>
    <w:rsid w:val="00DC5549"/>
    <w:rsid w:val="00DC5AAE"/>
    <w:rsid w:val="00DC6150"/>
    <w:rsid w:val="00DC6198"/>
    <w:rsid w:val="00DC6FFF"/>
    <w:rsid w:val="00DC710F"/>
    <w:rsid w:val="00DC7A21"/>
    <w:rsid w:val="00DC7AF4"/>
    <w:rsid w:val="00DD072B"/>
    <w:rsid w:val="00DD0A44"/>
    <w:rsid w:val="00DD0AC1"/>
    <w:rsid w:val="00DD11D2"/>
    <w:rsid w:val="00DD160B"/>
    <w:rsid w:val="00DD32F0"/>
    <w:rsid w:val="00DD375F"/>
    <w:rsid w:val="00DD40A8"/>
    <w:rsid w:val="00DD4795"/>
    <w:rsid w:val="00DD4A86"/>
    <w:rsid w:val="00DD4B23"/>
    <w:rsid w:val="00DD4E83"/>
    <w:rsid w:val="00DD4F37"/>
    <w:rsid w:val="00DD51A8"/>
    <w:rsid w:val="00DD52C4"/>
    <w:rsid w:val="00DD5434"/>
    <w:rsid w:val="00DD569D"/>
    <w:rsid w:val="00DD6C90"/>
    <w:rsid w:val="00DD6FB2"/>
    <w:rsid w:val="00DD7503"/>
    <w:rsid w:val="00DD75EC"/>
    <w:rsid w:val="00DD7608"/>
    <w:rsid w:val="00DD7A95"/>
    <w:rsid w:val="00DE08F7"/>
    <w:rsid w:val="00DE1663"/>
    <w:rsid w:val="00DE1DCF"/>
    <w:rsid w:val="00DE1F62"/>
    <w:rsid w:val="00DE2383"/>
    <w:rsid w:val="00DE2CAE"/>
    <w:rsid w:val="00DE4100"/>
    <w:rsid w:val="00DE5DDE"/>
    <w:rsid w:val="00DE5EC0"/>
    <w:rsid w:val="00DE6CC0"/>
    <w:rsid w:val="00DE6E08"/>
    <w:rsid w:val="00DF0896"/>
    <w:rsid w:val="00DF0B63"/>
    <w:rsid w:val="00DF10EF"/>
    <w:rsid w:val="00DF1375"/>
    <w:rsid w:val="00DF17F1"/>
    <w:rsid w:val="00DF18BD"/>
    <w:rsid w:val="00DF224D"/>
    <w:rsid w:val="00DF42C9"/>
    <w:rsid w:val="00DF52C9"/>
    <w:rsid w:val="00DF570F"/>
    <w:rsid w:val="00DF5BEC"/>
    <w:rsid w:val="00DF5E86"/>
    <w:rsid w:val="00DF6949"/>
    <w:rsid w:val="00DF6ECA"/>
    <w:rsid w:val="00DF6F71"/>
    <w:rsid w:val="00E00E2E"/>
    <w:rsid w:val="00E01984"/>
    <w:rsid w:val="00E02A0F"/>
    <w:rsid w:val="00E02DCE"/>
    <w:rsid w:val="00E040E9"/>
    <w:rsid w:val="00E0412C"/>
    <w:rsid w:val="00E04519"/>
    <w:rsid w:val="00E062B4"/>
    <w:rsid w:val="00E0672F"/>
    <w:rsid w:val="00E0684D"/>
    <w:rsid w:val="00E06E7D"/>
    <w:rsid w:val="00E07579"/>
    <w:rsid w:val="00E078C2"/>
    <w:rsid w:val="00E07DFF"/>
    <w:rsid w:val="00E105F4"/>
    <w:rsid w:val="00E1064A"/>
    <w:rsid w:val="00E10B3C"/>
    <w:rsid w:val="00E12C95"/>
    <w:rsid w:val="00E13FE5"/>
    <w:rsid w:val="00E1492F"/>
    <w:rsid w:val="00E14C4B"/>
    <w:rsid w:val="00E14E65"/>
    <w:rsid w:val="00E15068"/>
    <w:rsid w:val="00E15D98"/>
    <w:rsid w:val="00E16E5A"/>
    <w:rsid w:val="00E1760A"/>
    <w:rsid w:val="00E1778C"/>
    <w:rsid w:val="00E179D2"/>
    <w:rsid w:val="00E17D72"/>
    <w:rsid w:val="00E17EA3"/>
    <w:rsid w:val="00E2042A"/>
    <w:rsid w:val="00E20885"/>
    <w:rsid w:val="00E21423"/>
    <w:rsid w:val="00E227BD"/>
    <w:rsid w:val="00E23410"/>
    <w:rsid w:val="00E23675"/>
    <w:rsid w:val="00E23E86"/>
    <w:rsid w:val="00E24810"/>
    <w:rsid w:val="00E2562D"/>
    <w:rsid w:val="00E25726"/>
    <w:rsid w:val="00E25CAF"/>
    <w:rsid w:val="00E25D8F"/>
    <w:rsid w:val="00E27607"/>
    <w:rsid w:val="00E27A89"/>
    <w:rsid w:val="00E27C0E"/>
    <w:rsid w:val="00E27DC5"/>
    <w:rsid w:val="00E3182A"/>
    <w:rsid w:val="00E32D2E"/>
    <w:rsid w:val="00E33C8D"/>
    <w:rsid w:val="00E348A9"/>
    <w:rsid w:val="00E34D36"/>
    <w:rsid w:val="00E34F24"/>
    <w:rsid w:val="00E35061"/>
    <w:rsid w:val="00E36A77"/>
    <w:rsid w:val="00E401E8"/>
    <w:rsid w:val="00E403EE"/>
    <w:rsid w:val="00E413F0"/>
    <w:rsid w:val="00E42CD9"/>
    <w:rsid w:val="00E42D91"/>
    <w:rsid w:val="00E4374D"/>
    <w:rsid w:val="00E43E76"/>
    <w:rsid w:val="00E45730"/>
    <w:rsid w:val="00E46367"/>
    <w:rsid w:val="00E47026"/>
    <w:rsid w:val="00E472DC"/>
    <w:rsid w:val="00E50C01"/>
    <w:rsid w:val="00E51801"/>
    <w:rsid w:val="00E51F1D"/>
    <w:rsid w:val="00E520DA"/>
    <w:rsid w:val="00E52452"/>
    <w:rsid w:val="00E52675"/>
    <w:rsid w:val="00E526C6"/>
    <w:rsid w:val="00E5279A"/>
    <w:rsid w:val="00E52BE2"/>
    <w:rsid w:val="00E52F57"/>
    <w:rsid w:val="00E5369D"/>
    <w:rsid w:val="00E5461A"/>
    <w:rsid w:val="00E5496A"/>
    <w:rsid w:val="00E54C6A"/>
    <w:rsid w:val="00E54FD6"/>
    <w:rsid w:val="00E5667F"/>
    <w:rsid w:val="00E57B11"/>
    <w:rsid w:val="00E57B3C"/>
    <w:rsid w:val="00E57D30"/>
    <w:rsid w:val="00E60BB4"/>
    <w:rsid w:val="00E616D7"/>
    <w:rsid w:val="00E61D74"/>
    <w:rsid w:val="00E622A7"/>
    <w:rsid w:val="00E623D5"/>
    <w:rsid w:val="00E62646"/>
    <w:rsid w:val="00E626F8"/>
    <w:rsid w:val="00E62FFB"/>
    <w:rsid w:val="00E631E5"/>
    <w:rsid w:val="00E64819"/>
    <w:rsid w:val="00E6589C"/>
    <w:rsid w:val="00E658DB"/>
    <w:rsid w:val="00E65D60"/>
    <w:rsid w:val="00E66753"/>
    <w:rsid w:val="00E66840"/>
    <w:rsid w:val="00E67034"/>
    <w:rsid w:val="00E671B1"/>
    <w:rsid w:val="00E673F5"/>
    <w:rsid w:val="00E678EB"/>
    <w:rsid w:val="00E67A45"/>
    <w:rsid w:val="00E67D98"/>
    <w:rsid w:val="00E70C96"/>
    <w:rsid w:val="00E70D22"/>
    <w:rsid w:val="00E71006"/>
    <w:rsid w:val="00E720FB"/>
    <w:rsid w:val="00E7251F"/>
    <w:rsid w:val="00E7320D"/>
    <w:rsid w:val="00E73494"/>
    <w:rsid w:val="00E739B2"/>
    <w:rsid w:val="00E73DBC"/>
    <w:rsid w:val="00E7408C"/>
    <w:rsid w:val="00E74B8E"/>
    <w:rsid w:val="00E74DD7"/>
    <w:rsid w:val="00E75183"/>
    <w:rsid w:val="00E7522A"/>
    <w:rsid w:val="00E770B7"/>
    <w:rsid w:val="00E77AD8"/>
    <w:rsid w:val="00E77E4B"/>
    <w:rsid w:val="00E801E0"/>
    <w:rsid w:val="00E80AA7"/>
    <w:rsid w:val="00E80ECB"/>
    <w:rsid w:val="00E81832"/>
    <w:rsid w:val="00E82546"/>
    <w:rsid w:val="00E83E12"/>
    <w:rsid w:val="00E842FA"/>
    <w:rsid w:val="00E84C85"/>
    <w:rsid w:val="00E84EA5"/>
    <w:rsid w:val="00E857BD"/>
    <w:rsid w:val="00E85B14"/>
    <w:rsid w:val="00E85FA0"/>
    <w:rsid w:val="00E87362"/>
    <w:rsid w:val="00E87BA3"/>
    <w:rsid w:val="00E9068B"/>
    <w:rsid w:val="00E90AC1"/>
    <w:rsid w:val="00E9189A"/>
    <w:rsid w:val="00E92759"/>
    <w:rsid w:val="00E92E9E"/>
    <w:rsid w:val="00E9396C"/>
    <w:rsid w:val="00E93C9A"/>
    <w:rsid w:val="00E93D42"/>
    <w:rsid w:val="00E94F9F"/>
    <w:rsid w:val="00E9515C"/>
    <w:rsid w:val="00E955D1"/>
    <w:rsid w:val="00E96068"/>
    <w:rsid w:val="00E969D0"/>
    <w:rsid w:val="00E96BE2"/>
    <w:rsid w:val="00E9722F"/>
    <w:rsid w:val="00E973F1"/>
    <w:rsid w:val="00EA01FC"/>
    <w:rsid w:val="00EA0A7D"/>
    <w:rsid w:val="00EA0E72"/>
    <w:rsid w:val="00EA12C9"/>
    <w:rsid w:val="00EA1DF7"/>
    <w:rsid w:val="00EA2964"/>
    <w:rsid w:val="00EA33B2"/>
    <w:rsid w:val="00EA3455"/>
    <w:rsid w:val="00EA3D35"/>
    <w:rsid w:val="00EA3E8F"/>
    <w:rsid w:val="00EA408B"/>
    <w:rsid w:val="00EA4FD9"/>
    <w:rsid w:val="00EA5515"/>
    <w:rsid w:val="00EA5A7E"/>
    <w:rsid w:val="00EA616C"/>
    <w:rsid w:val="00EA6331"/>
    <w:rsid w:val="00EA777B"/>
    <w:rsid w:val="00EA778C"/>
    <w:rsid w:val="00EA7F9F"/>
    <w:rsid w:val="00EB0673"/>
    <w:rsid w:val="00EB14A4"/>
    <w:rsid w:val="00EB228E"/>
    <w:rsid w:val="00EB2432"/>
    <w:rsid w:val="00EB3515"/>
    <w:rsid w:val="00EB37E8"/>
    <w:rsid w:val="00EB3B6C"/>
    <w:rsid w:val="00EB3BE1"/>
    <w:rsid w:val="00EB4B7D"/>
    <w:rsid w:val="00EB520F"/>
    <w:rsid w:val="00EB5536"/>
    <w:rsid w:val="00EB66DF"/>
    <w:rsid w:val="00EB6A46"/>
    <w:rsid w:val="00EB6EC2"/>
    <w:rsid w:val="00EB75AF"/>
    <w:rsid w:val="00EC06FF"/>
    <w:rsid w:val="00EC0B0A"/>
    <w:rsid w:val="00EC0B75"/>
    <w:rsid w:val="00EC112F"/>
    <w:rsid w:val="00EC127B"/>
    <w:rsid w:val="00EC1630"/>
    <w:rsid w:val="00EC1F23"/>
    <w:rsid w:val="00EC2A4A"/>
    <w:rsid w:val="00EC4629"/>
    <w:rsid w:val="00EC4FF2"/>
    <w:rsid w:val="00EC7088"/>
    <w:rsid w:val="00EC78F7"/>
    <w:rsid w:val="00EC7ACC"/>
    <w:rsid w:val="00ED063B"/>
    <w:rsid w:val="00ED06B3"/>
    <w:rsid w:val="00ED0D19"/>
    <w:rsid w:val="00ED1305"/>
    <w:rsid w:val="00ED19D7"/>
    <w:rsid w:val="00ED1B9B"/>
    <w:rsid w:val="00ED2CBC"/>
    <w:rsid w:val="00ED486E"/>
    <w:rsid w:val="00ED694B"/>
    <w:rsid w:val="00ED6C8F"/>
    <w:rsid w:val="00ED71F8"/>
    <w:rsid w:val="00ED785D"/>
    <w:rsid w:val="00ED7BD5"/>
    <w:rsid w:val="00EE0835"/>
    <w:rsid w:val="00EE0D17"/>
    <w:rsid w:val="00EE12E1"/>
    <w:rsid w:val="00EE2217"/>
    <w:rsid w:val="00EE24F9"/>
    <w:rsid w:val="00EE2808"/>
    <w:rsid w:val="00EE29CF"/>
    <w:rsid w:val="00EE3473"/>
    <w:rsid w:val="00EE3EF0"/>
    <w:rsid w:val="00EE4381"/>
    <w:rsid w:val="00EE44E9"/>
    <w:rsid w:val="00EE507E"/>
    <w:rsid w:val="00EF0FD1"/>
    <w:rsid w:val="00EF19C7"/>
    <w:rsid w:val="00EF2F31"/>
    <w:rsid w:val="00EF329A"/>
    <w:rsid w:val="00EF479B"/>
    <w:rsid w:val="00EF53C5"/>
    <w:rsid w:val="00EF59E6"/>
    <w:rsid w:val="00EF60ED"/>
    <w:rsid w:val="00EF67AF"/>
    <w:rsid w:val="00EF68E9"/>
    <w:rsid w:val="00EF6BFF"/>
    <w:rsid w:val="00EF70BB"/>
    <w:rsid w:val="00F01C09"/>
    <w:rsid w:val="00F01FE8"/>
    <w:rsid w:val="00F027DE"/>
    <w:rsid w:val="00F0412D"/>
    <w:rsid w:val="00F059A8"/>
    <w:rsid w:val="00F05F29"/>
    <w:rsid w:val="00F0611C"/>
    <w:rsid w:val="00F06EF3"/>
    <w:rsid w:val="00F072A7"/>
    <w:rsid w:val="00F0741D"/>
    <w:rsid w:val="00F113E8"/>
    <w:rsid w:val="00F1278F"/>
    <w:rsid w:val="00F1316D"/>
    <w:rsid w:val="00F146CE"/>
    <w:rsid w:val="00F1531A"/>
    <w:rsid w:val="00F15816"/>
    <w:rsid w:val="00F15845"/>
    <w:rsid w:val="00F1679E"/>
    <w:rsid w:val="00F16BA5"/>
    <w:rsid w:val="00F174F8"/>
    <w:rsid w:val="00F17E90"/>
    <w:rsid w:val="00F20316"/>
    <w:rsid w:val="00F20E37"/>
    <w:rsid w:val="00F21620"/>
    <w:rsid w:val="00F23026"/>
    <w:rsid w:val="00F231DC"/>
    <w:rsid w:val="00F232B3"/>
    <w:rsid w:val="00F233BE"/>
    <w:rsid w:val="00F23A77"/>
    <w:rsid w:val="00F23B53"/>
    <w:rsid w:val="00F2554C"/>
    <w:rsid w:val="00F26996"/>
    <w:rsid w:val="00F26B67"/>
    <w:rsid w:val="00F27642"/>
    <w:rsid w:val="00F30056"/>
    <w:rsid w:val="00F313C7"/>
    <w:rsid w:val="00F31961"/>
    <w:rsid w:val="00F32872"/>
    <w:rsid w:val="00F3403A"/>
    <w:rsid w:val="00F3405C"/>
    <w:rsid w:val="00F34A5A"/>
    <w:rsid w:val="00F34DCC"/>
    <w:rsid w:val="00F351B8"/>
    <w:rsid w:val="00F35646"/>
    <w:rsid w:val="00F357A5"/>
    <w:rsid w:val="00F358FA"/>
    <w:rsid w:val="00F35B5F"/>
    <w:rsid w:val="00F361DA"/>
    <w:rsid w:val="00F369C5"/>
    <w:rsid w:val="00F36F4A"/>
    <w:rsid w:val="00F377E5"/>
    <w:rsid w:val="00F402C1"/>
    <w:rsid w:val="00F4085E"/>
    <w:rsid w:val="00F41119"/>
    <w:rsid w:val="00F41277"/>
    <w:rsid w:val="00F41681"/>
    <w:rsid w:val="00F437AA"/>
    <w:rsid w:val="00F43F00"/>
    <w:rsid w:val="00F44143"/>
    <w:rsid w:val="00F443B0"/>
    <w:rsid w:val="00F444B5"/>
    <w:rsid w:val="00F44608"/>
    <w:rsid w:val="00F4505D"/>
    <w:rsid w:val="00F45419"/>
    <w:rsid w:val="00F45998"/>
    <w:rsid w:val="00F469D0"/>
    <w:rsid w:val="00F47AF0"/>
    <w:rsid w:val="00F50A00"/>
    <w:rsid w:val="00F52A26"/>
    <w:rsid w:val="00F52B4F"/>
    <w:rsid w:val="00F530B9"/>
    <w:rsid w:val="00F531AB"/>
    <w:rsid w:val="00F53395"/>
    <w:rsid w:val="00F54795"/>
    <w:rsid w:val="00F547A5"/>
    <w:rsid w:val="00F54827"/>
    <w:rsid w:val="00F54B5B"/>
    <w:rsid w:val="00F558A1"/>
    <w:rsid w:val="00F55B50"/>
    <w:rsid w:val="00F5617B"/>
    <w:rsid w:val="00F5677F"/>
    <w:rsid w:val="00F568C9"/>
    <w:rsid w:val="00F56ED0"/>
    <w:rsid w:val="00F571D6"/>
    <w:rsid w:val="00F573B7"/>
    <w:rsid w:val="00F6028A"/>
    <w:rsid w:val="00F608D6"/>
    <w:rsid w:val="00F623B5"/>
    <w:rsid w:val="00F62E51"/>
    <w:rsid w:val="00F637D7"/>
    <w:rsid w:val="00F6401B"/>
    <w:rsid w:val="00F64247"/>
    <w:rsid w:val="00F64CE8"/>
    <w:rsid w:val="00F6531E"/>
    <w:rsid w:val="00F65CCA"/>
    <w:rsid w:val="00F65F17"/>
    <w:rsid w:val="00F66538"/>
    <w:rsid w:val="00F6758D"/>
    <w:rsid w:val="00F67B57"/>
    <w:rsid w:val="00F70787"/>
    <w:rsid w:val="00F7220C"/>
    <w:rsid w:val="00F72648"/>
    <w:rsid w:val="00F72958"/>
    <w:rsid w:val="00F74208"/>
    <w:rsid w:val="00F74587"/>
    <w:rsid w:val="00F745E3"/>
    <w:rsid w:val="00F74B49"/>
    <w:rsid w:val="00F754B2"/>
    <w:rsid w:val="00F75F2A"/>
    <w:rsid w:val="00F76A66"/>
    <w:rsid w:val="00F77453"/>
    <w:rsid w:val="00F775CD"/>
    <w:rsid w:val="00F80442"/>
    <w:rsid w:val="00F8091D"/>
    <w:rsid w:val="00F810ED"/>
    <w:rsid w:val="00F82171"/>
    <w:rsid w:val="00F82A1E"/>
    <w:rsid w:val="00F832BC"/>
    <w:rsid w:val="00F84283"/>
    <w:rsid w:val="00F84E66"/>
    <w:rsid w:val="00F85A41"/>
    <w:rsid w:val="00F85CD5"/>
    <w:rsid w:val="00F8677B"/>
    <w:rsid w:val="00F86A3E"/>
    <w:rsid w:val="00F86F5C"/>
    <w:rsid w:val="00F8740B"/>
    <w:rsid w:val="00F8768C"/>
    <w:rsid w:val="00F87B33"/>
    <w:rsid w:val="00F87D8A"/>
    <w:rsid w:val="00F9115D"/>
    <w:rsid w:val="00F91853"/>
    <w:rsid w:val="00F928BD"/>
    <w:rsid w:val="00F928C7"/>
    <w:rsid w:val="00F92925"/>
    <w:rsid w:val="00F93C89"/>
    <w:rsid w:val="00F93EC6"/>
    <w:rsid w:val="00F93F0B"/>
    <w:rsid w:val="00F940CD"/>
    <w:rsid w:val="00F95B6A"/>
    <w:rsid w:val="00F95C05"/>
    <w:rsid w:val="00F95C89"/>
    <w:rsid w:val="00F966FC"/>
    <w:rsid w:val="00F96E10"/>
    <w:rsid w:val="00F9702E"/>
    <w:rsid w:val="00F97794"/>
    <w:rsid w:val="00F97DA2"/>
    <w:rsid w:val="00F97FEA"/>
    <w:rsid w:val="00FA0666"/>
    <w:rsid w:val="00FA0FAC"/>
    <w:rsid w:val="00FA2246"/>
    <w:rsid w:val="00FA2628"/>
    <w:rsid w:val="00FA35AF"/>
    <w:rsid w:val="00FA36D5"/>
    <w:rsid w:val="00FA37B4"/>
    <w:rsid w:val="00FA3DD8"/>
    <w:rsid w:val="00FA3E8E"/>
    <w:rsid w:val="00FA4045"/>
    <w:rsid w:val="00FA4095"/>
    <w:rsid w:val="00FA54B8"/>
    <w:rsid w:val="00FA55A8"/>
    <w:rsid w:val="00FA5A46"/>
    <w:rsid w:val="00FA5D54"/>
    <w:rsid w:val="00FA6035"/>
    <w:rsid w:val="00FA6220"/>
    <w:rsid w:val="00FA6718"/>
    <w:rsid w:val="00FA7C3D"/>
    <w:rsid w:val="00FB0360"/>
    <w:rsid w:val="00FB0510"/>
    <w:rsid w:val="00FB1144"/>
    <w:rsid w:val="00FB1446"/>
    <w:rsid w:val="00FB2514"/>
    <w:rsid w:val="00FB39E4"/>
    <w:rsid w:val="00FB3A83"/>
    <w:rsid w:val="00FB3B0C"/>
    <w:rsid w:val="00FB4F37"/>
    <w:rsid w:val="00FB5538"/>
    <w:rsid w:val="00FB557D"/>
    <w:rsid w:val="00FB6485"/>
    <w:rsid w:val="00FB657A"/>
    <w:rsid w:val="00FB6A19"/>
    <w:rsid w:val="00FB7B77"/>
    <w:rsid w:val="00FC01BA"/>
    <w:rsid w:val="00FC1D2F"/>
    <w:rsid w:val="00FC21DB"/>
    <w:rsid w:val="00FC24ED"/>
    <w:rsid w:val="00FC2C8C"/>
    <w:rsid w:val="00FC3145"/>
    <w:rsid w:val="00FC31AC"/>
    <w:rsid w:val="00FC3A89"/>
    <w:rsid w:val="00FC3F96"/>
    <w:rsid w:val="00FC412D"/>
    <w:rsid w:val="00FC5730"/>
    <w:rsid w:val="00FC57B4"/>
    <w:rsid w:val="00FC5938"/>
    <w:rsid w:val="00FC5BB6"/>
    <w:rsid w:val="00FC5CFB"/>
    <w:rsid w:val="00FC6105"/>
    <w:rsid w:val="00FC6449"/>
    <w:rsid w:val="00FC6923"/>
    <w:rsid w:val="00FC6F95"/>
    <w:rsid w:val="00FC7DAD"/>
    <w:rsid w:val="00FC7E3D"/>
    <w:rsid w:val="00FD0327"/>
    <w:rsid w:val="00FD15B7"/>
    <w:rsid w:val="00FD1D8E"/>
    <w:rsid w:val="00FD2497"/>
    <w:rsid w:val="00FD2BB4"/>
    <w:rsid w:val="00FD2F8F"/>
    <w:rsid w:val="00FD32A8"/>
    <w:rsid w:val="00FD40F8"/>
    <w:rsid w:val="00FD4972"/>
    <w:rsid w:val="00FD49EA"/>
    <w:rsid w:val="00FD4EDD"/>
    <w:rsid w:val="00FD50F5"/>
    <w:rsid w:val="00FD67BA"/>
    <w:rsid w:val="00FD6851"/>
    <w:rsid w:val="00FE0D00"/>
    <w:rsid w:val="00FE1727"/>
    <w:rsid w:val="00FE1EA2"/>
    <w:rsid w:val="00FE23FC"/>
    <w:rsid w:val="00FE2651"/>
    <w:rsid w:val="00FE28F1"/>
    <w:rsid w:val="00FE45BA"/>
    <w:rsid w:val="00FE5B39"/>
    <w:rsid w:val="00FE6264"/>
    <w:rsid w:val="00FE62CB"/>
    <w:rsid w:val="00FE6542"/>
    <w:rsid w:val="00FE68B4"/>
    <w:rsid w:val="00FE6BCD"/>
    <w:rsid w:val="00FE6EE8"/>
    <w:rsid w:val="00FE72B7"/>
    <w:rsid w:val="00FE7A5C"/>
    <w:rsid w:val="00FE7AED"/>
    <w:rsid w:val="00FF05BD"/>
    <w:rsid w:val="00FF1172"/>
    <w:rsid w:val="00FF33D3"/>
    <w:rsid w:val="00FF42A9"/>
    <w:rsid w:val="00FF5020"/>
    <w:rsid w:val="00FF6DA9"/>
    <w:rsid w:val="00FF7642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C9"/>
  </w:style>
  <w:style w:type="paragraph" w:styleId="2">
    <w:name w:val="heading 2"/>
    <w:basedOn w:val="a"/>
    <w:next w:val="a"/>
    <w:link w:val="20"/>
    <w:qFormat/>
    <w:rsid w:val="009B5A6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FE172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40066"/>
  </w:style>
  <w:style w:type="paragraph" w:styleId="a8">
    <w:name w:val="footer"/>
    <w:basedOn w:val="a"/>
    <w:link w:val="a9"/>
    <w:uiPriority w:val="99"/>
    <w:unhideWhenUsed/>
    <w:rsid w:val="005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0066"/>
  </w:style>
  <w:style w:type="paragraph" w:styleId="aa">
    <w:name w:val="Balloon Text"/>
    <w:basedOn w:val="a"/>
    <w:link w:val="ab"/>
    <w:uiPriority w:val="99"/>
    <w:semiHidden/>
    <w:unhideWhenUsed/>
    <w:rsid w:val="00D3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9C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F4A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9B5A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msonormalbullet1gif">
    <w:name w:val="msonormalbullet1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9B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C5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51716"/>
    <w:pPr>
      <w:framePr w:hSpace="180" w:wrap="notBeside" w:vAnchor="text" w:hAnchor="margin" w:xAlign="center" w:y="-718"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51716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fd">
    <w:name w:val="Обычfd"/>
    <w:rsid w:val="00451716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910031"/>
  </w:style>
  <w:style w:type="paragraph" w:customStyle="1" w:styleId="msonormalbullet1gifbullet1gif">
    <w:name w:val="msonormal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">
    <w:name w:val="msonormal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3gif">
    <w:name w:val="msonormalbullet2gifbullet1gifbullet3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2gif">
    <w:name w:val="msonormalbullet2gif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2gif">
    <w:name w:val="msonormalbullet1gifbullet2.gif"/>
    <w:basedOn w:val="a"/>
    <w:rsid w:val="00055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320EA9A1DB4EA5F05382C0589531751222409FC45B57F2C7E7993E3E36DCD7583A62F1C6B5589rBIB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5;&#1072;&#1083;&#1080;&#1085;&#1072;\Desktop\&#1055;&#1088;&#1086;&#1077;&#1082;&#1090;%20&#1073;&#1102;&#1076;&#1078;&#1077;&#1090;&#1072;%20&#1085;&#1072;%202017%20&#1075;&#1086;&#1076;\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1526381.7</c:v>
                </c:pt>
                <c:pt idx="1">
                  <c:v>1685322.5</c:v>
                </c:pt>
                <c:pt idx="2">
                  <c:v>1779167.1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11307008"/>
        <c:axId val="111308800"/>
      </c:bubbleChart>
      <c:valAx>
        <c:axId val="111307008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08800"/>
        <c:crosses val="autoZero"/>
        <c:crossBetween val="midCat"/>
        <c:majorUnit val="1"/>
      </c:valAx>
      <c:valAx>
        <c:axId val="111308800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07008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bubbleChart>
        <c:ser>
          <c:idx val="0"/>
          <c:order val="0"/>
          <c:yVal>
            <c:numRef>
              <c:f>Лист3!$B$2:$B$4</c:f>
              <c:numCache>
                <c:formatCode>#,##0.0</c:formatCode>
                <c:ptCount val="3"/>
                <c:pt idx="0">
                  <c:v>1526381.7</c:v>
                </c:pt>
                <c:pt idx="1">
                  <c:v>1685322.5</c:v>
                </c:pt>
                <c:pt idx="2">
                  <c:v>1779167.1</c:v>
                </c:pt>
              </c:numCache>
            </c:numRef>
          </c:yVal>
          <c:bubbleSize>
            <c:numLit>
              <c:formatCode>General</c:formatCode>
              <c:ptCount val="3"/>
              <c:pt idx="0">
                <c:v>1</c:v>
              </c:pt>
              <c:pt idx="1">
                <c:v>1</c:v>
              </c:pt>
              <c:pt idx="2">
                <c:v>1</c:v>
              </c:pt>
            </c:numLit>
          </c:bubbleSize>
          <c:smooth val="1"/>
          <c:bubble3D val="1"/>
        </c:ser>
        <c:bubbleScale val="100"/>
        <c:axId val="111315968"/>
        <c:axId val="111325952"/>
      </c:bubbleChart>
      <c:valAx>
        <c:axId val="111315968"/>
        <c:scaling>
          <c:orientation val="minMax"/>
          <c:min val="0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25952"/>
        <c:crosses val="autoZero"/>
        <c:crossBetween val="midCat"/>
        <c:majorUnit val="1"/>
      </c:valAx>
      <c:valAx>
        <c:axId val="111325952"/>
        <c:scaling>
          <c:orientation val="minMax"/>
          <c:min val="1000000"/>
        </c:scaling>
        <c:axPos val="l"/>
        <c:majorGridlines/>
        <c:numFmt formatCode="#,##0.0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1315968"/>
        <c:crosses val="autoZero"/>
        <c:crossBetween val="midCat"/>
        <c:majorUnit val="1000000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8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23969160104986881"/>
          <c:y val="0.19045799748404241"/>
          <c:w val="0.56922845581802273"/>
          <c:h val="0.64669741726072083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38"/>
          </c:dPt>
          <c:dLbls>
            <c:dLbl>
              <c:idx val="0"/>
              <c:layout>
                <c:manualLayout>
                  <c:x val="0.31250000000000172"/>
                  <c:y val="3.155818540433925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</a:t>
                    </a:r>
                    <a:r>
                      <a:rPr lang="ru-RU"/>
                      <a:t>7,1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8796806649168976"/>
                  <c:y val="9.2593455403873568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,9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5:$D$5</c:f>
              <c:numCache>
                <c:formatCode>#,##0.0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9 год</a:t>
            </a:r>
          </a:p>
        </c:rich>
      </c:tx>
      <c:layout>
        <c:manualLayout>
          <c:xMode val="edge"/>
          <c:yMode val="edge"/>
          <c:x val="0.34916638137624489"/>
          <c:y val="4.7337278106509013E-2"/>
        </c:manualLayout>
      </c:layout>
    </c:title>
    <c:plotArea>
      <c:layout>
        <c:manualLayout>
          <c:layoutTarget val="inner"/>
          <c:xMode val="edge"/>
          <c:yMode val="edge"/>
          <c:x val="0.23721442428392206"/>
          <c:y val="0.18372268555188118"/>
          <c:w val="0.57276664624414764"/>
          <c:h val="0.69010425780110862"/>
        </c:manualLayout>
      </c:layout>
      <c:doughnutChart>
        <c:varyColors val="1"/>
        <c:ser>
          <c:idx val="0"/>
          <c:order val="0"/>
          <c:explosion val="25"/>
          <c:dPt>
            <c:idx val="0"/>
            <c:explosion val="43"/>
          </c:dPt>
          <c:dLbls>
            <c:dLbl>
              <c:idx val="0"/>
              <c:layout>
                <c:manualLayout>
                  <c:x val="0.31159420289855244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5,8</a:t>
                    </a:r>
                    <a:r>
                      <a:rPr lang="ru-RU"/>
                      <a:t>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2441692119445924"/>
                  <c:y val="-3.6453776611257534E-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,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6:$D$6</c:f>
              <c:numCache>
                <c:formatCode>#,##0.0</c:formatCode>
                <c:ptCount val="2"/>
                <c:pt idx="0">
                  <c:v>95.8</c:v>
                </c:pt>
                <c:pt idx="1">
                  <c:v>4.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000" b="0">
                <a:latin typeface="Times New Roman" pitchFamily="18" charset="0"/>
                <a:cs typeface="Times New Roman" pitchFamily="18" charset="0"/>
              </a:defRPr>
            </a:pPr>
            <a:r>
              <a:rPr lang="ru-RU" sz="1000" b="0">
                <a:latin typeface="Times New Roman" pitchFamily="18" charset="0"/>
                <a:cs typeface="Times New Roman" pitchFamily="18" charset="0"/>
              </a:rPr>
              <a:t>2017 год</a:t>
            </a:r>
          </a:p>
        </c:rich>
      </c:tx>
    </c:title>
    <c:plotArea>
      <c:layout>
        <c:manualLayout>
          <c:layoutTarget val="inner"/>
          <c:xMode val="edge"/>
          <c:yMode val="edge"/>
          <c:x val="0.13827144703358782"/>
          <c:y val="0.18256845113295914"/>
          <c:w val="0.70124838456106697"/>
          <c:h val="0.81743154886703817"/>
        </c:manualLayout>
      </c:layout>
      <c:doughnutChart>
        <c:varyColors val="1"/>
        <c:ser>
          <c:idx val="0"/>
          <c:order val="0"/>
          <c:explosion val="53"/>
          <c:dPt>
            <c:idx val="0"/>
            <c:explosion val="12"/>
          </c:dPt>
          <c:dLbls>
            <c:dLbl>
              <c:idx val="0"/>
              <c:layout>
                <c:manualLayout>
                  <c:x val="0.29103214890016921"/>
                  <c:y val="3.944773175542429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4,5%</a:t>
                    </a:r>
                    <a:endParaRPr lang="ru-RU"/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5855896185565641"/>
                  <c:y val="4.6293621581326464E-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,5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val>
            <c:numRef>
              <c:f>Лист2!$C$4:$D$4</c:f>
              <c:numCache>
                <c:formatCode>#,##0.0</c:formatCode>
                <c:ptCount val="2"/>
                <c:pt idx="0">
                  <c:v>94.5</c:v>
                </c:pt>
                <c:pt idx="1">
                  <c:v>5.5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2A49-2706-47FD-9B0B-978C1336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3598</Words>
  <Characters>77514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cp:lastPrinted>2016-12-09T08:23:00Z</cp:lastPrinted>
  <dcterms:created xsi:type="dcterms:W3CDTF">2017-01-17T04:17:00Z</dcterms:created>
  <dcterms:modified xsi:type="dcterms:W3CDTF">2017-01-17T04:17:00Z</dcterms:modified>
</cp:coreProperties>
</file>